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C289B" w14:textId="77777777" w:rsidR="00853207" w:rsidRPr="00986BBE" w:rsidRDefault="00853207" w:rsidP="00853207">
      <w:pPr>
        <w:jc w:val="center"/>
        <w:rPr>
          <w:noProof w:val="0"/>
        </w:rPr>
      </w:pPr>
      <w:bookmarkStart w:id="0" w:name="_Hlk21055792"/>
      <w:r w:rsidRPr="00986BBE">
        <w:drawing>
          <wp:inline distT="0" distB="0" distL="0" distR="0" wp14:anchorId="38EA19E1" wp14:editId="07EF8E61">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14:paraId="453EA630" w14:textId="77777777" w:rsidR="00853207" w:rsidRPr="00986BBE" w:rsidRDefault="00853207" w:rsidP="00853207">
      <w:pPr>
        <w:rPr>
          <w:noProof w:val="0"/>
          <w:sz w:val="20"/>
          <w:szCs w:val="20"/>
        </w:rPr>
      </w:pPr>
    </w:p>
    <w:p w14:paraId="0F7A5E26" w14:textId="77777777" w:rsidR="00853207" w:rsidRPr="00986BBE" w:rsidRDefault="00853207" w:rsidP="00436C5B">
      <w:pPr>
        <w:jc w:val="center"/>
        <w:rPr>
          <w:rFonts w:eastAsia="Arial"/>
          <w:b/>
          <w:bCs/>
          <w:noProof w:val="0"/>
          <w:sz w:val="50"/>
          <w:szCs w:val="50"/>
        </w:rPr>
      </w:pPr>
      <w:r w:rsidRPr="00986BBE">
        <w:rPr>
          <w:rFonts w:eastAsia="Arial"/>
          <w:b/>
          <w:bCs/>
          <w:noProof w:val="0"/>
          <w:sz w:val="50"/>
          <w:szCs w:val="50"/>
        </w:rPr>
        <w:t>Entwicklung einer mobilen Tutor Anwendung „Teach Me“ für das Android Betriebssystem– Konzeption, prototypische Umsetzung und Anwendungsvergleich.</w:t>
      </w:r>
    </w:p>
    <w:p w14:paraId="647AA20F" w14:textId="77777777" w:rsidR="00853207" w:rsidRPr="00986BBE" w:rsidRDefault="00853207" w:rsidP="00853207">
      <w:pPr>
        <w:ind w:right="6"/>
        <w:jc w:val="center"/>
        <w:rPr>
          <w:noProof w:val="0"/>
          <w:sz w:val="40"/>
          <w:szCs w:val="40"/>
        </w:rPr>
      </w:pPr>
      <w:r w:rsidRPr="00986BBE">
        <w:rPr>
          <w:rFonts w:eastAsia="Arial"/>
          <w:noProof w:val="0"/>
          <w:sz w:val="40"/>
          <w:szCs w:val="40"/>
        </w:rPr>
        <w:t>Masterarbeit</w:t>
      </w:r>
    </w:p>
    <w:p w14:paraId="4FA7F383" w14:textId="77777777" w:rsidR="00353E3C" w:rsidRPr="00986BBE" w:rsidRDefault="00353E3C" w:rsidP="00853207">
      <w:pPr>
        <w:pStyle w:val="Untertitel2Titelseite"/>
        <w:rPr>
          <w:rFonts w:cs="Calibri"/>
          <w:b/>
          <w:noProof w:val="0"/>
        </w:rPr>
      </w:pPr>
      <w:r w:rsidRPr="00986BBE">
        <w:rPr>
          <w:rFonts w:cs="Calibri"/>
          <w:b/>
          <w:noProof w:val="0"/>
        </w:rPr>
        <w:t>Aleksander Soloninov</w:t>
      </w:r>
    </w:p>
    <w:p w14:paraId="7935CF2A" w14:textId="77777777" w:rsidR="00853207" w:rsidRPr="00986BBE" w:rsidRDefault="00853207" w:rsidP="00853207">
      <w:pPr>
        <w:pStyle w:val="Untertitel2Titelseite"/>
        <w:rPr>
          <w:rFonts w:cs="Calibri"/>
          <w:noProof w:val="0"/>
        </w:rPr>
      </w:pPr>
      <w:r w:rsidRPr="00986BBE">
        <w:rPr>
          <w:rFonts w:cs="Calibri"/>
          <w:noProof w:val="0"/>
        </w:rPr>
        <w:t xml:space="preserve">Matrikelnummer: </w:t>
      </w:r>
      <w:r w:rsidR="00C83177" w:rsidRPr="00986BBE">
        <w:rPr>
          <w:rFonts w:cs="Calibri"/>
          <w:noProof w:val="0"/>
        </w:rPr>
        <w:t>669037</w:t>
      </w:r>
    </w:p>
    <w:p w14:paraId="205971A6" w14:textId="77777777" w:rsidR="00853207" w:rsidRPr="00986BBE" w:rsidRDefault="00853207" w:rsidP="00853207">
      <w:pPr>
        <w:pStyle w:val="Untertitel2Titelseite"/>
        <w:rPr>
          <w:rFonts w:cs="Calibri"/>
          <w:noProof w:val="0"/>
        </w:rPr>
      </w:pPr>
      <w:r w:rsidRPr="00986BBE">
        <w:rPr>
          <w:rFonts w:cs="Calibri"/>
          <w:noProof w:val="0"/>
        </w:rPr>
        <w:t>Studiengang: Mobile Computing</w:t>
      </w:r>
    </w:p>
    <w:p w14:paraId="2269BCA8" w14:textId="77777777" w:rsidR="00853207" w:rsidRPr="00986BBE" w:rsidRDefault="00853207" w:rsidP="00853207">
      <w:pPr>
        <w:rPr>
          <w:noProof w:val="0"/>
          <w:sz w:val="20"/>
          <w:szCs w:val="20"/>
        </w:rPr>
      </w:pPr>
    </w:p>
    <w:p w14:paraId="4D773A38" w14:textId="77777777" w:rsidR="00853207" w:rsidRPr="00986BBE" w:rsidRDefault="00853207" w:rsidP="00853207">
      <w:pPr>
        <w:pStyle w:val="Untertitel2Titelseite"/>
        <w:rPr>
          <w:rFonts w:cs="Calibri"/>
          <w:noProof w:val="0"/>
          <w:szCs w:val="28"/>
        </w:rPr>
      </w:pPr>
      <w:r w:rsidRPr="00986BBE">
        <w:rPr>
          <w:rFonts w:cs="Calibri"/>
          <w:noProof w:val="0"/>
          <w:szCs w:val="28"/>
        </w:rPr>
        <w:t>Betreuer:</w:t>
      </w:r>
    </w:p>
    <w:p w14:paraId="7201513B" w14:textId="77777777" w:rsidR="00853207" w:rsidRPr="00986BBE" w:rsidRDefault="00853207" w:rsidP="00853207">
      <w:pPr>
        <w:pStyle w:val="Untertitel2Titelseite"/>
        <w:rPr>
          <w:rFonts w:cs="Calibri"/>
          <w:b/>
          <w:bCs/>
          <w:noProof w:val="0"/>
          <w:szCs w:val="28"/>
        </w:rPr>
      </w:pPr>
      <w:r w:rsidRPr="00986BBE">
        <w:rPr>
          <w:rFonts w:eastAsia="Arial"/>
          <w:b/>
          <w:bCs/>
          <w:noProof w:val="0"/>
          <w:szCs w:val="28"/>
        </w:rPr>
        <w:t>Prof. Dr. Bernd Ruhland</w:t>
      </w:r>
    </w:p>
    <w:p w14:paraId="37962AF0" w14:textId="77777777" w:rsidR="00853207" w:rsidRPr="00986BBE" w:rsidRDefault="00853207">
      <w:pPr>
        <w:rPr>
          <w:noProof w:val="0"/>
        </w:rPr>
      </w:pPr>
    </w:p>
    <w:p w14:paraId="16F9FF40" w14:textId="77777777" w:rsidR="00C83177" w:rsidRPr="00986BBE" w:rsidRDefault="00C83177">
      <w:pPr>
        <w:rPr>
          <w:noProof w:val="0"/>
        </w:rPr>
      </w:pPr>
    </w:p>
    <w:p w14:paraId="0FC1E75C" w14:textId="77777777" w:rsidR="00C83177" w:rsidRPr="00986BBE" w:rsidRDefault="00C83177">
      <w:pPr>
        <w:rPr>
          <w:noProof w:val="0"/>
        </w:rPr>
      </w:pPr>
    </w:p>
    <w:p w14:paraId="1CD5753D" w14:textId="77777777" w:rsidR="00C83177" w:rsidRPr="00986BBE" w:rsidRDefault="00C83177">
      <w:pPr>
        <w:rPr>
          <w:noProof w:val="0"/>
        </w:rPr>
      </w:pPr>
    </w:p>
    <w:p w14:paraId="43FF5D35" w14:textId="77777777" w:rsidR="00C83177" w:rsidRPr="00986BBE" w:rsidRDefault="00C83177">
      <w:pPr>
        <w:rPr>
          <w:noProof w:val="0"/>
        </w:rPr>
      </w:pPr>
    </w:p>
    <w:p w14:paraId="36A78F00" w14:textId="77777777" w:rsidR="00C83177" w:rsidRPr="00986BBE" w:rsidRDefault="00C83177">
      <w:pPr>
        <w:rPr>
          <w:noProof w:val="0"/>
        </w:rPr>
      </w:pPr>
    </w:p>
    <w:p w14:paraId="5525B72F" w14:textId="77777777" w:rsidR="00C83177" w:rsidRPr="00986BBE" w:rsidRDefault="00C83177">
      <w:pPr>
        <w:rPr>
          <w:noProof w:val="0"/>
        </w:rPr>
      </w:pPr>
    </w:p>
    <w:p w14:paraId="22F16B28" w14:textId="77777777" w:rsidR="00C83177" w:rsidRPr="00986BBE" w:rsidRDefault="00C83177">
      <w:pPr>
        <w:rPr>
          <w:noProof w:val="0"/>
        </w:rPr>
      </w:pPr>
    </w:p>
    <w:p w14:paraId="22A89248" w14:textId="77777777" w:rsidR="00C83177" w:rsidRPr="00986BBE" w:rsidRDefault="00C83177">
      <w:pPr>
        <w:rPr>
          <w:noProof w:val="0"/>
        </w:rPr>
      </w:pPr>
    </w:p>
    <w:p w14:paraId="3800A933" w14:textId="77777777" w:rsidR="00C83177" w:rsidRPr="00986BBE" w:rsidRDefault="00C83177">
      <w:pPr>
        <w:rPr>
          <w:noProof w:val="0"/>
        </w:rPr>
      </w:pPr>
    </w:p>
    <w:p w14:paraId="0C67E997" w14:textId="77777777" w:rsidR="00C83177" w:rsidRPr="00986BBE" w:rsidRDefault="00C83177">
      <w:pPr>
        <w:rPr>
          <w:noProof w:val="0"/>
        </w:rPr>
      </w:pPr>
    </w:p>
    <w:p w14:paraId="0978F417" w14:textId="77777777" w:rsidR="00C83177" w:rsidRPr="00986BBE" w:rsidRDefault="00C83177">
      <w:pPr>
        <w:rPr>
          <w:noProof w:val="0"/>
        </w:rPr>
      </w:pPr>
    </w:p>
    <w:p w14:paraId="0038CC9C" w14:textId="77777777" w:rsidR="00C83177" w:rsidRPr="00986BBE" w:rsidRDefault="00C83177">
      <w:pPr>
        <w:rPr>
          <w:noProof w:val="0"/>
        </w:rPr>
      </w:pPr>
    </w:p>
    <w:p w14:paraId="1E0E1D45" w14:textId="77777777" w:rsidR="00C83177" w:rsidRPr="00986BBE" w:rsidRDefault="00C83177">
      <w:pPr>
        <w:rPr>
          <w:noProof w:val="0"/>
        </w:rPr>
      </w:pPr>
    </w:p>
    <w:p w14:paraId="1E859412" w14:textId="77777777" w:rsidR="00353E3C" w:rsidRPr="00986BBE" w:rsidRDefault="00C83177" w:rsidP="00353E3C">
      <w:pPr>
        <w:spacing w:before="240" w:beforeAutospacing="0" w:after="240" w:afterAutospacing="0"/>
        <w:rPr>
          <w:noProof w:val="0"/>
        </w:rPr>
      </w:pPr>
      <w:r w:rsidRPr="00986BBE">
        <w:rPr>
          <w:noProof w:val="0"/>
        </w:rPr>
        <w:t>Masterarbeit eingereicht von</w:t>
      </w:r>
      <w:r w:rsidR="00616E93">
        <w:rPr>
          <w:noProof w:val="0"/>
        </w:rPr>
        <w:t xml:space="preserve"> </w:t>
      </w:r>
      <w:r w:rsidR="00353E3C" w:rsidRPr="00986BBE">
        <w:rPr>
          <w:b/>
          <w:bCs/>
          <w:noProof w:val="0"/>
        </w:rPr>
        <w:t>Aleksander Soloninov</w:t>
      </w:r>
    </w:p>
    <w:p w14:paraId="058E3AA7" w14:textId="77777777" w:rsidR="00353E3C" w:rsidRPr="00986BBE" w:rsidRDefault="00C83177" w:rsidP="00353E3C">
      <w:pPr>
        <w:spacing w:before="240" w:beforeAutospacing="0" w:after="240" w:afterAutospacing="0"/>
        <w:rPr>
          <w:noProof w:val="0"/>
        </w:rPr>
      </w:pPr>
      <w:r w:rsidRPr="00986BBE">
        <w:rPr>
          <w:noProof w:val="0"/>
        </w:rPr>
        <w:t xml:space="preserve">im Rahmen der </w:t>
      </w:r>
      <w:r w:rsidRPr="00986BBE">
        <w:rPr>
          <w:b/>
          <w:bCs/>
          <w:noProof w:val="0"/>
        </w:rPr>
        <w:t>Masterprüfung</w:t>
      </w:r>
      <w:r w:rsidRPr="00986BBE">
        <w:rPr>
          <w:noProof w:val="0"/>
        </w:rPr>
        <w:t xml:space="preserve"> im Studiengang </w:t>
      </w:r>
    </w:p>
    <w:p w14:paraId="3C6CD06A" w14:textId="77777777" w:rsidR="00353E3C" w:rsidRPr="00986BBE" w:rsidRDefault="00C83177" w:rsidP="00353E3C">
      <w:pPr>
        <w:spacing w:before="240" w:beforeAutospacing="0" w:after="240" w:afterAutospacing="0"/>
        <w:rPr>
          <w:noProof w:val="0"/>
        </w:rPr>
      </w:pPr>
      <w:r w:rsidRPr="00986BBE">
        <w:rPr>
          <w:b/>
          <w:bCs/>
          <w:noProof w:val="0"/>
        </w:rPr>
        <w:t>Mobile Computing</w:t>
      </w:r>
      <w:r w:rsidR="00616E93">
        <w:rPr>
          <w:noProof w:val="0"/>
        </w:rPr>
        <w:t xml:space="preserve"> im</w:t>
      </w:r>
      <w:r w:rsidRPr="00986BBE">
        <w:rPr>
          <w:noProof w:val="0"/>
        </w:rPr>
        <w:t xml:space="preserve"> Fachbereich Informatik </w:t>
      </w:r>
    </w:p>
    <w:p w14:paraId="358451BE" w14:textId="77777777" w:rsidR="00C83177" w:rsidRPr="00986BBE" w:rsidRDefault="00C83177" w:rsidP="00353E3C">
      <w:pPr>
        <w:spacing w:before="240" w:beforeAutospacing="0" w:after="240" w:afterAutospacing="0"/>
        <w:rPr>
          <w:noProof w:val="0"/>
        </w:rPr>
      </w:pPr>
      <w:r w:rsidRPr="00986BBE">
        <w:rPr>
          <w:noProof w:val="0"/>
        </w:rPr>
        <w:t xml:space="preserve">der </w:t>
      </w:r>
      <w:r w:rsidRPr="00986BBE">
        <w:rPr>
          <w:b/>
          <w:bCs/>
          <w:noProof w:val="0"/>
        </w:rPr>
        <w:t>Hochschule Worms</w:t>
      </w:r>
    </w:p>
    <w:p w14:paraId="3040BAB2" w14:textId="77777777" w:rsidR="00353E3C" w:rsidRPr="00986BBE" w:rsidRDefault="00353E3C" w:rsidP="00353E3C">
      <w:pPr>
        <w:spacing w:before="240" w:beforeAutospacing="0" w:after="240" w:afterAutospacing="0"/>
        <w:rPr>
          <w:noProof w:val="0"/>
        </w:rPr>
      </w:pPr>
    </w:p>
    <w:p w14:paraId="3E46FBE2" w14:textId="77777777" w:rsidR="00C83177" w:rsidRPr="00986BBE" w:rsidRDefault="00C83177" w:rsidP="00353E3C">
      <w:pPr>
        <w:spacing w:before="240" w:beforeAutospacing="0" w:after="240" w:afterAutospacing="0"/>
        <w:rPr>
          <w:noProof w:val="0"/>
        </w:rPr>
      </w:pPr>
      <w:r w:rsidRPr="00986BBE">
        <w:rPr>
          <w:noProof w:val="0"/>
        </w:rPr>
        <w:t xml:space="preserve">Betreuender Prüfer: </w:t>
      </w:r>
      <w:r w:rsidRPr="00986BBE">
        <w:rPr>
          <w:b/>
          <w:bCs/>
          <w:noProof w:val="0"/>
        </w:rPr>
        <w:t>Prof. Dr. Bernd Ruhland</w:t>
      </w:r>
    </w:p>
    <w:p w14:paraId="4439CFF0" w14:textId="77777777" w:rsidR="00C83177" w:rsidRPr="00986BBE" w:rsidRDefault="00C83177" w:rsidP="00353E3C">
      <w:pPr>
        <w:spacing w:before="240" w:beforeAutospacing="0" w:after="240" w:afterAutospacing="0"/>
        <w:rPr>
          <w:b/>
          <w:bCs/>
          <w:noProof w:val="0"/>
        </w:rPr>
        <w:sectPr w:rsidR="00C83177" w:rsidRPr="00986BBE" w:rsidSect="00FE19E7">
          <w:footerReference w:type="default" r:id="rId9"/>
          <w:pgSz w:w="11906" w:h="16838"/>
          <w:pgMar w:top="1134" w:right="850" w:bottom="1134" w:left="1701" w:header="708" w:footer="708" w:gutter="0"/>
          <w:pgNumType w:fmt="upperRoman"/>
          <w:cols w:space="708"/>
          <w:titlePg/>
          <w:docGrid w:linePitch="360"/>
        </w:sectPr>
      </w:pPr>
      <w:r w:rsidRPr="00986BBE">
        <w:rPr>
          <w:b/>
          <w:bCs/>
          <w:noProof w:val="0"/>
        </w:rPr>
        <w:t>Abgegeben am 7. Oktober 2019</w:t>
      </w:r>
    </w:p>
    <w:p w14:paraId="78EB04EC" w14:textId="77777777" w:rsidR="007F34DA" w:rsidRPr="00986BBE" w:rsidRDefault="007F34DA" w:rsidP="007F34DA">
      <w:pPr>
        <w:pStyle w:val="berschriftohneVerzeichniseinttrag"/>
        <w:rPr>
          <w:noProof w:val="0"/>
        </w:rPr>
      </w:pPr>
      <w:r w:rsidRPr="00986BBE">
        <w:rPr>
          <w:noProof w:val="0"/>
        </w:rPr>
        <w:lastRenderedPageBreak/>
        <w:t xml:space="preserve">Eidesstattliche Erklärung </w:t>
      </w:r>
    </w:p>
    <w:p w14:paraId="6B28D0A9" w14:textId="77777777" w:rsidR="007F34DA" w:rsidRPr="00986BBE" w:rsidRDefault="007F34DA" w:rsidP="007F34DA">
      <w:pPr>
        <w:rPr>
          <w:rFonts w:cs="Calibri"/>
          <w:noProof w:val="0"/>
        </w:rPr>
      </w:pPr>
      <w:r w:rsidRPr="00986BBE">
        <w:rPr>
          <w:rFonts w:cs="Calibri"/>
          <w:noProof w:val="0"/>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17D9D836" w14:textId="77777777" w:rsidR="007F34DA" w:rsidRPr="00986BBE" w:rsidRDefault="007F34DA" w:rsidP="007F34DA">
      <w:pPr>
        <w:rPr>
          <w:rFonts w:cs="Calibri"/>
          <w:noProof w:val="0"/>
        </w:rPr>
      </w:pPr>
      <w:r w:rsidRPr="00986BBE">
        <w:rPr>
          <w:rFonts w:cs="Calibri"/>
          <w:noProof w:val="0"/>
        </w:rPr>
        <w:t>Die Arbeit ist noch nicht veröffentlicht oder anderweitig für Prüfungszwecke vorgelegt worden.</w:t>
      </w:r>
    </w:p>
    <w:p w14:paraId="1B4849FD" w14:textId="77777777" w:rsidR="007F34DA" w:rsidRPr="00986BBE" w:rsidRDefault="007F34DA" w:rsidP="007F34DA">
      <w:pPr>
        <w:rPr>
          <w:rFonts w:cs="Calibri"/>
          <w:noProof w:val="0"/>
        </w:rPr>
      </w:pPr>
    </w:p>
    <w:p w14:paraId="3F4B357E" w14:textId="77777777" w:rsidR="007F34DA" w:rsidRPr="00986BBE" w:rsidRDefault="007F34DA" w:rsidP="007F34DA">
      <w:pPr>
        <w:rPr>
          <w:rFonts w:cs="Calibri"/>
          <w:noProof w:val="0"/>
        </w:rPr>
      </w:pPr>
    </w:p>
    <w:p w14:paraId="435000A9" w14:textId="77777777" w:rsidR="007F34DA" w:rsidRPr="00986BBE" w:rsidRDefault="007F34DA" w:rsidP="007F34DA">
      <w:pPr>
        <w:rPr>
          <w:rFonts w:cs="Calibri"/>
          <w:noProof w:val="0"/>
        </w:rPr>
      </w:pPr>
      <w:r w:rsidRPr="00986BBE">
        <w:rPr>
          <w:rFonts w:cs="Calibri"/>
          <w:noProof w:val="0"/>
        </w:rPr>
        <w:t xml:space="preserve">Worms, den </w:t>
      </w:r>
      <w:r>
        <w:rPr>
          <w:rFonts w:cs="Calibri"/>
          <w:noProof w:val="0"/>
        </w:rPr>
        <w:t>07.10.2019</w:t>
      </w:r>
    </w:p>
    <w:p w14:paraId="6F361DB9" w14:textId="77777777" w:rsidR="00F55C56" w:rsidRPr="00986BBE" w:rsidRDefault="00F55C56" w:rsidP="00853207">
      <w:pPr>
        <w:rPr>
          <w:noProof w:val="0"/>
        </w:rPr>
        <w:sectPr w:rsidR="00F55C56" w:rsidRPr="00986BBE" w:rsidSect="00FE19E7">
          <w:pgSz w:w="11906" w:h="16838"/>
          <w:pgMar w:top="1134" w:right="850" w:bottom="1134" w:left="1701" w:header="708" w:footer="708" w:gutter="0"/>
          <w:pgNumType w:fmt="upperRoman"/>
          <w:cols w:space="708"/>
          <w:docGrid w:linePitch="360"/>
        </w:sectPr>
      </w:pPr>
    </w:p>
    <w:p w14:paraId="0A1F233E" w14:textId="77777777" w:rsidR="007F34DA" w:rsidRPr="00986BBE" w:rsidRDefault="007F34DA" w:rsidP="007F34DA">
      <w:pPr>
        <w:pStyle w:val="berschriftohneVerzeichniseinttrag"/>
        <w:rPr>
          <w:noProof w:val="0"/>
        </w:rPr>
      </w:pPr>
      <w:r w:rsidRPr="00986BBE">
        <w:rPr>
          <w:noProof w:val="0"/>
        </w:rPr>
        <w:lastRenderedPageBreak/>
        <w:t>Abstract</w:t>
      </w:r>
    </w:p>
    <w:p w14:paraId="6797BDB0" w14:textId="77777777" w:rsidR="007F34DA" w:rsidRPr="00F55C56" w:rsidRDefault="007F34DA" w:rsidP="007F34DA">
      <w:pPr>
        <w:tabs>
          <w:tab w:val="left" w:pos="720"/>
        </w:tabs>
        <w:rPr>
          <w:rFonts w:eastAsia="Arial"/>
          <w:noProof w:val="0"/>
          <w:szCs w:val="24"/>
        </w:rPr>
      </w:pPr>
      <w:r w:rsidRPr="00986BBE">
        <w:rPr>
          <w:noProof w:val="0"/>
        </w:rPr>
        <w:t>In dieser Masterarbeit wird eine native Anwendung für das Android Betriebssystem entwickelt, die als ein Tutor dienen soll. Dazu werden die folgende Forschungsfragen gestellt: Inwiefern lässt sich eine mobile Tutor App als ein Tutor verwenden?</w:t>
      </w:r>
      <w:r>
        <w:rPr>
          <w:noProof w:val="0"/>
        </w:rPr>
        <w:t xml:space="preserve"> </w:t>
      </w:r>
      <w:r>
        <w:rPr>
          <w:rFonts w:eastAsia="Arial"/>
          <w:noProof w:val="0"/>
          <w:szCs w:val="24"/>
        </w:rPr>
        <w:t>Kann eine mobile Tutor App eine</w:t>
      </w:r>
      <w:r w:rsidRPr="00986BBE">
        <w:rPr>
          <w:rFonts w:eastAsia="Arial"/>
          <w:noProof w:val="0"/>
          <w:szCs w:val="24"/>
        </w:rPr>
        <w:t xml:space="preserve"> reale Tutor</w:t>
      </w:r>
      <w:r>
        <w:rPr>
          <w:rFonts w:eastAsia="Arial"/>
          <w:noProof w:val="0"/>
          <w:szCs w:val="24"/>
        </w:rPr>
        <w:t xml:space="preserve">in </w:t>
      </w:r>
      <w:r w:rsidRPr="00986BBE">
        <w:rPr>
          <w:rFonts w:eastAsia="Arial"/>
          <w:noProof w:val="0"/>
          <w:szCs w:val="24"/>
        </w:rPr>
        <w:t>oder eine</w:t>
      </w:r>
      <w:r>
        <w:rPr>
          <w:rFonts w:eastAsia="Arial"/>
          <w:noProof w:val="0"/>
          <w:szCs w:val="24"/>
        </w:rPr>
        <w:t>n</w:t>
      </w:r>
      <w:r w:rsidRPr="00986BBE">
        <w:rPr>
          <w:rFonts w:eastAsia="Arial"/>
          <w:noProof w:val="0"/>
          <w:szCs w:val="24"/>
        </w:rPr>
        <w:t xml:space="preserve"> real</w:t>
      </w:r>
      <w:r>
        <w:rPr>
          <w:rFonts w:eastAsia="Arial"/>
          <w:noProof w:val="0"/>
          <w:szCs w:val="24"/>
        </w:rPr>
        <w:t>en</w:t>
      </w:r>
      <w:r w:rsidRPr="00986BBE">
        <w:rPr>
          <w:rFonts w:eastAsia="Arial"/>
          <w:noProof w:val="0"/>
          <w:szCs w:val="24"/>
        </w:rPr>
        <w:t xml:space="preserve"> Tutor ersetzen?</w:t>
      </w:r>
      <w:r>
        <w:rPr>
          <w:rFonts w:eastAsia="Arial"/>
          <w:noProof w:val="0"/>
          <w:szCs w:val="24"/>
        </w:rPr>
        <w:t xml:space="preserve"> </w:t>
      </w:r>
      <w:r w:rsidRPr="00986BBE">
        <w:rPr>
          <w:noProof w:val="0"/>
        </w:rPr>
        <w:t xml:space="preserve">Ist die Programmiersprache Java immer noch gut für </w:t>
      </w:r>
      <w:r>
        <w:rPr>
          <w:noProof w:val="0"/>
        </w:rPr>
        <w:t xml:space="preserve">die </w:t>
      </w:r>
      <w:r w:rsidRPr="00986BBE">
        <w:rPr>
          <w:noProof w:val="0"/>
        </w:rPr>
        <w:t>Android Entwicklung anzuwenden? In der Arbeit wird auch eine Analyse von den aktuellsten App-Arten, Entwicklungssprachen und einer integrierten Entwicklungsumgebung vom Android Betriebssystem durchgeführt. Ferner wird eine Untersuchung von Tutorien an deutschen Universitäten veranstaltet. Dazu werden Sinn und Zweck von Tutorien, deren Arten und die wichtigs</w:t>
      </w:r>
      <w:r>
        <w:rPr>
          <w:noProof w:val="0"/>
        </w:rPr>
        <w:t>ten Aufgaben von Tutoren erklärt.</w:t>
      </w:r>
      <w:r w:rsidRPr="00986BBE">
        <w:rPr>
          <w:noProof w:val="0"/>
        </w:rPr>
        <w:t xml:space="preserve"> Bei der Implementierung der App wird festgestellt, dass die Entwicklungssprache Java gut für die Entwicklung ist, aber eine Unterstützung von anderen Sprachen benötigt. Um die zwei weiteren Forschungsfragen zu beantworten, werden die Forschungsversuche mit der implementierten App an den ausgewählten Universitäten und </w:t>
      </w:r>
      <w:r>
        <w:rPr>
          <w:noProof w:val="0"/>
        </w:rPr>
        <w:t>Fach</w:t>
      </w:r>
      <w:r w:rsidRPr="00986BBE">
        <w:rPr>
          <w:noProof w:val="0"/>
        </w:rPr>
        <w:t>hochschule</w:t>
      </w:r>
      <w:r>
        <w:rPr>
          <w:noProof w:val="0"/>
        </w:rPr>
        <w:t>n</w:t>
      </w:r>
      <w:r w:rsidRPr="00986BBE">
        <w:rPr>
          <w:noProof w:val="0"/>
        </w:rPr>
        <w:t>: Ruprecht-Karls-Universität Heidelberg, Johannes-Gutenberg-Universität Mainz und Hochschule Worms mit Hilfe eines Fragebogens realisiert. Es werden insgesamt 131 Studenten befra</w:t>
      </w:r>
      <w:r>
        <w:rPr>
          <w:noProof w:val="0"/>
        </w:rPr>
        <w:t>gt. Die Antworten auf den Frage</w:t>
      </w:r>
      <w:r w:rsidRPr="00986BBE">
        <w:rPr>
          <w:noProof w:val="0"/>
        </w:rPr>
        <w:t>bögen zeigen, dass die App sich ei</w:t>
      </w:r>
      <w:r>
        <w:rPr>
          <w:noProof w:val="0"/>
        </w:rPr>
        <w:t xml:space="preserve">nfach bedienen und sich als einen </w:t>
      </w:r>
      <w:r w:rsidRPr="00986BBE">
        <w:rPr>
          <w:noProof w:val="0"/>
        </w:rPr>
        <w:t>Tuto</w:t>
      </w:r>
      <w:r>
        <w:rPr>
          <w:noProof w:val="0"/>
        </w:rPr>
        <w:t>r ein</w:t>
      </w:r>
      <w:r w:rsidRPr="00986BBE">
        <w:rPr>
          <w:noProof w:val="0"/>
        </w:rPr>
        <w:t xml:space="preserve">setzen lässt. Darüber hinaus sagen die Ergebnisse aus, dass die größere Anzahl an Studenten sich durchaus vorstellen kann, dass die App einen Tutor </w:t>
      </w:r>
      <w:r>
        <w:rPr>
          <w:noProof w:val="0"/>
        </w:rPr>
        <w:t xml:space="preserve">auch </w:t>
      </w:r>
      <w:r w:rsidRPr="00986BBE">
        <w:rPr>
          <w:noProof w:val="0"/>
        </w:rPr>
        <w:t>ersetze</w:t>
      </w:r>
      <w:r>
        <w:rPr>
          <w:noProof w:val="0"/>
        </w:rPr>
        <w:t>n könne</w:t>
      </w:r>
      <w:r w:rsidRPr="00986BBE">
        <w:rPr>
          <w:noProof w:val="0"/>
        </w:rPr>
        <w:t xml:space="preserve">. </w:t>
      </w:r>
    </w:p>
    <w:p w14:paraId="435503AC" w14:textId="77777777" w:rsidR="007F34DA" w:rsidRDefault="007F34DA" w:rsidP="007F34DA">
      <w:pPr>
        <w:rPr>
          <w:noProof w:val="0"/>
        </w:rPr>
      </w:pPr>
    </w:p>
    <w:p w14:paraId="2F7AA531" w14:textId="77777777" w:rsidR="00853207" w:rsidRPr="00986BBE" w:rsidRDefault="00853207" w:rsidP="00853207">
      <w:pPr>
        <w:pStyle w:val="a3"/>
        <w:rPr>
          <w:noProof w:val="0"/>
        </w:rPr>
      </w:pPr>
    </w:p>
    <w:p w14:paraId="0F201C20" w14:textId="77777777" w:rsidR="00853207" w:rsidRPr="00986BBE" w:rsidRDefault="00853207" w:rsidP="00853207">
      <w:pPr>
        <w:pStyle w:val="a3"/>
        <w:rPr>
          <w:noProof w:val="0"/>
        </w:rPr>
      </w:pPr>
    </w:p>
    <w:p w14:paraId="5DE3AA80" w14:textId="77777777" w:rsidR="00FE1C33" w:rsidRDefault="00FE1C33" w:rsidP="00FE1C33">
      <w:pPr>
        <w:pStyle w:val="a3"/>
        <w:rPr>
          <w:noProof w:val="0"/>
        </w:rPr>
      </w:pPr>
    </w:p>
    <w:p w14:paraId="0210D728" w14:textId="77777777" w:rsidR="007F34DA" w:rsidRPr="00986BBE" w:rsidRDefault="007F34DA" w:rsidP="007F34DA">
      <w:pPr>
        <w:pStyle w:val="berschriftohneVerzeichniseinttrag"/>
        <w:rPr>
          <w:noProof w:val="0"/>
        </w:rPr>
      </w:pPr>
      <w:r>
        <w:rPr>
          <w:noProof w:val="0"/>
        </w:rPr>
        <w:lastRenderedPageBreak/>
        <w:t>D</w:t>
      </w:r>
      <w:r w:rsidRPr="00986BBE">
        <w:rPr>
          <w:noProof w:val="0"/>
        </w:rPr>
        <w:t>anksagung</w:t>
      </w:r>
    </w:p>
    <w:p w14:paraId="5B1AC729" w14:textId="77777777" w:rsidR="007F34DA" w:rsidRPr="00986BBE" w:rsidRDefault="007F34DA" w:rsidP="007F34DA">
      <w:pPr>
        <w:pStyle w:val="a3"/>
        <w:spacing w:after="100"/>
        <w:rPr>
          <w:noProof w:val="0"/>
          <w:szCs w:val="24"/>
        </w:rPr>
      </w:pPr>
      <w:r w:rsidRPr="00986BBE">
        <w:rPr>
          <w:rStyle w:val="annotatedpart"/>
          <w:noProof w:val="0"/>
          <w:szCs w:val="24"/>
        </w:rPr>
        <w:t>An dieser Stelle</w:t>
      </w:r>
      <w:r>
        <w:rPr>
          <w:rStyle w:val="annotatedpart"/>
          <w:noProof w:val="0"/>
          <w:szCs w:val="24"/>
        </w:rPr>
        <w:t xml:space="preserve"> </w:t>
      </w:r>
      <w:r w:rsidRPr="00986BBE">
        <w:rPr>
          <w:noProof w:val="0"/>
          <w:szCs w:val="24"/>
        </w:rPr>
        <w:t xml:space="preserve">möchte </w:t>
      </w:r>
      <w:r w:rsidRPr="00986BBE">
        <w:rPr>
          <w:rStyle w:val="annotatedpart"/>
          <w:noProof w:val="0"/>
          <w:szCs w:val="24"/>
        </w:rPr>
        <w:t>ich</w:t>
      </w:r>
      <w:r w:rsidRPr="00986BBE">
        <w:rPr>
          <w:noProof w:val="0"/>
          <w:szCs w:val="24"/>
        </w:rPr>
        <w:t xml:space="preserve"> mich bei all denjenigen bedanken, die mich während der Anfertigung dieser Masterarbeit unterstützt und motiviert haben.</w:t>
      </w:r>
    </w:p>
    <w:p w14:paraId="2D57617D" w14:textId="77777777" w:rsidR="007F34DA" w:rsidRPr="00986BBE" w:rsidRDefault="007F34DA" w:rsidP="007F34DA">
      <w:pPr>
        <w:pStyle w:val="a3"/>
        <w:spacing w:after="100"/>
        <w:rPr>
          <w:noProof w:val="0"/>
          <w:szCs w:val="24"/>
        </w:rPr>
      </w:pPr>
      <w:r w:rsidRPr="00986BBE">
        <w:rPr>
          <w:noProof w:val="0"/>
          <w:szCs w:val="24"/>
        </w:rPr>
        <w:t xml:space="preserve">Zunächst möchte ich mich bei meinem Betreuer </w:t>
      </w:r>
      <w:r w:rsidRPr="00986BBE">
        <w:rPr>
          <w:rStyle w:val="annotatedpart"/>
          <w:noProof w:val="0"/>
          <w:szCs w:val="24"/>
        </w:rPr>
        <w:t>Herr</w:t>
      </w:r>
      <w:r>
        <w:rPr>
          <w:rStyle w:val="annotatedpart"/>
          <w:noProof w:val="0"/>
          <w:szCs w:val="24"/>
        </w:rPr>
        <w:t>n</w:t>
      </w:r>
      <w:r w:rsidRPr="00986BBE">
        <w:rPr>
          <w:rStyle w:val="annotatedpart"/>
          <w:noProof w:val="0"/>
          <w:szCs w:val="24"/>
        </w:rPr>
        <w:t xml:space="preserve"> Prof. Dr. Bern Ruhland</w:t>
      </w:r>
      <w:r w:rsidRPr="00986BBE">
        <w:rPr>
          <w:noProof w:val="0"/>
          <w:szCs w:val="24"/>
        </w:rPr>
        <w:t>, der meine Masterarbeit betreut und begutachtet hat, für die hilfreichen Anregungen und die konstruktive Kritik bei der Erstellung dieser Arbeit herzlich bedanken.</w:t>
      </w:r>
    </w:p>
    <w:p w14:paraId="0C43D0FB" w14:textId="77777777" w:rsidR="007F34DA" w:rsidRPr="00986BBE" w:rsidRDefault="007F34DA" w:rsidP="007F34DA">
      <w:pPr>
        <w:pStyle w:val="a3"/>
        <w:spacing w:after="100"/>
        <w:rPr>
          <w:noProof w:val="0"/>
          <w:szCs w:val="24"/>
        </w:rPr>
      </w:pPr>
      <w:r w:rsidRPr="00986BBE">
        <w:rPr>
          <w:noProof w:val="0"/>
          <w:szCs w:val="24"/>
        </w:rPr>
        <w:t xml:space="preserve">Ein besonderer Dank gilt allen Teilnehmern und Teilnehmerinnen meiner </w:t>
      </w:r>
      <w:r w:rsidRPr="00986BBE">
        <w:rPr>
          <w:rStyle w:val="annotatedpart"/>
          <w:noProof w:val="0"/>
          <w:szCs w:val="24"/>
        </w:rPr>
        <w:t>Befragung</w:t>
      </w:r>
      <w:r w:rsidRPr="00986BBE">
        <w:rPr>
          <w:noProof w:val="0"/>
          <w:szCs w:val="24"/>
        </w:rPr>
        <w:t>, Vielen Dank, dass ihr euch die Zeit für meine Befragung genommen habt. Nicht nur die sofortige Bereitschaft mich zu unterstützen, sondern auch eure Begeisterung für das Thema und eure Freundlichkeit schätze ich sehr. Ohne euch hätte diese Arbeit nicht entstehen können.</w:t>
      </w:r>
    </w:p>
    <w:p w14:paraId="20B4D51F" w14:textId="77777777" w:rsidR="007F34DA" w:rsidRPr="00986BBE" w:rsidRDefault="007F34DA" w:rsidP="007F34DA">
      <w:pPr>
        <w:pStyle w:val="a3"/>
        <w:spacing w:after="100"/>
        <w:rPr>
          <w:rFonts w:eastAsia="Times New Roman" w:cs="TimesNewRomanPSMT"/>
          <w:noProof w:val="0"/>
          <w:szCs w:val="24"/>
          <w:lang w:eastAsia="en-US"/>
        </w:rPr>
      </w:pPr>
      <w:r w:rsidRPr="00986BBE">
        <w:rPr>
          <w:rFonts w:eastAsia="Times New Roman" w:cs="TimesNewRomanPSMT"/>
          <w:noProof w:val="0"/>
          <w:szCs w:val="24"/>
          <w:lang w:eastAsia="en-US"/>
        </w:rPr>
        <w:t>Tief verbunden und dankbar bin ich meiner Frau, Monika Korosik, für ihre unglaublich hilfreiche Unterstützung und ihr Verständnis bei der Anfertigung dieser Masterarbeit.</w:t>
      </w:r>
    </w:p>
    <w:p w14:paraId="5460D8FB" w14:textId="77777777" w:rsidR="007F34DA" w:rsidRPr="00986BBE" w:rsidRDefault="007F34DA" w:rsidP="007F34DA">
      <w:pPr>
        <w:pStyle w:val="a3"/>
        <w:spacing w:after="100"/>
        <w:rPr>
          <w:noProof w:val="0"/>
          <w:szCs w:val="24"/>
        </w:rPr>
      </w:pPr>
      <w:r w:rsidRPr="00986BBE">
        <w:rPr>
          <w:noProof w:val="0"/>
          <w:szCs w:val="24"/>
        </w:rPr>
        <w:t xml:space="preserve">Ich danke vor allem meinen Eltern Alla Soloninova und Antonio Romano für jegliche Unterstützung in meinem Leben und während meiner gesamten Studienzeit. Danke, dass ihr mich in allen Lebenslagen unterstützt habt und mir immer mit Rat und Tat zur Seite standet. </w:t>
      </w:r>
    </w:p>
    <w:p w14:paraId="22710368" w14:textId="77777777" w:rsidR="007F34DA" w:rsidRPr="00986BBE" w:rsidRDefault="007F34DA" w:rsidP="00FE1C33">
      <w:pPr>
        <w:pStyle w:val="a3"/>
        <w:rPr>
          <w:noProof w:val="0"/>
        </w:rPr>
        <w:sectPr w:rsidR="007F34DA" w:rsidRPr="00986BBE" w:rsidSect="00FE19E7">
          <w:pgSz w:w="11906" w:h="16838"/>
          <w:pgMar w:top="1134" w:right="850" w:bottom="1134" w:left="1701" w:header="708" w:footer="708" w:gutter="0"/>
          <w:pgNumType w:fmt="upperRoman"/>
          <w:cols w:space="708"/>
          <w:docGrid w:linePitch="360"/>
        </w:sectPr>
      </w:pPr>
    </w:p>
    <w:p w14:paraId="649C67AC" w14:textId="77777777" w:rsidR="00853207" w:rsidRPr="00986BBE" w:rsidRDefault="00853207" w:rsidP="00853207">
      <w:pPr>
        <w:pStyle w:val="berschriftohneVerzeichniseinttrag"/>
        <w:rPr>
          <w:noProof w:val="0"/>
        </w:rPr>
      </w:pPr>
      <w:r w:rsidRPr="00986BBE">
        <w:rPr>
          <w:noProof w:val="0"/>
        </w:rPr>
        <w:lastRenderedPageBreak/>
        <w:t>Inhaltsverzeichnis</w:t>
      </w:r>
    </w:p>
    <w:sdt>
      <w:sdtPr>
        <w:rPr>
          <w:rFonts w:ascii="Cambria" w:eastAsiaTheme="minorEastAsia" w:hAnsi="Cambria" w:cs="Times New Roman"/>
          <w:noProof w:val="0"/>
          <w:color w:val="auto"/>
          <w:sz w:val="24"/>
          <w:szCs w:val="22"/>
        </w:rPr>
        <w:id w:val="585116783"/>
        <w:docPartObj>
          <w:docPartGallery w:val="Table of Contents"/>
          <w:docPartUnique/>
        </w:docPartObj>
      </w:sdtPr>
      <w:sdtEndPr>
        <w:rPr>
          <w:b/>
          <w:bCs/>
        </w:rPr>
      </w:sdtEndPr>
      <w:sdtContent>
        <w:p w14:paraId="5F4228D8" w14:textId="77777777" w:rsidR="009914DF" w:rsidRPr="00986BBE" w:rsidRDefault="009914DF">
          <w:pPr>
            <w:pStyle w:val="af2"/>
            <w:rPr>
              <w:noProof w:val="0"/>
            </w:rPr>
          </w:pPr>
        </w:p>
        <w:p w14:paraId="01B044A2" w14:textId="270D5C17" w:rsidR="00907228" w:rsidRDefault="00636E22">
          <w:pPr>
            <w:pStyle w:val="11"/>
            <w:rPr>
              <w:rFonts w:asciiTheme="minorHAnsi" w:hAnsiTheme="minorHAnsi" w:cstheme="minorBidi"/>
              <w:b w:val="0"/>
              <w:sz w:val="22"/>
            </w:rPr>
          </w:pPr>
          <w:r w:rsidRPr="00986BBE">
            <w:rPr>
              <w:noProof w:val="0"/>
            </w:rPr>
            <w:fldChar w:fldCharType="begin"/>
          </w:r>
          <w:r w:rsidR="009914DF" w:rsidRPr="00986BBE">
            <w:rPr>
              <w:noProof w:val="0"/>
            </w:rPr>
            <w:instrText xml:space="preserve"> TOC \o "1-3" \h \z \u </w:instrText>
          </w:r>
          <w:r w:rsidRPr="00986BBE">
            <w:rPr>
              <w:noProof w:val="0"/>
            </w:rPr>
            <w:fldChar w:fldCharType="separate"/>
          </w:r>
          <w:hyperlink w:anchor="_Toc21120629" w:history="1">
            <w:r w:rsidR="00907228" w:rsidRPr="00FB2D92">
              <w:rPr>
                <w:rStyle w:val="a7"/>
              </w:rPr>
              <w:t>Abkürzungen</w:t>
            </w:r>
            <w:r w:rsidR="00907228">
              <w:rPr>
                <w:webHidden/>
              </w:rPr>
              <w:tab/>
            </w:r>
            <w:r w:rsidR="00907228">
              <w:rPr>
                <w:webHidden/>
              </w:rPr>
              <w:fldChar w:fldCharType="begin"/>
            </w:r>
            <w:r w:rsidR="00907228">
              <w:rPr>
                <w:webHidden/>
              </w:rPr>
              <w:instrText xml:space="preserve"> PAGEREF _Toc21120629 \h </w:instrText>
            </w:r>
            <w:r w:rsidR="00907228">
              <w:rPr>
                <w:webHidden/>
              </w:rPr>
            </w:r>
            <w:r w:rsidR="00907228">
              <w:rPr>
                <w:webHidden/>
              </w:rPr>
              <w:fldChar w:fldCharType="separate"/>
            </w:r>
            <w:r w:rsidR="00907228">
              <w:rPr>
                <w:webHidden/>
              </w:rPr>
              <w:t>9</w:t>
            </w:r>
            <w:r w:rsidR="00907228">
              <w:rPr>
                <w:webHidden/>
              </w:rPr>
              <w:fldChar w:fldCharType="end"/>
            </w:r>
          </w:hyperlink>
        </w:p>
        <w:p w14:paraId="6245BD9C" w14:textId="566ED500" w:rsidR="00907228" w:rsidRDefault="00427FF0">
          <w:pPr>
            <w:pStyle w:val="11"/>
            <w:rPr>
              <w:rFonts w:asciiTheme="minorHAnsi" w:hAnsiTheme="minorHAnsi" w:cstheme="minorBidi"/>
              <w:b w:val="0"/>
              <w:sz w:val="22"/>
            </w:rPr>
          </w:pPr>
          <w:hyperlink w:anchor="_Toc21120630" w:history="1">
            <w:r w:rsidR="00907228" w:rsidRPr="00FB2D92">
              <w:rPr>
                <w:rStyle w:val="a7"/>
              </w:rPr>
              <w:t>Abbildungsverzeichnis</w:t>
            </w:r>
            <w:r w:rsidR="00907228">
              <w:rPr>
                <w:webHidden/>
              </w:rPr>
              <w:tab/>
            </w:r>
            <w:r w:rsidR="00907228">
              <w:rPr>
                <w:webHidden/>
              </w:rPr>
              <w:fldChar w:fldCharType="begin"/>
            </w:r>
            <w:r w:rsidR="00907228">
              <w:rPr>
                <w:webHidden/>
              </w:rPr>
              <w:instrText xml:space="preserve"> PAGEREF _Toc21120630 \h </w:instrText>
            </w:r>
            <w:r w:rsidR="00907228">
              <w:rPr>
                <w:webHidden/>
              </w:rPr>
            </w:r>
            <w:r w:rsidR="00907228">
              <w:rPr>
                <w:webHidden/>
              </w:rPr>
              <w:fldChar w:fldCharType="separate"/>
            </w:r>
            <w:r w:rsidR="00907228">
              <w:rPr>
                <w:webHidden/>
              </w:rPr>
              <w:t>10</w:t>
            </w:r>
            <w:r w:rsidR="00907228">
              <w:rPr>
                <w:webHidden/>
              </w:rPr>
              <w:fldChar w:fldCharType="end"/>
            </w:r>
          </w:hyperlink>
        </w:p>
        <w:p w14:paraId="288803CF" w14:textId="684040F5" w:rsidR="00907228" w:rsidRDefault="00427FF0">
          <w:pPr>
            <w:pStyle w:val="11"/>
            <w:rPr>
              <w:rFonts w:asciiTheme="minorHAnsi" w:hAnsiTheme="minorHAnsi" w:cstheme="minorBidi"/>
              <w:b w:val="0"/>
              <w:sz w:val="22"/>
            </w:rPr>
          </w:pPr>
          <w:hyperlink w:anchor="_Toc21120631" w:history="1">
            <w:r w:rsidR="00907228" w:rsidRPr="00FB2D92">
              <w:rPr>
                <w:rStyle w:val="a7"/>
              </w:rPr>
              <w:t>Tabellenverzeichnis</w:t>
            </w:r>
            <w:r w:rsidR="00907228">
              <w:rPr>
                <w:webHidden/>
              </w:rPr>
              <w:tab/>
            </w:r>
            <w:r w:rsidR="00907228">
              <w:rPr>
                <w:webHidden/>
              </w:rPr>
              <w:fldChar w:fldCharType="begin"/>
            </w:r>
            <w:r w:rsidR="00907228">
              <w:rPr>
                <w:webHidden/>
              </w:rPr>
              <w:instrText xml:space="preserve"> PAGEREF _Toc21120631 \h </w:instrText>
            </w:r>
            <w:r w:rsidR="00907228">
              <w:rPr>
                <w:webHidden/>
              </w:rPr>
            </w:r>
            <w:r w:rsidR="00907228">
              <w:rPr>
                <w:webHidden/>
              </w:rPr>
              <w:fldChar w:fldCharType="separate"/>
            </w:r>
            <w:r w:rsidR="00907228">
              <w:rPr>
                <w:webHidden/>
              </w:rPr>
              <w:t>12</w:t>
            </w:r>
            <w:r w:rsidR="00907228">
              <w:rPr>
                <w:webHidden/>
              </w:rPr>
              <w:fldChar w:fldCharType="end"/>
            </w:r>
          </w:hyperlink>
        </w:p>
        <w:p w14:paraId="0506E987" w14:textId="46F1BC04" w:rsidR="00907228" w:rsidRDefault="00427FF0">
          <w:pPr>
            <w:pStyle w:val="11"/>
            <w:rPr>
              <w:rFonts w:asciiTheme="minorHAnsi" w:hAnsiTheme="minorHAnsi" w:cstheme="minorBidi"/>
              <w:b w:val="0"/>
              <w:sz w:val="22"/>
            </w:rPr>
          </w:pPr>
          <w:hyperlink w:anchor="_Toc21120632" w:history="1">
            <w:r w:rsidR="00907228" w:rsidRPr="00FB2D92">
              <w:rPr>
                <w:rStyle w:val="a7"/>
              </w:rPr>
              <w:t>Diagrammverzeichnis</w:t>
            </w:r>
            <w:r w:rsidR="00907228">
              <w:rPr>
                <w:webHidden/>
              </w:rPr>
              <w:tab/>
            </w:r>
            <w:r w:rsidR="00907228">
              <w:rPr>
                <w:webHidden/>
              </w:rPr>
              <w:fldChar w:fldCharType="begin"/>
            </w:r>
            <w:r w:rsidR="00907228">
              <w:rPr>
                <w:webHidden/>
              </w:rPr>
              <w:instrText xml:space="preserve"> PAGEREF _Toc21120632 \h </w:instrText>
            </w:r>
            <w:r w:rsidR="00907228">
              <w:rPr>
                <w:webHidden/>
              </w:rPr>
            </w:r>
            <w:r w:rsidR="00907228">
              <w:rPr>
                <w:webHidden/>
              </w:rPr>
              <w:fldChar w:fldCharType="separate"/>
            </w:r>
            <w:r w:rsidR="00907228">
              <w:rPr>
                <w:webHidden/>
              </w:rPr>
              <w:t>13</w:t>
            </w:r>
            <w:r w:rsidR="00907228">
              <w:rPr>
                <w:webHidden/>
              </w:rPr>
              <w:fldChar w:fldCharType="end"/>
            </w:r>
          </w:hyperlink>
        </w:p>
        <w:p w14:paraId="7539A4E6" w14:textId="38C1A8EA" w:rsidR="00907228" w:rsidRDefault="00427FF0">
          <w:pPr>
            <w:pStyle w:val="11"/>
            <w:rPr>
              <w:rFonts w:asciiTheme="minorHAnsi" w:hAnsiTheme="minorHAnsi" w:cstheme="minorBidi"/>
              <w:b w:val="0"/>
              <w:sz w:val="22"/>
            </w:rPr>
          </w:pPr>
          <w:hyperlink w:anchor="_Toc21120633" w:history="1">
            <w:r w:rsidR="00907228" w:rsidRPr="00FB2D92">
              <w:rPr>
                <w:rStyle w:val="a7"/>
              </w:rPr>
              <w:t>Zeitplan</w:t>
            </w:r>
            <w:r w:rsidR="00907228">
              <w:rPr>
                <w:webHidden/>
              </w:rPr>
              <w:tab/>
            </w:r>
            <w:r w:rsidR="00907228">
              <w:rPr>
                <w:webHidden/>
              </w:rPr>
              <w:fldChar w:fldCharType="begin"/>
            </w:r>
            <w:r w:rsidR="00907228">
              <w:rPr>
                <w:webHidden/>
              </w:rPr>
              <w:instrText xml:space="preserve"> PAGEREF _Toc21120633 \h </w:instrText>
            </w:r>
            <w:r w:rsidR="00907228">
              <w:rPr>
                <w:webHidden/>
              </w:rPr>
            </w:r>
            <w:r w:rsidR="00907228">
              <w:rPr>
                <w:webHidden/>
              </w:rPr>
              <w:fldChar w:fldCharType="separate"/>
            </w:r>
            <w:r w:rsidR="00907228">
              <w:rPr>
                <w:webHidden/>
              </w:rPr>
              <w:t>14</w:t>
            </w:r>
            <w:r w:rsidR="00907228">
              <w:rPr>
                <w:webHidden/>
              </w:rPr>
              <w:fldChar w:fldCharType="end"/>
            </w:r>
          </w:hyperlink>
        </w:p>
        <w:p w14:paraId="3F7808FC" w14:textId="68DDD5DC" w:rsidR="00907228" w:rsidRDefault="00427FF0">
          <w:pPr>
            <w:pStyle w:val="11"/>
            <w:rPr>
              <w:rFonts w:asciiTheme="minorHAnsi" w:hAnsiTheme="minorHAnsi" w:cstheme="minorBidi"/>
              <w:b w:val="0"/>
              <w:sz w:val="22"/>
            </w:rPr>
          </w:pPr>
          <w:hyperlink w:anchor="_Toc21120634" w:history="1">
            <w:r w:rsidR="00907228" w:rsidRPr="00FB2D92">
              <w:rPr>
                <w:rStyle w:val="a7"/>
              </w:rPr>
              <w:t>Gender Erklärung</w:t>
            </w:r>
            <w:r w:rsidR="00907228">
              <w:rPr>
                <w:webHidden/>
              </w:rPr>
              <w:tab/>
            </w:r>
            <w:r w:rsidR="00907228">
              <w:rPr>
                <w:webHidden/>
              </w:rPr>
              <w:fldChar w:fldCharType="begin"/>
            </w:r>
            <w:r w:rsidR="00907228">
              <w:rPr>
                <w:webHidden/>
              </w:rPr>
              <w:instrText xml:space="preserve"> PAGEREF _Toc21120634 \h </w:instrText>
            </w:r>
            <w:r w:rsidR="00907228">
              <w:rPr>
                <w:webHidden/>
              </w:rPr>
            </w:r>
            <w:r w:rsidR="00907228">
              <w:rPr>
                <w:webHidden/>
              </w:rPr>
              <w:fldChar w:fldCharType="separate"/>
            </w:r>
            <w:r w:rsidR="00907228">
              <w:rPr>
                <w:webHidden/>
              </w:rPr>
              <w:t>15</w:t>
            </w:r>
            <w:r w:rsidR="00907228">
              <w:rPr>
                <w:webHidden/>
              </w:rPr>
              <w:fldChar w:fldCharType="end"/>
            </w:r>
          </w:hyperlink>
        </w:p>
        <w:p w14:paraId="7AFD8814" w14:textId="2A489799" w:rsidR="00907228" w:rsidRDefault="00427FF0">
          <w:pPr>
            <w:pStyle w:val="11"/>
            <w:rPr>
              <w:rFonts w:asciiTheme="minorHAnsi" w:hAnsiTheme="minorHAnsi" w:cstheme="minorBidi"/>
              <w:b w:val="0"/>
              <w:sz w:val="22"/>
            </w:rPr>
          </w:pPr>
          <w:hyperlink w:anchor="_Toc21120635" w:history="1">
            <w:r w:rsidR="00907228" w:rsidRPr="00FB2D92">
              <w:rPr>
                <w:rStyle w:val="a7"/>
                <w:bCs/>
              </w:rPr>
              <w:t>1</w:t>
            </w:r>
            <w:r w:rsidR="00907228">
              <w:rPr>
                <w:rFonts w:asciiTheme="minorHAnsi" w:hAnsiTheme="minorHAnsi" w:cstheme="minorBidi"/>
                <w:b w:val="0"/>
                <w:sz w:val="22"/>
              </w:rPr>
              <w:tab/>
            </w:r>
            <w:r w:rsidR="00907228" w:rsidRPr="00FB2D92">
              <w:rPr>
                <w:rStyle w:val="a7"/>
                <w:bCs/>
              </w:rPr>
              <w:t>Einleitung</w:t>
            </w:r>
            <w:r w:rsidR="00907228">
              <w:rPr>
                <w:webHidden/>
              </w:rPr>
              <w:tab/>
            </w:r>
            <w:r w:rsidR="00907228">
              <w:rPr>
                <w:webHidden/>
              </w:rPr>
              <w:fldChar w:fldCharType="begin"/>
            </w:r>
            <w:r w:rsidR="00907228">
              <w:rPr>
                <w:webHidden/>
              </w:rPr>
              <w:instrText xml:space="preserve"> PAGEREF _Toc21120635 \h </w:instrText>
            </w:r>
            <w:r w:rsidR="00907228">
              <w:rPr>
                <w:webHidden/>
              </w:rPr>
            </w:r>
            <w:r w:rsidR="00907228">
              <w:rPr>
                <w:webHidden/>
              </w:rPr>
              <w:fldChar w:fldCharType="separate"/>
            </w:r>
            <w:r w:rsidR="00907228">
              <w:rPr>
                <w:webHidden/>
              </w:rPr>
              <w:t>16</w:t>
            </w:r>
            <w:r w:rsidR="00907228">
              <w:rPr>
                <w:webHidden/>
              </w:rPr>
              <w:fldChar w:fldCharType="end"/>
            </w:r>
          </w:hyperlink>
        </w:p>
        <w:p w14:paraId="6B5A73FB" w14:textId="7A698496" w:rsidR="00907228" w:rsidRDefault="00427FF0">
          <w:pPr>
            <w:pStyle w:val="21"/>
            <w:tabs>
              <w:tab w:val="left" w:pos="1316"/>
            </w:tabs>
            <w:rPr>
              <w:rFonts w:asciiTheme="minorHAnsi" w:hAnsiTheme="minorHAnsi" w:cstheme="minorBidi"/>
              <w:sz w:val="22"/>
            </w:rPr>
          </w:pPr>
          <w:hyperlink w:anchor="_Toc21120636" w:history="1">
            <w:r w:rsidR="00907228" w:rsidRPr="00FB2D92">
              <w:rPr>
                <w:rStyle w:val="a7"/>
                <w:bCs/>
              </w:rPr>
              <w:t>1.1</w:t>
            </w:r>
            <w:r w:rsidR="00907228">
              <w:rPr>
                <w:rFonts w:asciiTheme="minorHAnsi" w:hAnsiTheme="minorHAnsi" w:cstheme="minorBidi"/>
                <w:sz w:val="22"/>
              </w:rPr>
              <w:tab/>
            </w:r>
            <w:r w:rsidR="00907228" w:rsidRPr="00FB2D92">
              <w:rPr>
                <w:rStyle w:val="a7"/>
                <w:bCs/>
              </w:rPr>
              <w:t>Problemstellung</w:t>
            </w:r>
            <w:r w:rsidR="00907228">
              <w:rPr>
                <w:webHidden/>
              </w:rPr>
              <w:tab/>
            </w:r>
            <w:r w:rsidR="00907228">
              <w:rPr>
                <w:webHidden/>
              </w:rPr>
              <w:fldChar w:fldCharType="begin"/>
            </w:r>
            <w:r w:rsidR="00907228">
              <w:rPr>
                <w:webHidden/>
              </w:rPr>
              <w:instrText xml:space="preserve"> PAGEREF _Toc21120636 \h </w:instrText>
            </w:r>
            <w:r w:rsidR="00907228">
              <w:rPr>
                <w:webHidden/>
              </w:rPr>
            </w:r>
            <w:r w:rsidR="00907228">
              <w:rPr>
                <w:webHidden/>
              </w:rPr>
              <w:fldChar w:fldCharType="separate"/>
            </w:r>
            <w:r w:rsidR="00907228">
              <w:rPr>
                <w:webHidden/>
              </w:rPr>
              <w:t>16</w:t>
            </w:r>
            <w:r w:rsidR="00907228">
              <w:rPr>
                <w:webHidden/>
              </w:rPr>
              <w:fldChar w:fldCharType="end"/>
            </w:r>
          </w:hyperlink>
        </w:p>
        <w:p w14:paraId="082042D2" w14:textId="21839272" w:rsidR="00907228" w:rsidRDefault="00427FF0">
          <w:pPr>
            <w:pStyle w:val="21"/>
            <w:tabs>
              <w:tab w:val="left" w:pos="1316"/>
            </w:tabs>
            <w:rPr>
              <w:rFonts w:asciiTheme="minorHAnsi" w:hAnsiTheme="minorHAnsi" w:cstheme="minorBidi"/>
              <w:sz w:val="22"/>
            </w:rPr>
          </w:pPr>
          <w:hyperlink w:anchor="_Toc21120637" w:history="1">
            <w:r w:rsidR="00907228" w:rsidRPr="00FB2D92">
              <w:rPr>
                <w:rStyle w:val="a7"/>
                <w:bCs/>
              </w:rPr>
              <w:t>1.2</w:t>
            </w:r>
            <w:r w:rsidR="00907228">
              <w:rPr>
                <w:rFonts w:asciiTheme="minorHAnsi" w:hAnsiTheme="minorHAnsi" w:cstheme="minorBidi"/>
                <w:sz w:val="22"/>
              </w:rPr>
              <w:tab/>
            </w:r>
            <w:r w:rsidR="00907228" w:rsidRPr="00FB2D92">
              <w:rPr>
                <w:rStyle w:val="a7"/>
                <w:bCs/>
              </w:rPr>
              <w:t>Motivation</w:t>
            </w:r>
            <w:r w:rsidR="00907228">
              <w:rPr>
                <w:webHidden/>
              </w:rPr>
              <w:tab/>
            </w:r>
            <w:r w:rsidR="00907228">
              <w:rPr>
                <w:webHidden/>
              </w:rPr>
              <w:fldChar w:fldCharType="begin"/>
            </w:r>
            <w:r w:rsidR="00907228">
              <w:rPr>
                <w:webHidden/>
              </w:rPr>
              <w:instrText xml:space="preserve"> PAGEREF _Toc21120637 \h </w:instrText>
            </w:r>
            <w:r w:rsidR="00907228">
              <w:rPr>
                <w:webHidden/>
              </w:rPr>
            </w:r>
            <w:r w:rsidR="00907228">
              <w:rPr>
                <w:webHidden/>
              </w:rPr>
              <w:fldChar w:fldCharType="separate"/>
            </w:r>
            <w:r w:rsidR="00907228">
              <w:rPr>
                <w:webHidden/>
              </w:rPr>
              <w:t>17</w:t>
            </w:r>
            <w:r w:rsidR="00907228">
              <w:rPr>
                <w:webHidden/>
              </w:rPr>
              <w:fldChar w:fldCharType="end"/>
            </w:r>
          </w:hyperlink>
        </w:p>
        <w:p w14:paraId="58B035A6" w14:textId="7BCFDA59" w:rsidR="00907228" w:rsidRDefault="00427FF0">
          <w:pPr>
            <w:pStyle w:val="21"/>
            <w:tabs>
              <w:tab w:val="left" w:pos="1316"/>
            </w:tabs>
            <w:rPr>
              <w:rFonts w:asciiTheme="minorHAnsi" w:hAnsiTheme="minorHAnsi" w:cstheme="minorBidi"/>
              <w:sz w:val="22"/>
            </w:rPr>
          </w:pPr>
          <w:hyperlink w:anchor="_Toc21120638" w:history="1">
            <w:r w:rsidR="00907228" w:rsidRPr="00FB2D92">
              <w:rPr>
                <w:rStyle w:val="a7"/>
                <w:bCs/>
              </w:rPr>
              <w:t>1.3</w:t>
            </w:r>
            <w:r w:rsidR="00907228">
              <w:rPr>
                <w:rFonts w:asciiTheme="minorHAnsi" w:hAnsiTheme="minorHAnsi" w:cstheme="minorBidi"/>
                <w:sz w:val="22"/>
              </w:rPr>
              <w:tab/>
            </w:r>
            <w:r w:rsidR="00907228" w:rsidRPr="00FB2D92">
              <w:rPr>
                <w:rStyle w:val="a7"/>
                <w:bCs/>
              </w:rPr>
              <w:t>Forschungskonzept</w:t>
            </w:r>
            <w:r w:rsidR="00907228">
              <w:rPr>
                <w:webHidden/>
              </w:rPr>
              <w:tab/>
            </w:r>
            <w:r w:rsidR="00907228">
              <w:rPr>
                <w:webHidden/>
              </w:rPr>
              <w:fldChar w:fldCharType="begin"/>
            </w:r>
            <w:r w:rsidR="00907228">
              <w:rPr>
                <w:webHidden/>
              </w:rPr>
              <w:instrText xml:space="preserve"> PAGEREF _Toc21120638 \h </w:instrText>
            </w:r>
            <w:r w:rsidR="00907228">
              <w:rPr>
                <w:webHidden/>
              </w:rPr>
            </w:r>
            <w:r w:rsidR="00907228">
              <w:rPr>
                <w:webHidden/>
              </w:rPr>
              <w:fldChar w:fldCharType="separate"/>
            </w:r>
            <w:r w:rsidR="00907228">
              <w:rPr>
                <w:webHidden/>
              </w:rPr>
              <w:t>17</w:t>
            </w:r>
            <w:r w:rsidR="00907228">
              <w:rPr>
                <w:webHidden/>
              </w:rPr>
              <w:fldChar w:fldCharType="end"/>
            </w:r>
          </w:hyperlink>
        </w:p>
        <w:p w14:paraId="7B070674" w14:textId="3016CE34" w:rsidR="00907228" w:rsidRDefault="00427FF0">
          <w:pPr>
            <w:pStyle w:val="21"/>
            <w:tabs>
              <w:tab w:val="left" w:pos="1316"/>
            </w:tabs>
            <w:rPr>
              <w:rFonts w:asciiTheme="minorHAnsi" w:hAnsiTheme="minorHAnsi" w:cstheme="minorBidi"/>
              <w:sz w:val="22"/>
            </w:rPr>
          </w:pPr>
          <w:hyperlink w:anchor="_Toc21120639" w:history="1">
            <w:r w:rsidR="00907228" w:rsidRPr="00FB2D92">
              <w:rPr>
                <w:rStyle w:val="a7"/>
                <w:bCs/>
              </w:rPr>
              <w:t>1.4</w:t>
            </w:r>
            <w:r w:rsidR="00907228">
              <w:rPr>
                <w:rFonts w:asciiTheme="minorHAnsi" w:hAnsiTheme="minorHAnsi" w:cstheme="minorBidi"/>
                <w:sz w:val="22"/>
              </w:rPr>
              <w:tab/>
            </w:r>
            <w:r w:rsidR="00907228" w:rsidRPr="00FB2D92">
              <w:rPr>
                <w:rStyle w:val="a7"/>
                <w:bCs/>
              </w:rPr>
              <w:t>Zielsetzung und Erkenntnisinteresse</w:t>
            </w:r>
            <w:r w:rsidR="00907228">
              <w:rPr>
                <w:webHidden/>
              </w:rPr>
              <w:tab/>
            </w:r>
            <w:r w:rsidR="00907228">
              <w:rPr>
                <w:webHidden/>
              </w:rPr>
              <w:fldChar w:fldCharType="begin"/>
            </w:r>
            <w:r w:rsidR="00907228">
              <w:rPr>
                <w:webHidden/>
              </w:rPr>
              <w:instrText xml:space="preserve"> PAGEREF _Toc21120639 \h </w:instrText>
            </w:r>
            <w:r w:rsidR="00907228">
              <w:rPr>
                <w:webHidden/>
              </w:rPr>
            </w:r>
            <w:r w:rsidR="00907228">
              <w:rPr>
                <w:webHidden/>
              </w:rPr>
              <w:fldChar w:fldCharType="separate"/>
            </w:r>
            <w:r w:rsidR="00907228">
              <w:rPr>
                <w:webHidden/>
              </w:rPr>
              <w:t>18</w:t>
            </w:r>
            <w:r w:rsidR="00907228">
              <w:rPr>
                <w:webHidden/>
              </w:rPr>
              <w:fldChar w:fldCharType="end"/>
            </w:r>
          </w:hyperlink>
        </w:p>
        <w:p w14:paraId="578F9895" w14:textId="201B64BD" w:rsidR="00907228" w:rsidRDefault="00427FF0">
          <w:pPr>
            <w:pStyle w:val="21"/>
            <w:tabs>
              <w:tab w:val="left" w:pos="1316"/>
            </w:tabs>
            <w:rPr>
              <w:rFonts w:asciiTheme="minorHAnsi" w:hAnsiTheme="minorHAnsi" w:cstheme="minorBidi"/>
              <w:sz w:val="22"/>
            </w:rPr>
          </w:pPr>
          <w:hyperlink w:anchor="_Toc21120640" w:history="1">
            <w:r w:rsidR="00907228" w:rsidRPr="00FB2D92">
              <w:rPr>
                <w:rStyle w:val="a7"/>
                <w:bCs/>
              </w:rPr>
              <w:t>1.5</w:t>
            </w:r>
            <w:r w:rsidR="00907228">
              <w:rPr>
                <w:rFonts w:asciiTheme="minorHAnsi" w:hAnsiTheme="minorHAnsi" w:cstheme="minorBidi"/>
                <w:sz w:val="22"/>
              </w:rPr>
              <w:tab/>
            </w:r>
            <w:r w:rsidR="00907228" w:rsidRPr="00FB2D92">
              <w:rPr>
                <w:rStyle w:val="a7"/>
                <w:bCs/>
              </w:rPr>
              <w:t>Forschungsstand</w:t>
            </w:r>
            <w:r w:rsidR="00907228">
              <w:rPr>
                <w:webHidden/>
              </w:rPr>
              <w:tab/>
            </w:r>
            <w:r w:rsidR="00907228">
              <w:rPr>
                <w:webHidden/>
              </w:rPr>
              <w:fldChar w:fldCharType="begin"/>
            </w:r>
            <w:r w:rsidR="00907228">
              <w:rPr>
                <w:webHidden/>
              </w:rPr>
              <w:instrText xml:space="preserve"> PAGEREF _Toc21120640 \h </w:instrText>
            </w:r>
            <w:r w:rsidR="00907228">
              <w:rPr>
                <w:webHidden/>
              </w:rPr>
            </w:r>
            <w:r w:rsidR="00907228">
              <w:rPr>
                <w:webHidden/>
              </w:rPr>
              <w:fldChar w:fldCharType="separate"/>
            </w:r>
            <w:r w:rsidR="00907228">
              <w:rPr>
                <w:webHidden/>
              </w:rPr>
              <w:t>19</w:t>
            </w:r>
            <w:r w:rsidR="00907228">
              <w:rPr>
                <w:webHidden/>
              </w:rPr>
              <w:fldChar w:fldCharType="end"/>
            </w:r>
          </w:hyperlink>
        </w:p>
        <w:p w14:paraId="3ADD837E" w14:textId="31877D22" w:rsidR="00907228" w:rsidRDefault="00427FF0">
          <w:pPr>
            <w:pStyle w:val="21"/>
            <w:tabs>
              <w:tab w:val="left" w:pos="1316"/>
            </w:tabs>
            <w:rPr>
              <w:rFonts w:asciiTheme="minorHAnsi" w:hAnsiTheme="minorHAnsi" w:cstheme="minorBidi"/>
              <w:sz w:val="22"/>
            </w:rPr>
          </w:pPr>
          <w:hyperlink w:anchor="_Toc21120641" w:history="1">
            <w:r w:rsidR="00907228" w:rsidRPr="00FB2D92">
              <w:rPr>
                <w:rStyle w:val="a7"/>
                <w:bCs/>
              </w:rPr>
              <w:t>1.6</w:t>
            </w:r>
            <w:r w:rsidR="00907228">
              <w:rPr>
                <w:rFonts w:asciiTheme="minorHAnsi" w:hAnsiTheme="minorHAnsi" w:cstheme="minorBidi"/>
                <w:sz w:val="22"/>
              </w:rPr>
              <w:tab/>
            </w:r>
            <w:r w:rsidR="00907228" w:rsidRPr="00FB2D92">
              <w:rPr>
                <w:rStyle w:val="a7"/>
                <w:bCs/>
              </w:rPr>
              <w:t>Gliederung der Arbeit</w:t>
            </w:r>
            <w:r w:rsidR="00907228">
              <w:rPr>
                <w:webHidden/>
              </w:rPr>
              <w:tab/>
            </w:r>
            <w:r w:rsidR="00907228">
              <w:rPr>
                <w:webHidden/>
              </w:rPr>
              <w:fldChar w:fldCharType="begin"/>
            </w:r>
            <w:r w:rsidR="00907228">
              <w:rPr>
                <w:webHidden/>
              </w:rPr>
              <w:instrText xml:space="preserve"> PAGEREF _Toc21120641 \h </w:instrText>
            </w:r>
            <w:r w:rsidR="00907228">
              <w:rPr>
                <w:webHidden/>
              </w:rPr>
            </w:r>
            <w:r w:rsidR="00907228">
              <w:rPr>
                <w:webHidden/>
              </w:rPr>
              <w:fldChar w:fldCharType="separate"/>
            </w:r>
            <w:r w:rsidR="00907228">
              <w:rPr>
                <w:webHidden/>
              </w:rPr>
              <w:t>24</w:t>
            </w:r>
            <w:r w:rsidR="00907228">
              <w:rPr>
                <w:webHidden/>
              </w:rPr>
              <w:fldChar w:fldCharType="end"/>
            </w:r>
          </w:hyperlink>
        </w:p>
        <w:p w14:paraId="5F0A39CF" w14:textId="0EDDA815" w:rsidR="00907228" w:rsidRDefault="00427FF0">
          <w:pPr>
            <w:pStyle w:val="11"/>
            <w:rPr>
              <w:rFonts w:asciiTheme="minorHAnsi" w:hAnsiTheme="minorHAnsi" w:cstheme="minorBidi"/>
              <w:b w:val="0"/>
              <w:sz w:val="22"/>
            </w:rPr>
          </w:pPr>
          <w:hyperlink w:anchor="_Toc21120642" w:history="1">
            <w:r w:rsidR="00907228" w:rsidRPr="00FB2D92">
              <w:rPr>
                <w:rStyle w:val="a7"/>
                <w:rFonts w:eastAsia="Arial"/>
              </w:rPr>
              <w:t>2</w:t>
            </w:r>
            <w:r w:rsidR="00907228">
              <w:rPr>
                <w:rFonts w:asciiTheme="minorHAnsi" w:hAnsiTheme="minorHAnsi" w:cstheme="minorBidi"/>
                <w:b w:val="0"/>
                <w:sz w:val="22"/>
              </w:rPr>
              <w:tab/>
            </w:r>
            <w:r w:rsidR="00907228" w:rsidRPr="00FB2D92">
              <w:rPr>
                <w:rStyle w:val="a7"/>
                <w:rFonts w:eastAsia="Arial"/>
              </w:rPr>
              <w:t>Grundlagen zur Entwicklung einer Android Applikation</w:t>
            </w:r>
            <w:r w:rsidR="00907228">
              <w:rPr>
                <w:webHidden/>
              </w:rPr>
              <w:tab/>
            </w:r>
            <w:r w:rsidR="00907228">
              <w:rPr>
                <w:webHidden/>
              </w:rPr>
              <w:fldChar w:fldCharType="begin"/>
            </w:r>
            <w:r w:rsidR="00907228">
              <w:rPr>
                <w:webHidden/>
              </w:rPr>
              <w:instrText xml:space="preserve"> PAGEREF _Toc21120642 \h </w:instrText>
            </w:r>
            <w:r w:rsidR="00907228">
              <w:rPr>
                <w:webHidden/>
              </w:rPr>
            </w:r>
            <w:r w:rsidR="00907228">
              <w:rPr>
                <w:webHidden/>
              </w:rPr>
              <w:fldChar w:fldCharType="separate"/>
            </w:r>
            <w:r w:rsidR="00907228">
              <w:rPr>
                <w:webHidden/>
              </w:rPr>
              <w:t>26</w:t>
            </w:r>
            <w:r w:rsidR="00907228">
              <w:rPr>
                <w:webHidden/>
              </w:rPr>
              <w:fldChar w:fldCharType="end"/>
            </w:r>
          </w:hyperlink>
        </w:p>
        <w:p w14:paraId="2658AD84" w14:textId="11D7F30D" w:rsidR="00907228" w:rsidRDefault="00427FF0">
          <w:pPr>
            <w:pStyle w:val="21"/>
            <w:tabs>
              <w:tab w:val="left" w:pos="1316"/>
            </w:tabs>
            <w:rPr>
              <w:rFonts w:asciiTheme="minorHAnsi" w:hAnsiTheme="minorHAnsi" w:cstheme="minorBidi"/>
              <w:sz w:val="22"/>
            </w:rPr>
          </w:pPr>
          <w:hyperlink w:anchor="_Toc21120643" w:history="1">
            <w:r w:rsidR="00907228" w:rsidRPr="00FB2D92">
              <w:rPr>
                <w:rStyle w:val="a7"/>
                <w:rFonts w:eastAsia="Arial"/>
              </w:rPr>
              <w:t>2.1</w:t>
            </w:r>
            <w:r w:rsidR="00907228">
              <w:rPr>
                <w:rFonts w:asciiTheme="minorHAnsi" w:hAnsiTheme="minorHAnsi" w:cstheme="minorBidi"/>
                <w:sz w:val="22"/>
              </w:rPr>
              <w:tab/>
            </w:r>
            <w:r w:rsidR="00907228" w:rsidRPr="00FB2D92">
              <w:rPr>
                <w:rStyle w:val="a7"/>
                <w:rFonts w:eastAsia="Arial"/>
              </w:rPr>
              <w:t>Mobile Applikationen</w:t>
            </w:r>
            <w:r w:rsidR="00907228">
              <w:rPr>
                <w:webHidden/>
              </w:rPr>
              <w:tab/>
            </w:r>
            <w:r w:rsidR="00907228">
              <w:rPr>
                <w:webHidden/>
              </w:rPr>
              <w:fldChar w:fldCharType="begin"/>
            </w:r>
            <w:r w:rsidR="00907228">
              <w:rPr>
                <w:webHidden/>
              </w:rPr>
              <w:instrText xml:space="preserve"> PAGEREF _Toc21120643 \h </w:instrText>
            </w:r>
            <w:r w:rsidR="00907228">
              <w:rPr>
                <w:webHidden/>
              </w:rPr>
            </w:r>
            <w:r w:rsidR="00907228">
              <w:rPr>
                <w:webHidden/>
              </w:rPr>
              <w:fldChar w:fldCharType="separate"/>
            </w:r>
            <w:r w:rsidR="00907228">
              <w:rPr>
                <w:webHidden/>
              </w:rPr>
              <w:t>26</w:t>
            </w:r>
            <w:r w:rsidR="00907228">
              <w:rPr>
                <w:webHidden/>
              </w:rPr>
              <w:fldChar w:fldCharType="end"/>
            </w:r>
          </w:hyperlink>
        </w:p>
        <w:p w14:paraId="33056956" w14:textId="12FAECA6" w:rsidR="00907228" w:rsidRDefault="00427FF0">
          <w:pPr>
            <w:pStyle w:val="31"/>
            <w:tabs>
              <w:tab w:val="left" w:pos="2109"/>
            </w:tabs>
            <w:rPr>
              <w:rFonts w:asciiTheme="minorHAnsi" w:hAnsiTheme="minorHAnsi" w:cstheme="minorBidi"/>
              <w:sz w:val="22"/>
            </w:rPr>
          </w:pPr>
          <w:hyperlink w:anchor="_Toc21120644" w:history="1">
            <w:r w:rsidR="00907228" w:rsidRPr="00FB2D92">
              <w:rPr>
                <w:rStyle w:val="a7"/>
                <w:rFonts w:eastAsia="Arial"/>
              </w:rPr>
              <w:t>2.1.1</w:t>
            </w:r>
            <w:r w:rsidR="00907228">
              <w:rPr>
                <w:rFonts w:asciiTheme="minorHAnsi" w:hAnsiTheme="minorHAnsi" w:cstheme="minorBidi"/>
                <w:sz w:val="22"/>
              </w:rPr>
              <w:tab/>
            </w:r>
            <w:r w:rsidR="00907228" w:rsidRPr="00FB2D92">
              <w:rPr>
                <w:rStyle w:val="a7"/>
                <w:rFonts w:eastAsia="Arial"/>
              </w:rPr>
              <w:t>Native App</w:t>
            </w:r>
            <w:r w:rsidR="00907228">
              <w:rPr>
                <w:webHidden/>
              </w:rPr>
              <w:tab/>
            </w:r>
            <w:r w:rsidR="00907228">
              <w:rPr>
                <w:webHidden/>
              </w:rPr>
              <w:fldChar w:fldCharType="begin"/>
            </w:r>
            <w:r w:rsidR="00907228">
              <w:rPr>
                <w:webHidden/>
              </w:rPr>
              <w:instrText xml:space="preserve"> PAGEREF _Toc21120644 \h </w:instrText>
            </w:r>
            <w:r w:rsidR="00907228">
              <w:rPr>
                <w:webHidden/>
              </w:rPr>
            </w:r>
            <w:r w:rsidR="00907228">
              <w:rPr>
                <w:webHidden/>
              </w:rPr>
              <w:fldChar w:fldCharType="separate"/>
            </w:r>
            <w:r w:rsidR="00907228">
              <w:rPr>
                <w:webHidden/>
              </w:rPr>
              <w:t>27</w:t>
            </w:r>
            <w:r w:rsidR="00907228">
              <w:rPr>
                <w:webHidden/>
              </w:rPr>
              <w:fldChar w:fldCharType="end"/>
            </w:r>
          </w:hyperlink>
        </w:p>
        <w:p w14:paraId="71A6CD8C" w14:textId="1C913AFC" w:rsidR="00907228" w:rsidRDefault="00427FF0">
          <w:pPr>
            <w:pStyle w:val="31"/>
            <w:tabs>
              <w:tab w:val="left" w:pos="2109"/>
            </w:tabs>
            <w:rPr>
              <w:rFonts w:asciiTheme="minorHAnsi" w:hAnsiTheme="minorHAnsi" w:cstheme="minorBidi"/>
              <w:sz w:val="22"/>
            </w:rPr>
          </w:pPr>
          <w:hyperlink w:anchor="_Toc21120645" w:history="1">
            <w:r w:rsidR="00907228" w:rsidRPr="00FB2D92">
              <w:rPr>
                <w:rStyle w:val="a7"/>
                <w:rFonts w:eastAsia="Arial"/>
              </w:rPr>
              <w:t>2.1.2</w:t>
            </w:r>
            <w:r w:rsidR="00907228">
              <w:rPr>
                <w:rFonts w:asciiTheme="minorHAnsi" w:hAnsiTheme="minorHAnsi" w:cstheme="minorBidi"/>
                <w:sz w:val="22"/>
              </w:rPr>
              <w:tab/>
            </w:r>
            <w:r w:rsidR="00907228" w:rsidRPr="00FB2D92">
              <w:rPr>
                <w:rStyle w:val="a7"/>
                <w:rFonts w:eastAsia="Arial"/>
              </w:rPr>
              <w:t>Web App</w:t>
            </w:r>
            <w:r w:rsidR="00907228">
              <w:rPr>
                <w:webHidden/>
              </w:rPr>
              <w:tab/>
            </w:r>
            <w:r w:rsidR="00907228">
              <w:rPr>
                <w:webHidden/>
              </w:rPr>
              <w:fldChar w:fldCharType="begin"/>
            </w:r>
            <w:r w:rsidR="00907228">
              <w:rPr>
                <w:webHidden/>
              </w:rPr>
              <w:instrText xml:space="preserve"> PAGEREF _Toc21120645 \h </w:instrText>
            </w:r>
            <w:r w:rsidR="00907228">
              <w:rPr>
                <w:webHidden/>
              </w:rPr>
            </w:r>
            <w:r w:rsidR="00907228">
              <w:rPr>
                <w:webHidden/>
              </w:rPr>
              <w:fldChar w:fldCharType="separate"/>
            </w:r>
            <w:r w:rsidR="00907228">
              <w:rPr>
                <w:webHidden/>
              </w:rPr>
              <w:t>28</w:t>
            </w:r>
            <w:r w:rsidR="00907228">
              <w:rPr>
                <w:webHidden/>
              </w:rPr>
              <w:fldChar w:fldCharType="end"/>
            </w:r>
          </w:hyperlink>
        </w:p>
        <w:p w14:paraId="272874BD" w14:textId="3F4B663C" w:rsidR="00907228" w:rsidRDefault="00427FF0">
          <w:pPr>
            <w:pStyle w:val="31"/>
            <w:tabs>
              <w:tab w:val="left" w:pos="2109"/>
            </w:tabs>
            <w:rPr>
              <w:rFonts w:asciiTheme="minorHAnsi" w:hAnsiTheme="minorHAnsi" w:cstheme="minorBidi"/>
              <w:sz w:val="22"/>
            </w:rPr>
          </w:pPr>
          <w:hyperlink w:anchor="_Toc21120646" w:history="1">
            <w:r w:rsidR="00907228" w:rsidRPr="00FB2D92">
              <w:rPr>
                <w:rStyle w:val="a7"/>
                <w:rFonts w:eastAsia="Arial"/>
              </w:rPr>
              <w:t>2.1.3</w:t>
            </w:r>
            <w:r w:rsidR="00907228">
              <w:rPr>
                <w:rFonts w:asciiTheme="minorHAnsi" w:hAnsiTheme="minorHAnsi" w:cstheme="minorBidi"/>
                <w:sz w:val="22"/>
              </w:rPr>
              <w:tab/>
            </w:r>
            <w:r w:rsidR="00907228" w:rsidRPr="00FB2D92">
              <w:rPr>
                <w:rStyle w:val="a7"/>
                <w:rFonts w:eastAsia="Arial"/>
              </w:rPr>
              <w:t>Hybride App</w:t>
            </w:r>
            <w:r w:rsidR="00907228">
              <w:rPr>
                <w:webHidden/>
              </w:rPr>
              <w:tab/>
            </w:r>
            <w:r w:rsidR="00907228">
              <w:rPr>
                <w:webHidden/>
              </w:rPr>
              <w:fldChar w:fldCharType="begin"/>
            </w:r>
            <w:r w:rsidR="00907228">
              <w:rPr>
                <w:webHidden/>
              </w:rPr>
              <w:instrText xml:space="preserve"> PAGEREF _Toc21120646 \h </w:instrText>
            </w:r>
            <w:r w:rsidR="00907228">
              <w:rPr>
                <w:webHidden/>
              </w:rPr>
            </w:r>
            <w:r w:rsidR="00907228">
              <w:rPr>
                <w:webHidden/>
              </w:rPr>
              <w:fldChar w:fldCharType="separate"/>
            </w:r>
            <w:r w:rsidR="00907228">
              <w:rPr>
                <w:webHidden/>
              </w:rPr>
              <w:t>29</w:t>
            </w:r>
            <w:r w:rsidR="00907228">
              <w:rPr>
                <w:webHidden/>
              </w:rPr>
              <w:fldChar w:fldCharType="end"/>
            </w:r>
          </w:hyperlink>
        </w:p>
        <w:p w14:paraId="56133A52" w14:textId="76031C77" w:rsidR="00907228" w:rsidRDefault="00427FF0">
          <w:pPr>
            <w:pStyle w:val="21"/>
            <w:tabs>
              <w:tab w:val="left" w:pos="1316"/>
            </w:tabs>
            <w:rPr>
              <w:rFonts w:asciiTheme="minorHAnsi" w:hAnsiTheme="minorHAnsi" w:cstheme="minorBidi"/>
              <w:sz w:val="22"/>
            </w:rPr>
          </w:pPr>
          <w:hyperlink w:anchor="_Toc21120647" w:history="1">
            <w:r w:rsidR="00907228" w:rsidRPr="00FB2D92">
              <w:rPr>
                <w:rStyle w:val="a7"/>
                <w:bCs/>
              </w:rPr>
              <w:t>2.2</w:t>
            </w:r>
            <w:r w:rsidR="00907228">
              <w:rPr>
                <w:rFonts w:asciiTheme="minorHAnsi" w:hAnsiTheme="minorHAnsi" w:cstheme="minorBidi"/>
                <w:sz w:val="22"/>
              </w:rPr>
              <w:tab/>
            </w:r>
            <w:r w:rsidR="00907228" w:rsidRPr="00FB2D92">
              <w:rPr>
                <w:rStyle w:val="a7"/>
                <w:bCs/>
              </w:rPr>
              <w:t>Entwicklung der Sprachen für das Android Betriebssystem</w:t>
            </w:r>
            <w:r w:rsidR="00907228">
              <w:rPr>
                <w:webHidden/>
              </w:rPr>
              <w:tab/>
            </w:r>
            <w:r w:rsidR="00907228">
              <w:rPr>
                <w:webHidden/>
              </w:rPr>
              <w:fldChar w:fldCharType="begin"/>
            </w:r>
            <w:r w:rsidR="00907228">
              <w:rPr>
                <w:webHidden/>
              </w:rPr>
              <w:instrText xml:space="preserve"> PAGEREF _Toc21120647 \h </w:instrText>
            </w:r>
            <w:r w:rsidR="00907228">
              <w:rPr>
                <w:webHidden/>
              </w:rPr>
            </w:r>
            <w:r w:rsidR="00907228">
              <w:rPr>
                <w:webHidden/>
              </w:rPr>
              <w:fldChar w:fldCharType="separate"/>
            </w:r>
            <w:r w:rsidR="00907228">
              <w:rPr>
                <w:webHidden/>
              </w:rPr>
              <w:t>29</w:t>
            </w:r>
            <w:r w:rsidR="00907228">
              <w:rPr>
                <w:webHidden/>
              </w:rPr>
              <w:fldChar w:fldCharType="end"/>
            </w:r>
          </w:hyperlink>
        </w:p>
        <w:p w14:paraId="3AB13674" w14:textId="518E8C20" w:rsidR="00907228" w:rsidRDefault="00427FF0">
          <w:pPr>
            <w:pStyle w:val="31"/>
            <w:tabs>
              <w:tab w:val="left" w:pos="2109"/>
            </w:tabs>
            <w:rPr>
              <w:rFonts w:asciiTheme="minorHAnsi" w:hAnsiTheme="minorHAnsi" w:cstheme="minorBidi"/>
              <w:sz w:val="22"/>
            </w:rPr>
          </w:pPr>
          <w:hyperlink w:anchor="_Toc21120648" w:history="1">
            <w:r w:rsidR="00907228" w:rsidRPr="00FB2D92">
              <w:rPr>
                <w:rStyle w:val="a7"/>
                <w:bCs/>
              </w:rPr>
              <w:t>2.2.1</w:t>
            </w:r>
            <w:r w:rsidR="00907228">
              <w:rPr>
                <w:rFonts w:asciiTheme="minorHAnsi" w:hAnsiTheme="minorHAnsi" w:cstheme="minorBidi"/>
                <w:sz w:val="22"/>
              </w:rPr>
              <w:tab/>
            </w:r>
            <w:r w:rsidR="00907228" w:rsidRPr="00FB2D92">
              <w:rPr>
                <w:rStyle w:val="a7"/>
                <w:bCs/>
              </w:rPr>
              <w:t>Java</w:t>
            </w:r>
            <w:r w:rsidR="00907228">
              <w:rPr>
                <w:webHidden/>
              </w:rPr>
              <w:tab/>
            </w:r>
            <w:r w:rsidR="00907228">
              <w:rPr>
                <w:webHidden/>
              </w:rPr>
              <w:fldChar w:fldCharType="begin"/>
            </w:r>
            <w:r w:rsidR="00907228">
              <w:rPr>
                <w:webHidden/>
              </w:rPr>
              <w:instrText xml:space="preserve"> PAGEREF _Toc21120648 \h </w:instrText>
            </w:r>
            <w:r w:rsidR="00907228">
              <w:rPr>
                <w:webHidden/>
              </w:rPr>
            </w:r>
            <w:r w:rsidR="00907228">
              <w:rPr>
                <w:webHidden/>
              </w:rPr>
              <w:fldChar w:fldCharType="separate"/>
            </w:r>
            <w:r w:rsidR="00907228">
              <w:rPr>
                <w:webHidden/>
              </w:rPr>
              <w:t>30</w:t>
            </w:r>
            <w:r w:rsidR="00907228">
              <w:rPr>
                <w:webHidden/>
              </w:rPr>
              <w:fldChar w:fldCharType="end"/>
            </w:r>
          </w:hyperlink>
        </w:p>
        <w:p w14:paraId="3B82D1BD" w14:textId="682D88DB" w:rsidR="00907228" w:rsidRDefault="00427FF0">
          <w:pPr>
            <w:pStyle w:val="31"/>
            <w:tabs>
              <w:tab w:val="left" w:pos="2109"/>
            </w:tabs>
            <w:rPr>
              <w:rFonts w:asciiTheme="minorHAnsi" w:hAnsiTheme="minorHAnsi" w:cstheme="minorBidi"/>
              <w:sz w:val="22"/>
            </w:rPr>
          </w:pPr>
          <w:hyperlink w:anchor="_Toc21120649" w:history="1">
            <w:r w:rsidR="00907228" w:rsidRPr="00FB2D92">
              <w:rPr>
                <w:rStyle w:val="a7"/>
                <w:bCs/>
              </w:rPr>
              <w:t>2.2.2</w:t>
            </w:r>
            <w:r w:rsidR="00907228">
              <w:rPr>
                <w:rFonts w:asciiTheme="minorHAnsi" w:hAnsiTheme="minorHAnsi" w:cstheme="minorBidi"/>
                <w:sz w:val="22"/>
              </w:rPr>
              <w:tab/>
            </w:r>
            <w:r w:rsidR="00907228" w:rsidRPr="00FB2D92">
              <w:rPr>
                <w:rStyle w:val="a7"/>
                <w:bCs/>
              </w:rPr>
              <w:t>Kotlin</w:t>
            </w:r>
            <w:r w:rsidR="00907228">
              <w:rPr>
                <w:webHidden/>
              </w:rPr>
              <w:tab/>
            </w:r>
            <w:r w:rsidR="00907228">
              <w:rPr>
                <w:webHidden/>
              </w:rPr>
              <w:fldChar w:fldCharType="begin"/>
            </w:r>
            <w:r w:rsidR="00907228">
              <w:rPr>
                <w:webHidden/>
              </w:rPr>
              <w:instrText xml:space="preserve"> PAGEREF _Toc21120649 \h </w:instrText>
            </w:r>
            <w:r w:rsidR="00907228">
              <w:rPr>
                <w:webHidden/>
              </w:rPr>
            </w:r>
            <w:r w:rsidR="00907228">
              <w:rPr>
                <w:webHidden/>
              </w:rPr>
              <w:fldChar w:fldCharType="separate"/>
            </w:r>
            <w:r w:rsidR="00907228">
              <w:rPr>
                <w:webHidden/>
              </w:rPr>
              <w:t>30</w:t>
            </w:r>
            <w:r w:rsidR="00907228">
              <w:rPr>
                <w:webHidden/>
              </w:rPr>
              <w:fldChar w:fldCharType="end"/>
            </w:r>
          </w:hyperlink>
        </w:p>
        <w:p w14:paraId="24B51215" w14:textId="642278BF" w:rsidR="00907228" w:rsidRDefault="00427FF0">
          <w:pPr>
            <w:pStyle w:val="31"/>
            <w:tabs>
              <w:tab w:val="left" w:pos="2109"/>
            </w:tabs>
            <w:rPr>
              <w:rFonts w:asciiTheme="minorHAnsi" w:hAnsiTheme="minorHAnsi" w:cstheme="minorBidi"/>
              <w:sz w:val="22"/>
            </w:rPr>
          </w:pPr>
          <w:hyperlink w:anchor="_Toc21120650" w:history="1">
            <w:r w:rsidR="00907228" w:rsidRPr="00FB2D92">
              <w:rPr>
                <w:rStyle w:val="a7"/>
                <w:rFonts w:eastAsia="Arial"/>
                <w:bCs/>
              </w:rPr>
              <w:t>2.2.3</w:t>
            </w:r>
            <w:r w:rsidR="00907228">
              <w:rPr>
                <w:rFonts w:asciiTheme="minorHAnsi" w:hAnsiTheme="minorHAnsi" w:cstheme="minorBidi"/>
                <w:sz w:val="22"/>
              </w:rPr>
              <w:tab/>
            </w:r>
            <w:r w:rsidR="00907228" w:rsidRPr="00FB2D92">
              <w:rPr>
                <w:rStyle w:val="a7"/>
                <w:rFonts w:eastAsia="Arial"/>
                <w:bCs/>
              </w:rPr>
              <w:t>Scriptsprachen</w:t>
            </w:r>
            <w:r w:rsidR="00907228">
              <w:rPr>
                <w:webHidden/>
              </w:rPr>
              <w:tab/>
            </w:r>
            <w:r w:rsidR="00907228">
              <w:rPr>
                <w:webHidden/>
              </w:rPr>
              <w:fldChar w:fldCharType="begin"/>
            </w:r>
            <w:r w:rsidR="00907228">
              <w:rPr>
                <w:webHidden/>
              </w:rPr>
              <w:instrText xml:space="preserve"> PAGEREF _Toc21120650 \h </w:instrText>
            </w:r>
            <w:r w:rsidR="00907228">
              <w:rPr>
                <w:webHidden/>
              </w:rPr>
            </w:r>
            <w:r w:rsidR="00907228">
              <w:rPr>
                <w:webHidden/>
              </w:rPr>
              <w:fldChar w:fldCharType="separate"/>
            </w:r>
            <w:r w:rsidR="00907228">
              <w:rPr>
                <w:webHidden/>
              </w:rPr>
              <w:t>31</w:t>
            </w:r>
            <w:r w:rsidR="00907228">
              <w:rPr>
                <w:webHidden/>
              </w:rPr>
              <w:fldChar w:fldCharType="end"/>
            </w:r>
          </w:hyperlink>
        </w:p>
        <w:p w14:paraId="518381F9" w14:textId="14EDC293" w:rsidR="00907228" w:rsidRDefault="00427FF0">
          <w:pPr>
            <w:pStyle w:val="21"/>
            <w:tabs>
              <w:tab w:val="left" w:pos="1316"/>
            </w:tabs>
            <w:rPr>
              <w:rFonts w:asciiTheme="minorHAnsi" w:hAnsiTheme="minorHAnsi" w:cstheme="minorBidi"/>
              <w:sz w:val="22"/>
            </w:rPr>
          </w:pPr>
          <w:hyperlink w:anchor="_Toc21120651" w:history="1">
            <w:r w:rsidR="00907228" w:rsidRPr="00FB2D92">
              <w:rPr>
                <w:rStyle w:val="a7"/>
                <w:bCs/>
              </w:rPr>
              <w:t>2.3</w:t>
            </w:r>
            <w:r w:rsidR="00907228">
              <w:rPr>
                <w:rFonts w:asciiTheme="minorHAnsi" w:hAnsiTheme="minorHAnsi" w:cstheme="minorBidi"/>
                <w:sz w:val="22"/>
              </w:rPr>
              <w:tab/>
            </w:r>
            <w:r w:rsidR="00907228" w:rsidRPr="00FB2D92">
              <w:rPr>
                <w:rStyle w:val="a7"/>
                <w:bCs/>
              </w:rPr>
              <w:t>Integrierte Entwicklungsumgebung</w:t>
            </w:r>
            <w:r w:rsidR="00907228">
              <w:rPr>
                <w:webHidden/>
              </w:rPr>
              <w:tab/>
            </w:r>
            <w:r w:rsidR="00907228">
              <w:rPr>
                <w:webHidden/>
              </w:rPr>
              <w:fldChar w:fldCharType="begin"/>
            </w:r>
            <w:r w:rsidR="00907228">
              <w:rPr>
                <w:webHidden/>
              </w:rPr>
              <w:instrText xml:space="preserve"> PAGEREF _Toc21120651 \h </w:instrText>
            </w:r>
            <w:r w:rsidR="00907228">
              <w:rPr>
                <w:webHidden/>
              </w:rPr>
            </w:r>
            <w:r w:rsidR="00907228">
              <w:rPr>
                <w:webHidden/>
              </w:rPr>
              <w:fldChar w:fldCharType="separate"/>
            </w:r>
            <w:r w:rsidR="00907228">
              <w:rPr>
                <w:webHidden/>
              </w:rPr>
              <w:t>32</w:t>
            </w:r>
            <w:r w:rsidR="00907228">
              <w:rPr>
                <w:webHidden/>
              </w:rPr>
              <w:fldChar w:fldCharType="end"/>
            </w:r>
          </w:hyperlink>
        </w:p>
        <w:p w14:paraId="3D1E1F33" w14:textId="678BBCAD" w:rsidR="00907228" w:rsidRDefault="00427FF0">
          <w:pPr>
            <w:pStyle w:val="31"/>
            <w:tabs>
              <w:tab w:val="left" w:pos="2109"/>
            </w:tabs>
            <w:rPr>
              <w:rFonts w:asciiTheme="minorHAnsi" w:hAnsiTheme="minorHAnsi" w:cstheme="minorBidi"/>
              <w:sz w:val="22"/>
            </w:rPr>
          </w:pPr>
          <w:hyperlink w:anchor="_Toc21120652" w:history="1">
            <w:r w:rsidR="00907228" w:rsidRPr="00FB2D92">
              <w:rPr>
                <w:rStyle w:val="a7"/>
                <w:rFonts w:eastAsia="Arial"/>
                <w:bCs/>
              </w:rPr>
              <w:t>2.3.1</w:t>
            </w:r>
            <w:r w:rsidR="00907228">
              <w:rPr>
                <w:rFonts w:asciiTheme="minorHAnsi" w:hAnsiTheme="minorHAnsi" w:cstheme="minorBidi"/>
                <w:sz w:val="22"/>
              </w:rPr>
              <w:tab/>
            </w:r>
            <w:r w:rsidR="00907228" w:rsidRPr="00FB2D92">
              <w:rPr>
                <w:rStyle w:val="a7"/>
                <w:rFonts w:eastAsia="Arial"/>
                <w:bCs/>
              </w:rPr>
              <w:t>Android Studio</w:t>
            </w:r>
            <w:r w:rsidR="00907228">
              <w:rPr>
                <w:webHidden/>
              </w:rPr>
              <w:tab/>
            </w:r>
            <w:r w:rsidR="00907228">
              <w:rPr>
                <w:webHidden/>
              </w:rPr>
              <w:fldChar w:fldCharType="begin"/>
            </w:r>
            <w:r w:rsidR="00907228">
              <w:rPr>
                <w:webHidden/>
              </w:rPr>
              <w:instrText xml:space="preserve"> PAGEREF _Toc21120652 \h </w:instrText>
            </w:r>
            <w:r w:rsidR="00907228">
              <w:rPr>
                <w:webHidden/>
              </w:rPr>
            </w:r>
            <w:r w:rsidR="00907228">
              <w:rPr>
                <w:webHidden/>
              </w:rPr>
              <w:fldChar w:fldCharType="separate"/>
            </w:r>
            <w:r w:rsidR="00907228">
              <w:rPr>
                <w:webHidden/>
              </w:rPr>
              <w:t>32</w:t>
            </w:r>
            <w:r w:rsidR="00907228">
              <w:rPr>
                <w:webHidden/>
              </w:rPr>
              <w:fldChar w:fldCharType="end"/>
            </w:r>
          </w:hyperlink>
        </w:p>
        <w:p w14:paraId="479FB707" w14:textId="3DB07F35" w:rsidR="00907228" w:rsidRDefault="00427FF0">
          <w:pPr>
            <w:pStyle w:val="31"/>
            <w:tabs>
              <w:tab w:val="left" w:pos="2109"/>
            </w:tabs>
            <w:rPr>
              <w:rFonts w:asciiTheme="minorHAnsi" w:hAnsiTheme="minorHAnsi" w:cstheme="minorBidi"/>
              <w:sz w:val="22"/>
            </w:rPr>
          </w:pPr>
          <w:hyperlink w:anchor="_Toc21120653" w:history="1">
            <w:r w:rsidR="00907228" w:rsidRPr="00FB2D92">
              <w:rPr>
                <w:rStyle w:val="a7"/>
                <w:rFonts w:eastAsia="Arial"/>
                <w:bCs/>
              </w:rPr>
              <w:t>2.3.2</w:t>
            </w:r>
            <w:r w:rsidR="00907228">
              <w:rPr>
                <w:rFonts w:asciiTheme="minorHAnsi" w:hAnsiTheme="minorHAnsi" w:cstheme="minorBidi"/>
                <w:sz w:val="22"/>
              </w:rPr>
              <w:tab/>
            </w:r>
            <w:r w:rsidR="00907228" w:rsidRPr="00FB2D92">
              <w:rPr>
                <w:rStyle w:val="a7"/>
                <w:rFonts w:eastAsia="Arial"/>
                <w:bCs/>
              </w:rPr>
              <w:t>Basic for Android</w:t>
            </w:r>
            <w:r w:rsidR="00907228">
              <w:rPr>
                <w:webHidden/>
              </w:rPr>
              <w:tab/>
            </w:r>
            <w:r w:rsidR="00907228">
              <w:rPr>
                <w:webHidden/>
              </w:rPr>
              <w:fldChar w:fldCharType="begin"/>
            </w:r>
            <w:r w:rsidR="00907228">
              <w:rPr>
                <w:webHidden/>
              </w:rPr>
              <w:instrText xml:space="preserve"> PAGEREF _Toc21120653 \h </w:instrText>
            </w:r>
            <w:r w:rsidR="00907228">
              <w:rPr>
                <w:webHidden/>
              </w:rPr>
            </w:r>
            <w:r w:rsidR="00907228">
              <w:rPr>
                <w:webHidden/>
              </w:rPr>
              <w:fldChar w:fldCharType="separate"/>
            </w:r>
            <w:r w:rsidR="00907228">
              <w:rPr>
                <w:webHidden/>
              </w:rPr>
              <w:t>35</w:t>
            </w:r>
            <w:r w:rsidR="00907228">
              <w:rPr>
                <w:webHidden/>
              </w:rPr>
              <w:fldChar w:fldCharType="end"/>
            </w:r>
          </w:hyperlink>
        </w:p>
        <w:p w14:paraId="553D56AB" w14:textId="66F1A5CF" w:rsidR="00907228" w:rsidRDefault="00427FF0">
          <w:pPr>
            <w:pStyle w:val="31"/>
            <w:tabs>
              <w:tab w:val="left" w:pos="2109"/>
            </w:tabs>
            <w:rPr>
              <w:rFonts w:asciiTheme="minorHAnsi" w:hAnsiTheme="minorHAnsi" w:cstheme="minorBidi"/>
              <w:sz w:val="22"/>
            </w:rPr>
          </w:pPr>
          <w:hyperlink w:anchor="_Toc21120654" w:history="1">
            <w:r w:rsidR="00907228" w:rsidRPr="00FB2D92">
              <w:rPr>
                <w:rStyle w:val="a7"/>
                <w:rFonts w:eastAsia="Arial"/>
                <w:bCs/>
              </w:rPr>
              <w:t>2.3.3</w:t>
            </w:r>
            <w:r w:rsidR="00907228">
              <w:rPr>
                <w:rFonts w:asciiTheme="minorHAnsi" w:hAnsiTheme="minorHAnsi" w:cstheme="minorBidi"/>
                <w:sz w:val="22"/>
              </w:rPr>
              <w:tab/>
            </w:r>
            <w:r w:rsidR="00907228" w:rsidRPr="00FB2D92">
              <w:rPr>
                <w:rStyle w:val="a7"/>
                <w:rFonts w:eastAsia="Arial"/>
                <w:bCs/>
              </w:rPr>
              <w:t>Visual Studio</w:t>
            </w:r>
            <w:r w:rsidR="00907228">
              <w:rPr>
                <w:webHidden/>
              </w:rPr>
              <w:tab/>
            </w:r>
            <w:r w:rsidR="00907228">
              <w:rPr>
                <w:webHidden/>
              </w:rPr>
              <w:fldChar w:fldCharType="begin"/>
            </w:r>
            <w:r w:rsidR="00907228">
              <w:rPr>
                <w:webHidden/>
              </w:rPr>
              <w:instrText xml:space="preserve"> PAGEREF _Toc21120654 \h </w:instrText>
            </w:r>
            <w:r w:rsidR="00907228">
              <w:rPr>
                <w:webHidden/>
              </w:rPr>
            </w:r>
            <w:r w:rsidR="00907228">
              <w:rPr>
                <w:webHidden/>
              </w:rPr>
              <w:fldChar w:fldCharType="separate"/>
            </w:r>
            <w:r w:rsidR="00907228">
              <w:rPr>
                <w:webHidden/>
              </w:rPr>
              <w:t>36</w:t>
            </w:r>
            <w:r w:rsidR="00907228">
              <w:rPr>
                <w:webHidden/>
              </w:rPr>
              <w:fldChar w:fldCharType="end"/>
            </w:r>
          </w:hyperlink>
        </w:p>
        <w:p w14:paraId="2D32B0C5" w14:textId="1684BC6E" w:rsidR="00907228" w:rsidRDefault="00427FF0">
          <w:pPr>
            <w:pStyle w:val="31"/>
            <w:tabs>
              <w:tab w:val="left" w:pos="2109"/>
            </w:tabs>
            <w:rPr>
              <w:rFonts w:asciiTheme="minorHAnsi" w:hAnsiTheme="minorHAnsi" w:cstheme="minorBidi"/>
              <w:sz w:val="22"/>
            </w:rPr>
          </w:pPr>
          <w:hyperlink w:anchor="_Toc21120655" w:history="1">
            <w:r w:rsidR="00907228" w:rsidRPr="00FB2D92">
              <w:rPr>
                <w:rStyle w:val="a7"/>
                <w:rFonts w:eastAsia="Arial"/>
                <w:bCs/>
              </w:rPr>
              <w:t>2.3.4</w:t>
            </w:r>
            <w:r w:rsidR="00907228">
              <w:rPr>
                <w:rFonts w:asciiTheme="minorHAnsi" w:hAnsiTheme="minorHAnsi" w:cstheme="minorBidi"/>
                <w:sz w:val="22"/>
              </w:rPr>
              <w:tab/>
            </w:r>
            <w:r w:rsidR="00907228" w:rsidRPr="00FB2D92">
              <w:rPr>
                <w:rStyle w:val="a7"/>
                <w:bCs/>
              </w:rPr>
              <w:t>AIDE</w:t>
            </w:r>
            <w:r w:rsidR="00907228">
              <w:rPr>
                <w:webHidden/>
              </w:rPr>
              <w:tab/>
            </w:r>
            <w:r w:rsidR="00907228">
              <w:rPr>
                <w:webHidden/>
              </w:rPr>
              <w:fldChar w:fldCharType="begin"/>
            </w:r>
            <w:r w:rsidR="00907228">
              <w:rPr>
                <w:webHidden/>
              </w:rPr>
              <w:instrText xml:space="preserve"> PAGEREF _Toc21120655 \h </w:instrText>
            </w:r>
            <w:r w:rsidR="00907228">
              <w:rPr>
                <w:webHidden/>
              </w:rPr>
            </w:r>
            <w:r w:rsidR="00907228">
              <w:rPr>
                <w:webHidden/>
              </w:rPr>
              <w:fldChar w:fldCharType="separate"/>
            </w:r>
            <w:r w:rsidR="00907228">
              <w:rPr>
                <w:webHidden/>
              </w:rPr>
              <w:t>37</w:t>
            </w:r>
            <w:r w:rsidR="00907228">
              <w:rPr>
                <w:webHidden/>
              </w:rPr>
              <w:fldChar w:fldCharType="end"/>
            </w:r>
          </w:hyperlink>
        </w:p>
        <w:p w14:paraId="0CB43675" w14:textId="3220D0A0" w:rsidR="00907228" w:rsidRDefault="00427FF0">
          <w:pPr>
            <w:pStyle w:val="21"/>
            <w:tabs>
              <w:tab w:val="left" w:pos="1316"/>
            </w:tabs>
            <w:rPr>
              <w:rFonts w:asciiTheme="minorHAnsi" w:hAnsiTheme="minorHAnsi" w:cstheme="minorBidi"/>
              <w:sz w:val="22"/>
            </w:rPr>
          </w:pPr>
          <w:hyperlink w:anchor="_Toc21120656" w:history="1">
            <w:r w:rsidR="00907228" w:rsidRPr="00FB2D92">
              <w:rPr>
                <w:rStyle w:val="a7"/>
                <w:bCs/>
              </w:rPr>
              <w:t>2.4</w:t>
            </w:r>
            <w:r w:rsidR="00907228">
              <w:rPr>
                <w:rFonts w:asciiTheme="minorHAnsi" w:hAnsiTheme="minorHAnsi" w:cstheme="minorBidi"/>
                <w:sz w:val="22"/>
              </w:rPr>
              <w:tab/>
            </w:r>
            <w:r w:rsidR="00907228" w:rsidRPr="00FB2D92">
              <w:rPr>
                <w:rStyle w:val="a7"/>
                <w:bCs/>
              </w:rPr>
              <w:t>Android Betriebssystem</w:t>
            </w:r>
            <w:r w:rsidR="00907228">
              <w:rPr>
                <w:webHidden/>
              </w:rPr>
              <w:tab/>
            </w:r>
            <w:r w:rsidR="00907228">
              <w:rPr>
                <w:webHidden/>
              </w:rPr>
              <w:fldChar w:fldCharType="begin"/>
            </w:r>
            <w:r w:rsidR="00907228">
              <w:rPr>
                <w:webHidden/>
              </w:rPr>
              <w:instrText xml:space="preserve"> PAGEREF _Toc21120656 \h </w:instrText>
            </w:r>
            <w:r w:rsidR="00907228">
              <w:rPr>
                <w:webHidden/>
              </w:rPr>
            </w:r>
            <w:r w:rsidR="00907228">
              <w:rPr>
                <w:webHidden/>
              </w:rPr>
              <w:fldChar w:fldCharType="separate"/>
            </w:r>
            <w:r w:rsidR="00907228">
              <w:rPr>
                <w:webHidden/>
              </w:rPr>
              <w:t>38</w:t>
            </w:r>
            <w:r w:rsidR="00907228">
              <w:rPr>
                <w:webHidden/>
              </w:rPr>
              <w:fldChar w:fldCharType="end"/>
            </w:r>
          </w:hyperlink>
        </w:p>
        <w:p w14:paraId="7899E584" w14:textId="07100474" w:rsidR="00907228" w:rsidRDefault="00427FF0">
          <w:pPr>
            <w:pStyle w:val="31"/>
            <w:tabs>
              <w:tab w:val="left" w:pos="2109"/>
            </w:tabs>
            <w:rPr>
              <w:rFonts w:asciiTheme="minorHAnsi" w:hAnsiTheme="minorHAnsi" w:cstheme="minorBidi"/>
              <w:sz w:val="22"/>
            </w:rPr>
          </w:pPr>
          <w:hyperlink w:anchor="_Toc21120657" w:history="1">
            <w:r w:rsidR="00907228" w:rsidRPr="00FB2D92">
              <w:rPr>
                <w:rStyle w:val="a7"/>
                <w:rFonts w:eastAsia="Times New Roman"/>
                <w:bCs/>
              </w:rPr>
              <w:t>2.4.1</w:t>
            </w:r>
            <w:r w:rsidR="00907228">
              <w:rPr>
                <w:rFonts w:asciiTheme="minorHAnsi" w:hAnsiTheme="minorHAnsi" w:cstheme="minorBidi"/>
                <w:sz w:val="22"/>
              </w:rPr>
              <w:tab/>
            </w:r>
            <w:r w:rsidR="00907228" w:rsidRPr="00FB2D92">
              <w:rPr>
                <w:rStyle w:val="a7"/>
                <w:bCs/>
              </w:rPr>
              <w:t>Anwendungskomponenten</w:t>
            </w:r>
            <w:r w:rsidR="00907228">
              <w:rPr>
                <w:webHidden/>
              </w:rPr>
              <w:tab/>
            </w:r>
            <w:r w:rsidR="00907228">
              <w:rPr>
                <w:webHidden/>
              </w:rPr>
              <w:fldChar w:fldCharType="begin"/>
            </w:r>
            <w:r w:rsidR="00907228">
              <w:rPr>
                <w:webHidden/>
              </w:rPr>
              <w:instrText xml:space="preserve"> PAGEREF _Toc21120657 \h </w:instrText>
            </w:r>
            <w:r w:rsidR="00907228">
              <w:rPr>
                <w:webHidden/>
              </w:rPr>
            </w:r>
            <w:r w:rsidR="00907228">
              <w:rPr>
                <w:webHidden/>
              </w:rPr>
              <w:fldChar w:fldCharType="separate"/>
            </w:r>
            <w:r w:rsidR="00907228">
              <w:rPr>
                <w:webHidden/>
              </w:rPr>
              <w:t>39</w:t>
            </w:r>
            <w:r w:rsidR="00907228">
              <w:rPr>
                <w:webHidden/>
              </w:rPr>
              <w:fldChar w:fldCharType="end"/>
            </w:r>
          </w:hyperlink>
        </w:p>
        <w:p w14:paraId="4306EFF0" w14:textId="3C4A46BC" w:rsidR="00907228" w:rsidRDefault="00427FF0">
          <w:pPr>
            <w:pStyle w:val="31"/>
            <w:tabs>
              <w:tab w:val="left" w:pos="2109"/>
            </w:tabs>
            <w:rPr>
              <w:rFonts w:asciiTheme="minorHAnsi" w:hAnsiTheme="minorHAnsi" w:cstheme="minorBidi"/>
              <w:sz w:val="22"/>
            </w:rPr>
          </w:pPr>
          <w:hyperlink w:anchor="_Toc21120658" w:history="1">
            <w:r w:rsidR="00907228" w:rsidRPr="00FB2D92">
              <w:rPr>
                <w:rStyle w:val="a7"/>
                <w:bCs/>
              </w:rPr>
              <w:t>2.4.2</w:t>
            </w:r>
            <w:r w:rsidR="00907228">
              <w:rPr>
                <w:rFonts w:asciiTheme="minorHAnsi" w:hAnsiTheme="minorHAnsi" w:cstheme="minorBidi"/>
                <w:sz w:val="22"/>
              </w:rPr>
              <w:tab/>
            </w:r>
            <w:r w:rsidR="00907228" w:rsidRPr="00FB2D92">
              <w:rPr>
                <w:rStyle w:val="a7"/>
                <w:bCs/>
              </w:rPr>
              <w:t>Pattern</w:t>
            </w:r>
            <w:r w:rsidR="00907228">
              <w:rPr>
                <w:webHidden/>
              </w:rPr>
              <w:tab/>
            </w:r>
            <w:r w:rsidR="00907228">
              <w:rPr>
                <w:webHidden/>
              </w:rPr>
              <w:fldChar w:fldCharType="begin"/>
            </w:r>
            <w:r w:rsidR="00907228">
              <w:rPr>
                <w:webHidden/>
              </w:rPr>
              <w:instrText xml:space="preserve"> PAGEREF _Toc21120658 \h </w:instrText>
            </w:r>
            <w:r w:rsidR="00907228">
              <w:rPr>
                <w:webHidden/>
              </w:rPr>
            </w:r>
            <w:r w:rsidR="00907228">
              <w:rPr>
                <w:webHidden/>
              </w:rPr>
              <w:fldChar w:fldCharType="separate"/>
            </w:r>
            <w:r w:rsidR="00907228">
              <w:rPr>
                <w:webHidden/>
              </w:rPr>
              <w:t>41</w:t>
            </w:r>
            <w:r w:rsidR="00907228">
              <w:rPr>
                <w:webHidden/>
              </w:rPr>
              <w:fldChar w:fldCharType="end"/>
            </w:r>
          </w:hyperlink>
        </w:p>
        <w:p w14:paraId="7C2FB51B" w14:textId="60C212A1" w:rsidR="00907228" w:rsidRDefault="00427FF0">
          <w:pPr>
            <w:pStyle w:val="21"/>
            <w:tabs>
              <w:tab w:val="left" w:pos="1316"/>
            </w:tabs>
            <w:rPr>
              <w:rFonts w:asciiTheme="minorHAnsi" w:hAnsiTheme="minorHAnsi" w:cstheme="minorBidi"/>
              <w:sz w:val="22"/>
            </w:rPr>
          </w:pPr>
          <w:hyperlink w:anchor="_Toc21120659" w:history="1">
            <w:r w:rsidR="00907228" w:rsidRPr="00FB2D92">
              <w:rPr>
                <w:rStyle w:val="a7"/>
                <w:rFonts w:eastAsia="Arial"/>
                <w:bCs/>
              </w:rPr>
              <w:t>2.5</w:t>
            </w:r>
            <w:r w:rsidR="00907228">
              <w:rPr>
                <w:rFonts w:asciiTheme="minorHAnsi" w:hAnsiTheme="minorHAnsi" w:cstheme="minorBidi"/>
                <w:sz w:val="22"/>
              </w:rPr>
              <w:tab/>
            </w:r>
            <w:r w:rsidR="00907228" w:rsidRPr="00FB2D92">
              <w:rPr>
                <w:rStyle w:val="a7"/>
                <w:rFonts w:eastAsia="Arial"/>
                <w:bCs/>
              </w:rPr>
              <w:t>Git Versionierung</w:t>
            </w:r>
            <w:r w:rsidR="00907228">
              <w:rPr>
                <w:webHidden/>
              </w:rPr>
              <w:tab/>
            </w:r>
            <w:r w:rsidR="00907228">
              <w:rPr>
                <w:webHidden/>
              </w:rPr>
              <w:fldChar w:fldCharType="begin"/>
            </w:r>
            <w:r w:rsidR="00907228">
              <w:rPr>
                <w:webHidden/>
              </w:rPr>
              <w:instrText xml:space="preserve"> PAGEREF _Toc21120659 \h </w:instrText>
            </w:r>
            <w:r w:rsidR="00907228">
              <w:rPr>
                <w:webHidden/>
              </w:rPr>
            </w:r>
            <w:r w:rsidR="00907228">
              <w:rPr>
                <w:webHidden/>
              </w:rPr>
              <w:fldChar w:fldCharType="separate"/>
            </w:r>
            <w:r w:rsidR="00907228">
              <w:rPr>
                <w:webHidden/>
              </w:rPr>
              <w:t>42</w:t>
            </w:r>
            <w:r w:rsidR="00907228">
              <w:rPr>
                <w:webHidden/>
              </w:rPr>
              <w:fldChar w:fldCharType="end"/>
            </w:r>
          </w:hyperlink>
        </w:p>
        <w:p w14:paraId="4D43D4BA" w14:textId="4552FC5F" w:rsidR="00907228" w:rsidRDefault="00427FF0">
          <w:pPr>
            <w:pStyle w:val="21"/>
            <w:tabs>
              <w:tab w:val="left" w:pos="1316"/>
            </w:tabs>
            <w:rPr>
              <w:rFonts w:asciiTheme="minorHAnsi" w:hAnsiTheme="minorHAnsi" w:cstheme="minorBidi"/>
              <w:sz w:val="22"/>
            </w:rPr>
          </w:pPr>
          <w:hyperlink w:anchor="_Toc21120660" w:history="1">
            <w:r w:rsidR="00907228" w:rsidRPr="00FB2D92">
              <w:rPr>
                <w:rStyle w:val="a7"/>
                <w:bCs/>
              </w:rPr>
              <w:t>2.6</w:t>
            </w:r>
            <w:r w:rsidR="00907228">
              <w:rPr>
                <w:rFonts w:asciiTheme="minorHAnsi" w:hAnsiTheme="minorHAnsi" w:cstheme="minorBidi"/>
                <w:sz w:val="22"/>
              </w:rPr>
              <w:tab/>
            </w:r>
            <w:r w:rsidR="00907228" w:rsidRPr="00FB2D92">
              <w:rPr>
                <w:rStyle w:val="a7"/>
                <w:bCs/>
              </w:rPr>
              <w:t>Auswahl einer Technologie</w:t>
            </w:r>
            <w:r w:rsidR="00907228">
              <w:rPr>
                <w:webHidden/>
              </w:rPr>
              <w:tab/>
            </w:r>
            <w:r w:rsidR="00907228">
              <w:rPr>
                <w:webHidden/>
              </w:rPr>
              <w:fldChar w:fldCharType="begin"/>
            </w:r>
            <w:r w:rsidR="00907228">
              <w:rPr>
                <w:webHidden/>
              </w:rPr>
              <w:instrText xml:space="preserve"> PAGEREF _Toc21120660 \h </w:instrText>
            </w:r>
            <w:r w:rsidR="00907228">
              <w:rPr>
                <w:webHidden/>
              </w:rPr>
            </w:r>
            <w:r w:rsidR="00907228">
              <w:rPr>
                <w:webHidden/>
              </w:rPr>
              <w:fldChar w:fldCharType="separate"/>
            </w:r>
            <w:r w:rsidR="00907228">
              <w:rPr>
                <w:webHidden/>
              </w:rPr>
              <w:t>43</w:t>
            </w:r>
            <w:r w:rsidR="00907228">
              <w:rPr>
                <w:webHidden/>
              </w:rPr>
              <w:fldChar w:fldCharType="end"/>
            </w:r>
          </w:hyperlink>
        </w:p>
        <w:p w14:paraId="3E44D097" w14:textId="1898DBD3" w:rsidR="00907228" w:rsidRDefault="00427FF0">
          <w:pPr>
            <w:pStyle w:val="11"/>
            <w:rPr>
              <w:rFonts w:asciiTheme="minorHAnsi" w:hAnsiTheme="minorHAnsi" w:cstheme="minorBidi"/>
              <w:b w:val="0"/>
              <w:sz w:val="22"/>
            </w:rPr>
          </w:pPr>
          <w:hyperlink w:anchor="_Toc21120661" w:history="1">
            <w:r w:rsidR="00907228" w:rsidRPr="00FB2D92">
              <w:rPr>
                <w:rStyle w:val="a7"/>
                <w:rFonts w:eastAsia="Arial"/>
                <w:bCs/>
              </w:rPr>
              <w:t>3</w:t>
            </w:r>
            <w:r w:rsidR="00907228">
              <w:rPr>
                <w:rFonts w:asciiTheme="minorHAnsi" w:hAnsiTheme="minorHAnsi" w:cstheme="minorBidi"/>
                <w:b w:val="0"/>
                <w:sz w:val="22"/>
              </w:rPr>
              <w:tab/>
            </w:r>
            <w:r w:rsidR="00907228" w:rsidRPr="00FB2D92">
              <w:rPr>
                <w:rStyle w:val="a7"/>
                <w:rFonts w:eastAsia="Arial"/>
                <w:bCs/>
              </w:rPr>
              <w:t>Tutorien an den deutschen Universitäten</w:t>
            </w:r>
            <w:r w:rsidR="00907228">
              <w:rPr>
                <w:webHidden/>
              </w:rPr>
              <w:tab/>
            </w:r>
            <w:r w:rsidR="00907228">
              <w:rPr>
                <w:webHidden/>
              </w:rPr>
              <w:fldChar w:fldCharType="begin"/>
            </w:r>
            <w:r w:rsidR="00907228">
              <w:rPr>
                <w:webHidden/>
              </w:rPr>
              <w:instrText xml:space="preserve"> PAGEREF _Toc21120661 \h </w:instrText>
            </w:r>
            <w:r w:rsidR="00907228">
              <w:rPr>
                <w:webHidden/>
              </w:rPr>
            </w:r>
            <w:r w:rsidR="00907228">
              <w:rPr>
                <w:webHidden/>
              </w:rPr>
              <w:fldChar w:fldCharType="separate"/>
            </w:r>
            <w:r w:rsidR="00907228">
              <w:rPr>
                <w:webHidden/>
              </w:rPr>
              <w:t>44</w:t>
            </w:r>
            <w:r w:rsidR="00907228">
              <w:rPr>
                <w:webHidden/>
              </w:rPr>
              <w:fldChar w:fldCharType="end"/>
            </w:r>
          </w:hyperlink>
        </w:p>
        <w:p w14:paraId="710315B5" w14:textId="0A1CB026" w:rsidR="00907228" w:rsidRDefault="00427FF0">
          <w:pPr>
            <w:pStyle w:val="21"/>
            <w:tabs>
              <w:tab w:val="left" w:pos="1316"/>
            </w:tabs>
            <w:rPr>
              <w:rFonts w:asciiTheme="minorHAnsi" w:hAnsiTheme="minorHAnsi" w:cstheme="minorBidi"/>
              <w:sz w:val="22"/>
            </w:rPr>
          </w:pPr>
          <w:hyperlink w:anchor="_Toc21120662" w:history="1">
            <w:r w:rsidR="00907228" w:rsidRPr="00FB2D92">
              <w:rPr>
                <w:rStyle w:val="a7"/>
                <w:rFonts w:eastAsia="Arial"/>
                <w:bCs/>
              </w:rPr>
              <w:t>3.1</w:t>
            </w:r>
            <w:r w:rsidR="00907228">
              <w:rPr>
                <w:rFonts w:asciiTheme="minorHAnsi" w:hAnsiTheme="minorHAnsi" w:cstheme="minorBidi"/>
                <w:sz w:val="22"/>
              </w:rPr>
              <w:tab/>
            </w:r>
            <w:r w:rsidR="00907228" w:rsidRPr="00FB2D92">
              <w:rPr>
                <w:rStyle w:val="a7"/>
                <w:rFonts w:eastAsia="Arial"/>
                <w:bCs/>
              </w:rPr>
              <w:t>Sinn und Zweck von Tutoren an Universitäten</w:t>
            </w:r>
            <w:r w:rsidR="00907228">
              <w:rPr>
                <w:webHidden/>
              </w:rPr>
              <w:tab/>
            </w:r>
            <w:r w:rsidR="00907228">
              <w:rPr>
                <w:webHidden/>
              </w:rPr>
              <w:fldChar w:fldCharType="begin"/>
            </w:r>
            <w:r w:rsidR="00907228">
              <w:rPr>
                <w:webHidden/>
              </w:rPr>
              <w:instrText xml:space="preserve"> PAGEREF _Toc21120662 \h </w:instrText>
            </w:r>
            <w:r w:rsidR="00907228">
              <w:rPr>
                <w:webHidden/>
              </w:rPr>
            </w:r>
            <w:r w:rsidR="00907228">
              <w:rPr>
                <w:webHidden/>
              </w:rPr>
              <w:fldChar w:fldCharType="separate"/>
            </w:r>
            <w:r w:rsidR="00907228">
              <w:rPr>
                <w:webHidden/>
              </w:rPr>
              <w:t>46</w:t>
            </w:r>
            <w:r w:rsidR="00907228">
              <w:rPr>
                <w:webHidden/>
              </w:rPr>
              <w:fldChar w:fldCharType="end"/>
            </w:r>
          </w:hyperlink>
        </w:p>
        <w:p w14:paraId="1E64AD54" w14:textId="7AF1DEFE" w:rsidR="00907228" w:rsidRDefault="00427FF0">
          <w:pPr>
            <w:pStyle w:val="21"/>
            <w:tabs>
              <w:tab w:val="left" w:pos="1316"/>
            </w:tabs>
            <w:rPr>
              <w:rFonts w:asciiTheme="minorHAnsi" w:hAnsiTheme="minorHAnsi" w:cstheme="minorBidi"/>
              <w:sz w:val="22"/>
            </w:rPr>
          </w:pPr>
          <w:hyperlink w:anchor="_Toc21120663" w:history="1">
            <w:r w:rsidR="00907228" w:rsidRPr="00FB2D92">
              <w:rPr>
                <w:rStyle w:val="a7"/>
                <w:rFonts w:eastAsia="Times New Roman"/>
                <w:bCs/>
              </w:rPr>
              <w:t>3.2</w:t>
            </w:r>
            <w:r w:rsidR="00907228">
              <w:rPr>
                <w:rFonts w:asciiTheme="minorHAnsi" w:hAnsiTheme="minorHAnsi" w:cstheme="minorBidi"/>
                <w:sz w:val="22"/>
              </w:rPr>
              <w:tab/>
            </w:r>
            <w:r w:rsidR="00907228" w:rsidRPr="00FB2D92">
              <w:rPr>
                <w:rStyle w:val="a7"/>
                <w:rFonts w:eastAsia="Arial"/>
                <w:bCs/>
              </w:rPr>
              <w:t>Arten von Tutorien</w:t>
            </w:r>
            <w:r w:rsidR="00907228">
              <w:rPr>
                <w:webHidden/>
              </w:rPr>
              <w:tab/>
            </w:r>
            <w:r w:rsidR="00907228">
              <w:rPr>
                <w:webHidden/>
              </w:rPr>
              <w:fldChar w:fldCharType="begin"/>
            </w:r>
            <w:r w:rsidR="00907228">
              <w:rPr>
                <w:webHidden/>
              </w:rPr>
              <w:instrText xml:space="preserve"> PAGEREF _Toc21120663 \h </w:instrText>
            </w:r>
            <w:r w:rsidR="00907228">
              <w:rPr>
                <w:webHidden/>
              </w:rPr>
            </w:r>
            <w:r w:rsidR="00907228">
              <w:rPr>
                <w:webHidden/>
              </w:rPr>
              <w:fldChar w:fldCharType="separate"/>
            </w:r>
            <w:r w:rsidR="00907228">
              <w:rPr>
                <w:webHidden/>
              </w:rPr>
              <w:t>46</w:t>
            </w:r>
            <w:r w:rsidR="00907228">
              <w:rPr>
                <w:webHidden/>
              </w:rPr>
              <w:fldChar w:fldCharType="end"/>
            </w:r>
          </w:hyperlink>
        </w:p>
        <w:p w14:paraId="175A2AA3" w14:textId="7D33DDBA" w:rsidR="00907228" w:rsidRDefault="00427FF0">
          <w:pPr>
            <w:pStyle w:val="31"/>
            <w:tabs>
              <w:tab w:val="left" w:pos="2109"/>
            </w:tabs>
            <w:rPr>
              <w:rFonts w:asciiTheme="minorHAnsi" w:hAnsiTheme="minorHAnsi" w:cstheme="minorBidi"/>
              <w:sz w:val="22"/>
            </w:rPr>
          </w:pPr>
          <w:hyperlink w:anchor="_Toc21120664" w:history="1">
            <w:r w:rsidR="00907228" w:rsidRPr="00FB2D92">
              <w:rPr>
                <w:rStyle w:val="a7"/>
                <w:rFonts w:eastAsia="Arial"/>
                <w:bCs/>
              </w:rPr>
              <w:t>3.2.1</w:t>
            </w:r>
            <w:r w:rsidR="00907228">
              <w:rPr>
                <w:rFonts w:asciiTheme="minorHAnsi" w:hAnsiTheme="minorHAnsi" w:cstheme="minorBidi"/>
                <w:sz w:val="22"/>
              </w:rPr>
              <w:tab/>
            </w:r>
            <w:r w:rsidR="00907228" w:rsidRPr="00FB2D92">
              <w:rPr>
                <w:rStyle w:val="a7"/>
                <w:rFonts w:eastAsia="Arial"/>
                <w:bCs/>
              </w:rPr>
              <w:t>Orientierungstutorien</w:t>
            </w:r>
            <w:r w:rsidR="00907228">
              <w:rPr>
                <w:webHidden/>
              </w:rPr>
              <w:tab/>
            </w:r>
            <w:r w:rsidR="00907228">
              <w:rPr>
                <w:webHidden/>
              </w:rPr>
              <w:fldChar w:fldCharType="begin"/>
            </w:r>
            <w:r w:rsidR="00907228">
              <w:rPr>
                <w:webHidden/>
              </w:rPr>
              <w:instrText xml:space="preserve"> PAGEREF _Toc21120664 \h </w:instrText>
            </w:r>
            <w:r w:rsidR="00907228">
              <w:rPr>
                <w:webHidden/>
              </w:rPr>
            </w:r>
            <w:r w:rsidR="00907228">
              <w:rPr>
                <w:webHidden/>
              </w:rPr>
              <w:fldChar w:fldCharType="separate"/>
            </w:r>
            <w:r w:rsidR="00907228">
              <w:rPr>
                <w:webHidden/>
              </w:rPr>
              <w:t>47</w:t>
            </w:r>
            <w:r w:rsidR="00907228">
              <w:rPr>
                <w:webHidden/>
              </w:rPr>
              <w:fldChar w:fldCharType="end"/>
            </w:r>
          </w:hyperlink>
        </w:p>
        <w:p w14:paraId="79226EC0" w14:textId="0ADC9EC4" w:rsidR="00907228" w:rsidRDefault="00427FF0">
          <w:pPr>
            <w:pStyle w:val="31"/>
            <w:tabs>
              <w:tab w:val="left" w:pos="2109"/>
            </w:tabs>
            <w:rPr>
              <w:rFonts w:asciiTheme="minorHAnsi" w:hAnsiTheme="minorHAnsi" w:cstheme="minorBidi"/>
              <w:sz w:val="22"/>
            </w:rPr>
          </w:pPr>
          <w:hyperlink w:anchor="_Toc21120665" w:history="1">
            <w:r w:rsidR="00907228" w:rsidRPr="00FB2D92">
              <w:rPr>
                <w:rStyle w:val="a7"/>
                <w:rFonts w:eastAsia="Arial"/>
                <w:bCs/>
              </w:rPr>
              <w:t>3.2.2</w:t>
            </w:r>
            <w:r w:rsidR="00907228">
              <w:rPr>
                <w:rFonts w:asciiTheme="minorHAnsi" w:hAnsiTheme="minorHAnsi" w:cstheme="minorBidi"/>
                <w:sz w:val="22"/>
              </w:rPr>
              <w:tab/>
            </w:r>
            <w:r w:rsidR="00907228" w:rsidRPr="00FB2D92">
              <w:rPr>
                <w:rStyle w:val="a7"/>
                <w:rFonts w:eastAsia="Arial"/>
                <w:bCs/>
              </w:rPr>
              <w:t>Fachtutorien und Übungsgruppen</w:t>
            </w:r>
            <w:r w:rsidR="00907228">
              <w:rPr>
                <w:webHidden/>
              </w:rPr>
              <w:tab/>
            </w:r>
            <w:r w:rsidR="00907228">
              <w:rPr>
                <w:webHidden/>
              </w:rPr>
              <w:fldChar w:fldCharType="begin"/>
            </w:r>
            <w:r w:rsidR="00907228">
              <w:rPr>
                <w:webHidden/>
              </w:rPr>
              <w:instrText xml:space="preserve"> PAGEREF _Toc21120665 \h </w:instrText>
            </w:r>
            <w:r w:rsidR="00907228">
              <w:rPr>
                <w:webHidden/>
              </w:rPr>
            </w:r>
            <w:r w:rsidR="00907228">
              <w:rPr>
                <w:webHidden/>
              </w:rPr>
              <w:fldChar w:fldCharType="separate"/>
            </w:r>
            <w:r w:rsidR="00907228">
              <w:rPr>
                <w:webHidden/>
              </w:rPr>
              <w:t>47</w:t>
            </w:r>
            <w:r w:rsidR="00907228">
              <w:rPr>
                <w:webHidden/>
              </w:rPr>
              <w:fldChar w:fldCharType="end"/>
            </w:r>
          </w:hyperlink>
        </w:p>
        <w:p w14:paraId="38FFBD27" w14:textId="7A837E01" w:rsidR="00907228" w:rsidRDefault="00427FF0">
          <w:pPr>
            <w:pStyle w:val="21"/>
            <w:tabs>
              <w:tab w:val="left" w:pos="1316"/>
            </w:tabs>
            <w:rPr>
              <w:rFonts w:asciiTheme="minorHAnsi" w:hAnsiTheme="minorHAnsi" w:cstheme="minorBidi"/>
              <w:sz w:val="22"/>
            </w:rPr>
          </w:pPr>
          <w:hyperlink w:anchor="_Toc21120666" w:history="1">
            <w:r w:rsidR="00907228" w:rsidRPr="00FB2D92">
              <w:rPr>
                <w:rStyle w:val="a7"/>
                <w:rFonts w:eastAsia="Arial"/>
                <w:bCs/>
              </w:rPr>
              <w:t>3.3</w:t>
            </w:r>
            <w:r w:rsidR="00907228">
              <w:rPr>
                <w:rFonts w:asciiTheme="minorHAnsi" w:hAnsiTheme="minorHAnsi" w:cstheme="minorBidi"/>
                <w:sz w:val="22"/>
              </w:rPr>
              <w:tab/>
            </w:r>
            <w:r w:rsidR="00907228" w:rsidRPr="00FB2D92">
              <w:rPr>
                <w:rStyle w:val="a7"/>
                <w:rFonts w:eastAsia="Arial"/>
                <w:bCs/>
              </w:rPr>
              <w:t>Aufgaben der Tutoren und Tutorinnen</w:t>
            </w:r>
            <w:r w:rsidR="00907228">
              <w:rPr>
                <w:webHidden/>
              </w:rPr>
              <w:tab/>
            </w:r>
            <w:r w:rsidR="00907228">
              <w:rPr>
                <w:webHidden/>
              </w:rPr>
              <w:fldChar w:fldCharType="begin"/>
            </w:r>
            <w:r w:rsidR="00907228">
              <w:rPr>
                <w:webHidden/>
              </w:rPr>
              <w:instrText xml:space="preserve"> PAGEREF _Toc21120666 \h </w:instrText>
            </w:r>
            <w:r w:rsidR="00907228">
              <w:rPr>
                <w:webHidden/>
              </w:rPr>
            </w:r>
            <w:r w:rsidR="00907228">
              <w:rPr>
                <w:webHidden/>
              </w:rPr>
              <w:fldChar w:fldCharType="separate"/>
            </w:r>
            <w:r w:rsidR="00907228">
              <w:rPr>
                <w:webHidden/>
              </w:rPr>
              <w:t>47</w:t>
            </w:r>
            <w:r w:rsidR="00907228">
              <w:rPr>
                <w:webHidden/>
              </w:rPr>
              <w:fldChar w:fldCharType="end"/>
            </w:r>
          </w:hyperlink>
        </w:p>
        <w:p w14:paraId="46084F51" w14:textId="69B8288D" w:rsidR="00907228" w:rsidRDefault="00427FF0">
          <w:pPr>
            <w:pStyle w:val="11"/>
            <w:rPr>
              <w:rFonts w:asciiTheme="minorHAnsi" w:hAnsiTheme="minorHAnsi" w:cstheme="minorBidi"/>
              <w:b w:val="0"/>
              <w:sz w:val="22"/>
            </w:rPr>
          </w:pPr>
          <w:hyperlink w:anchor="_Toc21120667" w:history="1">
            <w:r w:rsidR="00907228" w:rsidRPr="00FB2D92">
              <w:rPr>
                <w:rStyle w:val="a7"/>
                <w:rFonts w:eastAsia="Arial"/>
                <w:bCs/>
              </w:rPr>
              <w:t>4</w:t>
            </w:r>
            <w:r w:rsidR="00907228">
              <w:rPr>
                <w:rFonts w:asciiTheme="minorHAnsi" w:hAnsiTheme="minorHAnsi" w:cstheme="minorBidi"/>
                <w:b w:val="0"/>
                <w:sz w:val="22"/>
              </w:rPr>
              <w:tab/>
            </w:r>
            <w:r w:rsidR="00907228" w:rsidRPr="00FB2D92">
              <w:rPr>
                <w:rStyle w:val="a7"/>
                <w:rFonts w:eastAsia="Arial"/>
                <w:bCs/>
              </w:rPr>
              <w:t>Konzeption und Entwurf</w:t>
            </w:r>
            <w:r w:rsidR="00907228">
              <w:rPr>
                <w:webHidden/>
              </w:rPr>
              <w:tab/>
            </w:r>
            <w:r w:rsidR="00907228">
              <w:rPr>
                <w:webHidden/>
              </w:rPr>
              <w:fldChar w:fldCharType="begin"/>
            </w:r>
            <w:r w:rsidR="00907228">
              <w:rPr>
                <w:webHidden/>
              </w:rPr>
              <w:instrText xml:space="preserve"> PAGEREF _Toc21120667 \h </w:instrText>
            </w:r>
            <w:r w:rsidR="00907228">
              <w:rPr>
                <w:webHidden/>
              </w:rPr>
            </w:r>
            <w:r w:rsidR="00907228">
              <w:rPr>
                <w:webHidden/>
              </w:rPr>
              <w:fldChar w:fldCharType="separate"/>
            </w:r>
            <w:r w:rsidR="00907228">
              <w:rPr>
                <w:webHidden/>
              </w:rPr>
              <w:t>49</w:t>
            </w:r>
            <w:r w:rsidR="00907228">
              <w:rPr>
                <w:webHidden/>
              </w:rPr>
              <w:fldChar w:fldCharType="end"/>
            </w:r>
          </w:hyperlink>
        </w:p>
        <w:p w14:paraId="47D7C193" w14:textId="0AB5AC8C" w:rsidR="00907228" w:rsidRDefault="00427FF0">
          <w:pPr>
            <w:pStyle w:val="21"/>
            <w:tabs>
              <w:tab w:val="left" w:pos="1316"/>
            </w:tabs>
            <w:rPr>
              <w:rFonts w:asciiTheme="minorHAnsi" w:hAnsiTheme="minorHAnsi" w:cstheme="minorBidi"/>
              <w:sz w:val="22"/>
            </w:rPr>
          </w:pPr>
          <w:hyperlink w:anchor="_Toc21120668" w:history="1">
            <w:r w:rsidR="00907228" w:rsidRPr="00FB2D92">
              <w:rPr>
                <w:rStyle w:val="a7"/>
                <w:bCs/>
              </w:rPr>
              <w:t>4.1</w:t>
            </w:r>
            <w:r w:rsidR="00907228">
              <w:rPr>
                <w:rFonts w:asciiTheme="minorHAnsi" w:hAnsiTheme="minorHAnsi" w:cstheme="minorBidi"/>
                <w:sz w:val="22"/>
              </w:rPr>
              <w:tab/>
            </w:r>
            <w:r w:rsidR="00907228" w:rsidRPr="00FB2D92">
              <w:rPr>
                <w:rStyle w:val="a7"/>
                <w:bCs/>
              </w:rPr>
              <w:t>App Anforderungen</w:t>
            </w:r>
            <w:r w:rsidR="00907228">
              <w:rPr>
                <w:webHidden/>
              </w:rPr>
              <w:tab/>
            </w:r>
            <w:r w:rsidR="00907228">
              <w:rPr>
                <w:webHidden/>
              </w:rPr>
              <w:fldChar w:fldCharType="begin"/>
            </w:r>
            <w:r w:rsidR="00907228">
              <w:rPr>
                <w:webHidden/>
              </w:rPr>
              <w:instrText xml:space="preserve"> PAGEREF _Toc21120668 \h </w:instrText>
            </w:r>
            <w:r w:rsidR="00907228">
              <w:rPr>
                <w:webHidden/>
              </w:rPr>
            </w:r>
            <w:r w:rsidR="00907228">
              <w:rPr>
                <w:webHidden/>
              </w:rPr>
              <w:fldChar w:fldCharType="separate"/>
            </w:r>
            <w:r w:rsidR="00907228">
              <w:rPr>
                <w:webHidden/>
              </w:rPr>
              <w:t>49</w:t>
            </w:r>
            <w:r w:rsidR="00907228">
              <w:rPr>
                <w:webHidden/>
              </w:rPr>
              <w:fldChar w:fldCharType="end"/>
            </w:r>
          </w:hyperlink>
        </w:p>
        <w:p w14:paraId="3B29F480" w14:textId="2D725C33" w:rsidR="00907228" w:rsidRDefault="00427FF0">
          <w:pPr>
            <w:pStyle w:val="31"/>
            <w:tabs>
              <w:tab w:val="left" w:pos="2109"/>
            </w:tabs>
            <w:rPr>
              <w:rFonts w:asciiTheme="minorHAnsi" w:hAnsiTheme="minorHAnsi" w:cstheme="minorBidi"/>
              <w:sz w:val="22"/>
            </w:rPr>
          </w:pPr>
          <w:hyperlink w:anchor="_Toc21120669" w:history="1">
            <w:r w:rsidR="00907228" w:rsidRPr="00FB2D92">
              <w:rPr>
                <w:rStyle w:val="a7"/>
                <w:rFonts w:eastAsia="Arial"/>
                <w:bCs/>
              </w:rPr>
              <w:t>4.1.1</w:t>
            </w:r>
            <w:r w:rsidR="00907228">
              <w:rPr>
                <w:rFonts w:asciiTheme="minorHAnsi" w:hAnsiTheme="minorHAnsi" w:cstheme="minorBidi"/>
                <w:sz w:val="22"/>
              </w:rPr>
              <w:tab/>
            </w:r>
            <w:r w:rsidR="00907228" w:rsidRPr="00FB2D92">
              <w:rPr>
                <w:rStyle w:val="a7"/>
                <w:rFonts w:eastAsia="Arial"/>
                <w:bCs/>
              </w:rPr>
              <w:t>Funktionale Anforderungen</w:t>
            </w:r>
            <w:r w:rsidR="00907228">
              <w:rPr>
                <w:webHidden/>
              </w:rPr>
              <w:tab/>
            </w:r>
            <w:r w:rsidR="00907228">
              <w:rPr>
                <w:webHidden/>
              </w:rPr>
              <w:fldChar w:fldCharType="begin"/>
            </w:r>
            <w:r w:rsidR="00907228">
              <w:rPr>
                <w:webHidden/>
              </w:rPr>
              <w:instrText xml:space="preserve"> PAGEREF _Toc21120669 \h </w:instrText>
            </w:r>
            <w:r w:rsidR="00907228">
              <w:rPr>
                <w:webHidden/>
              </w:rPr>
            </w:r>
            <w:r w:rsidR="00907228">
              <w:rPr>
                <w:webHidden/>
              </w:rPr>
              <w:fldChar w:fldCharType="separate"/>
            </w:r>
            <w:r w:rsidR="00907228">
              <w:rPr>
                <w:webHidden/>
              </w:rPr>
              <w:t>49</w:t>
            </w:r>
            <w:r w:rsidR="00907228">
              <w:rPr>
                <w:webHidden/>
              </w:rPr>
              <w:fldChar w:fldCharType="end"/>
            </w:r>
          </w:hyperlink>
        </w:p>
        <w:p w14:paraId="5395B302" w14:textId="015AB444" w:rsidR="00907228" w:rsidRDefault="00427FF0">
          <w:pPr>
            <w:pStyle w:val="31"/>
            <w:tabs>
              <w:tab w:val="left" w:pos="2109"/>
            </w:tabs>
            <w:rPr>
              <w:rFonts w:asciiTheme="minorHAnsi" w:hAnsiTheme="minorHAnsi" w:cstheme="minorBidi"/>
              <w:sz w:val="22"/>
            </w:rPr>
          </w:pPr>
          <w:hyperlink w:anchor="_Toc21120670" w:history="1">
            <w:r w:rsidR="00907228" w:rsidRPr="00FB2D92">
              <w:rPr>
                <w:rStyle w:val="a7"/>
                <w:rFonts w:eastAsia="Arial"/>
              </w:rPr>
              <w:t>4.1.1</w:t>
            </w:r>
            <w:r w:rsidR="00907228">
              <w:rPr>
                <w:rFonts w:asciiTheme="minorHAnsi" w:hAnsiTheme="minorHAnsi" w:cstheme="minorBidi"/>
                <w:sz w:val="22"/>
              </w:rPr>
              <w:tab/>
            </w:r>
            <w:r w:rsidR="00907228" w:rsidRPr="00FB2D92">
              <w:rPr>
                <w:rStyle w:val="a7"/>
                <w:rFonts w:eastAsia="Arial"/>
              </w:rPr>
              <w:t>Optionale Anforderungen</w:t>
            </w:r>
            <w:r w:rsidR="00907228">
              <w:rPr>
                <w:webHidden/>
              </w:rPr>
              <w:tab/>
            </w:r>
            <w:r w:rsidR="00907228">
              <w:rPr>
                <w:webHidden/>
              </w:rPr>
              <w:fldChar w:fldCharType="begin"/>
            </w:r>
            <w:r w:rsidR="00907228">
              <w:rPr>
                <w:webHidden/>
              </w:rPr>
              <w:instrText xml:space="preserve"> PAGEREF _Toc21120670 \h </w:instrText>
            </w:r>
            <w:r w:rsidR="00907228">
              <w:rPr>
                <w:webHidden/>
              </w:rPr>
            </w:r>
            <w:r w:rsidR="00907228">
              <w:rPr>
                <w:webHidden/>
              </w:rPr>
              <w:fldChar w:fldCharType="separate"/>
            </w:r>
            <w:r w:rsidR="00907228">
              <w:rPr>
                <w:webHidden/>
              </w:rPr>
              <w:t>50</w:t>
            </w:r>
            <w:r w:rsidR="00907228">
              <w:rPr>
                <w:webHidden/>
              </w:rPr>
              <w:fldChar w:fldCharType="end"/>
            </w:r>
          </w:hyperlink>
        </w:p>
        <w:p w14:paraId="31012BC5" w14:textId="05D0B71B" w:rsidR="00907228" w:rsidRDefault="00427FF0">
          <w:pPr>
            <w:pStyle w:val="31"/>
            <w:tabs>
              <w:tab w:val="left" w:pos="2109"/>
            </w:tabs>
            <w:rPr>
              <w:rFonts w:asciiTheme="minorHAnsi" w:hAnsiTheme="minorHAnsi" w:cstheme="minorBidi"/>
              <w:sz w:val="22"/>
            </w:rPr>
          </w:pPr>
          <w:hyperlink w:anchor="_Toc21120671" w:history="1">
            <w:r w:rsidR="00907228" w:rsidRPr="00FB2D92">
              <w:rPr>
                <w:rStyle w:val="a7"/>
              </w:rPr>
              <w:t>4.1.1</w:t>
            </w:r>
            <w:r w:rsidR="00907228">
              <w:rPr>
                <w:rFonts w:asciiTheme="minorHAnsi" w:hAnsiTheme="minorHAnsi" w:cstheme="minorBidi"/>
                <w:sz w:val="22"/>
              </w:rPr>
              <w:tab/>
            </w:r>
            <w:r w:rsidR="00907228" w:rsidRPr="00FB2D92">
              <w:rPr>
                <w:rStyle w:val="a7"/>
              </w:rPr>
              <w:t>Nicht-Funktionale Anforderungen</w:t>
            </w:r>
            <w:r w:rsidR="00907228">
              <w:rPr>
                <w:webHidden/>
              </w:rPr>
              <w:tab/>
            </w:r>
            <w:r w:rsidR="00907228">
              <w:rPr>
                <w:webHidden/>
              </w:rPr>
              <w:fldChar w:fldCharType="begin"/>
            </w:r>
            <w:r w:rsidR="00907228">
              <w:rPr>
                <w:webHidden/>
              </w:rPr>
              <w:instrText xml:space="preserve"> PAGEREF _Toc21120671 \h </w:instrText>
            </w:r>
            <w:r w:rsidR="00907228">
              <w:rPr>
                <w:webHidden/>
              </w:rPr>
            </w:r>
            <w:r w:rsidR="00907228">
              <w:rPr>
                <w:webHidden/>
              </w:rPr>
              <w:fldChar w:fldCharType="separate"/>
            </w:r>
            <w:r w:rsidR="00907228">
              <w:rPr>
                <w:webHidden/>
              </w:rPr>
              <w:t>51</w:t>
            </w:r>
            <w:r w:rsidR="00907228">
              <w:rPr>
                <w:webHidden/>
              </w:rPr>
              <w:fldChar w:fldCharType="end"/>
            </w:r>
          </w:hyperlink>
        </w:p>
        <w:p w14:paraId="14F8E874" w14:textId="0EDAE651" w:rsidR="00907228" w:rsidRDefault="00427FF0">
          <w:pPr>
            <w:pStyle w:val="21"/>
            <w:tabs>
              <w:tab w:val="left" w:pos="1316"/>
            </w:tabs>
            <w:rPr>
              <w:rFonts w:asciiTheme="minorHAnsi" w:hAnsiTheme="minorHAnsi" w:cstheme="minorBidi"/>
              <w:sz w:val="22"/>
            </w:rPr>
          </w:pPr>
          <w:hyperlink w:anchor="_Toc21120672" w:history="1">
            <w:r w:rsidR="00907228" w:rsidRPr="00FB2D92">
              <w:rPr>
                <w:rStyle w:val="a7"/>
                <w:rFonts w:eastAsia="Arial"/>
                <w:bCs/>
              </w:rPr>
              <w:t>4.2</w:t>
            </w:r>
            <w:r w:rsidR="00907228">
              <w:rPr>
                <w:rFonts w:asciiTheme="minorHAnsi" w:hAnsiTheme="minorHAnsi" w:cstheme="minorBidi"/>
                <w:sz w:val="22"/>
              </w:rPr>
              <w:tab/>
            </w:r>
            <w:r w:rsidR="00907228" w:rsidRPr="00FB2D92">
              <w:rPr>
                <w:rStyle w:val="a7"/>
                <w:rFonts w:eastAsia="Arial"/>
                <w:bCs/>
              </w:rPr>
              <w:t>Mockups</w:t>
            </w:r>
            <w:r w:rsidR="00907228">
              <w:rPr>
                <w:webHidden/>
              </w:rPr>
              <w:tab/>
            </w:r>
            <w:r w:rsidR="00907228">
              <w:rPr>
                <w:webHidden/>
              </w:rPr>
              <w:fldChar w:fldCharType="begin"/>
            </w:r>
            <w:r w:rsidR="00907228">
              <w:rPr>
                <w:webHidden/>
              </w:rPr>
              <w:instrText xml:space="preserve"> PAGEREF _Toc21120672 \h </w:instrText>
            </w:r>
            <w:r w:rsidR="00907228">
              <w:rPr>
                <w:webHidden/>
              </w:rPr>
            </w:r>
            <w:r w:rsidR="00907228">
              <w:rPr>
                <w:webHidden/>
              </w:rPr>
              <w:fldChar w:fldCharType="separate"/>
            </w:r>
            <w:r w:rsidR="00907228">
              <w:rPr>
                <w:webHidden/>
              </w:rPr>
              <w:t>51</w:t>
            </w:r>
            <w:r w:rsidR="00907228">
              <w:rPr>
                <w:webHidden/>
              </w:rPr>
              <w:fldChar w:fldCharType="end"/>
            </w:r>
          </w:hyperlink>
        </w:p>
        <w:p w14:paraId="2BFA7359" w14:textId="74181536" w:rsidR="00907228" w:rsidRDefault="00427FF0">
          <w:pPr>
            <w:pStyle w:val="21"/>
            <w:tabs>
              <w:tab w:val="left" w:pos="1316"/>
            </w:tabs>
            <w:rPr>
              <w:rFonts w:asciiTheme="minorHAnsi" w:hAnsiTheme="minorHAnsi" w:cstheme="minorBidi"/>
              <w:sz w:val="22"/>
            </w:rPr>
          </w:pPr>
          <w:hyperlink w:anchor="_Toc21120673" w:history="1">
            <w:r w:rsidR="00907228" w:rsidRPr="00FB2D92">
              <w:rPr>
                <w:rStyle w:val="a7"/>
              </w:rPr>
              <w:t>4.3</w:t>
            </w:r>
            <w:r w:rsidR="00907228">
              <w:rPr>
                <w:rFonts w:asciiTheme="minorHAnsi" w:hAnsiTheme="minorHAnsi" w:cstheme="minorBidi"/>
                <w:sz w:val="22"/>
              </w:rPr>
              <w:tab/>
            </w:r>
            <w:r w:rsidR="00907228" w:rsidRPr="00FB2D92">
              <w:rPr>
                <w:rStyle w:val="a7"/>
              </w:rPr>
              <w:t>Prototype</w:t>
            </w:r>
            <w:r w:rsidR="00907228">
              <w:rPr>
                <w:webHidden/>
              </w:rPr>
              <w:tab/>
            </w:r>
            <w:r w:rsidR="00907228">
              <w:rPr>
                <w:webHidden/>
              </w:rPr>
              <w:fldChar w:fldCharType="begin"/>
            </w:r>
            <w:r w:rsidR="00907228">
              <w:rPr>
                <w:webHidden/>
              </w:rPr>
              <w:instrText xml:space="preserve"> PAGEREF _Toc21120673 \h </w:instrText>
            </w:r>
            <w:r w:rsidR="00907228">
              <w:rPr>
                <w:webHidden/>
              </w:rPr>
            </w:r>
            <w:r w:rsidR="00907228">
              <w:rPr>
                <w:webHidden/>
              </w:rPr>
              <w:fldChar w:fldCharType="separate"/>
            </w:r>
            <w:r w:rsidR="00907228">
              <w:rPr>
                <w:webHidden/>
              </w:rPr>
              <w:t>55</w:t>
            </w:r>
            <w:r w:rsidR="00907228">
              <w:rPr>
                <w:webHidden/>
              </w:rPr>
              <w:fldChar w:fldCharType="end"/>
            </w:r>
          </w:hyperlink>
        </w:p>
        <w:p w14:paraId="4227E291" w14:textId="0E0E81F9" w:rsidR="00907228" w:rsidRDefault="00427FF0">
          <w:pPr>
            <w:pStyle w:val="11"/>
            <w:rPr>
              <w:rFonts w:asciiTheme="minorHAnsi" w:hAnsiTheme="minorHAnsi" w:cstheme="minorBidi"/>
              <w:b w:val="0"/>
              <w:sz w:val="22"/>
            </w:rPr>
          </w:pPr>
          <w:hyperlink w:anchor="_Toc21120674" w:history="1">
            <w:r w:rsidR="00907228" w:rsidRPr="00FB2D92">
              <w:rPr>
                <w:rStyle w:val="a7"/>
              </w:rPr>
              <w:t>5</w:t>
            </w:r>
            <w:r w:rsidR="00907228">
              <w:rPr>
                <w:rFonts w:asciiTheme="minorHAnsi" w:hAnsiTheme="minorHAnsi" w:cstheme="minorBidi"/>
                <w:b w:val="0"/>
                <w:sz w:val="22"/>
              </w:rPr>
              <w:tab/>
            </w:r>
            <w:r w:rsidR="00907228" w:rsidRPr="00FB2D92">
              <w:rPr>
                <w:rStyle w:val="a7"/>
              </w:rPr>
              <w:t>Implementierung</w:t>
            </w:r>
            <w:r w:rsidR="00907228">
              <w:rPr>
                <w:webHidden/>
              </w:rPr>
              <w:tab/>
            </w:r>
            <w:r w:rsidR="00907228">
              <w:rPr>
                <w:webHidden/>
              </w:rPr>
              <w:fldChar w:fldCharType="begin"/>
            </w:r>
            <w:r w:rsidR="00907228">
              <w:rPr>
                <w:webHidden/>
              </w:rPr>
              <w:instrText xml:space="preserve"> PAGEREF _Toc21120674 \h </w:instrText>
            </w:r>
            <w:r w:rsidR="00907228">
              <w:rPr>
                <w:webHidden/>
              </w:rPr>
            </w:r>
            <w:r w:rsidR="00907228">
              <w:rPr>
                <w:webHidden/>
              </w:rPr>
              <w:fldChar w:fldCharType="separate"/>
            </w:r>
            <w:r w:rsidR="00907228">
              <w:rPr>
                <w:webHidden/>
              </w:rPr>
              <w:t>59</w:t>
            </w:r>
            <w:r w:rsidR="00907228">
              <w:rPr>
                <w:webHidden/>
              </w:rPr>
              <w:fldChar w:fldCharType="end"/>
            </w:r>
          </w:hyperlink>
        </w:p>
        <w:p w14:paraId="0F2BA839" w14:textId="007B45D3" w:rsidR="00907228" w:rsidRDefault="00427FF0">
          <w:pPr>
            <w:pStyle w:val="21"/>
            <w:tabs>
              <w:tab w:val="left" w:pos="1316"/>
            </w:tabs>
            <w:rPr>
              <w:rFonts w:asciiTheme="minorHAnsi" w:hAnsiTheme="minorHAnsi" w:cstheme="minorBidi"/>
              <w:sz w:val="22"/>
            </w:rPr>
          </w:pPr>
          <w:hyperlink w:anchor="_Toc21120675" w:history="1">
            <w:r w:rsidR="00907228" w:rsidRPr="00FB2D92">
              <w:rPr>
                <w:rStyle w:val="a7"/>
                <w:bCs/>
              </w:rPr>
              <w:t>5.1</w:t>
            </w:r>
            <w:r w:rsidR="00907228">
              <w:rPr>
                <w:rFonts w:asciiTheme="minorHAnsi" w:hAnsiTheme="minorHAnsi" w:cstheme="minorBidi"/>
                <w:sz w:val="22"/>
              </w:rPr>
              <w:tab/>
            </w:r>
            <w:r w:rsidR="00907228" w:rsidRPr="00FB2D92">
              <w:rPr>
                <w:rStyle w:val="a7"/>
                <w:bCs/>
              </w:rPr>
              <w:t>Datenarchitektur</w:t>
            </w:r>
            <w:r w:rsidR="00907228">
              <w:rPr>
                <w:webHidden/>
              </w:rPr>
              <w:tab/>
            </w:r>
            <w:r w:rsidR="00907228">
              <w:rPr>
                <w:webHidden/>
              </w:rPr>
              <w:fldChar w:fldCharType="begin"/>
            </w:r>
            <w:r w:rsidR="00907228">
              <w:rPr>
                <w:webHidden/>
              </w:rPr>
              <w:instrText xml:space="preserve"> PAGEREF _Toc21120675 \h </w:instrText>
            </w:r>
            <w:r w:rsidR="00907228">
              <w:rPr>
                <w:webHidden/>
              </w:rPr>
            </w:r>
            <w:r w:rsidR="00907228">
              <w:rPr>
                <w:webHidden/>
              </w:rPr>
              <w:fldChar w:fldCharType="separate"/>
            </w:r>
            <w:r w:rsidR="00907228">
              <w:rPr>
                <w:webHidden/>
              </w:rPr>
              <w:t>59</w:t>
            </w:r>
            <w:r w:rsidR="00907228">
              <w:rPr>
                <w:webHidden/>
              </w:rPr>
              <w:fldChar w:fldCharType="end"/>
            </w:r>
          </w:hyperlink>
        </w:p>
        <w:p w14:paraId="18E15A7E" w14:textId="1702B659" w:rsidR="00907228" w:rsidRDefault="00427FF0">
          <w:pPr>
            <w:pStyle w:val="21"/>
            <w:tabs>
              <w:tab w:val="left" w:pos="1316"/>
            </w:tabs>
            <w:rPr>
              <w:rFonts w:asciiTheme="minorHAnsi" w:hAnsiTheme="minorHAnsi" w:cstheme="minorBidi"/>
              <w:sz w:val="22"/>
            </w:rPr>
          </w:pPr>
          <w:hyperlink w:anchor="_Toc21120676" w:history="1">
            <w:r w:rsidR="00907228" w:rsidRPr="00FB2D92">
              <w:rPr>
                <w:rStyle w:val="a7"/>
                <w:bCs/>
              </w:rPr>
              <w:t>5.2</w:t>
            </w:r>
            <w:r w:rsidR="00907228">
              <w:rPr>
                <w:rFonts w:asciiTheme="minorHAnsi" w:hAnsiTheme="minorHAnsi" w:cstheme="minorBidi"/>
                <w:sz w:val="22"/>
              </w:rPr>
              <w:tab/>
            </w:r>
            <w:r w:rsidR="00907228" w:rsidRPr="00FB2D92">
              <w:rPr>
                <w:rStyle w:val="a7"/>
                <w:bCs/>
              </w:rPr>
              <w:t>Benutzeroberflächen</w:t>
            </w:r>
            <w:r w:rsidR="00907228">
              <w:rPr>
                <w:webHidden/>
              </w:rPr>
              <w:tab/>
            </w:r>
            <w:r w:rsidR="00907228">
              <w:rPr>
                <w:webHidden/>
              </w:rPr>
              <w:fldChar w:fldCharType="begin"/>
            </w:r>
            <w:r w:rsidR="00907228">
              <w:rPr>
                <w:webHidden/>
              </w:rPr>
              <w:instrText xml:space="preserve"> PAGEREF _Toc21120676 \h </w:instrText>
            </w:r>
            <w:r w:rsidR="00907228">
              <w:rPr>
                <w:webHidden/>
              </w:rPr>
            </w:r>
            <w:r w:rsidR="00907228">
              <w:rPr>
                <w:webHidden/>
              </w:rPr>
              <w:fldChar w:fldCharType="separate"/>
            </w:r>
            <w:r w:rsidR="00907228">
              <w:rPr>
                <w:webHidden/>
              </w:rPr>
              <w:t>63</w:t>
            </w:r>
            <w:r w:rsidR="00907228">
              <w:rPr>
                <w:webHidden/>
              </w:rPr>
              <w:fldChar w:fldCharType="end"/>
            </w:r>
          </w:hyperlink>
        </w:p>
        <w:p w14:paraId="185947B4" w14:textId="2422DBDC" w:rsidR="00907228" w:rsidRDefault="00427FF0">
          <w:pPr>
            <w:pStyle w:val="31"/>
            <w:tabs>
              <w:tab w:val="left" w:pos="2109"/>
            </w:tabs>
            <w:rPr>
              <w:rFonts w:asciiTheme="minorHAnsi" w:hAnsiTheme="minorHAnsi" w:cstheme="minorBidi"/>
              <w:sz w:val="22"/>
            </w:rPr>
          </w:pPr>
          <w:hyperlink w:anchor="_Toc21120677" w:history="1">
            <w:r w:rsidR="00907228" w:rsidRPr="00FB2D92">
              <w:rPr>
                <w:rStyle w:val="a7"/>
                <w:bCs/>
              </w:rPr>
              <w:t>5.2.1</w:t>
            </w:r>
            <w:r w:rsidR="00907228">
              <w:rPr>
                <w:rFonts w:asciiTheme="minorHAnsi" w:hAnsiTheme="minorHAnsi" w:cstheme="minorBidi"/>
                <w:sz w:val="22"/>
              </w:rPr>
              <w:tab/>
            </w:r>
            <w:r w:rsidR="00907228" w:rsidRPr="00FB2D92">
              <w:rPr>
                <w:rStyle w:val="a7"/>
                <w:bCs/>
              </w:rPr>
              <w:t>Hauptbildschirm</w:t>
            </w:r>
            <w:r w:rsidR="00907228">
              <w:rPr>
                <w:webHidden/>
              </w:rPr>
              <w:tab/>
            </w:r>
            <w:r w:rsidR="00907228">
              <w:rPr>
                <w:webHidden/>
              </w:rPr>
              <w:fldChar w:fldCharType="begin"/>
            </w:r>
            <w:r w:rsidR="00907228">
              <w:rPr>
                <w:webHidden/>
              </w:rPr>
              <w:instrText xml:space="preserve"> PAGEREF _Toc21120677 \h </w:instrText>
            </w:r>
            <w:r w:rsidR="00907228">
              <w:rPr>
                <w:webHidden/>
              </w:rPr>
            </w:r>
            <w:r w:rsidR="00907228">
              <w:rPr>
                <w:webHidden/>
              </w:rPr>
              <w:fldChar w:fldCharType="separate"/>
            </w:r>
            <w:r w:rsidR="00907228">
              <w:rPr>
                <w:webHidden/>
              </w:rPr>
              <w:t>64</w:t>
            </w:r>
            <w:r w:rsidR="00907228">
              <w:rPr>
                <w:webHidden/>
              </w:rPr>
              <w:fldChar w:fldCharType="end"/>
            </w:r>
          </w:hyperlink>
        </w:p>
        <w:p w14:paraId="34207326" w14:textId="3C5E503E" w:rsidR="00907228" w:rsidRDefault="00427FF0">
          <w:pPr>
            <w:pStyle w:val="31"/>
            <w:tabs>
              <w:tab w:val="left" w:pos="2109"/>
            </w:tabs>
            <w:rPr>
              <w:rFonts w:asciiTheme="minorHAnsi" w:hAnsiTheme="minorHAnsi" w:cstheme="minorBidi"/>
              <w:sz w:val="22"/>
            </w:rPr>
          </w:pPr>
          <w:hyperlink w:anchor="_Toc21120678" w:history="1">
            <w:r w:rsidR="00907228" w:rsidRPr="00FB2D92">
              <w:rPr>
                <w:rStyle w:val="a7"/>
                <w:bCs/>
              </w:rPr>
              <w:t>5.2.2</w:t>
            </w:r>
            <w:r w:rsidR="00907228">
              <w:rPr>
                <w:rFonts w:asciiTheme="minorHAnsi" w:hAnsiTheme="minorHAnsi" w:cstheme="minorBidi"/>
                <w:sz w:val="22"/>
              </w:rPr>
              <w:tab/>
            </w:r>
            <w:r w:rsidR="00907228" w:rsidRPr="00FB2D92">
              <w:rPr>
                <w:rStyle w:val="a7"/>
                <w:bCs/>
              </w:rPr>
              <w:t>Suche</w:t>
            </w:r>
            <w:r w:rsidR="00907228">
              <w:rPr>
                <w:webHidden/>
              </w:rPr>
              <w:tab/>
            </w:r>
            <w:r w:rsidR="00907228">
              <w:rPr>
                <w:webHidden/>
              </w:rPr>
              <w:fldChar w:fldCharType="begin"/>
            </w:r>
            <w:r w:rsidR="00907228">
              <w:rPr>
                <w:webHidden/>
              </w:rPr>
              <w:instrText xml:space="preserve"> PAGEREF _Toc21120678 \h </w:instrText>
            </w:r>
            <w:r w:rsidR="00907228">
              <w:rPr>
                <w:webHidden/>
              </w:rPr>
            </w:r>
            <w:r w:rsidR="00907228">
              <w:rPr>
                <w:webHidden/>
              </w:rPr>
              <w:fldChar w:fldCharType="separate"/>
            </w:r>
            <w:r w:rsidR="00907228">
              <w:rPr>
                <w:webHidden/>
              </w:rPr>
              <w:t>67</w:t>
            </w:r>
            <w:r w:rsidR="00907228">
              <w:rPr>
                <w:webHidden/>
              </w:rPr>
              <w:fldChar w:fldCharType="end"/>
            </w:r>
          </w:hyperlink>
        </w:p>
        <w:p w14:paraId="5BEE3977" w14:textId="78847178" w:rsidR="00907228" w:rsidRDefault="00427FF0">
          <w:pPr>
            <w:pStyle w:val="31"/>
            <w:tabs>
              <w:tab w:val="left" w:pos="2109"/>
            </w:tabs>
            <w:rPr>
              <w:rFonts w:asciiTheme="minorHAnsi" w:hAnsiTheme="minorHAnsi" w:cstheme="minorBidi"/>
              <w:sz w:val="22"/>
            </w:rPr>
          </w:pPr>
          <w:hyperlink w:anchor="_Toc21120679" w:history="1">
            <w:r w:rsidR="00907228" w:rsidRPr="00FB2D92">
              <w:rPr>
                <w:rStyle w:val="a7"/>
                <w:rFonts w:eastAsia="Arial"/>
                <w:bCs/>
              </w:rPr>
              <w:t>5.2.3</w:t>
            </w:r>
            <w:r w:rsidR="00907228">
              <w:rPr>
                <w:rFonts w:asciiTheme="minorHAnsi" w:hAnsiTheme="minorHAnsi" w:cstheme="minorBidi"/>
                <w:sz w:val="22"/>
              </w:rPr>
              <w:tab/>
            </w:r>
            <w:r w:rsidR="00907228" w:rsidRPr="00FB2D92">
              <w:rPr>
                <w:rStyle w:val="a7"/>
                <w:rFonts w:eastAsia="Arial"/>
                <w:bCs/>
              </w:rPr>
              <w:t>Quizfragen</w:t>
            </w:r>
            <w:r w:rsidR="00907228">
              <w:rPr>
                <w:webHidden/>
              </w:rPr>
              <w:tab/>
            </w:r>
            <w:r w:rsidR="00907228">
              <w:rPr>
                <w:webHidden/>
              </w:rPr>
              <w:fldChar w:fldCharType="begin"/>
            </w:r>
            <w:r w:rsidR="00907228">
              <w:rPr>
                <w:webHidden/>
              </w:rPr>
              <w:instrText xml:space="preserve"> PAGEREF _Toc21120679 \h </w:instrText>
            </w:r>
            <w:r w:rsidR="00907228">
              <w:rPr>
                <w:webHidden/>
              </w:rPr>
            </w:r>
            <w:r w:rsidR="00907228">
              <w:rPr>
                <w:webHidden/>
              </w:rPr>
              <w:fldChar w:fldCharType="separate"/>
            </w:r>
            <w:r w:rsidR="00907228">
              <w:rPr>
                <w:webHidden/>
              </w:rPr>
              <w:t>68</w:t>
            </w:r>
            <w:r w:rsidR="00907228">
              <w:rPr>
                <w:webHidden/>
              </w:rPr>
              <w:fldChar w:fldCharType="end"/>
            </w:r>
          </w:hyperlink>
        </w:p>
        <w:p w14:paraId="5D1F8111" w14:textId="2F6B0984" w:rsidR="00907228" w:rsidRDefault="00427FF0">
          <w:pPr>
            <w:pStyle w:val="31"/>
            <w:tabs>
              <w:tab w:val="left" w:pos="2109"/>
            </w:tabs>
            <w:rPr>
              <w:rFonts w:asciiTheme="minorHAnsi" w:hAnsiTheme="minorHAnsi" w:cstheme="minorBidi"/>
              <w:sz w:val="22"/>
            </w:rPr>
          </w:pPr>
          <w:hyperlink w:anchor="_Toc21120680" w:history="1">
            <w:r w:rsidR="00907228" w:rsidRPr="00FB2D92">
              <w:rPr>
                <w:rStyle w:val="a7"/>
                <w:rFonts w:eastAsia="Arial"/>
                <w:bCs/>
              </w:rPr>
              <w:t>5.2.4</w:t>
            </w:r>
            <w:r w:rsidR="00907228">
              <w:rPr>
                <w:rFonts w:asciiTheme="minorHAnsi" w:hAnsiTheme="minorHAnsi" w:cstheme="minorBidi"/>
                <w:sz w:val="22"/>
              </w:rPr>
              <w:tab/>
            </w:r>
            <w:r w:rsidR="00907228" w:rsidRPr="00FB2D92">
              <w:rPr>
                <w:rStyle w:val="a7"/>
                <w:rFonts w:eastAsia="Arial"/>
                <w:bCs/>
              </w:rPr>
              <w:t>Interviewfragen</w:t>
            </w:r>
            <w:r w:rsidR="00907228">
              <w:rPr>
                <w:webHidden/>
              </w:rPr>
              <w:tab/>
            </w:r>
            <w:r w:rsidR="00907228">
              <w:rPr>
                <w:webHidden/>
              </w:rPr>
              <w:fldChar w:fldCharType="begin"/>
            </w:r>
            <w:r w:rsidR="00907228">
              <w:rPr>
                <w:webHidden/>
              </w:rPr>
              <w:instrText xml:space="preserve"> PAGEREF _Toc21120680 \h </w:instrText>
            </w:r>
            <w:r w:rsidR="00907228">
              <w:rPr>
                <w:webHidden/>
              </w:rPr>
            </w:r>
            <w:r w:rsidR="00907228">
              <w:rPr>
                <w:webHidden/>
              </w:rPr>
              <w:fldChar w:fldCharType="separate"/>
            </w:r>
            <w:r w:rsidR="00907228">
              <w:rPr>
                <w:webHidden/>
              </w:rPr>
              <w:t>70</w:t>
            </w:r>
            <w:r w:rsidR="00907228">
              <w:rPr>
                <w:webHidden/>
              </w:rPr>
              <w:fldChar w:fldCharType="end"/>
            </w:r>
          </w:hyperlink>
        </w:p>
        <w:p w14:paraId="1CA7462A" w14:textId="20DDFC43" w:rsidR="00907228" w:rsidRDefault="00427FF0">
          <w:pPr>
            <w:pStyle w:val="31"/>
            <w:tabs>
              <w:tab w:val="left" w:pos="2109"/>
            </w:tabs>
            <w:rPr>
              <w:rFonts w:asciiTheme="minorHAnsi" w:hAnsiTheme="minorHAnsi" w:cstheme="minorBidi"/>
              <w:sz w:val="22"/>
            </w:rPr>
          </w:pPr>
          <w:hyperlink w:anchor="_Toc21120681" w:history="1">
            <w:r w:rsidR="00907228" w:rsidRPr="00FB2D92">
              <w:rPr>
                <w:rStyle w:val="a7"/>
                <w:rFonts w:eastAsia="Arial"/>
                <w:bCs/>
              </w:rPr>
              <w:t>5.2.5</w:t>
            </w:r>
            <w:r w:rsidR="00907228">
              <w:rPr>
                <w:rFonts w:asciiTheme="minorHAnsi" w:hAnsiTheme="minorHAnsi" w:cstheme="minorBidi"/>
                <w:sz w:val="22"/>
              </w:rPr>
              <w:tab/>
            </w:r>
            <w:r w:rsidR="00907228" w:rsidRPr="00FB2D92">
              <w:rPr>
                <w:rStyle w:val="a7"/>
                <w:rFonts w:eastAsia="Arial"/>
                <w:bCs/>
              </w:rPr>
              <w:t>Einstellungen</w:t>
            </w:r>
            <w:r w:rsidR="00907228">
              <w:rPr>
                <w:webHidden/>
              </w:rPr>
              <w:tab/>
            </w:r>
            <w:r w:rsidR="00907228">
              <w:rPr>
                <w:webHidden/>
              </w:rPr>
              <w:fldChar w:fldCharType="begin"/>
            </w:r>
            <w:r w:rsidR="00907228">
              <w:rPr>
                <w:webHidden/>
              </w:rPr>
              <w:instrText xml:space="preserve"> PAGEREF _Toc21120681 \h </w:instrText>
            </w:r>
            <w:r w:rsidR="00907228">
              <w:rPr>
                <w:webHidden/>
              </w:rPr>
            </w:r>
            <w:r w:rsidR="00907228">
              <w:rPr>
                <w:webHidden/>
              </w:rPr>
              <w:fldChar w:fldCharType="separate"/>
            </w:r>
            <w:r w:rsidR="00907228">
              <w:rPr>
                <w:webHidden/>
              </w:rPr>
              <w:t>71</w:t>
            </w:r>
            <w:r w:rsidR="00907228">
              <w:rPr>
                <w:webHidden/>
              </w:rPr>
              <w:fldChar w:fldCharType="end"/>
            </w:r>
          </w:hyperlink>
        </w:p>
        <w:p w14:paraId="583B7CB1" w14:textId="45AD0F3A" w:rsidR="00907228" w:rsidRDefault="00427FF0">
          <w:pPr>
            <w:pStyle w:val="31"/>
            <w:tabs>
              <w:tab w:val="left" w:pos="2109"/>
            </w:tabs>
            <w:rPr>
              <w:rFonts w:asciiTheme="minorHAnsi" w:hAnsiTheme="minorHAnsi" w:cstheme="minorBidi"/>
              <w:sz w:val="22"/>
            </w:rPr>
          </w:pPr>
          <w:hyperlink w:anchor="_Toc21120682" w:history="1">
            <w:r w:rsidR="00907228" w:rsidRPr="00FB2D92">
              <w:rPr>
                <w:rStyle w:val="a7"/>
                <w:bCs/>
              </w:rPr>
              <w:t>5.2.6</w:t>
            </w:r>
            <w:r w:rsidR="00907228">
              <w:rPr>
                <w:rFonts w:asciiTheme="minorHAnsi" w:hAnsiTheme="minorHAnsi" w:cstheme="minorBidi"/>
                <w:sz w:val="22"/>
              </w:rPr>
              <w:tab/>
            </w:r>
            <w:r w:rsidR="00907228" w:rsidRPr="00FB2D92">
              <w:rPr>
                <w:rStyle w:val="a7"/>
                <w:bCs/>
              </w:rPr>
              <w:t>Favoriten</w:t>
            </w:r>
            <w:r w:rsidR="00907228">
              <w:rPr>
                <w:webHidden/>
              </w:rPr>
              <w:tab/>
            </w:r>
            <w:r w:rsidR="00907228">
              <w:rPr>
                <w:webHidden/>
              </w:rPr>
              <w:fldChar w:fldCharType="begin"/>
            </w:r>
            <w:r w:rsidR="00907228">
              <w:rPr>
                <w:webHidden/>
              </w:rPr>
              <w:instrText xml:space="preserve"> PAGEREF _Toc21120682 \h </w:instrText>
            </w:r>
            <w:r w:rsidR="00907228">
              <w:rPr>
                <w:webHidden/>
              </w:rPr>
            </w:r>
            <w:r w:rsidR="00907228">
              <w:rPr>
                <w:webHidden/>
              </w:rPr>
              <w:fldChar w:fldCharType="separate"/>
            </w:r>
            <w:r w:rsidR="00907228">
              <w:rPr>
                <w:webHidden/>
              </w:rPr>
              <w:t>72</w:t>
            </w:r>
            <w:r w:rsidR="00907228">
              <w:rPr>
                <w:webHidden/>
              </w:rPr>
              <w:fldChar w:fldCharType="end"/>
            </w:r>
          </w:hyperlink>
        </w:p>
        <w:p w14:paraId="7D2B7E6B" w14:textId="3C4851AF" w:rsidR="00907228" w:rsidRDefault="00427FF0">
          <w:pPr>
            <w:pStyle w:val="21"/>
            <w:tabs>
              <w:tab w:val="left" w:pos="1316"/>
            </w:tabs>
            <w:rPr>
              <w:rFonts w:asciiTheme="minorHAnsi" w:hAnsiTheme="minorHAnsi" w:cstheme="minorBidi"/>
              <w:sz w:val="22"/>
            </w:rPr>
          </w:pPr>
          <w:hyperlink w:anchor="_Toc21120683" w:history="1">
            <w:r w:rsidR="00907228" w:rsidRPr="00FB2D92">
              <w:rPr>
                <w:rStyle w:val="a7"/>
                <w:rFonts w:eastAsia="Arial"/>
                <w:bCs/>
              </w:rPr>
              <w:t>5.3</w:t>
            </w:r>
            <w:r w:rsidR="00907228">
              <w:rPr>
                <w:rFonts w:asciiTheme="minorHAnsi" w:hAnsiTheme="minorHAnsi" w:cstheme="minorBidi"/>
                <w:sz w:val="22"/>
              </w:rPr>
              <w:tab/>
            </w:r>
            <w:r w:rsidR="00907228" w:rsidRPr="00FB2D92">
              <w:rPr>
                <w:rStyle w:val="a7"/>
                <w:rFonts w:eastAsia="Arial"/>
                <w:bCs/>
              </w:rPr>
              <w:t>Kapitelfazit</w:t>
            </w:r>
            <w:r w:rsidR="00907228">
              <w:rPr>
                <w:webHidden/>
              </w:rPr>
              <w:tab/>
            </w:r>
            <w:r w:rsidR="00907228">
              <w:rPr>
                <w:webHidden/>
              </w:rPr>
              <w:fldChar w:fldCharType="begin"/>
            </w:r>
            <w:r w:rsidR="00907228">
              <w:rPr>
                <w:webHidden/>
              </w:rPr>
              <w:instrText xml:space="preserve"> PAGEREF _Toc21120683 \h </w:instrText>
            </w:r>
            <w:r w:rsidR="00907228">
              <w:rPr>
                <w:webHidden/>
              </w:rPr>
            </w:r>
            <w:r w:rsidR="00907228">
              <w:rPr>
                <w:webHidden/>
              </w:rPr>
              <w:fldChar w:fldCharType="separate"/>
            </w:r>
            <w:r w:rsidR="00907228">
              <w:rPr>
                <w:webHidden/>
              </w:rPr>
              <w:t>73</w:t>
            </w:r>
            <w:r w:rsidR="00907228">
              <w:rPr>
                <w:webHidden/>
              </w:rPr>
              <w:fldChar w:fldCharType="end"/>
            </w:r>
          </w:hyperlink>
        </w:p>
        <w:p w14:paraId="089DD333" w14:textId="5443860C" w:rsidR="00907228" w:rsidRDefault="00427FF0">
          <w:pPr>
            <w:pStyle w:val="11"/>
            <w:rPr>
              <w:rFonts w:asciiTheme="minorHAnsi" w:hAnsiTheme="minorHAnsi" w:cstheme="minorBidi"/>
              <w:b w:val="0"/>
              <w:sz w:val="22"/>
            </w:rPr>
          </w:pPr>
          <w:hyperlink w:anchor="_Toc21120684" w:history="1">
            <w:r w:rsidR="00907228" w:rsidRPr="00FB2D92">
              <w:rPr>
                <w:rStyle w:val="a7"/>
                <w:rFonts w:eastAsia="Arial"/>
              </w:rPr>
              <w:t>6</w:t>
            </w:r>
            <w:r w:rsidR="00907228">
              <w:rPr>
                <w:rFonts w:asciiTheme="minorHAnsi" w:hAnsiTheme="minorHAnsi" w:cstheme="minorBidi"/>
                <w:b w:val="0"/>
                <w:sz w:val="22"/>
              </w:rPr>
              <w:tab/>
            </w:r>
            <w:r w:rsidR="00907228" w:rsidRPr="00FB2D92">
              <w:rPr>
                <w:rStyle w:val="a7"/>
                <w:rFonts w:eastAsia="Arial"/>
              </w:rPr>
              <w:t>Anwendungsvergleich</w:t>
            </w:r>
            <w:r w:rsidR="00907228">
              <w:rPr>
                <w:webHidden/>
              </w:rPr>
              <w:tab/>
            </w:r>
            <w:r w:rsidR="00907228">
              <w:rPr>
                <w:webHidden/>
              </w:rPr>
              <w:fldChar w:fldCharType="begin"/>
            </w:r>
            <w:r w:rsidR="00907228">
              <w:rPr>
                <w:webHidden/>
              </w:rPr>
              <w:instrText xml:space="preserve"> PAGEREF _Toc21120684 \h </w:instrText>
            </w:r>
            <w:r w:rsidR="00907228">
              <w:rPr>
                <w:webHidden/>
              </w:rPr>
            </w:r>
            <w:r w:rsidR="00907228">
              <w:rPr>
                <w:webHidden/>
              </w:rPr>
              <w:fldChar w:fldCharType="separate"/>
            </w:r>
            <w:r w:rsidR="00907228">
              <w:rPr>
                <w:webHidden/>
              </w:rPr>
              <w:t>74</w:t>
            </w:r>
            <w:r w:rsidR="00907228">
              <w:rPr>
                <w:webHidden/>
              </w:rPr>
              <w:fldChar w:fldCharType="end"/>
            </w:r>
          </w:hyperlink>
        </w:p>
        <w:p w14:paraId="29BBF69D" w14:textId="37CCCE68" w:rsidR="00907228" w:rsidRDefault="00427FF0">
          <w:pPr>
            <w:pStyle w:val="21"/>
            <w:tabs>
              <w:tab w:val="left" w:pos="1316"/>
            </w:tabs>
            <w:rPr>
              <w:rFonts w:asciiTheme="minorHAnsi" w:hAnsiTheme="minorHAnsi" w:cstheme="minorBidi"/>
              <w:sz w:val="22"/>
            </w:rPr>
          </w:pPr>
          <w:hyperlink w:anchor="_Toc21120685" w:history="1">
            <w:r w:rsidR="00907228" w:rsidRPr="00FB2D92">
              <w:rPr>
                <w:rStyle w:val="a7"/>
                <w:rFonts w:eastAsia="Arial"/>
              </w:rPr>
              <w:t>6.1</w:t>
            </w:r>
            <w:r w:rsidR="00907228">
              <w:rPr>
                <w:rFonts w:asciiTheme="minorHAnsi" w:hAnsiTheme="minorHAnsi" w:cstheme="minorBidi"/>
                <w:sz w:val="22"/>
              </w:rPr>
              <w:tab/>
            </w:r>
            <w:r w:rsidR="00907228" w:rsidRPr="00FB2D92">
              <w:rPr>
                <w:rStyle w:val="a7"/>
                <w:rFonts w:eastAsia="Arial"/>
              </w:rPr>
              <w:t>Anforderungsabgleich</w:t>
            </w:r>
            <w:r w:rsidR="00907228">
              <w:rPr>
                <w:webHidden/>
              </w:rPr>
              <w:tab/>
            </w:r>
            <w:r w:rsidR="00907228">
              <w:rPr>
                <w:webHidden/>
              </w:rPr>
              <w:fldChar w:fldCharType="begin"/>
            </w:r>
            <w:r w:rsidR="00907228">
              <w:rPr>
                <w:webHidden/>
              </w:rPr>
              <w:instrText xml:space="preserve"> PAGEREF _Toc21120685 \h </w:instrText>
            </w:r>
            <w:r w:rsidR="00907228">
              <w:rPr>
                <w:webHidden/>
              </w:rPr>
            </w:r>
            <w:r w:rsidR="00907228">
              <w:rPr>
                <w:webHidden/>
              </w:rPr>
              <w:fldChar w:fldCharType="separate"/>
            </w:r>
            <w:r w:rsidR="00907228">
              <w:rPr>
                <w:webHidden/>
              </w:rPr>
              <w:t>74</w:t>
            </w:r>
            <w:r w:rsidR="00907228">
              <w:rPr>
                <w:webHidden/>
              </w:rPr>
              <w:fldChar w:fldCharType="end"/>
            </w:r>
          </w:hyperlink>
        </w:p>
        <w:p w14:paraId="2AF0A985" w14:textId="280AAFD8" w:rsidR="00907228" w:rsidRDefault="00427FF0">
          <w:pPr>
            <w:pStyle w:val="31"/>
            <w:tabs>
              <w:tab w:val="left" w:pos="2109"/>
            </w:tabs>
            <w:rPr>
              <w:rFonts w:asciiTheme="minorHAnsi" w:hAnsiTheme="minorHAnsi" w:cstheme="minorBidi"/>
              <w:sz w:val="22"/>
            </w:rPr>
          </w:pPr>
          <w:hyperlink w:anchor="_Toc21120686" w:history="1">
            <w:r w:rsidR="00907228" w:rsidRPr="00FB2D92">
              <w:rPr>
                <w:rStyle w:val="a7"/>
              </w:rPr>
              <w:t>6.1.1</w:t>
            </w:r>
            <w:r w:rsidR="00907228">
              <w:rPr>
                <w:rFonts w:asciiTheme="minorHAnsi" w:hAnsiTheme="minorHAnsi" w:cstheme="minorBidi"/>
                <w:sz w:val="22"/>
              </w:rPr>
              <w:tab/>
            </w:r>
            <w:r w:rsidR="00907228" w:rsidRPr="00FB2D92">
              <w:rPr>
                <w:rStyle w:val="a7"/>
              </w:rPr>
              <w:t>Abgleich der funktionalen Anforderungen</w:t>
            </w:r>
            <w:r w:rsidR="00907228">
              <w:rPr>
                <w:webHidden/>
              </w:rPr>
              <w:tab/>
            </w:r>
            <w:r w:rsidR="00907228">
              <w:rPr>
                <w:webHidden/>
              </w:rPr>
              <w:fldChar w:fldCharType="begin"/>
            </w:r>
            <w:r w:rsidR="00907228">
              <w:rPr>
                <w:webHidden/>
              </w:rPr>
              <w:instrText xml:space="preserve"> PAGEREF _Toc21120686 \h </w:instrText>
            </w:r>
            <w:r w:rsidR="00907228">
              <w:rPr>
                <w:webHidden/>
              </w:rPr>
            </w:r>
            <w:r w:rsidR="00907228">
              <w:rPr>
                <w:webHidden/>
              </w:rPr>
              <w:fldChar w:fldCharType="separate"/>
            </w:r>
            <w:r w:rsidR="00907228">
              <w:rPr>
                <w:webHidden/>
              </w:rPr>
              <w:t>74</w:t>
            </w:r>
            <w:r w:rsidR="00907228">
              <w:rPr>
                <w:webHidden/>
              </w:rPr>
              <w:fldChar w:fldCharType="end"/>
            </w:r>
          </w:hyperlink>
        </w:p>
        <w:p w14:paraId="6DA42DE7" w14:textId="4843A3CA" w:rsidR="00907228" w:rsidRDefault="00427FF0">
          <w:pPr>
            <w:pStyle w:val="31"/>
            <w:tabs>
              <w:tab w:val="left" w:pos="2109"/>
            </w:tabs>
            <w:rPr>
              <w:rFonts w:asciiTheme="minorHAnsi" w:hAnsiTheme="minorHAnsi" w:cstheme="minorBidi"/>
              <w:sz w:val="22"/>
            </w:rPr>
          </w:pPr>
          <w:hyperlink w:anchor="_Toc21120687" w:history="1">
            <w:r w:rsidR="00907228" w:rsidRPr="00FB2D92">
              <w:rPr>
                <w:rStyle w:val="a7"/>
              </w:rPr>
              <w:t>6.1.1</w:t>
            </w:r>
            <w:r w:rsidR="00907228">
              <w:rPr>
                <w:rFonts w:asciiTheme="minorHAnsi" w:hAnsiTheme="minorHAnsi" w:cstheme="minorBidi"/>
                <w:sz w:val="22"/>
              </w:rPr>
              <w:tab/>
            </w:r>
            <w:r w:rsidR="00907228" w:rsidRPr="00FB2D92">
              <w:rPr>
                <w:rStyle w:val="a7"/>
              </w:rPr>
              <w:t>Abgleich der optionalen Anforderungen</w:t>
            </w:r>
            <w:r w:rsidR="00907228">
              <w:rPr>
                <w:webHidden/>
              </w:rPr>
              <w:tab/>
            </w:r>
            <w:r w:rsidR="00907228">
              <w:rPr>
                <w:webHidden/>
              </w:rPr>
              <w:fldChar w:fldCharType="begin"/>
            </w:r>
            <w:r w:rsidR="00907228">
              <w:rPr>
                <w:webHidden/>
              </w:rPr>
              <w:instrText xml:space="preserve"> PAGEREF _Toc21120687 \h </w:instrText>
            </w:r>
            <w:r w:rsidR="00907228">
              <w:rPr>
                <w:webHidden/>
              </w:rPr>
            </w:r>
            <w:r w:rsidR="00907228">
              <w:rPr>
                <w:webHidden/>
              </w:rPr>
              <w:fldChar w:fldCharType="separate"/>
            </w:r>
            <w:r w:rsidR="00907228">
              <w:rPr>
                <w:webHidden/>
              </w:rPr>
              <w:t>75</w:t>
            </w:r>
            <w:r w:rsidR="00907228">
              <w:rPr>
                <w:webHidden/>
              </w:rPr>
              <w:fldChar w:fldCharType="end"/>
            </w:r>
          </w:hyperlink>
        </w:p>
        <w:p w14:paraId="4E81E7E9" w14:textId="7FDC74DE" w:rsidR="00907228" w:rsidRDefault="00427FF0">
          <w:pPr>
            <w:pStyle w:val="31"/>
            <w:tabs>
              <w:tab w:val="left" w:pos="2109"/>
            </w:tabs>
            <w:rPr>
              <w:rFonts w:asciiTheme="minorHAnsi" w:hAnsiTheme="minorHAnsi" w:cstheme="minorBidi"/>
              <w:sz w:val="22"/>
            </w:rPr>
          </w:pPr>
          <w:hyperlink w:anchor="_Toc21120688" w:history="1">
            <w:r w:rsidR="00907228" w:rsidRPr="00FB2D92">
              <w:rPr>
                <w:rStyle w:val="a7"/>
                <w:bCs/>
              </w:rPr>
              <w:t>6.1.2</w:t>
            </w:r>
            <w:r w:rsidR="00907228">
              <w:rPr>
                <w:rFonts w:asciiTheme="minorHAnsi" w:hAnsiTheme="minorHAnsi" w:cstheme="minorBidi"/>
                <w:sz w:val="22"/>
              </w:rPr>
              <w:tab/>
            </w:r>
            <w:r w:rsidR="00907228" w:rsidRPr="00FB2D92">
              <w:rPr>
                <w:rStyle w:val="a7"/>
                <w:bCs/>
              </w:rPr>
              <w:t>Abgleich der nicht-funktionalen Anforderungen</w:t>
            </w:r>
            <w:r w:rsidR="00907228">
              <w:rPr>
                <w:webHidden/>
              </w:rPr>
              <w:tab/>
            </w:r>
            <w:r w:rsidR="00907228">
              <w:rPr>
                <w:webHidden/>
              </w:rPr>
              <w:fldChar w:fldCharType="begin"/>
            </w:r>
            <w:r w:rsidR="00907228">
              <w:rPr>
                <w:webHidden/>
              </w:rPr>
              <w:instrText xml:space="preserve"> PAGEREF _Toc21120688 \h </w:instrText>
            </w:r>
            <w:r w:rsidR="00907228">
              <w:rPr>
                <w:webHidden/>
              </w:rPr>
            </w:r>
            <w:r w:rsidR="00907228">
              <w:rPr>
                <w:webHidden/>
              </w:rPr>
              <w:fldChar w:fldCharType="separate"/>
            </w:r>
            <w:r w:rsidR="00907228">
              <w:rPr>
                <w:webHidden/>
              </w:rPr>
              <w:t>76</w:t>
            </w:r>
            <w:r w:rsidR="00907228">
              <w:rPr>
                <w:webHidden/>
              </w:rPr>
              <w:fldChar w:fldCharType="end"/>
            </w:r>
          </w:hyperlink>
        </w:p>
        <w:p w14:paraId="68AAAC2F" w14:textId="76929A5D" w:rsidR="00907228" w:rsidRDefault="00427FF0">
          <w:pPr>
            <w:pStyle w:val="21"/>
            <w:tabs>
              <w:tab w:val="left" w:pos="1316"/>
            </w:tabs>
            <w:rPr>
              <w:rFonts w:asciiTheme="minorHAnsi" w:hAnsiTheme="minorHAnsi" w:cstheme="minorBidi"/>
              <w:sz w:val="22"/>
            </w:rPr>
          </w:pPr>
          <w:hyperlink w:anchor="_Toc21120689" w:history="1">
            <w:r w:rsidR="00907228" w:rsidRPr="00FB2D92">
              <w:rPr>
                <w:rStyle w:val="a7"/>
              </w:rPr>
              <w:t>6.2</w:t>
            </w:r>
            <w:r w:rsidR="00907228">
              <w:rPr>
                <w:rFonts w:asciiTheme="minorHAnsi" w:hAnsiTheme="minorHAnsi" w:cstheme="minorBidi"/>
                <w:sz w:val="22"/>
              </w:rPr>
              <w:tab/>
            </w:r>
            <w:r w:rsidR="00907228" w:rsidRPr="00FB2D92">
              <w:rPr>
                <w:rStyle w:val="a7"/>
              </w:rPr>
              <w:t>Fragebogen und Forschungsversuch</w:t>
            </w:r>
            <w:r w:rsidR="00907228">
              <w:rPr>
                <w:webHidden/>
              </w:rPr>
              <w:tab/>
            </w:r>
            <w:r w:rsidR="00907228">
              <w:rPr>
                <w:webHidden/>
              </w:rPr>
              <w:fldChar w:fldCharType="begin"/>
            </w:r>
            <w:r w:rsidR="00907228">
              <w:rPr>
                <w:webHidden/>
              </w:rPr>
              <w:instrText xml:space="preserve"> PAGEREF _Toc21120689 \h </w:instrText>
            </w:r>
            <w:r w:rsidR="00907228">
              <w:rPr>
                <w:webHidden/>
              </w:rPr>
            </w:r>
            <w:r w:rsidR="00907228">
              <w:rPr>
                <w:webHidden/>
              </w:rPr>
              <w:fldChar w:fldCharType="separate"/>
            </w:r>
            <w:r w:rsidR="00907228">
              <w:rPr>
                <w:webHidden/>
              </w:rPr>
              <w:t>77</w:t>
            </w:r>
            <w:r w:rsidR="00907228">
              <w:rPr>
                <w:webHidden/>
              </w:rPr>
              <w:fldChar w:fldCharType="end"/>
            </w:r>
          </w:hyperlink>
        </w:p>
        <w:p w14:paraId="769C7F68" w14:textId="173A52DA" w:rsidR="00907228" w:rsidRDefault="00427FF0">
          <w:pPr>
            <w:pStyle w:val="21"/>
            <w:tabs>
              <w:tab w:val="left" w:pos="1316"/>
            </w:tabs>
            <w:rPr>
              <w:rFonts w:asciiTheme="minorHAnsi" w:hAnsiTheme="minorHAnsi" w:cstheme="minorBidi"/>
              <w:sz w:val="22"/>
            </w:rPr>
          </w:pPr>
          <w:hyperlink w:anchor="_Toc21120690" w:history="1">
            <w:r w:rsidR="00907228" w:rsidRPr="00FB2D92">
              <w:rPr>
                <w:rStyle w:val="a7"/>
              </w:rPr>
              <w:t>6.3</w:t>
            </w:r>
            <w:r w:rsidR="00907228">
              <w:rPr>
                <w:rFonts w:asciiTheme="minorHAnsi" w:hAnsiTheme="minorHAnsi" w:cstheme="minorBidi"/>
                <w:sz w:val="22"/>
              </w:rPr>
              <w:tab/>
            </w:r>
            <w:r w:rsidR="00907228" w:rsidRPr="00FB2D92">
              <w:rPr>
                <w:rStyle w:val="a7"/>
              </w:rPr>
              <w:t>Fragebogenauswertung</w:t>
            </w:r>
            <w:r w:rsidR="00907228">
              <w:rPr>
                <w:webHidden/>
              </w:rPr>
              <w:tab/>
            </w:r>
            <w:r w:rsidR="00907228">
              <w:rPr>
                <w:webHidden/>
              </w:rPr>
              <w:fldChar w:fldCharType="begin"/>
            </w:r>
            <w:r w:rsidR="00907228">
              <w:rPr>
                <w:webHidden/>
              </w:rPr>
              <w:instrText xml:space="preserve"> PAGEREF _Toc21120690 \h </w:instrText>
            </w:r>
            <w:r w:rsidR="00907228">
              <w:rPr>
                <w:webHidden/>
              </w:rPr>
            </w:r>
            <w:r w:rsidR="00907228">
              <w:rPr>
                <w:webHidden/>
              </w:rPr>
              <w:fldChar w:fldCharType="separate"/>
            </w:r>
            <w:r w:rsidR="00907228">
              <w:rPr>
                <w:webHidden/>
              </w:rPr>
              <w:t>80</w:t>
            </w:r>
            <w:r w:rsidR="00907228">
              <w:rPr>
                <w:webHidden/>
              </w:rPr>
              <w:fldChar w:fldCharType="end"/>
            </w:r>
          </w:hyperlink>
        </w:p>
        <w:p w14:paraId="6CD0AE0B" w14:textId="06523A3A" w:rsidR="00907228" w:rsidRDefault="00427FF0">
          <w:pPr>
            <w:pStyle w:val="21"/>
            <w:tabs>
              <w:tab w:val="left" w:pos="1316"/>
            </w:tabs>
            <w:rPr>
              <w:rFonts w:asciiTheme="minorHAnsi" w:hAnsiTheme="minorHAnsi" w:cstheme="minorBidi"/>
              <w:sz w:val="22"/>
            </w:rPr>
          </w:pPr>
          <w:hyperlink w:anchor="_Toc21120691" w:history="1">
            <w:r w:rsidR="00907228" w:rsidRPr="00FB2D92">
              <w:rPr>
                <w:rStyle w:val="a7"/>
              </w:rPr>
              <w:t>6.4</w:t>
            </w:r>
            <w:r w:rsidR="00907228">
              <w:rPr>
                <w:rFonts w:asciiTheme="minorHAnsi" w:hAnsiTheme="minorHAnsi" w:cstheme="minorBidi"/>
                <w:sz w:val="22"/>
              </w:rPr>
              <w:tab/>
            </w:r>
            <w:r w:rsidR="00907228" w:rsidRPr="00FB2D92">
              <w:rPr>
                <w:rStyle w:val="a7"/>
              </w:rPr>
              <w:t>Kapitelfazit</w:t>
            </w:r>
            <w:r w:rsidR="00907228">
              <w:rPr>
                <w:webHidden/>
              </w:rPr>
              <w:tab/>
            </w:r>
            <w:r w:rsidR="00907228">
              <w:rPr>
                <w:webHidden/>
              </w:rPr>
              <w:fldChar w:fldCharType="begin"/>
            </w:r>
            <w:r w:rsidR="00907228">
              <w:rPr>
                <w:webHidden/>
              </w:rPr>
              <w:instrText xml:space="preserve"> PAGEREF _Toc21120691 \h </w:instrText>
            </w:r>
            <w:r w:rsidR="00907228">
              <w:rPr>
                <w:webHidden/>
              </w:rPr>
            </w:r>
            <w:r w:rsidR="00907228">
              <w:rPr>
                <w:webHidden/>
              </w:rPr>
              <w:fldChar w:fldCharType="separate"/>
            </w:r>
            <w:r w:rsidR="00907228">
              <w:rPr>
                <w:webHidden/>
              </w:rPr>
              <w:t>89</w:t>
            </w:r>
            <w:r w:rsidR="00907228">
              <w:rPr>
                <w:webHidden/>
              </w:rPr>
              <w:fldChar w:fldCharType="end"/>
            </w:r>
          </w:hyperlink>
        </w:p>
        <w:p w14:paraId="1CB1C02D" w14:textId="35E22AEC" w:rsidR="00907228" w:rsidRDefault="00427FF0">
          <w:pPr>
            <w:pStyle w:val="11"/>
            <w:rPr>
              <w:rFonts w:asciiTheme="minorHAnsi" w:hAnsiTheme="minorHAnsi" w:cstheme="minorBidi"/>
              <w:b w:val="0"/>
              <w:sz w:val="22"/>
            </w:rPr>
          </w:pPr>
          <w:hyperlink w:anchor="_Toc21120692" w:history="1">
            <w:r w:rsidR="00907228" w:rsidRPr="00FB2D92">
              <w:rPr>
                <w:rStyle w:val="a7"/>
                <w:rFonts w:eastAsia="Arial"/>
                <w:bCs/>
              </w:rPr>
              <w:t>7</w:t>
            </w:r>
            <w:r w:rsidR="00907228">
              <w:rPr>
                <w:rFonts w:asciiTheme="minorHAnsi" w:hAnsiTheme="minorHAnsi" w:cstheme="minorBidi"/>
                <w:b w:val="0"/>
                <w:sz w:val="22"/>
              </w:rPr>
              <w:tab/>
            </w:r>
            <w:r w:rsidR="00907228" w:rsidRPr="00FB2D92">
              <w:rPr>
                <w:rStyle w:val="a7"/>
                <w:rFonts w:eastAsia="Arial"/>
                <w:bCs/>
              </w:rPr>
              <w:t>Zusammenfassung und Ausblick</w:t>
            </w:r>
            <w:r w:rsidR="00907228">
              <w:rPr>
                <w:webHidden/>
              </w:rPr>
              <w:tab/>
            </w:r>
            <w:r w:rsidR="00907228">
              <w:rPr>
                <w:webHidden/>
              </w:rPr>
              <w:fldChar w:fldCharType="begin"/>
            </w:r>
            <w:r w:rsidR="00907228">
              <w:rPr>
                <w:webHidden/>
              </w:rPr>
              <w:instrText xml:space="preserve"> PAGEREF _Toc21120692 \h </w:instrText>
            </w:r>
            <w:r w:rsidR="00907228">
              <w:rPr>
                <w:webHidden/>
              </w:rPr>
            </w:r>
            <w:r w:rsidR="00907228">
              <w:rPr>
                <w:webHidden/>
              </w:rPr>
              <w:fldChar w:fldCharType="separate"/>
            </w:r>
            <w:r w:rsidR="00907228">
              <w:rPr>
                <w:webHidden/>
              </w:rPr>
              <w:t>90</w:t>
            </w:r>
            <w:r w:rsidR="00907228">
              <w:rPr>
                <w:webHidden/>
              </w:rPr>
              <w:fldChar w:fldCharType="end"/>
            </w:r>
          </w:hyperlink>
        </w:p>
        <w:p w14:paraId="6A2652A4" w14:textId="58FAD59C" w:rsidR="00907228" w:rsidRDefault="00427FF0">
          <w:pPr>
            <w:pStyle w:val="21"/>
            <w:tabs>
              <w:tab w:val="left" w:pos="1316"/>
            </w:tabs>
            <w:rPr>
              <w:rFonts w:asciiTheme="minorHAnsi" w:hAnsiTheme="minorHAnsi" w:cstheme="minorBidi"/>
              <w:sz w:val="22"/>
            </w:rPr>
          </w:pPr>
          <w:hyperlink w:anchor="_Toc21120693" w:history="1">
            <w:r w:rsidR="00907228" w:rsidRPr="00FB2D92">
              <w:rPr>
                <w:rStyle w:val="a7"/>
                <w:rFonts w:eastAsia="Arial"/>
                <w:bCs/>
              </w:rPr>
              <w:t>7.1</w:t>
            </w:r>
            <w:r w:rsidR="00907228">
              <w:rPr>
                <w:rFonts w:asciiTheme="minorHAnsi" w:hAnsiTheme="minorHAnsi" w:cstheme="minorBidi"/>
                <w:sz w:val="22"/>
              </w:rPr>
              <w:tab/>
            </w:r>
            <w:r w:rsidR="00907228" w:rsidRPr="00FB2D92">
              <w:rPr>
                <w:rStyle w:val="a7"/>
                <w:rFonts w:eastAsia="Arial"/>
                <w:bCs/>
              </w:rPr>
              <w:t>Zusammenfassung</w:t>
            </w:r>
            <w:r w:rsidR="00907228">
              <w:rPr>
                <w:webHidden/>
              </w:rPr>
              <w:tab/>
            </w:r>
            <w:r w:rsidR="00907228">
              <w:rPr>
                <w:webHidden/>
              </w:rPr>
              <w:fldChar w:fldCharType="begin"/>
            </w:r>
            <w:r w:rsidR="00907228">
              <w:rPr>
                <w:webHidden/>
              </w:rPr>
              <w:instrText xml:space="preserve"> PAGEREF _Toc21120693 \h </w:instrText>
            </w:r>
            <w:r w:rsidR="00907228">
              <w:rPr>
                <w:webHidden/>
              </w:rPr>
            </w:r>
            <w:r w:rsidR="00907228">
              <w:rPr>
                <w:webHidden/>
              </w:rPr>
              <w:fldChar w:fldCharType="separate"/>
            </w:r>
            <w:r w:rsidR="00907228">
              <w:rPr>
                <w:webHidden/>
              </w:rPr>
              <w:t>90</w:t>
            </w:r>
            <w:r w:rsidR="00907228">
              <w:rPr>
                <w:webHidden/>
              </w:rPr>
              <w:fldChar w:fldCharType="end"/>
            </w:r>
          </w:hyperlink>
        </w:p>
        <w:p w14:paraId="5B3D44AE" w14:textId="1BB6D912" w:rsidR="00907228" w:rsidRDefault="00427FF0">
          <w:pPr>
            <w:pStyle w:val="21"/>
            <w:tabs>
              <w:tab w:val="left" w:pos="1316"/>
            </w:tabs>
            <w:rPr>
              <w:rFonts w:asciiTheme="minorHAnsi" w:hAnsiTheme="minorHAnsi" w:cstheme="minorBidi"/>
              <w:sz w:val="22"/>
            </w:rPr>
          </w:pPr>
          <w:hyperlink w:anchor="_Toc21120694" w:history="1">
            <w:r w:rsidR="00907228" w:rsidRPr="00FB2D92">
              <w:rPr>
                <w:rStyle w:val="a7"/>
                <w:rFonts w:eastAsia="Times New Roman"/>
                <w:bCs/>
              </w:rPr>
              <w:t>7.2</w:t>
            </w:r>
            <w:r w:rsidR="00907228">
              <w:rPr>
                <w:rFonts w:asciiTheme="minorHAnsi" w:hAnsiTheme="minorHAnsi" w:cstheme="minorBidi"/>
                <w:sz w:val="22"/>
              </w:rPr>
              <w:tab/>
            </w:r>
            <w:r w:rsidR="00907228" w:rsidRPr="00FB2D92">
              <w:rPr>
                <w:rStyle w:val="a7"/>
                <w:rFonts w:eastAsia="Times New Roman"/>
                <w:bCs/>
              </w:rPr>
              <w:t>Ausblick</w:t>
            </w:r>
            <w:r w:rsidR="00907228">
              <w:rPr>
                <w:webHidden/>
              </w:rPr>
              <w:tab/>
            </w:r>
            <w:r w:rsidR="00907228">
              <w:rPr>
                <w:webHidden/>
              </w:rPr>
              <w:fldChar w:fldCharType="begin"/>
            </w:r>
            <w:r w:rsidR="00907228">
              <w:rPr>
                <w:webHidden/>
              </w:rPr>
              <w:instrText xml:space="preserve"> PAGEREF _Toc21120694 \h </w:instrText>
            </w:r>
            <w:r w:rsidR="00907228">
              <w:rPr>
                <w:webHidden/>
              </w:rPr>
            </w:r>
            <w:r w:rsidR="00907228">
              <w:rPr>
                <w:webHidden/>
              </w:rPr>
              <w:fldChar w:fldCharType="separate"/>
            </w:r>
            <w:r w:rsidR="00907228">
              <w:rPr>
                <w:webHidden/>
              </w:rPr>
              <w:t>91</w:t>
            </w:r>
            <w:r w:rsidR="00907228">
              <w:rPr>
                <w:webHidden/>
              </w:rPr>
              <w:fldChar w:fldCharType="end"/>
            </w:r>
          </w:hyperlink>
        </w:p>
        <w:p w14:paraId="58809EA7" w14:textId="2B1FC0F5" w:rsidR="00907228" w:rsidRDefault="00427FF0">
          <w:pPr>
            <w:pStyle w:val="11"/>
            <w:rPr>
              <w:rFonts w:asciiTheme="minorHAnsi" w:hAnsiTheme="minorHAnsi" w:cstheme="minorBidi"/>
              <w:b w:val="0"/>
              <w:sz w:val="22"/>
            </w:rPr>
          </w:pPr>
          <w:hyperlink w:anchor="_Toc21120695" w:history="1">
            <w:r w:rsidR="00907228" w:rsidRPr="00FB2D92">
              <w:rPr>
                <w:rStyle w:val="a7"/>
              </w:rPr>
              <w:t>8</w:t>
            </w:r>
            <w:r w:rsidR="00907228">
              <w:rPr>
                <w:rFonts w:asciiTheme="minorHAnsi" w:hAnsiTheme="minorHAnsi" w:cstheme="minorBidi"/>
                <w:b w:val="0"/>
                <w:sz w:val="22"/>
              </w:rPr>
              <w:tab/>
            </w:r>
            <w:r w:rsidR="00907228" w:rsidRPr="00FB2D92">
              <w:rPr>
                <w:rStyle w:val="a7"/>
              </w:rPr>
              <w:t>Literaturverzeichnis</w:t>
            </w:r>
            <w:r w:rsidR="00907228">
              <w:rPr>
                <w:webHidden/>
              </w:rPr>
              <w:tab/>
            </w:r>
            <w:r w:rsidR="00907228">
              <w:rPr>
                <w:webHidden/>
              </w:rPr>
              <w:fldChar w:fldCharType="begin"/>
            </w:r>
            <w:r w:rsidR="00907228">
              <w:rPr>
                <w:webHidden/>
              </w:rPr>
              <w:instrText xml:space="preserve"> PAGEREF _Toc21120695 \h </w:instrText>
            </w:r>
            <w:r w:rsidR="00907228">
              <w:rPr>
                <w:webHidden/>
              </w:rPr>
            </w:r>
            <w:r w:rsidR="00907228">
              <w:rPr>
                <w:webHidden/>
              </w:rPr>
              <w:fldChar w:fldCharType="separate"/>
            </w:r>
            <w:r w:rsidR="00907228">
              <w:rPr>
                <w:webHidden/>
              </w:rPr>
              <w:t>92</w:t>
            </w:r>
            <w:r w:rsidR="00907228">
              <w:rPr>
                <w:webHidden/>
              </w:rPr>
              <w:fldChar w:fldCharType="end"/>
            </w:r>
          </w:hyperlink>
        </w:p>
        <w:p w14:paraId="59534588" w14:textId="52281266" w:rsidR="00907228" w:rsidRDefault="00427FF0">
          <w:pPr>
            <w:pStyle w:val="11"/>
            <w:rPr>
              <w:rFonts w:asciiTheme="minorHAnsi" w:hAnsiTheme="minorHAnsi" w:cstheme="minorBidi"/>
              <w:b w:val="0"/>
              <w:sz w:val="22"/>
            </w:rPr>
          </w:pPr>
          <w:hyperlink w:anchor="_Toc21120696" w:history="1">
            <w:r w:rsidR="00907228" w:rsidRPr="00FB2D92">
              <w:rPr>
                <w:rStyle w:val="a7"/>
                <w:rFonts w:eastAsia="Arial"/>
                <w:lang w:val="en-US"/>
              </w:rPr>
              <w:t>Anhang A. Quellcode</w:t>
            </w:r>
            <w:r w:rsidR="00907228">
              <w:rPr>
                <w:webHidden/>
              </w:rPr>
              <w:tab/>
            </w:r>
            <w:r w:rsidR="00907228">
              <w:rPr>
                <w:webHidden/>
              </w:rPr>
              <w:fldChar w:fldCharType="begin"/>
            </w:r>
            <w:r w:rsidR="00907228">
              <w:rPr>
                <w:webHidden/>
              </w:rPr>
              <w:instrText xml:space="preserve"> PAGEREF _Toc21120696 \h </w:instrText>
            </w:r>
            <w:r w:rsidR="00907228">
              <w:rPr>
                <w:webHidden/>
              </w:rPr>
            </w:r>
            <w:r w:rsidR="00907228">
              <w:rPr>
                <w:webHidden/>
              </w:rPr>
              <w:fldChar w:fldCharType="separate"/>
            </w:r>
            <w:r w:rsidR="00907228">
              <w:rPr>
                <w:webHidden/>
              </w:rPr>
              <w:t>96</w:t>
            </w:r>
            <w:r w:rsidR="00907228">
              <w:rPr>
                <w:webHidden/>
              </w:rPr>
              <w:fldChar w:fldCharType="end"/>
            </w:r>
          </w:hyperlink>
        </w:p>
        <w:p w14:paraId="6A9F5C94" w14:textId="246BAD97" w:rsidR="00907228" w:rsidRDefault="00427FF0">
          <w:pPr>
            <w:pStyle w:val="21"/>
            <w:rPr>
              <w:rFonts w:asciiTheme="minorHAnsi" w:hAnsiTheme="minorHAnsi" w:cstheme="minorBidi"/>
              <w:sz w:val="22"/>
            </w:rPr>
          </w:pPr>
          <w:hyperlink w:anchor="_Toc21120697" w:history="1">
            <w:r w:rsidR="00907228" w:rsidRPr="00FB2D92">
              <w:rPr>
                <w:rStyle w:val="a7"/>
                <w:rFonts w:eastAsia="Arial"/>
                <w:bCs/>
                <w:lang w:val="en-US"/>
              </w:rPr>
              <w:t>A1. Quellcode ContentParserAdapter.java</w:t>
            </w:r>
            <w:r w:rsidR="00907228">
              <w:rPr>
                <w:webHidden/>
              </w:rPr>
              <w:tab/>
            </w:r>
            <w:r w:rsidR="00907228">
              <w:rPr>
                <w:webHidden/>
              </w:rPr>
              <w:fldChar w:fldCharType="begin"/>
            </w:r>
            <w:r w:rsidR="00907228">
              <w:rPr>
                <w:webHidden/>
              </w:rPr>
              <w:instrText xml:space="preserve"> PAGEREF _Toc21120697 \h </w:instrText>
            </w:r>
            <w:r w:rsidR="00907228">
              <w:rPr>
                <w:webHidden/>
              </w:rPr>
            </w:r>
            <w:r w:rsidR="00907228">
              <w:rPr>
                <w:webHidden/>
              </w:rPr>
              <w:fldChar w:fldCharType="separate"/>
            </w:r>
            <w:r w:rsidR="00907228">
              <w:rPr>
                <w:webHidden/>
              </w:rPr>
              <w:t>96</w:t>
            </w:r>
            <w:r w:rsidR="00907228">
              <w:rPr>
                <w:webHidden/>
              </w:rPr>
              <w:fldChar w:fldCharType="end"/>
            </w:r>
          </w:hyperlink>
        </w:p>
        <w:p w14:paraId="7EAF825D" w14:textId="317C1F22" w:rsidR="00907228" w:rsidRDefault="00427FF0">
          <w:pPr>
            <w:pStyle w:val="21"/>
            <w:rPr>
              <w:rFonts w:asciiTheme="minorHAnsi" w:hAnsiTheme="minorHAnsi" w:cstheme="minorBidi"/>
              <w:sz w:val="22"/>
            </w:rPr>
          </w:pPr>
          <w:hyperlink w:anchor="_Toc21120698" w:history="1">
            <w:r w:rsidR="00907228" w:rsidRPr="00FB2D92">
              <w:rPr>
                <w:rStyle w:val="a7"/>
              </w:rPr>
              <w:t>A2. Quellcode QuizParserAdapter.java</w:t>
            </w:r>
            <w:r w:rsidR="00907228">
              <w:rPr>
                <w:webHidden/>
              </w:rPr>
              <w:tab/>
            </w:r>
            <w:r w:rsidR="00907228">
              <w:rPr>
                <w:webHidden/>
              </w:rPr>
              <w:fldChar w:fldCharType="begin"/>
            </w:r>
            <w:r w:rsidR="00907228">
              <w:rPr>
                <w:webHidden/>
              </w:rPr>
              <w:instrText xml:space="preserve"> PAGEREF _Toc21120698 \h </w:instrText>
            </w:r>
            <w:r w:rsidR="00907228">
              <w:rPr>
                <w:webHidden/>
              </w:rPr>
            </w:r>
            <w:r w:rsidR="00907228">
              <w:rPr>
                <w:webHidden/>
              </w:rPr>
              <w:fldChar w:fldCharType="separate"/>
            </w:r>
            <w:r w:rsidR="00907228">
              <w:rPr>
                <w:webHidden/>
              </w:rPr>
              <w:t>97</w:t>
            </w:r>
            <w:r w:rsidR="00907228">
              <w:rPr>
                <w:webHidden/>
              </w:rPr>
              <w:fldChar w:fldCharType="end"/>
            </w:r>
          </w:hyperlink>
        </w:p>
        <w:p w14:paraId="51DABAC4" w14:textId="7E2C39BF" w:rsidR="009914DF" w:rsidRPr="00986BBE" w:rsidRDefault="00636E22">
          <w:pPr>
            <w:rPr>
              <w:noProof w:val="0"/>
            </w:rPr>
          </w:pPr>
          <w:r w:rsidRPr="00986BBE">
            <w:rPr>
              <w:b/>
              <w:bCs/>
              <w:noProof w:val="0"/>
            </w:rPr>
            <w:fldChar w:fldCharType="end"/>
          </w:r>
        </w:p>
      </w:sdtContent>
    </w:sdt>
    <w:p w14:paraId="4F3BD109" w14:textId="77777777" w:rsidR="00853207" w:rsidRPr="00986BBE" w:rsidRDefault="00853207" w:rsidP="00853207">
      <w:pPr>
        <w:pStyle w:val="a3"/>
        <w:rPr>
          <w:noProof w:val="0"/>
        </w:rPr>
        <w:sectPr w:rsidR="00853207" w:rsidRPr="00986BBE" w:rsidSect="00FE19E7">
          <w:pgSz w:w="11906" w:h="16838"/>
          <w:pgMar w:top="1134" w:right="850" w:bottom="1134" w:left="1701" w:header="708" w:footer="708" w:gutter="0"/>
          <w:pgNumType w:fmt="upperRoman"/>
          <w:cols w:space="708"/>
          <w:docGrid w:linePitch="360"/>
        </w:sectPr>
      </w:pPr>
    </w:p>
    <w:p w14:paraId="44CF2C52" w14:textId="77777777" w:rsidR="00F6400D" w:rsidRPr="00F6400D" w:rsidRDefault="00853207" w:rsidP="00F6400D">
      <w:pPr>
        <w:pStyle w:val="1"/>
        <w:numPr>
          <w:ilvl w:val="0"/>
          <w:numId w:val="0"/>
        </w:numPr>
        <w:ind w:left="709" w:hanging="708"/>
      </w:pPr>
      <w:bookmarkStart w:id="1" w:name="_Toc21120629"/>
      <w:r w:rsidRPr="00986BBE">
        <w:lastRenderedPageBreak/>
        <w:t>Abkürzungen</w:t>
      </w:r>
      <w:bookmarkEnd w:id="1"/>
    </w:p>
    <w:p w14:paraId="5AE42EC3" w14:textId="77777777" w:rsidR="00853207" w:rsidRPr="00986BBE" w:rsidRDefault="00853207" w:rsidP="00853207">
      <w:pPr>
        <w:rPr>
          <w:noProof w:val="0"/>
        </w:rPr>
      </w:pPr>
      <w:r w:rsidRPr="00986BBE">
        <w:rPr>
          <w:noProof w:val="0"/>
        </w:rPr>
        <w:t xml:space="preserve">ADB: </w:t>
      </w:r>
      <w:r w:rsidRPr="00986BBE">
        <w:rPr>
          <w:noProof w:val="0"/>
        </w:rPr>
        <w:tab/>
      </w:r>
      <w:r w:rsidR="00B37828">
        <w:rPr>
          <w:noProof w:val="0"/>
        </w:rPr>
        <w:tab/>
      </w:r>
      <w:r w:rsidRPr="00986BBE">
        <w:rPr>
          <w:noProof w:val="0"/>
        </w:rPr>
        <w:t>Android Debug Bridge</w:t>
      </w:r>
    </w:p>
    <w:p w14:paraId="7EE2DB08" w14:textId="77777777" w:rsidR="00853207" w:rsidRPr="00986BBE" w:rsidRDefault="00853207" w:rsidP="00853207">
      <w:pPr>
        <w:rPr>
          <w:noProof w:val="0"/>
        </w:rPr>
      </w:pPr>
      <w:r w:rsidRPr="00986BBE">
        <w:rPr>
          <w:noProof w:val="0"/>
        </w:rPr>
        <w:t>AIDE:</w:t>
      </w:r>
      <w:r w:rsidRPr="00986BBE">
        <w:rPr>
          <w:noProof w:val="0"/>
        </w:rPr>
        <w:tab/>
      </w:r>
      <w:r w:rsidRPr="00986BBE">
        <w:rPr>
          <w:noProof w:val="0"/>
        </w:rPr>
        <w:tab/>
        <w:t>Android IDE</w:t>
      </w:r>
    </w:p>
    <w:p w14:paraId="5FF9CD32" w14:textId="77777777" w:rsidR="00853207" w:rsidRPr="00986BBE" w:rsidRDefault="00853207" w:rsidP="00853207">
      <w:pPr>
        <w:rPr>
          <w:noProof w:val="0"/>
        </w:rPr>
      </w:pPr>
      <w:r w:rsidRPr="00986BBE">
        <w:rPr>
          <w:noProof w:val="0"/>
        </w:rPr>
        <w:t xml:space="preserve">APK: </w:t>
      </w:r>
      <w:r w:rsidRPr="00986BBE">
        <w:rPr>
          <w:noProof w:val="0"/>
        </w:rPr>
        <w:tab/>
      </w:r>
      <w:r w:rsidRPr="00986BBE">
        <w:rPr>
          <w:noProof w:val="0"/>
        </w:rPr>
        <w:tab/>
        <w:t>Android Package</w:t>
      </w:r>
    </w:p>
    <w:p w14:paraId="0D41EAC8" w14:textId="77777777" w:rsidR="00853207" w:rsidRPr="00986BBE" w:rsidRDefault="00853207" w:rsidP="00853207">
      <w:pPr>
        <w:rPr>
          <w:noProof w:val="0"/>
        </w:rPr>
      </w:pPr>
      <w:r w:rsidRPr="00986BBE">
        <w:rPr>
          <w:noProof w:val="0"/>
        </w:rPr>
        <w:t>APP:</w:t>
      </w:r>
      <w:r w:rsidRPr="00986BBE">
        <w:rPr>
          <w:noProof w:val="0"/>
        </w:rPr>
        <w:tab/>
      </w:r>
      <w:r w:rsidRPr="00986BBE">
        <w:rPr>
          <w:noProof w:val="0"/>
        </w:rPr>
        <w:tab/>
        <w:t>Applikation</w:t>
      </w:r>
    </w:p>
    <w:p w14:paraId="34D8B88C" w14:textId="77777777" w:rsidR="00853207" w:rsidRPr="00986BBE" w:rsidRDefault="00853207" w:rsidP="00853207">
      <w:pPr>
        <w:rPr>
          <w:noProof w:val="0"/>
        </w:rPr>
      </w:pPr>
      <w:r w:rsidRPr="00986BBE">
        <w:rPr>
          <w:noProof w:val="0"/>
        </w:rPr>
        <w:t xml:space="preserve">AVD: </w:t>
      </w:r>
      <w:r w:rsidRPr="00986BBE">
        <w:rPr>
          <w:noProof w:val="0"/>
        </w:rPr>
        <w:tab/>
      </w:r>
      <w:r w:rsidRPr="00986BBE">
        <w:rPr>
          <w:noProof w:val="0"/>
        </w:rPr>
        <w:tab/>
        <w:t>Android Virtual Device</w:t>
      </w:r>
    </w:p>
    <w:p w14:paraId="792CAE0B" w14:textId="77777777" w:rsidR="00853207" w:rsidRPr="00986BBE" w:rsidRDefault="00853207" w:rsidP="00853207">
      <w:pPr>
        <w:rPr>
          <w:noProof w:val="0"/>
        </w:rPr>
      </w:pPr>
      <w:r w:rsidRPr="00986BBE">
        <w:rPr>
          <w:noProof w:val="0"/>
        </w:rPr>
        <w:t xml:space="preserve">B4A: </w:t>
      </w:r>
      <w:r w:rsidRPr="00986BBE">
        <w:rPr>
          <w:noProof w:val="0"/>
        </w:rPr>
        <w:tab/>
      </w:r>
      <w:r w:rsidRPr="00986BBE">
        <w:rPr>
          <w:noProof w:val="0"/>
        </w:rPr>
        <w:tab/>
        <w:t>Basics for Android</w:t>
      </w:r>
    </w:p>
    <w:p w14:paraId="421DDE5F" w14:textId="77777777" w:rsidR="00853207" w:rsidRPr="00986BBE" w:rsidRDefault="00853207" w:rsidP="00853207">
      <w:pPr>
        <w:rPr>
          <w:noProof w:val="0"/>
        </w:rPr>
      </w:pPr>
      <w:r w:rsidRPr="00986BBE">
        <w:rPr>
          <w:noProof w:val="0"/>
        </w:rPr>
        <w:t xml:space="preserve">CSS: </w:t>
      </w:r>
      <w:r w:rsidRPr="00986BBE">
        <w:rPr>
          <w:noProof w:val="0"/>
        </w:rPr>
        <w:tab/>
      </w:r>
      <w:r w:rsidRPr="00986BBE">
        <w:rPr>
          <w:noProof w:val="0"/>
        </w:rPr>
        <w:tab/>
        <w:t>Cascading Style Sheets</w:t>
      </w:r>
    </w:p>
    <w:p w14:paraId="0EE8BE74" w14:textId="77777777" w:rsidR="00853207" w:rsidRPr="00986BBE" w:rsidRDefault="00853207" w:rsidP="00853207">
      <w:pPr>
        <w:rPr>
          <w:noProof w:val="0"/>
        </w:rPr>
      </w:pPr>
      <w:r w:rsidRPr="00986BBE">
        <w:rPr>
          <w:noProof w:val="0"/>
        </w:rPr>
        <w:t>HTML:</w:t>
      </w:r>
      <w:r w:rsidRPr="00986BBE">
        <w:rPr>
          <w:noProof w:val="0"/>
        </w:rPr>
        <w:tab/>
      </w:r>
      <w:r w:rsidRPr="00986BBE">
        <w:rPr>
          <w:noProof w:val="0"/>
        </w:rPr>
        <w:tab/>
        <w:t>Hypertext Markup Language</w:t>
      </w:r>
    </w:p>
    <w:p w14:paraId="11DF16C0" w14:textId="77777777" w:rsidR="00853207" w:rsidRPr="00986BBE" w:rsidRDefault="00853207" w:rsidP="00853207">
      <w:pPr>
        <w:rPr>
          <w:noProof w:val="0"/>
        </w:rPr>
      </w:pPr>
      <w:r w:rsidRPr="00986BBE">
        <w:rPr>
          <w:noProof w:val="0"/>
        </w:rPr>
        <w:t xml:space="preserve">IDE: </w:t>
      </w:r>
      <w:r w:rsidRPr="00986BBE">
        <w:rPr>
          <w:noProof w:val="0"/>
        </w:rPr>
        <w:tab/>
      </w:r>
      <w:r w:rsidRPr="00986BBE">
        <w:rPr>
          <w:noProof w:val="0"/>
        </w:rPr>
        <w:tab/>
        <w:t>Integrierte Entwicklungsumgebung</w:t>
      </w:r>
    </w:p>
    <w:p w14:paraId="3678767A" w14:textId="77777777" w:rsidR="00853207" w:rsidRPr="00986BBE" w:rsidRDefault="00853207" w:rsidP="00853207">
      <w:pPr>
        <w:rPr>
          <w:noProof w:val="0"/>
        </w:rPr>
      </w:pPr>
      <w:r w:rsidRPr="00986BBE">
        <w:rPr>
          <w:noProof w:val="0"/>
        </w:rPr>
        <w:t xml:space="preserve">MVP: </w:t>
      </w:r>
      <w:r w:rsidRPr="00986BBE">
        <w:rPr>
          <w:noProof w:val="0"/>
        </w:rPr>
        <w:tab/>
      </w:r>
      <w:r w:rsidRPr="00986BBE">
        <w:rPr>
          <w:noProof w:val="0"/>
        </w:rPr>
        <w:tab/>
        <w:t>Model View Presenter</w:t>
      </w:r>
    </w:p>
    <w:p w14:paraId="4665FF09" w14:textId="77777777" w:rsidR="00853207" w:rsidRPr="00986BBE" w:rsidRDefault="00853207" w:rsidP="00853207">
      <w:pPr>
        <w:rPr>
          <w:noProof w:val="0"/>
        </w:rPr>
      </w:pPr>
      <w:r w:rsidRPr="00986BBE">
        <w:rPr>
          <w:noProof w:val="0"/>
        </w:rPr>
        <w:t xml:space="preserve">OS: </w:t>
      </w:r>
      <w:r w:rsidRPr="00986BBE">
        <w:rPr>
          <w:noProof w:val="0"/>
        </w:rPr>
        <w:tab/>
      </w:r>
      <w:r w:rsidRPr="00986BBE">
        <w:rPr>
          <w:noProof w:val="0"/>
        </w:rPr>
        <w:tab/>
        <w:t>Betriebssystem</w:t>
      </w:r>
    </w:p>
    <w:p w14:paraId="51F5D881" w14:textId="77777777" w:rsidR="00853207" w:rsidRPr="00986BBE" w:rsidRDefault="00853207" w:rsidP="00853207">
      <w:pPr>
        <w:rPr>
          <w:noProof w:val="0"/>
        </w:rPr>
      </w:pPr>
      <w:r w:rsidRPr="00986BBE">
        <w:rPr>
          <w:noProof w:val="0"/>
        </w:rPr>
        <w:t xml:space="preserve">SDK: </w:t>
      </w:r>
      <w:r w:rsidRPr="00986BBE">
        <w:rPr>
          <w:noProof w:val="0"/>
        </w:rPr>
        <w:tab/>
      </w:r>
      <w:r w:rsidRPr="00986BBE">
        <w:rPr>
          <w:noProof w:val="0"/>
        </w:rPr>
        <w:tab/>
        <w:t>Software Development Kit</w:t>
      </w:r>
    </w:p>
    <w:p w14:paraId="5F7FBDB4" w14:textId="77777777" w:rsidR="00853207" w:rsidRPr="00986BBE" w:rsidRDefault="00853207" w:rsidP="00853207">
      <w:pPr>
        <w:rPr>
          <w:noProof w:val="0"/>
        </w:rPr>
      </w:pPr>
      <w:r w:rsidRPr="00986BBE">
        <w:rPr>
          <w:noProof w:val="0"/>
        </w:rPr>
        <w:t>VCS:</w:t>
      </w:r>
      <w:r w:rsidRPr="00986BBE">
        <w:rPr>
          <w:noProof w:val="0"/>
        </w:rPr>
        <w:tab/>
      </w:r>
      <w:r w:rsidRPr="00986BBE">
        <w:rPr>
          <w:noProof w:val="0"/>
        </w:rPr>
        <w:tab/>
        <w:t>Version Control System</w:t>
      </w:r>
    </w:p>
    <w:p w14:paraId="429D915C" w14:textId="77777777" w:rsidR="00853207" w:rsidRPr="00986BBE" w:rsidRDefault="00853207" w:rsidP="00853207">
      <w:pPr>
        <w:pStyle w:val="a3"/>
        <w:rPr>
          <w:noProof w:val="0"/>
        </w:rPr>
      </w:pPr>
    </w:p>
    <w:p w14:paraId="31DE50A3" w14:textId="77777777" w:rsidR="00853207" w:rsidRPr="00986BBE" w:rsidRDefault="00853207" w:rsidP="00853207">
      <w:pPr>
        <w:pStyle w:val="a3"/>
        <w:spacing w:after="100"/>
        <w:rPr>
          <w:noProof w:val="0"/>
        </w:rPr>
        <w:sectPr w:rsidR="00853207" w:rsidRPr="00986BBE" w:rsidSect="00425FFE">
          <w:footerReference w:type="default" r:id="rId10"/>
          <w:pgSz w:w="11906" w:h="16838"/>
          <w:pgMar w:top="1134" w:right="850" w:bottom="1134" w:left="1701" w:header="708" w:footer="708" w:gutter="0"/>
          <w:cols w:space="708"/>
          <w:docGrid w:linePitch="360"/>
        </w:sectPr>
      </w:pPr>
    </w:p>
    <w:p w14:paraId="38C84B5E" w14:textId="77777777" w:rsidR="00F6400D" w:rsidRDefault="00853207" w:rsidP="00F6400D">
      <w:pPr>
        <w:pStyle w:val="1"/>
        <w:numPr>
          <w:ilvl w:val="0"/>
          <w:numId w:val="0"/>
        </w:numPr>
        <w:ind w:left="709" w:hanging="708"/>
      </w:pPr>
      <w:bookmarkStart w:id="2" w:name="_Toc21120630"/>
      <w:r w:rsidRPr="00986BBE">
        <w:lastRenderedPageBreak/>
        <w:t>Abbildungsverzeichnis</w:t>
      </w:r>
      <w:bookmarkEnd w:id="2"/>
    </w:p>
    <w:p w14:paraId="770019EE" w14:textId="7539C0CC" w:rsidR="00545A58" w:rsidRDefault="000B0385">
      <w:pPr>
        <w:pStyle w:val="ac"/>
        <w:rPr>
          <w:rFonts w:asciiTheme="minorHAnsi" w:hAnsiTheme="minorHAnsi" w:cstheme="minorBidi"/>
          <w:sz w:val="22"/>
        </w:rPr>
      </w:pPr>
      <w:r>
        <w:fldChar w:fldCharType="begin"/>
      </w:r>
      <w:r>
        <w:instrText xml:space="preserve"> TOC \h \z \c "Abbildung" </w:instrText>
      </w:r>
      <w:r>
        <w:fldChar w:fldCharType="separate"/>
      </w:r>
      <w:hyperlink w:anchor="_Toc21062746" w:history="1">
        <w:r w:rsidR="00545A58" w:rsidRPr="007651D1">
          <w:rPr>
            <w:rStyle w:val="a7"/>
          </w:rPr>
          <w:t>Abbildung 1.1: Udacity [5]</w:t>
        </w:r>
        <w:r w:rsidR="00545A58">
          <w:rPr>
            <w:webHidden/>
          </w:rPr>
          <w:tab/>
        </w:r>
        <w:r w:rsidR="00545A58">
          <w:rPr>
            <w:webHidden/>
          </w:rPr>
          <w:fldChar w:fldCharType="begin"/>
        </w:r>
        <w:r w:rsidR="00545A58">
          <w:rPr>
            <w:webHidden/>
          </w:rPr>
          <w:instrText xml:space="preserve"> PAGEREF _Toc21062746 \h </w:instrText>
        </w:r>
        <w:r w:rsidR="00545A58">
          <w:rPr>
            <w:webHidden/>
          </w:rPr>
        </w:r>
        <w:r w:rsidR="00545A58">
          <w:rPr>
            <w:webHidden/>
          </w:rPr>
          <w:fldChar w:fldCharType="separate"/>
        </w:r>
        <w:r w:rsidR="006E0261">
          <w:rPr>
            <w:webHidden/>
          </w:rPr>
          <w:t>21</w:t>
        </w:r>
        <w:r w:rsidR="00545A58">
          <w:rPr>
            <w:webHidden/>
          </w:rPr>
          <w:fldChar w:fldCharType="end"/>
        </w:r>
      </w:hyperlink>
    </w:p>
    <w:p w14:paraId="59EFB5EC" w14:textId="5E9C79A3" w:rsidR="00545A58" w:rsidRDefault="00427FF0">
      <w:pPr>
        <w:pStyle w:val="ac"/>
        <w:rPr>
          <w:rFonts w:asciiTheme="minorHAnsi" w:hAnsiTheme="minorHAnsi" w:cstheme="minorBidi"/>
          <w:sz w:val="22"/>
        </w:rPr>
      </w:pPr>
      <w:hyperlink w:anchor="_Toc21062747" w:history="1">
        <w:r w:rsidR="00545A58" w:rsidRPr="007651D1">
          <w:rPr>
            <w:rStyle w:val="a7"/>
          </w:rPr>
          <w:t>Abbildung 1.2: Bildschirme der edX App</w:t>
        </w:r>
        <w:r w:rsidR="00545A58">
          <w:rPr>
            <w:webHidden/>
          </w:rPr>
          <w:tab/>
        </w:r>
        <w:r w:rsidR="00545A58">
          <w:rPr>
            <w:webHidden/>
          </w:rPr>
          <w:fldChar w:fldCharType="begin"/>
        </w:r>
        <w:r w:rsidR="00545A58">
          <w:rPr>
            <w:webHidden/>
          </w:rPr>
          <w:instrText xml:space="preserve"> PAGEREF _Toc21062747 \h </w:instrText>
        </w:r>
        <w:r w:rsidR="00545A58">
          <w:rPr>
            <w:webHidden/>
          </w:rPr>
        </w:r>
        <w:r w:rsidR="00545A58">
          <w:rPr>
            <w:webHidden/>
          </w:rPr>
          <w:fldChar w:fldCharType="separate"/>
        </w:r>
        <w:r w:rsidR="006E0261">
          <w:rPr>
            <w:webHidden/>
          </w:rPr>
          <w:t>22</w:t>
        </w:r>
        <w:r w:rsidR="00545A58">
          <w:rPr>
            <w:webHidden/>
          </w:rPr>
          <w:fldChar w:fldCharType="end"/>
        </w:r>
      </w:hyperlink>
    </w:p>
    <w:p w14:paraId="5C22FF51" w14:textId="199525BF" w:rsidR="00545A58" w:rsidRDefault="00427FF0">
      <w:pPr>
        <w:pStyle w:val="ac"/>
        <w:rPr>
          <w:rFonts w:asciiTheme="minorHAnsi" w:hAnsiTheme="minorHAnsi" w:cstheme="minorBidi"/>
          <w:sz w:val="22"/>
        </w:rPr>
      </w:pPr>
      <w:hyperlink w:anchor="_Toc21062748" w:history="1">
        <w:r w:rsidR="00545A58" w:rsidRPr="007651D1">
          <w:rPr>
            <w:rStyle w:val="a7"/>
          </w:rPr>
          <w:t>Abbildung 1.3: Bildschirme der Coursera App</w:t>
        </w:r>
        <w:r w:rsidR="00545A58">
          <w:rPr>
            <w:webHidden/>
          </w:rPr>
          <w:tab/>
        </w:r>
        <w:r w:rsidR="00545A58">
          <w:rPr>
            <w:webHidden/>
          </w:rPr>
          <w:fldChar w:fldCharType="begin"/>
        </w:r>
        <w:r w:rsidR="00545A58">
          <w:rPr>
            <w:webHidden/>
          </w:rPr>
          <w:instrText xml:space="preserve"> PAGEREF _Toc21062748 \h </w:instrText>
        </w:r>
        <w:r w:rsidR="00545A58">
          <w:rPr>
            <w:webHidden/>
          </w:rPr>
        </w:r>
        <w:r w:rsidR="00545A58">
          <w:rPr>
            <w:webHidden/>
          </w:rPr>
          <w:fldChar w:fldCharType="separate"/>
        </w:r>
        <w:r w:rsidR="006E0261">
          <w:rPr>
            <w:webHidden/>
          </w:rPr>
          <w:t>23</w:t>
        </w:r>
        <w:r w:rsidR="00545A58">
          <w:rPr>
            <w:webHidden/>
          </w:rPr>
          <w:fldChar w:fldCharType="end"/>
        </w:r>
      </w:hyperlink>
    </w:p>
    <w:p w14:paraId="45A9A56F" w14:textId="6A5D14B8" w:rsidR="00545A58" w:rsidRDefault="00427FF0">
      <w:pPr>
        <w:pStyle w:val="ac"/>
        <w:rPr>
          <w:rFonts w:asciiTheme="minorHAnsi" w:hAnsiTheme="minorHAnsi" w:cstheme="minorBidi"/>
          <w:sz w:val="22"/>
        </w:rPr>
      </w:pPr>
      <w:hyperlink w:anchor="_Toc21062749" w:history="1">
        <w:r w:rsidR="00545A58" w:rsidRPr="007651D1">
          <w:rPr>
            <w:rStyle w:val="a7"/>
          </w:rPr>
          <w:t>Abbildung 1.4: Online Kurs RAUM 1 in der Socrative App</w:t>
        </w:r>
        <w:r w:rsidR="00545A58">
          <w:rPr>
            <w:webHidden/>
          </w:rPr>
          <w:tab/>
        </w:r>
        <w:r w:rsidR="00545A58">
          <w:rPr>
            <w:webHidden/>
          </w:rPr>
          <w:fldChar w:fldCharType="begin"/>
        </w:r>
        <w:r w:rsidR="00545A58">
          <w:rPr>
            <w:webHidden/>
          </w:rPr>
          <w:instrText xml:space="preserve"> PAGEREF _Toc21062749 \h </w:instrText>
        </w:r>
        <w:r w:rsidR="00545A58">
          <w:rPr>
            <w:webHidden/>
          </w:rPr>
        </w:r>
        <w:r w:rsidR="00545A58">
          <w:rPr>
            <w:webHidden/>
          </w:rPr>
          <w:fldChar w:fldCharType="separate"/>
        </w:r>
        <w:r w:rsidR="006E0261">
          <w:rPr>
            <w:webHidden/>
          </w:rPr>
          <w:t>24</w:t>
        </w:r>
        <w:r w:rsidR="00545A58">
          <w:rPr>
            <w:webHidden/>
          </w:rPr>
          <w:fldChar w:fldCharType="end"/>
        </w:r>
      </w:hyperlink>
    </w:p>
    <w:p w14:paraId="183C7974" w14:textId="248DE382" w:rsidR="00545A58" w:rsidRDefault="00427FF0">
      <w:pPr>
        <w:pStyle w:val="ac"/>
        <w:rPr>
          <w:rFonts w:asciiTheme="minorHAnsi" w:hAnsiTheme="minorHAnsi" w:cstheme="minorBidi"/>
          <w:sz w:val="22"/>
        </w:rPr>
      </w:pPr>
      <w:hyperlink w:anchor="_Toc21062750" w:history="1">
        <w:r w:rsidR="00545A58" w:rsidRPr="007651D1">
          <w:rPr>
            <w:rStyle w:val="a7"/>
          </w:rPr>
          <w:t>Abbildung 1.5: Gliederung der Arbeit</w:t>
        </w:r>
        <w:r w:rsidR="00545A58">
          <w:rPr>
            <w:webHidden/>
          </w:rPr>
          <w:tab/>
        </w:r>
        <w:r w:rsidR="00545A58">
          <w:rPr>
            <w:webHidden/>
          </w:rPr>
          <w:fldChar w:fldCharType="begin"/>
        </w:r>
        <w:r w:rsidR="00545A58">
          <w:rPr>
            <w:webHidden/>
          </w:rPr>
          <w:instrText xml:space="preserve"> PAGEREF _Toc21062750 \h </w:instrText>
        </w:r>
        <w:r w:rsidR="00545A58">
          <w:rPr>
            <w:webHidden/>
          </w:rPr>
        </w:r>
        <w:r w:rsidR="00545A58">
          <w:rPr>
            <w:webHidden/>
          </w:rPr>
          <w:fldChar w:fldCharType="separate"/>
        </w:r>
        <w:r w:rsidR="006E0261">
          <w:rPr>
            <w:webHidden/>
          </w:rPr>
          <w:t>26</w:t>
        </w:r>
        <w:r w:rsidR="00545A58">
          <w:rPr>
            <w:webHidden/>
          </w:rPr>
          <w:fldChar w:fldCharType="end"/>
        </w:r>
      </w:hyperlink>
    </w:p>
    <w:p w14:paraId="630C20B8" w14:textId="11A16E6A" w:rsidR="00545A58" w:rsidRDefault="00427FF0">
      <w:pPr>
        <w:pStyle w:val="ac"/>
        <w:rPr>
          <w:rFonts w:asciiTheme="minorHAnsi" w:hAnsiTheme="minorHAnsi" w:cstheme="minorBidi"/>
          <w:sz w:val="22"/>
        </w:rPr>
      </w:pPr>
      <w:hyperlink w:anchor="_Toc21062751" w:history="1">
        <w:r w:rsidR="00545A58" w:rsidRPr="007651D1">
          <w:rPr>
            <w:rStyle w:val="a7"/>
          </w:rPr>
          <w:t>Abbildung 2.1: Native, Web und Hybride App [11]</w:t>
        </w:r>
        <w:r w:rsidR="00545A58">
          <w:rPr>
            <w:webHidden/>
          </w:rPr>
          <w:tab/>
        </w:r>
        <w:r w:rsidR="00545A58">
          <w:rPr>
            <w:webHidden/>
          </w:rPr>
          <w:fldChar w:fldCharType="begin"/>
        </w:r>
        <w:r w:rsidR="00545A58">
          <w:rPr>
            <w:webHidden/>
          </w:rPr>
          <w:instrText xml:space="preserve"> PAGEREF _Toc21062751 \h </w:instrText>
        </w:r>
        <w:r w:rsidR="00545A58">
          <w:rPr>
            <w:webHidden/>
          </w:rPr>
        </w:r>
        <w:r w:rsidR="00545A58">
          <w:rPr>
            <w:webHidden/>
          </w:rPr>
          <w:fldChar w:fldCharType="separate"/>
        </w:r>
        <w:r w:rsidR="006E0261">
          <w:rPr>
            <w:webHidden/>
          </w:rPr>
          <w:t>27</w:t>
        </w:r>
        <w:r w:rsidR="00545A58">
          <w:rPr>
            <w:webHidden/>
          </w:rPr>
          <w:fldChar w:fldCharType="end"/>
        </w:r>
      </w:hyperlink>
    </w:p>
    <w:p w14:paraId="63501AEB" w14:textId="4B0F8F90" w:rsidR="00545A58" w:rsidRDefault="00427FF0">
      <w:pPr>
        <w:pStyle w:val="ac"/>
        <w:rPr>
          <w:rFonts w:asciiTheme="minorHAnsi" w:hAnsiTheme="minorHAnsi" w:cstheme="minorBidi"/>
          <w:sz w:val="22"/>
        </w:rPr>
      </w:pPr>
      <w:hyperlink w:anchor="_Toc21062752" w:history="1">
        <w:r w:rsidR="00545A58" w:rsidRPr="007651D1">
          <w:rPr>
            <w:rStyle w:val="a7"/>
          </w:rPr>
          <w:t>Abbildung 2.2: Android Studio 3.4.1 mit geöffnetem Projekt Teach Me</w:t>
        </w:r>
        <w:r w:rsidR="00545A58">
          <w:rPr>
            <w:webHidden/>
          </w:rPr>
          <w:tab/>
        </w:r>
        <w:r w:rsidR="00545A58">
          <w:rPr>
            <w:webHidden/>
          </w:rPr>
          <w:fldChar w:fldCharType="begin"/>
        </w:r>
        <w:r w:rsidR="00545A58">
          <w:rPr>
            <w:webHidden/>
          </w:rPr>
          <w:instrText xml:space="preserve"> PAGEREF _Toc21062752 \h </w:instrText>
        </w:r>
        <w:r w:rsidR="00545A58">
          <w:rPr>
            <w:webHidden/>
          </w:rPr>
        </w:r>
        <w:r w:rsidR="00545A58">
          <w:rPr>
            <w:webHidden/>
          </w:rPr>
          <w:fldChar w:fldCharType="separate"/>
        </w:r>
        <w:r w:rsidR="006E0261">
          <w:rPr>
            <w:webHidden/>
          </w:rPr>
          <w:t>34</w:t>
        </w:r>
        <w:r w:rsidR="00545A58">
          <w:rPr>
            <w:webHidden/>
          </w:rPr>
          <w:fldChar w:fldCharType="end"/>
        </w:r>
      </w:hyperlink>
    </w:p>
    <w:p w14:paraId="13258EAD" w14:textId="306ADE90" w:rsidR="00545A58" w:rsidRDefault="00427FF0">
      <w:pPr>
        <w:pStyle w:val="ac"/>
        <w:rPr>
          <w:rFonts w:asciiTheme="minorHAnsi" w:hAnsiTheme="minorHAnsi" w:cstheme="minorBidi"/>
          <w:sz w:val="22"/>
        </w:rPr>
      </w:pPr>
      <w:hyperlink w:anchor="_Toc21062753" w:history="1">
        <w:r w:rsidR="00545A58" w:rsidRPr="007651D1">
          <w:rPr>
            <w:rStyle w:val="a7"/>
          </w:rPr>
          <w:t>Abbildung 2.3: Abbildung 2.3: Auswahl von Geräten im ADV Manager</w:t>
        </w:r>
        <w:r w:rsidR="00545A58">
          <w:rPr>
            <w:webHidden/>
          </w:rPr>
          <w:tab/>
        </w:r>
        <w:r w:rsidR="00545A58">
          <w:rPr>
            <w:webHidden/>
          </w:rPr>
          <w:fldChar w:fldCharType="begin"/>
        </w:r>
        <w:r w:rsidR="00545A58">
          <w:rPr>
            <w:webHidden/>
          </w:rPr>
          <w:instrText xml:space="preserve"> PAGEREF _Toc21062753 \h </w:instrText>
        </w:r>
        <w:r w:rsidR="00545A58">
          <w:rPr>
            <w:webHidden/>
          </w:rPr>
        </w:r>
        <w:r w:rsidR="00545A58">
          <w:rPr>
            <w:webHidden/>
          </w:rPr>
          <w:fldChar w:fldCharType="separate"/>
        </w:r>
        <w:r w:rsidR="006E0261">
          <w:rPr>
            <w:webHidden/>
          </w:rPr>
          <w:t>35</w:t>
        </w:r>
        <w:r w:rsidR="00545A58">
          <w:rPr>
            <w:webHidden/>
          </w:rPr>
          <w:fldChar w:fldCharType="end"/>
        </w:r>
      </w:hyperlink>
    </w:p>
    <w:p w14:paraId="22DF4C81" w14:textId="1F5DA657" w:rsidR="00545A58" w:rsidRDefault="00427FF0">
      <w:pPr>
        <w:pStyle w:val="ac"/>
        <w:rPr>
          <w:rFonts w:asciiTheme="minorHAnsi" w:hAnsiTheme="minorHAnsi" w:cstheme="minorBidi"/>
          <w:sz w:val="22"/>
        </w:rPr>
      </w:pPr>
      <w:hyperlink w:anchor="_Toc21062754" w:history="1">
        <w:r w:rsidR="00545A58" w:rsidRPr="007651D1">
          <w:rPr>
            <w:rStyle w:val="a7"/>
          </w:rPr>
          <w:t>Abbildung 2.4: Interface der IDE Basic for Android</w:t>
        </w:r>
        <w:r w:rsidR="00545A58">
          <w:rPr>
            <w:webHidden/>
          </w:rPr>
          <w:tab/>
        </w:r>
        <w:r w:rsidR="00545A58">
          <w:rPr>
            <w:webHidden/>
          </w:rPr>
          <w:fldChar w:fldCharType="begin"/>
        </w:r>
        <w:r w:rsidR="00545A58">
          <w:rPr>
            <w:webHidden/>
          </w:rPr>
          <w:instrText xml:space="preserve"> PAGEREF _Toc21062754 \h </w:instrText>
        </w:r>
        <w:r w:rsidR="00545A58">
          <w:rPr>
            <w:webHidden/>
          </w:rPr>
        </w:r>
        <w:r w:rsidR="00545A58">
          <w:rPr>
            <w:webHidden/>
          </w:rPr>
          <w:fldChar w:fldCharType="separate"/>
        </w:r>
        <w:r w:rsidR="006E0261">
          <w:rPr>
            <w:webHidden/>
          </w:rPr>
          <w:t>36</w:t>
        </w:r>
        <w:r w:rsidR="00545A58">
          <w:rPr>
            <w:webHidden/>
          </w:rPr>
          <w:fldChar w:fldCharType="end"/>
        </w:r>
      </w:hyperlink>
    </w:p>
    <w:p w14:paraId="6B86B98B" w14:textId="67E8441F" w:rsidR="00545A58" w:rsidRDefault="00427FF0">
      <w:pPr>
        <w:pStyle w:val="ac"/>
        <w:rPr>
          <w:rFonts w:asciiTheme="minorHAnsi" w:hAnsiTheme="minorHAnsi" w:cstheme="minorBidi"/>
          <w:sz w:val="22"/>
        </w:rPr>
      </w:pPr>
      <w:hyperlink w:anchor="_Toc21062755" w:history="1">
        <w:r w:rsidR="00545A58" w:rsidRPr="007651D1">
          <w:rPr>
            <w:rStyle w:val="a7"/>
          </w:rPr>
          <w:t>Abbildung 2.5: Interface der IDE Visual Studio</w:t>
        </w:r>
        <w:r w:rsidR="00545A58">
          <w:rPr>
            <w:webHidden/>
          </w:rPr>
          <w:tab/>
        </w:r>
        <w:r w:rsidR="00545A58">
          <w:rPr>
            <w:webHidden/>
          </w:rPr>
          <w:fldChar w:fldCharType="begin"/>
        </w:r>
        <w:r w:rsidR="00545A58">
          <w:rPr>
            <w:webHidden/>
          </w:rPr>
          <w:instrText xml:space="preserve"> PAGEREF _Toc21062755 \h </w:instrText>
        </w:r>
        <w:r w:rsidR="00545A58">
          <w:rPr>
            <w:webHidden/>
          </w:rPr>
        </w:r>
        <w:r w:rsidR="00545A58">
          <w:rPr>
            <w:webHidden/>
          </w:rPr>
          <w:fldChar w:fldCharType="separate"/>
        </w:r>
        <w:r w:rsidR="006E0261">
          <w:rPr>
            <w:webHidden/>
          </w:rPr>
          <w:t>37</w:t>
        </w:r>
        <w:r w:rsidR="00545A58">
          <w:rPr>
            <w:webHidden/>
          </w:rPr>
          <w:fldChar w:fldCharType="end"/>
        </w:r>
      </w:hyperlink>
    </w:p>
    <w:p w14:paraId="2A88EAAE" w14:textId="569D69AF" w:rsidR="00545A58" w:rsidRDefault="00427FF0">
      <w:pPr>
        <w:pStyle w:val="ac"/>
        <w:rPr>
          <w:rFonts w:asciiTheme="minorHAnsi" w:hAnsiTheme="minorHAnsi" w:cstheme="minorBidi"/>
          <w:sz w:val="22"/>
        </w:rPr>
      </w:pPr>
      <w:hyperlink w:anchor="_Toc21062756" w:history="1">
        <w:r w:rsidR="00545A58" w:rsidRPr="007651D1">
          <w:rPr>
            <w:rStyle w:val="a7"/>
          </w:rPr>
          <w:t>Abbildung 2.6: AIDE Interface mit geöffnetem Projekt Teach Me</w:t>
        </w:r>
        <w:r w:rsidR="00545A58">
          <w:rPr>
            <w:webHidden/>
          </w:rPr>
          <w:tab/>
        </w:r>
        <w:r w:rsidR="00545A58">
          <w:rPr>
            <w:webHidden/>
          </w:rPr>
          <w:fldChar w:fldCharType="begin"/>
        </w:r>
        <w:r w:rsidR="00545A58">
          <w:rPr>
            <w:webHidden/>
          </w:rPr>
          <w:instrText xml:space="preserve"> PAGEREF _Toc21062756 \h </w:instrText>
        </w:r>
        <w:r w:rsidR="00545A58">
          <w:rPr>
            <w:webHidden/>
          </w:rPr>
        </w:r>
        <w:r w:rsidR="00545A58">
          <w:rPr>
            <w:webHidden/>
          </w:rPr>
          <w:fldChar w:fldCharType="separate"/>
        </w:r>
        <w:r w:rsidR="006E0261">
          <w:rPr>
            <w:webHidden/>
          </w:rPr>
          <w:t>38</w:t>
        </w:r>
        <w:r w:rsidR="00545A58">
          <w:rPr>
            <w:webHidden/>
          </w:rPr>
          <w:fldChar w:fldCharType="end"/>
        </w:r>
      </w:hyperlink>
    </w:p>
    <w:p w14:paraId="619FDF50" w14:textId="54540B25" w:rsidR="00545A58" w:rsidRDefault="00427FF0">
      <w:pPr>
        <w:pStyle w:val="ac"/>
        <w:rPr>
          <w:rFonts w:asciiTheme="minorHAnsi" w:hAnsiTheme="minorHAnsi" w:cstheme="minorBidi"/>
          <w:sz w:val="22"/>
        </w:rPr>
      </w:pPr>
      <w:hyperlink w:anchor="_Toc21062757" w:history="1">
        <w:r w:rsidR="00545A58" w:rsidRPr="007651D1">
          <w:rPr>
            <w:rStyle w:val="a7"/>
          </w:rPr>
          <w:t>Abbildung 2.7: Marktanteil der mobilen Betriebssysteme weltweit [25]</w:t>
        </w:r>
        <w:r w:rsidR="00545A58">
          <w:rPr>
            <w:webHidden/>
          </w:rPr>
          <w:tab/>
        </w:r>
        <w:r w:rsidR="00545A58">
          <w:rPr>
            <w:webHidden/>
          </w:rPr>
          <w:fldChar w:fldCharType="begin"/>
        </w:r>
        <w:r w:rsidR="00545A58">
          <w:rPr>
            <w:webHidden/>
          </w:rPr>
          <w:instrText xml:space="preserve"> PAGEREF _Toc21062757 \h </w:instrText>
        </w:r>
        <w:r w:rsidR="00545A58">
          <w:rPr>
            <w:webHidden/>
          </w:rPr>
        </w:r>
        <w:r w:rsidR="00545A58">
          <w:rPr>
            <w:webHidden/>
          </w:rPr>
          <w:fldChar w:fldCharType="separate"/>
        </w:r>
        <w:r w:rsidR="006E0261">
          <w:rPr>
            <w:webHidden/>
          </w:rPr>
          <w:t>39</w:t>
        </w:r>
        <w:r w:rsidR="00545A58">
          <w:rPr>
            <w:webHidden/>
          </w:rPr>
          <w:fldChar w:fldCharType="end"/>
        </w:r>
      </w:hyperlink>
    </w:p>
    <w:p w14:paraId="4D46F28D" w14:textId="23A36709" w:rsidR="00545A58" w:rsidRDefault="00427FF0">
      <w:pPr>
        <w:pStyle w:val="ac"/>
        <w:rPr>
          <w:rFonts w:asciiTheme="minorHAnsi" w:hAnsiTheme="minorHAnsi" w:cstheme="minorBidi"/>
          <w:sz w:val="22"/>
        </w:rPr>
      </w:pPr>
      <w:hyperlink w:anchor="_Toc21062758" w:history="1">
        <w:r w:rsidR="00545A58" w:rsidRPr="007651D1">
          <w:rPr>
            <w:rStyle w:val="a7"/>
          </w:rPr>
          <w:t>Abbildung 2.8: Lebenszyklus einer Android Anwendung [26]</w:t>
        </w:r>
        <w:r w:rsidR="00545A58">
          <w:rPr>
            <w:webHidden/>
          </w:rPr>
          <w:tab/>
        </w:r>
        <w:r w:rsidR="00545A58">
          <w:rPr>
            <w:webHidden/>
          </w:rPr>
          <w:fldChar w:fldCharType="begin"/>
        </w:r>
        <w:r w:rsidR="00545A58">
          <w:rPr>
            <w:webHidden/>
          </w:rPr>
          <w:instrText xml:space="preserve"> PAGEREF _Toc21062758 \h </w:instrText>
        </w:r>
        <w:r w:rsidR="00545A58">
          <w:rPr>
            <w:webHidden/>
          </w:rPr>
        </w:r>
        <w:r w:rsidR="00545A58">
          <w:rPr>
            <w:webHidden/>
          </w:rPr>
          <w:fldChar w:fldCharType="separate"/>
        </w:r>
        <w:r w:rsidR="006E0261">
          <w:rPr>
            <w:webHidden/>
          </w:rPr>
          <w:t>41</w:t>
        </w:r>
        <w:r w:rsidR="00545A58">
          <w:rPr>
            <w:webHidden/>
          </w:rPr>
          <w:fldChar w:fldCharType="end"/>
        </w:r>
      </w:hyperlink>
    </w:p>
    <w:p w14:paraId="35D3FA0B" w14:textId="0050BECC" w:rsidR="00545A58" w:rsidRDefault="00427FF0">
      <w:pPr>
        <w:pStyle w:val="ac"/>
        <w:rPr>
          <w:rFonts w:asciiTheme="minorHAnsi" w:hAnsiTheme="minorHAnsi" w:cstheme="minorBidi"/>
          <w:sz w:val="22"/>
        </w:rPr>
      </w:pPr>
      <w:hyperlink w:anchor="_Toc21062759" w:history="1">
        <w:r w:rsidR="00545A58" w:rsidRPr="007651D1">
          <w:rPr>
            <w:rStyle w:val="a7"/>
          </w:rPr>
          <w:t>Abbildung 2.9: MVP Pattern [27]</w:t>
        </w:r>
        <w:r w:rsidR="00545A58">
          <w:rPr>
            <w:webHidden/>
          </w:rPr>
          <w:tab/>
        </w:r>
        <w:r w:rsidR="00545A58">
          <w:rPr>
            <w:webHidden/>
          </w:rPr>
          <w:fldChar w:fldCharType="begin"/>
        </w:r>
        <w:r w:rsidR="00545A58">
          <w:rPr>
            <w:webHidden/>
          </w:rPr>
          <w:instrText xml:space="preserve"> PAGEREF _Toc21062759 \h </w:instrText>
        </w:r>
        <w:r w:rsidR="00545A58">
          <w:rPr>
            <w:webHidden/>
          </w:rPr>
        </w:r>
        <w:r w:rsidR="00545A58">
          <w:rPr>
            <w:webHidden/>
          </w:rPr>
          <w:fldChar w:fldCharType="separate"/>
        </w:r>
        <w:r w:rsidR="006E0261">
          <w:rPr>
            <w:webHidden/>
          </w:rPr>
          <w:t>43</w:t>
        </w:r>
        <w:r w:rsidR="00545A58">
          <w:rPr>
            <w:webHidden/>
          </w:rPr>
          <w:fldChar w:fldCharType="end"/>
        </w:r>
      </w:hyperlink>
    </w:p>
    <w:p w14:paraId="202C4446" w14:textId="0603714E" w:rsidR="00545A58" w:rsidRDefault="00427FF0">
      <w:pPr>
        <w:pStyle w:val="ac"/>
        <w:rPr>
          <w:rFonts w:asciiTheme="minorHAnsi" w:hAnsiTheme="minorHAnsi" w:cstheme="minorBidi"/>
          <w:sz w:val="22"/>
        </w:rPr>
      </w:pPr>
      <w:hyperlink w:anchor="_Toc21062760" w:history="1">
        <w:r w:rsidR="00545A58" w:rsidRPr="007651D1">
          <w:rPr>
            <w:rStyle w:val="a7"/>
          </w:rPr>
          <w:t>Abbildung 3.1: Auswahl einer Übungsgruppe für die Einführung in die Theoretische Informatik in MÜSLI [29]</w:t>
        </w:r>
        <w:r w:rsidR="00545A58">
          <w:rPr>
            <w:webHidden/>
          </w:rPr>
          <w:tab/>
        </w:r>
        <w:r w:rsidR="00545A58">
          <w:rPr>
            <w:webHidden/>
          </w:rPr>
          <w:fldChar w:fldCharType="begin"/>
        </w:r>
        <w:r w:rsidR="00545A58">
          <w:rPr>
            <w:webHidden/>
          </w:rPr>
          <w:instrText xml:space="preserve"> PAGEREF _Toc21062760 \h </w:instrText>
        </w:r>
        <w:r w:rsidR="00545A58">
          <w:rPr>
            <w:webHidden/>
          </w:rPr>
        </w:r>
        <w:r w:rsidR="00545A58">
          <w:rPr>
            <w:webHidden/>
          </w:rPr>
          <w:fldChar w:fldCharType="separate"/>
        </w:r>
        <w:r w:rsidR="006E0261">
          <w:rPr>
            <w:webHidden/>
          </w:rPr>
          <w:t>45</w:t>
        </w:r>
        <w:r w:rsidR="00545A58">
          <w:rPr>
            <w:webHidden/>
          </w:rPr>
          <w:fldChar w:fldCharType="end"/>
        </w:r>
      </w:hyperlink>
    </w:p>
    <w:p w14:paraId="5D4407D2" w14:textId="23287541" w:rsidR="00545A58" w:rsidRDefault="00427FF0">
      <w:pPr>
        <w:pStyle w:val="ac"/>
        <w:rPr>
          <w:rFonts w:asciiTheme="minorHAnsi" w:hAnsiTheme="minorHAnsi" w:cstheme="minorBidi"/>
          <w:sz w:val="22"/>
        </w:rPr>
      </w:pPr>
      <w:hyperlink w:anchor="_Toc21062761" w:history="1">
        <w:r w:rsidR="00545A58" w:rsidRPr="007651D1">
          <w:rPr>
            <w:rStyle w:val="a7"/>
          </w:rPr>
          <w:t>Abbildung 3.2: : Informatik-Vorlesungsverzeichnis in JOGU-StINe [30]</w:t>
        </w:r>
        <w:r w:rsidR="00545A58">
          <w:rPr>
            <w:webHidden/>
          </w:rPr>
          <w:tab/>
        </w:r>
        <w:r w:rsidR="00545A58">
          <w:rPr>
            <w:webHidden/>
          </w:rPr>
          <w:fldChar w:fldCharType="begin"/>
        </w:r>
        <w:r w:rsidR="00545A58">
          <w:rPr>
            <w:webHidden/>
          </w:rPr>
          <w:instrText xml:space="preserve"> PAGEREF _Toc21062761 \h </w:instrText>
        </w:r>
        <w:r w:rsidR="00545A58">
          <w:rPr>
            <w:webHidden/>
          </w:rPr>
        </w:r>
        <w:r w:rsidR="00545A58">
          <w:rPr>
            <w:webHidden/>
          </w:rPr>
          <w:fldChar w:fldCharType="separate"/>
        </w:r>
        <w:r w:rsidR="006E0261">
          <w:rPr>
            <w:webHidden/>
          </w:rPr>
          <w:t>46</w:t>
        </w:r>
        <w:r w:rsidR="00545A58">
          <w:rPr>
            <w:webHidden/>
          </w:rPr>
          <w:fldChar w:fldCharType="end"/>
        </w:r>
      </w:hyperlink>
    </w:p>
    <w:p w14:paraId="15ECEDB1" w14:textId="0EDC8318" w:rsidR="00545A58" w:rsidRDefault="00427FF0">
      <w:pPr>
        <w:pStyle w:val="ac"/>
        <w:rPr>
          <w:rFonts w:asciiTheme="minorHAnsi" w:hAnsiTheme="minorHAnsi" w:cstheme="minorBidi"/>
          <w:sz w:val="22"/>
        </w:rPr>
      </w:pPr>
      <w:hyperlink w:anchor="_Toc21062762" w:history="1">
        <w:r w:rsidR="00545A58" w:rsidRPr="007651D1">
          <w:rPr>
            <w:rStyle w:val="a7"/>
          </w:rPr>
          <w:t>Abbildung 3.3: Vorlesungsplan für das 1. Semester der Angewandten Informatik [31]</w:t>
        </w:r>
        <w:r w:rsidR="00545A58">
          <w:rPr>
            <w:webHidden/>
          </w:rPr>
          <w:tab/>
        </w:r>
        <w:r w:rsidR="00545A58">
          <w:rPr>
            <w:webHidden/>
          </w:rPr>
          <w:fldChar w:fldCharType="begin"/>
        </w:r>
        <w:r w:rsidR="00545A58">
          <w:rPr>
            <w:webHidden/>
          </w:rPr>
          <w:instrText xml:space="preserve"> PAGEREF _Toc21062762 \h </w:instrText>
        </w:r>
        <w:r w:rsidR="00545A58">
          <w:rPr>
            <w:webHidden/>
          </w:rPr>
        </w:r>
        <w:r w:rsidR="00545A58">
          <w:rPr>
            <w:webHidden/>
          </w:rPr>
          <w:fldChar w:fldCharType="separate"/>
        </w:r>
        <w:r w:rsidR="006E0261">
          <w:rPr>
            <w:webHidden/>
          </w:rPr>
          <w:t>47</w:t>
        </w:r>
        <w:r w:rsidR="00545A58">
          <w:rPr>
            <w:webHidden/>
          </w:rPr>
          <w:fldChar w:fldCharType="end"/>
        </w:r>
      </w:hyperlink>
    </w:p>
    <w:p w14:paraId="3D675014" w14:textId="11FEF15F" w:rsidR="00545A58" w:rsidRDefault="00427FF0">
      <w:pPr>
        <w:pStyle w:val="ac"/>
        <w:rPr>
          <w:rFonts w:asciiTheme="minorHAnsi" w:hAnsiTheme="minorHAnsi" w:cstheme="minorBidi"/>
          <w:sz w:val="22"/>
        </w:rPr>
      </w:pPr>
      <w:hyperlink w:anchor="_Toc21062763" w:history="1">
        <w:r w:rsidR="00545A58" w:rsidRPr="007651D1">
          <w:rPr>
            <w:rStyle w:val="a7"/>
          </w:rPr>
          <w:t>Abbildung 3.4: Der Aufbau eines Tutoriums [37]</w:t>
        </w:r>
        <w:r w:rsidR="00545A58">
          <w:rPr>
            <w:webHidden/>
          </w:rPr>
          <w:tab/>
        </w:r>
        <w:r w:rsidR="00545A58">
          <w:rPr>
            <w:webHidden/>
          </w:rPr>
          <w:fldChar w:fldCharType="begin"/>
        </w:r>
        <w:r w:rsidR="00545A58">
          <w:rPr>
            <w:webHidden/>
          </w:rPr>
          <w:instrText xml:space="preserve"> PAGEREF _Toc21062763 \h </w:instrText>
        </w:r>
        <w:r w:rsidR="00545A58">
          <w:rPr>
            <w:webHidden/>
          </w:rPr>
        </w:r>
        <w:r w:rsidR="00545A58">
          <w:rPr>
            <w:webHidden/>
          </w:rPr>
          <w:fldChar w:fldCharType="separate"/>
        </w:r>
        <w:r w:rsidR="006E0261">
          <w:rPr>
            <w:webHidden/>
          </w:rPr>
          <w:t>49</w:t>
        </w:r>
        <w:r w:rsidR="00545A58">
          <w:rPr>
            <w:webHidden/>
          </w:rPr>
          <w:fldChar w:fldCharType="end"/>
        </w:r>
      </w:hyperlink>
    </w:p>
    <w:p w14:paraId="3F77F29F" w14:textId="1C73BD3D" w:rsidR="00545A58" w:rsidRDefault="00427FF0">
      <w:pPr>
        <w:pStyle w:val="ac"/>
        <w:rPr>
          <w:rFonts w:asciiTheme="minorHAnsi" w:hAnsiTheme="minorHAnsi" w:cstheme="minorBidi"/>
          <w:sz w:val="22"/>
        </w:rPr>
      </w:pPr>
      <w:hyperlink w:anchor="_Toc21062764" w:history="1">
        <w:r w:rsidR="00545A58" w:rsidRPr="007651D1">
          <w:rPr>
            <w:rStyle w:val="a7"/>
          </w:rPr>
          <w:t>Abbildung 4.1: Mockup der Hauptbildschirms</w:t>
        </w:r>
        <w:r w:rsidR="00545A58">
          <w:rPr>
            <w:webHidden/>
          </w:rPr>
          <w:tab/>
        </w:r>
        <w:r w:rsidR="00545A58">
          <w:rPr>
            <w:webHidden/>
          </w:rPr>
          <w:fldChar w:fldCharType="begin"/>
        </w:r>
        <w:r w:rsidR="00545A58">
          <w:rPr>
            <w:webHidden/>
          </w:rPr>
          <w:instrText xml:space="preserve"> PAGEREF _Toc21062764 \h </w:instrText>
        </w:r>
        <w:r w:rsidR="00545A58">
          <w:rPr>
            <w:webHidden/>
          </w:rPr>
        </w:r>
        <w:r w:rsidR="00545A58">
          <w:rPr>
            <w:webHidden/>
          </w:rPr>
          <w:fldChar w:fldCharType="separate"/>
        </w:r>
        <w:r w:rsidR="006E0261">
          <w:rPr>
            <w:webHidden/>
          </w:rPr>
          <w:t>53</w:t>
        </w:r>
        <w:r w:rsidR="00545A58">
          <w:rPr>
            <w:webHidden/>
          </w:rPr>
          <w:fldChar w:fldCharType="end"/>
        </w:r>
      </w:hyperlink>
    </w:p>
    <w:p w14:paraId="77A3920E" w14:textId="7EB12480" w:rsidR="00545A58" w:rsidRDefault="00427FF0">
      <w:pPr>
        <w:pStyle w:val="ac"/>
        <w:rPr>
          <w:rFonts w:asciiTheme="minorHAnsi" w:hAnsiTheme="minorHAnsi" w:cstheme="minorBidi"/>
          <w:sz w:val="22"/>
        </w:rPr>
      </w:pPr>
      <w:hyperlink w:anchor="_Toc21062765" w:history="1">
        <w:r w:rsidR="00545A58" w:rsidRPr="007651D1">
          <w:rPr>
            <w:rStyle w:val="a7"/>
          </w:rPr>
          <w:t>Abbildung 4.2: Mockup der Kapitel Ansicht</w:t>
        </w:r>
        <w:r w:rsidR="00545A58">
          <w:rPr>
            <w:webHidden/>
          </w:rPr>
          <w:tab/>
        </w:r>
        <w:r w:rsidR="00545A58">
          <w:rPr>
            <w:webHidden/>
          </w:rPr>
          <w:fldChar w:fldCharType="begin"/>
        </w:r>
        <w:r w:rsidR="00545A58">
          <w:rPr>
            <w:webHidden/>
          </w:rPr>
          <w:instrText xml:space="preserve"> PAGEREF _Toc21062765 \h </w:instrText>
        </w:r>
        <w:r w:rsidR="00545A58">
          <w:rPr>
            <w:webHidden/>
          </w:rPr>
        </w:r>
        <w:r w:rsidR="00545A58">
          <w:rPr>
            <w:webHidden/>
          </w:rPr>
          <w:fldChar w:fldCharType="separate"/>
        </w:r>
        <w:r w:rsidR="006E0261">
          <w:rPr>
            <w:webHidden/>
          </w:rPr>
          <w:t>54</w:t>
        </w:r>
        <w:r w:rsidR="00545A58">
          <w:rPr>
            <w:webHidden/>
          </w:rPr>
          <w:fldChar w:fldCharType="end"/>
        </w:r>
      </w:hyperlink>
    </w:p>
    <w:p w14:paraId="59270A30" w14:textId="59C30039" w:rsidR="00545A58" w:rsidRDefault="00427FF0">
      <w:pPr>
        <w:pStyle w:val="ac"/>
        <w:rPr>
          <w:rFonts w:asciiTheme="minorHAnsi" w:hAnsiTheme="minorHAnsi" w:cstheme="minorBidi"/>
          <w:sz w:val="22"/>
        </w:rPr>
      </w:pPr>
      <w:hyperlink w:anchor="_Toc21062766" w:history="1">
        <w:r w:rsidR="00545A58" w:rsidRPr="007651D1">
          <w:rPr>
            <w:rStyle w:val="a7"/>
          </w:rPr>
          <w:t>Abbildung 4.3: Mockup des Quizbildschirms</w:t>
        </w:r>
        <w:r w:rsidR="00545A58">
          <w:rPr>
            <w:webHidden/>
          </w:rPr>
          <w:tab/>
        </w:r>
        <w:r w:rsidR="00545A58">
          <w:rPr>
            <w:webHidden/>
          </w:rPr>
          <w:fldChar w:fldCharType="begin"/>
        </w:r>
        <w:r w:rsidR="00545A58">
          <w:rPr>
            <w:webHidden/>
          </w:rPr>
          <w:instrText xml:space="preserve"> PAGEREF _Toc21062766 \h </w:instrText>
        </w:r>
        <w:r w:rsidR="00545A58">
          <w:rPr>
            <w:webHidden/>
          </w:rPr>
        </w:r>
        <w:r w:rsidR="00545A58">
          <w:rPr>
            <w:webHidden/>
          </w:rPr>
          <w:fldChar w:fldCharType="separate"/>
        </w:r>
        <w:r w:rsidR="006E0261">
          <w:rPr>
            <w:webHidden/>
          </w:rPr>
          <w:t>55</w:t>
        </w:r>
        <w:r w:rsidR="00545A58">
          <w:rPr>
            <w:webHidden/>
          </w:rPr>
          <w:fldChar w:fldCharType="end"/>
        </w:r>
      </w:hyperlink>
    </w:p>
    <w:p w14:paraId="49BEAAE1" w14:textId="105E5A96" w:rsidR="00545A58" w:rsidRDefault="00427FF0">
      <w:pPr>
        <w:pStyle w:val="ac"/>
        <w:rPr>
          <w:rFonts w:asciiTheme="minorHAnsi" w:hAnsiTheme="minorHAnsi" w:cstheme="minorBidi"/>
          <w:sz w:val="22"/>
        </w:rPr>
      </w:pPr>
      <w:hyperlink w:anchor="_Toc21062767" w:history="1">
        <w:r w:rsidR="00545A58" w:rsidRPr="007651D1">
          <w:rPr>
            <w:rStyle w:val="a7"/>
          </w:rPr>
          <w:t>Abbildung 4.4: Prototyp des Hauptbildschirms der App Teach Me.</w:t>
        </w:r>
        <w:r w:rsidR="00545A58">
          <w:rPr>
            <w:webHidden/>
          </w:rPr>
          <w:tab/>
        </w:r>
        <w:r w:rsidR="00545A58">
          <w:rPr>
            <w:webHidden/>
          </w:rPr>
          <w:fldChar w:fldCharType="begin"/>
        </w:r>
        <w:r w:rsidR="00545A58">
          <w:rPr>
            <w:webHidden/>
          </w:rPr>
          <w:instrText xml:space="preserve"> PAGEREF _Toc21062767 \h </w:instrText>
        </w:r>
        <w:r w:rsidR="00545A58">
          <w:rPr>
            <w:webHidden/>
          </w:rPr>
        </w:r>
        <w:r w:rsidR="00545A58">
          <w:rPr>
            <w:webHidden/>
          </w:rPr>
          <w:fldChar w:fldCharType="separate"/>
        </w:r>
        <w:r w:rsidR="006E0261">
          <w:rPr>
            <w:webHidden/>
          </w:rPr>
          <w:t>57</w:t>
        </w:r>
        <w:r w:rsidR="00545A58">
          <w:rPr>
            <w:webHidden/>
          </w:rPr>
          <w:fldChar w:fldCharType="end"/>
        </w:r>
      </w:hyperlink>
    </w:p>
    <w:p w14:paraId="32AE529B" w14:textId="5872FBA9" w:rsidR="00545A58" w:rsidRDefault="00427FF0">
      <w:pPr>
        <w:pStyle w:val="ac"/>
        <w:rPr>
          <w:rFonts w:asciiTheme="minorHAnsi" w:hAnsiTheme="minorHAnsi" w:cstheme="minorBidi"/>
          <w:sz w:val="22"/>
        </w:rPr>
      </w:pPr>
      <w:hyperlink w:anchor="_Toc21062768" w:history="1">
        <w:r w:rsidR="00545A58" w:rsidRPr="007651D1">
          <w:rPr>
            <w:rStyle w:val="a7"/>
          </w:rPr>
          <w:t>Abbildung 4.5: Prototyp des Kapitelsansicht der App Teach Me</w:t>
        </w:r>
        <w:r w:rsidR="00545A58">
          <w:rPr>
            <w:webHidden/>
          </w:rPr>
          <w:tab/>
        </w:r>
        <w:r w:rsidR="00545A58">
          <w:rPr>
            <w:webHidden/>
          </w:rPr>
          <w:fldChar w:fldCharType="begin"/>
        </w:r>
        <w:r w:rsidR="00545A58">
          <w:rPr>
            <w:webHidden/>
          </w:rPr>
          <w:instrText xml:space="preserve"> PAGEREF _Toc21062768 \h </w:instrText>
        </w:r>
        <w:r w:rsidR="00545A58">
          <w:rPr>
            <w:webHidden/>
          </w:rPr>
        </w:r>
        <w:r w:rsidR="00545A58">
          <w:rPr>
            <w:webHidden/>
          </w:rPr>
          <w:fldChar w:fldCharType="separate"/>
        </w:r>
        <w:r w:rsidR="006E0261">
          <w:rPr>
            <w:webHidden/>
          </w:rPr>
          <w:t>58</w:t>
        </w:r>
        <w:r w:rsidR="00545A58">
          <w:rPr>
            <w:webHidden/>
          </w:rPr>
          <w:fldChar w:fldCharType="end"/>
        </w:r>
      </w:hyperlink>
    </w:p>
    <w:p w14:paraId="64A3C81E" w14:textId="3F93E050" w:rsidR="00545A58" w:rsidRDefault="00427FF0">
      <w:pPr>
        <w:pStyle w:val="ac"/>
        <w:rPr>
          <w:rFonts w:asciiTheme="minorHAnsi" w:hAnsiTheme="minorHAnsi" w:cstheme="minorBidi"/>
          <w:sz w:val="22"/>
        </w:rPr>
      </w:pPr>
      <w:hyperlink w:anchor="_Toc21062769" w:history="1">
        <w:r w:rsidR="00545A58" w:rsidRPr="007651D1">
          <w:rPr>
            <w:rStyle w:val="a7"/>
          </w:rPr>
          <w:t>Abbildung 4.6: Prototyp des Quizfragenbildschirms der App Teach Me</w:t>
        </w:r>
        <w:r w:rsidR="00545A58">
          <w:rPr>
            <w:webHidden/>
          </w:rPr>
          <w:tab/>
        </w:r>
        <w:r w:rsidR="00545A58">
          <w:rPr>
            <w:webHidden/>
          </w:rPr>
          <w:fldChar w:fldCharType="begin"/>
        </w:r>
        <w:r w:rsidR="00545A58">
          <w:rPr>
            <w:webHidden/>
          </w:rPr>
          <w:instrText xml:space="preserve"> PAGEREF _Toc21062769 \h </w:instrText>
        </w:r>
        <w:r w:rsidR="00545A58">
          <w:rPr>
            <w:webHidden/>
          </w:rPr>
        </w:r>
        <w:r w:rsidR="00545A58">
          <w:rPr>
            <w:webHidden/>
          </w:rPr>
          <w:fldChar w:fldCharType="separate"/>
        </w:r>
        <w:r w:rsidR="006E0261">
          <w:rPr>
            <w:webHidden/>
          </w:rPr>
          <w:t>59</w:t>
        </w:r>
        <w:r w:rsidR="00545A58">
          <w:rPr>
            <w:webHidden/>
          </w:rPr>
          <w:fldChar w:fldCharType="end"/>
        </w:r>
      </w:hyperlink>
    </w:p>
    <w:p w14:paraId="7A410F7F" w14:textId="572CB35A" w:rsidR="00545A58" w:rsidRDefault="00427FF0">
      <w:pPr>
        <w:pStyle w:val="ac"/>
        <w:rPr>
          <w:rFonts w:asciiTheme="minorHAnsi" w:hAnsiTheme="minorHAnsi" w:cstheme="minorBidi"/>
          <w:sz w:val="22"/>
        </w:rPr>
      </w:pPr>
      <w:hyperlink w:anchor="_Toc21062770" w:history="1">
        <w:r w:rsidR="00545A58" w:rsidRPr="007651D1">
          <w:rPr>
            <w:rStyle w:val="a7"/>
          </w:rPr>
          <w:t>Abbildung 5.1: Teil-Code aus CS_GermanContentFile.json</w:t>
        </w:r>
        <w:r w:rsidR="00545A58">
          <w:rPr>
            <w:webHidden/>
          </w:rPr>
          <w:tab/>
        </w:r>
        <w:r w:rsidR="00545A58">
          <w:rPr>
            <w:webHidden/>
          </w:rPr>
          <w:fldChar w:fldCharType="begin"/>
        </w:r>
        <w:r w:rsidR="00545A58">
          <w:rPr>
            <w:webHidden/>
          </w:rPr>
          <w:instrText xml:space="preserve"> PAGEREF _Toc21062770 \h </w:instrText>
        </w:r>
        <w:r w:rsidR="00545A58">
          <w:rPr>
            <w:webHidden/>
          </w:rPr>
        </w:r>
        <w:r w:rsidR="00545A58">
          <w:rPr>
            <w:webHidden/>
          </w:rPr>
          <w:fldChar w:fldCharType="separate"/>
        </w:r>
        <w:r w:rsidR="006E0261">
          <w:rPr>
            <w:webHidden/>
          </w:rPr>
          <w:t>61</w:t>
        </w:r>
        <w:r w:rsidR="00545A58">
          <w:rPr>
            <w:webHidden/>
          </w:rPr>
          <w:fldChar w:fldCharType="end"/>
        </w:r>
      </w:hyperlink>
    </w:p>
    <w:p w14:paraId="2CFC6ADB" w14:textId="5DC14AE7" w:rsidR="00545A58" w:rsidRDefault="00427FF0">
      <w:pPr>
        <w:pStyle w:val="ac"/>
        <w:rPr>
          <w:rFonts w:asciiTheme="minorHAnsi" w:hAnsiTheme="minorHAnsi" w:cstheme="minorBidi"/>
          <w:sz w:val="22"/>
        </w:rPr>
      </w:pPr>
      <w:hyperlink w:anchor="_Toc21062771" w:history="1">
        <w:r w:rsidR="00545A58" w:rsidRPr="007651D1">
          <w:rPr>
            <w:rStyle w:val="a7"/>
          </w:rPr>
          <w:t>Abbildung 5.2: Teil-Code aus QA_GERMAN_C++.json</w:t>
        </w:r>
        <w:r w:rsidR="00545A58">
          <w:rPr>
            <w:webHidden/>
          </w:rPr>
          <w:tab/>
        </w:r>
        <w:r w:rsidR="00545A58">
          <w:rPr>
            <w:webHidden/>
          </w:rPr>
          <w:fldChar w:fldCharType="begin"/>
        </w:r>
        <w:r w:rsidR="00545A58">
          <w:rPr>
            <w:webHidden/>
          </w:rPr>
          <w:instrText xml:space="preserve"> PAGEREF _Toc21062771 \h </w:instrText>
        </w:r>
        <w:r w:rsidR="00545A58">
          <w:rPr>
            <w:webHidden/>
          </w:rPr>
        </w:r>
        <w:r w:rsidR="00545A58">
          <w:rPr>
            <w:webHidden/>
          </w:rPr>
          <w:fldChar w:fldCharType="separate"/>
        </w:r>
        <w:r w:rsidR="006E0261">
          <w:rPr>
            <w:webHidden/>
          </w:rPr>
          <w:t>62</w:t>
        </w:r>
        <w:r w:rsidR="00545A58">
          <w:rPr>
            <w:webHidden/>
          </w:rPr>
          <w:fldChar w:fldCharType="end"/>
        </w:r>
      </w:hyperlink>
    </w:p>
    <w:p w14:paraId="6A9C26CD" w14:textId="0FFB1C2F" w:rsidR="00545A58" w:rsidRDefault="00427FF0">
      <w:pPr>
        <w:pStyle w:val="ac"/>
        <w:rPr>
          <w:rFonts w:asciiTheme="minorHAnsi" w:hAnsiTheme="minorHAnsi" w:cstheme="minorBidi"/>
          <w:sz w:val="22"/>
        </w:rPr>
      </w:pPr>
      <w:hyperlink w:anchor="_Toc21062772" w:history="1">
        <w:r w:rsidR="00545A58" w:rsidRPr="007651D1">
          <w:rPr>
            <w:rStyle w:val="a7"/>
          </w:rPr>
          <w:t>Abbildung 5.3: Funktion „parseJson“ aus ContentParserAdapter.java</w:t>
        </w:r>
        <w:r w:rsidR="00545A58">
          <w:rPr>
            <w:webHidden/>
          </w:rPr>
          <w:tab/>
        </w:r>
        <w:r w:rsidR="00545A58">
          <w:rPr>
            <w:webHidden/>
          </w:rPr>
          <w:fldChar w:fldCharType="begin"/>
        </w:r>
        <w:r w:rsidR="00545A58">
          <w:rPr>
            <w:webHidden/>
          </w:rPr>
          <w:instrText xml:space="preserve"> PAGEREF _Toc21062772 \h </w:instrText>
        </w:r>
        <w:r w:rsidR="00545A58">
          <w:rPr>
            <w:webHidden/>
          </w:rPr>
        </w:r>
        <w:r w:rsidR="00545A58">
          <w:rPr>
            <w:webHidden/>
          </w:rPr>
          <w:fldChar w:fldCharType="separate"/>
        </w:r>
        <w:r w:rsidR="006E0261">
          <w:rPr>
            <w:webHidden/>
          </w:rPr>
          <w:t>63</w:t>
        </w:r>
        <w:r w:rsidR="00545A58">
          <w:rPr>
            <w:webHidden/>
          </w:rPr>
          <w:fldChar w:fldCharType="end"/>
        </w:r>
      </w:hyperlink>
    </w:p>
    <w:p w14:paraId="03897F1C" w14:textId="32E9B9CF" w:rsidR="00545A58" w:rsidRDefault="00427FF0">
      <w:pPr>
        <w:pStyle w:val="ac"/>
        <w:rPr>
          <w:rFonts w:asciiTheme="minorHAnsi" w:hAnsiTheme="minorHAnsi" w:cstheme="minorBidi"/>
          <w:sz w:val="22"/>
        </w:rPr>
      </w:pPr>
      <w:hyperlink w:anchor="_Toc21062773" w:history="1">
        <w:r w:rsidR="00545A58" w:rsidRPr="007651D1">
          <w:rPr>
            <w:rStyle w:val="a7"/>
          </w:rPr>
          <w:t>Abbildung 5.4: Funktion „parseJson“ aus QuizParserAdapter.java</w:t>
        </w:r>
        <w:r w:rsidR="00545A58">
          <w:rPr>
            <w:webHidden/>
          </w:rPr>
          <w:tab/>
        </w:r>
        <w:r w:rsidR="00545A58">
          <w:rPr>
            <w:webHidden/>
          </w:rPr>
          <w:fldChar w:fldCharType="begin"/>
        </w:r>
        <w:r w:rsidR="00545A58">
          <w:rPr>
            <w:webHidden/>
          </w:rPr>
          <w:instrText xml:space="preserve"> PAGEREF _Toc21062773 \h </w:instrText>
        </w:r>
        <w:r w:rsidR="00545A58">
          <w:rPr>
            <w:webHidden/>
          </w:rPr>
        </w:r>
        <w:r w:rsidR="00545A58">
          <w:rPr>
            <w:webHidden/>
          </w:rPr>
          <w:fldChar w:fldCharType="separate"/>
        </w:r>
        <w:r w:rsidR="006E0261">
          <w:rPr>
            <w:webHidden/>
          </w:rPr>
          <w:t>64</w:t>
        </w:r>
        <w:r w:rsidR="00545A58">
          <w:rPr>
            <w:webHidden/>
          </w:rPr>
          <w:fldChar w:fldCharType="end"/>
        </w:r>
      </w:hyperlink>
    </w:p>
    <w:p w14:paraId="4CDE1995" w14:textId="0B9710A7" w:rsidR="00545A58" w:rsidRDefault="00427FF0">
      <w:pPr>
        <w:pStyle w:val="ac"/>
        <w:rPr>
          <w:rFonts w:asciiTheme="minorHAnsi" w:hAnsiTheme="minorHAnsi" w:cstheme="minorBidi"/>
          <w:sz w:val="22"/>
        </w:rPr>
      </w:pPr>
      <w:hyperlink w:anchor="_Toc21062774" w:history="1">
        <w:r w:rsidR="00545A58" w:rsidRPr="007651D1">
          <w:rPr>
            <w:rStyle w:val="a7"/>
          </w:rPr>
          <w:t>Abbildung 5.5: Hauptbildschirm der App Teach Me</w:t>
        </w:r>
        <w:r w:rsidR="00545A58">
          <w:rPr>
            <w:webHidden/>
          </w:rPr>
          <w:tab/>
        </w:r>
        <w:r w:rsidR="00545A58">
          <w:rPr>
            <w:webHidden/>
          </w:rPr>
          <w:fldChar w:fldCharType="begin"/>
        </w:r>
        <w:r w:rsidR="00545A58">
          <w:rPr>
            <w:webHidden/>
          </w:rPr>
          <w:instrText xml:space="preserve"> PAGEREF _Toc21062774 \h </w:instrText>
        </w:r>
        <w:r w:rsidR="00545A58">
          <w:rPr>
            <w:webHidden/>
          </w:rPr>
        </w:r>
        <w:r w:rsidR="00545A58">
          <w:rPr>
            <w:webHidden/>
          </w:rPr>
          <w:fldChar w:fldCharType="separate"/>
        </w:r>
        <w:r w:rsidR="006E0261">
          <w:rPr>
            <w:webHidden/>
          </w:rPr>
          <w:t>65</w:t>
        </w:r>
        <w:r w:rsidR="00545A58">
          <w:rPr>
            <w:webHidden/>
          </w:rPr>
          <w:fldChar w:fldCharType="end"/>
        </w:r>
      </w:hyperlink>
    </w:p>
    <w:p w14:paraId="7F883CBF" w14:textId="2280B719" w:rsidR="00545A58" w:rsidRDefault="00427FF0">
      <w:pPr>
        <w:pStyle w:val="ac"/>
        <w:rPr>
          <w:rFonts w:asciiTheme="minorHAnsi" w:hAnsiTheme="minorHAnsi" w:cstheme="minorBidi"/>
          <w:sz w:val="22"/>
        </w:rPr>
      </w:pPr>
      <w:hyperlink w:anchor="_Toc21062775" w:history="1">
        <w:r w:rsidR="00545A58" w:rsidRPr="007651D1">
          <w:rPr>
            <w:rStyle w:val="a7"/>
          </w:rPr>
          <w:t>Abbildung 5.6: Die Auswahl von Kapiteln</w:t>
        </w:r>
        <w:r w:rsidR="00545A58">
          <w:rPr>
            <w:webHidden/>
          </w:rPr>
          <w:tab/>
        </w:r>
        <w:r w:rsidR="00545A58">
          <w:rPr>
            <w:webHidden/>
          </w:rPr>
          <w:fldChar w:fldCharType="begin"/>
        </w:r>
        <w:r w:rsidR="00545A58">
          <w:rPr>
            <w:webHidden/>
          </w:rPr>
          <w:instrText xml:space="preserve"> PAGEREF _Toc21062775 \h </w:instrText>
        </w:r>
        <w:r w:rsidR="00545A58">
          <w:rPr>
            <w:webHidden/>
          </w:rPr>
        </w:r>
        <w:r w:rsidR="00545A58">
          <w:rPr>
            <w:webHidden/>
          </w:rPr>
          <w:fldChar w:fldCharType="separate"/>
        </w:r>
        <w:r w:rsidR="006E0261">
          <w:rPr>
            <w:webHidden/>
          </w:rPr>
          <w:t>66</w:t>
        </w:r>
        <w:r w:rsidR="00545A58">
          <w:rPr>
            <w:webHidden/>
          </w:rPr>
          <w:fldChar w:fldCharType="end"/>
        </w:r>
      </w:hyperlink>
    </w:p>
    <w:p w14:paraId="288F6080" w14:textId="0A1542E6" w:rsidR="00545A58" w:rsidRDefault="00427FF0">
      <w:pPr>
        <w:pStyle w:val="ac"/>
        <w:rPr>
          <w:rFonts w:asciiTheme="minorHAnsi" w:hAnsiTheme="minorHAnsi" w:cstheme="minorBidi"/>
          <w:sz w:val="22"/>
        </w:rPr>
      </w:pPr>
      <w:hyperlink w:anchor="_Toc21062776" w:history="1">
        <w:r w:rsidR="00545A58" w:rsidRPr="007651D1">
          <w:rPr>
            <w:rStyle w:val="a7"/>
          </w:rPr>
          <w:t>Abbildung 5.7: Kapitelansicht</w:t>
        </w:r>
        <w:r w:rsidR="00545A58">
          <w:rPr>
            <w:webHidden/>
          </w:rPr>
          <w:tab/>
        </w:r>
        <w:r w:rsidR="00545A58">
          <w:rPr>
            <w:webHidden/>
          </w:rPr>
          <w:fldChar w:fldCharType="begin"/>
        </w:r>
        <w:r w:rsidR="00545A58">
          <w:rPr>
            <w:webHidden/>
          </w:rPr>
          <w:instrText xml:space="preserve"> PAGEREF _Toc21062776 \h </w:instrText>
        </w:r>
        <w:r w:rsidR="00545A58">
          <w:rPr>
            <w:webHidden/>
          </w:rPr>
        </w:r>
        <w:r w:rsidR="00545A58">
          <w:rPr>
            <w:webHidden/>
          </w:rPr>
          <w:fldChar w:fldCharType="separate"/>
        </w:r>
        <w:r w:rsidR="006E0261">
          <w:rPr>
            <w:webHidden/>
          </w:rPr>
          <w:t>67</w:t>
        </w:r>
        <w:r w:rsidR="00545A58">
          <w:rPr>
            <w:webHidden/>
          </w:rPr>
          <w:fldChar w:fldCharType="end"/>
        </w:r>
      </w:hyperlink>
    </w:p>
    <w:p w14:paraId="1F75E4BF" w14:textId="55A73975" w:rsidR="00545A58" w:rsidRDefault="00427FF0">
      <w:pPr>
        <w:pStyle w:val="ac"/>
        <w:rPr>
          <w:rFonts w:asciiTheme="minorHAnsi" w:hAnsiTheme="minorHAnsi" w:cstheme="minorBidi"/>
          <w:sz w:val="22"/>
        </w:rPr>
      </w:pPr>
      <w:hyperlink w:anchor="_Toc21062777" w:history="1">
        <w:r w:rsidR="00545A58" w:rsidRPr="007651D1">
          <w:rPr>
            <w:rStyle w:val="a7"/>
          </w:rPr>
          <w:t>Abbildung 5.8: Begriffssuche in der App am Beispiel des Suchwortes: shell</w:t>
        </w:r>
        <w:r w:rsidR="00545A58">
          <w:rPr>
            <w:webHidden/>
          </w:rPr>
          <w:tab/>
        </w:r>
        <w:r w:rsidR="00545A58">
          <w:rPr>
            <w:webHidden/>
          </w:rPr>
          <w:fldChar w:fldCharType="begin"/>
        </w:r>
        <w:r w:rsidR="00545A58">
          <w:rPr>
            <w:webHidden/>
          </w:rPr>
          <w:instrText xml:space="preserve"> PAGEREF _Toc21062777 \h </w:instrText>
        </w:r>
        <w:r w:rsidR="00545A58">
          <w:rPr>
            <w:webHidden/>
          </w:rPr>
        </w:r>
        <w:r w:rsidR="00545A58">
          <w:rPr>
            <w:webHidden/>
          </w:rPr>
          <w:fldChar w:fldCharType="separate"/>
        </w:r>
        <w:r w:rsidR="006E0261">
          <w:rPr>
            <w:webHidden/>
          </w:rPr>
          <w:t>68</w:t>
        </w:r>
        <w:r w:rsidR="00545A58">
          <w:rPr>
            <w:webHidden/>
          </w:rPr>
          <w:fldChar w:fldCharType="end"/>
        </w:r>
      </w:hyperlink>
    </w:p>
    <w:p w14:paraId="08D5297D" w14:textId="3546CEAD" w:rsidR="00545A58" w:rsidRDefault="00427FF0">
      <w:pPr>
        <w:pStyle w:val="ac"/>
        <w:rPr>
          <w:rFonts w:asciiTheme="minorHAnsi" w:hAnsiTheme="minorHAnsi" w:cstheme="minorBidi"/>
          <w:sz w:val="22"/>
        </w:rPr>
      </w:pPr>
      <w:hyperlink w:anchor="_Toc21062778" w:history="1">
        <w:r w:rsidR="00545A58" w:rsidRPr="007651D1">
          <w:rPr>
            <w:rStyle w:val="a7"/>
          </w:rPr>
          <w:t>Abbildung 5.9: Quizfragenbildschirm</w:t>
        </w:r>
        <w:r w:rsidR="00545A58">
          <w:rPr>
            <w:webHidden/>
          </w:rPr>
          <w:tab/>
        </w:r>
        <w:r w:rsidR="00545A58">
          <w:rPr>
            <w:webHidden/>
          </w:rPr>
          <w:fldChar w:fldCharType="begin"/>
        </w:r>
        <w:r w:rsidR="00545A58">
          <w:rPr>
            <w:webHidden/>
          </w:rPr>
          <w:instrText xml:space="preserve"> PAGEREF _Toc21062778 \h </w:instrText>
        </w:r>
        <w:r w:rsidR="00545A58">
          <w:rPr>
            <w:webHidden/>
          </w:rPr>
        </w:r>
        <w:r w:rsidR="00545A58">
          <w:rPr>
            <w:webHidden/>
          </w:rPr>
          <w:fldChar w:fldCharType="separate"/>
        </w:r>
        <w:r w:rsidR="006E0261">
          <w:rPr>
            <w:webHidden/>
          </w:rPr>
          <w:t>69</w:t>
        </w:r>
        <w:r w:rsidR="00545A58">
          <w:rPr>
            <w:webHidden/>
          </w:rPr>
          <w:fldChar w:fldCharType="end"/>
        </w:r>
      </w:hyperlink>
    </w:p>
    <w:p w14:paraId="74A5596D" w14:textId="02C84639" w:rsidR="00545A58" w:rsidRDefault="00427FF0">
      <w:pPr>
        <w:pStyle w:val="ac"/>
        <w:rPr>
          <w:rFonts w:asciiTheme="minorHAnsi" w:hAnsiTheme="minorHAnsi" w:cstheme="minorBidi"/>
          <w:sz w:val="22"/>
        </w:rPr>
      </w:pPr>
      <w:hyperlink w:anchor="_Toc21062779" w:history="1">
        <w:r w:rsidR="00545A58" w:rsidRPr="007651D1">
          <w:rPr>
            <w:rStyle w:val="a7"/>
          </w:rPr>
          <w:t>Abbildung 5.10: Quizergebnisbildschirm</w:t>
        </w:r>
        <w:r w:rsidR="00545A58">
          <w:rPr>
            <w:webHidden/>
          </w:rPr>
          <w:tab/>
        </w:r>
        <w:r w:rsidR="00545A58">
          <w:rPr>
            <w:webHidden/>
          </w:rPr>
          <w:fldChar w:fldCharType="begin"/>
        </w:r>
        <w:r w:rsidR="00545A58">
          <w:rPr>
            <w:webHidden/>
          </w:rPr>
          <w:instrText xml:space="preserve"> PAGEREF _Toc21062779 \h </w:instrText>
        </w:r>
        <w:r w:rsidR="00545A58">
          <w:rPr>
            <w:webHidden/>
          </w:rPr>
        </w:r>
        <w:r w:rsidR="00545A58">
          <w:rPr>
            <w:webHidden/>
          </w:rPr>
          <w:fldChar w:fldCharType="separate"/>
        </w:r>
        <w:r w:rsidR="006E0261">
          <w:rPr>
            <w:webHidden/>
          </w:rPr>
          <w:t>70</w:t>
        </w:r>
        <w:r w:rsidR="00545A58">
          <w:rPr>
            <w:webHidden/>
          </w:rPr>
          <w:fldChar w:fldCharType="end"/>
        </w:r>
      </w:hyperlink>
    </w:p>
    <w:p w14:paraId="0664B392" w14:textId="5C4E6B5F" w:rsidR="00545A58" w:rsidRDefault="00427FF0">
      <w:pPr>
        <w:pStyle w:val="ac"/>
        <w:rPr>
          <w:rFonts w:asciiTheme="minorHAnsi" w:hAnsiTheme="minorHAnsi" w:cstheme="minorBidi"/>
          <w:sz w:val="22"/>
        </w:rPr>
      </w:pPr>
      <w:hyperlink w:anchor="_Toc21062780" w:history="1">
        <w:r w:rsidR="00545A58" w:rsidRPr="007651D1">
          <w:rPr>
            <w:rStyle w:val="a7"/>
          </w:rPr>
          <w:t>Abbildung 5.11: Interviewfragenbildschirm</w:t>
        </w:r>
        <w:r w:rsidR="00545A58">
          <w:rPr>
            <w:webHidden/>
          </w:rPr>
          <w:tab/>
        </w:r>
        <w:r w:rsidR="00545A58">
          <w:rPr>
            <w:webHidden/>
          </w:rPr>
          <w:fldChar w:fldCharType="begin"/>
        </w:r>
        <w:r w:rsidR="00545A58">
          <w:rPr>
            <w:webHidden/>
          </w:rPr>
          <w:instrText xml:space="preserve"> PAGEREF _Toc21062780 \h </w:instrText>
        </w:r>
        <w:r w:rsidR="00545A58">
          <w:rPr>
            <w:webHidden/>
          </w:rPr>
        </w:r>
        <w:r w:rsidR="00545A58">
          <w:rPr>
            <w:webHidden/>
          </w:rPr>
          <w:fldChar w:fldCharType="separate"/>
        </w:r>
        <w:r w:rsidR="006E0261">
          <w:rPr>
            <w:webHidden/>
          </w:rPr>
          <w:t>71</w:t>
        </w:r>
        <w:r w:rsidR="00545A58">
          <w:rPr>
            <w:webHidden/>
          </w:rPr>
          <w:fldChar w:fldCharType="end"/>
        </w:r>
      </w:hyperlink>
    </w:p>
    <w:p w14:paraId="60499D03" w14:textId="2D19AB9E" w:rsidR="00545A58" w:rsidRDefault="00427FF0">
      <w:pPr>
        <w:pStyle w:val="ac"/>
        <w:rPr>
          <w:rFonts w:asciiTheme="minorHAnsi" w:hAnsiTheme="minorHAnsi" w:cstheme="minorBidi"/>
          <w:sz w:val="22"/>
        </w:rPr>
      </w:pPr>
      <w:hyperlink w:anchor="_Toc21062781" w:history="1">
        <w:r w:rsidR="00545A58" w:rsidRPr="007651D1">
          <w:rPr>
            <w:rStyle w:val="a7"/>
          </w:rPr>
          <w:t>Abbildung 5.12: Einstellungen</w:t>
        </w:r>
        <w:r w:rsidR="00545A58">
          <w:rPr>
            <w:webHidden/>
          </w:rPr>
          <w:tab/>
        </w:r>
        <w:r w:rsidR="00545A58">
          <w:rPr>
            <w:webHidden/>
          </w:rPr>
          <w:fldChar w:fldCharType="begin"/>
        </w:r>
        <w:r w:rsidR="00545A58">
          <w:rPr>
            <w:webHidden/>
          </w:rPr>
          <w:instrText xml:space="preserve"> PAGEREF _Toc21062781 \h </w:instrText>
        </w:r>
        <w:r w:rsidR="00545A58">
          <w:rPr>
            <w:webHidden/>
          </w:rPr>
        </w:r>
        <w:r w:rsidR="00545A58">
          <w:rPr>
            <w:webHidden/>
          </w:rPr>
          <w:fldChar w:fldCharType="separate"/>
        </w:r>
        <w:r w:rsidR="006E0261">
          <w:rPr>
            <w:webHidden/>
          </w:rPr>
          <w:t>72</w:t>
        </w:r>
        <w:r w:rsidR="00545A58">
          <w:rPr>
            <w:webHidden/>
          </w:rPr>
          <w:fldChar w:fldCharType="end"/>
        </w:r>
      </w:hyperlink>
    </w:p>
    <w:p w14:paraId="0319660B" w14:textId="54106C3D" w:rsidR="00545A58" w:rsidRDefault="00427FF0">
      <w:pPr>
        <w:pStyle w:val="ac"/>
        <w:rPr>
          <w:rFonts w:asciiTheme="minorHAnsi" w:hAnsiTheme="minorHAnsi" w:cstheme="minorBidi"/>
          <w:sz w:val="22"/>
        </w:rPr>
      </w:pPr>
      <w:hyperlink w:anchor="_Toc21062782" w:history="1">
        <w:r w:rsidR="00545A58" w:rsidRPr="007651D1">
          <w:rPr>
            <w:rStyle w:val="a7"/>
          </w:rPr>
          <w:t>Abbildung 5.13: Favoriten</w:t>
        </w:r>
        <w:r w:rsidR="00545A58">
          <w:rPr>
            <w:webHidden/>
          </w:rPr>
          <w:tab/>
        </w:r>
        <w:r w:rsidR="00545A58">
          <w:rPr>
            <w:webHidden/>
          </w:rPr>
          <w:fldChar w:fldCharType="begin"/>
        </w:r>
        <w:r w:rsidR="00545A58">
          <w:rPr>
            <w:webHidden/>
          </w:rPr>
          <w:instrText xml:space="preserve"> PAGEREF _Toc21062782 \h </w:instrText>
        </w:r>
        <w:r w:rsidR="00545A58">
          <w:rPr>
            <w:webHidden/>
          </w:rPr>
        </w:r>
        <w:r w:rsidR="00545A58">
          <w:rPr>
            <w:webHidden/>
          </w:rPr>
          <w:fldChar w:fldCharType="separate"/>
        </w:r>
        <w:r w:rsidR="006E0261">
          <w:rPr>
            <w:webHidden/>
          </w:rPr>
          <w:t>73</w:t>
        </w:r>
        <w:r w:rsidR="00545A58">
          <w:rPr>
            <w:webHidden/>
          </w:rPr>
          <w:fldChar w:fldCharType="end"/>
        </w:r>
      </w:hyperlink>
    </w:p>
    <w:p w14:paraId="006C6155" w14:textId="6A33C59C" w:rsidR="00545A58" w:rsidRDefault="00427FF0">
      <w:pPr>
        <w:pStyle w:val="ac"/>
        <w:rPr>
          <w:rFonts w:asciiTheme="minorHAnsi" w:hAnsiTheme="minorHAnsi" w:cstheme="minorBidi"/>
          <w:sz w:val="22"/>
        </w:rPr>
      </w:pPr>
      <w:hyperlink w:anchor="_Toc21062783" w:history="1">
        <w:r w:rsidR="00545A58" w:rsidRPr="007651D1">
          <w:rPr>
            <w:rStyle w:val="a7"/>
          </w:rPr>
          <w:t>Abbildung 6.1 : Fragebogenmuster - Vorseite</w:t>
        </w:r>
        <w:r w:rsidR="00545A58">
          <w:rPr>
            <w:webHidden/>
          </w:rPr>
          <w:tab/>
        </w:r>
        <w:r w:rsidR="00545A58">
          <w:rPr>
            <w:webHidden/>
          </w:rPr>
          <w:fldChar w:fldCharType="begin"/>
        </w:r>
        <w:r w:rsidR="00545A58">
          <w:rPr>
            <w:webHidden/>
          </w:rPr>
          <w:instrText xml:space="preserve"> PAGEREF _Toc21062783 \h </w:instrText>
        </w:r>
        <w:r w:rsidR="00545A58">
          <w:rPr>
            <w:webHidden/>
          </w:rPr>
        </w:r>
        <w:r w:rsidR="00545A58">
          <w:rPr>
            <w:webHidden/>
          </w:rPr>
          <w:fldChar w:fldCharType="separate"/>
        </w:r>
        <w:r w:rsidR="006E0261">
          <w:rPr>
            <w:webHidden/>
          </w:rPr>
          <w:t>79</w:t>
        </w:r>
        <w:r w:rsidR="00545A58">
          <w:rPr>
            <w:webHidden/>
          </w:rPr>
          <w:fldChar w:fldCharType="end"/>
        </w:r>
      </w:hyperlink>
    </w:p>
    <w:p w14:paraId="58DEA93C" w14:textId="716EAA8E" w:rsidR="00545A58" w:rsidRDefault="00427FF0">
      <w:pPr>
        <w:pStyle w:val="ac"/>
        <w:rPr>
          <w:rFonts w:asciiTheme="minorHAnsi" w:hAnsiTheme="minorHAnsi" w:cstheme="minorBidi"/>
          <w:sz w:val="22"/>
        </w:rPr>
      </w:pPr>
      <w:hyperlink w:anchor="_Toc21062784" w:history="1">
        <w:r w:rsidR="00545A58" w:rsidRPr="007651D1">
          <w:rPr>
            <w:rStyle w:val="a7"/>
          </w:rPr>
          <w:t>Abbildung 6.2 : Fragebogenmuster -Rückseite</w:t>
        </w:r>
        <w:r w:rsidR="00545A58">
          <w:rPr>
            <w:webHidden/>
          </w:rPr>
          <w:tab/>
        </w:r>
        <w:r w:rsidR="00545A58">
          <w:rPr>
            <w:webHidden/>
          </w:rPr>
          <w:fldChar w:fldCharType="begin"/>
        </w:r>
        <w:r w:rsidR="00545A58">
          <w:rPr>
            <w:webHidden/>
          </w:rPr>
          <w:instrText xml:space="preserve"> PAGEREF _Toc21062784 \h </w:instrText>
        </w:r>
        <w:r w:rsidR="00545A58">
          <w:rPr>
            <w:webHidden/>
          </w:rPr>
        </w:r>
        <w:r w:rsidR="00545A58">
          <w:rPr>
            <w:webHidden/>
          </w:rPr>
          <w:fldChar w:fldCharType="separate"/>
        </w:r>
        <w:r w:rsidR="006E0261">
          <w:rPr>
            <w:webHidden/>
          </w:rPr>
          <w:t>80</w:t>
        </w:r>
        <w:r w:rsidR="00545A58">
          <w:rPr>
            <w:webHidden/>
          </w:rPr>
          <w:fldChar w:fldCharType="end"/>
        </w:r>
      </w:hyperlink>
    </w:p>
    <w:p w14:paraId="710F4BD6" w14:textId="77777777" w:rsidR="00A4739C" w:rsidRDefault="000B0385" w:rsidP="000B0385">
      <w:pPr>
        <w:pStyle w:val="1"/>
        <w:numPr>
          <w:ilvl w:val="0"/>
          <w:numId w:val="0"/>
        </w:numPr>
      </w:pPr>
      <w:r>
        <w:lastRenderedPageBreak/>
        <w:fldChar w:fldCharType="end"/>
      </w:r>
      <w:bookmarkStart w:id="3" w:name="_Toc21120631"/>
      <w:r w:rsidRPr="000B0385">
        <w:t>Tabellenverzeichnis</w:t>
      </w:r>
      <w:bookmarkEnd w:id="3"/>
      <w:r>
        <w:fldChar w:fldCharType="begin"/>
      </w:r>
      <w:r>
        <w:instrText xml:space="preserve"> TOC \h \z \c "Tabelle" </w:instrText>
      </w:r>
      <w:r>
        <w:fldChar w:fldCharType="separate"/>
      </w:r>
    </w:p>
    <w:p w14:paraId="72DD5729" w14:textId="2E3EB1BE" w:rsidR="00A4739C" w:rsidRDefault="00427FF0">
      <w:pPr>
        <w:pStyle w:val="ac"/>
        <w:rPr>
          <w:rFonts w:asciiTheme="minorHAnsi" w:hAnsiTheme="minorHAnsi" w:cstheme="minorBidi"/>
          <w:sz w:val="22"/>
        </w:rPr>
      </w:pPr>
      <w:hyperlink w:anchor="_Toc21056063" w:history="1">
        <w:r w:rsidR="00A4739C" w:rsidRPr="002F6738">
          <w:rPr>
            <w:rStyle w:val="a7"/>
          </w:rPr>
          <w:t>Tabelle 1: Funktionale Anforderungen von F.1 bis F.4</w:t>
        </w:r>
        <w:r w:rsidR="00A4739C">
          <w:rPr>
            <w:webHidden/>
          </w:rPr>
          <w:tab/>
        </w:r>
        <w:r w:rsidR="00A4739C">
          <w:rPr>
            <w:webHidden/>
          </w:rPr>
          <w:fldChar w:fldCharType="begin"/>
        </w:r>
        <w:r w:rsidR="00A4739C">
          <w:rPr>
            <w:webHidden/>
          </w:rPr>
          <w:instrText xml:space="preserve"> PAGEREF _Toc21056063 \h </w:instrText>
        </w:r>
        <w:r w:rsidR="00A4739C">
          <w:rPr>
            <w:webHidden/>
          </w:rPr>
        </w:r>
        <w:r w:rsidR="00A4739C">
          <w:rPr>
            <w:webHidden/>
          </w:rPr>
          <w:fldChar w:fldCharType="separate"/>
        </w:r>
        <w:r w:rsidR="006E0261">
          <w:rPr>
            <w:webHidden/>
          </w:rPr>
          <w:t>50</w:t>
        </w:r>
        <w:r w:rsidR="00A4739C">
          <w:rPr>
            <w:webHidden/>
          </w:rPr>
          <w:fldChar w:fldCharType="end"/>
        </w:r>
      </w:hyperlink>
    </w:p>
    <w:p w14:paraId="3065BB01" w14:textId="4142DE78" w:rsidR="00A4739C" w:rsidRDefault="00427FF0">
      <w:pPr>
        <w:pStyle w:val="ac"/>
        <w:rPr>
          <w:rFonts w:asciiTheme="minorHAnsi" w:hAnsiTheme="minorHAnsi" w:cstheme="minorBidi"/>
          <w:sz w:val="22"/>
        </w:rPr>
      </w:pPr>
      <w:hyperlink w:anchor="_Toc21056064" w:history="1">
        <w:r w:rsidR="00A4739C" w:rsidRPr="002F6738">
          <w:rPr>
            <w:rStyle w:val="a7"/>
          </w:rPr>
          <w:t>Tabelle 2: Funktionale Anforderungen von F.5 bis F.11</w:t>
        </w:r>
        <w:r w:rsidR="00A4739C">
          <w:rPr>
            <w:webHidden/>
          </w:rPr>
          <w:tab/>
        </w:r>
        <w:r w:rsidR="00A4739C">
          <w:rPr>
            <w:webHidden/>
          </w:rPr>
          <w:fldChar w:fldCharType="begin"/>
        </w:r>
        <w:r w:rsidR="00A4739C">
          <w:rPr>
            <w:webHidden/>
          </w:rPr>
          <w:instrText xml:space="preserve"> PAGEREF _Toc21056064 \h </w:instrText>
        </w:r>
        <w:r w:rsidR="00A4739C">
          <w:rPr>
            <w:webHidden/>
          </w:rPr>
        </w:r>
        <w:r w:rsidR="00A4739C">
          <w:rPr>
            <w:webHidden/>
          </w:rPr>
          <w:fldChar w:fldCharType="separate"/>
        </w:r>
        <w:r w:rsidR="006E0261">
          <w:rPr>
            <w:webHidden/>
          </w:rPr>
          <w:t>51</w:t>
        </w:r>
        <w:r w:rsidR="00A4739C">
          <w:rPr>
            <w:webHidden/>
          </w:rPr>
          <w:fldChar w:fldCharType="end"/>
        </w:r>
      </w:hyperlink>
    </w:p>
    <w:p w14:paraId="49C3D99F" w14:textId="43BD20DF" w:rsidR="00A4739C" w:rsidRDefault="00427FF0">
      <w:pPr>
        <w:pStyle w:val="ac"/>
        <w:rPr>
          <w:rFonts w:asciiTheme="minorHAnsi" w:hAnsiTheme="minorHAnsi" w:cstheme="minorBidi"/>
          <w:sz w:val="22"/>
        </w:rPr>
      </w:pPr>
      <w:hyperlink w:anchor="_Toc21056065" w:history="1">
        <w:r w:rsidR="00A4739C" w:rsidRPr="002F6738">
          <w:rPr>
            <w:rStyle w:val="a7"/>
          </w:rPr>
          <w:t>Tabelle 3: Optionale Anforderungen</w:t>
        </w:r>
        <w:r w:rsidR="00A4739C">
          <w:rPr>
            <w:webHidden/>
          </w:rPr>
          <w:tab/>
        </w:r>
        <w:r w:rsidR="00A4739C">
          <w:rPr>
            <w:webHidden/>
          </w:rPr>
          <w:fldChar w:fldCharType="begin"/>
        </w:r>
        <w:r w:rsidR="00A4739C">
          <w:rPr>
            <w:webHidden/>
          </w:rPr>
          <w:instrText xml:space="preserve"> PAGEREF _Toc21056065 \h </w:instrText>
        </w:r>
        <w:r w:rsidR="00A4739C">
          <w:rPr>
            <w:webHidden/>
          </w:rPr>
        </w:r>
        <w:r w:rsidR="00A4739C">
          <w:rPr>
            <w:webHidden/>
          </w:rPr>
          <w:fldChar w:fldCharType="separate"/>
        </w:r>
        <w:r w:rsidR="006E0261">
          <w:rPr>
            <w:webHidden/>
          </w:rPr>
          <w:t>51</w:t>
        </w:r>
        <w:r w:rsidR="00A4739C">
          <w:rPr>
            <w:webHidden/>
          </w:rPr>
          <w:fldChar w:fldCharType="end"/>
        </w:r>
      </w:hyperlink>
    </w:p>
    <w:p w14:paraId="798094CE" w14:textId="080FFDEF" w:rsidR="00A4739C" w:rsidRDefault="00427FF0">
      <w:pPr>
        <w:pStyle w:val="ac"/>
        <w:rPr>
          <w:rFonts w:asciiTheme="minorHAnsi" w:hAnsiTheme="minorHAnsi" w:cstheme="minorBidi"/>
          <w:sz w:val="22"/>
        </w:rPr>
      </w:pPr>
      <w:hyperlink w:anchor="_Toc21056066" w:history="1">
        <w:r w:rsidR="00A4739C" w:rsidRPr="002F6738">
          <w:rPr>
            <w:rStyle w:val="a7"/>
          </w:rPr>
          <w:t>Tabelle 4: Nicht-funktionale Anforderungen</w:t>
        </w:r>
        <w:r w:rsidR="00A4739C">
          <w:rPr>
            <w:webHidden/>
          </w:rPr>
          <w:tab/>
        </w:r>
        <w:r w:rsidR="00A4739C">
          <w:rPr>
            <w:webHidden/>
          </w:rPr>
          <w:fldChar w:fldCharType="begin"/>
        </w:r>
        <w:r w:rsidR="00A4739C">
          <w:rPr>
            <w:webHidden/>
          </w:rPr>
          <w:instrText xml:space="preserve"> PAGEREF _Toc21056066 \h </w:instrText>
        </w:r>
        <w:r w:rsidR="00A4739C">
          <w:rPr>
            <w:webHidden/>
          </w:rPr>
        </w:r>
        <w:r w:rsidR="00A4739C">
          <w:rPr>
            <w:webHidden/>
          </w:rPr>
          <w:fldChar w:fldCharType="separate"/>
        </w:r>
        <w:r w:rsidR="006E0261">
          <w:rPr>
            <w:webHidden/>
          </w:rPr>
          <w:t>52</w:t>
        </w:r>
        <w:r w:rsidR="00A4739C">
          <w:rPr>
            <w:webHidden/>
          </w:rPr>
          <w:fldChar w:fldCharType="end"/>
        </w:r>
      </w:hyperlink>
    </w:p>
    <w:p w14:paraId="54D9A031" w14:textId="13B85F62" w:rsidR="00A4739C" w:rsidRDefault="00427FF0">
      <w:pPr>
        <w:pStyle w:val="ac"/>
        <w:rPr>
          <w:rFonts w:asciiTheme="minorHAnsi" w:hAnsiTheme="minorHAnsi" w:cstheme="minorBidi"/>
          <w:sz w:val="22"/>
        </w:rPr>
      </w:pPr>
      <w:hyperlink w:anchor="_Toc21056067" w:history="1">
        <w:r w:rsidR="00A4739C" w:rsidRPr="002F6738">
          <w:rPr>
            <w:rStyle w:val="a7"/>
          </w:rPr>
          <w:t>Tabelle 5: Abgleich der funktionalen Anforderungen</w:t>
        </w:r>
        <w:r w:rsidR="00A4739C">
          <w:rPr>
            <w:webHidden/>
          </w:rPr>
          <w:tab/>
        </w:r>
        <w:r w:rsidR="00A4739C">
          <w:rPr>
            <w:webHidden/>
          </w:rPr>
          <w:fldChar w:fldCharType="begin"/>
        </w:r>
        <w:r w:rsidR="00A4739C">
          <w:rPr>
            <w:webHidden/>
          </w:rPr>
          <w:instrText xml:space="preserve"> PAGEREF _Toc21056067 \h </w:instrText>
        </w:r>
        <w:r w:rsidR="00A4739C">
          <w:rPr>
            <w:webHidden/>
          </w:rPr>
        </w:r>
        <w:r w:rsidR="00A4739C">
          <w:rPr>
            <w:webHidden/>
          </w:rPr>
          <w:fldChar w:fldCharType="separate"/>
        </w:r>
        <w:r w:rsidR="006E0261">
          <w:rPr>
            <w:webHidden/>
          </w:rPr>
          <w:t>76</w:t>
        </w:r>
        <w:r w:rsidR="00A4739C">
          <w:rPr>
            <w:webHidden/>
          </w:rPr>
          <w:fldChar w:fldCharType="end"/>
        </w:r>
      </w:hyperlink>
    </w:p>
    <w:p w14:paraId="3BE34D4B" w14:textId="7F0D8545" w:rsidR="00A4739C" w:rsidRDefault="00427FF0">
      <w:pPr>
        <w:pStyle w:val="ac"/>
        <w:rPr>
          <w:rFonts w:asciiTheme="minorHAnsi" w:hAnsiTheme="minorHAnsi" w:cstheme="minorBidi"/>
          <w:sz w:val="22"/>
        </w:rPr>
      </w:pPr>
      <w:hyperlink w:anchor="_Toc21056068" w:history="1">
        <w:r w:rsidR="00A4739C" w:rsidRPr="002F6738">
          <w:rPr>
            <w:rStyle w:val="a7"/>
          </w:rPr>
          <w:t>Tabelle 6: Abgleich der optionalen Anforderungen</w:t>
        </w:r>
        <w:r w:rsidR="00A4739C">
          <w:rPr>
            <w:webHidden/>
          </w:rPr>
          <w:tab/>
        </w:r>
        <w:r w:rsidR="00A4739C">
          <w:rPr>
            <w:webHidden/>
          </w:rPr>
          <w:fldChar w:fldCharType="begin"/>
        </w:r>
        <w:r w:rsidR="00A4739C">
          <w:rPr>
            <w:webHidden/>
          </w:rPr>
          <w:instrText xml:space="preserve"> PAGEREF _Toc21056068 \h </w:instrText>
        </w:r>
        <w:r w:rsidR="00A4739C">
          <w:rPr>
            <w:webHidden/>
          </w:rPr>
        </w:r>
        <w:r w:rsidR="00A4739C">
          <w:rPr>
            <w:webHidden/>
          </w:rPr>
          <w:fldChar w:fldCharType="separate"/>
        </w:r>
        <w:r w:rsidR="006E0261">
          <w:rPr>
            <w:webHidden/>
          </w:rPr>
          <w:t>77</w:t>
        </w:r>
        <w:r w:rsidR="00A4739C">
          <w:rPr>
            <w:webHidden/>
          </w:rPr>
          <w:fldChar w:fldCharType="end"/>
        </w:r>
      </w:hyperlink>
    </w:p>
    <w:p w14:paraId="1A1919C1" w14:textId="62BD000E" w:rsidR="00A4739C" w:rsidRDefault="00427FF0">
      <w:pPr>
        <w:pStyle w:val="ac"/>
        <w:rPr>
          <w:rFonts w:asciiTheme="minorHAnsi" w:hAnsiTheme="minorHAnsi" w:cstheme="minorBidi"/>
          <w:sz w:val="22"/>
        </w:rPr>
      </w:pPr>
      <w:hyperlink w:anchor="_Toc21056069" w:history="1">
        <w:r w:rsidR="00A4739C" w:rsidRPr="002F6738">
          <w:rPr>
            <w:rStyle w:val="a7"/>
          </w:rPr>
          <w:t>Tabelle 7: Abgleich der nicht-funktionale Anforderungen von NF.1 bis NF.3</w:t>
        </w:r>
        <w:r w:rsidR="00A4739C">
          <w:rPr>
            <w:webHidden/>
          </w:rPr>
          <w:tab/>
        </w:r>
        <w:r w:rsidR="00A4739C">
          <w:rPr>
            <w:webHidden/>
          </w:rPr>
          <w:fldChar w:fldCharType="begin"/>
        </w:r>
        <w:r w:rsidR="00A4739C">
          <w:rPr>
            <w:webHidden/>
          </w:rPr>
          <w:instrText xml:space="preserve"> PAGEREF _Toc21056069 \h </w:instrText>
        </w:r>
        <w:r w:rsidR="00A4739C">
          <w:rPr>
            <w:webHidden/>
          </w:rPr>
        </w:r>
        <w:r w:rsidR="00A4739C">
          <w:rPr>
            <w:webHidden/>
          </w:rPr>
          <w:fldChar w:fldCharType="separate"/>
        </w:r>
        <w:r w:rsidR="006E0261">
          <w:rPr>
            <w:webHidden/>
          </w:rPr>
          <w:t>77</w:t>
        </w:r>
        <w:r w:rsidR="00A4739C">
          <w:rPr>
            <w:webHidden/>
          </w:rPr>
          <w:fldChar w:fldCharType="end"/>
        </w:r>
      </w:hyperlink>
    </w:p>
    <w:p w14:paraId="4FFDBCFB" w14:textId="37AFD71B" w:rsidR="00A4739C" w:rsidRDefault="00427FF0">
      <w:pPr>
        <w:pStyle w:val="ac"/>
        <w:rPr>
          <w:rFonts w:asciiTheme="minorHAnsi" w:hAnsiTheme="minorHAnsi" w:cstheme="minorBidi"/>
          <w:sz w:val="22"/>
        </w:rPr>
      </w:pPr>
      <w:hyperlink w:anchor="_Toc21056070" w:history="1">
        <w:r w:rsidR="00A4739C" w:rsidRPr="002F6738">
          <w:rPr>
            <w:rStyle w:val="a7"/>
          </w:rPr>
          <w:t>Tabelle 8: Abgleich der nicht-funktionale Anforderungen von NF.4 bis NF.5</w:t>
        </w:r>
        <w:r w:rsidR="00A4739C">
          <w:rPr>
            <w:webHidden/>
          </w:rPr>
          <w:tab/>
        </w:r>
        <w:r w:rsidR="00A4739C">
          <w:rPr>
            <w:webHidden/>
          </w:rPr>
          <w:fldChar w:fldCharType="begin"/>
        </w:r>
        <w:r w:rsidR="00A4739C">
          <w:rPr>
            <w:webHidden/>
          </w:rPr>
          <w:instrText xml:space="preserve"> PAGEREF _Toc21056070 \h </w:instrText>
        </w:r>
        <w:r w:rsidR="00A4739C">
          <w:rPr>
            <w:webHidden/>
          </w:rPr>
        </w:r>
        <w:r w:rsidR="00A4739C">
          <w:rPr>
            <w:webHidden/>
          </w:rPr>
          <w:fldChar w:fldCharType="separate"/>
        </w:r>
        <w:r w:rsidR="006E0261">
          <w:rPr>
            <w:webHidden/>
          </w:rPr>
          <w:t>78</w:t>
        </w:r>
        <w:r w:rsidR="00A4739C">
          <w:rPr>
            <w:webHidden/>
          </w:rPr>
          <w:fldChar w:fldCharType="end"/>
        </w:r>
      </w:hyperlink>
    </w:p>
    <w:p w14:paraId="5447C80B" w14:textId="77777777" w:rsidR="009F1B41" w:rsidRDefault="000B0385" w:rsidP="006C014A">
      <w:pPr>
        <w:sectPr w:rsidR="009F1B41" w:rsidSect="00425FFE">
          <w:pgSz w:w="11906" w:h="16838"/>
          <w:pgMar w:top="1134" w:right="850" w:bottom="1134" w:left="1701" w:header="708" w:footer="708" w:gutter="0"/>
          <w:cols w:space="708"/>
          <w:docGrid w:linePitch="360"/>
        </w:sectPr>
      </w:pPr>
      <w:r>
        <w:fldChar w:fldCharType="end"/>
      </w:r>
      <w:r>
        <w:t xml:space="preserve"> </w:t>
      </w:r>
      <w:r w:rsidR="006C014A">
        <w:t xml:space="preserve"> </w:t>
      </w:r>
    </w:p>
    <w:p w14:paraId="60D2262F" w14:textId="77777777" w:rsidR="006C014A" w:rsidRDefault="00853207" w:rsidP="006C014A">
      <w:pPr>
        <w:pStyle w:val="1"/>
        <w:numPr>
          <w:ilvl w:val="0"/>
          <w:numId w:val="0"/>
        </w:numPr>
        <w:ind w:left="1"/>
      </w:pPr>
      <w:bookmarkStart w:id="4" w:name="_Toc21120632"/>
      <w:r w:rsidRPr="006C014A">
        <w:lastRenderedPageBreak/>
        <w:t>Diagrammverzeichnis</w:t>
      </w:r>
      <w:bookmarkEnd w:id="4"/>
    </w:p>
    <w:p w14:paraId="790FD142" w14:textId="64DE1FD0" w:rsidR="00A4739C" w:rsidRDefault="006C014A">
      <w:pPr>
        <w:pStyle w:val="ac"/>
        <w:rPr>
          <w:rFonts w:asciiTheme="minorHAnsi" w:hAnsiTheme="minorHAnsi" w:cstheme="minorBidi"/>
          <w:sz w:val="22"/>
        </w:rPr>
      </w:pPr>
      <w:r>
        <w:fldChar w:fldCharType="begin"/>
      </w:r>
      <w:r>
        <w:instrText xml:space="preserve"> TOC \h \z \c "Diagramm" </w:instrText>
      </w:r>
      <w:r>
        <w:fldChar w:fldCharType="separate"/>
      </w:r>
      <w:hyperlink w:anchor="_Toc21055983" w:history="1">
        <w:r w:rsidR="00A4739C" w:rsidRPr="00226CA5">
          <w:rPr>
            <w:rStyle w:val="a7"/>
          </w:rPr>
          <w:t>Diagramm 1: Nutzung der Geräte beim Anwendungsvergleich</w:t>
        </w:r>
        <w:r w:rsidR="00A4739C">
          <w:rPr>
            <w:webHidden/>
          </w:rPr>
          <w:tab/>
        </w:r>
        <w:r w:rsidR="00A4739C">
          <w:rPr>
            <w:webHidden/>
          </w:rPr>
          <w:fldChar w:fldCharType="begin"/>
        </w:r>
        <w:r w:rsidR="00A4739C">
          <w:rPr>
            <w:webHidden/>
          </w:rPr>
          <w:instrText xml:space="preserve"> PAGEREF _Toc21055983 \h </w:instrText>
        </w:r>
        <w:r w:rsidR="00A4739C">
          <w:rPr>
            <w:webHidden/>
          </w:rPr>
        </w:r>
        <w:r w:rsidR="00A4739C">
          <w:rPr>
            <w:webHidden/>
          </w:rPr>
          <w:fldChar w:fldCharType="separate"/>
        </w:r>
        <w:r w:rsidR="006E0261">
          <w:rPr>
            <w:webHidden/>
          </w:rPr>
          <w:t>81</w:t>
        </w:r>
        <w:r w:rsidR="00A4739C">
          <w:rPr>
            <w:webHidden/>
          </w:rPr>
          <w:fldChar w:fldCharType="end"/>
        </w:r>
      </w:hyperlink>
    </w:p>
    <w:p w14:paraId="6EDBB84D" w14:textId="55EA4904" w:rsidR="00A4739C" w:rsidRDefault="00427FF0">
      <w:pPr>
        <w:pStyle w:val="ac"/>
        <w:rPr>
          <w:rFonts w:asciiTheme="minorHAnsi" w:hAnsiTheme="minorHAnsi" w:cstheme="minorBidi"/>
          <w:sz w:val="22"/>
        </w:rPr>
      </w:pPr>
      <w:hyperlink w:anchor="_Toc21055984" w:history="1">
        <w:r w:rsidR="00A4739C" w:rsidRPr="00226CA5">
          <w:rPr>
            <w:rStyle w:val="a7"/>
          </w:rPr>
          <w:t>Diagramm 2: Erfahrung mit dem Umgang von Android Smartphones</w:t>
        </w:r>
        <w:r w:rsidR="00A4739C">
          <w:rPr>
            <w:webHidden/>
          </w:rPr>
          <w:tab/>
        </w:r>
        <w:r w:rsidR="00A4739C">
          <w:rPr>
            <w:webHidden/>
          </w:rPr>
          <w:fldChar w:fldCharType="begin"/>
        </w:r>
        <w:r w:rsidR="00A4739C">
          <w:rPr>
            <w:webHidden/>
          </w:rPr>
          <w:instrText xml:space="preserve"> PAGEREF _Toc21055984 \h </w:instrText>
        </w:r>
        <w:r w:rsidR="00A4739C">
          <w:rPr>
            <w:webHidden/>
          </w:rPr>
        </w:r>
        <w:r w:rsidR="00A4739C">
          <w:rPr>
            <w:webHidden/>
          </w:rPr>
          <w:fldChar w:fldCharType="separate"/>
        </w:r>
        <w:r w:rsidR="006E0261">
          <w:rPr>
            <w:webHidden/>
          </w:rPr>
          <w:t>82</w:t>
        </w:r>
        <w:r w:rsidR="00A4739C">
          <w:rPr>
            <w:webHidden/>
          </w:rPr>
          <w:fldChar w:fldCharType="end"/>
        </w:r>
      </w:hyperlink>
    </w:p>
    <w:p w14:paraId="7E3A4E64" w14:textId="53E4CFE6" w:rsidR="00A4739C" w:rsidRDefault="00427FF0">
      <w:pPr>
        <w:pStyle w:val="ac"/>
        <w:rPr>
          <w:rFonts w:asciiTheme="minorHAnsi" w:hAnsiTheme="minorHAnsi" w:cstheme="minorBidi"/>
          <w:sz w:val="22"/>
        </w:rPr>
      </w:pPr>
      <w:hyperlink w:anchor="_Toc21055985" w:history="1">
        <w:r w:rsidR="00A4739C" w:rsidRPr="00226CA5">
          <w:rPr>
            <w:rStyle w:val="a7"/>
          </w:rPr>
          <w:t>Diagramm 3: Nutzung von ähnlichen Apps</w:t>
        </w:r>
        <w:r w:rsidR="00A4739C">
          <w:rPr>
            <w:webHidden/>
          </w:rPr>
          <w:tab/>
        </w:r>
        <w:r w:rsidR="00A4739C">
          <w:rPr>
            <w:webHidden/>
          </w:rPr>
          <w:fldChar w:fldCharType="begin"/>
        </w:r>
        <w:r w:rsidR="00A4739C">
          <w:rPr>
            <w:webHidden/>
          </w:rPr>
          <w:instrText xml:space="preserve"> PAGEREF _Toc21055985 \h </w:instrText>
        </w:r>
        <w:r w:rsidR="00A4739C">
          <w:rPr>
            <w:webHidden/>
          </w:rPr>
        </w:r>
        <w:r w:rsidR="00A4739C">
          <w:rPr>
            <w:webHidden/>
          </w:rPr>
          <w:fldChar w:fldCharType="separate"/>
        </w:r>
        <w:r w:rsidR="006E0261">
          <w:rPr>
            <w:webHidden/>
          </w:rPr>
          <w:t>82</w:t>
        </w:r>
        <w:r w:rsidR="00A4739C">
          <w:rPr>
            <w:webHidden/>
          </w:rPr>
          <w:fldChar w:fldCharType="end"/>
        </w:r>
      </w:hyperlink>
    </w:p>
    <w:p w14:paraId="1DDE4C3D" w14:textId="3D087128" w:rsidR="00A4739C" w:rsidRDefault="00427FF0">
      <w:pPr>
        <w:pStyle w:val="ac"/>
        <w:rPr>
          <w:rFonts w:asciiTheme="minorHAnsi" w:hAnsiTheme="minorHAnsi" w:cstheme="minorBidi"/>
          <w:sz w:val="22"/>
        </w:rPr>
      </w:pPr>
      <w:hyperlink w:anchor="_Toc21055986" w:history="1">
        <w:r w:rsidR="00A4739C" w:rsidRPr="00226CA5">
          <w:rPr>
            <w:rStyle w:val="a7"/>
          </w:rPr>
          <w:t>Diagramm 4: Ergebnisse zu Frage 1– Programmoberfläche</w:t>
        </w:r>
        <w:r w:rsidR="00A4739C">
          <w:rPr>
            <w:webHidden/>
          </w:rPr>
          <w:tab/>
        </w:r>
        <w:r w:rsidR="00A4739C">
          <w:rPr>
            <w:webHidden/>
          </w:rPr>
          <w:fldChar w:fldCharType="begin"/>
        </w:r>
        <w:r w:rsidR="00A4739C">
          <w:rPr>
            <w:webHidden/>
          </w:rPr>
          <w:instrText xml:space="preserve"> PAGEREF _Toc21055986 \h </w:instrText>
        </w:r>
        <w:r w:rsidR="00A4739C">
          <w:rPr>
            <w:webHidden/>
          </w:rPr>
        </w:r>
        <w:r w:rsidR="00A4739C">
          <w:rPr>
            <w:webHidden/>
          </w:rPr>
          <w:fldChar w:fldCharType="separate"/>
        </w:r>
        <w:r w:rsidR="006E0261">
          <w:rPr>
            <w:webHidden/>
          </w:rPr>
          <w:t>83</w:t>
        </w:r>
        <w:r w:rsidR="00A4739C">
          <w:rPr>
            <w:webHidden/>
          </w:rPr>
          <w:fldChar w:fldCharType="end"/>
        </w:r>
      </w:hyperlink>
    </w:p>
    <w:p w14:paraId="741F8803" w14:textId="34C06BC9" w:rsidR="00A4739C" w:rsidRDefault="00427FF0">
      <w:pPr>
        <w:pStyle w:val="ac"/>
        <w:rPr>
          <w:rFonts w:asciiTheme="minorHAnsi" w:hAnsiTheme="minorHAnsi" w:cstheme="minorBidi"/>
          <w:sz w:val="22"/>
        </w:rPr>
      </w:pPr>
      <w:hyperlink w:anchor="_Toc21055987" w:history="1">
        <w:r w:rsidR="00A4739C" w:rsidRPr="00226CA5">
          <w:rPr>
            <w:rStyle w:val="a7"/>
          </w:rPr>
          <w:t>Diagramm 5: Ergebnisse zu Frage 2– Inhalt</w:t>
        </w:r>
        <w:r w:rsidR="00A4739C">
          <w:rPr>
            <w:webHidden/>
          </w:rPr>
          <w:tab/>
        </w:r>
        <w:r w:rsidR="00A4739C">
          <w:rPr>
            <w:webHidden/>
          </w:rPr>
          <w:fldChar w:fldCharType="begin"/>
        </w:r>
        <w:r w:rsidR="00A4739C">
          <w:rPr>
            <w:webHidden/>
          </w:rPr>
          <w:instrText xml:space="preserve"> PAGEREF _Toc21055987 \h </w:instrText>
        </w:r>
        <w:r w:rsidR="00A4739C">
          <w:rPr>
            <w:webHidden/>
          </w:rPr>
        </w:r>
        <w:r w:rsidR="00A4739C">
          <w:rPr>
            <w:webHidden/>
          </w:rPr>
          <w:fldChar w:fldCharType="separate"/>
        </w:r>
        <w:r w:rsidR="006E0261">
          <w:rPr>
            <w:webHidden/>
          </w:rPr>
          <w:t>84</w:t>
        </w:r>
        <w:r w:rsidR="00A4739C">
          <w:rPr>
            <w:webHidden/>
          </w:rPr>
          <w:fldChar w:fldCharType="end"/>
        </w:r>
      </w:hyperlink>
    </w:p>
    <w:p w14:paraId="78B1E2B5" w14:textId="28F4ECDF" w:rsidR="00A4739C" w:rsidRDefault="00427FF0">
      <w:pPr>
        <w:pStyle w:val="ac"/>
        <w:rPr>
          <w:rFonts w:asciiTheme="minorHAnsi" w:hAnsiTheme="minorHAnsi" w:cstheme="minorBidi"/>
          <w:sz w:val="22"/>
        </w:rPr>
      </w:pPr>
      <w:hyperlink w:anchor="_Toc21055988" w:history="1">
        <w:r w:rsidR="00A4739C" w:rsidRPr="00226CA5">
          <w:rPr>
            <w:rStyle w:val="a7"/>
          </w:rPr>
          <w:t>Diagramm 6: Ergebnisse zu Frage 3 – Programmsuche</w:t>
        </w:r>
        <w:r w:rsidR="00A4739C">
          <w:rPr>
            <w:webHidden/>
          </w:rPr>
          <w:tab/>
        </w:r>
        <w:r w:rsidR="00A4739C">
          <w:rPr>
            <w:webHidden/>
          </w:rPr>
          <w:fldChar w:fldCharType="begin"/>
        </w:r>
        <w:r w:rsidR="00A4739C">
          <w:rPr>
            <w:webHidden/>
          </w:rPr>
          <w:instrText xml:space="preserve"> PAGEREF _Toc21055988 \h </w:instrText>
        </w:r>
        <w:r w:rsidR="00A4739C">
          <w:rPr>
            <w:webHidden/>
          </w:rPr>
        </w:r>
        <w:r w:rsidR="00A4739C">
          <w:rPr>
            <w:webHidden/>
          </w:rPr>
          <w:fldChar w:fldCharType="separate"/>
        </w:r>
        <w:r w:rsidR="006E0261">
          <w:rPr>
            <w:webHidden/>
          </w:rPr>
          <w:t>84</w:t>
        </w:r>
        <w:r w:rsidR="00A4739C">
          <w:rPr>
            <w:webHidden/>
          </w:rPr>
          <w:fldChar w:fldCharType="end"/>
        </w:r>
      </w:hyperlink>
    </w:p>
    <w:p w14:paraId="5B533143" w14:textId="66D445EB" w:rsidR="00A4739C" w:rsidRDefault="00427FF0">
      <w:pPr>
        <w:pStyle w:val="ac"/>
        <w:rPr>
          <w:rFonts w:asciiTheme="minorHAnsi" w:hAnsiTheme="minorHAnsi" w:cstheme="minorBidi"/>
          <w:sz w:val="22"/>
        </w:rPr>
      </w:pPr>
      <w:hyperlink w:anchor="_Toc21055989" w:history="1">
        <w:r w:rsidR="00A4739C" w:rsidRPr="00226CA5">
          <w:rPr>
            <w:rStyle w:val="a7"/>
          </w:rPr>
          <w:t>Diagramm 7: Ergebnisse zu Frage 4 – Quiz</w:t>
        </w:r>
        <w:r w:rsidR="00A4739C">
          <w:rPr>
            <w:webHidden/>
          </w:rPr>
          <w:tab/>
        </w:r>
        <w:r w:rsidR="00A4739C">
          <w:rPr>
            <w:webHidden/>
          </w:rPr>
          <w:fldChar w:fldCharType="begin"/>
        </w:r>
        <w:r w:rsidR="00A4739C">
          <w:rPr>
            <w:webHidden/>
          </w:rPr>
          <w:instrText xml:space="preserve"> PAGEREF _Toc21055989 \h </w:instrText>
        </w:r>
        <w:r w:rsidR="00A4739C">
          <w:rPr>
            <w:webHidden/>
          </w:rPr>
        </w:r>
        <w:r w:rsidR="00A4739C">
          <w:rPr>
            <w:webHidden/>
          </w:rPr>
          <w:fldChar w:fldCharType="separate"/>
        </w:r>
        <w:r w:rsidR="006E0261">
          <w:rPr>
            <w:webHidden/>
          </w:rPr>
          <w:t>85</w:t>
        </w:r>
        <w:r w:rsidR="00A4739C">
          <w:rPr>
            <w:webHidden/>
          </w:rPr>
          <w:fldChar w:fldCharType="end"/>
        </w:r>
      </w:hyperlink>
    </w:p>
    <w:p w14:paraId="2195CCC1" w14:textId="0F97A1AB" w:rsidR="00A4739C" w:rsidRDefault="00427FF0">
      <w:pPr>
        <w:pStyle w:val="ac"/>
        <w:rPr>
          <w:rFonts w:asciiTheme="minorHAnsi" w:hAnsiTheme="minorHAnsi" w:cstheme="minorBidi"/>
          <w:sz w:val="22"/>
        </w:rPr>
      </w:pPr>
      <w:hyperlink w:anchor="_Toc21055990" w:history="1">
        <w:r w:rsidR="00A4739C" w:rsidRPr="00226CA5">
          <w:rPr>
            <w:rStyle w:val="a7"/>
          </w:rPr>
          <w:t>Diagramm 8: Ergebnisse zu Frage 5 – Fragen und Antworten</w:t>
        </w:r>
        <w:r w:rsidR="00A4739C">
          <w:rPr>
            <w:webHidden/>
          </w:rPr>
          <w:tab/>
        </w:r>
        <w:r w:rsidR="00A4739C">
          <w:rPr>
            <w:webHidden/>
          </w:rPr>
          <w:fldChar w:fldCharType="begin"/>
        </w:r>
        <w:r w:rsidR="00A4739C">
          <w:rPr>
            <w:webHidden/>
          </w:rPr>
          <w:instrText xml:space="preserve"> PAGEREF _Toc21055990 \h </w:instrText>
        </w:r>
        <w:r w:rsidR="00A4739C">
          <w:rPr>
            <w:webHidden/>
          </w:rPr>
        </w:r>
        <w:r w:rsidR="00A4739C">
          <w:rPr>
            <w:webHidden/>
          </w:rPr>
          <w:fldChar w:fldCharType="separate"/>
        </w:r>
        <w:r w:rsidR="006E0261">
          <w:rPr>
            <w:webHidden/>
          </w:rPr>
          <w:t>86</w:t>
        </w:r>
        <w:r w:rsidR="00A4739C">
          <w:rPr>
            <w:webHidden/>
          </w:rPr>
          <w:fldChar w:fldCharType="end"/>
        </w:r>
      </w:hyperlink>
    </w:p>
    <w:p w14:paraId="0ADCD3CB" w14:textId="77A84B1D" w:rsidR="00A4739C" w:rsidRDefault="00427FF0">
      <w:pPr>
        <w:pStyle w:val="ac"/>
        <w:rPr>
          <w:rFonts w:asciiTheme="minorHAnsi" w:hAnsiTheme="minorHAnsi" w:cstheme="minorBidi"/>
          <w:sz w:val="22"/>
        </w:rPr>
      </w:pPr>
      <w:hyperlink w:anchor="_Toc21055991" w:history="1">
        <w:r w:rsidR="00A4739C" w:rsidRPr="00226CA5">
          <w:rPr>
            <w:rStyle w:val="a7"/>
          </w:rPr>
          <w:t>Diagramm 9: Ergebnisse zu Frage 6 – Einstellungen</w:t>
        </w:r>
        <w:r w:rsidR="00A4739C">
          <w:rPr>
            <w:webHidden/>
          </w:rPr>
          <w:tab/>
        </w:r>
        <w:r w:rsidR="00A4739C">
          <w:rPr>
            <w:webHidden/>
          </w:rPr>
          <w:fldChar w:fldCharType="begin"/>
        </w:r>
        <w:r w:rsidR="00A4739C">
          <w:rPr>
            <w:webHidden/>
          </w:rPr>
          <w:instrText xml:space="preserve"> PAGEREF _Toc21055991 \h </w:instrText>
        </w:r>
        <w:r w:rsidR="00A4739C">
          <w:rPr>
            <w:webHidden/>
          </w:rPr>
        </w:r>
        <w:r w:rsidR="00A4739C">
          <w:rPr>
            <w:webHidden/>
          </w:rPr>
          <w:fldChar w:fldCharType="separate"/>
        </w:r>
        <w:r w:rsidR="006E0261">
          <w:rPr>
            <w:webHidden/>
          </w:rPr>
          <w:t>86</w:t>
        </w:r>
        <w:r w:rsidR="00A4739C">
          <w:rPr>
            <w:webHidden/>
          </w:rPr>
          <w:fldChar w:fldCharType="end"/>
        </w:r>
      </w:hyperlink>
    </w:p>
    <w:p w14:paraId="54B5D7C1" w14:textId="2872DD27" w:rsidR="00A4739C" w:rsidRDefault="00427FF0">
      <w:pPr>
        <w:pStyle w:val="ac"/>
        <w:rPr>
          <w:rFonts w:asciiTheme="minorHAnsi" w:hAnsiTheme="minorHAnsi" w:cstheme="minorBidi"/>
          <w:sz w:val="22"/>
        </w:rPr>
      </w:pPr>
      <w:hyperlink w:anchor="_Toc21055992" w:history="1">
        <w:r w:rsidR="00A4739C" w:rsidRPr="00226CA5">
          <w:rPr>
            <w:rStyle w:val="a7"/>
          </w:rPr>
          <w:t>Diagramm 10: Ergebnisse zu Frage 7 – Studiengang</w:t>
        </w:r>
        <w:r w:rsidR="00A4739C">
          <w:rPr>
            <w:webHidden/>
          </w:rPr>
          <w:tab/>
        </w:r>
        <w:r w:rsidR="00A4739C">
          <w:rPr>
            <w:webHidden/>
          </w:rPr>
          <w:fldChar w:fldCharType="begin"/>
        </w:r>
        <w:r w:rsidR="00A4739C">
          <w:rPr>
            <w:webHidden/>
          </w:rPr>
          <w:instrText xml:space="preserve"> PAGEREF _Toc21055992 \h </w:instrText>
        </w:r>
        <w:r w:rsidR="00A4739C">
          <w:rPr>
            <w:webHidden/>
          </w:rPr>
        </w:r>
        <w:r w:rsidR="00A4739C">
          <w:rPr>
            <w:webHidden/>
          </w:rPr>
          <w:fldChar w:fldCharType="separate"/>
        </w:r>
        <w:r w:rsidR="006E0261">
          <w:rPr>
            <w:webHidden/>
          </w:rPr>
          <w:t>87</w:t>
        </w:r>
        <w:r w:rsidR="00A4739C">
          <w:rPr>
            <w:webHidden/>
          </w:rPr>
          <w:fldChar w:fldCharType="end"/>
        </w:r>
      </w:hyperlink>
    </w:p>
    <w:p w14:paraId="5F22EC1D" w14:textId="28E7358C" w:rsidR="00A4739C" w:rsidRDefault="00427FF0">
      <w:pPr>
        <w:pStyle w:val="ac"/>
        <w:rPr>
          <w:rFonts w:asciiTheme="minorHAnsi" w:hAnsiTheme="minorHAnsi" w:cstheme="minorBidi"/>
          <w:sz w:val="22"/>
        </w:rPr>
      </w:pPr>
      <w:hyperlink w:anchor="_Toc21055993" w:history="1">
        <w:r w:rsidR="00A4739C" w:rsidRPr="00226CA5">
          <w:rPr>
            <w:rStyle w:val="a7"/>
          </w:rPr>
          <w:t>Diagramm 11: Lässt sich die App einwandfrei benutzen?</w:t>
        </w:r>
        <w:r w:rsidR="00A4739C">
          <w:rPr>
            <w:webHidden/>
          </w:rPr>
          <w:tab/>
        </w:r>
        <w:r w:rsidR="00A4739C">
          <w:rPr>
            <w:webHidden/>
          </w:rPr>
          <w:fldChar w:fldCharType="begin"/>
        </w:r>
        <w:r w:rsidR="00A4739C">
          <w:rPr>
            <w:webHidden/>
          </w:rPr>
          <w:instrText xml:space="preserve"> PAGEREF _Toc21055993 \h </w:instrText>
        </w:r>
        <w:r w:rsidR="00A4739C">
          <w:rPr>
            <w:webHidden/>
          </w:rPr>
        </w:r>
        <w:r w:rsidR="00A4739C">
          <w:rPr>
            <w:webHidden/>
          </w:rPr>
          <w:fldChar w:fldCharType="separate"/>
        </w:r>
        <w:r w:rsidR="006E0261">
          <w:rPr>
            <w:webHidden/>
          </w:rPr>
          <w:t>88</w:t>
        </w:r>
        <w:r w:rsidR="00A4739C">
          <w:rPr>
            <w:webHidden/>
          </w:rPr>
          <w:fldChar w:fldCharType="end"/>
        </w:r>
      </w:hyperlink>
    </w:p>
    <w:p w14:paraId="59C90F0B" w14:textId="552BF5DD" w:rsidR="00A4739C" w:rsidRDefault="00427FF0">
      <w:pPr>
        <w:pStyle w:val="ac"/>
        <w:rPr>
          <w:rFonts w:asciiTheme="minorHAnsi" w:hAnsiTheme="minorHAnsi" w:cstheme="minorBidi"/>
          <w:sz w:val="22"/>
        </w:rPr>
      </w:pPr>
      <w:hyperlink w:anchor="_Toc21055994" w:history="1">
        <w:r w:rsidR="00A4739C" w:rsidRPr="00226CA5">
          <w:rPr>
            <w:rStyle w:val="a7"/>
          </w:rPr>
          <w:t>Diagramm 12: Hat die App genug Lernstoff?</w:t>
        </w:r>
        <w:r w:rsidR="00A4739C">
          <w:rPr>
            <w:webHidden/>
          </w:rPr>
          <w:tab/>
        </w:r>
        <w:r w:rsidR="00A4739C">
          <w:rPr>
            <w:webHidden/>
          </w:rPr>
          <w:fldChar w:fldCharType="begin"/>
        </w:r>
        <w:r w:rsidR="00A4739C">
          <w:rPr>
            <w:webHidden/>
          </w:rPr>
          <w:instrText xml:space="preserve"> PAGEREF _Toc21055994 \h </w:instrText>
        </w:r>
        <w:r w:rsidR="00A4739C">
          <w:rPr>
            <w:webHidden/>
          </w:rPr>
        </w:r>
        <w:r w:rsidR="00A4739C">
          <w:rPr>
            <w:webHidden/>
          </w:rPr>
          <w:fldChar w:fldCharType="separate"/>
        </w:r>
        <w:r w:rsidR="006E0261">
          <w:rPr>
            <w:webHidden/>
          </w:rPr>
          <w:t>88</w:t>
        </w:r>
        <w:r w:rsidR="00A4739C">
          <w:rPr>
            <w:webHidden/>
          </w:rPr>
          <w:fldChar w:fldCharType="end"/>
        </w:r>
      </w:hyperlink>
    </w:p>
    <w:p w14:paraId="1152F22A" w14:textId="6E5D56BF" w:rsidR="00A4739C" w:rsidRDefault="00427FF0">
      <w:pPr>
        <w:pStyle w:val="ac"/>
        <w:rPr>
          <w:rFonts w:asciiTheme="minorHAnsi" w:hAnsiTheme="minorHAnsi" w:cstheme="minorBidi"/>
          <w:sz w:val="22"/>
        </w:rPr>
      </w:pPr>
      <w:hyperlink w:anchor="_Toc21055995" w:history="1">
        <w:r w:rsidR="00A4739C" w:rsidRPr="00226CA5">
          <w:rPr>
            <w:rStyle w:val="a7"/>
          </w:rPr>
          <w:t>Diagramm 13: Kann die App einen Real-Tutor ersetzen?</w:t>
        </w:r>
        <w:r w:rsidR="00A4739C">
          <w:rPr>
            <w:webHidden/>
          </w:rPr>
          <w:tab/>
        </w:r>
        <w:r w:rsidR="00A4739C">
          <w:rPr>
            <w:webHidden/>
          </w:rPr>
          <w:fldChar w:fldCharType="begin"/>
        </w:r>
        <w:r w:rsidR="00A4739C">
          <w:rPr>
            <w:webHidden/>
          </w:rPr>
          <w:instrText xml:space="preserve"> PAGEREF _Toc21055995 \h </w:instrText>
        </w:r>
        <w:r w:rsidR="00A4739C">
          <w:rPr>
            <w:webHidden/>
          </w:rPr>
        </w:r>
        <w:r w:rsidR="00A4739C">
          <w:rPr>
            <w:webHidden/>
          </w:rPr>
          <w:fldChar w:fldCharType="separate"/>
        </w:r>
        <w:r w:rsidR="006E0261">
          <w:rPr>
            <w:webHidden/>
          </w:rPr>
          <w:t>89</w:t>
        </w:r>
        <w:r w:rsidR="00A4739C">
          <w:rPr>
            <w:webHidden/>
          </w:rPr>
          <w:fldChar w:fldCharType="end"/>
        </w:r>
      </w:hyperlink>
    </w:p>
    <w:p w14:paraId="3620EE94" w14:textId="77777777" w:rsidR="006C014A" w:rsidRDefault="006C014A" w:rsidP="006C014A">
      <w:r>
        <w:fldChar w:fldCharType="end"/>
      </w:r>
    </w:p>
    <w:p w14:paraId="286D7BE2" w14:textId="77777777" w:rsidR="006C014A" w:rsidRPr="006C014A" w:rsidRDefault="006C014A" w:rsidP="006C014A">
      <w:pPr>
        <w:sectPr w:rsidR="006C014A" w:rsidRPr="006C014A" w:rsidSect="00425FFE">
          <w:pgSz w:w="11906" w:h="16838"/>
          <w:pgMar w:top="1134" w:right="850" w:bottom="1134" w:left="1701" w:header="708" w:footer="708" w:gutter="0"/>
          <w:cols w:space="708"/>
          <w:docGrid w:linePitch="360"/>
        </w:sectPr>
      </w:pPr>
    </w:p>
    <w:p w14:paraId="0B3657F5" w14:textId="77777777" w:rsidR="00CF5469" w:rsidRPr="00986BBE" w:rsidRDefault="00CF5469" w:rsidP="009F1B41">
      <w:pPr>
        <w:pStyle w:val="1"/>
        <w:numPr>
          <w:ilvl w:val="0"/>
          <w:numId w:val="0"/>
        </w:numPr>
        <w:ind w:left="709" w:hanging="708"/>
      </w:pPr>
      <w:bookmarkStart w:id="5" w:name="_Toc21120633"/>
      <w:r w:rsidRPr="00986BBE">
        <w:lastRenderedPageBreak/>
        <w:t>Zeitplan</w:t>
      </w:r>
      <w:bookmarkEnd w:id="5"/>
    </w:p>
    <w:p w14:paraId="3ED91717" w14:textId="77777777" w:rsidR="00CF5469" w:rsidRPr="00986BBE" w:rsidRDefault="00CF5469" w:rsidP="00CF5469">
      <w:pPr>
        <w:pStyle w:val="a3"/>
        <w:rPr>
          <w:b/>
          <w:bCs/>
          <w:noProof w:val="0"/>
        </w:rPr>
      </w:pPr>
      <w:r w:rsidRPr="00986BBE">
        <w:rPr>
          <w:b/>
          <w:bCs/>
          <w:noProof w:val="0"/>
        </w:rPr>
        <w:t>Dauer: 6 Monate (vom 07.04.2019  bis 07.10.2019)</w:t>
      </w:r>
    </w:p>
    <w:p w14:paraId="295792F7" w14:textId="77777777" w:rsidR="00CF5469" w:rsidRPr="00986BBE" w:rsidRDefault="00CF5469" w:rsidP="00CF5469">
      <w:pPr>
        <w:pStyle w:val="a3"/>
        <w:rPr>
          <w:noProof w:val="0"/>
        </w:rPr>
      </w:pPr>
      <w:r w:rsidRPr="00986BBE">
        <w:rPr>
          <w:b/>
          <w:bCs/>
          <w:noProof w:val="0"/>
        </w:rPr>
        <w:t>Bis 08.04.:</w:t>
      </w:r>
      <w:r w:rsidRPr="00986BBE">
        <w:rPr>
          <w:noProof w:val="0"/>
        </w:rPr>
        <w:t xml:space="preserve"> Literaturrecherche</w:t>
      </w:r>
    </w:p>
    <w:p w14:paraId="1FADDDC2" w14:textId="77777777" w:rsidR="00CF5469" w:rsidRPr="00986BBE" w:rsidRDefault="00CF5469" w:rsidP="00CF5469">
      <w:pPr>
        <w:pStyle w:val="a3"/>
        <w:rPr>
          <w:noProof w:val="0"/>
        </w:rPr>
      </w:pPr>
      <w:r w:rsidRPr="00986BBE">
        <w:rPr>
          <w:b/>
          <w:bCs/>
          <w:noProof w:val="0"/>
        </w:rPr>
        <w:t>Bis 15.04.:</w:t>
      </w:r>
      <w:r w:rsidRPr="00986BBE">
        <w:rPr>
          <w:noProof w:val="0"/>
        </w:rPr>
        <w:t xml:space="preserve"> Konzeption und Technologie Auswahl</w:t>
      </w:r>
    </w:p>
    <w:p w14:paraId="6C210EA6" w14:textId="77777777" w:rsidR="00CF5469" w:rsidRPr="00986BBE" w:rsidRDefault="00CF5469" w:rsidP="00CF5469">
      <w:pPr>
        <w:pStyle w:val="a3"/>
        <w:rPr>
          <w:noProof w:val="0"/>
        </w:rPr>
      </w:pPr>
      <w:r w:rsidRPr="00986BBE">
        <w:rPr>
          <w:b/>
          <w:bCs/>
          <w:noProof w:val="0"/>
        </w:rPr>
        <w:t>Bis 31.05.:</w:t>
      </w:r>
      <w:r w:rsidRPr="00986BBE">
        <w:rPr>
          <w:noProof w:val="0"/>
        </w:rPr>
        <w:t xml:space="preserve"> Implementierung der App</w:t>
      </w:r>
    </w:p>
    <w:p w14:paraId="4B3BF8D4" w14:textId="77777777" w:rsidR="00CF5469" w:rsidRPr="00986BBE" w:rsidRDefault="00CF5469" w:rsidP="00CF5469">
      <w:pPr>
        <w:pStyle w:val="a3"/>
        <w:rPr>
          <w:noProof w:val="0"/>
        </w:rPr>
      </w:pPr>
      <w:r w:rsidRPr="00986BBE">
        <w:rPr>
          <w:b/>
          <w:bCs/>
          <w:noProof w:val="0"/>
        </w:rPr>
        <w:t>Bis 24.06.:</w:t>
      </w:r>
      <w:r w:rsidRPr="00986BBE">
        <w:rPr>
          <w:noProof w:val="0"/>
        </w:rPr>
        <w:t xml:space="preserve"> Forschungsversuch und App Test an de</w:t>
      </w:r>
      <w:r w:rsidR="00694259">
        <w:rPr>
          <w:noProof w:val="0"/>
        </w:rPr>
        <w:t>r Universität Heidelberg durch</w:t>
      </w:r>
      <w:r w:rsidRPr="00986BBE">
        <w:rPr>
          <w:noProof w:val="0"/>
        </w:rPr>
        <w:t>führen und Feedback sammeln</w:t>
      </w:r>
    </w:p>
    <w:p w14:paraId="56C5C70A" w14:textId="77777777" w:rsidR="00CF5469" w:rsidRPr="00986BBE" w:rsidRDefault="00CF5469" w:rsidP="00CF5469">
      <w:pPr>
        <w:pStyle w:val="a3"/>
        <w:rPr>
          <w:noProof w:val="0"/>
        </w:rPr>
      </w:pPr>
      <w:r w:rsidRPr="00986BBE">
        <w:rPr>
          <w:b/>
          <w:bCs/>
          <w:noProof w:val="0"/>
        </w:rPr>
        <w:t>Bis 30.07.:</w:t>
      </w:r>
      <w:r w:rsidRPr="00986BBE">
        <w:rPr>
          <w:noProof w:val="0"/>
        </w:rPr>
        <w:t xml:space="preserve"> Ergebnisse des ersten Tests auswerten und Rohfassung Hauptteil</w:t>
      </w:r>
    </w:p>
    <w:p w14:paraId="7C71A54B" w14:textId="77777777" w:rsidR="00CF5469" w:rsidRPr="00986BBE" w:rsidRDefault="00CF5469" w:rsidP="00CF5469">
      <w:pPr>
        <w:pStyle w:val="a3"/>
        <w:rPr>
          <w:noProof w:val="0"/>
        </w:rPr>
      </w:pPr>
      <w:r w:rsidRPr="00986BBE">
        <w:rPr>
          <w:b/>
          <w:bCs/>
          <w:noProof w:val="0"/>
        </w:rPr>
        <w:t>Bis 10.07.:</w:t>
      </w:r>
      <w:r w:rsidRPr="00986BBE">
        <w:rPr>
          <w:noProof w:val="0"/>
        </w:rPr>
        <w:t xml:space="preserve"> App Erweiterung durchführen</w:t>
      </w:r>
    </w:p>
    <w:p w14:paraId="2EDF2635" w14:textId="77777777" w:rsidR="00CF5469" w:rsidRPr="00986BBE" w:rsidRDefault="00CF5469" w:rsidP="00CF5469">
      <w:pPr>
        <w:pStyle w:val="a3"/>
        <w:rPr>
          <w:noProof w:val="0"/>
        </w:rPr>
      </w:pPr>
      <w:r w:rsidRPr="00986BBE">
        <w:rPr>
          <w:b/>
          <w:bCs/>
          <w:noProof w:val="0"/>
        </w:rPr>
        <w:t>Bis 01.08.:</w:t>
      </w:r>
      <w:r w:rsidRPr="00986BBE">
        <w:rPr>
          <w:noProof w:val="0"/>
        </w:rPr>
        <w:t xml:space="preserve"> Forschungsversuch, Durchführung des App Tests an der Universität Mainz und Einholen von Feedback</w:t>
      </w:r>
    </w:p>
    <w:p w14:paraId="41C991C0" w14:textId="77777777" w:rsidR="00CF5469" w:rsidRPr="00986BBE" w:rsidRDefault="00CF5469" w:rsidP="00CF5469">
      <w:pPr>
        <w:pStyle w:val="a3"/>
        <w:rPr>
          <w:noProof w:val="0"/>
        </w:rPr>
      </w:pPr>
      <w:r w:rsidRPr="00986BBE">
        <w:rPr>
          <w:b/>
          <w:bCs/>
          <w:noProof w:val="0"/>
        </w:rPr>
        <w:t>Bis 07.08.:</w:t>
      </w:r>
      <w:r w:rsidRPr="00986BBE">
        <w:rPr>
          <w:noProof w:val="0"/>
        </w:rPr>
        <w:t xml:space="preserve"> App Erweiterung durchführen</w:t>
      </w:r>
    </w:p>
    <w:p w14:paraId="6CE94C10" w14:textId="77777777" w:rsidR="00CF5469" w:rsidRPr="00986BBE" w:rsidRDefault="00CF5469" w:rsidP="00CF5469">
      <w:pPr>
        <w:pStyle w:val="a3"/>
        <w:rPr>
          <w:noProof w:val="0"/>
        </w:rPr>
      </w:pPr>
      <w:r w:rsidRPr="00986BBE">
        <w:rPr>
          <w:b/>
          <w:bCs/>
          <w:noProof w:val="0"/>
        </w:rPr>
        <w:t>Bis 15.08.:</w:t>
      </w:r>
      <w:r w:rsidRPr="00986BBE">
        <w:rPr>
          <w:noProof w:val="0"/>
        </w:rPr>
        <w:t xml:space="preserve"> Forschungsversuch, App Test an der Hochschule Worms durchführen und Feedback sammeln</w:t>
      </w:r>
    </w:p>
    <w:p w14:paraId="4D17EF6F" w14:textId="77777777" w:rsidR="00CF5469" w:rsidRPr="00986BBE" w:rsidRDefault="00CF5469" w:rsidP="00CF5469">
      <w:pPr>
        <w:pStyle w:val="a3"/>
        <w:rPr>
          <w:noProof w:val="0"/>
        </w:rPr>
      </w:pPr>
      <w:r w:rsidRPr="00986BBE">
        <w:rPr>
          <w:b/>
          <w:bCs/>
          <w:noProof w:val="0"/>
        </w:rPr>
        <w:t>Bis 25.09.:</w:t>
      </w:r>
      <w:r w:rsidRPr="00986BBE">
        <w:rPr>
          <w:noProof w:val="0"/>
        </w:rPr>
        <w:t xml:space="preserve"> Auswertungsvergleich und Verfassung des Hauptteils</w:t>
      </w:r>
    </w:p>
    <w:p w14:paraId="2A494546" w14:textId="77777777" w:rsidR="00CF5469" w:rsidRPr="00986BBE" w:rsidRDefault="00CF5469" w:rsidP="00CF5469">
      <w:pPr>
        <w:pStyle w:val="a3"/>
        <w:rPr>
          <w:noProof w:val="0"/>
        </w:rPr>
      </w:pPr>
      <w:r w:rsidRPr="00986BBE">
        <w:rPr>
          <w:b/>
          <w:bCs/>
          <w:noProof w:val="0"/>
        </w:rPr>
        <w:t xml:space="preserve">Bis 30.09.: </w:t>
      </w:r>
      <w:r w:rsidRPr="00986BBE">
        <w:rPr>
          <w:noProof w:val="0"/>
        </w:rPr>
        <w:t>Vervollständigung des Hauptteils und Schlussverfassung</w:t>
      </w:r>
    </w:p>
    <w:p w14:paraId="57F36100" w14:textId="77777777" w:rsidR="00CF5469" w:rsidRPr="00986BBE" w:rsidRDefault="00CF5469" w:rsidP="00CF5469">
      <w:pPr>
        <w:pStyle w:val="a3"/>
        <w:rPr>
          <w:noProof w:val="0"/>
        </w:rPr>
      </w:pPr>
      <w:r w:rsidRPr="00986BBE">
        <w:rPr>
          <w:b/>
          <w:bCs/>
          <w:noProof w:val="0"/>
        </w:rPr>
        <w:t>Bis 01.10.:</w:t>
      </w:r>
      <w:r w:rsidRPr="00986BBE">
        <w:rPr>
          <w:noProof w:val="0"/>
        </w:rPr>
        <w:t xml:space="preserve"> Überarbeitung und Korrektur</w:t>
      </w:r>
    </w:p>
    <w:p w14:paraId="2EDD1D49" w14:textId="77777777" w:rsidR="00CF5469" w:rsidRPr="00986BBE" w:rsidRDefault="00CF5469" w:rsidP="00CF5469">
      <w:pPr>
        <w:pStyle w:val="a3"/>
        <w:rPr>
          <w:noProof w:val="0"/>
        </w:rPr>
      </w:pPr>
      <w:r w:rsidRPr="00986BBE">
        <w:rPr>
          <w:b/>
          <w:bCs/>
          <w:noProof w:val="0"/>
        </w:rPr>
        <w:t>Bis 02.10.:</w:t>
      </w:r>
      <w:r w:rsidRPr="00986BBE">
        <w:rPr>
          <w:noProof w:val="0"/>
        </w:rPr>
        <w:t xml:space="preserve"> Layout, Titelblatt und restliche Korrektur</w:t>
      </w:r>
    </w:p>
    <w:p w14:paraId="73B93CA7" w14:textId="77777777" w:rsidR="00CF5469" w:rsidRPr="00986BBE" w:rsidRDefault="00CF5469" w:rsidP="00CF5469">
      <w:pPr>
        <w:pStyle w:val="a3"/>
        <w:rPr>
          <w:noProof w:val="0"/>
        </w:rPr>
      </w:pPr>
      <w:r w:rsidRPr="00986BBE">
        <w:rPr>
          <w:b/>
          <w:bCs/>
          <w:noProof w:val="0"/>
        </w:rPr>
        <w:t>Bis 04.10.:</w:t>
      </w:r>
      <w:r w:rsidRPr="00986BBE">
        <w:rPr>
          <w:noProof w:val="0"/>
        </w:rPr>
        <w:t xml:space="preserve"> Druck</w:t>
      </w:r>
    </w:p>
    <w:p w14:paraId="2458C948" w14:textId="77777777" w:rsidR="00853207" w:rsidRPr="00986BBE" w:rsidRDefault="00CF5469" w:rsidP="00CF5469">
      <w:pPr>
        <w:pStyle w:val="a3"/>
        <w:rPr>
          <w:noProof w:val="0"/>
        </w:rPr>
      </w:pPr>
      <w:r w:rsidRPr="00986BBE">
        <w:rPr>
          <w:b/>
          <w:bCs/>
          <w:noProof w:val="0"/>
        </w:rPr>
        <w:t>Bis 07.10.:</w:t>
      </w:r>
      <w:r w:rsidRPr="00986BBE">
        <w:rPr>
          <w:noProof w:val="0"/>
        </w:rPr>
        <w:t xml:space="preserve"> Abgabe</w:t>
      </w:r>
    </w:p>
    <w:p w14:paraId="7D2E974F" w14:textId="77777777" w:rsidR="00CF5469" w:rsidRDefault="00CF5469" w:rsidP="00CF5469">
      <w:pPr>
        <w:pStyle w:val="a3"/>
        <w:spacing w:after="100"/>
        <w:rPr>
          <w:noProof w:val="0"/>
        </w:rPr>
      </w:pPr>
    </w:p>
    <w:p w14:paraId="7F6FAED3" w14:textId="77777777" w:rsidR="009F1B41" w:rsidRDefault="003064C6" w:rsidP="009F1B41">
      <w:pPr>
        <w:pStyle w:val="1"/>
        <w:numPr>
          <w:ilvl w:val="0"/>
          <w:numId w:val="0"/>
        </w:numPr>
        <w:ind w:left="709" w:hanging="708"/>
      </w:pPr>
      <w:bookmarkStart w:id="6" w:name="_Toc21120634"/>
      <w:r w:rsidRPr="003064C6">
        <w:lastRenderedPageBreak/>
        <w:t>Gender Erklärung</w:t>
      </w:r>
      <w:bookmarkEnd w:id="6"/>
    </w:p>
    <w:p w14:paraId="7A92E20A" w14:textId="77777777" w:rsidR="009F1B41" w:rsidRPr="009F1B41" w:rsidRDefault="003064C6" w:rsidP="003064C6">
      <w:pPr>
        <w:pStyle w:val="a3"/>
        <w:sectPr w:rsidR="009F1B41" w:rsidRPr="009F1B41" w:rsidSect="00425FFE">
          <w:pgSz w:w="11906" w:h="16838"/>
          <w:pgMar w:top="1134" w:right="850" w:bottom="1134" w:left="1701" w:header="708" w:footer="708" w:gutter="0"/>
          <w:cols w:space="708"/>
          <w:docGrid w:linePitch="360"/>
        </w:sectPr>
      </w:pPr>
      <w:r>
        <w:t>Aus Gründen der besseren Lesbarkeit wird in dieser Masterarbeit die Sprachform des generischen Maskulinums angewendet. Es wird an dieser Stelle darauf hingewiesen, dass die ausschließliche Verwendung der männlichen Form geschlechtsunabhängig verstanden werden soll.</w:t>
      </w:r>
    </w:p>
    <w:p w14:paraId="6FF6908B" w14:textId="77777777" w:rsidR="00CF5469" w:rsidRPr="00986BBE" w:rsidRDefault="00CF5469" w:rsidP="00353E3C">
      <w:pPr>
        <w:pStyle w:val="1"/>
        <w:spacing w:before="100" w:line="360" w:lineRule="auto"/>
        <w:rPr>
          <w:bCs/>
          <w:noProof w:val="0"/>
        </w:rPr>
      </w:pPr>
      <w:bookmarkStart w:id="7" w:name="_Toc21120635"/>
      <w:r w:rsidRPr="00986BBE">
        <w:rPr>
          <w:bCs/>
          <w:noProof w:val="0"/>
        </w:rPr>
        <w:lastRenderedPageBreak/>
        <w:t>Einleitung</w:t>
      </w:r>
      <w:bookmarkEnd w:id="7"/>
    </w:p>
    <w:p w14:paraId="61140886" w14:textId="77777777" w:rsidR="00CF5469" w:rsidRPr="00986BBE" w:rsidRDefault="00CF5469" w:rsidP="00CF5469">
      <w:pPr>
        <w:pStyle w:val="a3"/>
        <w:spacing w:after="100"/>
        <w:rPr>
          <w:noProof w:val="0"/>
        </w:rPr>
      </w:pPr>
      <w:r w:rsidRPr="00986BBE">
        <w:rPr>
          <w:noProof w:val="0"/>
        </w:rPr>
        <w:t>Der Mensch will sich immer weiterentwickeln, dazu gehört auch sein Wissensstand.</w:t>
      </w:r>
      <w:r w:rsidR="00694259">
        <w:rPr>
          <w:noProof w:val="0"/>
        </w:rPr>
        <w:t xml:space="preserve"> </w:t>
      </w:r>
      <w:r w:rsidRPr="00986BBE">
        <w:rPr>
          <w:noProof w:val="0"/>
        </w:rPr>
        <w:t>Vor ca. 30 Jahren konnte man sich nicht vorstellen, dass man sich so viel Wissen aneignen kann, ohne dabei die Haustür zu verlassen. Man musste dazu immer in Bibliotheken, in Seminare und in Tutorien gehen.</w:t>
      </w:r>
    </w:p>
    <w:p w14:paraId="5897E966" w14:textId="77777777" w:rsidR="00CF5469" w:rsidRPr="00986BBE" w:rsidRDefault="00CF5469" w:rsidP="00353E3C">
      <w:pPr>
        <w:pStyle w:val="2"/>
        <w:ind w:left="0" w:firstLine="0"/>
        <w:rPr>
          <w:bCs/>
          <w:noProof w:val="0"/>
        </w:rPr>
      </w:pPr>
      <w:bookmarkStart w:id="8" w:name="_Toc21120636"/>
      <w:r w:rsidRPr="00986BBE">
        <w:rPr>
          <w:bCs/>
          <w:noProof w:val="0"/>
        </w:rPr>
        <w:t>Problemstellung</w:t>
      </w:r>
      <w:bookmarkEnd w:id="8"/>
    </w:p>
    <w:p w14:paraId="56E1DD66" w14:textId="77777777" w:rsidR="00FE3414" w:rsidRPr="00986BBE" w:rsidRDefault="00FE3414" w:rsidP="00CF5469">
      <w:pPr>
        <w:pStyle w:val="a3"/>
        <w:spacing w:after="100"/>
        <w:rPr>
          <w:noProof w:val="0"/>
        </w:rPr>
      </w:pPr>
      <w:r>
        <w:rPr>
          <w:rStyle w:val="tlid-translation"/>
        </w:rPr>
        <w:t>Die Verbesserung des Engagements der Studierenden ist eine Herausforderung, der sich viele Hochschuleinrichtungen stellen müssen [1]. Das Problem bei der heutigen Ausbildung ist, dass die meisten Pädagogen immer noch so unterrichten, wie sie es in der Vergangenheit getan haben. Die einseitige Kommunikation von Standardvorlesungen und PowerPoint-Präsentationen war früher nicht mehr effektiv, um das Lernen zu fördern.</w:t>
      </w:r>
      <w:r w:rsidR="00694259">
        <w:rPr>
          <w:rStyle w:val="tlid-translation"/>
        </w:rPr>
        <w:t xml:space="preserve"> </w:t>
      </w:r>
      <w:r w:rsidR="00CF5469" w:rsidRPr="00986BBE">
        <w:rPr>
          <w:noProof w:val="0"/>
        </w:rPr>
        <w:t>Im Laufe der Jahre wurden umfangreiche Strategien, Methoden und Lernwerkzeuge entwickelt, um dieses Problem zu lösen. In den letzten Jahren – bedingt durch die Zunahme der Zahl der Studenten, die über mobile Geräte auf das Internet zugreifen können – gab es ein wachsendes Interesse an der Nutzung mobiler Technologien zum Lernen, um die Beteiligung der Studenten zu verbessern</w:t>
      </w:r>
      <w:r>
        <w:rPr>
          <w:noProof w:val="0"/>
        </w:rPr>
        <w:t xml:space="preserve"> [2]</w:t>
      </w:r>
      <w:r w:rsidR="00CF5469" w:rsidRPr="00986BBE">
        <w:rPr>
          <w:noProof w:val="0"/>
        </w:rPr>
        <w:t>.</w:t>
      </w:r>
    </w:p>
    <w:p w14:paraId="31F768BF" w14:textId="77777777" w:rsidR="00CF5469" w:rsidRPr="00986BBE" w:rsidRDefault="00CF5469" w:rsidP="00CF5469">
      <w:pPr>
        <w:pStyle w:val="a3"/>
        <w:spacing w:after="100"/>
        <w:rPr>
          <w:noProof w:val="0"/>
        </w:rPr>
      </w:pPr>
      <w:r w:rsidRPr="00986BBE">
        <w:rPr>
          <w:noProof w:val="0"/>
        </w:rPr>
        <w:t xml:space="preserve">In der Vorlesung wird nur ein Basisstoff vorgetragen und Studenten können </w:t>
      </w:r>
      <w:r w:rsidR="00694259" w:rsidRPr="00986BBE">
        <w:rPr>
          <w:noProof w:val="0"/>
        </w:rPr>
        <w:t>de</w:t>
      </w:r>
      <w:r w:rsidR="00694259">
        <w:rPr>
          <w:noProof w:val="0"/>
        </w:rPr>
        <w:t>r Lehrperson</w:t>
      </w:r>
      <w:r w:rsidR="00694259" w:rsidRPr="00986BBE">
        <w:rPr>
          <w:noProof w:val="0"/>
        </w:rPr>
        <w:t xml:space="preserve"> </w:t>
      </w:r>
      <w:r w:rsidRPr="00986BBE">
        <w:rPr>
          <w:noProof w:val="0"/>
        </w:rPr>
        <w:t>nicht immer Fragen stellen. Deswegen gibt es seit ca. 10 Jahren an vielen Universitäten zusätzliche „Tutorien-Kurse“ für Studenten. Meist wird dort nichts Neues gelernt und die Tutorien können auch nicht immer alle Fragen beantworten oder viele Studenten sind schon berufstätig und haben deshalb gar keine Zeit, eine</w:t>
      </w:r>
      <w:r w:rsidR="00DD1D54">
        <w:rPr>
          <w:noProof w:val="0"/>
        </w:rPr>
        <w:t xml:space="preserve"> Tutorin oder einen Tutor</w:t>
      </w:r>
      <w:r w:rsidRPr="00986BBE">
        <w:rPr>
          <w:noProof w:val="0"/>
        </w:rPr>
        <w:t xml:space="preserve"> zu besuchen. Dazu kommt noch in einigen Fällen die Sprachbarriere der Studierenden. Internet und die Google Suchmaschine bieten vielartige Möglichkeiten, um brauchbare und verwendbare Informationen zu finden, nur benötigt man dafür viel Zeit. Mobile Endgeräte entwickeln sich und bieten weitere Möglichkeiten mit einer App, Zeit und Sprachbarrieren zu reduzieren.</w:t>
      </w:r>
    </w:p>
    <w:p w14:paraId="7B7A474B" w14:textId="77777777" w:rsidR="00CF5469" w:rsidRPr="00986BBE" w:rsidRDefault="00CF5469" w:rsidP="00CF5469">
      <w:pPr>
        <w:pStyle w:val="a3"/>
        <w:spacing w:after="100"/>
        <w:rPr>
          <w:noProof w:val="0"/>
        </w:rPr>
      </w:pPr>
      <w:r w:rsidRPr="00986BBE">
        <w:rPr>
          <w:noProof w:val="0"/>
        </w:rPr>
        <w:t>Mit mobilen Geräten können Studenten auf Bildungsressourcen zugreifen, sich mit anderen Benutzern verbinden und Inhalte innerhalb und außerhalb des Lernpublikums erstellen. Mobiles Lernen kann als eigenständige Lerntechnologie fungieren und auch in Verbindung mit anderen Informations- und Kommunikationstechnologien verwendet werden.</w:t>
      </w:r>
    </w:p>
    <w:p w14:paraId="1D0DF545" w14:textId="77777777" w:rsidR="00CF5469" w:rsidRPr="00986BBE" w:rsidRDefault="00CF5469" w:rsidP="00353E3C">
      <w:pPr>
        <w:pStyle w:val="2"/>
        <w:ind w:left="0" w:firstLine="0"/>
        <w:rPr>
          <w:bCs/>
          <w:noProof w:val="0"/>
        </w:rPr>
      </w:pPr>
      <w:bookmarkStart w:id="9" w:name="_Toc21120637"/>
      <w:r w:rsidRPr="00986BBE">
        <w:rPr>
          <w:bCs/>
          <w:noProof w:val="0"/>
        </w:rPr>
        <w:lastRenderedPageBreak/>
        <w:t>Motivation</w:t>
      </w:r>
      <w:bookmarkEnd w:id="9"/>
    </w:p>
    <w:p w14:paraId="3B8716A2" w14:textId="77777777" w:rsidR="00CF5469" w:rsidRPr="00986BBE" w:rsidRDefault="00CF5469" w:rsidP="00CF5469">
      <w:pPr>
        <w:pStyle w:val="a3"/>
        <w:rPr>
          <w:noProof w:val="0"/>
        </w:rPr>
      </w:pPr>
      <w:r w:rsidRPr="00986BBE">
        <w:rPr>
          <w:noProof w:val="0"/>
        </w:rPr>
        <w:t>Mit der Entwicklung der Technologie müssen traditionelle Lehrmethoden überarbeitet werden. Dieser Trend verursacht eine gemischte Reaktion. Einerseits gibt es Bedenken, dass neue Technologien Lehrer in Zukunft ersetzen werden. Andererseits wird gesagt, dass die Technologie nur bestehende Probleme beim Lernen löst.</w:t>
      </w:r>
    </w:p>
    <w:p w14:paraId="487C1207" w14:textId="77777777" w:rsidR="00CF5469" w:rsidRPr="00986BBE" w:rsidRDefault="00CF5469" w:rsidP="00CF5469">
      <w:pPr>
        <w:pStyle w:val="a3"/>
        <w:spacing w:after="100"/>
        <w:rPr>
          <w:noProof w:val="0"/>
        </w:rPr>
      </w:pPr>
      <w:r w:rsidRPr="00986BBE">
        <w:rPr>
          <w:noProof w:val="0"/>
        </w:rPr>
        <w:t>In den letzten Jahren hat sich gezeigt, dass moderne Geräte als Unterhaltungsgeräte bezeichnet werden. Ihnen stehen vermeintlich ernstere, gewohnheitsmäßige Lehrmethoden gegenüber. Tatsächlich sind digitale Geräte längst zur alltäglichen Realität geworden. Durch den Einsatz von Tablets und Smartphones sowie Lernspielen wird der Lernprozess sogar visueller.</w:t>
      </w:r>
    </w:p>
    <w:p w14:paraId="5ACC73D4" w14:textId="77777777" w:rsidR="00D43855" w:rsidRPr="00986BBE" w:rsidRDefault="00D43855" w:rsidP="00353E3C">
      <w:pPr>
        <w:pStyle w:val="2"/>
        <w:spacing w:before="100"/>
        <w:rPr>
          <w:bCs/>
          <w:noProof w:val="0"/>
        </w:rPr>
      </w:pPr>
      <w:bookmarkStart w:id="10" w:name="_Toc18065925"/>
      <w:bookmarkStart w:id="11" w:name="_Toc18872720"/>
      <w:bookmarkStart w:id="12" w:name="_Toc18946201"/>
      <w:bookmarkStart w:id="13" w:name="_Toc20627005"/>
      <w:bookmarkStart w:id="14" w:name="_Toc21120638"/>
      <w:r w:rsidRPr="00986BBE">
        <w:rPr>
          <w:bCs/>
          <w:noProof w:val="0"/>
        </w:rPr>
        <w:t>Forschungskonzept</w:t>
      </w:r>
      <w:bookmarkEnd w:id="10"/>
      <w:bookmarkEnd w:id="11"/>
      <w:bookmarkEnd w:id="12"/>
      <w:bookmarkEnd w:id="13"/>
      <w:bookmarkEnd w:id="14"/>
    </w:p>
    <w:p w14:paraId="70846B52" w14:textId="77777777" w:rsidR="00D43855" w:rsidRPr="00986BBE" w:rsidRDefault="00D43855" w:rsidP="00D43855">
      <w:pPr>
        <w:rPr>
          <w:noProof w:val="0"/>
          <w:sz w:val="20"/>
          <w:szCs w:val="20"/>
        </w:rPr>
      </w:pPr>
      <w:r w:rsidRPr="00986BBE">
        <w:rPr>
          <w:rFonts w:eastAsia="Arial"/>
          <w:noProof w:val="0"/>
          <w:szCs w:val="24"/>
        </w:rPr>
        <w:t>Im Rahmen der Masterarbeit werden die folgenden Fragen beantwortet:</w:t>
      </w:r>
    </w:p>
    <w:p w14:paraId="23162ACB"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nwiefern lässt sich eine mobile Tutor App als ein Tutor verwenden?</w:t>
      </w:r>
    </w:p>
    <w:p w14:paraId="247466EB"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Kann eine mobile Tutor App eine reale Tutor</w:t>
      </w:r>
      <w:r w:rsidR="00DD1D54">
        <w:rPr>
          <w:rFonts w:eastAsia="Arial"/>
          <w:noProof w:val="0"/>
          <w:szCs w:val="24"/>
        </w:rPr>
        <w:t xml:space="preserve">in </w:t>
      </w:r>
      <w:r w:rsidRPr="00986BBE">
        <w:rPr>
          <w:rFonts w:eastAsia="Arial"/>
          <w:noProof w:val="0"/>
          <w:szCs w:val="24"/>
        </w:rPr>
        <w:t>oder eine</w:t>
      </w:r>
      <w:r w:rsidR="006E46A4">
        <w:rPr>
          <w:rFonts w:eastAsia="Arial"/>
          <w:noProof w:val="0"/>
          <w:szCs w:val="24"/>
        </w:rPr>
        <w:t>n</w:t>
      </w:r>
      <w:r w:rsidRPr="00986BBE">
        <w:rPr>
          <w:rFonts w:eastAsia="Arial"/>
          <w:noProof w:val="0"/>
          <w:szCs w:val="24"/>
        </w:rPr>
        <w:t xml:space="preserve"> real</w:t>
      </w:r>
      <w:r w:rsidR="00DD1D54">
        <w:rPr>
          <w:rFonts w:eastAsia="Arial"/>
          <w:noProof w:val="0"/>
          <w:szCs w:val="24"/>
        </w:rPr>
        <w:t>en</w:t>
      </w:r>
      <w:r w:rsidRPr="00986BBE">
        <w:rPr>
          <w:rFonts w:eastAsia="Arial"/>
          <w:noProof w:val="0"/>
          <w:szCs w:val="24"/>
        </w:rPr>
        <w:t xml:space="preserve"> Tutor ersetzen?</w:t>
      </w:r>
    </w:p>
    <w:p w14:paraId="209D0F8D"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st die Programmiersprache Java immer noch gut für die Android Entwicklung anzuwenden?</w:t>
      </w:r>
    </w:p>
    <w:p w14:paraId="446A6751" w14:textId="77777777" w:rsidR="00D43855" w:rsidRPr="00986BBE" w:rsidRDefault="00D43855" w:rsidP="00D43855">
      <w:pPr>
        <w:ind w:right="20"/>
        <w:rPr>
          <w:rFonts w:eastAsia="Arial"/>
          <w:noProof w:val="0"/>
          <w:szCs w:val="24"/>
        </w:rPr>
      </w:pPr>
      <w:r w:rsidRPr="00986BBE">
        <w:rPr>
          <w:rFonts w:eastAsia="Arial"/>
          <w:noProof w:val="0"/>
          <w:szCs w:val="24"/>
        </w:rPr>
        <w:t>Um den Fragen nachzugehen, wird die App Teach Me an der Hochschule Worms, der Universität Heidelberg und der Universität Mainz getestet. Hierbei handelt es sich um eine Live App, die getestet wird, wobei ein Fragebogen mit Feedback auszufüllen ist.</w:t>
      </w:r>
    </w:p>
    <w:p w14:paraId="410A7920" w14:textId="77777777" w:rsidR="00D43855" w:rsidRPr="00986BBE" w:rsidRDefault="00D43855" w:rsidP="00D43855">
      <w:pPr>
        <w:rPr>
          <w:noProof w:val="0"/>
          <w:sz w:val="20"/>
          <w:szCs w:val="20"/>
        </w:rPr>
      </w:pPr>
      <w:r w:rsidRPr="00986BBE">
        <w:rPr>
          <w:rFonts w:eastAsia="Arial"/>
          <w:noProof w:val="0"/>
          <w:szCs w:val="24"/>
        </w:rPr>
        <w:t>In der Arbeit werden die folgenden Methodik-Schritte durchgeführt:</w:t>
      </w:r>
    </w:p>
    <w:p w14:paraId="49D58D47" w14:textId="77777777" w:rsidR="00D43855" w:rsidRPr="00986BBE" w:rsidRDefault="00D43855" w:rsidP="00096276">
      <w:pPr>
        <w:numPr>
          <w:ilvl w:val="0"/>
          <w:numId w:val="3"/>
        </w:numPr>
        <w:tabs>
          <w:tab w:val="left" w:pos="720"/>
        </w:tabs>
        <w:ind w:left="720" w:right="720" w:hanging="361"/>
        <w:rPr>
          <w:rFonts w:eastAsia="Arial"/>
          <w:noProof w:val="0"/>
          <w:szCs w:val="24"/>
        </w:rPr>
      </w:pPr>
      <w:r w:rsidRPr="00986BBE">
        <w:rPr>
          <w:rFonts w:eastAsia="Arial"/>
          <w:noProof w:val="0"/>
          <w:szCs w:val="24"/>
        </w:rPr>
        <w:t>Eine Analyse von Fragebögen mit Feedback wird durchgeführt, um zu untersuchen, wie</w:t>
      </w:r>
      <w:r w:rsidR="00694259">
        <w:rPr>
          <w:rFonts w:eastAsia="Arial"/>
          <w:noProof w:val="0"/>
          <w:szCs w:val="24"/>
        </w:rPr>
        <w:t xml:space="preserve"> die App beim Lernen unterstütz</w:t>
      </w:r>
      <w:r w:rsidRPr="00986BBE">
        <w:rPr>
          <w:rFonts w:eastAsia="Arial"/>
          <w:noProof w:val="0"/>
          <w:szCs w:val="24"/>
        </w:rPr>
        <w:t>en kann.</w:t>
      </w:r>
    </w:p>
    <w:p w14:paraId="2099AFAA" w14:textId="77777777" w:rsidR="00D43855" w:rsidRPr="00986BBE" w:rsidRDefault="00D43855" w:rsidP="00096276">
      <w:pPr>
        <w:numPr>
          <w:ilvl w:val="0"/>
          <w:numId w:val="3"/>
        </w:numPr>
        <w:tabs>
          <w:tab w:val="left" w:pos="720"/>
        </w:tabs>
        <w:ind w:left="720" w:right="1040" w:hanging="361"/>
        <w:rPr>
          <w:rFonts w:eastAsia="Arial"/>
          <w:noProof w:val="0"/>
          <w:szCs w:val="24"/>
        </w:rPr>
      </w:pPr>
      <w:r w:rsidRPr="00986BBE">
        <w:rPr>
          <w:rFonts w:eastAsia="Arial"/>
          <w:noProof w:val="0"/>
          <w:szCs w:val="24"/>
        </w:rPr>
        <w:t>Wie hat die App mit ihren Benutzern kommuniziert und wie wurde das „Feedback“ von dem Benutzer aufgegriffen?</w:t>
      </w:r>
    </w:p>
    <w:p w14:paraId="42F4E28D" w14:textId="77777777" w:rsidR="00D43855" w:rsidRPr="00986BBE" w:rsidRDefault="00D43855" w:rsidP="00D43855">
      <w:pPr>
        <w:tabs>
          <w:tab w:val="left" w:pos="720"/>
        </w:tabs>
        <w:ind w:right="1040"/>
        <w:rPr>
          <w:rFonts w:eastAsia="Arial"/>
          <w:noProof w:val="0"/>
          <w:szCs w:val="24"/>
        </w:rPr>
      </w:pPr>
    </w:p>
    <w:p w14:paraId="47A4143D" w14:textId="77777777" w:rsidR="00D43855" w:rsidRPr="00986BBE" w:rsidRDefault="00D43855" w:rsidP="00D43855">
      <w:pPr>
        <w:tabs>
          <w:tab w:val="left" w:pos="720"/>
        </w:tabs>
        <w:ind w:right="1040"/>
        <w:rPr>
          <w:rFonts w:eastAsia="Arial"/>
          <w:noProof w:val="0"/>
          <w:szCs w:val="24"/>
        </w:rPr>
      </w:pPr>
    </w:p>
    <w:p w14:paraId="7CA939E7" w14:textId="77777777" w:rsidR="00D43855" w:rsidRPr="00986BBE" w:rsidRDefault="00D43855" w:rsidP="00353E3C">
      <w:pPr>
        <w:pStyle w:val="2"/>
        <w:spacing w:before="100"/>
        <w:rPr>
          <w:bCs/>
          <w:noProof w:val="0"/>
        </w:rPr>
      </w:pPr>
      <w:bookmarkStart w:id="15" w:name="_Toc18065926"/>
      <w:bookmarkStart w:id="16" w:name="_Toc18872721"/>
      <w:bookmarkStart w:id="17" w:name="_Toc18946202"/>
      <w:bookmarkStart w:id="18" w:name="_Toc20627006"/>
      <w:bookmarkStart w:id="19" w:name="_Toc21120639"/>
      <w:r w:rsidRPr="00986BBE">
        <w:rPr>
          <w:bCs/>
          <w:noProof w:val="0"/>
        </w:rPr>
        <w:lastRenderedPageBreak/>
        <w:t>Zielsetzung und Erkenntnisinteresse</w:t>
      </w:r>
      <w:bookmarkEnd w:id="15"/>
      <w:bookmarkEnd w:id="16"/>
      <w:bookmarkEnd w:id="17"/>
      <w:bookmarkEnd w:id="18"/>
      <w:bookmarkEnd w:id="19"/>
    </w:p>
    <w:p w14:paraId="031F59A5" w14:textId="77777777" w:rsidR="00D43855" w:rsidRPr="00986BBE" w:rsidRDefault="00D43855" w:rsidP="00D43855">
      <w:pPr>
        <w:ind w:right="20"/>
        <w:rPr>
          <w:rFonts w:eastAsia="Arial"/>
          <w:noProof w:val="0"/>
          <w:szCs w:val="24"/>
        </w:rPr>
      </w:pPr>
      <w:r w:rsidRPr="00986BBE">
        <w:rPr>
          <w:rFonts w:eastAsia="Arial"/>
          <w:noProof w:val="0"/>
          <w:szCs w:val="24"/>
        </w:rPr>
        <w:t xml:space="preserve">Um die Forschungsfragen zu beantworten, werden drei Ziele in dieser Masterarbeit gesetzt. </w:t>
      </w:r>
    </w:p>
    <w:p w14:paraId="64BEB2D5" w14:textId="77777777" w:rsidR="00D43855" w:rsidRPr="00986BBE" w:rsidRDefault="00D43855" w:rsidP="00D43855">
      <w:pPr>
        <w:ind w:right="20"/>
        <w:rPr>
          <w:rFonts w:eastAsia="Arial"/>
          <w:noProof w:val="0"/>
          <w:szCs w:val="24"/>
        </w:rPr>
      </w:pPr>
      <w:r w:rsidRPr="00986BBE">
        <w:rPr>
          <w:rFonts w:eastAsia="Arial"/>
          <w:noProof w:val="0"/>
          <w:szCs w:val="24"/>
        </w:rPr>
        <w:t>Das erste Ziel ist eine Konzeption und eine Implementierung einer nativen Andr</w:t>
      </w:r>
      <w:r w:rsidR="00694259">
        <w:rPr>
          <w:rFonts w:eastAsia="Arial"/>
          <w:noProof w:val="0"/>
          <w:szCs w:val="24"/>
        </w:rPr>
        <w:t>oid App Teach Me für Informatik-</w:t>
      </w:r>
      <w:r w:rsidRPr="00986BBE">
        <w:rPr>
          <w:rFonts w:eastAsia="Arial"/>
          <w:noProof w:val="0"/>
          <w:szCs w:val="24"/>
        </w:rPr>
        <w:t xml:space="preserve">Studierende an Universitäten, die als ein Tutor dienen soll. </w:t>
      </w:r>
      <w:r w:rsidR="009A2D4C" w:rsidRPr="00931932">
        <w:rPr>
          <w:rFonts w:eastAsia="Arial"/>
          <w:szCs w:val="24"/>
        </w:rPr>
        <w:t xml:space="preserve">In der App sollte man verschiedene </w:t>
      </w:r>
      <w:r w:rsidR="009A2D4C">
        <w:rPr>
          <w:rFonts w:eastAsia="Arial"/>
          <w:szCs w:val="24"/>
        </w:rPr>
        <w:t xml:space="preserve">kostenlose Informatik Kurse auf Deutsch, Englisch und anderen Sprachen in einer Text-, Bild- </w:t>
      </w:r>
      <w:r w:rsidR="009A2D4C" w:rsidRPr="00931932">
        <w:rPr>
          <w:rFonts w:eastAsia="Arial"/>
          <w:szCs w:val="24"/>
        </w:rPr>
        <w:t>oder V</w:t>
      </w:r>
      <w:r w:rsidR="009A2D4C">
        <w:rPr>
          <w:rFonts w:eastAsia="Arial"/>
          <w:szCs w:val="24"/>
        </w:rPr>
        <w:t>ideoform</w:t>
      </w:r>
      <w:r w:rsidR="009A2D4C" w:rsidRPr="00931932">
        <w:rPr>
          <w:rFonts w:eastAsia="Arial"/>
          <w:szCs w:val="24"/>
        </w:rPr>
        <w:t xml:space="preserve"> auswählen und die dazugehörigen Informationen sehen können</w:t>
      </w:r>
      <w:r w:rsidRPr="00986BBE">
        <w:rPr>
          <w:rFonts w:eastAsia="Arial"/>
          <w:noProof w:val="0"/>
          <w:szCs w:val="24"/>
        </w:rPr>
        <w:t xml:space="preserve">. Mit einem Quiz und Interviewfragen in der App sollten Studierende ihr Lernwissen überprüfen. Die Konzeption, der Entwurf und die Implementierung der App werden in den Kapiteln 4 und 5 beschrieben. </w:t>
      </w:r>
    </w:p>
    <w:p w14:paraId="02DF6F73" w14:textId="77777777" w:rsidR="00D43855" w:rsidRPr="00986BBE" w:rsidRDefault="00D43855" w:rsidP="00D43855">
      <w:pPr>
        <w:ind w:right="20"/>
        <w:rPr>
          <w:rFonts w:eastAsia="Arial"/>
          <w:noProof w:val="0"/>
          <w:szCs w:val="24"/>
        </w:rPr>
      </w:pPr>
      <w:r w:rsidRPr="00986BBE">
        <w:rPr>
          <w:rFonts w:eastAsia="Arial"/>
          <w:noProof w:val="0"/>
          <w:szCs w:val="24"/>
        </w:rPr>
        <w:t>Das zweite Ziel ist die Befragung der Informatik-Studenten an der Ruprecht-Karls-Universität Heidelberg, der Johannes-Gutenberg-Universität Mainz und der Hochschule Worms. Die Studierenden sollen die Fragebögen ausfüllen und ein Feedback über die App Teach Me hinterlassen. Die genaue Beschreibung dazu befindet sich im Kapitel 6.2</w:t>
      </w:r>
      <w:r w:rsidR="00EA6CCF">
        <w:rPr>
          <w:rFonts w:eastAsia="Arial"/>
          <w:noProof w:val="0"/>
          <w:szCs w:val="24"/>
        </w:rPr>
        <w:t>.</w:t>
      </w:r>
    </w:p>
    <w:p w14:paraId="50C33FA1" w14:textId="77777777" w:rsidR="00D43855" w:rsidRPr="00986BBE" w:rsidRDefault="00D43855" w:rsidP="00D43855">
      <w:pPr>
        <w:ind w:right="20"/>
        <w:rPr>
          <w:rFonts w:eastAsia="Arial"/>
          <w:noProof w:val="0"/>
          <w:szCs w:val="24"/>
        </w:rPr>
      </w:pPr>
      <w:r w:rsidRPr="00986BBE">
        <w:rPr>
          <w:rFonts w:eastAsia="Arial"/>
          <w:noProof w:val="0"/>
          <w:szCs w:val="24"/>
        </w:rPr>
        <w:t>Das letzte Ziel dieser Masterarbeit besteht darin, den Fragebogen auszuwerten und zu analysieren. Die Auswertung und die Analyse des Fragebogens sollen helfen, die Forschungsfragen zu beantworten. Im Kapitel 6.</w:t>
      </w:r>
      <w:r w:rsidR="0033213C">
        <w:rPr>
          <w:rFonts w:eastAsia="Arial"/>
          <w:noProof w:val="0"/>
          <w:szCs w:val="24"/>
        </w:rPr>
        <w:t>3</w:t>
      </w:r>
      <w:r w:rsidRPr="00986BBE">
        <w:rPr>
          <w:rFonts w:eastAsia="Arial"/>
          <w:noProof w:val="0"/>
          <w:szCs w:val="24"/>
        </w:rPr>
        <w:t xml:space="preserve"> sind die Diagramme dargestellt, die die Fragebogenergebnisse anzeigen. </w:t>
      </w:r>
    </w:p>
    <w:p w14:paraId="6D6CEDD0" w14:textId="77777777" w:rsidR="00D43855" w:rsidRPr="00986BBE" w:rsidRDefault="00D43855" w:rsidP="00D43855">
      <w:pPr>
        <w:ind w:right="20"/>
        <w:rPr>
          <w:rFonts w:eastAsia="Arial"/>
          <w:noProof w:val="0"/>
          <w:szCs w:val="24"/>
        </w:rPr>
      </w:pPr>
      <w:r w:rsidRPr="00986BBE">
        <w:rPr>
          <w:rFonts w:eastAsia="Arial"/>
          <w:noProof w:val="0"/>
          <w:szCs w:val="24"/>
        </w:rPr>
        <w:t>Folgende Aufgaben werden zusätzlich an die Arbeit gestellt:</w:t>
      </w:r>
    </w:p>
    <w:p w14:paraId="06EC2BBE"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bereits bestehenden App-Arten</w:t>
      </w:r>
    </w:p>
    <w:p w14:paraId="2D56D025"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von bereits bestehenden Entwicklungssprachen für Android Betriebssysteme</w:t>
      </w:r>
    </w:p>
    <w:p w14:paraId="767BF727"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s Android Betriebssystems</w:t>
      </w:r>
    </w:p>
    <w:p w14:paraId="0CC57999"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Tutor</w:t>
      </w:r>
      <w:r w:rsidR="006E46A4">
        <w:rPr>
          <w:rFonts w:ascii="Cambria" w:eastAsia="Arial" w:hAnsi="Cambria"/>
          <w:noProof w:val="0"/>
          <w:sz w:val="24"/>
          <w:szCs w:val="24"/>
        </w:rPr>
        <w:t>Innen</w:t>
      </w:r>
      <w:r w:rsidRPr="00986BBE">
        <w:rPr>
          <w:rFonts w:ascii="Cambria" w:eastAsia="Arial" w:hAnsi="Cambria"/>
          <w:noProof w:val="0"/>
          <w:sz w:val="24"/>
          <w:szCs w:val="24"/>
        </w:rPr>
        <w:t xml:space="preserve"> Tätigkeit</w:t>
      </w:r>
    </w:p>
    <w:p w14:paraId="0ED6A1C0"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Konzeption, ein Entwurf und eine Implementierung einer nativen Android App Teach Me.</w:t>
      </w:r>
    </w:p>
    <w:p w14:paraId="5B07FAF2"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 Anwend</w:t>
      </w:r>
      <w:r w:rsidR="00EA6CCF">
        <w:rPr>
          <w:rFonts w:ascii="Cambria" w:eastAsia="Arial" w:hAnsi="Cambria"/>
          <w:noProof w:val="0"/>
          <w:sz w:val="24"/>
          <w:szCs w:val="24"/>
        </w:rPr>
        <w:t>ungsvergleich mit Fragebogen der</w:t>
      </w:r>
      <w:r w:rsidRPr="00986BBE">
        <w:rPr>
          <w:rFonts w:ascii="Cambria" w:eastAsia="Arial" w:hAnsi="Cambria"/>
          <w:noProof w:val="0"/>
          <w:sz w:val="24"/>
          <w:szCs w:val="24"/>
        </w:rPr>
        <w:t xml:space="preserve"> App Teach Me und einem Real-Tutor durch Informatik Studierende an der Ruprecht-Karls-Universität Heidelberg, der Johannes-Gutenberg-Universität Mainz und der Hochschule Worms</w:t>
      </w:r>
    </w:p>
    <w:p w14:paraId="5C32F898"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uswertung der Fragebögen</w:t>
      </w:r>
    </w:p>
    <w:p w14:paraId="2A77C187" w14:textId="77777777" w:rsidR="00D43855" w:rsidRPr="00986BBE" w:rsidRDefault="00D43855" w:rsidP="00353E3C">
      <w:pPr>
        <w:pStyle w:val="2"/>
        <w:spacing w:before="100"/>
        <w:rPr>
          <w:bCs/>
          <w:noProof w:val="0"/>
        </w:rPr>
      </w:pPr>
      <w:bookmarkStart w:id="20" w:name="_Toc18065927"/>
      <w:bookmarkStart w:id="21" w:name="_Toc18872722"/>
      <w:bookmarkStart w:id="22" w:name="_Toc18946203"/>
      <w:bookmarkStart w:id="23" w:name="_Toc20627007"/>
      <w:bookmarkStart w:id="24" w:name="_Toc21120640"/>
      <w:r w:rsidRPr="00986BBE">
        <w:rPr>
          <w:bCs/>
          <w:noProof w:val="0"/>
        </w:rPr>
        <w:lastRenderedPageBreak/>
        <w:t>Forschungsstand</w:t>
      </w:r>
      <w:bookmarkEnd w:id="20"/>
      <w:bookmarkEnd w:id="21"/>
      <w:bookmarkEnd w:id="22"/>
      <w:bookmarkEnd w:id="23"/>
      <w:bookmarkEnd w:id="24"/>
    </w:p>
    <w:p w14:paraId="4F481782" w14:textId="77777777" w:rsidR="00D43855" w:rsidRPr="00986BBE" w:rsidRDefault="00D43855" w:rsidP="00D43855">
      <w:pPr>
        <w:ind w:right="380"/>
        <w:rPr>
          <w:rFonts w:eastAsia="Arial"/>
          <w:noProof w:val="0"/>
          <w:szCs w:val="24"/>
        </w:rPr>
      </w:pPr>
      <w:r w:rsidRPr="00986BBE">
        <w:rPr>
          <w:rFonts w:eastAsia="Arial"/>
          <w:noProof w:val="0"/>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1BBAAA4C" w14:textId="77777777" w:rsidR="00E8350D" w:rsidRPr="00986BBE" w:rsidRDefault="00D43855" w:rsidP="00D43855">
      <w:pPr>
        <w:ind w:right="380"/>
        <w:rPr>
          <w:rFonts w:eastAsia="Arial"/>
          <w:noProof w:val="0"/>
          <w:szCs w:val="24"/>
        </w:rPr>
      </w:pPr>
      <w:r w:rsidRPr="00986BBE">
        <w:rPr>
          <w:rFonts w:eastAsia="Arial"/>
          <w:noProof w:val="0"/>
          <w:szCs w:val="24"/>
        </w:rPr>
        <w:t>Im Herbst 2011 stand der Stanford-Professor Sebastian Th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hruns Vorlesungen an der Universität studierten [</w:t>
      </w:r>
      <w:r w:rsidR="0033213C">
        <w:rPr>
          <w:rFonts w:eastAsia="Arial"/>
          <w:noProof w:val="0"/>
          <w:szCs w:val="24"/>
        </w:rPr>
        <w:t>3</w:t>
      </w:r>
      <w:r w:rsidRPr="00986BBE">
        <w:rPr>
          <w:rFonts w:eastAsia="Arial"/>
          <w:noProof w:val="0"/>
          <w:szCs w:val="24"/>
        </w:rPr>
        <w:t>].</w:t>
      </w:r>
    </w:p>
    <w:p w14:paraId="6323F7CE" w14:textId="77777777" w:rsidR="00D43855" w:rsidRPr="00986BBE" w:rsidRDefault="00D43855" w:rsidP="00D43855">
      <w:pPr>
        <w:ind w:right="380"/>
        <w:rPr>
          <w:rFonts w:eastAsia="Arial"/>
          <w:noProof w:val="0"/>
          <w:szCs w:val="24"/>
        </w:rPr>
      </w:pPr>
      <w:r w:rsidRPr="00986BBE">
        <w:rPr>
          <w:rFonts w:eastAsia="Arial"/>
          <w:noProof w:val="0"/>
          <w:szCs w:val="24"/>
        </w:rPr>
        <w:t>Udacity, eine private Online-Akademie, wurde von Thrun gegründet, in der nicht ganze Bildungseinrichtungen, sondern nur einzelne Wissenschaftler kooperieren. Er wählte eigene Kurse im Zusammenhang mit Informatik aus. Die Vorträge wurden in Form von kurzen Video-Vorträgen und kleinen Test</w:t>
      </w:r>
      <w:r w:rsidR="00EA6CCF">
        <w:rPr>
          <w:rFonts w:eastAsia="Arial"/>
          <w:noProof w:val="0"/>
          <w:szCs w:val="24"/>
        </w:rPr>
        <w:t>s</w:t>
      </w:r>
      <w:r w:rsidRPr="00986BBE">
        <w:rPr>
          <w:rFonts w:eastAsia="Arial"/>
          <w:noProof w:val="0"/>
          <w:szCs w:val="24"/>
        </w:rPr>
        <w:t xml:space="preserve"> abgehalten. Es wurde die Kommunikation der Studenten auf dem Kurs Blog organisiert, wo die Studenten die Möglichkeit hatten, Fragen zu stellen. Aufbauend auf einem Likes-System standen die besten Fragen ganz oben auf der Liste. Die </w:t>
      </w:r>
      <w:r w:rsidR="00E8350D" w:rsidRPr="00986BBE">
        <w:rPr>
          <w:rFonts w:eastAsia="Arial"/>
          <w:noProof w:val="0"/>
          <w:szCs w:val="24"/>
        </w:rPr>
        <w:t>Studenten</w:t>
      </w:r>
      <w:r w:rsidRPr="00986BBE">
        <w:rPr>
          <w:rFonts w:eastAsia="Arial"/>
          <w:noProof w:val="0"/>
          <w:szCs w:val="24"/>
        </w:rPr>
        <w:t xml:space="preserve"> konnten auch Fragen beantworten. Die nützlichsten und vollständigsten Antworten, basierend auf der Verwendung des fünf-Sterne-Systems, gingen nach oben.</w:t>
      </w:r>
      <w:r w:rsidR="00EA6CCF">
        <w:rPr>
          <w:rFonts w:eastAsia="Arial"/>
          <w:noProof w:val="0"/>
          <w:szCs w:val="24"/>
        </w:rPr>
        <w:t xml:space="preserve"> </w:t>
      </w:r>
      <w:r w:rsidRPr="00986BBE">
        <w:rPr>
          <w:rFonts w:eastAsia="Arial"/>
          <w:noProof w:val="0"/>
          <w:szCs w:val="24"/>
        </w:rPr>
        <w:t>So unterrichteten die Studenten die Studierenden. Nach den Bewertungen der Zuhörer gefiel Ihnen die Form der Einreichung des Materials. Die Hand, die Formeln auf dem Bildschirm schrieb, erzeugte den Effekt der Anwesenheit des Lehrers, und die Kommentare und Kontrollaufgaben wurden mit einem guten Anteil an Humor konstruiert [</w:t>
      </w:r>
      <w:r w:rsidR="0033213C">
        <w:rPr>
          <w:rFonts w:eastAsia="Arial"/>
          <w:noProof w:val="0"/>
          <w:szCs w:val="24"/>
        </w:rPr>
        <w:t>4</w:t>
      </w:r>
      <w:r w:rsidRPr="00986BBE">
        <w:rPr>
          <w:rFonts w:eastAsia="Arial"/>
          <w:noProof w:val="0"/>
          <w:szCs w:val="24"/>
        </w:rPr>
        <w:t>].</w:t>
      </w:r>
      <w:r w:rsidR="00DA4E78">
        <w:rPr>
          <w:rFonts w:eastAsia="Arial"/>
          <w:noProof w:val="0"/>
          <w:szCs w:val="24"/>
        </w:rPr>
        <w:t xml:space="preserve"> </w:t>
      </w:r>
      <w:r w:rsidR="00E8350D" w:rsidRPr="00986BBE">
        <w:rPr>
          <w:noProof w:val="0"/>
          <w:szCs w:val="24"/>
        </w:rPr>
        <w:t xml:space="preserve">Abbildung 1.1 </w:t>
      </w:r>
      <w:r w:rsidR="00DA4E78">
        <w:rPr>
          <w:noProof w:val="0"/>
          <w:szCs w:val="24"/>
        </w:rPr>
        <w:t>bildet Udacity ab.</w:t>
      </w:r>
    </w:p>
    <w:p w14:paraId="75E67DA3" w14:textId="77777777" w:rsidR="006B0A87" w:rsidRPr="00986BBE" w:rsidRDefault="00E8350D" w:rsidP="006B0A87">
      <w:pPr>
        <w:keepNext/>
        <w:ind w:right="380"/>
        <w:jc w:val="center"/>
        <w:rPr>
          <w:noProof w:val="0"/>
        </w:rPr>
      </w:pPr>
      <w:r w:rsidRPr="00986BBE">
        <w:rPr>
          <w:szCs w:val="24"/>
        </w:rPr>
        <w:lastRenderedPageBreak/>
        <w:drawing>
          <wp:inline distT="0" distB="0" distL="0" distR="0" wp14:anchorId="0C35D737" wp14:editId="088E0065">
            <wp:extent cx="5934075" cy="403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266ED452" w14:textId="49F10C64" w:rsidR="00D43855" w:rsidRPr="00986BBE" w:rsidRDefault="006B0A87" w:rsidP="006B0A87">
      <w:pPr>
        <w:pStyle w:val="QuelleTabellenundAbbildungen"/>
        <w:jc w:val="center"/>
        <w:rPr>
          <w:noProof w:val="0"/>
          <w:lang w:val="de-DE"/>
        </w:rPr>
      </w:pPr>
      <w:bookmarkStart w:id="25" w:name="_Toc20977141"/>
      <w:bookmarkStart w:id="26" w:name="_Toc21053690"/>
      <w:bookmarkStart w:id="27" w:name="_Toc21054614"/>
      <w:bookmarkStart w:id="28" w:name="_Toc21062746"/>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Udacity</w:t>
      </w:r>
      <w:r w:rsidR="00353E3C" w:rsidRPr="00986BBE">
        <w:rPr>
          <w:noProof w:val="0"/>
          <w:lang w:val="de-DE"/>
        </w:rPr>
        <w:t xml:space="preserve"> [</w:t>
      </w:r>
      <w:r w:rsidR="0033213C">
        <w:rPr>
          <w:noProof w:val="0"/>
          <w:lang w:val="de-DE"/>
        </w:rPr>
        <w:t>5</w:t>
      </w:r>
      <w:r w:rsidR="00353E3C" w:rsidRPr="00986BBE">
        <w:rPr>
          <w:noProof w:val="0"/>
          <w:lang w:val="de-DE"/>
        </w:rPr>
        <w:t>]</w:t>
      </w:r>
      <w:bookmarkEnd w:id="25"/>
      <w:bookmarkEnd w:id="26"/>
      <w:bookmarkEnd w:id="27"/>
      <w:bookmarkEnd w:id="28"/>
    </w:p>
    <w:p w14:paraId="04D41C3E" w14:textId="77777777" w:rsidR="006B0A87" w:rsidRPr="00986BBE" w:rsidRDefault="006B0A87" w:rsidP="006B0A87">
      <w:pPr>
        <w:ind w:right="380"/>
        <w:rPr>
          <w:noProof w:val="0"/>
        </w:rPr>
      </w:pPr>
      <w:r w:rsidRPr="00986BBE">
        <w:rPr>
          <w:rFonts w:eastAsia="Arial"/>
          <w:noProof w:val="0"/>
          <w:szCs w:val="24"/>
        </w:rPr>
        <w:t>Im Mai 2012 gaben die Harvard University und das Massachusetts Institute of Technology die Gründung einer gemeinnützigen Partnerschaft bekannt, die</w:t>
      </w:r>
      <w:r w:rsidR="00E56A5E">
        <w:rPr>
          <w:rFonts w:eastAsia="Arial"/>
          <w:noProof w:val="0"/>
          <w:szCs w:val="24"/>
        </w:rPr>
        <w:t xml:space="preserve"> bis heute</w:t>
      </w:r>
      <w:r w:rsidRPr="00986BBE">
        <w:rPr>
          <w:rFonts w:eastAsia="Arial"/>
          <w:noProof w:val="0"/>
          <w:szCs w:val="24"/>
        </w:rPr>
        <w:t xml:space="preserv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optimieren[</w:t>
      </w:r>
      <w:r w:rsidR="0033213C">
        <w:rPr>
          <w:rFonts w:eastAsia="Arial"/>
          <w:noProof w:val="0"/>
          <w:szCs w:val="24"/>
        </w:rPr>
        <w:t>6</w:t>
      </w:r>
      <w:r w:rsidRPr="00986BBE">
        <w:rPr>
          <w:rFonts w:eastAsia="Arial"/>
          <w:noProof w:val="0"/>
          <w:szCs w:val="24"/>
        </w:rPr>
        <w:t>]. Abbildung 1.2 zeigt die App Oberflächen der edX App.</w:t>
      </w:r>
    </w:p>
    <w:p w14:paraId="584C30D1" w14:textId="77777777" w:rsidR="00ED24B3" w:rsidRPr="00986BBE" w:rsidRDefault="006B0A87" w:rsidP="00ED24B3">
      <w:pPr>
        <w:keepNext/>
        <w:jc w:val="center"/>
        <w:rPr>
          <w:noProof w:val="0"/>
        </w:rPr>
      </w:pPr>
      <w:r w:rsidRPr="00986BBE">
        <w:lastRenderedPageBreak/>
        <w:drawing>
          <wp:inline distT="0" distB="0" distL="0" distR="0" wp14:anchorId="4AB1EAFF" wp14:editId="26911D58">
            <wp:extent cx="5934075" cy="396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7DF9A7E6" w14:textId="7B534A74" w:rsidR="006B0A87" w:rsidRPr="00986BBE" w:rsidRDefault="00ED24B3" w:rsidP="00ED24B3">
      <w:pPr>
        <w:pStyle w:val="QuelleTabellenundAbbildungen"/>
        <w:jc w:val="center"/>
        <w:rPr>
          <w:noProof w:val="0"/>
          <w:lang w:val="de-DE"/>
        </w:rPr>
      </w:pPr>
      <w:bookmarkStart w:id="29" w:name="_Toc20977142"/>
      <w:bookmarkStart w:id="30" w:name="_Toc21053691"/>
      <w:bookmarkStart w:id="31" w:name="_Toc21054615"/>
      <w:bookmarkStart w:id="32" w:name="_Toc2106274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Bildschirme der edX App</w:t>
      </w:r>
      <w:bookmarkEnd w:id="29"/>
      <w:bookmarkEnd w:id="30"/>
      <w:bookmarkEnd w:id="31"/>
      <w:bookmarkEnd w:id="32"/>
    </w:p>
    <w:p w14:paraId="6DAB2AEC" w14:textId="77777777" w:rsidR="00ED24B3" w:rsidRPr="00986BBE" w:rsidRDefault="00ED24B3" w:rsidP="00ED24B3">
      <w:pPr>
        <w:ind w:right="140"/>
        <w:rPr>
          <w:noProof w:val="0"/>
          <w:szCs w:val="24"/>
        </w:rPr>
      </w:pPr>
      <w:r w:rsidRPr="00986BBE">
        <w:rPr>
          <w:rStyle w:val="tlid-translation"/>
          <w:noProof w:val="0"/>
          <w:szCs w:val="24"/>
        </w:rPr>
        <w:t xml:space="preserve">Eine Reihe anderer Universitäten, die dem Beispiel von Udacity und edX folgten, bieten auch Massive Open Online Courses an. So gründeten die Universitäten von Stanford, Princeton, Pennsylvania und Michigan eine neue Partnerschaft namens Coursera. </w:t>
      </w:r>
      <w:r w:rsidRPr="00986BBE">
        <w:rPr>
          <w:noProof w:val="0"/>
          <w:szCs w:val="24"/>
        </w:rPr>
        <w:t>Coursera präsentiert mehr als 2000 Kurse. Die Liste der Disziplinen ist breit ge</w:t>
      </w:r>
      <w:r w:rsidR="00E56A5E">
        <w:rPr>
          <w:noProof w:val="0"/>
          <w:szCs w:val="24"/>
        </w:rPr>
        <w:t>fächert</w:t>
      </w:r>
      <w:r w:rsidRPr="00986BBE">
        <w:rPr>
          <w:noProof w:val="0"/>
          <w:szCs w:val="24"/>
        </w:rPr>
        <w:t>: Ingenieursdisziplinen, Geisteswissenschaften, Kunst, Medizin, Biologie, Programmierung, Recht, Wirtschaft und andere. Die Kurse umfassen Video-Vorlesungen, Textaufzeichnungen, Hausaufgaben, Tests und Abschlussprüfungen. Die meisten Vorträge finden auf Englisch statt, aber viele von ihnen werden untertitelt [</w:t>
      </w:r>
      <w:r w:rsidR="0033213C">
        <w:rPr>
          <w:noProof w:val="0"/>
          <w:szCs w:val="24"/>
        </w:rPr>
        <w:t>7</w:t>
      </w:r>
      <w:r w:rsidRPr="00986BBE">
        <w:rPr>
          <w:noProof w:val="0"/>
          <w:szCs w:val="24"/>
        </w:rPr>
        <w:t>]. Abbildung 1.3 stellt das Interface von Coursera dar.</w:t>
      </w:r>
    </w:p>
    <w:p w14:paraId="5A9A900D" w14:textId="77777777" w:rsidR="00ED24B3" w:rsidRPr="00986BBE" w:rsidRDefault="00ED24B3" w:rsidP="00ED24B3">
      <w:pPr>
        <w:ind w:right="140"/>
        <w:rPr>
          <w:noProof w:val="0"/>
          <w:szCs w:val="24"/>
        </w:rPr>
      </w:pPr>
    </w:p>
    <w:p w14:paraId="76952759" w14:textId="77777777" w:rsidR="00ED24B3" w:rsidRPr="00986BBE" w:rsidRDefault="00ED24B3" w:rsidP="00ED24B3">
      <w:pPr>
        <w:keepNext/>
        <w:rPr>
          <w:noProof w:val="0"/>
        </w:rPr>
      </w:pPr>
      <w:r w:rsidRPr="00986BBE">
        <w:lastRenderedPageBreak/>
        <w:drawing>
          <wp:inline distT="0" distB="0" distL="0" distR="0" wp14:anchorId="281F713E" wp14:editId="59481ACF">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53137F5C" w14:textId="24D340C9" w:rsidR="00ED24B3" w:rsidRPr="00986BBE" w:rsidRDefault="00ED24B3" w:rsidP="00ED24B3">
      <w:pPr>
        <w:pStyle w:val="QuelleTabellenundAbbildungen"/>
        <w:jc w:val="center"/>
        <w:rPr>
          <w:noProof w:val="0"/>
          <w:lang w:val="de-DE"/>
        </w:rPr>
      </w:pPr>
      <w:bookmarkStart w:id="33" w:name="_Toc20977143"/>
      <w:bookmarkStart w:id="34" w:name="_Toc21053692"/>
      <w:bookmarkStart w:id="35" w:name="_Toc21054616"/>
      <w:bookmarkStart w:id="36" w:name="_Toc2106274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Bildschirme der Coursera App</w:t>
      </w:r>
      <w:bookmarkEnd w:id="33"/>
      <w:bookmarkEnd w:id="34"/>
      <w:bookmarkEnd w:id="35"/>
      <w:bookmarkEnd w:id="36"/>
    </w:p>
    <w:p w14:paraId="2E09DA58" w14:textId="77777777" w:rsidR="00ED24B3" w:rsidRPr="00986BBE" w:rsidRDefault="00ED24B3" w:rsidP="00ED24B3">
      <w:pPr>
        <w:ind w:right="140"/>
        <w:rPr>
          <w:rFonts w:eastAsia="Arial"/>
          <w:noProof w:val="0"/>
          <w:szCs w:val="24"/>
        </w:rPr>
      </w:pPr>
      <w:r w:rsidRPr="00986BBE">
        <w:rPr>
          <w:rFonts w:eastAsia="Arial"/>
          <w:noProof w:val="0"/>
          <w:szCs w:val="24"/>
        </w:rPr>
        <w:t>In den letzten Jahren sind neue Werkzeuge im Kontext von Informations- und Kommunikationstechnologien entstanden, die die aktive Teilnahme, die Interaktion von Lehrenden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n Endgerät leicht zugänglich ist</w:t>
      </w:r>
      <w:r w:rsidR="00251C1A" w:rsidRPr="00986BBE">
        <w:rPr>
          <w:rFonts w:eastAsia="Arial"/>
          <w:noProof w:val="0"/>
          <w:szCs w:val="24"/>
        </w:rPr>
        <w:t xml:space="preserve"> [</w:t>
      </w:r>
      <w:r w:rsidR="0033213C">
        <w:rPr>
          <w:rFonts w:eastAsia="Arial"/>
          <w:noProof w:val="0"/>
          <w:szCs w:val="24"/>
        </w:rPr>
        <w:t>8</w:t>
      </w:r>
      <w:r w:rsidR="00251C1A" w:rsidRPr="00986BBE">
        <w:rPr>
          <w:rFonts w:eastAsia="Arial"/>
          <w:noProof w:val="0"/>
          <w:szCs w:val="24"/>
        </w:rPr>
        <w:t>]</w:t>
      </w:r>
      <w:r w:rsidR="00E56A5E">
        <w:rPr>
          <w:rFonts w:eastAsia="Arial"/>
          <w:noProof w:val="0"/>
          <w:szCs w:val="24"/>
        </w:rPr>
        <w:t>. Das</w:t>
      </w:r>
      <w:r w:rsidRPr="00986BBE">
        <w:rPr>
          <w:rFonts w:eastAsia="Arial"/>
          <w:noProof w:val="0"/>
          <w:szCs w:val="24"/>
        </w:rPr>
        <w:t xml:space="preserve"> </w:t>
      </w:r>
      <w:r w:rsidR="00251C1A" w:rsidRPr="00986BBE">
        <w:rPr>
          <w:rFonts w:eastAsia="Arial"/>
          <w:noProof w:val="0"/>
          <w:szCs w:val="24"/>
        </w:rPr>
        <w:t xml:space="preserve">Socrative </w:t>
      </w:r>
      <w:r w:rsidRPr="00986BBE">
        <w:rPr>
          <w:rFonts w:eastAsia="Arial"/>
          <w:noProof w:val="0"/>
          <w:szCs w:val="24"/>
        </w:rPr>
        <w:t xml:space="preserve">App Interface ist in Abbildung 1.4 dargestellt. </w:t>
      </w:r>
    </w:p>
    <w:p w14:paraId="4B0A275A" w14:textId="77777777" w:rsidR="00ED24B3" w:rsidRPr="00986BBE" w:rsidRDefault="00353E3C" w:rsidP="00ED24B3">
      <w:pPr>
        <w:keepNext/>
        <w:ind w:right="140"/>
        <w:rPr>
          <w:noProof w:val="0"/>
        </w:rPr>
      </w:pPr>
      <w:r w:rsidRPr="00986BBE">
        <w:rPr>
          <w:rFonts w:eastAsia="Arial"/>
          <w:szCs w:val="24"/>
        </w:rPr>
        <w:lastRenderedPageBreak/>
        <w:drawing>
          <wp:inline distT="0" distB="0" distL="0" distR="0" wp14:anchorId="3E395562" wp14:editId="388D76CE">
            <wp:extent cx="5937885" cy="32658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14:paraId="5F94892D" w14:textId="56D3F9E6" w:rsidR="00ED24B3" w:rsidRPr="00986BBE" w:rsidRDefault="00ED24B3" w:rsidP="00ED24B3">
      <w:pPr>
        <w:pStyle w:val="QuelleTabellenundAbbildungen"/>
        <w:jc w:val="center"/>
        <w:rPr>
          <w:noProof w:val="0"/>
          <w:lang w:val="de-DE"/>
        </w:rPr>
      </w:pPr>
      <w:bookmarkStart w:id="37" w:name="_Toc20977144"/>
      <w:bookmarkStart w:id="38" w:name="_Toc21053693"/>
      <w:bookmarkStart w:id="39" w:name="_Toc21054617"/>
      <w:bookmarkStart w:id="40" w:name="_Toc21062749"/>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Online Kurs RAUM 1 in der Socrative App</w:t>
      </w:r>
      <w:bookmarkEnd w:id="37"/>
      <w:bookmarkEnd w:id="38"/>
      <w:bookmarkEnd w:id="39"/>
      <w:bookmarkEnd w:id="40"/>
    </w:p>
    <w:p w14:paraId="605F6940" w14:textId="77777777" w:rsidR="00ED24B3" w:rsidRPr="00986BBE" w:rsidRDefault="00ED24B3" w:rsidP="00ED24B3">
      <w:pPr>
        <w:ind w:right="140"/>
        <w:rPr>
          <w:noProof w:val="0"/>
          <w:szCs w:val="24"/>
        </w:rPr>
      </w:pPr>
      <w:r w:rsidRPr="00986BBE">
        <w:rPr>
          <w:noProof w:val="0"/>
          <w:szCs w:val="24"/>
        </w:rPr>
        <w:t>An der Sunway University Malaysia wurde eine Studie zur Entwicklung und Implementierung des mobilen Lernens mit einem Socrative Online Response-System durchgeführt, um das Engagement der Studierenden zu erhöhen. Insgesamt nahmen 45 Informatikstudenten an</w:t>
      </w:r>
      <w:r w:rsidR="00E56A5E">
        <w:rPr>
          <w:noProof w:val="0"/>
          <w:szCs w:val="24"/>
        </w:rPr>
        <w:t xml:space="preserve"> dieser experimentellen Studie t</w:t>
      </w:r>
      <w:r w:rsidRPr="00986BBE">
        <w:rPr>
          <w:noProof w:val="0"/>
          <w:szCs w:val="24"/>
        </w:rPr>
        <w:t>eil. Aktivitäten wie Umfragen, Übungen, Quiz und Spiele wurden verwendet, um Diskussionen und Möglichkeiten der Kommunikation zwischen dem Lehrenden und den Studierenden zu stimulieren. Sowohl qualitative als auch quantitative Daten wie Bewertungen von Studenten und akademische Ergebnisse wurden analysiert. Die Ergebnisse zeigten, dass die Studenten mit dem mobilen Lernen zufrieden waren. Die Kurse haben das Ausbildungsniveau erfolgreich erhöht und die akademischen Leistungen der Schüler verbessert [</w:t>
      </w:r>
      <w:r w:rsidR="0033213C">
        <w:rPr>
          <w:noProof w:val="0"/>
          <w:szCs w:val="24"/>
        </w:rPr>
        <w:t>9</w:t>
      </w:r>
      <w:r w:rsidRPr="00986BBE">
        <w:rPr>
          <w:noProof w:val="0"/>
          <w:szCs w:val="24"/>
        </w:rPr>
        <w:t>].</w:t>
      </w:r>
      <w:hyperlink w:anchor="L1" w:history="1"/>
    </w:p>
    <w:p w14:paraId="4755974A" w14:textId="77777777" w:rsidR="00ED24B3" w:rsidRPr="007B67DC" w:rsidRDefault="00ED24B3" w:rsidP="007B67DC">
      <w:r w:rsidRPr="00986BBE">
        <w:t>Ein Experiment an der Sheffield Hallam University wurde entwickelt, um die Teilnahme von Studenten in der Hochschulbildung für Ingenieurs-Studenten zu bewerten. Das Student Response-System basierte darauf, das sofortige Feedback eines Studenten mit kurzen Quizfragen von 10 bis 15 Minuten mit</w:t>
      </w:r>
      <w:r w:rsidR="00516278">
        <w:t xml:space="preserve"> der</w:t>
      </w:r>
      <w:r w:rsidRPr="00986BBE">
        <w:t xml:space="preserve"> Socrative Software zu erhalten. Die Struktur der Fragen war eine Mischung aus wahren oder falschen</w:t>
      </w:r>
      <w:r w:rsidR="00516278">
        <w:t xml:space="preserve"> Antwortmöglichkeiten</w:t>
      </w:r>
      <w:r w:rsidRPr="00986BBE">
        <w:t>, Mehrfachauswahl</w:t>
      </w:r>
      <w:r w:rsidR="00832380">
        <w:t>optionen</w:t>
      </w:r>
      <w:r w:rsidRPr="00986BBE">
        <w:t xml:space="preserve"> und kurzen Antwortfragen. Das Experiment wurde 2 Semester lang im einjährigen Ingenieurmodul durchgeführt. Die Ergebnisse des Experiments</w:t>
      </w:r>
      <w:r w:rsidR="00911668">
        <w:t xml:space="preserve"> </w:t>
      </w:r>
      <w:r w:rsidRPr="00986BBE">
        <w:t xml:space="preserve">wurden auf der Grundlage der schulischen Leistungen der Studierenden und durch einen </w:t>
      </w:r>
      <w:r w:rsidRPr="00986BBE">
        <w:lastRenderedPageBreak/>
        <w:t xml:space="preserve">Studentenfragebogen analysiert. </w:t>
      </w:r>
      <w:r w:rsidRPr="00986BBE">
        <w:rPr>
          <w:noProof w:val="0"/>
          <w:szCs w:val="24"/>
        </w:rPr>
        <w:t>Die Ergebnisse zeigten, dass 53% der Studenten Ihre Leistung verbesserten, während 23% gleichgeblieben sind. Qualitative Daten zeigten, dass die Studenten eine Verbesserung ihrer Lernerfahrung verspürten [</w:t>
      </w:r>
      <w:r w:rsidR="0033213C">
        <w:rPr>
          <w:noProof w:val="0"/>
          <w:szCs w:val="24"/>
        </w:rPr>
        <w:t>10</w:t>
      </w:r>
      <w:r w:rsidRPr="00986BBE">
        <w:rPr>
          <w:noProof w:val="0"/>
          <w:szCs w:val="24"/>
        </w:rPr>
        <w:t xml:space="preserve">]. </w:t>
      </w:r>
    </w:p>
    <w:p w14:paraId="3999BFF5" w14:textId="77777777" w:rsidR="00ED24B3" w:rsidRPr="00986BBE" w:rsidRDefault="00ED24B3" w:rsidP="00353E3C">
      <w:pPr>
        <w:pStyle w:val="2"/>
        <w:spacing w:before="100"/>
        <w:rPr>
          <w:bCs/>
          <w:noProof w:val="0"/>
        </w:rPr>
      </w:pPr>
      <w:bookmarkStart w:id="41" w:name="_Toc20627008"/>
      <w:bookmarkStart w:id="42" w:name="_Toc21120641"/>
      <w:r w:rsidRPr="00986BBE">
        <w:rPr>
          <w:bCs/>
          <w:noProof w:val="0"/>
        </w:rPr>
        <w:t>Gliederung der Arbeit</w:t>
      </w:r>
      <w:bookmarkEnd w:id="41"/>
      <w:bookmarkEnd w:id="42"/>
    </w:p>
    <w:p w14:paraId="5A65FE2F" w14:textId="77777777" w:rsidR="00ED24B3" w:rsidRPr="00986BBE" w:rsidRDefault="00ED24B3" w:rsidP="00ED24B3">
      <w:pPr>
        <w:rPr>
          <w:noProof w:val="0"/>
        </w:rPr>
      </w:pPr>
      <w:r w:rsidRPr="00986BBE">
        <w:rPr>
          <w:noProof w:val="0"/>
        </w:rPr>
        <w:t>Das 1. Kapitel beschäftigt sich mit der Problemstellung, Motivation, dem Forschu</w:t>
      </w:r>
      <w:r w:rsidR="00832380">
        <w:rPr>
          <w:noProof w:val="0"/>
        </w:rPr>
        <w:t>ngskonzept, der Zielsetzung, dem</w:t>
      </w:r>
      <w:r w:rsidRPr="00986BBE">
        <w:rPr>
          <w:noProof w:val="0"/>
        </w:rPr>
        <w:t xml:space="preserve"> Erkenntnisinteresse, dem Forschungsstand und der Gliederung der Arbeit. </w:t>
      </w:r>
    </w:p>
    <w:p w14:paraId="15D5254C" w14:textId="77777777" w:rsidR="00ED24B3" w:rsidRPr="00986BBE" w:rsidRDefault="00ED24B3" w:rsidP="00ED24B3">
      <w:pPr>
        <w:rPr>
          <w:noProof w:val="0"/>
        </w:rPr>
      </w:pPr>
      <w:r w:rsidRPr="00986BBE">
        <w:rPr>
          <w:noProof w:val="0"/>
        </w:rPr>
        <w:t>Kapitel 2 stellt die die Grundlagen zur Entwicklung einer Android App  dar. Zuerst werden die aktuellsten Arten von mobilen Applikationen besc</w:t>
      </w:r>
      <w:r w:rsidR="00852410">
        <w:rPr>
          <w:noProof w:val="0"/>
        </w:rPr>
        <w:t>hrieben.  Anschließend folgt</w:t>
      </w:r>
      <w:r w:rsidRPr="00986BBE">
        <w:rPr>
          <w:noProof w:val="0"/>
        </w:rPr>
        <w:t xml:space="preserve"> die Beschreibung der Entwicklung der Sprachen für das Android Betriebssy</w:t>
      </w:r>
      <w:r w:rsidR="00852410">
        <w:rPr>
          <w:noProof w:val="0"/>
        </w:rPr>
        <w:t>stem und ihrer dazu passenden, i</w:t>
      </w:r>
      <w:r w:rsidRPr="00986BBE">
        <w:rPr>
          <w:noProof w:val="0"/>
        </w:rPr>
        <w:t>ntegrierten Entwicklungsumgebungen. Dazu werden das Android Betriebssystem und ihre Anwendungskomponenten und Patter erläutert. Am Schluss wird die Git Versionierung beschrieben und die Auswahl einer Technologie für die Entwicklung der App Teach Me durchgeführt.</w:t>
      </w:r>
    </w:p>
    <w:p w14:paraId="2D048E61" w14:textId="77777777" w:rsidR="00ED24B3" w:rsidRPr="00986BBE" w:rsidRDefault="00ED24B3" w:rsidP="00ED24B3">
      <w:pPr>
        <w:rPr>
          <w:noProof w:val="0"/>
        </w:rPr>
      </w:pPr>
      <w:r w:rsidRPr="00986BBE">
        <w:rPr>
          <w:noProof w:val="0"/>
        </w:rPr>
        <w:t xml:space="preserve">Das Kapitel 3 beschäftigt sich mit der Bedeutung von Tutorien im Studienprozess. Es werden </w:t>
      </w:r>
      <w:r w:rsidR="00852410">
        <w:rPr>
          <w:noProof w:val="0"/>
        </w:rPr>
        <w:t xml:space="preserve">sowohl </w:t>
      </w:r>
      <w:r w:rsidRPr="00986BBE">
        <w:rPr>
          <w:noProof w:val="0"/>
        </w:rPr>
        <w:t xml:space="preserve">der Sinn und Zweck als auch die Arten von Tutorien beschrieben. Zum Schluss werden die Aufgaben der Tutoren und Tutorinnen dargestellt. </w:t>
      </w:r>
    </w:p>
    <w:p w14:paraId="22D6FACE" w14:textId="77777777" w:rsidR="00ED24B3" w:rsidRPr="00986BBE" w:rsidRDefault="00ED24B3" w:rsidP="00ED24B3">
      <w:pPr>
        <w:rPr>
          <w:noProof w:val="0"/>
        </w:rPr>
      </w:pPr>
      <w:r w:rsidRPr="00986BBE">
        <w:rPr>
          <w:noProof w:val="0"/>
        </w:rPr>
        <w:t xml:space="preserve">Kapitel 4 beschäftigt sich mit dem Konzept und dem Entwurf. Zuerst werden die App Anforderungen definiert. Im Folgenden werden die Mockups und App Prototypen nach den definierten Anforderungen erschaffen. </w:t>
      </w:r>
    </w:p>
    <w:p w14:paraId="2C6062F7" w14:textId="77777777" w:rsidR="00ED24B3" w:rsidRPr="00986BBE" w:rsidRDefault="00ED24B3" w:rsidP="00ED24B3">
      <w:pPr>
        <w:rPr>
          <w:noProof w:val="0"/>
        </w:rPr>
      </w:pPr>
      <w:r w:rsidRPr="00986BBE">
        <w:rPr>
          <w:noProof w:val="0"/>
        </w:rPr>
        <w:t>Daraufhin wird im Kapitel 5 die App Teach Me implementiert. Es wird die Inhaltsdatenstruktur und Quizdatenstruktur entwickelt. Danach kommt die Beschreibung der wichtigsten Oberflächen der App.  Zum Schluss kommt das Kapitelfazit.</w:t>
      </w:r>
    </w:p>
    <w:p w14:paraId="08C16511" w14:textId="77777777" w:rsidR="00ED24B3" w:rsidRPr="00986BBE" w:rsidRDefault="00ED24B3" w:rsidP="00ED24B3">
      <w:pPr>
        <w:rPr>
          <w:noProof w:val="0"/>
        </w:rPr>
      </w:pPr>
      <w:r w:rsidRPr="00986BBE">
        <w:rPr>
          <w:noProof w:val="0"/>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E4EEDA7" w14:textId="77777777" w:rsidR="00ED24B3" w:rsidRPr="00986BBE" w:rsidRDefault="00ED24B3" w:rsidP="00ED24B3">
      <w:pPr>
        <w:rPr>
          <w:noProof w:val="0"/>
        </w:rPr>
      </w:pPr>
      <w:r w:rsidRPr="00986BBE">
        <w:rPr>
          <w:noProof w:val="0"/>
        </w:rPr>
        <w:t>Abschließend folgen im Kapitel 7 eine Zusammenfassung und ein Ausblick.</w:t>
      </w:r>
    </w:p>
    <w:p w14:paraId="35000D84" w14:textId="77777777" w:rsidR="00ED24B3" w:rsidRPr="00986BBE" w:rsidRDefault="00ED24B3" w:rsidP="00ED24B3">
      <w:pPr>
        <w:rPr>
          <w:noProof w:val="0"/>
          <w:szCs w:val="24"/>
        </w:rPr>
      </w:pPr>
      <w:r w:rsidRPr="00986BBE">
        <w:rPr>
          <w:noProof w:val="0"/>
          <w:szCs w:val="24"/>
        </w:rPr>
        <w:lastRenderedPageBreak/>
        <w:t>Abbildung 1.5 stellt einen kurzen visuellen Überblick über dem Kapitel der Arbeit vor.</w:t>
      </w:r>
    </w:p>
    <w:bookmarkStart w:id="43" w:name="_Toc21053694"/>
    <w:bookmarkStart w:id="44" w:name="_MON_1630880475"/>
    <w:bookmarkEnd w:id="44"/>
    <w:p w14:paraId="5E133F84" w14:textId="77777777" w:rsidR="00201C90" w:rsidRDefault="0033213C" w:rsidP="00F3784C">
      <w:pPr>
        <w:pStyle w:val="QuelleTabellenundAbbildungen"/>
        <w:spacing w:before="0"/>
        <w:jc w:val="center"/>
        <w:rPr>
          <w:noProof w:val="0"/>
          <w:szCs w:val="24"/>
        </w:rPr>
      </w:pPr>
      <w:r w:rsidRPr="00986BBE">
        <w:rPr>
          <w:noProof w:val="0"/>
          <w:szCs w:val="24"/>
        </w:rPr>
        <w:object w:dxaOrig="9349" w:dyaOrig="10563" w14:anchorId="26138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5pt;height:526.3pt" o:ole="">
            <v:imagedata r:id="rId15" o:title=""/>
          </v:shape>
          <o:OLEObject Type="Embed" ProgID="Word.Document.12" ShapeID="_x0000_i1025" DrawAspect="Content" ObjectID="_1631734416" r:id="rId16">
            <o:FieldCodes>\s</o:FieldCodes>
          </o:OLEObject>
        </w:object>
      </w:r>
      <w:bookmarkStart w:id="45" w:name="_Toc20977145"/>
    </w:p>
    <w:p w14:paraId="23789E7F" w14:textId="5D5DE3FD" w:rsidR="00ED24B3" w:rsidRPr="00986BBE" w:rsidRDefault="00ED24B3" w:rsidP="00F3784C">
      <w:pPr>
        <w:pStyle w:val="QuelleTabellenundAbbildungen"/>
        <w:spacing w:before="0"/>
        <w:jc w:val="center"/>
        <w:rPr>
          <w:noProof w:val="0"/>
          <w:szCs w:val="24"/>
          <w:lang w:val="de-DE"/>
        </w:rPr>
      </w:pPr>
      <w:bookmarkStart w:id="46" w:name="_Toc21054618"/>
      <w:bookmarkStart w:id="47" w:name="_Toc2106275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Gliederung der Arbeit</w:t>
      </w:r>
      <w:bookmarkEnd w:id="43"/>
      <w:bookmarkEnd w:id="45"/>
      <w:bookmarkEnd w:id="46"/>
      <w:bookmarkEnd w:id="47"/>
    </w:p>
    <w:p w14:paraId="6565250F" w14:textId="77777777" w:rsidR="00BB5A5B" w:rsidRPr="00986BBE" w:rsidRDefault="00BB5A5B" w:rsidP="00BB5A5B">
      <w:pPr>
        <w:pStyle w:val="1"/>
        <w:spacing w:before="100"/>
        <w:rPr>
          <w:rFonts w:eastAsia="Arial"/>
          <w:noProof w:val="0"/>
        </w:rPr>
      </w:pPr>
      <w:bookmarkStart w:id="48" w:name="_Toc18872723"/>
      <w:bookmarkStart w:id="49" w:name="_Toc18946204"/>
      <w:bookmarkStart w:id="50" w:name="_Toc20627009"/>
      <w:bookmarkStart w:id="51" w:name="_Toc21120642"/>
      <w:r w:rsidRPr="00986BBE">
        <w:rPr>
          <w:rFonts w:eastAsia="Arial"/>
          <w:noProof w:val="0"/>
        </w:rPr>
        <w:lastRenderedPageBreak/>
        <w:t>Grundlagen zur Entwicklung einer Android Applikation</w:t>
      </w:r>
      <w:bookmarkEnd w:id="48"/>
      <w:bookmarkEnd w:id="49"/>
      <w:bookmarkEnd w:id="50"/>
      <w:bookmarkEnd w:id="51"/>
    </w:p>
    <w:p w14:paraId="744B8FC1" w14:textId="77777777" w:rsidR="00BB5A5B" w:rsidRPr="00986BBE" w:rsidRDefault="00BB5A5B" w:rsidP="00BB5A5B">
      <w:pPr>
        <w:rPr>
          <w:noProof w:val="0"/>
          <w:szCs w:val="24"/>
        </w:rPr>
      </w:pPr>
      <w:r w:rsidRPr="00986BBE">
        <w:rPr>
          <w:noProof w:val="0"/>
          <w:szCs w:val="24"/>
        </w:rPr>
        <w:t>Android bietet Entwicklern viele Möglichkeiten: es ist eine universelle, offene Plattform, die von Millionen von Nutzern auf der ganzen Welt verwendet wird. Es gibt viele Tools für Android-Entwickler.</w:t>
      </w:r>
    </w:p>
    <w:p w14:paraId="11D6E11E" w14:textId="77777777" w:rsidR="00BB5A5B" w:rsidRPr="00986BBE" w:rsidRDefault="00BB5A5B" w:rsidP="00BB5A5B">
      <w:pPr>
        <w:rPr>
          <w:noProof w:val="0"/>
          <w:szCs w:val="24"/>
        </w:rPr>
      </w:pPr>
      <w:r w:rsidRPr="00986BBE">
        <w:rPr>
          <w:noProof w:val="0"/>
          <w:szCs w:val="24"/>
        </w:rPr>
        <w:t>Im Kapitel 2 werden zunächst die Grundlagen vorgestellt, die für den weiteren Verlauf der Arbeit benötigt werden. Darunter fallen die Vorstellung der App- Arten, der Entwicklungssprachen, der Entwicklungsumgebungen sowie des Android Betriebssystems. Zum Schluss des Kapitels erfolgt die technologische Auswahl für die Entwicklung der App Teach Me.</w:t>
      </w:r>
    </w:p>
    <w:p w14:paraId="7B86F511" w14:textId="77777777" w:rsidR="00BB5A5B" w:rsidRPr="00986BBE" w:rsidRDefault="00BB5A5B" w:rsidP="00BB5A5B">
      <w:pPr>
        <w:pStyle w:val="2"/>
        <w:spacing w:before="100"/>
        <w:rPr>
          <w:rFonts w:eastAsia="Arial"/>
          <w:noProof w:val="0"/>
        </w:rPr>
      </w:pPr>
      <w:bookmarkStart w:id="52" w:name="_Toc18065929"/>
      <w:bookmarkStart w:id="53" w:name="_Toc18872724"/>
      <w:bookmarkStart w:id="54" w:name="_Toc18946205"/>
      <w:bookmarkStart w:id="55" w:name="_Toc20627010"/>
      <w:bookmarkStart w:id="56" w:name="_Toc21120643"/>
      <w:r w:rsidRPr="00986BBE">
        <w:rPr>
          <w:rFonts w:eastAsia="Arial"/>
          <w:noProof w:val="0"/>
        </w:rPr>
        <w:t>Mobile Applikationen</w:t>
      </w:r>
      <w:bookmarkEnd w:id="52"/>
      <w:bookmarkEnd w:id="53"/>
      <w:bookmarkEnd w:id="54"/>
      <w:bookmarkEnd w:id="55"/>
      <w:bookmarkEnd w:id="56"/>
    </w:p>
    <w:p w14:paraId="03747DB9" w14:textId="77777777" w:rsidR="00BB5A5B" w:rsidRPr="00986BBE" w:rsidRDefault="00BB5A5B" w:rsidP="00BB5A5B">
      <w:pPr>
        <w:tabs>
          <w:tab w:val="left" w:pos="720"/>
        </w:tabs>
        <w:rPr>
          <w:noProof w:val="0"/>
          <w:szCs w:val="24"/>
        </w:rPr>
      </w:pPr>
      <w:r w:rsidRPr="00986BBE">
        <w:rPr>
          <w:noProof w:val="0"/>
          <w:szCs w:val="24"/>
        </w:rPr>
        <w:t>Der Entwickler kann aus drei Optionen für mobile Anwendungen wählen:</w:t>
      </w:r>
    </w:p>
    <w:p w14:paraId="2707CF17"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Native App</w:t>
      </w:r>
    </w:p>
    <w:p w14:paraId="71A077A0"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Web App</w:t>
      </w:r>
    </w:p>
    <w:p w14:paraId="341A1FE6" w14:textId="77777777" w:rsidR="00615EEF" w:rsidRPr="00986BBE" w:rsidRDefault="00BB5A5B" w:rsidP="00615EEF">
      <w:pPr>
        <w:pStyle w:val="af3"/>
        <w:numPr>
          <w:ilvl w:val="0"/>
          <w:numId w:val="7"/>
        </w:numPr>
        <w:spacing w:before="100" w:beforeAutospacing="1" w:after="100" w:afterAutospacing="1" w:line="360" w:lineRule="auto"/>
        <w:rPr>
          <w:rFonts w:ascii="Cambria" w:eastAsia="Arial" w:hAnsi="Cambria"/>
          <w:noProof w:val="0"/>
          <w:sz w:val="24"/>
          <w:szCs w:val="24"/>
        </w:rPr>
      </w:pPr>
      <w:r w:rsidRPr="00986BBE">
        <w:rPr>
          <w:rFonts w:ascii="Cambria" w:eastAsia="Arial" w:hAnsi="Cambria"/>
          <w:noProof w:val="0"/>
          <w:sz w:val="24"/>
          <w:szCs w:val="24"/>
        </w:rPr>
        <w:t>Hybride App</w:t>
      </w:r>
    </w:p>
    <w:p w14:paraId="69468E3F" w14:textId="77777777" w:rsidR="00615EEF" w:rsidRPr="00986BBE" w:rsidRDefault="00615EEF" w:rsidP="00615EEF">
      <w:pPr>
        <w:rPr>
          <w:rFonts w:eastAsia="Arial"/>
          <w:noProof w:val="0"/>
          <w:sz w:val="4"/>
          <w:szCs w:val="4"/>
        </w:rPr>
      </w:pPr>
    </w:p>
    <w:p w14:paraId="52CC02F8" w14:textId="77777777" w:rsidR="00BB5A5B" w:rsidRPr="00986BBE" w:rsidRDefault="00615EEF" w:rsidP="00BB5A5B">
      <w:pPr>
        <w:keepNext/>
        <w:rPr>
          <w:noProof w:val="0"/>
        </w:rPr>
      </w:pPr>
      <w:r w:rsidRPr="00986BBE">
        <w:rPr>
          <w:rFonts w:eastAsia="Arial"/>
          <w:szCs w:val="24"/>
        </w:rPr>
        <w:drawing>
          <wp:inline distT="0" distB="0" distL="0" distR="0" wp14:anchorId="5723CC8E" wp14:editId="136B4944">
            <wp:extent cx="5943600" cy="2726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779AB623" w14:textId="7DE8B2C5" w:rsidR="00BB5A5B" w:rsidRPr="00986BBE" w:rsidRDefault="00BB5A5B" w:rsidP="00BB5A5B">
      <w:pPr>
        <w:pStyle w:val="QuelleTabellenundAbbildungen"/>
        <w:jc w:val="center"/>
        <w:rPr>
          <w:rFonts w:eastAsia="Arial"/>
          <w:noProof w:val="0"/>
          <w:szCs w:val="24"/>
          <w:lang w:val="de-DE"/>
        </w:rPr>
      </w:pPr>
      <w:bookmarkStart w:id="57" w:name="_Toc20977146"/>
      <w:bookmarkStart w:id="58" w:name="_Toc21053695"/>
      <w:bookmarkStart w:id="59" w:name="_Toc21054619"/>
      <w:bookmarkStart w:id="60" w:name="_Toc2106275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Native, Web und Hybride App [</w:t>
      </w:r>
      <w:r w:rsidR="00AC0001">
        <w:rPr>
          <w:noProof w:val="0"/>
          <w:lang w:val="de-DE"/>
        </w:rPr>
        <w:t>11</w:t>
      </w:r>
      <w:r w:rsidRPr="00986BBE">
        <w:rPr>
          <w:noProof w:val="0"/>
          <w:lang w:val="de-DE"/>
        </w:rPr>
        <w:t>]</w:t>
      </w:r>
      <w:bookmarkEnd w:id="57"/>
      <w:bookmarkEnd w:id="58"/>
      <w:bookmarkEnd w:id="59"/>
      <w:bookmarkEnd w:id="60"/>
    </w:p>
    <w:p w14:paraId="054A58F3" w14:textId="77777777" w:rsidR="00BB5A5B" w:rsidRPr="00986BBE" w:rsidRDefault="00BB5A5B" w:rsidP="00ED24B3">
      <w:pPr>
        <w:rPr>
          <w:noProof w:val="0"/>
        </w:rPr>
      </w:pPr>
    </w:p>
    <w:p w14:paraId="10431C0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 xml:space="preserve">Die Auswahl eines geeigneten mobilen App-Modells ist ein sehr wichtiger Schritt in der Entwicklung, die von mehreren Faktoren beeinflusst wird, wie zum Beispiel: </w:t>
      </w:r>
    </w:p>
    <w:p w14:paraId="7997D3EB"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technischen Bewertung der Entwickler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50A9DD39"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Notwendigkeit auf Informationen auf dem Gerät zuzugreif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1F98C17B"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n Auswirkungen der Internetgeschwindigkeit auf die App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42434321"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einer oder mehreren Plattform-Apps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297332B7" w14:textId="77777777" w:rsidR="00BB5A5B" w:rsidRPr="00986BBE" w:rsidRDefault="00852410" w:rsidP="00BB5A5B">
      <w:pPr>
        <w:tabs>
          <w:tab w:val="left" w:pos="720"/>
        </w:tabs>
        <w:rPr>
          <w:noProof w:val="0"/>
          <w:szCs w:val="24"/>
        </w:rPr>
      </w:pPr>
      <w:r>
        <w:rPr>
          <w:noProof w:val="0"/>
          <w:szCs w:val="24"/>
        </w:rPr>
        <w:t>Als n</w:t>
      </w:r>
      <w:r w:rsidR="00BB5A5B" w:rsidRPr="00986BBE">
        <w:rPr>
          <w:noProof w:val="0"/>
          <w:szCs w:val="24"/>
        </w:rPr>
        <w:t>ächstes wird im Kapitel jede Art von Anwendung analysiert, die Vor- und Nachteile untersucht. Es wird bestimmt, was die beste Wahl in der einen oder anderen Situation ist, wenn eine Mobile App erstellt wird.</w:t>
      </w:r>
    </w:p>
    <w:p w14:paraId="436D5545" w14:textId="77777777" w:rsidR="00BB5A5B" w:rsidRPr="00986BBE" w:rsidRDefault="00BB5A5B" w:rsidP="00BB5A5B">
      <w:pPr>
        <w:pStyle w:val="3"/>
        <w:spacing w:before="100" w:after="100"/>
        <w:rPr>
          <w:rFonts w:eastAsia="Arial"/>
          <w:noProof w:val="0"/>
        </w:rPr>
      </w:pPr>
      <w:bookmarkStart w:id="61" w:name="_Toc18065930"/>
      <w:bookmarkStart w:id="62" w:name="_Toc18872725"/>
      <w:bookmarkStart w:id="63" w:name="_Toc18946206"/>
      <w:bookmarkStart w:id="64" w:name="_Toc20627011"/>
      <w:bookmarkStart w:id="65" w:name="_Toc21120644"/>
      <w:r w:rsidRPr="00986BBE">
        <w:rPr>
          <w:rFonts w:eastAsia="Arial"/>
          <w:noProof w:val="0"/>
        </w:rPr>
        <w:t>Native App</w:t>
      </w:r>
      <w:bookmarkEnd w:id="61"/>
      <w:bookmarkEnd w:id="62"/>
      <w:bookmarkEnd w:id="63"/>
      <w:bookmarkEnd w:id="64"/>
      <w:bookmarkEnd w:id="65"/>
    </w:p>
    <w:p w14:paraId="546D1A26"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ter </w:t>
      </w:r>
      <w:r w:rsidR="00852410">
        <w:rPr>
          <w:rFonts w:eastAsia="Times New Roman"/>
          <w:noProof w:val="0"/>
          <w:szCs w:val="24"/>
        </w:rPr>
        <w:t>einer n</w:t>
      </w:r>
      <w:r w:rsidRPr="00986BBE">
        <w:rPr>
          <w:rFonts w:eastAsia="Times New Roman"/>
          <w:noProof w:val="0"/>
          <w:szCs w:val="24"/>
        </w:rPr>
        <w:t>ative</w:t>
      </w:r>
      <w:r w:rsidR="00852410">
        <w:rPr>
          <w:rFonts w:eastAsia="Times New Roman"/>
          <w:noProof w:val="0"/>
          <w:szCs w:val="24"/>
        </w:rPr>
        <w:t>n App ist eine m</w:t>
      </w:r>
      <w:r w:rsidRPr="00986BBE">
        <w:rPr>
          <w:rFonts w:eastAsia="Times New Roman"/>
          <w:noProof w:val="0"/>
          <w:szCs w:val="24"/>
        </w:rPr>
        <w:t>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7890F4B9" w14:textId="77777777" w:rsidR="00BB5A5B" w:rsidRPr="00986BBE" w:rsidRDefault="00BB5A5B" w:rsidP="00BB5A5B">
      <w:pPr>
        <w:rPr>
          <w:rFonts w:eastAsia="Times New Roman"/>
          <w:noProof w:val="0"/>
          <w:szCs w:val="24"/>
        </w:rPr>
      </w:pPr>
      <w:r w:rsidRPr="00986BBE">
        <w:rPr>
          <w:rFonts w:eastAsia="Times New Roman"/>
          <w:noProof w:val="0"/>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 [</w:t>
      </w:r>
      <w:r w:rsidR="00615EEF" w:rsidRPr="00986BBE">
        <w:rPr>
          <w:rFonts w:eastAsia="Times New Roman"/>
          <w:noProof w:val="0"/>
          <w:szCs w:val="24"/>
        </w:rPr>
        <w:t>1</w:t>
      </w:r>
      <w:r w:rsidR="00AC0001">
        <w:rPr>
          <w:rFonts w:eastAsia="Times New Roman"/>
          <w:noProof w:val="0"/>
          <w:szCs w:val="24"/>
        </w:rPr>
        <w:t>3</w:t>
      </w:r>
      <w:r w:rsidRPr="00986BBE">
        <w:rPr>
          <w:rFonts w:eastAsia="Times New Roman"/>
          <w:noProof w:val="0"/>
          <w:szCs w:val="24"/>
        </w:rPr>
        <w:t>].</w:t>
      </w:r>
    </w:p>
    <w:p w14:paraId="6C096400" w14:textId="77777777" w:rsidR="00BB5A5B" w:rsidRPr="00986BBE" w:rsidRDefault="00BB5A5B" w:rsidP="00BB5A5B">
      <w:pPr>
        <w:rPr>
          <w:rFonts w:eastAsia="Times New Roman"/>
          <w:noProof w:val="0"/>
          <w:szCs w:val="24"/>
        </w:rPr>
      </w:pPr>
      <w:r w:rsidRPr="00986BBE">
        <w:rPr>
          <w:rFonts w:eastAsia="Times New Roman"/>
          <w:noProof w:val="0"/>
          <w:szCs w:val="24"/>
        </w:rPr>
        <w:t>Einige andere wichtige Vorteile von nativen Anwendungen:</w:t>
      </w:r>
    </w:p>
    <w:p w14:paraId="3F4E4B83"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Mit der Geolocation können Unternehmen Ihre Treueprogramme oder Promotionen anpassen. Verbraucher können benachrichtigt werden, wenn </w:t>
      </w:r>
      <w:r w:rsidR="00852410">
        <w:rPr>
          <w:rFonts w:ascii="Cambria" w:eastAsia="Times New Roman" w:hAnsi="Cambria"/>
          <w:noProof w:val="0"/>
          <w:sz w:val="24"/>
          <w:szCs w:val="24"/>
        </w:rPr>
        <w:t>sie</w:t>
      </w:r>
      <w:r w:rsidRPr="00986BBE">
        <w:rPr>
          <w:rFonts w:ascii="Cambria" w:eastAsia="Times New Roman" w:hAnsi="Cambria"/>
          <w:noProof w:val="0"/>
          <w:sz w:val="24"/>
          <w:szCs w:val="24"/>
        </w:rPr>
        <w:t xml:space="preserve"> in der Nä</w:t>
      </w:r>
      <w:r w:rsidR="00852410">
        <w:rPr>
          <w:rFonts w:ascii="Cambria" w:eastAsia="Times New Roman" w:hAnsi="Cambria"/>
          <w:noProof w:val="0"/>
          <w:sz w:val="24"/>
          <w:szCs w:val="24"/>
        </w:rPr>
        <w:t>he von physischen Geschäften sind</w:t>
      </w:r>
      <w:r w:rsidRPr="00986BBE">
        <w:rPr>
          <w:rFonts w:ascii="Cambria" w:eastAsia="Times New Roman" w:hAnsi="Cambria"/>
          <w:noProof w:val="0"/>
          <w:sz w:val="24"/>
          <w:szCs w:val="24"/>
        </w:rPr>
        <w:t xml:space="preserve">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39B3AFA4"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Diese </w:t>
      </w:r>
      <w:r w:rsidR="00852410">
        <w:rPr>
          <w:rFonts w:ascii="Cambria" w:eastAsia="Times New Roman" w:hAnsi="Cambria"/>
          <w:noProof w:val="0"/>
          <w:sz w:val="24"/>
          <w:szCs w:val="24"/>
        </w:rPr>
        <w:t>Aktivitäten oder Inaktivität der</w:t>
      </w:r>
      <w:r w:rsidRPr="00986BBE">
        <w:rPr>
          <w:rFonts w:ascii="Cambria" w:eastAsia="Times New Roman" w:hAnsi="Cambria"/>
          <w:noProof w:val="0"/>
          <w:sz w:val="24"/>
          <w:szCs w:val="24"/>
        </w:rPr>
        <w:t xml:space="preserve"> </w:t>
      </w:r>
      <w:r w:rsidR="00852410">
        <w:rPr>
          <w:rFonts w:ascii="Cambria" w:eastAsia="Times New Roman" w:hAnsi="Cambria"/>
          <w:noProof w:val="0"/>
          <w:sz w:val="24"/>
          <w:szCs w:val="24"/>
        </w:rPr>
        <w:t>Nutzer können</w:t>
      </w:r>
      <w:r w:rsidRPr="00986BBE">
        <w:rPr>
          <w:rFonts w:ascii="Cambria" w:eastAsia="Times New Roman" w:hAnsi="Cambria"/>
          <w:noProof w:val="0"/>
          <w:sz w:val="24"/>
          <w:szCs w:val="24"/>
        </w:rPr>
        <w:t xml:space="preserve"> leicht gesammelt und analysiert werden, wodurch die Wirksamkeit der gesamten Anwendung oder Ihrer einzelnen Funktionen bewertet werden kann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3D65F242"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neigen dazu, besser zu funktionieren. Web-Anwendungen werden manchmal erstellt, um native zu simulieren, aber sind auf Internetgeschwindigkeit und Designfähigkeiten beschränkt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B0B92FD" w14:textId="77777777" w:rsidR="00BB5A5B" w:rsidRPr="00986BBE" w:rsidRDefault="00BB5A5B" w:rsidP="00BB5A5B">
      <w:pPr>
        <w:pStyle w:val="af3"/>
        <w:spacing w:before="100" w:beforeAutospacing="1" w:after="100" w:afterAutospacing="1" w:line="360" w:lineRule="auto"/>
        <w:rPr>
          <w:rFonts w:ascii="Cambria" w:eastAsia="Times New Roman" w:hAnsi="Cambria"/>
          <w:noProof w:val="0"/>
          <w:sz w:val="24"/>
          <w:szCs w:val="24"/>
        </w:rPr>
      </w:pPr>
    </w:p>
    <w:p w14:paraId="5612B28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Mögliche Nachteile:</w:t>
      </w:r>
    </w:p>
    <w:p w14:paraId="26589F5E" w14:textId="77777777"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sind oft teurer in der Entwicklung, insbesondere für diejenigen Unternehmen, die Anwendungen auf plattformübergreifenden Betriebssystemen benötig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30E6B250" w14:textId="77777777"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pps müssen von jedem App Store genehmigt werden, und der Prozess, über den Benutzer auf die App aufmerksam gemacht werden, kann schwierig sein [</w:t>
      </w:r>
      <w:r w:rsidR="00AC0001">
        <w:rPr>
          <w:rFonts w:ascii="Cambria" w:eastAsia="Times New Roman" w:hAnsi="Cambria"/>
          <w:noProof w:val="0"/>
          <w:sz w:val="24"/>
          <w:szCs w:val="24"/>
        </w:rPr>
        <w:t>12</w:t>
      </w:r>
      <w:r w:rsidR="00852410">
        <w:rPr>
          <w:rFonts w:ascii="Cambria" w:eastAsia="Times New Roman" w:hAnsi="Cambria"/>
          <w:noProof w:val="0"/>
          <w:sz w:val="24"/>
          <w:szCs w:val="24"/>
        </w:rPr>
        <w:t>]</w:t>
      </w:r>
      <w:r w:rsidRPr="00986BBE">
        <w:rPr>
          <w:rFonts w:ascii="Cambria" w:eastAsia="Times New Roman" w:hAnsi="Cambria"/>
          <w:noProof w:val="0"/>
          <w:sz w:val="24"/>
          <w:szCs w:val="24"/>
        </w:rPr>
        <w:t>.</w:t>
      </w:r>
    </w:p>
    <w:p w14:paraId="1D5386C0" w14:textId="77777777" w:rsidR="00BB5A5B" w:rsidRPr="00986BBE" w:rsidRDefault="00BB5A5B" w:rsidP="00BB5A5B">
      <w:pPr>
        <w:pStyle w:val="3"/>
        <w:spacing w:before="100" w:after="100"/>
        <w:rPr>
          <w:rFonts w:eastAsia="Arial"/>
          <w:noProof w:val="0"/>
        </w:rPr>
      </w:pPr>
      <w:bookmarkStart w:id="66" w:name="_Toc18872726"/>
      <w:bookmarkStart w:id="67" w:name="_Toc18946207"/>
      <w:bookmarkStart w:id="68" w:name="_Toc20627012"/>
      <w:bookmarkStart w:id="69" w:name="_Toc21120645"/>
      <w:r w:rsidRPr="00986BBE">
        <w:rPr>
          <w:rFonts w:eastAsia="Arial"/>
          <w:noProof w:val="0"/>
        </w:rPr>
        <w:t>Web App</w:t>
      </w:r>
      <w:bookmarkEnd w:id="66"/>
      <w:bookmarkEnd w:id="67"/>
      <w:bookmarkEnd w:id="68"/>
      <w:bookmarkEnd w:id="69"/>
    </w:p>
    <w:p w14:paraId="28652581" w14:textId="77777777" w:rsidR="00BB5A5B" w:rsidRPr="00986BBE" w:rsidRDefault="00BB5A5B" w:rsidP="00BB5A5B">
      <w:pPr>
        <w:rPr>
          <w:rFonts w:eastAsia="Times New Roman"/>
          <w:noProof w:val="0"/>
          <w:szCs w:val="24"/>
        </w:rPr>
      </w:pPr>
      <w:r w:rsidRPr="00986BBE">
        <w:rPr>
          <w:rFonts w:eastAsia="Times New Roman"/>
          <w:noProof w:val="0"/>
          <w:szCs w:val="24"/>
        </w:rPr>
        <w:t>Web App Apps arbeiten über einen Webbrowser auf dem Gerät des Benutzers. Diese Apps sind im Wesentlichen individualisierte Websites, die so gestaltet sind, dass sie wie native Apps aussehen und verwendet werden, aber sich nicht wirklich auf dem Gerät des Benutzers befinden. Mit einer guten, qualitativ hochwertigen Entwicklung, die eine Größenanpassung und ein Scrollen beinhaltet, funktionieren Webanwendungen oft ähnlich wie native Anwendung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w:t>
      </w:r>
    </w:p>
    <w:p w14:paraId="4B5C90B7" w14:textId="77777777" w:rsidR="00BB5A5B" w:rsidRPr="00986BBE" w:rsidRDefault="00BB5A5B" w:rsidP="00BB5A5B">
      <w:pPr>
        <w:rPr>
          <w:rFonts w:eastAsia="Arial"/>
          <w:noProof w:val="0"/>
          <w:szCs w:val="24"/>
        </w:rPr>
      </w:pPr>
      <w:r w:rsidRPr="00986BBE">
        <w:rPr>
          <w:rFonts w:eastAsia="Arial"/>
          <w:noProof w:val="0"/>
          <w:szCs w:val="24"/>
        </w:rPr>
        <w:t>Vorteile von Webanwendungen:</w:t>
      </w:r>
    </w:p>
    <w:p w14:paraId="3928A7EE"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basierte Anwendungen werden leichter unterstützt und können auf der Plattform mit jedem Betriebssystem funktionier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7BF1B11"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können Apps anbieten, ohne dass sie von App Stores genehmigt werden müss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97E5190"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chnellere Entwicklung von Schleifen mit CSS, HTML und JavaScrip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E0BDAD9"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d Nachteile: </w:t>
      </w:r>
    </w:p>
    <w:p w14:paraId="57D7B95B"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anwendungen haben keinen Zugriff auf das Gerät des Benutzers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09EEC216"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Benutzer müssen Web App über das Internet verwenden, was die Sicherheitskontrolle erheblich reduz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7987A4B"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Suche nach einer App kann schwierig sei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F9860D8" w14:textId="77777777" w:rsidR="006B37BA" w:rsidRPr="00986BBE" w:rsidRDefault="006B37BA" w:rsidP="006B37BA">
      <w:pPr>
        <w:pStyle w:val="af3"/>
        <w:spacing w:before="100" w:beforeAutospacing="1" w:after="100" w:afterAutospacing="1" w:line="360" w:lineRule="auto"/>
        <w:rPr>
          <w:rFonts w:ascii="Cambria" w:eastAsia="Times New Roman" w:hAnsi="Cambria"/>
          <w:noProof w:val="0"/>
          <w:sz w:val="24"/>
          <w:szCs w:val="24"/>
        </w:rPr>
      </w:pPr>
    </w:p>
    <w:p w14:paraId="33C810E4" w14:textId="77777777" w:rsidR="00B05406" w:rsidRPr="00986BBE" w:rsidRDefault="00B05406" w:rsidP="006B37BA">
      <w:pPr>
        <w:pStyle w:val="af3"/>
        <w:spacing w:before="100" w:beforeAutospacing="1" w:after="100" w:afterAutospacing="1" w:line="360" w:lineRule="auto"/>
        <w:rPr>
          <w:rFonts w:ascii="Cambria" w:eastAsia="Times New Roman" w:hAnsi="Cambria"/>
          <w:noProof w:val="0"/>
          <w:sz w:val="24"/>
          <w:szCs w:val="24"/>
        </w:rPr>
      </w:pPr>
    </w:p>
    <w:p w14:paraId="1D3CCD2D" w14:textId="77777777" w:rsidR="00BB5A5B" w:rsidRPr="00986BBE" w:rsidRDefault="00BB5A5B" w:rsidP="00BB5A5B">
      <w:pPr>
        <w:pStyle w:val="3"/>
        <w:spacing w:before="100" w:after="100"/>
        <w:rPr>
          <w:rFonts w:eastAsia="Arial"/>
          <w:noProof w:val="0"/>
        </w:rPr>
      </w:pPr>
      <w:bookmarkStart w:id="70" w:name="_Toc18065932"/>
      <w:bookmarkStart w:id="71" w:name="_Toc18872727"/>
      <w:bookmarkStart w:id="72" w:name="_Toc18946208"/>
      <w:bookmarkStart w:id="73" w:name="_Toc20627013"/>
      <w:bookmarkStart w:id="74" w:name="_Toc21120646"/>
      <w:r w:rsidRPr="00986BBE">
        <w:rPr>
          <w:rFonts w:eastAsia="Arial"/>
          <w:noProof w:val="0"/>
        </w:rPr>
        <w:lastRenderedPageBreak/>
        <w:t>Hybride App</w:t>
      </w:r>
      <w:bookmarkEnd w:id="70"/>
      <w:bookmarkEnd w:id="71"/>
      <w:bookmarkEnd w:id="72"/>
      <w:bookmarkEnd w:id="73"/>
      <w:bookmarkEnd w:id="74"/>
    </w:p>
    <w:p w14:paraId="409802BA" w14:textId="77777777" w:rsidR="00BB5A5B" w:rsidRPr="00986BBE" w:rsidRDefault="00BB5A5B" w:rsidP="00BB5A5B">
      <w:pPr>
        <w:rPr>
          <w:rFonts w:eastAsia="Times New Roman"/>
          <w:noProof w:val="0"/>
          <w:szCs w:val="24"/>
        </w:rPr>
      </w:pPr>
      <w:r w:rsidRPr="00986BBE">
        <w:rPr>
          <w:rFonts w:eastAsia="Times New Roman"/>
          <w:noProof w:val="0"/>
          <w:szCs w:val="24"/>
        </w:rPr>
        <w:t>Hybridanwendungen stehen zwischen nativen und Webanwendungen. Hybride Apps werden so erstellt, dass die Apps wie native Anwendungen aussehen und verwendet werden. Hybride Apps werden auch auf dem Smartphone des Benutzers installiert und können in App Stores gefunden werden. Der Unterschied besteht darin, dass Hybride Apps unbedingt innerhalb einer nativen Anwendung gehostet und erstellt werden müssen, um über WebView zu arbeit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 xml:space="preserve">]. </w:t>
      </w:r>
    </w:p>
    <w:p w14:paraId="22AD6912" w14:textId="77777777" w:rsidR="00BB5A5B" w:rsidRPr="00986BBE" w:rsidRDefault="00BB5A5B" w:rsidP="00BB5A5B">
      <w:pPr>
        <w:rPr>
          <w:rFonts w:eastAsia="Times New Roman"/>
          <w:noProof w:val="0"/>
          <w:szCs w:val="24"/>
        </w:rPr>
      </w:pPr>
      <w:r w:rsidRPr="00986BBE">
        <w:rPr>
          <w:rFonts w:eastAsia="Times New Roman"/>
          <w:noProof w:val="0"/>
          <w:szCs w:val="24"/>
        </w:rPr>
        <w:t>Vorteile von Hybrid-Anwendungen:</w:t>
      </w:r>
    </w:p>
    <w:p w14:paraId="71A4A6A9"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Anwendungen bieten die beste Funktionalität und Personalisierung für den Benutzer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549A9A67"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sind nicht auf eine einzige Plattform beschränkt, sondern können eine hybride Anwendung erstellen, die mit mehreren Plattformen funktion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4A2248BE"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e sind eine gute Option für Entwickler, die visuell gesättigte Anwendungen wie Spiele erstell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04D8D5F" w14:textId="77777777" w:rsidR="00BB5A5B" w:rsidRPr="00986BBE" w:rsidRDefault="00BB5A5B" w:rsidP="00BB5A5B">
      <w:pPr>
        <w:rPr>
          <w:rFonts w:eastAsia="Times New Roman"/>
          <w:noProof w:val="0"/>
          <w:szCs w:val="24"/>
        </w:rPr>
      </w:pPr>
      <w:r w:rsidRPr="00986BBE">
        <w:rPr>
          <w:rFonts w:eastAsia="Times New Roman"/>
          <w:noProof w:val="0"/>
          <w:szCs w:val="24"/>
        </w:rPr>
        <w:t>In jedem Fall gibt es einige Nachteile, die bei der Auswahl einer Hybrid-App in Betracht gezogen werden sollten:</w:t>
      </w:r>
    </w:p>
    <w:p w14:paraId="5A354203" w14:textId="77777777" w:rsidR="00BB5A5B" w:rsidRPr="00986BBE" w:rsidRDefault="00BB5A5B" w:rsidP="0009627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Zu komplexe Anwendungen sind am besten nativ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48325863" w14:textId="77777777" w:rsidR="00B05406" w:rsidRPr="00986BBE" w:rsidRDefault="00BB5A5B" w:rsidP="00B0540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Entwicklung erfordert zusätzliche Zeit und Mühe, damit eine solche Anwendung des Benutzers als nativ aussieht und sich anfühl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4E75AC00" w14:textId="77777777" w:rsidR="00AB76A3" w:rsidRPr="00986BBE" w:rsidRDefault="00BB5A5B" w:rsidP="00044644">
      <w:pPr>
        <w:pStyle w:val="af3"/>
        <w:numPr>
          <w:ilvl w:val="0"/>
          <w:numId w:val="29"/>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App Stores können Hybridanwendungen ablehnen, die nicht reibungslos genug funktionieren [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bookmarkStart w:id="75" w:name="_Toc18065933"/>
      <w:bookmarkStart w:id="76" w:name="_Toc18872728"/>
      <w:bookmarkStart w:id="77" w:name="_Toc18946209"/>
      <w:bookmarkStart w:id="78" w:name="_Toc20627014"/>
    </w:p>
    <w:p w14:paraId="13545445" w14:textId="77777777" w:rsidR="00BB5A5B" w:rsidRPr="00986BBE" w:rsidRDefault="00BB5A5B" w:rsidP="00AB76A3">
      <w:pPr>
        <w:pStyle w:val="2"/>
        <w:spacing w:before="100"/>
        <w:rPr>
          <w:rStyle w:val="20"/>
          <w:b/>
          <w:bCs/>
          <w:noProof w:val="0"/>
        </w:rPr>
      </w:pPr>
      <w:bookmarkStart w:id="79" w:name="_Toc21120647"/>
      <w:r w:rsidRPr="00986BBE">
        <w:rPr>
          <w:rStyle w:val="20"/>
          <w:b/>
          <w:bCs/>
          <w:noProof w:val="0"/>
        </w:rPr>
        <w:t>Entwicklung der Sprachen für das Android Betriebssystem</w:t>
      </w:r>
      <w:bookmarkEnd w:id="75"/>
      <w:bookmarkEnd w:id="76"/>
      <w:bookmarkEnd w:id="77"/>
      <w:bookmarkEnd w:id="78"/>
      <w:bookmarkEnd w:id="79"/>
    </w:p>
    <w:p w14:paraId="25318D7F" w14:textId="77777777" w:rsidR="00BB5A5B" w:rsidRPr="00986BBE" w:rsidRDefault="00BB5A5B" w:rsidP="00BB5A5B">
      <w:pPr>
        <w:rPr>
          <w:noProof w:val="0"/>
          <w:szCs w:val="24"/>
        </w:rPr>
      </w:pPr>
      <w:r w:rsidRPr="00986BBE">
        <w:rPr>
          <w:noProof w:val="0"/>
          <w:szCs w:val="24"/>
        </w:rPr>
        <w:t>Mit jeder Entwicklung einer Programmiersprache und mit jedem Framework sind eigene Komplexitäten und Nuancen wie auch Vor- und Nachteile verbunden. Im weiteren Verlauf dieses Kapitels werden die wichtigsten Sprachen für das Schreiben von Android-Anwendungen beschrieben und analysiert.</w:t>
      </w:r>
    </w:p>
    <w:p w14:paraId="790DFDFA" w14:textId="77777777" w:rsidR="00F044C0" w:rsidRPr="00986BBE" w:rsidRDefault="00F044C0" w:rsidP="00F044C0">
      <w:pPr>
        <w:pStyle w:val="3"/>
        <w:spacing w:before="100" w:after="100"/>
        <w:rPr>
          <w:bCs/>
          <w:noProof w:val="0"/>
          <w:szCs w:val="24"/>
        </w:rPr>
      </w:pPr>
      <w:bookmarkStart w:id="80" w:name="_Toc21120648"/>
      <w:r w:rsidRPr="00986BBE">
        <w:rPr>
          <w:bCs/>
          <w:noProof w:val="0"/>
          <w:szCs w:val="24"/>
        </w:rPr>
        <w:lastRenderedPageBreak/>
        <w:t>Java</w:t>
      </w:r>
      <w:bookmarkEnd w:id="80"/>
    </w:p>
    <w:p w14:paraId="28D54C8B"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ist offizielle Programmiersprache, die von der Android Studio-Entwicklungsumgebung unterstützt wird. Laut einer jährlichen Umfrage von Stack Overflow ist Java 2019 unter den fünf beliebtesten Programmiersprachen vertreten [</w:t>
      </w:r>
      <w:r w:rsidR="00B05406" w:rsidRPr="00986BBE">
        <w:rPr>
          <w:rFonts w:ascii="Cambria" w:hAnsi="Cambria"/>
          <w:noProof w:val="0"/>
        </w:rPr>
        <w:t>1</w:t>
      </w:r>
      <w:r w:rsidR="00044644">
        <w:rPr>
          <w:rFonts w:ascii="Cambria" w:hAnsi="Cambria"/>
          <w:noProof w:val="0"/>
        </w:rPr>
        <w:t>4</w:t>
      </w:r>
      <w:r w:rsidRPr="00986BBE">
        <w:rPr>
          <w:rFonts w:ascii="Cambria" w:hAnsi="Cambria"/>
          <w:noProof w:val="0"/>
        </w:rPr>
        <w:t>].</w:t>
      </w:r>
    </w:p>
    <w:p w14:paraId="19E6398E"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bezieht sich auf die meisten offiziellen Google-Dokumentationen, und es ist nicht schwer, zahlreiche bezahlte und kostenlose Bibliotheken und Handbücher zu finden</w:t>
      </w:r>
      <w:r w:rsidR="006C36F9">
        <w:rPr>
          <w:rFonts w:ascii="Cambria" w:hAnsi="Cambria"/>
          <w:noProof w:val="0"/>
        </w:rPr>
        <w:t>.</w:t>
      </w:r>
    </w:p>
    <w:p w14:paraId="303AB3E2"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Leider verhindert die Komplexität von Java, dass jeder damit programmiert. Als objektorien</w:t>
      </w:r>
      <w:r w:rsidR="007A1A22">
        <w:rPr>
          <w:rFonts w:ascii="Cambria" w:hAnsi="Cambria"/>
          <w:noProof w:val="0"/>
        </w:rPr>
        <w:t>tierte Programmiersprache hat sie</w:t>
      </w:r>
      <w:r w:rsidRPr="00986BBE">
        <w:rPr>
          <w:rFonts w:ascii="Cambria" w:hAnsi="Cambria"/>
          <w:noProof w:val="0"/>
        </w:rPr>
        <w:t xml:space="preserve"> eine Reihe von Funktionen in Form von Klassen, Konstruktoren, Ausnahmen, die zu </w:t>
      </w:r>
      <w:r w:rsidR="00093FFC">
        <w:rPr>
          <w:rFonts w:ascii="Cambria" w:hAnsi="Cambria"/>
          <w:noProof w:val="0"/>
        </w:rPr>
        <w:t>App-Abstürzen</w:t>
      </w:r>
      <w:r w:rsidRPr="00986BBE">
        <w:rPr>
          <w:rFonts w:ascii="Cambria" w:hAnsi="Cambria"/>
          <w:noProof w:val="0"/>
        </w:rPr>
        <w:t xml:space="preserve"> während der Arbeit und anderen Momenten führen, die bei der Entwicklung immer berücksichtigt werden müssen. Der Code in Java ist jedoch leicht zu lesen und zu strukturieren, insbesondere wenn die akzeptierten Standards für die Gestaltung eingehalten werden [</w:t>
      </w:r>
      <w:r w:rsidR="00B05406" w:rsidRPr="00986BBE">
        <w:rPr>
          <w:rFonts w:ascii="Cambria" w:hAnsi="Cambria"/>
          <w:noProof w:val="0"/>
        </w:rPr>
        <w:t>1</w:t>
      </w:r>
      <w:r w:rsidR="00044644">
        <w:rPr>
          <w:rFonts w:ascii="Cambria" w:hAnsi="Cambria"/>
          <w:noProof w:val="0"/>
        </w:rPr>
        <w:t>5</w:t>
      </w:r>
      <w:r w:rsidRPr="00986BBE">
        <w:rPr>
          <w:rFonts w:ascii="Cambria" w:hAnsi="Cambria"/>
          <w:noProof w:val="0"/>
        </w:rPr>
        <w:t>].</w:t>
      </w:r>
    </w:p>
    <w:p w14:paraId="5713C0E3"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Bei der Entwicklung in Java unter Android werden nicht nur Java-Klassen verwendet, die Codes enthalten, sondern auch XML-Manifest Dateien, die dem System grundlegende Informationen über das Programm liefern, und Gradle, Maven oder Ant Build-Systeme, die Befehle in Groovy, POM und XML-Sprachen</w:t>
      </w:r>
      <w:r w:rsidR="00093FFC">
        <w:rPr>
          <w:rFonts w:ascii="Cambria" w:hAnsi="Cambria"/>
          <w:noProof w:val="0"/>
        </w:rPr>
        <w:t xml:space="preserve"> schreiben. Standardmäßig wird</w:t>
      </w:r>
      <w:r w:rsidRPr="00986BBE">
        <w:rPr>
          <w:rFonts w:ascii="Cambria" w:hAnsi="Cambria"/>
          <w:noProof w:val="0"/>
        </w:rPr>
        <w:t xml:space="preserve"> in Projekten Gradle verwendet, und in den Anfangsphasen der Entwicklung in Java müssen die in Groovy geschriebenen Dateien praktisch nicht bearbeitet werden. Für das Layout des UI-Teils wird normalerweise auch die XML-Sprache verwendet</w:t>
      </w:r>
      <w:r w:rsidR="00B823CA">
        <w:rPr>
          <w:rFonts w:ascii="Cambria" w:hAnsi="Cambria"/>
          <w:noProof w:val="0"/>
        </w:rPr>
        <w:t xml:space="preserve">. </w:t>
      </w:r>
      <w:r w:rsidR="00B823CA">
        <w:rPr>
          <w:rFonts w:ascii="Cambria" w:hAnsi="Cambria"/>
        </w:rPr>
        <w:t xml:space="preserve">Für die Datenbank wird SQLite benutzt </w:t>
      </w:r>
      <w:r w:rsidR="00B823CA" w:rsidRPr="00931932">
        <w:rPr>
          <w:rFonts w:ascii="Cambria" w:hAnsi="Cambria"/>
        </w:rPr>
        <w:t>[15].</w:t>
      </w:r>
    </w:p>
    <w:p w14:paraId="2BDBB1DD" w14:textId="77777777" w:rsidR="009F397F" w:rsidRPr="00986BBE" w:rsidRDefault="00F044C0" w:rsidP="00F044C0">
      <w:pPr>
        <w:pStyle w:val="3"/>
        <w:spacing w:before="100" w:after="100"/>
        <w:rPr>
          <w:bCs/>
          <w:noProof w:val="0"/>
        </w:rPr>
      </w:pPr>
      <w:bookmarkStart w:id="81" w:name="_Toc21120649"/>
      <w:r w:rsidRPr="00986BBE">
        <w:rPr>
          <w:bCs/>
          <w:noProof w:val="0"/>
        </w:rPr>
        <w:t>Kotlin</w:t>
      </w:r>
      <w:bookmarkEnd w:id="81"/>
    </w:p>
    <w:p w14:paraId="26432641" w14:textId="77777777" w:rsidR="009F397F" w:rsidRPr="00986BBE" w:rsidRDefault="009F397F" w:rsidP="009F397F">
      <w:pPr>
        <w:rPr>
          <w:rFonts w:eastAsia="Times New Roman"/>
          <w:noProof w:val="0"/>
          <w:szCs w:val="24"/>
        </w:rPr>
      </w:pPr>
      <w:r w:rsidRPr="00986BBE">
        <w:rPr>
          <w:rFonts w:eastAsia="Times New Roman"/>
          <w:noProof w:val="0"/>
          <w:szCs w:val="24"/>
        </w:rPr>
        <w:t>Die Sprache Kotlin wurde offiziell im Mai 2017 auf Google I/O eingeführt und von Google als die zweite offizielle Programmiersprache unter Android nach Java positioniert. Kotlin ist nur ein wenig einfacher zu verstehen. Java-Kenntnisse werden hier benötigt, um die Arbeitsprinzipien von Kotlin, die allgemeine Struktur der Sprache und ihre Besonderheiten zu verstehen. Viele Entwickler betrachten Kotlin als Wrapper über Java und empfehlen, sie erst zu lernen, nachdem man sich mit Java-Wissen vertraut gemacht hat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791F6393" w14:textId="77777777" w:rsidR="009F397F" w:rsidRPr="00986BBE" w:rsidRDefault="009F397F" w:rsidP="009F397F">
      <w:pPr>
        <w:rPr>
          <w:rFonts w:eastAsia="Times New Roman"/>
          <w:noProof w:val="0"/>
          <w:szCs w:val="24"/>
        </w:rPr>
      </w:pPr>
      <w:r w:rsidRPr="00986BBE">
        <w:rPr>
          <w:rFonts w:eastAsia="Times New Roman"/>
          <w:noProof w:val="0"/>
          <w:szCs w:val="24"/>
        </w:rPr>
        <w:t xml:space="preserve">Kotlin ist mit Java kompatibel und verursacht keine Leistungseinbußen und größere Dateigrößen. Der Unterschied zu Java ist, dass es </w:t>
      </w:r>
      <w:r w:rsidR="00093FFC">
        <w:rPr>
          <w:rFonts w:eastAsia="Times New Roman"/>
          <w:noProof w:val="0"/>
          <w:szCs w:val="24"/>
        </w:rPr>
        <w:t xml:space="preserve">einen </w:t>
      </w:r>
      <w:r w:rsidRPr="00986BBE">
        <w:rPr>
          <w:rFonts w:eastAsia="Times New Roman"/>
          <w:noProof w:val="0"/>
          <w:szCs w:val="24"/>
        </w:rPr>
        <w:t>weniger dienstlichen,</w:t>
      </w:r>
      <w:r w:rsidR="00093FFC">
        <w:rPr>
          <w:rFonts w:eastAsia="Times New Roman"/>
          <w:noProof w:val="0"/>
          <w:szCs w:val="24"/>
        </w:rPr>
        <w:t xml:space="preserve"> einen</w:t>
      </w:r>
      <w:r w:rsidRPr="00986BBE">
        <w:rPr>
          <w:rFonts w:eastAsia="Times New Roman"/>
          <w:noProof w:val="0"/>
          <w:szCs w:val="24"/>
        </w:rPr>
        <w:t xml:space="preserve"> sogenannten Boilerplate Code benötigt, so dass es stromlinienförmiger und leichter zu </w:t>
      </w:r>
      <w:r w:rsidRPr="00986BBE">
        <w:rPr>
          <w:rFonts w:eastAsia="Times New Roman"/>
          <w:noProof w:val="0"/>
          <w:szCs w:val="24"/>
        </w:rPr>
        <w:lastRenderedPageBreak/>
        <w:t>lesen ist. Seine Schöpfer haben es geschafft, Nullpointerexception zu vermeiden und die Kompilierung wird wegen der kleinen Dinge wie dem vergessenen</w:t>
      </w:r>
      <w:r w:rsidRPr="00986BBE">
        <w:rPr>
          <w:rFonts w:eastAsia="Times New Roman"/>
          <w:i/>
          <w:iCs/>
          <w:noProof w:val="0"/>
          <w:szCs w:val="24"/>
        </w:rPr>
        <w:t>“; „</w:t>
      </w:r>
      <w:r w:rsidRPr="00986BBE">
        <w:rPr>
          <w:rFonts w:eastAsia="Times New Roman"/>
          <w:noProof w:val="0"/>
          <w:szCs w:val="24"/>
        </w:rPr>
        <w:t>-Zeichen nicht mehr unterbrochen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443C080C" w14:textId="77777777" w:rsidR="009F397F" w:rsidRPr="00986BBE" w:rsidRDefault="009F397F" w:rsidP="00AB76A3">
      <w:pPr>
        <w:pStyle w:val="3"/>
        <w:spacing w:before="100" w:after="100"/>
        <w:rPr>
          <w:rFonts w:eastAsia="Arial"/>
          <w:bCs/>
          <w:noProof w:val="0"/>
        </w:rPr>
      </w:pPr>
      <w:bookmarkStart w:id="82" w:name="_Toc18065936"/>
      <w:bookmarkStart w:id="83" w:name="_Toc18872731"/>
      <w:bookmarkStart w:id="84" w:name="_Toc18946212"/>
      <w:bookmarkStart w:id="85" w:name="_Toc20627017"/>
      <w:bookmarkStart w:id="86" w:name="_Toc21120650"/>
      <w:r w:rsidRPr="00986BBE">
        <w:rPr>
          <w:rFonts w:eastAsia="Arial"/>
          <w:bCs/>
          <w:noProof w:val="0"/>
        </w:rPr>
        <w:t>Scriptsprachen</w:t>
      </w:r>
      <w:bookmarkEnd w:id="82"/>
      <w:bookmarkEnd w:id="83"/>
      <w:bookmarkEnd w:id="84"/>
      <w:bookmarkEnd w:id="85"/>
      <w:bookmarkEnd w:id="86"/>
    </w:p>
    <w:p w14:paraId="4E0D81C3" w14:textId="77777777" w:rsidR="009F397F" w:rsidRPr="00986BBE" w:rsidRDefault="009F397F" w:rsidP="009F397F">
      <w:pPr>
        <w:pStyle w:val="4"/>
        <w:numPr>
          <w:ilvl w:val="0"/>
          <w:numId w:val="0"/>
        </w:numPr>
        <w:rPr>
          <w:rFonts w:eastAsia="Arial"/>
          <w:noProof w:val="0"/>
        </w:rPr>
      </w:pPr>
      <w:r w:rsidRPr="00986BBE">
        <w:rPr>
          <w:rFonts w:eastAsia="Arial"/>
          <w:noProof w:val="0"/>
        </w:rPr>
        <w:t>Lua</w:t>
      </w:r>
    </w:p>
    <w:p w14:paraId="7737E1AA" w14:textId="77777777" w:rsidR="009F397F" w:rsidRPr="00986BBE" w:rsidRDefault="009F397F" w:rsidP="009F397F">
      <w:pPr>
        <w:rPr>
          <w:rFonts w:eastAsia="Times New Roman"/>
          <w:noProof w:val="0"/>
          <w:szCs w:val="24"/>
        </w:rPr>
      </w:pPr>
      <w:r w:rsidRPr="00986BBE">
        <w:rPr>
          <w:rFonts w:eastAsia="Times New Roman"/>
          <w:noProof w:val="0"/>
          <w:szCs w:val="24"/>
        </w:rPr>
        <w:t>Lua ist eine alte Skriptsprache, die ursprünglich als Erweiterung für Programme in komplexeren Sprachen erstellt wurde. In dieser Sprache gibt es einige Merkmale, die Lua von einer Reihe von ähnlichen unterscheiden. Zum Beispiel der Beginn von Arrays mit 1 statt 0, oder das Fehlen von nativen Klassen [</w:t>
      </w:r>
      <w:r w:rsidR="00B05406" w:rsidRPr="00986BBE">
        <w:rPr>
          <w:rFonts w:eastAsia="Times New Roman"/>
          <w:noProof w:val="0"/>
          <w:szCs w:val="24"/>
        </w:rPr>
        <w:t>1</w:t>
      </w:r>
      <w:r w:rsidR="00044644">
        <w:rPr>
          <w:rFonts w:eastAsia="Times New Roman"/>
          <w:noProof w:val="0"/>
          <w:szCs w:val="24"/>
        </w:rPr>
        <w:t>6</w:t>
      </w:r>
      <w:r w:rsidRPr="00986BBE">
        <w:rPr>
          <w:rFonts w:eastAsia="Times New Roman"/>
          <w:noProof w:val="0"/>
          <w:szCs w:val="24"/>
        </w:rPr>
        <w:t>].</w:t>
      </w:r>
    </w:p>
    <w:p w14:paraId="35D93011" w14:textId="77777777" w:rsidR="009F397F" w:rsidRPr="00986BBE" w:rsidRDefault="009F397F" w:rsidP="009F397F">
      <w:pPr>
        <w:rPr>
          <w:rFonts w:eastAsia="Times New Roman"/>
          <w:noProof w:val="0"/>
          <w:szCs w:val="24"/>
        </w:rPr>
      </w:pPr>
      <w:r w:rsidRPr="00986BBE">
        <w:rPr>
          <w:rFonts w:eastAsia="Times New Roman"/>
          <w:noProof w:val="0"/>
          <w:szCs w:val="24"/>
        </w:rPr>
        <w:t>Daher kann Lua für bestimmte Aufgaben als primäre Programmiersprache verwendet werden. Das beste Beispiel dafür ist das Corona SDK. Mit Corona können Programmierer leistungsstarke, funktionsreiche Anwendungen erstellen, die auf Windows, Mac, Android, iOS und sogar Apple TV und Android TV bereitgestellt werden können. Corona bietet auch Monetarisierungsmöglichkeiten, und es existiert ein anständiger Markt, in dem Entwickler nützliche Plugins finden können [</w:t>
      </w:r>
      <w:r w:rsidR="00044644">
        <w:rPr>
          <w:rFonts w:eastAsia="Times New Roman"/>
          <w:noProof w:val="0"/>
          <w:szCs w:val="24"/>
        </w:rPr>
        <w:t>17</w:t>
      </w:r>
      <w:r w:rsidRPr="00986BBE">
        <w:rPr>
          <w:rFonts w:eastAsia="Times New Roman"/>
          <w:noProof w:val="0"/>
          <w:szCs w:val="24"/>
        </w:rPr>
        <w:t>].</w:t>
      </w:r>
    </w:p>
    <w:p w14:paraId="6815D903" w14:textId="77777777" w:rsidR="009F397F" w:rsidRPr="00986BBE" w:rsidRDefault="009F397F" w:rsidP="009F397F">
      <w:pPr>
        <w:pStyle w:val="4"/>
        <w:numPr>
          <w:ilvl w:val="0"/>
          <w:numId w:val="0"/>
        </w:numPr>
        <w:rPr>
          <w:bCs/>
          <w:noProof w:val="0"/>
        </w:rPr>
      </w:pPr>
      <w:r w:rsidRPr="00986BBE">
        <w:rPr>
          <w:bCs/>
          <w:noProof w:val="0"/>
        </w:rPr>
        <w:t>HTML 5, CSS und JavaScript</w:t>
      </w:r>
    </w:p>
    <w:p w14:paraId="293323F4" w14:textId="77777777" w:rsidR="003D11FD" w:rsidRPr="00986BBE" w:rsidRDefault="009F397F" w:rsidP="009F397F">
      <w:pPr>
        <w:rPr>
          <w:rFonts w:eastAsia="Times New Roman"/>
          <w:noProof w:val="0"/>
          <w:szCs w:val="24"/>
        </w:rPr>
      </w:pPr>
      <w:r w:rsidRPr="00986BBE">
        <w:rPr>
          <w:rFonts w:eastAsia="Times New Roman"/>
          <w:noProof w:val="0"/>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 [</w:t>
      </w:r>
      <w:r w:rsidR="00044644">
        <w:rPr>
          <w:rFonts w:eastAsia="Times New Roman"/>
          <w:noProof w:val="0"/>
          <w:szCs w:val="24"/>
        </w:rPr>
        <w:t>18</w:t>
      </w:r>
      <w:r w:rsidRPr="00986BBE">
        <w:rPr>
          <w:rFonts w:eastAsia="Times New Roman"/>
          <w:noProof w:val="0"/>
          <w:szCs w:val="24"/>
        </w:rPr>
        <w:t>].</w:t>
      </w:r>
    </w:p>
    <w:p w14:paraId="29F715A5" w14:textId="77777777" w:rsidR="009F397F" w:rsidRPr="00986BBE" w:rsidRDefault="009F397F" w:rsidP="009F397F">
      <w:pPr>
        <w:rPr>
          <w:rFonts w:eastAsia="Times New Roman"/>
          <w:noProof w:val="0"/>
          <w:szCs w:val="24"/>
        </w:rPr>
      </w:pPr>
      <w:r w:rsidRPr="00986BBE">
        <w:rPr>
          <w:rFonts w:eastAsia="Times New Roman"/>
          <w:noProof w:val="0"/>
          <w:szCs w:val="24"/>
        </w:rPr>
        <w:t>Programmierer können auf diese Weise Android-Anwendungen erstelle</w:t>
      </w:r>
      <w:r w:rsidR="00093FFC">
        <w:rPr>
          <w:rFonts w:eastAsia="Times New Roman"/>
          <w:noProof w:val="0"/>
          <w:szCs w:val="24"/>
        </w:rPr>
        <w:t>n, indem s</w:t>
      </w:r>
      <w:r w:rsidRPr="00986BBE">
        <w:rPr>
          <w:rFonts w:eastAsia="Times New Roman"/>
          <w:noProof w:val="0"/>
          <w:szCs w:val="24"/>
        </w:rPr>
        <w:t>ie Funktionen von Adobe Cordova verwenden. Es ist ein Open-Source-Framework, das auch iOS-Betriebssysteme Windows 10 Mobile, Blackberry, Firefox, und viele andere</w:t>
      </w:r>
      <w:r w:rsidR="00093FFC">
        <w:rPr>
          <w:rFonts w:eastAsia="Times New Roman"/>
          <w:noProof w:val="0"/>
          <w:szCs w:val="24"/>
        </w:rPr>
        <w:t xml:space="preserve"> unterstützt</w:t>
      </w:r>
      <w:r w:rsidRPr="00986BBE">
        <w:rPr>
          <w:rFonts w:eastAsia="Times New Roman"/>
          <w:noProof w:val="0"/>
          <w:szCs w:val="24"/>
        </w:rPr>
        <w:t>. Damit Cordova nützlich ist, erfordert es vom Programmiere</w:t>
      </w:r>
      <w:r w:rsidR="00093FFC">
        <w:rPr>
          <w:rFonts w:eastAsia="Times New Roman"/>
          <w:noProof w:val="0"/>
          <w:szCs w:val="24"/>
        </w:rPr>
        <w:t>r</w:t>
      </w:r>
      <w:r w:rsidRPr="00986BBE">
        <w:rPr>
          <w:rFonts w:eastAsia="Times New Roman"/>
          <w:noProof w:val="0"/>
          <w:szCs w:val="24"/>
        </w:rPr>
        <w:t xml:space="preserve"> eine disziplinierte Arbeitsweise, um eine anständige Anwendung darin zu erstellen. Daher bevorzugen viele Programmierer das Ionic Framework-Projekt</w:t>
      </w:r>
      <w:r w:rsidR="005F17CE" w:rsidRPr="00986BBE">
        <w:rPr>
          <w:rFonts w:eastAsia="Times New Roman"/>
          <w:noProof w:val="0"/>
          <w:szCs w:val="24"/>
        </w:rPr>
        <w:t xml:space="preserve"> [</w:t>
      </w:r>
      <w:r w:rsidR="00044644">
        <w:rPr>
          <w:rFonts w:eastAsia="Times New Roman"/>
          <w:noProof w:val="0"/>
          <w:szCs w:val="24"/>
        </w:rPr>
        <w:t>18</w:t>
      </w:r>
      <w:r w:rsidR="005F17CE" w:rsidRPr="00986BBE">
        <w:rPr>
          <w:rFonts w:eastAsia="Times New Roman"/>
          <w:noProof w:val="0"/>
          <w:szCs w:val="24"/>
        </w:rPr>
        <w:t>]</w:t>
      </w:r>
      <w:r w:rsidRPr="00986BBE">
        <w:rPr>
          <w:rFonts w:eastAsia="Times New Roman"/>
          <w:noProof w:val="0"/>
          <w:szCs w:val="24"/>
        </w:rPr>
        <w:t xml:space="preserve">. </w:t>
      </w:r>
    </w:p>
    <w:p w14:paraId="070611CB" w14:textId="77777777" w:rsidR="009F397F" w:rsidRPr="00986BBE" w:rsidRDefault="009F397F" w:rsidP="009F397F">
      <w:pPr>
        <w:rPr>
          <w:rFonts w:eastAsia="Times New Roman"/>
          <w:noProof w:val="0"/>
          <w:szCs w:val="24"/>
        </w:rPr>
      </w:pPr>
      <w:r w:rsidRPr="00986BBE">
        <w:rPr>
          <w:rFonts w:eastAsia="Times New Roman"/>
          <w:noProof w:val="0"/>
          <w:szCs w:val="24"/>
        </w:rPr>
        <w:lastRenderedPageBreak/>
        <w:t>Es gibt auch eine andere Möglichkeit: die Verwendung der React Native Bibliothek. Rea</w:t>
      </w:r>
      <w:r w:rsidR="005F17CE" w:rsidRPr="00986BBE">
        <w:rPr>
          <w:rFonts w:eastAsia="Times New Roman"/>
          <w:noProof w:val="0"/>
          <w:szCs w:val="24"/>
        </w:rPr>
        <w:t>ct Native</w:t>
      </w:r>
      <w:r w:rsidR="00093FFC">
        <w:rPr>
          <w:rFonts w:eastAsia="Times New Roman"/>
          <w:noProof w:val="0"/>
          <w:szCs w:val="24"/>
        </w:rPr>
        <w:t xml:space="preserve"> kann auf Android </w:t>
      </w:r>
      <w:r w:rsidRPr="00986BBE">
        <w:rPr>
          <w:rFonts w:eastAsia="Times New Roman"/>
          <w:noProof w:val="0"/>
          <w:szCs w:val="24"/>
        </w:rPr>
        <w:t>und iOS bereitgestellt werden. Facebook, Instagram und andere große Unternehmen nutzen diese Bibliothek [</w:t>
      </w:r>
      <w:r w:rsidR="00044644">
        <w:rPr>
          <w:rFonts w:eastAsia="Times New Roman"/>
          <w:noProof w:val="0"/>
          <w:szCs w:val="24"/>
        </w:rPr>
        <w:t>19</w:t>
      </w:r>
      <w:r w:rsidRPr="00986BBE">
        <w:rPr>
          <w:rFonts w:eastAsia="Times New Roman"/>
          <w:noProof w:val="0"/>
          <w:szCs w:val="24"/>
        </w:rPr>
        <w:t>].</w:t>
      </w:r>
    </w:p>
    <w:p w14:paraId="0EE54ABA" w14:textId="77777777" w:rsidR="005F17CE" w:rsidRPr="00986BBE" w:rsidRDefault="005F17CE" w:rsidP="00AB76A3">
      <w:pPr>
        <w:pStyle w:val="2"/>
        <w:spacing w:before="100"/>
        <w:rPr>
          <w:bCs/>
          <w:noProof w:val="0"/>
        </w:rPr>
      </w:pPr>
      <w:bookmarkStart w:id="87" w:name="_Toc18065937"/>
      <w:bookmarkStart w:id="88" w:name="_Toc18872732"/>
      <w:bookmarkStart w:id="89" w:name="_Toc18946213"/>
      <w:bookmarkStart w:id="90" w:name="_Toc20627018"/>
      <w:bookmarkStart w:id="91" w:name="_Toc21120651"/>
      <w:r w:rsidRPr="00986BBE">
        <w:rPr>
          <w:bCs/>
          <w:noProof w:val="0"/>
        </w:rPr>
        <w:t>Integrierte Entwicklungsumgebung</w:t>
      </w:r>
      <w:bookmarkEnd w:id="87"/>
      <w:bookmarkEnd w:id="88"/>
      <w:bookmarkEnd w:id="89"/>
      <w:bookmarkEnd w:id="90"/>
      <w:bookmarkEnd w:id="91"/>
    </w:p>
    <w:p w14:paraId="0D707AF8" w14:textId="77777777" w:rsidR="005F17CE" w:rsidRPr="00986BBE" w:rsidRDefault="005F17CE" w:rsidP="005F17CE">
      <w:pPr>
        <w:rPr>
          <w:rFonts w:eastAsia="Times New Roman"/>
          <w:noProof w:val="0"/>
          <w:szCs w:val="24"/>
        </w:rPr>
      </w:pPr>
      <w:r w:rsidRPr="00986BBE">
        <w:rPr>
          <w:noProof w:val="0"/>
          <w:szCs w:val="24"/>
        </w:rPr>
        <w:t xml:space="preserve">Um eine Android-Anwendung zu entwickeln, </w:t>
      </w:r>
      <w:r w:rsidR="00133D9E">
        <w:rPr>
          <w:noProof w:val="0"/>
          <w:szCs w:val="24"/>
        </w:rPr>
        <w:t>muss man bestimmte Programmierun</w:t>
      </w:r>
      <w:r w:rsidRPr="00986BBE">
        <w:rPr>
          <w:noProof w:val="0"/>
          <w:szCs w:val="24"/>
        </w:rPr>
        <w:t>g</w:t>
      </w:r>
      <w:r w:rsidR="00133D9E">
        <w:rPr>
          <w:noProof w:val="0"/>
          <w:szCs w:val="24"/>
        </w:rPr>
        <w:t>sumg</w:t>
      </w:r>
      <w:r w:rsidRPr="00986BBE">
        <w:rPr>
          <w:noProof w:val="0"/>
          <w:szCs w:val="24"/>
        </w:rPr>
        <w:t>ebungen verwenden. Von Google gibt es eine offizielle Entwicklungsumgebung namens Android Studio. Neben der offiziellen IDE gibt es mehrere Analoga.</w:t>
      </w:r>
    </w:p>
    <w:p w14:paraId="2F2A34D1" w14:textId="77777777" w:rsidR="005F17CE" w:rsidRPr="00986BBE" w:rsidRDefault="00133D9E" w:rsidP="005F17CE">
      <w:pPr>
        <w:rPr>
          <w:noProof w:val="0"/>
          <w:szCs w:val="24"/>
        </w:rPr>
      </w:pPr>
      <w:r>
        <w:rPr>
          <w:noProof w:val="0"/>
          <w:szCs w:val="24"/>
        </w:rPr>
        <w:t>Die i</w:t>
      </w:r>
      <w:r w:rsidR="005F17CE" w:rsidRPr="00986BBE">
        <w:rPr>
          <w:noProof w:val="0"/>
          <w:szCs w:val="24"/>
        </w:rPr>
        <w:t>ntegrierte Entwicklungsumgebung ist eine integrierte Software-Entwicklungsumgebung. Diese Software ermöglicht es, die Arbeit des Programmierers bequemer und produktiver zu machen.</w:t>
      </w:r>
    </w:p>
    <w:p w14:paraId="0138FCAA" w14:textId="77777777" w:rsidR="005F17CE" w:rsidRPr="00986BBE" w:rsidRDefault="005F17CE" w:rsidP="005F17CE">
      <w:pPr>
        <w:tabs>
          <w:tab w:val="left" w:pos="720"/>
        </w:tabs>
        <w:rPr>
          <w:b/>
          <w:bCs/>
          <w:noProof w:val="0"/>
          <w:szCs w:val="24"/>
        </w:rPr>
      </w:pPr>
      <w:r w:rsidRPr="00986BBE">
        <w:rPr>
          <w:b/>
          <w:bCs/>
          <w:noProof w:val="0"/>
          <w:szCs w:val="24"/>
        </w:rPr>
        <w:t>IDE-Anforderungen:</w:t>
      </w:r>
    </w:p>
    <w:p w14:paraId="0241A4DB"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prachsyntax-Hervorhebung und Zeilennummerier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2B5E27A6"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Funktion zum Beenden des Codeschreibens und zum Anzeigen von Parameter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623D23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ebuggen der Anwend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3744A7C4"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ersionsverwalt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FE4DE45" w14:textId="77777777" w:rsidR="005F17CE" w:rsidRPr="00986BBE" w:rsidRDefault="005F17CE" w:rsidP="005F17CE">
      <w:pPr>
        <w:tabs>
          <w:tab w:val="left" w:pos="720"/>
        </w:tabs>
        <w:rPr>
          <w:noProof w:val="0"/>
          <w:szCs w:val="24"/>
        </w:rPr>
      </w:pPr>
      <w:r w:rsidRPr="00986BBE">
        <w:rPr>
          <w:noProof w:val="0"/>
          <w:szCs w:val="24"/>
        </w:rPr>
        <w:t>IDE ist der Or</w:t>
      </w:r>
      <w:r w:rsidR="00133D9E">
        <w:rPr>
          <w:noProof w:val="0"/>
          <w:szCs w:val="24"/>
        </w:rPr>
        <w:t xml:space="preserve">t, an dem der </w:t>
      </w:r>
      <w:r w:rsidR="00CC66D5">
        <w:rPr>
          <w:noProof w:val="0"/>
          <w:szCs w:val="24"/>
        </w:rPr>
        <w:t>Entwickler,</w:t>
      </w:r>
      <w:r w:rsidRPr="00986BBE">
        <w:rPr>
          <w:noProof w:val="0"/>
          <w:szCs w:val="24"/>
        </w:rPr>
        <w:t xml:space="preserve"> die meiste Zeit verbringt, so dass die Wahl gut durchdacht werden muss.</w:t>
      </w:r>
    </w:p>
    <w:p w14:paraId="6A2FF5A0" w14:textId="77777777" w:rsidR="005F17CE" w:rsidRPr="00986BBE" w:rsidRDefault="005F17CE" w:rsidP="00AB76A3">
      <w:pPr>
        <w:pStyle w:val="3"/>
        <w:spacing w:before="100" w:after="100"/>
        <w:rPr>
          <w:rFonts w:eastAsia="Arial"/>
          <w:bCs/>
          <w:noProof w:val="0"/>
        </w:rPr>
      </w:pPr>
      <w:bookmarkStart w:id="92" w:name="_Toc18065938"/>
      <w:bookmarkStart w:id="93" w:name="_Toc18872733"/>
      <w:bookmarkStart w:id="94" w:name="_Toc18946214"/>
      <w:bookmarkStart w:id="95" w:name="_Toc20627019"/>
      <w:bookmarkStart w:id="96" w:name="_Toc21120652"/>
      <w:bookmarkStart w:id="97" w:name="_Hlk20881620"/>
      <w:r w:rsidRPr="00986BBE">
        <w:rPr>
          <w:rFonts w:eastAsia="Arial"/>
          <w:bCs/>
          <w:noProof w:val="0"/>
        </w:rPr>
        <w:t>Android Studio</w:t>
      </w:r>
      <w:bookmarkEnd w:id="92"/>
      <w:bookmarkEnd w:id="93"/>
      <w:bookmarkEnd w:id="94"/>
      <w:bookmarkEnd w:id="95"/>
      <w:bookmarkEnd w:id="96"/>
    </w:p>
    <w:p w14:paraId="4CEEDEEE" w14:textId="77777777" w:rsidR="005F17CE" w:rsidRPr="00986BBE" w:rsidRDefault="005F17CE" w:rsidP="003D11FD">
      <w:pPr>
        <w:tabs>
          <w:tab w:val="left" w:pos="720"/>
        </w:tabs>
        <w:rPr>
          <w:noProof w:val="0"/>
          <w:szCs w:val="24"/>
        </w:rPr>
      </w:pPr>
      <w:r w:rsidRPr="00986BBE">
        <w:rPr>
          <w:noProof w:val="0"/>
          <w:szCs w:val="24"/>
        </w:rPr>
        <w:t>Android Studio ist als die offizielle IDE für Android von Google erstellt worden. Deshalb ist Android Studio die Nummer eins für Entwickler</w:t>
      </w:r>
      <w:r w:rsidR="00CC66D5">
        <w:rPr>
          <w:noProof w:val="0"/>
          <w:szCs w:val="24"/>
        </w:rPr>
        <w:t xml:space="preserve">. </w:t>
      </w:r>
      <w:r w:rsidRPr="00986BBE">
        <w:rPr>
          <w:noProof w:val="0"/>
          <w:szCs w:val="24"/>
        </w:rPr>
        <w:t>Die Abbildung 2.2 zeigt das Umgebungsinterface des Android Studio 3.4.1</w:t>
      </w:r>
      <w:bookmarkEnd w:id="97"/>
    </w:p>
    <w:p w14:paraId="02EB2835" w14:textId="77777777" w:rsidR="005F17CE" w:rsidRPr="00986BBE" w:rsidRDefault="005F17CE" w:rsidP="005F17CE">
      <w:pPr>
        <w:keepNext/>
        <w:rPr>
          <w:noProof w:val="0"/>
        </w:rPr>
      </w:pPr>
      <w:r w:rsidRPr="00986BBE">
        <w:rPr>
          <w:rFonts w:eastAsia="Times New Roman"/>
          <w:szCs w:val="24"/>
        </w:rPr>
        <w:lastRenderedPageBreak/>
        <w:drawing>
          <wp:inline distT="0" distB="0" distL="0" distR="0" wp14:anchorId="15E67BD7" wp14:editId="46299B2E">
            <wp:extent cx="5926455" cy="3070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70860"/>
                    </a:xfrm>
                    <a:prstGeom prst="rect">
                      <a:avLst/>
                    </a:prstGeom>
                    <a:noFill/>
                    <a:ln>
                      <a:noFill/>
                    </a:ln>
                  </pic:spPr>
                </pic:pic>
              </a:graphicData>
            </a:graphic>
          </wp:inline>
        </w:drawing>
      </w:r>
    </w:p>
    <w:p w14:paraId="12722145" w14:textId="6990CFC1" w:rsidR="009F397F" w:rsidRPr="00986BBE" w:rsidRDefault="005F17CE" w:rsidP="005F17CE">
      <w:pPr>
        <w:pStyle w:val="QuelleTabellenundAbbildungen"/>
        <w:jc w:val="center"/>
        <w:rPr>
          <w:rFonts w:eastAsia="Times New Roman"/>
          <w:noProof w:val="0"/>
          <w:szCs w:val="24"/>
          <w:lang w:val="de-DE"/>
        </w:rPr>
      </w:pPr>
      <w:bookmarkStart w:id="98" w:name="_Toc20977147"/>
      <w:bookmarkStart w:id="99" w:name="_Toc21053696"/>
      <w:bookmarkStart w:id="100" w:name="_Toc21054620"/>
      <w:bookmarkStart w:id="101" w:name="_Toc2106275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Android Studio 3.4.1 mit geöffnetem Projekt Teach Me</w:t>
      </w:r>
      <w:bookmarkEnd w:id="98"/>
      <w:bookmarkEnd w:id="99"/>
      <w:bookmarkEnd w:id="100"/>
      <w:bookmarkEnd w:id="101"/>
    </w:p>
    <w:p w14:paraId="3F730765" w14:textId="77777777" w:rsidR="005F17CE" w:rsidRPr="00986BBE" w:rsidRDefault="005F17CE" w:rsidP="005F17CE">
      <w:pPr>
        <w:tabs>
          <w:tab w:val="left" w:pos="720"/>
        </w:tabs>
        <w:rPr>
          <w:noProof w:val="0"/>
          <w:szCs w:val="24"/>
        </w:rPr>
      </w:pPr>
      <w:r w:rsidRPr="00986BBE">
        <w:rPr>
          <w:noProof w:val="0"/>
          <w:szCs w:val="24"/>
        </w:rPr>
        <w:t>Android Studio fungiert als Editor für die vom Programmierer gewählte Programmiersprache. Es unterstützt Java, C++ sowie Kotlin. Android Studio fungiert auch als Compiler, der APK-Dateien und Dateisysteme erstellen kann, um das eigene Projekt zu organisieren. Darüber hinaus enthält es einen XML-Editor und einen erweiterten Layout-Editor. Android Studio bietet eine ganze Reihe von zusätzlichen Tools. Glücklicherweise können die meisten jetzt ein einzelnes Paket herunterladen. Im Wesentlichen besteht dieses Paket aus dem Android SDK, aber Java JDK muss immer noch separat heruntergeladen und installiert werden [</w:t>
      </w:r>
      <w:r w:rsidR="00044644">
        <w:rPr>
          <w:noProof w:val="0"/>
          <w:szCs w:val="24"/>
        </w:rPr>
        <w:t>20</w:t>
      </w:r>
      <w:r w:rsidRPr="00986BBE">
        <w:rPr>
          <w:noProof w:val="0"/>
          <w:szCs w:val="24"/>
        </w:rPr>
        <w:t>].</w:t>
      </w:r>
    </w:p>
    <w:p w14:paraId="3AEF886E" w14:textId="77777777" w:rsidR="005F17CE" w:rsidRPr="00986BBE" w:rsidRDefault="005F17CE" w:rsidP="005F17CE">
      <w:pPr>
        <w:pStyle w:val="4"/>
        <w:numPr>
          <w:ilvl w:val="0"/>
          <w:numId w:val="0"/>
        </w:numPr>
        <w:rPr>
          <w:noProof w:val="0"/>
        </w:rPr>
      </w:pPr>
      <w:r w:rsidRPr="00986BBE">
        <w:rPr>
          <w:noProof w:val="0"/>
        </w:rPr>
        <w:t>Android Virtual Device Manager</w:t>
      </w:r>
    </w:p>
    <w:p w14:paraId="1251BC87" w14:textId="77777777" w:rsidR="005F17CE" w:rsidRPr="00986BBE" w:rsidRDefault="005F17CE" w:rsidP="005F17CE">
      <w:pPr>
        <w:pStyle w:val="ix"/>
        <w:spacing w:line="360" w:lineRule="auto"/>
        <w:rPr>
          <w:rFonts w:ascii="Cambria" w:hAnsi="Cambria"/>
          <w:noProof w:val="0"/>
        </w:rPr>
      </w:pPr>
      <w:r w:rsidRPr="00986BBE">
        <w:rPr>
          <w:rFonts w:ascii="Cambria" w:hAnsi="Cambria"/>
          <w:noProof w:val="0"/>
        </w:rPr>
        <w:t xml:space="preserve">Das AVD Manager-Tool kommt mit dem Android Studio zusammen im Paket. Die Abkürzung AVD steht für Android Virtual Device. Es ist ein Emulator, um Android-Anwendungen auf dem Computer auszuführen. Es ist ein sehr nützliches Tool, mit dem Programmierer ihre Anwendungen testen können, ohne sie auf physischen Geräten installieren zu müssen. Noch wichtiger ist, dass mit dem AVD Manager viele Emulatoren mit unterschiedlichen Bildschirmgrößen, Spezifikationen und Android-Versionen erstellt werden können. Entwickler können sehen, wie Ihre Kreation auf jedem Gerät aussehen wird, und damit Unterstützung für die beliebtesten Gadgets bieten. Die Leistung des </w:t>
      </w:r>
      <w:r w:rsidRPr="00986BBE">
        <w:rPr>
          <w:rFonts w:ascii="Cambria" w:hAnsi="Cambria"/>
          <w:noProof w:val="0"/>
        </w:rPr>
        <w:lastRenderedPageBreak/>
        <w:t>Werkzeugs wird ständig verbessert [</w:t>
      </w:r>
      <w:r w:rsidR="00044644">
        <w:rPr>
          <w:rFonts w:ascii="Cambria" w:hAnsi="Cambria"/>
          <w:noProof w:val="0"/>
        </w:rPr>
        <w:t>20</w:t>
      </w:r>
      <w:r w:rsidRPr="00986BBE">
        <w:rPr>
          <w:rFonts w:ascii="Cambria" w:hAnsi="Cambria"/>
          <w:noProof w:val="0"/>
        </w:rPr>
        <w:t>]. Die Abbildung 2.3 liefert Beispiele für Geräte, die auf AVD zu Verfügung stehen.</w:t>
      </w:r>
    </w:p>
    <w:p w14:paraId="64BA5557" w14:textId="77777777" w:rsidR="005F17CE" w:rsidRPr="00986BBE" w:rsidRDefault="005F17CE" w:rsidP="005F17CE">
      <w:pPr>
        <w:keepNext/>
        <w:tabs>
          <w:tab w:val="left" w:pos="720"/>
        </w:tabs>
        <w:rPr>
          <w:noProof w:val="0"/>
        </w:rPr>
      </w:pPr>
      <w:r w:rsidRPr="00986BBE">
        <w:rPr>
          <w:szCs w:val="24"/>
        </w:rPr>
        <w:drawing>
          <wp:inline distT="0" distB="0" distL="0" distR="0" wp14:anchorId="453316C4" wp14:editId="53FD3BFD">
            <wp:extent cx="5924550" cy="316230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5B68E3B0" w14:textId="1235C0E3" w:rsidR="005F17CE" w:rsidRPr="00986BBE" w:rsidRDefault="005F17CE" w:rsidP="005F17CE">
      <w:pPr>
        <w:pStyle w:val="QuelleTabellenundAbbildungen"/>
        <w:jc w:val="center"/>
        <w:rPr>
          <w:noProof w:val="0"/>
          <w:szCs w:val="24"/>
          <w:lang w:val="de-DE"/>
        </w:rPr>
      </w:pPr>
      <w:bookmarkStart w:id="102" w:name="_Toc20977148"/>
      <w:bookmarkStart w:id="103" w:name="_Toc21053697"/>
      <w:bookmarkStart w:id="104" w:name="_Toc21054621"/>
      <w:bookmarkStart w:id="105" w:name="_Toc21062753"/>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Abbildung 2.3: Auswahl von Geräten im ADV Manager</w:t>
      </w:r>
      <w:bookmarkEnd w:id="102"/>
      <w:bookmarkEnd w:id="103"/>
      <w:bookmarkEnd w:id="104"/>
      <w:bookmarkEnd w:id="105"/>
    </w:p>
    <w:p w14:paraId="61F3C528" w14:textId="77777777" w:rsidR="003D11FD" w:rsidRPr="00986BBE" w:rsidRDefault="003D11FD" w:rsidP="003D11FD">
      <w:pPr>
        <w:pStyle w:val="4"/>
        <w:numPr>
          <w:ilvl w:val="0"/>
          <w:numId w:val="0"/>
        </w:numPr>
        <w:spacing w:before="100" w:after="100"/>
        <w:rPr>
          <w:noProof w:val="0"/>
        </w:rPr>
      </w:pPr>
      <w:r w:rsidRPr="00986BBE">
        <w:rPr>
          <w:noProof w:val="0"/>
        </w:rPr>
        <w:t>Android Device Monitor</w:t>
      </w:r>
    </w:p>
    <w:p w14:paraId="5FDF70C9" w14:textId="77777777" w:rsidR="003D11FD" w:rsidRPr="00986BBE" w:rsidRDefault="00A15F77" w:rsidP="003D11FD">
      <w:pPr>
        <w:pStyle w:val="ix"/>
        <w:spacing w:line="360" w:lineRule="auto"/>
        <w:rPr>
          <w:rFonts w:ascii="Cambria" w:hAnsi="Cambria"/>
          <w:noProof w:val="0"/>
        </w:rPr>
      </w:pPr>
      <w:r>
        <w:rPr>
          <w:rFonts w:ascii="Cambria" w:hAnsi="Cambria"/>
          <w:noProof w:val="0"/>
        </w:rPr>
        <w:t xml:space="preserve">Der </w:t>
      </w:r>
      <w:r w:rsidR="003D11FD" w:rsidRPr="00986BBE">
        <w:rPr>
          <w:rFonts w:ascii="Cambria" w:hAnsi="Cambria"/>
          <w:noProof w:val="0"/>
        </w:rPr>
        <w:t>Android Device Monitor ist ein weiteres integriertes Tool des Android Studios. Mit ADM können Entwickler ihr physisches oder virtuelles Gerät überwachen, während es läuft. Über ADM können Entwickler Informationen darüber erhalten, wie viele Prozesse im Stream ausgeführt werden. Zudem bekommen sie Netzwerkstatistiken und einen LogCat. Dieses Tool eignet sich hervorragend zum Testen der Anwendungsleistung  [</w:t>
      </w:r>
      <w:r w:rsidR="00044644">
        <w:rPr>
          <w:rFonts w:ascii="Cambria" w:hAnsi="Cambria"/>
          <w:noProof w:val="0"/>
        </w:rPr>
        <w:t>21</w:t>
      </w:r>
      <w:r w:rsidR="003D11FD" w:rsidRPr="00986BBE">
        <w:rPr>
          <w:rFonts w:ascii="Cambria" w:hAnsi="Cambria"/>
          <w:noProof w:val="0"/>
        </w:rPr>
        <w:t>].</w:t>
      </w:r>
    </w:p>
    <w:p w14:paraId="19F6C662" w14:textId="77777777" w:rsidR="003D11FD" w:rsidRPr="00986BBE" w:rsidRDefault="003D11FD" w:rsidP="003D11FD">
      <w:pPr>
        <w:pStyle w:val="4"/>
        <w:numPr>
          <w:ilvl w:val="0"/>
          <w:numId w:val="0"/>
        </w:numPr>
        <w:spacing w:before="100" w:after="100"/>
        <w:rPr>
          <w:noProof w:val="0"/>
        </w:rPr>
      </w:pPr>
      <w:r w:rsidRPr="00986BBE">
        <w:rPr>
          <w:noProof w:val="0"/>
        </w:rPr>
        <w:t>Android Debug Bridge</w:t>
      </w:r>
    </w:p>
    <w:p w14:paraId="2B255EA4"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Android Debug Bridge ist ein Befehlszeilentool, mit dem Programmierer Dateien auf und vom Gerät kopieren, Apps installieren und deinstallieren und auf allen Android basierten Geräten Daten sichern und wiederherstellen können [</w:t>
      </w:r>
      <w:r w:rsidR="00044644">
        <w:rPr>
          <w:rFonts w:ascii="Cambria" w:hAnsi="Cambria"/>
          <w:noProof w:val="0"/>
        </w:rPr>
        <w:t>20</w:t>
      </w:r>
      <w:r w:rsidRPr="00986BBE">
        <w:rPr>
          <w:rFonts w:ascii="Cambria" w:hAnsi="Cambria"/>
          <w:noProof w:val="0"/>
        </w:rPr>
        <w:t>].</w:t>
      </w:r>
    </w:p>
    <w:p w14:paraId="53AC8687" w14:textId="77777777" w:rsidR="00FA0C42" w:rsidRPr="00986BBE" w:rsidRDefault="00FA0C42" w:rsidP="003D11FD">
      <w:pPr>
        <w:pStyle w:val="ix"/>
        <w:spacing w:line="360" w:lineRule="auto"/>
        <w:rPr>
          <w:rFonts w:ascii="Cambria" w:hAnsi="Cambria"/>
          <w:noProof w:val="0"/>
        </w:rPr>
      </w:pPr>
    </w:p>
    <w:p w14:paraId="1CB1D7CA" w14:textId="77777777" w:rsidR="003D11FD" w:rsidRPr="00986BBE" w:rsidRDefault="003D11FD" w:rsidP="00AB76A3">
      <w:pPr>
        <w:pStyle w:val="3"/>
        <w:spacing w:before="100" w:after="100"/>
        <w:rPr>
          <w:rFonts w:eastAsia="Arial"/>
          <w:bCs/>
          <w:noProof w:val="0"/>
        </w:rPr>
      </w:pPr>
      <w:bookmarkStart w:id="106" w:name="_Toc18065939"/>
      <w:bookmarkStart w:id="107" w:name="_Toc18872734"/>
      <w:bookmarkStart w:id="108" w:name="_Toc18946215"/>
      <w:bookmarkStart w:id="109" w:name="_Toc20627020"/>
      <w:bookmarkStart w:id="110" w:name="_Toc21120653"/>
      <w:r w:rsidRPr="00986BBE">
        <w:rPr>
          <w:rFonts w:eastAsia="Arial"/>
          <w:bCs/>
          <w:noProof w:val="0"/>
        </w:rPr>
        <w:lastRenderedPageBreak/>
        <w:t>Basic for Android</w:t>
      </w:r>
      <w:bookmarkEnd w:id="106"/>
      <w:bookmarkEnd w:id="107"/>
      <w:bookmarkEnd w:id="108"/>
      <w:bookmarkEnd w:id="109"/>
      <w:bookmarkEnd w:id="110"/>
    </w:p>
    <w:p w14:paraId="6DB025B0"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 xml:space="preserve">Basic for Android ist ein wenig bekanntes Tool für die Entwicklung von Android-Anwendungen von Anywhere Software, spezialisiert auf das Konzept der schnellen Anwendungsentwicklung. B4A ist eine DIE und ein Interpreter, mit dem Entwickler die Anwendungen mit der Programmiersprache Basic erstellen können. Basic ist eine prozedurale Programmiersprache, die fast wie normales Englisch gelesen wird. B4A ist eine IDE mit vielen nützlichen, erweiterten Funktionen wie drahtlosem Debuggen über Bluetooth, einem visuellen Editor und mehreren weiteren </w:t>
      </w:r>
      <w:r w:rsidR="00A15F77">
        <w:rPr>
          <w:rFonts w:ascii="Cambria" w:hAnsi="Cambria"/>
          <w:noProof w:val="0"/>
        </w:rPr>
        <w:t>Modulen. Abbildung 2.4 zeigt das</w:t>
      </w:r>
      <w:r w:rsidRPr="00986BBE">
        <w:rPr>
          <w:rFonts w:ascii="Cambria" w:hAnsi="Cambria"/>
          <w:noProof w:val="0"/>
        </w:rPr>
        <w:t xml:space="preserve"> Umgebungsinterface des B4A [</w:t>
      </w:r>
      <w:r w:rsidR="00044644">
        <w:rPr>
          <w:rFonts w:ascii="Cambria" w:hAnsi="Cambria"/>
          <w:noProof w:val="0"/>
        </w:rPr>
        <w:t>22</w:t>
      </w:r>
      <w:r w:rsidRPr="00986BBE">
        <w:rPr>
          <w:rFonts w:ascii="Cambria" w:hAnsi="Cambria"/>
          <w:noProof w:val="0"/>
        </w:rPr>
        <w:t xml:space="preserve">]. </w:t>
      </w:r>
    </w:p>
    <w:p w14:paraId="19A2D1D1" w14:textId="77777777" w:rsidR="003D11FD" w:rsidRPr="00986BBE" w:rsidRDefault="003D11FD" w:rsidP="003D11FD">
      <w:pPr>
        <w:pStyle w:val="ix"/>
        <w:keepNext/>
        <w:spacing w:line="360" w:lineRule="auto"/>
        <w:rPr>
          <w:noProof w:val="0"/>
        </w:rPr>
      </w:pPr>
      <w:r w:rsidRPr="00986BBE">
        <w:drawing>
          <wp:inline distT="0" distB="0" distL="0" distR="0" wp14:anchorId="34F32A22" wp14:editId="6FA4304B">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16580297" w14:textId="0D61C77D" w:rsidR="003D11FD" w:rsidRPr="00986BBE" w:rsidRDefault="003D11FD" w:rsidP="003D11FD">
      <w:pPr>
        <w:pStyle w:val="QuelleTabellenundAbbildungen"/>
        <w:jc w:val="center"/>
        <w:rPr>
          <w:noProof w:val="0"/>
          <w:lang w:val="de-DE"/>
        </w:rPr>
      </w:pPr>
      <w:bookmarkStart w:id="111" w:name="_Toc20977149"/>
      <w:bookmarkStart w:id="112" w:name="_Toc21053698"/>
      <w:bookmarkStart w:id="113" w:name="_Toc21054622"/>
      <w:bookmarkStart w:id="114" w:name="_Toc21062754"/>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Interface der IDE Basic for Android</w:t>
      </w:r>
      <w:bookmarkEnd w:id="111"/>
      <w:bookmarkEnd w:id="112"/>
      <w:bookmarkEnd w:id="113"/>
      <w:bookmarkEnd w:id="114"/>
    </w:p>
    <w:p w14:paraId="49680F28"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Mit B4A können Entwickler fast alles tun, was die auch mit Android Studio machen, aber viel schneller und mit weniger Vorlagen. Jede Leistungsminderung im Vergleich zu anderen IDEs ist minimal. Entwickler sollten jedoch immer noch die offizielle Methode zum Erstellen von Anwendungen erlernen, insbesondere wenn sie bestimmte Java-Bibliotheken verwenden möchten, die für Basic for Android entwickelt werden können [</w:t>
      </w:r>
      <w:r w:rsidR="00FA0C42" w:rsidRPr="00986BBE">
        <w:rPr>
          <w:rFonts w:ascii="Cambria" w:hAnsi="Cambria"/>
          <w:noProof w:val="0"/>
        </w:rPr>
        <w:t>2</w:t>
      </w:r>
      <w:r w:rsidR="00044644">
        <w:rPr>
          <w:rFonts w:ascii="Cambria" w:hAnsi="Cambria"/>
          <w:noProof w:val="0"/>
        </w:rPr>
        <w:t>2</w:t>
      </w:r>
      <w:r w:rsidRPr="00986BBE">
        <w:rPr>
          <w:rFonts w:ascii="Cambria" w:hAnsi="Cambria"/>
          <w:noProof w:val="0"/>
        </w:rPr>
        <w:t>].</w:t>
      </w:r>
    </w:p>
    <w:p w14:paraId="381A4321" w14:textId="77777777" w:rsidR="003D11FD" w:rsidRPr="00986BBE" w:rsidRDefault="003D11FD" w:rsidP="00AB76A3">
      <w:pPr>
        <w:pStyle w:val="3"/>
        <w:spacing w:before="100" w:after="100"/>
        <w:rPr>
          <w:rFonts w:eastAsia="Arial"/>
          <w:bCs/>
          <w:noProof w:val="0"/>
        </w:rPr>
      </w:pPr>
      <w:bookmarkStart w:id="115" w:name="_Toc18065940"/>
      <w:bookmarkStart w:id="116" w:name="_Toc18872735"/>
      <w:bookmarkStart w:id="117" w:name="_Toc18946216"/>
      <w:bookmarkStart w:id="118" w:name="_Toc20627021"/>
      <w:bookmarkStart w:id="119" w:name="_Toc21120654"/>
      <w:r w:rsidRPr="00986BBE">
        <w:rPr>
          <w:rFonts w:eastAsia="Arial"/>
          <w:bCs/>
          <w:noProof w:val="0"/>
        </w:rPr>
        <w:lastRenderedPageBreak/>
        <w:t>Visual Studio</w:t>
      </w:r>
      <w:bookmarkEnd w:id="115"/>
      <w:bookmarkEnd w:id="116"/>
      <w:bookmarkEnd w:id="117"/>
      <w:bookmarkEnd w:id="118"/>
      <w:bookmarkEnd w:id="119"/>
    </w:p>
    <w:p w14:paraId="628E1B68" w14:textId="77777777" w:rsidR="00FA0C42" w:rsidRPr="00986BBE" w:rsidRDefault="003D11FD" w:rsidP="003D11FD">
      <w:pPr>
        <w:keepNext/>
        <w:tabs>
          <w:tab w:val="left" w:pos="720"/>
        </w:tabs>
        <w:rPr>
          <w:noProof w:val="0"/>
          <w:szCs w:val="24"/>
        </w:rPr>
      </w:pPr>
      <w:r w:rsidRPr="00986BBE">
        <w:rPr>
          <w:noProof w:val="0"/>
          <w:szCs w:val="24"/>
        </w:rPr>
        <w:t>Visual Studio ist Microsofts IDE, die eine Reihe von Entwicklungssprachen unterstützt, einschließlich C#. VB.NET, JavaScript und weitere. Mit dem im Visual Studio enthaltenen Xamarin-Framework können Entwickler plattformübergreifende Anwendungen mit C# erstellen und dann auf mehreren Geräten testen, die mit der Cloud verbunden sind. Es ist eine sinnvolle und kostenlose Wahl, die App sowohl für Android als auch für iOS zu veröffentlichen und d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 [</w:t>
      </w:r>
      <w:r w:rsidR="00FA0C42" w:rsidRPr="00986BBE">
        <w:rPr>
          <w:noProof w:val="0"/>
          <w:szCs w:val="24"/>
        </w:rPr>
        <w:t>2</w:t>
      </w:r>
      <w:r w:rsidR="00044644">
        <w:rPr>
          <w:noProof w:val="0"/>
          <w:szCs w:val="24"/>
        </w:rPr>
        <w:t>3</w:t>
      </w:r>
      <w:r w:rsidRPr="00986BBE">
        <w:rPr>
          <w:noProof w:val="0"/>
          <w:szCs w:val="24"/>
        </w:rPr>
        <w:t xml:space="preserve">]. </w:t>
      </w:r>
    </w:p>
    <w:p w14:paraId="00BE5D7F" w14:textId="77777777" w:rsidR="003D11FD" w:rsidRPr="00986BBE" w:rsidRDefault="003D11FD" w:rsidP="003D11FD">
      <w:pPr>
        <w:keepNext/>
        <w:tabs>
          <w:tab w:val="left" w:pos="720"/>
        </w:tabs>
        <w:rPr>
          <w:noProof w:val="0"/>
        </w:rPr>
      </w:pPr>
      <w:r w:rsidRPr="00986BBE">
        <w:rPr>
          <w:szCs w:val="24"/>
        </w:rPr>
        <w:drawing>
          <wp:inline distT="0" distB="0" distL="0" distR="0" wp14:anchorId="08DD9434" wp14:editId="378B322F">
            <wp:extent cx="5924550" cy="3248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22157627" w14:textId="29E5AD5E" w:rsidR="00FA0C42" w:rsidRPr="00986BBE" w:rsidRDefault="003D11FD" w:rsidP="00FA0C42">
      <w:pPr>
        <w:pStyle w:val="QuelleTabellenundAbbildungen"/>
        <w:jc w:val="center"/>
        <w:rPr>
          <w:noProof w:val="0"/>
          <w:lang w:val="de-DE"/>
        </w:rPr>
      </w:pPr>
      <w:bookmarkStart w:id="120" w:name="_Toc20977150"/>
      <w:bookmarkStart w:id="121" w:name="_Toc21053699"/>
      <w:bookmarkStart w:id="122" w:name="_Toc21054623"/>
      <w:bookmarkStart w:id="123" w:name="_Toc21062755"/>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Interface der IDE Visual Studio</w:t>
      </w:r>
      <w:bookmarkEnd w:id="120"/>
      <w:bookmarkEnd w:id="121"/>
      <w:bookmarkEnd w:id="122"/>
      <w:bookmarkEnd w:id="123"/>
    </w:p>
    <w:p w14:paraId="2C6285AB" w14:textId="77777777" w:rsidR="003D11FD" w:rsidRPr="00986BBE" w:rsidRDefault="003D11FD" w:rsidP="00AB76A3">
      <w:pPr>
        <w:pStyle w:val="3"/>
        <w:spacing w:before="100" w:after="100"/>
        <w:rPr>
          <w:rFonts w:eastAsia="Arial"/>
          <w:bCs/>
          <w:noProof w:val="0"/>
        </w:rPr>
      </w:pPr>
      <w:bookmarkStart w:id="124" w:name="_Toc18065941"/>
      <w:bookmarkStart w:id="125" w:name="_Toc18872736"/>
      <w:bookmarkStart w:id="126" w:name="_Toc18946217"/>
      <w:bookmarkStart w:id="127" w:name="_Toc20627022"/>
      <w:bookmarkStart w:id="128" w:name="_Toc21120655"/>
      <w:r w:rsidRPr="00986BBE">
        <w:rPr>
          <w:bCs/>
          <w:noProof w:val="0"/>
        </w:rPr>
        <w:lastRenderedPageBreak/>
        <w:t>AIDE</w:t>
      </w:r>
      <w:bookmarkEnd w:id="124"/>
      <w:bookmarkEnd w:id="125"/>
      <w:bookmarkEnd w:id="126"/>
      <w:bookmarkEnd w:id="127"/>
      <w:bookmarkEnd w:id="128"/>
    </w:p>
    <w:p w14:paraId="5AAECBBF" w14:textId="77777777" w:rsidR="00FA0C42" w:rsidRPr="00986BBE" w:rsidRDefault="003D11FD" w:rsidP="00AB76A3">
      <w:pPr>
        <w:keepNext/>
        <w:rPr>
          <w:noProof w:val="0"/>
          <w:szCs w:val="24"/>
        </w:rPr>
      </w:pPr>
      <w:r w:rsidRPr="00986BBE">
        <w:rPr>
          <w:noProof w:val="0"/>
          <w:szCs w:val="24"/>
        </w:rPr>
        <w:t xml:space="preserve">AIDE steht für Android IDE und ist insofern einzigartig, weil es auf Android selbst funktioniert. Das bedeutet, dass die Apps auf dem Smartphone oder Tablet erstellt und dann auf demselben Gerät getestet werden können. IDE funktioniert sehr gut mit Samsung DeX. AIDE fehlen einigen Funktionen aus Android Studio und es hat keinen wirklichen Vorteil gegenüber funktionelleren IDEs für die Entwicklung unter Android. </w:t>
      </w:r>
    </w:p>
    <w:p w14:paraId="7ECB3FAD" w14:textId="77777777" w:rsidR="00AB76A3" w:rsidRPr="00986BBE" w:rsidRDefault="00FA0C42" w:rsidP="00AB76A3">
      <w:pPr>
        <w:keepNext/>
        <w:rPr>
          <w:noProof w:val="0"/>
        </w:rPr>
      </w:pPr>
      <w:r w:rsidRPr="00986BBE">
        <w:rPr>
          <w:noProof w:val="0"/>
          <w:szCs w:val="24"/>
        </w:rPr>
        <w:t>IDE</w:t>
      </w:r>
      <w:r w:rsidR="003D11FD" w:rsidRPr="00986BBE">
        <w:rPr>
          <w:noProof w:val="0"/>
          <w:szCs w:val="24"/>
        </w:rPr>
        <w:t xml:space="preserve"> ist mehr für die Studierenden, die ihr Informatik Studium erst begonnen haben. Studenten können </w:t>
      </w:r>
      <w:r w:rsidR="00AB76A3" w:rsidRPr="00986BBE">
        <w:rPr>
          <w:noProof w:val="0"/>
          <w:szCs w:val="24"/>
        </w:rPr>
        <w:t>ihr eigenes, mobiles oder einfaches Java</w:t>
      </w:r>
      <w:r w:rsidR="003D11FD" w:rsidRPr="00986BBE">
        <w:rPr>
          <w:noProof w:val="0"/>
          <w:szCs w:val="24"/>
        </w:rPr>
        <w:t xml:space="preserve"> / C++ Projekte entwickeln. AIDE bietet die Möglichkeit, ein vorgeschriebenes Programmierlehrbuch zu lesen und gleichzeitig den Code von dort in Echtzeit zu überprüfen [</w:t>
      </w:r>
      <w:r w:rsidRPr="00986BBE">
        <w:rPr>
          <w:noProof w:val="0"/>
          <w:szCs w:val="24"/>
        </w:rPr>
        <w:t>2</w:t>
      </w:r>
      <w:r w:rsidR="00044644">
        <w:rPr>
          <w:noProof w:val="0"/>
          <w:szCs w:val="24"/>
        </w:rPr>
        <w:t>4</w:t>
      </w:r>
      <w:r w:rsidR="003D11FD" w:rsidRPr="00986BBE">
        <w:rPr>
          <w:noProof w:val="0"/>
          <w:szCs w:val="24"/>
        </w:rPr>
        <w:t>]. Die Programmoberfläche ist in Abbildung 2.6 dargestellt.</w:t>
      </w:r>
      <w:r w:rsidR="00AB76A3" w:rsidRPr="00986BBE">
        <w:rPr>
          <w:szCs w:val="24"/>
        </w:rPr>
        <w:drawing>
          <wp:inline distT="0" distB="0" distL="0" distR="0" wp14:anchorId="7210FDC0" wp14:editId="10E3B64C">
            <wp:extent cx="5924550" cy="432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56DDE9" w14:textId="55009D87" w:rsidR="00FA0C42" w:rsidRDefault="00AB76A3" w:rsidP="00FA0C42">
      <w:pPr>
        <w:pStyle w:val="QuelleTabellenundAbbildungen"/>
        <w:jc w:val="center"/>
        <w:rPr>
          <w:noProof w:val="0"/>
          <w:lang w:val="de-DE"/>
        </w:rPr>
      </w:pPr>
      <w:bookmarkStart w:id="129" w:name="_Toc20977151"/>
      <w:bookmarkStart w:id="130" w:name="_Toc21053700"/>
      <w:bookmarkStart w:id="131" w:name="_Toc21054624"/>
      <w:bookmarkStart w:id="132" w:name="_Toc21062756"/>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6</w:t>
      </w:r>
      <w:r w:rsidR="00662ABF">
        <w:rPr>
          <w:noProof w:val="0"/>
          <w:lang w:val="de-DE"/>
        </w:rPr>
        <w:fldChar w:fldCharType="end"/>
      </w:r>
      <w:r w:rsidRPr="00986BBE">
        <w:rPr>
          <w:noProof w:val="0"/>
          <w:lang w:val="de-DE"/>
        </w:rPr>
        <w:t>: AIDE Interface mit geöffnetem Projekt Teach Me</w:t>
      </w:r>
      <w:bookmarkEnd w:id="129"/>
      <w:bookmarkEnd w:id="130"/>
      <w:bookmarkEnd w:id="131"/>
      <w:bookmarkEnd w:id="132"/>
    </w:p>
    <w:p w14:paraId="5D8C1C78" w14:textId="77777777" w:rsidR="007F34DA" w:rsidRPr="007F34DA" w:rsidRDefault="007F34DA" w:rsidP="007F34DA"/>
    <w:p w14:paraId="632D05DA" w14:textId="77777777" w:rsidR="00AB76A3" w:rsidRPr="00986BBE" w:rsidRDefault="00AB76A3" w:rsidP="00AB76A3">
      <w:pPr>
        <w:pStyle w:val="2"/>
        <w:spacing w:before="100"/>
        <w:rPr>
          <w:bCs/>
          <w:noProof w:val="0"/>
        </w:rPr>
      </w:pPr>
      <w:bookmarkStart w:id="133" w:name="_Toc20627023"/>
      <w:bookmarkStart w:id="134" w:name="_Toc21120656"/>
      <w:bookmarkStart w:id="135" w:name="_Hlk20882907"/>
      <w:r w:rsidRPr="00986BBE">
        <w:rPr>
          <w:bCs/>
          <w:noProof w:val="0"/>
        </w:rPr>
        <w:lastRenderedPageBreak/>
        <w:t>Android Betriebssystem</w:t>
      </w:r>
      <w:bookmarkEnd w:id="133"/>
      <w:bookmarkEnd w:id="134"/>
    </w:p>
    <w:p w14:paraId="5146695D" w14:textId="77777777" w:rsidR="00AB76A3" w:rsidRPr="00986BBE" w:rsidRDefault="00AB76A3" w:rsidP="00AB76A3">
      <w:pPr>
        <w:widowControl w:val="0"/>
        <w:rPr>
          <w:bCs/>
          <w:noProof w:val="0"/>
          <w:szCs w:val="24"/>
        </w:rPr>
      </w:pPr>
      <w:r w:rsidRPr="00986BBE">
        <w:rPr>
          <w:bCs/>
          <w:noProof w:val="0"/>
          <w:szCs w:val="24"/>
        </w:rPr>
        <w:t>Android ist das Betriebssystem für Smartphones, Internet-Tablets, E-Books, digitale Player, Armbanduhren, Spielekonsolen, Netbooks, Smartbooks, Google-Brillen, Fernseher und andere Geräte - basierend auf dem Linux-Kernel und Googles eigener Java Virtual Maschine-Implementierung. Ursprünglich entwickelt von Android Inc., die dann von Google gekauft wurde. Anschließend hat Google die Gründung der Open Handset Alliance initiiert, die sich jetzt mit der Unterstützung und Weiterentwicklung der Plattform beschäftigt. Mit Android können Java-Anwendungen erstellt werden, die das Gerät über die von Google entwickelten Bibliotheken steuern. Mit dem Android Native Development Kit können Bibliotheken und</w:t>
      </w:r>
      <w:r w:rsidR="00A15F77">
        <w:rPr>
          <w:bCs/>
          <w:noProof w:val="0"/>
          <w:szCs w:val="24"/>
        </w:rPr>
        <w:t xml:space="preserve"> Anwendungskomponenten portiert werden</w:t>
      </w:r>
      <w:r w:rsidRPr="00986BBE">
        <w:rPr>
          <w:bCs/>
          <w:noProof w:val="0"/>
          <w:szCs w:val="24"/>
        </w:rPr>
        <w:t>, die in C und anderen Sprachen geschrieben sind [</w:t>
      </w:r>
      <w:r w:rsidR="00044644">
        <w:rPr>
          <w:bCs/>
          <w:noProof w:val="0"/>
          <w:szCs w:val="24"/>
        </w:rPr>
        <w:t>20</w:t>
      </w:r>
      <w:r w:rsidRPr="00986BBE">
        <w:rPr>
          <w:bCs/>
          <w:noProof w:val="0"/>
          <w:szCs w:val="24"/>
        </w:rPr>
        <w:t>].</w:t>
      </w:r>
    </w:p>
    <w:p w14:paraId="15450794" w14:textId="77777777" w:rsidR="00AB76A3" w:rsidRPr="00986BBE" w:rsidRDefault="00AB76A3" w:rsidP="00AB76A3">
      <w:pPr>
        <w:tabs>
          <w:tab w:val="left" w:pos="720"/>
        </w:tabs>
        <w:rPr>
          <w:bCs/>
          <w:noProof w:val="0"/>
          <w:szCs w:val="24"/>
        </w:rPr>
      </w:pPr>
      <w:r w:rsidRPr="00986BBE">
        <w:rPr>
          <w:bCs/>
          <w:noProof w:val="0"/>
          <w:szCs w:val="24"/>
        </w:rPr>
        <w:t>Anfang 2019 gelang es Forschungen aus verschiedenen Quellen herauszufinden, dass der durchschnittliche Anteil von Android-Smartphones auf dem Smartphone-M</w:t>
      </w:r>
      <w:r w:rsidR="00A15F77">
        <w:rPr>
          <w:bCs/>
          <w:noProof w:val="0"/>
          <w:szCs w:val="24"/>
        </w:rPr>
        <w:t>arkt im Juli 2019 76,08% betrug</w:t>
      </w:r>
      <w:r w:rsidRPr="00986BBE">
        <w:rPr>
          <w:bCs/>
          <w:noProof w:val="0"/>
          <w:szCs w:val="24"/>
        </w:rPr>
        <w:t>. Insgesamt wurden im Jahr 2019 mehr als 344 Millionen Geräte verkauft [</w:t>
      </w:r>
      <w:r w:rsidR="00A75777" w:rsidRPr="00986BBE">
        <w:rPr>
          <w:bCs/>
          <w:noProof w:val="0"/>
          <w:szCs w:val="24"/>
        </w:rPr>
        <w:t>2</w:t>
      </w:r>
      <w:r w:rsidR="00044644">
        <w:rPr>
          <w:bCs/>
          <w:noProof w:val="0"/>
          <w:szCs w:val="24"/>
        </w:rPr>
        <w:t>5</w:t>
      </w:r>
      <w:r w:rsidRPr="00986BBE">
        <w:rPr>
          <w:bCs/>
          <w:noProof w:val="0"/>
          <w:szCs w:val="24"/>
        </w:rPr>
        <w:t>]. Die Abbildung 2.7 zeigt den Marktanteil</w:t>
      </w:r>
      <w:r w:rsidRPr="00986BBE">
        <w:rPr>
          <w:rStyle w:val="tlid-translation"/>
          <w:noProof w:val="0"/>
          <w:szCs w:val="24"/>
        </w:rPr>
        <w:t xml:space="preserve"> der mobilen Betriebssysteme weltweit.</w:t>
      </w:r>
    </w:p>
    <w:p w14:paraId="144076BC" w14:textId="77777777" w:rsidR="00AB76A3" w:rsidRPr="00986BBE" w:rsidRDefault="00AB76A3" w:rsidP="00AB76A3">
      <w:pPr>
        <w:keepNext/>
        <w:tabs>
          <w:tab w:val="left" w:pos="720"/>
        </w:tabs>
        <w:jc w:val="center"/>
        <w:rPr>
          <w:noProof w:val="0"/>
        </w:rPr>
      </w:pPr>
      <w:r w:rsidRPr="00986BBE">
        <w:rPr>
          <w:bCs/>
          <w:szCs w:val="24"/>
        </w:rPr>
        <w:drawing>
          <wp:inline distT="0" distB="0" distL="0" distR="0" wp14:anchorId="0AD54BB8" wp14:editId="33C6779C">
            <wp:extent cx="5934075" cy="2695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817C618" w14:textId="46E7DA95" w:rsidR="00FA0C42" w:rsidRDefault="00AB76A3" w:rsidP="00FA0C42">
      <w:pPr>
        <w:pStyle w:val="QuelleTabellenundAbbildungen"/>
        <w:jc w:val="center"/>
        <w:rPr>
          <w:noProof w:val="0"/>
          <w:lang w:val="de-DE"/>
        </w:rPr>
      </w:pPr>
      <w:bookmarkStart w:id="136" w:name="_Toc20977152"/>
      <w:bookmarkStart w:id="137" w:name="_Toc21053701"/>
      <w:bookmarkStart w:id="138" w:name="_Toc21054625"/>
      <w:bookmarkStart w:id="139" w:name="_Toc2106275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7</w:t>
      </w:r>
      <w:r w:rsidR="00662ABF">
        <w:rPr>
          <w:noProof w:val="0"/>
          <w:lang w:val="de-DE"/>
        </w:rPr>
        <w:fldChar w:fldCharType="end"/>
      </w:r>
      <w:r w:rsidRPr="00986BBE">
        <w:rPr>
          <w:noProof w:val="0"/>
          <w:lang w:val="de-DE"/>
        </w:rPr>
        <w:t>: Marktanteil der mobilen Betriebssysteme weltweit</w:t>
      </w:r>
      <w:r w:rsidR="00941AA0" w:rsidRPr="00986BBE">
        <w:rPr>
          <w:noProof w:val="0"/>
          <w:lang w:val="de-DE"/>
        </w:rPr>
        <w:t xml:space="preserve"> [2</w:t>
      </w:r>
      <w:r w:rsidR="00044644">
        <w:rPr>
          <w:noProof w:val="0"/>
          <w:lang w:val="de-DE"/>
        </w:rPr>
        <w:t>5</w:t>
      </w:r>
      <w:r w:rsidR="00941AA0" w:rsidRPr="00986BBE">
        <w:rPr>
          <w:noProof w:val="0"/>
          <w:lang w:val="de-DE"/>
        </w:rPr>
        <w:t>]</w:t>
      </w:r>
      <w:bookmarkEnd w:id="136"/>
      <w:bookmarkEnd w:id="137"/>
      <w:bookmarkEnd w:id="138"/>
      <w:bookmarkEnd w:id="139"/>
    </w:p>
    <w:p w14:paraId="13173840" w14:textId="77777777" w:rsidR="00CC66D5" w:rsidRPr="00CC66D5" w:rsidRDefault="00CC66D5" w:rsidP="00CC66D5"/>
    <w:p w14:paraId="7CD5A532" w14:textId="77777777" w:rsidR="00AB76A3" w:rsidRPr="00986BBE" w:rsidRDefault="00AB76A3" w:rsidP="009A0EDF">
      <w:pPr>
        <w:pStyle w:val="3"/>
        <w:spacing w:before="100" w:after="100"/>
        <w:rPr>
          <w:rFonts w:eastAsia="Times New Roman"/>
          <w:bCs/>
          <w:noProof w:val="0"/>
        </w:rPr>
      </w:pPr>
      <w:bookmarkStart w:id="140" w:name="_Toc18065943"/>
      <w:bookmarkStart w:id="141" w:name="_Toc18872738"/>
      <w:bookmarkStart w:id="142" w:name="_Toc18946219"/>
      <w:bookmarkStart w:id="143" w:name="_Toc20627024"/>
      <w:bookmarkStart w:id="144" w:name="_Toc21120657"/>
      <w:bookmarkEnd w:id="135"/>
      <w:r w:rsidRPr="00986BBE">
        <w:rPr>
          <w:rStyle w:val="tlid-translation"/>
          <w:bCs/>
          <w:noProof w:val="0"/>
          <w:szCs w:val="28"/>
        </w:rPr>
        <w:lastRenderedPageBreak/>
        <w:t>Anwendungskomponenten</w:t>
      </w:r>
      <w:bookmarkEnd w:id="140"/>
      <w:bookmarkEnd w:id="141"/>
      <w:bookmarkEnd w:id="142"/>
      <w:bookmarkEnd w:id="143"/>
      <w:bookmarkEnd w:id="144"/>
    </w:p>
    <w:p w14:paraId="2B2F66FA" w14:textId="77777777" w:rsidR="00AB76A3" w:rsidRPr="00986BBE" w:rsidRDefault="00AB76A3" w:rsidP="00AB76A3">
      <w:pPr>
        <w:rPr>
          <w:noProof w:val="0"/>
          <w:szCs w:val="24"/>
        </w:rPr>
      </w:pPr>
      <w:r w:rsidRPr="00986BBE">
        <w:rPr>
          <w:noProof w:val="0"/>
          <w:szCs w:val="24"/>
        </w:rPr>
        <w:t>Android-Apps bestehen aus den folgenden Teilen:</w:t>
      </w:r>
    </w:p>
    <w:p w14:paraId="548E4961" w14:textId="77777777" w:rsidR="00AB76A3" w:rsidRPr="00986BBE" w:rsidRDefault="00AB76A3" w:rsidP="00096276">
      <w:pPr>
        <w:pStyle w:val="af3"/>
        <w:numPr>
          <w:ilvl w:val="0"/>
          <w:numId w:val="16"/>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Activity </w:t>
      </w:r>
      <w:r w:rsidRPr="00986BBE">
        <w:rPr>
          <w:rFonts w:ascii="Cambria" w:hAnsi="Cambria"/>
          <w:noProof w:val="0"/>
          <w:sz w:val="24"/>
          <w:szCs w:val="24"/>
        </w:rPr>
        <w:t>ist ein Ansichtsschema für Android-Apps, zum Beispiel für den Bildschirm, den der Benutzer sieht. Die Android-App kann mehrere Aktivierungen haben und kann während der Ausführung der App zwischen ihnen wechseln [</w:t>
      </w:r>
      <w:r w:rsidR="00044644">
        <w:rPr>
          <w:rFonts w:ascii="Cambria" w:hAnsi="Cambria"/>
          <w:noProof w:val="0"/>
          <w:sz w:val="24"/>
          <w:szCs w:val="24"/>
        </w:rPr>
        <w:t>20</w:t>
      </w:r>
      <w:r w:rsidRPr="00986BBE">
        <w:rPr>
          <w:rFonts w:ascii="Cambria" w:hAnsi="Cambria"/>
          <w:noProof w:val="0"/>
          <w:sz w:val="24"/>
          <w:szCs w:val="24"/>
        </w:rPr>
        <w:t>].</w:t>
      </w:r>
    </w:p>
    <w:p w14:paraId="71A1EFCB"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Views</w:t>
      </w:r>
      <w:r w:rsidRPr="00986BBE">
        <w:rPr>
          <w:rFonts w:ascii="Cambria" w:eastAsia="Times New Roman" w:hAnsi="Cambria"/>
          <w:noProof w:val="0"/>
          <w:sz w:val="24"/>
          <w:szCs w:val="24"/>
        </w:rPr>
        <w:t xml:space="preserve"> aktiviert die Benutzeroberfläche, die von Klassen-Widget erstellt wird [</w:t>
      </w:r>
      <w:r w:rsidR="00044644">
        <w:rPr>
          <w:rFonts w:ascii="Cambria" w:eastAsia="Times New Roman" w:hAnsi="Cambria"/>
          <w:noProof w:val="0"/>
          <w:sz w:val="24"/>
          <w:szCs w:val="24"/>
        </w:rPr>
        <w:t>20</w:t>
      </w:r>
      <w:r w:rsidRPr="00986BBE">
        <w:rPr>
          <w:rFonts w:ascii="Cambria" w:eastAsia="Times New Roman" w:hAnsi="Cambria"/>
          <w:noProof w:val="0"/>
          <w:sz w:val="24"/>
          <w:szCs w:val="24"/>
        </w:rPr>
        <w:t xml:space="preserve">]. </w:t>
      </w:r>
    </w:p>
    <w:p w14:paraId="6C792B9D"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 xml:space="preserve">Services </w:t>
      </w:r>
      <w:r w:rsidRPr="00986BBE">
        <w:rPr>
          <w:rFonts w:ascii="Cambria" w:eastAsia="Times New Roman" w:hAnsi="Cambria"/>
          <w:noProof w:val="0"/>
          <w:sz w:val="24"/>
          <w:szCs w:val="24"/>
        </w:rPr>
        <w:t>führt Hintergrundaufgaben aus, ohne eine Benutzeroberfläche bereitzustellen. Entwickler können den Benutzer über das Android-Benachrichtigungssystem benachrichtige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F8B2363" w14:textId="77777777" w:rsidR="00AB76A3" w:rsidRPr="00986BBE" w:rsidRDefault="00AB76A3" w:rsidP="00AB76A3">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Content Provider</w:t>
      </w:r>
      <w:r w:rsidRPr="00986BBE">
        <w:rPr>
          <w:rFonts w:ascii="Cambria" w:eastAsia="Times New Roman" w:hAnsi="Cambria"/>
          <w:noProof w:val="0"/>
          <w:sz w:val="24"/>
          <w:szCs w:val="24"/>
        </w:rPr>
        <w:t xml:space="preserve"> stellt Daten für Anwendungen bereit. Die Anwendung kann Daten mit anderen Anwendungen teilen. Android enthält eine SQLite-Datenbank, die ein Content-Provider sein kan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17D988D3"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Intents</w:t>
      </w:r>
      <w:r w:rsidRPr="00986BBE">
        <w:rPr>
          <w:rFonts w:ascii="Cambria" w:eastAsia="Times New Roman" w:hAnsi="Cambria"/>
          <w:noProof w:val="0"/>
          <w:sz w:val="24"/>
          <w:szCs w:val="24"/>
        </w:rPr>
        <w:t xml:space="preserve"> sind asynchrone Nachrichten, die es einer Anwendung ermöglichen, Funktionen von anderen Diensten abzufragen oder zu aktivieren. Die App kann direkte Intents zu einem Dienst oder einer Activity machen, oder von Android nach registrierten Intent Diensten und Apps fragen. Zum Beispiel kann die Anwendung über Intent einen Kontakt aus der Kontaktanwendung des Geräts anfordern. Die Anwendung registriert sich selbst im Internet über Intent Filter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0F62C3DF"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Broadcast Receiver</w:t>
      </w:r>
      <w:r w:rsidRPr="00986BBE">
        <w:rPr>
          <w:rFonts w:ascii="Cambria" w:eastAsia="Times New Roman" w:hAnsi="Cambria"/>
          <w:noProof w:val="0"/>
          <w:sz w:val="24"/>
          <w:szCs w:val="24"/>
        </w:rPr>
        <w:t xml:space="preserve"> akzeptiert Systemnachrichten und implizite Intents und kann verwendet werden, um auf eine Änderung des Systemstatus zu reagieren. Die Anwendung kann sich als Empfänger bestimmter Ereignisse registrieren und kann gestartet werden, wenn ein solches Ereignis eintritt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B0104D9" w14:textId="77777777" w:rsidR="00AB76A3" w:rsidRDefault="00AB76A3" w:rsidP="00AB76A3">
      <w:pPr>
        <w:rPr>
          <w:noProof w:val="0"/>
          <w:szCs w:val="24"/>
        </w:rPr>
      </w:pPr>
      <w:r w:rsidRPr="00986BBE">
        <w:rPr>
          <w:noProof w:val="0"/>
          <w:szCs w:val="24"/>
        </w:rPr>
        <w:t>Der Lebenszyklus einer Anwendung in Android wird vom System streng überwacht und hängt von den Bedürfnissen des Benutzers und den verfügbaren Ressourcen ab. Die Entscheidung, die Anwendung zu starten, trifft das System. Das System unterliegt bestimmten angegebenen und logischen Regeln, mit denen das System bestimmen kann, ob eine Anwendung heruntergeladen, angehalten oder beendet werden kann. Wenn der Benutzer derzeit mit einem bestimmten Fenster arbeitet, bietet das System die entsprechende Anwendung. Umgekehrt wird die Anwendung beendet, sobald das Fenster unsichtbar ist und das System entscheidet, dass die Anwendung beendet werden muss, um zusätzliche Ressourcen zu mobilisieren. In Android sind die Ressourcen begrenzter, da Android die Funktionsweise von Apps strenger überwacht [</w:t>
      </w:r>
      <w:r w:rsidR="00554E47" w:rsidRPr="00986BBE">
        <w:rPr>
          <w:noProof w:val="0"/>
          <w:szCs w:val="24"/>
        </w:rPr>
        <w:t>1</w:t>
      </w:r>
      <w:r w:rsidR="00044644">
        <w:rPr>
          <w:noProof w:val="0"/>
          <w:szCs w:val="24"/>
        </w:rPr>
        <w:t>5</w:t>
      </w:r>
      <w:r w:rsidRPr="00986BBE">
        <w:rPr>
          <w:noProof w:val="0"/>
          <w:szCs w:val="24"/>
        </w:rPr>
        <w:t>].</w:t>
      </w:r>
    </w:p>
    <w:p w14:paraId="5123D392" w14:textId="77777777" w:rsidR="00AB76A3" w:rsidRPr="00986BBE" w:rsidRDefault="00AB76A3" w:rsidP="00AB76A3">
      <w:pPr>
        <w:rPr>
          <w:noProof w:val="0"/>
          <w:szCs w:val="24"/>
        </w:rPr>
      </w:pPr>
      <w:r w:rsidRPr="00986BBE">
        <w:rPr>
          <w:rFonts w:eastAsiaTheme="majorEastAsia"/>
          <w:noProof w:val="0"/>
          <w:szCs w:val="24"/>
        </w:rPr>
        <w:lastRenderedPageBreak/>
        <w:t>Grundlegende Methoden des Anwendungslebenszyklus:</w:t>
      </w:r>
    </w:p>
    <w:p w14:paraId="6678609A"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Create()</w:t>
      </w:r>
    </w:p>
    <w:p w14:paraId="331EE89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art()</w:t>
      </w:r>
    </w:p>
    <w:p w14:paraId="43CE7B65"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tart()</w:t>
      </w:r>
    </w:p>
    <w:p w14:paraId="6360998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ume()</w:t>
      </w:r>
    </w:p>
    <w:p w14:paraId="0BEF711F"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Pause()</w:t>
      </w:r>
    </w:p>
    <w:p w14:paraId="7BD35CE5"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op()</w:t>
      </w:r>
    </w:p>
    <w:p w14:paraId="769FA497" w14:textId="77777777" w:rsidR="00AB76A3" w:rsidRPr="00986BBE" w:rsidRDefault="00AB76A3" w:rsidP="00AB76A3">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Destroy();</w:t>
      </w:r>
    </w:p>
    <w:p w14:paraId="657A282B" w14:textId="77777777" w:rsidR="00AB76A3" w:rsidRPr="00986BBE" w:rsidRDefault="00AB76A3" w:rsidP="00AB76A3">
      <w:pPr>
        <w:rPr>
          <w:noProof w:val="0"/>
          <w:szCs w:val="24"/>
        </w:rPr>
      </w:pPr>
      <w:r w:rsidRPr="00986BBE">
        <w:rPr>
          <w:noProof w:val="0"/>
          <w:szCs w:val="24"/>
        </w:rPr>
        <w:t xml:space="preserve">Die Abbildung 2.8 zeigt, wie der </w:t>
      </w:r>
      <w:r w:rsidRPr="00986BBE">
        <w:rPr>
          <w:rFonts w:eastAsiaTheme="majorEastAsia"/>
          <w:noProof w:val="0"/>
          <w:szCs w:val="24"/>
        </w:rPr>
        <w:t>Anwendungslebenszyklus läuft.</w:t>
      </w:r>
    </w:p>
    <w:p w14:paraId="1A63E871" w14:textId="77777777" w:rsidR="00F6400D" w:rsidRDefault="00AB76A3" w:rsidP="00F6400D">
      <w:pPr>
        <w:jc w:val="center"/>
        <w:rPr>
          <w:noProof w:val="0"/>
        </w:rPr>
      </w:pPr>
      <w:bookmarkStart w:id="145" w:name="_Toc21053702"/>
      <w:r w:rsidRPr="00F6400D">
        <w:drawing>
          <wp:inline distT="0" distB="0" distL="0" distR="0" wp14:anchorId="5FE76420" wp14:editId="4AF91244">
            <wp:extent cx="5551486" cy="54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486" cy="5400000"/>
                    </a:xfrm>
                    <a:prstGeom prst="rect">
                      <a:avLst/>
                    </a:prstGeom>
                    <a:noFill/>
                    <a:ln>
                      <a:noFill/>
                    </a:ln>
                  </pic:spPr>
                </pic:pic>
              </a:graphicData>
            </a:graphic>
          </wp:inline>
        </w:drawing>
      </w:r>
      <w:bookmarkStart w:id="146" w:name="_Toc20977153"/>
    </w:p>
    <w:p w14:paraId="05D90355" w14:textId="0D94D264" w:rsidR="00AB76A3" w:rsidRDefault="009A0EDF" w:rsidP="00F6400D">
      <w:pPr>
        <w:pStyle w:val="QuelleTabellenundAbbildungen"/>
        <w:spacing w:before="0"/>
        <w:jc w:val="center"/>
        <w:rPr>
          <w:noProof w:val="0"/>
          <w:lang w:val="de-DE"/>
        </w:rPr>
      </w:pPr>
      <w:bookmarkStart w:id="147" w:name="_Toc21054626"/>
      <w:bookmarkStart w:id="148" w:name="_Toc2106275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8</w:t>
      </w:r>
      <w:r w:rsidR="00662ABF">
        <w:rPr>
          <w:noProof w:val="0"/>
          <w:lang w:val="de-DE"/>
        </w:rPr>
        <w:fldChar w:fldCharType="end"/>
      </w:r>
      <w:r w:rsidRPr="00986BBE">
        <w:rPr>
          <w:noProof w:val="0"/>
          <w:lang w:val="de-DE"/>
        </w:rPr>
        <w:t>: Lebenszyklus einer Android Anwendung [</w:t>
      </w:r>
      <w:r w:rsidR="00044644">
        <w:rPr>
          <w:noProof w:val="0"/>
          <w:lang w:val="de-DE"/>
        </w:rPr>
        <w:t>26</w:t>
      </w:r>
      <w:r w:rsidRPr="00986BBE">
        <w:rPr>
          <w:noProof w:val="0"/>
          <w:lang w:val="de-DE"/>
        </w:rPr>
        <w:t>]</w:t>
      </w:r>
      <w:bookmarkEnd w:id="145"/>
      <w:bookmarkEnd w:id="146"/>
      <w:bookmarkEnd w:id="147"/>
      <w:bookmarkEnd w:id="148"/>
    </w:p>
    <w:p w14:paraId="716183E8" w14:textId="77777777" w:rsidR="00C41BB0" w:rsidRPr="00C41BB0" w:rsidRDefault="00C41BB0" w:rsidP="00C41BB0">
      <w:pPr>
        <w:rPr>
          <w:sz w:val="2"/>
          <w:szCs w:val="2"/>
        </w:rPr>
      </w:pPr>
      <w:r w:rsidRPr="00C41BB0">
        <w:rPr>
          <w:sz w:val="2"/>
          <w:szCs w:val="2"/>
        </w:rPr>
        <w:t xml:space="preserve">  </w:t>
      </w:r>
    </w:p>
    <w:p w14:paraId="450E45AE" w14:textId="77777777" w:rsidR="009A0EDF" w:rsidRPr="00986BBE" w:rsidRDefault="009A0EDF" w:rsidP="009A0EDF">
      <w:pPr>
        <w:pStyle w:val="3"/>
        <w:spacing w:before="100" w:after="100"/>
        <w:rPr>
          <w:rStyle w:val="tlid-translation"/>
          <w:bCs/>
          <w:noProof w:val="0"/>
        </w:rPr>
      </w:pPr>
      <w:bookmarkStart w:id="149" w:name="_Toc18065944"/>
      <w:bookmarkStart w:id="150" w:name="_Toc18872739"/>
      <w:bookmarkStart w:id="151" w:name="_Toc18946220"/>
      <w:bookmarkStart w:id="152" w:name="_Toc20627025"/>
      <w:bookmarkStart w:id="153" w:name="_Toc21120658"/>
      <w:bookmarkStart w:id="154" w:name="_Hlk20883544"/>
      <w:r w:rsidRPr="00986BBE">
        <w:rPr>
          <w:rStyle w:val="tlid-translation"/>
          <w:bCs/>
          <w:noProof w:val="0"/>
        </w:rPr>
        <w:lastRenderedPageBreak/>
        <w:t>Pattern</w:t>
      </w:r>
      <w:bookmarkEnd w:id="149"/>
      <w:bookmarkEnd w:id="150"/>
      <w:bookmarkEnd w:id="151"/>
      <w:bookmarkEnd w:id="152"/>
      <w:bookmarkEnd w:id="153"/>
    </w:p>
    <w:p w14:paraId="4F93FB5A" w14:textId="77777777" w:rsidR="00CC66D5" w:rsidRDefault="009A0EDF" w:rsidP="00AB76A3">
      <w:pPr>
        <w:rPr>
          <w:noProof w:val="0"/>
          <w:szCs w:val="24"/>
        </w:rPr>
      </w:pPr>
      <w:r w:rsidRPr="00986BBE">
        <w:rPr>
          <w:noProof w:val="0"/>
          <w:szCs w:val="24"/>
        </w:rPr>
        <w:t>Bei der Entwicklung komplexer Anwendungen können Probleme auftreten, die wahrscheinlich vorher aufgetreten sind und bereits eine große Anzahl von Lösungen haben. Solche Lösungen werden als Muster bezeichnet. In der Regel wird über Designmuster und Architekturmuster gesprochen. MVP vereinfachen die Entwicklung von Anwendungen.</w:t>
      </w:r>
      <w:bookmarkEnd w:id="154"/>
    </w:p>
    <w:p w14:paraId="7B1E8F0C" w14:textId="77777777" w:rsidR="009A0EDF" w:rsidRPr="00986BBE" w:rsidRDefault="009A0EDF" w:rsidP="009A0EDF">
      <w:pPr>
        <w:rPr>
          <w:rStyle w:val="tlid-translation"/>
          <w:b/>
          <w:bCs/>
          <w:noProof w:val="0"/>
          <w:szCs w:val="24"/>
        </w:rPr>
      </w:pPr>
      <w:r w:rsidRPr="00986BBE">
        <w:rPr>
          <w:rStyle w:val="tlid-translation"/>
          <w:b/>
          <w:bCs/>
          <w:noProof w:val="0"/>
          <w:szCs w:val="24"/>
        </w:rPr>
        <w:t>Model View Presenter</w:t>
      </w:r>
    </w:p>
    <w:p w14:paraId="5E62BA04" w14:textId="77777777" w:rsidR="009A0EDF" w:rsidRPr="00986BBE" w:rsidRDefault="001F43F1" w:rsidP="009A0EDF">
      <w:pPr>
        <w:rPr>
          <w:noProof w:val="0"/>
          <w:szCs w:val="24"/>
          <w:highlight w:val="white"/>
        </w:rPr>
      </w:pPr>
      <w:r>
        <w:rPr>
          <w:noProof w:val="0"/>
          <w:szCs w:val="24"/>
        </w:rPr>
        <w:t xml:space="preserve">Der </w:t>
      </w:r>
      <w:r w:rsidR="009A0EDF" w:rsidRPr="00986BBE">
        <w:rPr>
          <w:noProof w:val="0"/>
          <w:szCs w:val="24"/>
        </w:rPr>
        <w:t>Model View Prese</w:t>
      </w:r>
      <w:r>
        <w:rPr>
          <w:noProof w:val="0"/>
          <w:szCs w:val="24"/>
        </w:rPr>
        <w:t xml:space="preserve">nter ist ein Entwicklungsmuster </w:t>
      </w:r>
      <w:r w:rsidR="009A0EDF" w:rsidRPr="00986BBE">
        <w:rPr>
          <w:noProof w:val="0"/>
          <w:szCs w:val="24"/>
        </w:rPr>
        <w:t>für das Android-Betriebssystem, das vorschlägt, die Anwendung in die folgenden drei Teile aufzuteilen:</w:t>
      </w:r>
    </w:p>
    <w:p w14:paraId="0C8712A2" w14:textId="77777777" w:rsidR="009A0EDF" w:rsidRPr="00CC66D5"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CC66D5">
        <w:rPr>
          <w:rFonts w:ascii="Cambria" w:hAnsi="Cambria"/>
          <w:noProof w:val="0"/>
          <w:sz w:val="24"/>
          <w:szCs w:val="24"/>
        </w:rPr>
        <w:t>Model ist der Ort, an dem die Anwendungsdaten gespeichert werden. Das Model ist nicht nur für die Speicherung von Anwendungsdaten verantwortlich, sondern besteht auc</w:t>
      </w:r>
      <w:r w:rsidR="00A15F77" w:rsidRPr="00CC66D5">
        <w:rPr>
          <w:rFonts w:ascii="Cambria" w:hAnsi="Cambria"/>
          <w:noProof w:val="0"/>
          <w:sz w:val="24"/>
          <w:szCs w:val="24"/>
        </w:rPr>
        <w:t>h aus Komponenten, die für das Erstellen, B</w:t>
      </w:r>
      <w:r w:rsidRPr="00CC66D5">
        <w:rPr>
          <w:rFonts w:ascii="Cambria" w:hAnsi="Cambria"/>
          <w:noProof w:val="0"/>
          <w:sz w:val="24"/>
          <w:szCs w:val="24"/>
        </w:rPr>
        <w:t xml:space="preserve">ereitstellen und </w:t>
      </w:r>
      <w:r w:rsidR="00EA58DE" w:rsidRPr="00CC66D5">
        <w:rPr>
          <w:rFonts w:ascii="Cambria" w:hAnsi="Cambria"/>
          <w:noProof w:val="0"/>
          <w:sz w:val="24"/>
          <w:szCs w:val="24"/>
        </w:rPr>
        <w:t>Abrufen</w:t>
      </w:r>
      <w:r w:rsidRPr="00CC66D5">
        <w:rPr>
          <w:rFonts w:ascii="Cambria" w:hAnsi="Cambria"/>
          <w:noProof w:val="0"/>
          <w:sz w:val="24"/>
          <w:szCs w:val="24"/>
        </w:rPr>
        <w:t xml:space="preserve"> von Daten verantwortlich sind. Alle diese Funktionen laufen im </w:t>
      </w:r>
      <w:r w:rsidR="00EA58DE" w:rsidRPr="00CC66D5">
        <w:rPr>
          <w:rFonts w:ascii="Cambria" w:hAnsi="Cambria"/>
          <w:noProof w:val="0"/>
          <w:sz w:val="24"/>
          <w:szCs w:val="24"/>
        </w:rPr>
        <w:t>Hintergrund [</w:t>
      </w:r>
      <w:r w:rsidR="00554E47" w:rsidRPr="00CC66D5">
        <w:rPr>
          <w:rFonts w:ascii="Cambria" w:hAnsi="Cambria"/>
          <w:noProof w:val="0"/>
          <w:sz w:val="24"/>
          <w:szCs w:val="24"/>
        </w:rPr>
        <w:t>2</w:t>
      </w:r>
      <w:r w:rsidR="00044644" w:rsidRPr="00CC66D5">
        <w:rPr>
          <w:rFonts w:ascii="Cambria" w:hAnsi="Cambria"/>
          <w:noProof w:val="0"/>
          <w:sz w:val="24"/>
          <w:szCs w:val="24"/>
        </w:rPr>
        <w:t>7</w:t>
      </w:r>
      <w:r w:rsidR="00EA58DE" w:rsidRPr="00CC66D5">
        <w:rPr>
          <w:rFonts w:ascii="Cambria" w:hAnsi="Cambria"/>
          <w:noProof w:val="0"/>
          <w:sz w:val="24"/>
          <w:szCs w:val="24"/>
        </w:rPr>
        <w:t>].</w:t>
      </w:r>
    </w:p>
    <w:p w14:paraId="34E288E6"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r Presenter vermittelt zwischen der Verarbeitung von Daten, die von Model und dem Aufruf von Methoden und von View abgerufen werden, und implementiert die Verbindung der UI-Komponenten mit den Daten. Presenter-Methoden werden von Activity/Fragment- Lebenszyklusmethoden aufgerufen und sind oft symmetrisch</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71AAB44C"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View zeigt die empfangenen Daten aus Presenter an. In der richtigen Implementierung hat das View Objekt keine Ahnung von den empfangenen Daten von außen, es sollte nur anzeigen, was der Presenter von ihm verlangt. View kann jede Aktivität oder jedes Fragment in der App unter Android </w:t>
      </w:r>
      <w:r w:rsidR="00EA58DE" w:rsidRPr="00986BBE">
        <w:rPr>
          <w:rFonts w:ascii="Cambria" w:hAnsi="Cambria"/>
          <w:noProof w:val="0"/>
          <w:sz w:val="24"/>
          <w:szCs w:val="24"/>
        </w:rPr>
        <w:t>Betriebssystem</w:t>
      </w:r>
      <w:r w:rsidRPr="00986BBE">
        <w:rPr>
          <w:rFonts w:ascii="Cambria" w:hAnsi="Cambria"/>
          <w:noProof w:val="0"/>
          <w:sz w:val="24"/>
          <w:szCs w:val="24"/>
        </w:rPr>
        <w:t xml:space="preserve"> sein</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3CD3B228" w14:textId="77777777" w:rsidR="00EA58DE" w:rsidRPr="00986BBE" w:rsidRDefault="00EA58DE" w:rsidP="00EA58DE">
      <w:pPr>
        <w:pStyle w:val="ix"/>
        <w:keepNext/>
        <w:spacing w:line="360" w:lineRule="auto"/>
        <w:jc w:val="center"/>
        <w:rPr>
          <w:noProof w:val="0"/>
        </w:rPr>
      </w:pPr>
      <w:r w:rsidRPr="00986BBE">
        <w:rPr>
          <w:rFonts w:ascii="Cambria" w:hAnsi="Cambria"/>
        </w:rPr>
        <w:lastRenderedPageBreak/>
        <w:drawing>
          <wp:inline distT="0" distB="0" distL="0" distR="0" wp14:anchorId="503E9118" wp14:editId="0B51301F">
            <wp:extent cx="5943600" cy="3476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20668DC3" w14:textId="62914D85" w:rsidR="003D11FD" w:rsidRPr="00986BBE" w:rsidRDefault="00EA58DE" w:rsidP="00EA58DE">
      <w:pPr>
        <w:pStyle w:val="QuelleTabellenundAbbildungen"/>
        <w:jc w:val="center"/>
        <w:rPr>
          <w:noProof w:val="0"/>
          <w:lang w:val="de-DE"/>
        </w:rPr>
      </w:pPr>
      <w:bookmarkStart w:id="155" w:name="_Toc20977154"/>
      <w:bookmarkStart w:id="156" w:name="_Toc21053703"/>
      <w:bookmarkStart w:id="157" w:name="_Toc21054627"/>
      <w:bookmarkStart w:id="158" w:name="_Toc21062759"/>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9</w:t>
      </w:r>
      <w:r w:rsidR="00662ABF">
        <w:rPr>
          <w:noProof w:val="0"/>
          <w:lang w:val="de-DE"/>
        </w:rPr>
        <w:fldChar w:fldCharType="end"/>
      </w:r>
      <w:r w:rsidRPr="00986BBE">
        <w:rPr>
          <w:noProof w:val="0"/>
          <w:lang w:val="de-DE"/>
        </w:rPr>
        <w:t>: MVP Pattern [</w:t>
      </w:r>
      <w:r w:rsidR="00554E47" w:rsidRPr="00986BBE">
        <w:rPr>
          <w:noProof w:val="0"/>
          <w:lang w:val="de-DE"/>
        </w:rPr>
        <w:t>2</w:t>
      </w:r>
      <w:r w:rsidR="00044644">
        <w:rPr>
          <w:noProof w:val="0"/>
          <w:lang w:val="de-DE"/>
        </w:rPr>
        <w:t>7</w:t>
      </w:r>
      <w:r w:rsidRPr="00986BBE">
        <w:rPr>
          <w:noProof w:val="0"/>
          <w:lang w:val="de-DE"/>
        </w:rPr>
        <w:t>]</w:t>
      </w:r>
      <w:bookmarkEnd w:id="155"/>
      <w:bookmarkEnd w:id="156"/>
      <w:bookmarkEnd w:id="157"/>
      <w:bookmarkEnd w:id="158"/>
    </w:p>
    <w:p w14:paraId="19593487" w14:textId="77777777" w:rsidR="00EA58DE" w:rsidRPr="00986BBE" w:rsidRDefault="00EA58DE" w:rsidP="00EA58DE">
      <w:pPr>
        <w:rPr>
          <w:noProof w:val="0"/>
          <w:szCs w:val="24"/>
          <w:highlight w:val="white"/>
        </w:rPr>
      </w:pPr>
      <w:r w:rsidRPr="00986BBE">
        <w:rPr>
          <w:noProof w:val="0"/>
          <w:szCs w:val="24"/>
        </w:rPr>
        <w:t>Der Model View Presenter sollte Schnittstellen für mehr Flexibilität bei der Codeänderung darstellen.</w:t>
      </w:r>
    </w:p>
    <w:p w14:paraId="0E40EBD9" w14:textId="77777777" w:rsidR="00EA58DE" w:rsidRPr="00986BBE" w:rsidRDefault="00EA58DE" w:rsidP="00EA58DE">
      <w:pPr>
        <w:rPr>
          <w:noProof w:val="0"/>
          <w:szCs w:val="24"/>
        </w:rPr>
      </w:pPr>
      <w:r w:rsidRPr="00986BBE">
        <w:rPr>
          <w:noProof w:val="0"/>
          <w:szCs w:val="24"/>
        </w:rPr>
        <w:t>MVP hat eine Reihe von Vorteilen gegenüb</w:t>
      </w:r>
      <w:r w:rsidR="001F43F1">
        <w:rPr>
          <w:noProof w:val="0"/>
          <w:szCs w:val="24"/>
        </w:rPr>
        <w:t>er dem Standard App Entwicklungss</w:t>
      </w:r>
      <w:r w:rsidRPr="00986BBE">
        <w:rPr>
          <w:noProof w:val="0"/>
          <w:szCs w:val="24"/>
        </w:rPr>
        <w:t>chema, eines davon ist eine gute Testabdeckung, die sowohl für die Implementierung der App als auch für die Flexibilität wichtig ist. Die Anwendung weiß nicht, was passiert, bevor das Element auf dem Bildschirm reflektiert wird, die gesamte Logik ist von der Ansicht geschlossen</w:t>
      </w:r>
      <w:r w:rsidR="009B55DA">
        <w:rPr>
          <w:noProof w:val="0"/>
          <w:szCs w:val="24"/>
          <w:lang w:val="ru-RU"/>
        </w:rPr>
        <w:t xml:space="preserve">. </w:t>
      </w:r>
      <w:r w:rsidRPr="00986BBE">
        <w:rPr>
          <w:noProof w:val="0"/>
          <w:szCs w:val="24"/>
        </w:rPr>
        <w:t>Mit MVP ist es auch möglich, einen ziemlich einfachen und verständlichen Code zu erreichen</w:t>
      </w:r>
      <w:r w:rsidR="00044644">
        <w:rPr>
          <w:noProof w:val="0"/>
          <w:szCs w:val="24"/>
        </w:rPr>
        <w:t xml:space="preserve"> [27]</w:t>
      </w:r>
      <w:r w:rsidRPr="00986BBE">
        <w:rPr>
          <w:noProof w:val="0"/>
          <w:szCs w:val="24"/>
        </w:rPr>
        <w:t xml:space="preserve">. </w:t>
      </w:r>
    </w:p>
    <w:p w14:paraId="6BA49E46" w14:textId="77777777" w:rsidR="00EA58DE" w:rsidRPr="00986BBE" w:rsidRDefault="00EA58DE" w:rsidP="00EA58DE">
      <w:pPr>
        <w:pStyle w:val="2"/>
        <w:spacing w:before="100"/>
        <w:rPr>
          <w:rFonts w:eastAsia="Arial"/>
          <w:bCs/>
          <w:noProof w:val="0"/>
        </w:rPr>
      </w:pPr>
      <w:bookmarkStart w:id="159" w:name="_Toc18065945"/>
      <w:bookmarkStart w:id="160" w:name="_Toc18872740"/>
      <w:bookmarkStart w:id="161" w:name="_Toc18946221"/>
      <w:bookmarkStart w:id="162" w:name="_Toc20627026"/>
      <w:bookmarkStart w:id="163" w:name="_Toc21120659"/>
      <w:r w:rsidRPr="00986BBE">
        <w:rPr>
          <w:rFonts w:eastAsia="Arial"/>
          <w:bCs/>
          <w:noProof w:val="0"/>
        </w:rPr>
        <w:t>Git Versionierung</w:t>
      </w:r>
      <w:bookmarkEnd w:id="159"/>
      <w:bookmarkEnd w:id="160"/>
      <w:bookmarkEnd w:id="161"/>
      <w:bookmarkEnd w:id="162"/>
      <w:bookmarkEnd w:id="163"/>
    </w:p>
    <w:p w14:paraId="2558D759" w14:textId="77777777" w:rsidR="00EA58DE" w:rsidRPr="00986BBE" w:rsidRDefault="00EA58DE" w:rsidP="00EA58DE">
      <w:pPr>
        <w:tabs>
          <w:tab w:val="left" w:pos="720"/>
        </w:tabs>
        <w:rPr>
          <w:noProof w:val="0"/>
          <w:szCs w:val="24"/>
        </w:rPr>
      </w:pPr>
      <w:r w:rsidRPr="00986BBE">
        <w:rPr>
          <w:noProof w:val="0"/>
          <w:szCs w:val="24"/>
        </w:rPr>
        <w:t>Git ist eine Art Version Control System. Version Control System ist ein Programm, um mit ständig wechselnden Informationen zu arbeiten. VCS kann viele Versionen derselben Datei speichern und zu einem früheren Zustand zurückkehren.</w:t>
      </w:r>
    </w:p>
    <w:p w14:paraId="5C4A24CE" w14:textId="77777777" w:rsidR="00EA58DE" w:rsidRPr="00986BBE" w:rsidRDefault="001F43F1" w:rsidP="00EA58DE">
      <w:pPr>
        <w:tabs>
          <w:tab w:val="left" w:pos="720"/>
        </w:tabs>
        <w:rPr>
          <w:noProof w:val="0"/>
          <w:szCs w:val="24"/>
        </w:rPr>
      </w:pPr>
      <w:r>
        <w:rPr>
          <w:noProof w:val="0"/>
          <w:szCs w:val="24"/>
        </w:rPr>
        <w:t xml:space="preserve">Die </w:t>
      </w:r>
      <w:r w:rsidR="00EA58DE" w:rsidRPr="00986BBE">
        <w:rPr>
          <w:noProof w:val="0"/>
          <w:szCs w:val="24"/>
        </w:rPr>
        <w:t xml:space="preserve">Diplomarbeit nutzt den Hosting-Service von Github.com und das Projekt Teach Me ist </w:t>
      </w:r>
      <w:r w:rsidR="00EA58DE" w:rsidRPr="00204ADA">
        <w:rPr>
          <w:noProof w:val="0"/>
          <w:szCs w:val="24"/>
        </w:rPr>
        <w:t xml:space="preserve">unter  </w:t>
      </w:r>
      <w:hyperlink r:id="rId26" w:history="1">
        <w:r w:rsidR="00EA58DE" w:rsidRPr="00204ADA">
          <w:rPr>
            <w:rStyle w:val="a7"/>
            <w:i/>
            <w:noProof w:val="0"/>
            <w:color w:val="auto"/>
            <w:szCs w:val="24"/>
            <w:u w:val="none"/>
          </w:rPr>
          <w:t>https://github.com/AuroraSyN/Teach-Me</w:t>
        </w:r>
      </w:hyperlink>
      <w:r w:rsidR="00EA58DE" w:rsidRPr="00204ADA">
        <w:rPr>
          <w:noProof w:val="0"/>
          <w:szCs w:val="24"/>
        </w:rPr>
        <w:t xml:space="preserve"> verfügbar.</w:t>
      </w:r>
    </w:p>
    <w:p w14:paraId="2372EAE0" w14:textId="77777777" w:rsidR="00EA58DE" w:rsidRPr="00986BBE" w:rsidRDefault="00EA58DE" w:rsidP="00EA58DE">
      <w:pPr>
        <w:tabs>
          <w:tab w:val="left" w:pos="720"/>
        </w:tabs>
        <w:rPr>
          <w:noProof w:val="0"/>
          <w:szCs w:val="24"/>
        </w:rPr>
      </w:pPr>
      <w:r w:rsidRPr="00986BBE">
        <w:rPr>
          <w:noProof w:val="0"/>
          <w:szCs w:val="24"/>
        </w:rPr>
        <w:lastRenderedPageBreak/>
        <w:t>Github.com es ist ein Web-Service für Projekte mit dem Git-Versionskontrollsystem als auch ein soziales Netzwerk für Entwickler. Benutzer können eine unbegrenzte Anzahl von Repositorien erstellen, von denen jedes u.a. ein Wiki, ein Issues-tracking-System und eine Möglichkeit zur Durchführung von Code Review bietet [</w:t>
      </w:r>
      <w:r w:rsidR="00554E47" w:rsidRPr="00986BBE">
        <w:rPr>
          <w:noProof w:val="0"/>
          <w:szCs w:val="24"/>
        </w:rPr>
        <w:t>2</w:t>
      </w:r>
      <w:r w:rsidR="00044644">
        <w:rPr>
          <w:noProof w:val="0"/>
          <w:szCs w:val="24"/>
        </w:rPr>
        <w:t>8</w:t>
      </w:r>
      <w:r w:rsidRPr="00986BBE">
        <w:rPr>
          <w:noProof w:val="0"/>
          <w:szCs w:val="24"/>
        </w:rPr>
        <w:t>].</w:t>
      </w:r>
    </w:p>
    <w:p w14:paraId="0AA94668" w14:textId="77777777" w:rsidR="00EA58DE" w:rsidRPr="00986BBE" w:rsidRDefault="00EA58DE" w:rsidP="00EA58DE">
      <w:pPr>
        <w:pStyle w:val="2"/>
        <w:spacing w:before="100"/>
        <w:rPr>
          <w:bCs/>
          <w:noProof w:val="0"/>
          <w:sz w:val="24"/>
          <w:szCs w:val="24"/>
        </w:rPr>
      </w:pPr>
      <w:bookmarkStart w:id="164" w:name="_Toc21120660"/>
      <w:r w:rsidRPr="00986BBE">
        <w:rPr>
          <w:bCs/>
          <w:noProof w:val="0"/>
        </w:rPr>
        <w:t>Auswahl einer Technologie</w:t>
      </w:r>
      <w:bookmarkEnd w:id="164"/>
    </w:p>
    <w:p w14:paraId="1AFEABA5" w14:textId="77777777" w:rsidR="00554E47" w:rsidRDefault="00EA58DE" w:rsidP="00EA58DE">
      <w:pPr>
        <w:rPr>
          <w:noProof w:val="0"/>
          <w:szCs w:val="24"/>
        </w:rPr>
      </w:pPr>
      <w:r w:rsidRPr="00986BBE">
        <w:rPr>
          <w:noProof w:val="0"/>
          <w:szCs w:val="24"/>
        </w:rPr>
        <w:t>Bei der Entwicklung der Anwendung stellte sich die Frage nach der Wahl der Sprache, der DIE und der Architektur. Es ist notwendig, die optimalen für dieses Projekt auszuwählen. Eine gute Architektur macht den Prozess der Entwicklung und Wartung des Programms einfacher und effizienter. Ein Programm mit guter Architektur ist einfacher zu erweitern, zu ändern, zu testen, zu debuggen und zu verstehen.</w:t>
      </w:r>
    </w:p>
    <w:p w14:paraId="370BA4B2" w14:textId="77777777" w:rsidR="00EA58DE" w:rsidRPr="00986BBE" w:rsidRDefault="00EA58DE" w:rsidP="00EA58DE">
      <w:pPr>
        <w:rPr>
          <w:noProof w:val="0"/>
          <w:szCs w:val="24"/>
        </w:rPr>
      </w:pPr>
      <w:r w:rsidRPr="00986BBE">
        <w:rPr>
          <w:noProof w:val="0"/>
          <w:szCs w:val="24"/>
        </w:rPr>
        <w:t xml:space="preserve">Die Anwendungsarchitektur muss folgende Hauptkriterien erfüllen: </w:t>
      </w:r>
    </w:p>
    <w:p w14:paraId="54BA0CA4"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highlight w:val="white"/>
        </w:rPr>
      </w:pPr>
      <w:r w:rsidRPr="00986BBE">
        <w:rPr>
          <w:rFonts w:ascii="Cambria" w:hAnsi="Cambria"/>
          <w:noProof w:val="0"/>
          <w:sz w:val="24"/>
          <w:szCs w:val="24"/>
        </w:rPr>
        <w:t>Die Flexibilität des Systems – die Veränderung eines Fragments des Systems darf seine anderen Fragmente nicht beeinflussen und die Folgen der architektonischen Fehler sollen in einem angemessenen Umfang begrenzt sein.</w:t>
      </w:r>
    </w:p>
    <w:p w14:paraId="0083D077"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Erweiterbarkeit des Systems – die Möglichkeit, dem System neue Entitäten und Funktionen hinzuzufügen, ohne seine Hauptstruktur zu stören. Die Architektur sollte es ermöglichen, zusätzliche Funktionen bei Bedarf leicht zu erweitern.</w:t>
      </w:r>
    </w:p>
    <w:p w14:paraId="5BE11363"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Testbarkeit – ein Code sollte einfach zu testen sein, weniger Fehler enthalten und zuverlässig funktionieren. Aber Tests verbessern nicht nur die Qualität des Codes. Viele Entwickler kommen zu dem Schluss, dass die Anforderung einer guten Testbarkeit ein wesentlicher Faktor dafür ist, um zu einem guten Design zu führen.</w:t>
      </w:r>
    </w:p>
    <w:p w14:paraId="64B1929B" w14:textId="77777777" w:rsidR="00EA58DE" w:rsidRPr="00986BBE" w:rsidRDefault="00EA58DE" w:rsidP="00EA58DE">
      <w:pPr>
        <w:rPr>
          <w:noProof w:val="0"/>
          <w:szCs w:val="24"/>
        </w:rPr>
      </w:pPr>
      <w:r w:rsidRPr="00986BBE">
        <w:rPr>
          <w:noProof w:val="0"/>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m Android Studio kombiniert, die alle bei der Entwicklung der Anwendung Teach Me verwendet wurden.</w:t>
      </w:r>
    </w:p>
    <w:p w14:paraId="0B524138" w14:textId="77777777" w:rsidR="00EA58DE" w:rsidRPr="00986BBE" w:rsidRDefault="00EA58DE" w:rsidP="00EA58DE">
      <w:pPr>
        <w:tabs>
          <w:tab w:val="left" w:pos="720"/>
        </w:tabs>
        <w:rPr>
          <w:noProof w:val="0"/>
          <w:szCs w:val="24"/>
        </w:rPr>
      </w:pPr>
    </w:p>
    <w:p w14:paraId="6D9CACF3" w14:textId="77777777" w:rsidR="00EA58DE" w:rsidRPr="00986BBE" w:rsidRDefault="00EA58DE" w:rsidP="00EA58DE">
      <w:pPr>
        <w:tabs>
          <w:tab w:val="left" w:pos="720"/>
        </w:tabs>
        <w:rPr>
          <w:noProof w:val="0"/>
          <w:szCs w:val="24"/>
        </w:rPr>
        <w:sectPr w:rsidR="00EA58DE" w:rsidRPr="00986BBE" w:rsidSect="00425FFE">
          <w:pgSz w:w="11906" w:h="16838"/>
          <w:pgMar w:top="1134" w:right="850" w:bottom="1134" w:left="1701" w:header="708" w:footer="708" w:gutter="0"/>
          <w:cols w:space="708"/>
          <w:docGrid w:linePitch="360"/>
        </w:sectPr>
      </w:pPr>
    </w:p>
    <w:p w14:paraId="2EA3DB8B" w14:textId="77777777" w:rsidR="00EA58DE" w:rsidRPr="00986BBE" w:rsidRDefault="00EA58DE" w:rsidP="00EA58DE">
      <w:pPr>
        <w:pStyle w:val="1"/>
        <w:spacing w:before="100"/>
        <w:rPr>
          <w:rFonts w:eastAsia="Arial"/>
          <w:bCs/>
          <w:noProof w:val="0"/>
        </w:rPr>
      </w:pPr>
      <w:bookmarkStart w:id="165" w:name="_Toc20627028"/>
      <w:bookmarkStart w:id="166" w:name="_Toc21120661"/>
      <w:r w:rsidRPr="00986BBE">
        <w:rPr>
          <w:rFonts w:eastAsia="Arial"/>
          <w:bCs/>
          <w:noProof w:val="0"/>
        </w:rPr>
        <w:lastRenderedPageBreak/>
        <w:t>Tutorien an den deutschen Universitäten</w:t>
      </w:r>
      <w:bookmarkEnd w:id="165"/>
      <w:bookmarkEnd w:id="166"/>
    </w:p>
    <w:p w14:paraId="5F2A214F" w14:textId="77777777" w:rsidR="00EA58DE" w:rsidRPr="00986BBE" w:rsidRDefault="00EA58DE" w:rsidP="00EA58DE">
      <w:pPr>
        <w:tabs>
          <w:tab w:val="left" w:pos="720"/>
        </w:tabs>
        <w:rPr>
          <w:noProof w:val="0"/>
          <w:szCs w:val="24"/>
        </w:rPr>
      </w:pPr>
      <w:r w:rsidRPr="00986BBE">
        <w:rPr>
          <w:noProof w:val="0"/>
          <w:szCs w:val="24"/>
        </w:rPr>
        <w:t>Viele deutsche Universitäten</w:t>
      </w:r>
      <w:r w:rsidR="000A5445">
        <w:rPr>
          <w:noProof w:val="0"/>
          <w:szCs w:val="24"/>
        </w:rPr>
        <w:t xml:space="preserve"> und Fachhochschulen</w:t>
      </w:r>
      <w:r w:rsidRPr="00986BBE">
        <w:rPr>
          <w:noProof w:val="0"/>
          <w:szCs w:val="24"/>
        </w:rPr>
        <w:t xml:space="preserve"> kombinieren die Tutorien mit Übungsgruppen und für viele Studenten ist Anwesenheit bei den Übungsgruppen Pflicht.  Um eine Teilnahmebestätigung für die Tutorien oder die Übungsgruppe zu erhalten, müssen Studierenden  sich über ein Informationssystem anmelden. Universitäten in Deutschland haben verschiedene Informationssysteme für die Studierenden. In den Informationssystemen bekommen die Studierenden ihr Vorlesungsverzeichnis, ihre Übungsgruppenauswahl oder -einteilung und die Tutorien zugeteilt.</w:t>
      </w:r>
    </w:p>
    <w:p w14:paraId="6E4CCE48" w14:textId="77777777" w:rsidR="00EA58DE" w:rsidRPr="00986BBE" w:rsidRDefault="00EA58DE" w:rsidP="00EA58DE">
      <w:pPr>
        <w:tabs>
          <w:tab w:val="left" w:pos="720"/>
        </w:tabs>
        <w:rPr>
          <w:rFonts w:eastAsia="Arial"/>
          <w:noProof w:val="0"/>
          <w:szCs w:val="24"/>
        </w:rPr>
      </w:pPr>
      <w:r w:rsidRPr="00986BBE">
        <w:rPr>
          <w:noProof w:val="0"/>
          <w:szCs w:val="24"/>
        </w:rPr>
        <w:t xml:space="preserve">Fakultät für Mathematik und Informatik </w:t>
      </w:r>
      <w:r w:rsidRPr="00986BBE">
        <w:rPr>
          <w:rFonts w:eastAsia="Arial"/>
          <w:noProof w:val="0"/>
          <w:szCs w:val="24"/>
        </w:rPr>
        <w:t xml:space="preserve">der Ruprecht-Karls-Universität Heidelberg bietet Mathematisches Übungsgruppen- und ein Scheinlisten-Interface. Dort sind alle Vorlesungen, Übungsgruppen und Tutorien gelistet. Studenten können in MÜSLI ihr Modul auswählen und sich zu der dazugehörigen Übungsgruppe anmelden. Die Abbildung 3.1 zeigt das Interface vom MÜSLI an. </w:t>
      </w:r>
    </w:p>
    <w:p w14:paraId="1392804B" w14:textId="77777777" w:rsidR="00EA58DE" w:rsidRPr="00986BBE" w:rsidRDefault="00EA58DE" w:rsidP="00C302B6">
      <w:pPr>
        <w:keepNext/>
        <w:tabs>
          <w:tab w:val="left" w:pos="720"/>
        </w:tabs>
        <w:jc w:val="center"/>
        <w:rPr>
          <w:noProof w:val="0"/>
        </w:rPr>
      </w:pPr>
      <w:r w:rsidRPr="00986BBE">
        <w:rPr>
          <w:rFonts w:eastAsia="Arial"/>
          <w:szCs w:val="24"/>
        </w:rPr>
        <w:drawing>
          <wp:inline distT="0" distB="0" distL="0" distR="0" wp14:anchorId="44AFC60A" wp14:editId="264D50FD">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76507284" w14:textId="169E6189" w:rsidR="00EA58DE" w:rsidRPr="00986BBE" w:rsidRDefault="00EA58DE" w:rsidP="00EA58DE">
      <w:pPr>
        <w:pStyle w:val="QuelleTabellenundAbbildungen"/>
        <w:jc w:val="center"/>
        <w:rPr>
          <w:rFonts w:eastAsia="Arial"/>
          <w:noProof w:val="0"/>
          <w:szCs w:val="24"/>
          <w:lang w:val="de-DE"/>
        </w:rPr>
      </w:pPr>
      <w:bookmarkStart w:id="167" w:name="_Toc20977155"/>
      <w:bookmarkStart w:id="168" w:name="_Toc21053704"/>
      <w:bookmarkStart w:id="169" w:name="_Toc21054628"/>
      <w:bookmarkStart w:id="170" w:name="_Toc2106276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Auswahl einer Übungsgruppe für die Einführung in die Theoretische Informatik in MÜSLI [</w:t>
      </w:r>
      <w:r w:rsidR="00AF14AB" w:rsidRPr="00986BBE">
        <w:rPr>
          <w:noProof w:val="0"/>
          <w:lang w:val="de-DE"/>
        </w:rPr>
        <w:t>2</w:t>
      </w:r>
      <w:r w:rsidR="00044644">
        <w:rPr>
          <w:noProof w:val="0"/>
          <w:lang w:val="de-DE"/>
        </w:rPr>
        <w:t>9</w:t>
      </w:r>
      <w:r w:rsidRPr="00986BBE">
        <w:rPr>
          <w:noProof w:val="0"/>
          <w:lang w:val="de-DE"/>
        </w:rPr>
        <w:t>]</w:t>
      </w:r>
      <w:bookmarkEnd w:id="167"/>
      <w:bookmarkEnd w:id="168"/>
      <w:bookmarkEnd w:id="169"/>
      <w:bookmarkEnd w:id="170"/>
    </w:p>
    <w:p w14:paraId="074637C7" w14:textId="77777777" w:rsidR="00EA58DE" w:rsidRPr="00986BBE" w:rsidRDefault="00EA58DE" w:rsidP="00EA58DE">
      <w:pPr>
        <w:tabs>
          <w:tab w:val="left" w:pos="720"/>
        </w:tabs>
        <w:rPr>
          <w:noProof w:val="0"/>
          <w:szCs w:val="24"/>
        </w:rPr>
      </w:pPr>
    </w:p>
    <w:p w14:paraId="2BD690A8" w14:textId="77777777" w:rsidR="00EA58DE" w:rsidRPr="00986BBE" w:rsidRDefault="00EA58DE" w:rsidP="00EA58DE">
      <w:pPr>
        <w:tabs>
          <w:tab w:val="left" w:pos="720"/>
        </w:tabs>
        <w:rPr>
          <w:rFonts w:eastAsia="Arial"/>
          <w:noProof w:val="0"/>
          <w:szCs w:val="24"/>
        </w:rPr>
      </w:pPr>
      <w:r w:rsidRPr="00986BBE">
        <w:rPr>
          <w:rFonts w:eastAsia="Arial"/>
          <w:noProof w:val="0"/>
          <w:szCs w:val="24"/>
        </w:rPr>
        <w:lastRenderedPageBreak/>
        <w:t>Der Fachbereich der Physik, der Mathematik und der Informatik der Johannes-Gutenberg-Universität Mainz bietet auch für Informatik-Studierende eine Website des Instituts für Informatik an. Auf der Website können die Studenten die Vorlesungen und Übungsgruppen auswählen. Die Anmeldung für die Übungsgruppen erfolgt durch JOGU-StINe. JOGU-StINe ist ein offizielles Studentenportal der Johannes-Gutenberg-Universität. Dort können  sich Studenten nicht nur für die Übungsgruppen zu den Vorlesungen anmelden, sondern auch ihre Leistungen oder Studienbescheinigungen bekommen. Die Abbildung 3.2 stellt das Vorlesungsverzeichnis für das Wintersemester 19/20 von JOGU-StINe dar.</w:t>
      </w:r>
    </w:p>
    <w:p w14:paraId="61783BD2" w14:textId="77777777" w:rsidR="00EA58DE" w:rsidRPr="00986BBE" w:rsidRDefault="00EA58DE" w:rsidP="00C302B6">
      <w:pPr>
        <w:keepNext/>
        <w:jc w:val="center"/>
        <w:rPr>
          <w:noProof w:val="0"/>
        </w:rPr>
      </w:pPr>
      <w:r w:rsidRPr="00986BBE">
        <w:rPr>
          <w:szCs w:val="24"/>
        </w:rPr>
        <w:drawing>
          <wp:inline distT="0" distB="0" distL="0" distR="0" wp14:anchorId="7F28CE33" wp14:editId="5B7B87FE">
            <wp:extent cx="5934075" cy="2933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C9BC95E" w14:textId="7E1C2DBF" w:rsidR="00EA58DE" w:rsidRPr="00986BBE" w:rsidRDefault="00EA58DE" w:rsidP="00EA58DE">
      <w:pPr>
        <w:pStyle w:val="QuelleTabellenundAbbildungen"/>
        <w:jc w:val="center"/>
        <w:rPr>
          <w:noProof w:val="0"/>
          <w:szCs w:val="24"/>
          <w:lang w:val="de-DE"/>
        </w:rPr>
      </w:pPr>
      <w:bookmarkStart w:id="171" w:name="_Toc20977156"/>
      <w:bookmarkStart w:id="172" w:name="_Toc21053705"/>
      <w:bookmarkStart w:id="173" w:name="_Toc21054629"/>
      <w:bookmarkStart w:id="174" w:name="_Toc2106276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 Informatik-Vorlesungsverzeichnis</w:t>
      </w:r>
      <w:r w:rsidR="00B823CA">
        <w:rPr>
          <w:noProof w:val="0"/>
          <w:lang w:val="de-DE"/>
        </w:rPr>
        <w:t xml:space="preserve"> </w:t>
      </w:r>
      <w:r w:rsidRPr="00986BBE">
        <w:rPr>
          <w:noProof w:val="0"/>
          <w:lang w:val="de-DE"/>
        </w:rPr>
        <w:t>in JOGU-StINe [</w:t>
      </w:r>
      <w:r w:rsidR="00044644">
        <w:rPr>
          <w:noProof w:val="0"/>
          <w:lang w:val="de-DE"/>
        </w:rPr>
        <w:t>30</w:t>
      </w:r>
      <w:r w:rsidRPr="00986BBE">
        <w:rPr>
          <w:noProof w:val="0"/>
          <w:lang w:val="de-DE"/>
        </w:rPr>
        <w:t>]</w:t>
      </w:r>
      <w:bookmarkEnd w:id="171"/>
      <w:bookmarkEnd w:id="172"/>
      <w:bookmarkEnd w:id="173"/>
      <w:bookmarkEnd w:id="174"/>
    </w:p>
    <w:p w14:paraId="5F89126F" w14:textId="77777777" w:rsidR="00EA58DE" w:rsidRPr="00986BBE" w:rsidRDefault="00EA58DE" w:rsidP="00EA58DE">
      <w:pPr>
        <w:tabs>
          <w:tab w:val="left" w:pos="720"/>
        </w:tabs>
        <w:rPr>
          <w:rFonts w:eastAsia="Arial"/>
          <w:noProof w:val="0"/>
          <w:szCs w:val="24"/>
        </w:rPr>
      </w:pPr>
      <w:r w:rsidRPr="00986BBE">
        <w:rPr>
          <w:rFonts w:eastAsia="Arial"/>
          <w:noProof w:val="0"/>
          <w:szCs w:val="24"/>
        </w:rPr>
        <w:t xml:space="preserve">Die Hochschule Worms hat auch ein Informationssystem LSF. LSF steht für Lehre, Studium und Forschung. Dort können die Studierenden Vorlesungen und Übungsgruppen auswählen.  Die Abbildung 3.3 stellt das LSF dar. </w:t>
      </w:r>
    </w:p>
    <w:p w14:paraId="28950CC2" w14:textId="77777777" w:rsidR="00EA58DE" w:rsidRPr="00986BBE" w:rsidRDefault="00EA58DE" w:rsidP="00C302B6">
      <w:pPr>
        <w:pStyle w:val="ix"/>
        <w:keepNext/>
        <w:spacing w:line="360" w:lineRule="auto"/>
        <w:jc w:val="center"/>
        <w:rPr>
          <w:noProof w:val="0"/>
        </w:rPr>
      </w:pPr>
      <w:r w:rsidRPr="00986BBE">
        <w:rPr>
          <w:rFonts w:ascii="Cambria" w:hAnsi="Cambria"/>
        </w:rPr>
        <w:lastRenderedPageBreak/>
        <w:drawing>
          <wp:inline distT="0" distB="0" distL="0" distR="0" wp14:anchorId="2D1CF2B7" wp14:editId="4A982F58">
            <wp:extent cx="5934075" cy="2200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79173F8C" w14:textId="38D785DE" w:rsidR="003D11FD" w:rsidRPr="00986BBE" w:rsidRDefault="00EA58DE" w:rsidP="00EA58DE">
      <w:pPr>
        <w:pStyle w:val="QuelleTabellenundAbbildungen"/>
        <w:jc w:val="center"/>
        <w:rPr>
          <w:noProof w:val="0"/>
          <w:lang w:val="de-DE"/>
        </w:rPr>
      </w:pPr>
      <w:bookmarkStart w:id="175" w:name="_Toc20977157"/>
      <w:bookmarkStart w:id="176" w:name="_Toc21053706"/>
      <w:bookmarkStart w:id="177" w:name="_Toc21054630"/>
      <w:bookmarkStart w:id="178" w:name="_Toc2106276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Vorlesungsplan für das 1. Semester der Angewandten Informatik [</w:t>
      </w:r>
      <w:r w:rsidR="00044644">
        <w:rPr>
          <w:noProof w:val="0"/>
          <w:lang w:val="de-DE"/>
        </w:rPr>
        <w:t>31</w:t>
      </w:r>
      <w:r w:rsidRPr="00986BBE">
        <w:rPr>
          <w:noProof w:val="0"/>
          <w:lang w:val="de-DE"/>
        </w:rPr>
        <w:t>]</w:t>
      </w:r>
      <w:bookmarkEnd w:id="175"/>
      <w:bookmarkEnd w:id="176"/>
      <w:bookmarkEnd w:id="177"/>
      <w:bookmarkEnd w:id="178"/>
    </w:p>
    <w:p w14:paraId="0BEDCC3B" w14:textId="77777777" w:rsidR="00EA58DE" w:rsidRPr="00986BBE" w:rsidRDefault="00EA58DE" w:rsidP="00EA58DE">
      <w:pPr>
        <w:pStyle w:val="2"/>
        <w:spacing w:before="100"/>
        <w:rPr>
          <w:rFonts w:eastAsia="Arial"/>
          <w:bCs/>
          <w:noProof w:val="0"/>
        </w:rPr>
      </w:pPr>
      <w:bookmarkStart w:id="179" w:name="_Toc18872743"/>
      <w:bookmarkStart w:id="180" w:name="_Toc18946224"/>
      <w:bookmarkStart w:id="181" w:name="_Toc20627029"/>
      <w:bookmarkStart w:id="182" w:name="_Toc21120662"/>
      <w:r w:rsidRPr="00986BBE">
        <w:rPr>
          <w:rFonts w:eastAsia="Arial"/>
          <w:bCs/>
          <w:noProof w:val="0"/>
        </w:rPr>
        <w:t>Sinn und Zweck von Tutoren an Universitäten</w:t>
      </w:r>
      <w:bookmarkEnd w:id="179"/>
      <w:bookmarkEnd w:id="180"/>
      <w:bookmarkEnd w:id="181"/>
      <w:bookmarkEnd w:id="182"/>
    </w:p>
    <w:p w14:paraId="3CC0BC57" w14:textId="77777777" w:rsidR="00EA58DE" w:rsidRPr="00986BBE" w:rsidRDefault="00EA58DE" w:rsidP="00EA58DE">
      <w:pPr>
        <w:tabs>
          <w:tab w:val="left" w:pos="720"/>
        </w:tabs>
        <w:rPr>
          <w:noProof w:val="0"/>
          <w:szCs w:val="24"/>
        </w:rPr>
      </w:pPr>
      <w:r w:rsidRPr="00986BBE">
        <w:rPr>
          <w:noProof w:val="0"/>
          <w:szCs w:val="24"/>
        </w:rPr>
        <w:t>Ein Tutorium ist eine Veranstaltung, die von eine</w:t>
      </w:r>
      <w:r w:rsidR="00BB40D0">
        <w:rPr>
          <w:noProof w:val="0"/>
          <w:szCs w:val="24"/>
        </w:rPr>
        <w:t>r Lehrperson</w:t>
      </w:r>
      <w:r w:rsidRPr="00986BBE">
        <w:rPr>
          <w:noProof w:val="0"/>
          <w:szCs w:val="24"/>
        </w:rPr>
        <w:t xml:space="preserve"> im Rahmen eines Kurses oder einer Unterrichtsveranstaltung angeboten wird. Studenten können den Unterrichtsstoff der Lehrveranstaltung noch einmal mit einem Tutor wiederholen und vertiefen. Tutorien sind im Regelfall freiwillig, können aber auch vo</w:t>
      </w:r>
      <w:r w:rsidR="00BB40D0">
        <w:rPr>
          <w:noProof w:val="0"/>
          <w:szCs w:val="24"/>
        </w:rPr>
        <w:t>n</w:t>
      </w:r>
      <w:r w:rsidR="00C41BB0">
        <w:rPr>
          <w:noProof w:val="0"/>
          <w:szCs w:val="24"/>
        </w:rPr>
        <w:t xml:space="preserve"> </w:t>
      </w:r>
      <w:r w:rsidR="00BB40D0">
        <w:rPr>
          <w:noProof w:val="0"/>
          <w:szCs w:val="24"/>
        </w:rPr>
        <w:t xml:space="preserve">den Lehrpersonen </w:t>
      </w:r>
      <w:r w:rsidRPr="00986BBE">
        <w:rPr>
          <w:noProof w:val="0"/>
          <w:szCs w:val="24"/>
        </w:rPr>
        <w:t>vorgeschrieben werden. Tutorien sind auch dazu da, gemeinsam die Hausaufgaben zu bearbeiten, der Tutor unterstützt und steht bei Fragen zur Verfügung.  In den meisten Fällen ist der Tutor selbst noch ein Student in einem höheren Fachsemester.  Ein Tutor hilft de</w:t>
      </w:r>
      <w:r w:rsidR="00BB40D0">
        <w:rPr>
          <w:noProof w:val="0"/>
          <w:szCs w:val="24"/>
        </w:rPr>
        <w:t>r</w:t>
      </w:r>
      <w:r w:rsidR="00B823CA">
        <w:rPr>
          <w:noProof w:val="0"/>
          <w:szCs w:val="24"/>
        </w:rPr>
        <w:t xml:space="preserve"> </w:t>
      </w:r>
      <w:r w:rsidR="00BB40D0">
        <w:rPr>
          <w:noProof w:val="0"/>
          <w:szCs w:val="24"/>
        </w:rPr>
        <w:t>Lehrperson</w:t>
      </w:r>
      <w:r w:rsidRPr="00986BBE">
        <w:rPr>
          <w:noProof w:val="0"/>
          <w:szCs w:val="24"/>
        </w:rPr>
        <w:t xml:space="preserve"> als studentische Hilfskraft und unterstützt mit seinem Wissen andere Studenten insbesondere niedriger Fachsemester [</w:t>
      </w:r>
      <w:r w:rsidR="00AF14AB" w:rsidRPr="00986BBE">
        <w:rPr>
          <w:noProof w:val="0"/>
          <w:szCs w:val="24"/>
        </w:rPr>
        <w:t>3</w:t>
      </w:r>
      <w:r w:rsidR="00044644">
        <w:rPr>
          <w:noProof w:val="0"/>
          <w:szCs w:val="24"/>
        </w:rPr>
        <w:t>2</w:t>
      </w:r>
      <w:r w:rsidRPr="00986BBE">
        <w:rPr>
          <w:noProof w:val="0"/>
          <w:szCs w:val="24"/>
        </w:rPr>
        <w:t>].</w:t>
      </w:r>
    </w:p>
    <w:p w14:paraId="49062554" w14:textId="77777777" w:rsidR="00EA58DE" w:rsidRPr="00986BBE" w:rsidRDefault="00EA58DE" w:rsidP="00EA58DE">
      <w:pPr>
        <w:pStyle w:val="2"/>
        <w:spacing w:before="100"/>
        <w:rPr>
          <w:rFonts w:eastAsia="Times New Roman"/>
          <w:bCs/>
          <w:noProof w:val="0"/>
          <w:sz w:val="24"/>
          <w:szCs w:val="24"/>
        </w:rPr>
      </w:pPr>
      <w:bookmarkStart w:id="183" w:name="_Toc18065949"/>
      <w:bookmarkStart w:id="184" w:name="_Toc18872744"/>
      <w:bookmarkStart w:id="185" w:name="_Toc18946225"/>
      <w:bookmarkStart w:id="186" w:name="_Toc20627030"/>
      <w:bookmarkStart w:id="187" w:name="_Toc21120663"/>
      <w:r w:rsidRPr="00986BBE">
        <w:rPr>
          <w:rFonts w:eastAsia="Arial"/>
          <w:bCs/>
          <w:noProof w:val="0"/>
        </w:rPr>
        <w:t>Arten von Tutorien</w:t>
      </w:r>
      <w:bookmarkEnd w:id="183"/>
      <w:bookmarkEnd w:id="184"/>
      <w:bookmarkEnd w:id="185"/>
      <w:bookmarkEnd w:id="186"/>
      <w:bookmarkEnd w:id="187"/>
    </w:p>
    <w:p w14:paraId="0BD2EB8C" w14:textId="77777777" w:rsidR="00EA58DE" w:rsidRPr="00986BBE" w:rsidRDefault="00EA58DE" w:rsidP="00EA58DE">
      <w:pPr>
        <w:tabs>
          <w:tab w:val="left" w:pos="720"/>
        </w:tabs>
        <w:rPr>
          <w:noProof w:val="0"/>
          <w:szCs w:val="24"/>
        </w:rPr>
      </w:pPr>
      <w:r w:rsidRPr="00986BBE">
        <w:rPr>
          <w:noProof w:val="0"/>
          <w:szCs w:val="24"/>
        </w:rPr>
        <w:t>Es ist nicht selten, dass ein Tutor mehrere Tutorien leitet. Ein Tutorium kann sowohl eine Gruppenbetreuung als auch eine persönliche Betreuung sein. Die letztere Variante ist in Großbritannien weit verbreitet. Man nennt sie das Personal Tutoring System, dabei wird jedem Studierenden ein Hochschullehrer, der ihm als Ansprechperson dienen soll, zugewiesen</w:t>
      </w:r>
      <w:r w:rsidR="00941AA0" w:rsidRPr="00986BBE">
        <w:rPr>
          <w:noProof w:val="0"/>
          <w:szCs w:val="24"/>
        </w:rPr>
        <w:t xml:space="preserve"> [3</w:t>
      </w:r>
      <w:r w:rsidR="00044644">
        <w:rPr>
          <w:noProof w:val="0"/>
          <w:szCs w:val="24"/>
        </w:rPr>
        <w:t>3</w:t>
      </w:r>
      <w:r w:rsidR="00941AA0" w:rsidRPr="00986BBE">
        <w:rPr>
          <w:noProof w:val="0"/>
          <w:szCs w:val="24"/>
        </w:rPr>
        <w:t>]</w:t>
      </w:r>
      <w:r w:rsidRPr="00986BBE">
        <w:rPr>
          <w:noProof w:val="0"/>
          <w:szCs w:val="24"/>
        </w:rPr>
        <w:t>. Im Gegensatz dazu wird in Deutschland wegen der hohen Studierendenzahlen eher auf Gruppenbetreuung gesetzt. Dazu werden in Deutschland fast ausschließlich studentische Tutoren eingesetzt. Tutorien unterteilen sich in zwei Arten: Orientierungstutorien und Fachtutorien / Übungsgruppen.</w:t>
      </w:r>
    </w:p>
    <w:p w14:paraId="35A32025" w14:textId="77777777" w:rsidR="00EA58DE" w:rsidRPr="00986BBE" w:rsidRDefault="00EA58DE" w:rsidP="00EA58DE">
      <w:pPr>
        <w:tabs>
          <w:tab w:val="left" w:pos="720"/>
        </w:tabs>
        <w:rPr>
          <w:noProof w:val="0"/>
          <w:szCs w:val="24"/>
        </w:rPr>
      </w:pPr>
    </w:p>
    <w:p w14:paraId="4E14ED74" w14:textId="77777777" w:rsidR="00EA58DE" w:rsidRPr="00986BBE" w:rsidRDefault="00EA58DE" w:rsidP="00EA58DE">
      <w:pPr>
        <w:pStyle w:val="3"/>
        <w:spacing w:before="100" w:after="100"/>
        <w:rPr>
          <w:rFonts w:eastAsia="Arial"/>
          <w:bCs/>
          <w:noProof w:val="0"/>
        </w:rPr>
      </w:pPr>
      <w:bookmarkStart w:id="188" w:name="_Toc18065950"/>
      <w:bookmarkStart w:id="189" w:name="_Toc18872745"/>
      <w:bookmarkStart w:id="190" w:name="_Toc18946226"/>
      <w:bookmarkStart w:id="191" w:name="_Toc20627031"/>
      <w:bookmarkStart w:id="192" w:name="_Toc21120664"/>
      <w:r w:rsidRPr="00986BBE">
        <w:rPr>
          <w:rFonts w:eastAsia="Arial"/>
          <w:bCs/>
          <w:noProof w:val="0"/>
        </w:rPr>
        <w:lastRenderedPageBreak/>
        <w:t>Orientierungstutorien</w:t>
      </w:r>
      <w:bookmarkEnd w:id="188"/>
      <w:bookmarkEnd w:id="189"/>
      <w:bookmarkEnd w:id="190"/>
      <w:bookmarkEnd w:id="191"/>
      <w:bookmarkEnd w:id="192"/>
    </w:p>
    <w:p w14:paraId="13E655F5" w14:textId="77777777" w:rsidR="00EA58DE" w:rsidRPr="00986BBE" w:rsidRDefault="00EA58DE" w:rsidP="00EA58DE">
      <w:pPr>
        <w:tabs>
          <w:tab w:val="left" w:pos="720"/>
        </w:tabs>
        <w:rPr>
          <w:noProof w:val="0"/>
          <w:szCs w:val="24"/>
        </w:rPr>
      </w:pPr>
      <w:r w:rsidRPr="00986BBE">
        <w:rPr>
          <w:noProof w:val="0"/>
          <w:szCs w:val="24"/>
        </w:rPr>
        <w:t>Am Anfang des ersten Semesters gibt es meistens Orientierungstutorien, die sich im Regelfall über drei Tage erstrecken. Diese geben den Studienanfängern eine Einführung in die Hochschule, ins Studienfach und in den Hochschulort. Diese Einführungen können sich an Studienfänger im Allgemeinen oder aber auch nur an bestimmte Zielgruppen richten. Viele Anforderungen sind bei einem Start ins Studium auszubilden. Zum einen muss der Studierende nun lernen, für seine akademischen Leistungen selbst verantwortlich zu sein</w:t>
      </w:r>
      <w:r w:rsidR="00941AA0" w:rsidRPr="00986BBE">
        <w:rPr>
          <w:noProof w:val="0"/>
          <w:szCs w:val="24"/>
        </w:rPr>
        <w:t>[3</w:t>
      </w:r>
      <w:r w:rsidR="00044644">
        <w:rPr>
          <w:noProof w:val="0"/>
          <w:szCs w:val="24"/>
        </w:rPr>
        <w:t>4</w:t>
      </w:r>
      <w:r w:rsidR="00941AA0" w:rsidRPr="00986BBE">
        <w:rPr>
          <w:noProof w:val="0"/>
          <w:szCs w:val="24"/>
        </w:rPr>
        <w:t>]</w:t>
      </w:r>
      <w:r w:rsidRPr="00986BBE">
        <w:rPr>
          <w:noProof w:val="0"/>
          <w:szCs w:val="24"/>
        </w:rPr>
        <w:t xml:space="preserve">. </w:t>
      </w:r>
    </w:p>
    <w:p w14:paraId="067C512E" w14:textId="77777777" w:rsidR="00EA58DE" w:rsidRPr="00986BBE" w:rsidRDefault="00EA58DE" w:rsidP="00EA58DE">
      <w:pPr>
        <w:tabs>
          <w:tab w:val="left" w:pos="720"/>
        </w:tabs>
        <w:rPr>
          <w:rFonts w:eastAsiaTheme="minorHAnsi"/>
          <w:noProof w:val="0"/>
          <w:szCs w:val="24"/>
          <w:lang w:eastAsia="en-US"/>
        </w:rPr>
      </w:pPr>
      <w:r w:rsidRPr="00986BBE">
        <w:rPr>
          <w:noProof w:val="0"/>
          <w:szCs w:val="24"/>
        </w:rPr>
        <w:t>Zum anderen muss er auch lernen, sich außerhalb der Universität zurechtzufinden, da für viele der Eintritt in eine Hochschule mit einem Wohnortswechsel verknüpft ist. Darum gibt es bei Orieintierungstutorien auch Informationen über die Stadt und über das Leben als Student.</w:t>
      </w:r>
    </w:p>
    <w:p w14:paraId="6A42F586" w14:textId="77777777" w:rsidR="00EA58DE" w:rsidRPr="00986BBE" w:rsidRDefault="00EA58DE" w:rsidP="00EA58DE">
      <w:pPr>
        <w:pStyle w:val="3"/>
        <w:spacing w:before="100" w:after="100"/>
        <w:rPr>
          <w:rFonts w:eastAsia="Arial"/>
          <w:bCs/>
          <w:noProof w:val="0"/>
        </w:rPr>
      </w:pPr>
      <w:bookmarkStart w:id="193" w:name="_Toc18065951"/>
      <w:bookmarkStart w:id="194" w:name="_Toc18872746"/>
      <w:bookmarkStart w:id="195" w:name="_Toc18946227"/>
      <w:bookmarkStart w:id="196" w:name="_Toc20627032"/>
      <w:bookmarkStart w:id="197" w:name="_Toc21120665"/>
      <w:r w:rsidRPr="00986BBE">
        <w:rPr>
          <w:rFonts w:eastAsia="Arial"/>
          <w:bCs/>
          <w:noProof w:val="0"/>
        </w:rPr>
        <w:t>Fachtutorien</w:t>
      </w:r>
      <w:bookmarkEnd w:id="193"/>
      <w:bookmarkEnd w:id="194"/>
      <w:bookmarkEnd w:id="195"/>
      <w:r w:rsidRPr="00986BBE">
        <w:rPr>
          <w:rFonts w:eastAsia="Arial"/>
          <w:bCs/>
          <w:noProof w:val="0"/>
        </w:rPr>
        <w:t xml:space="preserve"> und Übungsgruppen</w:t>
      </w:r>
      <w:bookmarkEnd w:id="196"/>
      <w:bookmarkEnd w:id="197"/>
    </w:p>
    <w:p w14:paraId="25D20F24" w14:textId="77777777" w:rsidR="00EA58DE" w:rsidRPr="00986BBE" w:rsidRDefault="00EA58DE" w:rsidP="00EA58DE">
      <w:pPr>
        <w:tabs>
          <w:tab w:val="left" w:pos="720"/>
        </w:tabs>
        <w:rPr>
          <w:noProof w:val="0"/>
          <w:szCs w:val="24"/>
        </w:rPr>
      </w:pPr>
      <w:r w:rsidRPr="00986BBE">
        <w:rPr>
          <w:noProof w:val="0"/>
          <w:szCs w:val="24"/>
        </w:rPr>
        <w:t xml:space="preserve">Unterrichtsveranstaltungen werden meistens im ersten Studienjahr von Fachtutorien oder Übungsgruppen begleitet. Ein Fachtutorium oder eine Übungsgruppe ermöglicht es den Studenten, erforderliche Grundfähigkeiten für das Studium zu erwerben, weiter auszubauen und auch zu trainieren. Viele Lernangebote erfordern eine Lernselbstständigkeit </w:t>
      </w:r>
      <w:r w:rsidR="00C94C13" w:rsidRPr="00986BBE">
        <w:rPr>
          <w:noProof w:val="0"/>
          <w:szCs w:val="24"/>
        </w:rPr>
        <w:t>des Studierenden</w:t>
      </w:r>
      <w:r w:rsidRPr="00986BBE">
        <w:rPr>
          <w:noProof w:val="0"/>
          <w:szCs w:val="24"/>
        </w:rPr>
        <w:t>, ohne dass man Lernziele auszuformulieren braucht. Wie ein Tutorium abläuft, wird vo</w:t>
      </w:r>
      <w:r w:rsidR="00BB40D0">
        <w:rPr>
          <w:noProof w:val="0"/>
          <w:szCs w:val="24"/>
        </w:rPr>
        <w:t>n</w:t>
      </w:r>
      <w:r w:rsidR="00B823CA">
        <w:rPr>
          <w:noProof w:val="0"/>
          <w:szCs w:val="24"/>
        </w:rPr>
        <w:t xml:space="preserve"> </w:t>
      </w:r>
      <w:r w:rsidR="00BB40D0">
        <w:rPr>
          <w:noProof w:val="0"/>
          <w:szCs w:val="24"/>
        </w:rPr>
        <w:t xml:space="preserve">der </w:t>
      </w:r>
      <w:r w:rsidRPr="00986BBE">
        <w:rPr>
          <w:noProof w:val="0"/>
          <w:szCs w:val="24"/>
        </w:rPr>
        <w:t xml:space="preserve">jeweiligen </w:t>
      </w:r>
      <w:r w:rsidR="00BB40D0">
        <w:rPr>
          <w:noProof w:val="0"/>
          <w:szCs w:val="24"/>
        </w:rPr>
        <w:t>Lehrperson</w:t>
      </w:r>
      <w:r w:rsidRPr="00986BBE">
        <w:rPr>
          <w:noProof w:val="0"/>
          <w:szCs w:val="24"/>
        </w:rPr>
        <w:t xml:space="preserve"> selbst bestimmt. Eine enge Zusammenarbeit zwischen </w:t>
      </w:r>
      <w:r w:rsidR="00BB40D0">
        <w:rPr>
          <w:noProof w:val="0"/>
          <w:szCs w:val="24"/>
        </w:rPr>
        <w:t>Lehrperson</w:t>
      </w:r>
      <w:r w:rsidRPr="00986BBE">
        <w:rPr>
          <w:noProof w:val="0"/>
          <w:szCs w:val="24"/>
        </w:rPr>
        <w:t xml:space="preserve"> und Tutor ist dabei unablässig, damit das Tutorium so gut wie möglich an die Lernveranstaltung angepasst ist [</w:t>
      </w:r>
      <w:r w:rsidR="00941AA0" w:rsidRPr="00986BBE">
        <w:rPr>
          <w:noProof w:val="0"/>
          <w:szCs w:val="24"/>
        </w:rPr>
        <w:t>3</w:t>
      </w:r>
      <w:r w:rsidR="00044644">
        <w:rPr>
          <w:noProof w:val="0"/>
          <w:szCs w:val="24"/>
        </w:rPr>
        <w:t>4</w:t>
      </w:r>
      <w:r w:rsidRPr="00986BBE">
        <w:rPr>
          <w:noProof w:val="0"/>
          <w:szCs w:val="24"/>
        </w:rPr>
        <w:t>].</w:t>
      </w:r>
    </w:p>
    <w:p w14:paraId="069B9C6B" w14:textId="77777777" w:rsidR="00EA58DE" w:rsidRPr="00986BBE" w:rsidRDefault="00EA58DE" w:rsidP="00EA58DE">
      <w:pPr>
        <w:pStyle w:val="2"/>
        <w:spacing w:before="100"/>
        <w:rPr>
          <w:rFonts w:eastAsia="Arial"/>
          <w:bCs/>
          <w:noProof w:val="0"/>
        </w:rPr>
      </w:pPr>
      <w:bookmarkStart w:id="198" w:name="_Toc18065952"/>
      <w:bookmarkStart w:id="199" w:name="_Toc18872747"/>
      <w:bookmarkStart w:id="200" w:name="_Toc18946228"/>
      <w:bookmarkStart w:id="201" w:name="_Toc20627033"/>
      <w:bookmarkStart w:id="202" w:name="_Toc21120666"/>
      <w:r w:rsidRPr="00986BBE">
        <w:rPr>
          <w:rFonts w:eastAsia="Arial"/>
          <w:bCs/>
          <w:noProof w:val="0"/>
        </w:rPr>
        <w:t>Aufgaben der Tutoren und Tutorinnen</w:t>
      </w:r>
      <w:bookmarkEnd w:id="198"/>
      <w:bookmarkEnd w:id="199"/>
      <w:bookmarkEnd w:id="200"/>
      <w:bookmarkEnd w:id="201"/>
      <w:bookmarkEnd w:id="202"/>
    </w:p>
    <w:p w14:paraId="1ACC5B29" w14:textId="77777777" w:rsidR="00C94C13" w:rsidRPr="00986BBE" w:rsidRDefault="00EA58DE" w:rsidP="00C94C13">
      <w:pPr>
        <w:rPr>
          <w:noProof w:val="0"/>
          <w:szCs w:val="24"/>
        </w:rPr>
      </w:pPr>
      <w:r w:rsidRPr="00986BBE">
        <w:rPr>
          <w:noProof w:val="0"/>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r w:rsidR="00C94C13" w:rsidRPr="00986BBE">
        <w:rPr>
          <w:noProof w:val="0"/>
          <w:szCs w:val="24"/>
        </w:rPr>
        <w:t xml:space="preserve"> Dabei bieten Tutorien viele Möglichkeiten, den Vorlesungsstoff noch einmal in einer kleineren Gruppe zu besprechen, das Wissen durch Präsenzaufgaben zu verfestigen und gemeinsame Diskussionen zu führen. Studenten sollten nicht mehr mit </w:t>
      </w:r>
      <w:r w:rsidR="00C94C13" w:rsidRPr="00986BBE">
        <w:rPr>
          <w:noProof w:val="0"/>
          <w:szCs w:val="24"/>
        </w:rPr>
        <w:lastRenderedPageBreak/>
        <w:t xml:space="preserve">ihren Fragen und Problemen daheim </w:t>
      </w:r>
      <w:proofErr w:type="gramStart"/>
      <w:r w:rsidR="00C94C13" w:rsidRPr="00986BBE">
        <w:rPr>
          <w:noProof w:val="0"/>
          <w:szCs w:val="24"/>
        </w:rPr>
        <w:t>alleine</w:t>
      </w:r>
      <w:proofErr w:type="gramEnd"/>
      <w:r w:rsidR="00C94C13" w:rsidRPr="00986BBE">
        <w:rPr>
          <w:noProof w:val="0"/>
          <w:szCs w:val="24"/>
        </w:rPr>
        <w:t xml:space="preserve"> gelassen werden, sondern in den Übungsgruppen die Chance haben, von ihrem Tutor betreut zu werden. Tutoren müssen neben ihrer eigenen Lehrtätigkeit auch bei den Vorbereitungen von Veranstaltungen helfen, d</w:t>
      </w:r>
      <w:r w:rsidR="00BB40D0">
        <w:rPr>
          <w:noProof w:val="0"/>
          <w:szCs w:val="24"/>
        </w:rPr>
        <w:t>ie</w:t>
      </w:r>
      <w:r w:rsidR="00B823CA">
        <w:rPr>
          <w:noProof w:val="0"/>
          <w:szCs w:val="24"/>
        </w:rPr>
        <w:t xml:space="preserve"> </w:t>
      </w:r>
      <w:r w:rsidR="00BB40D0">
        <w:rPr>
          <w:noProof w:val="0"/>
          <w:szCs w:val="24"/>
        </w:rPr>
        <w:t>Lehrperson</w:t>
      </w:r>
      <w:r w:rsidR="00C94C13" w:rsidRPr="00986BBE">
        <w:rPr>
          <w:noProof w:val="0"/>
          <w:szCs w:val="24"/>
        </w:rPr>
        <w:t xml:space="preserve"> unterstützen und ausländische Studenten betreuen. [</w:t>
      </w:r>
      <w:r w:rsidR="00941AA0" w:rsidRPr="00986BBE">
        <w:rPr>
          <w:noProof w:val="0"/>
          <w:szCs w:val="24"/>
        </w:rPr>
        <w:t>3</w:t>
      </w:r>
      <w:r w:rsidR="00044644">
        <w:rPr>
          <w:noProof w:val="0"/>
          <w:szCs w:val="24"/>
        </w:rPr>
        <w:t>5</w:t>
      </w:r>
      <w:r w:rsidR="00C94C13" w:rsidRPr="00986BBE">
        <w:rPr>
          <w:noProof w:val="0"/>
          <w:szCs w:val="24"/>
        </w:rPr>
        <w:t>].</w:t>
      </w:r>
    </w:p>
    <w:p w14:paraId="2CD206C4" w14:textId="77777777" w:rsidR="00C94C13" w:rsidRPr="00986BBE" w:rsidRDefault="00C94C13" w:rsidP="00C94C13">
      <w:pPr>
        <w:tabs>
          <w:tab w:val="left" w:pos="720"/>
        </w:tabs>
        <w:spacing w:after="120"/>
        <w:rPr>
          <w:rFonts w:eastAsia="Arial"/>
          <w:b/>
          <w:bCs/>
          <w:noProof w:val="0"/>
          <w:szCs w:val="24"/>
        </w:rPr>
      </w:pPr>
      <w:r w:rsidRPr="00986BBE">
        <w:rPr>
          <w:noProof w:val="0"/>
          <w:szCs w:val="24"/>
        </w:rPr>
        <w:t>Folgende Aufgaben liegen im Tätigkeitsbereich eines Tutors:</w:t>
      </w:r>
    </w:p>
    <w:p w14:paraId="105A6300" w14:textId="77777777" w:rsidR="00C94C13" w:rsidRPr="00986BBE" w:rsidRDefault="00C94C13" w:rsidP="00096276">
      <w:pPr>
        <w:pStyle w:val="af3"/>
        <w:numPr>
          <w:ilvl w:val="0"/>
          <w:numId w:val="19"/>
        </w:numPr>
        <w:tabs>
          <w:tab w:val="left" w:pos="720"/>
        </w:tabs>
        <w:spacing w:before="120" w:after="100" w:afterAutospacing="1" w:line="360" w:lineRule="auto"/>
        <w:ind w:left="714" w:hanging="357"/>
        <w:rPr>
          <w:rFonts w:ascii="Cambria" w:hAnsi="Cambria"/>
          <w:noProof w:val="0"/>
          <w:sz w:val="24"/>
          <w:szCs w:val="24"/>
        </w:rPr>
      </w:pPr>
      <w:r w:rsidRPr="00986BBE">
        <w:rPr>
          <w:rFonts w:ascii="Cambria" w:hAnsi="Cambria"/>
          <w:b/>
          <w:bCs/>
          <w:noProof w:val="0"/>
          <w:sz w:val="24"/>
          <w:szCs w:val="24"/>
        </w:rPr>
        <w:t>Gruppenleitung:</w:t>
      </w:r>
      <w:r w:rsidRPr="00986BBE">
        <w:rPr>
          <w:rFonts w:ascii="Cambria" w:hAnsi="Cambria"/>
          <w:noProof w:val="0"/>
          <w:sz w:val="24"/>
          <w:szCs w:val="24"/>
        </w:rPr>
        <w:t xml:space="preserve"> Der Tutor sorgt für eine Struktur, einen zeitlichen Ablauf, die Verteilung von Aufgaben, so dass die Ziele bis zum Ende des Semesters erreicht werden könn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7694A9A6" w14:textId="77777777" w:rsidR="00C94C13" w:rsidRPr="00986BBE" w:rsidRDefault="00C94C13" w:rsidP="00096276">
      <w:pPr>
        <w:pStyle w:val="af3"/>
        <w:numPr>
          <w:ilvl w:val="0"/>
          <w:numId w:val="19"/>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Lernbegleitung:</w:t>
      </w:r>
      <w:r w:rsidRPr="00986BBE">
        <w:rPr>
          <w:rFonts w:ascii="Cambria" w:hAnsi="Cambria"/>
          <w:noProof w:val="0"/>
          <w:sz w:val="24"/>
          <w:szCs w:val="24"/>
        </w:rPr>
        <w:t xml:space="preserve"> Tutoren führen sowohl in Inhalte als auch in Arbeitsformen ein. Tutoren stellen, wo nötig, Arbeitsmittel zur Verfügung und sorgen für die Lösung von Raumproblem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403D3D6A"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Moderation: </w:t>
      </w:r>
      <w:r w:rsidRPr="00986BBE">
        <w:rPr>
          <w:rFonts w:ascii="Cambria" w:hAnsi="Cambria"/>
          <w:bCs/>
          <w:noProof w:val="0"/>
          <w:sz w:val="24"/>
          <w:szCs w:val="24"/>
        </w:rPr>
        <w:t>Die</w:t>
      </w:r>
      <w:r w:rsidRPr="00986BBE">
        <w:rPr>
          <w:rFonts w:ascii="Cambria" w:hAnsi="Cambria"/>
          <w:noProof w:val="0"/>
          <w:sz w:val="24"/>
          <w:szCs w:val="24"/>
        </w:rPr>
        <w:t xml:space="preserve"> Moderation kann sowohl bei der Erarbeitung oder Diskussion von Inhalten, bei Absprachen, als auch bei zwischenmenschlichen Störungen und Konflikten sinnvoll eingesetzt werd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0869EBF2"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Information:</w:t>
      </w:r>
      <w:r w:rsidRPr="00986BBE">
        <w:rPr>
          <w:rFonts w:ascii="Cambria" w:hAnsi="Cambria"/>
          <w:noProof w:val="0"/>
          <w:sz w:val="24"/>
          <w:szCs w:val="24"/>
        </w:rPr>
        <w:t xml:space="preserve"> Alle notwendigen Informationen müssen immer durch den Tutor zur Verfügung gestellt werden. Das können Informationen des Professors, Informationen zu den Klausurterminen oder zur Benotung sein. </w:t>
      </w:r>
    </w:p>
    <w:p w14:paraId="628D4D9F" w14:textId="77777777" w:rsidR="00C94C13" w:rsidRPr="00986BBE" w:rsidRDefault="00C94C13" w:rsidP="00096276">
      <w:pPr>
        <w:pStyle w:val="af3"/>
        <w:numPr>
          <w:ilvl w:val="0"/>
          <w:numId w:val="20"/>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Rückmeldung geben:</w:t>
      </w:r>
      <w:r w:rsidRPr="00986BBE">
        <w:rPr>
          <w:rFonts w:ascii="Cambria" w:hAnsi="Cambria"/>
          <w:noProof w:val="0"/>
          <w:sz w:val="24"/>
          <w:szCs w:val="24"/>
        </w:rPr>
        <w:t xml:space="preserve"> Sowohl Anerkennung als auch nachvollziehbare Kritik gehören zu den Aufgaben eines Tutors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w:t>
      </w:r>
    </w:p>
    <w:p w14:paraId="61E7BB21" w14:textId="77777777" w:rsidR="00C94C13" w:rsidRPr="00986BBE" w:rsidRDefault="00C94C13" w:rsidP="00C94C13">
      <w:pPr>
        <w:rPr>
          <w:noProof w:val="0"/>
          <w:szCs w:val="24"/>
        </w:rPr>
      </w:pPr>
      <w:r w:rsidRPr="00986BBE">
        <w:rPr>
          <w:noProof w:val="0"/>
          <w:szCs w:val="24"/>
        </w:rPr>
        <w:t>Die Abbildung 3.4 zeigt, wie der Aufbau eines Tutoriums ab</w:t>
      </w:r>
      <w:r w:rsidRPr="00986BBE">
        <w:rPr>
          <w:rFonts w:eastAsiaTheme="majorEastAsia"/>
          <w:noProof w:val="0"/>
          <w:szCs w:val="24"/>
        </w:rPr>
        <w:t>läuft.</w:t>
      </w:r>
    </w:p>
    <w:p w14:paraId="1202D02F" w14:textId="77777777" w:rsidR="00C94C13" w:rsidRPr="00986BBE" w:rsidRDefault="00C94C13" w:rsidP="00C94C13">
      <w:pPr>
        <w:keepNext/>
        <w:rPr>
          <w:noProof w:val="0"/>
        </w:rPr>
      </w:pPr>
      <w:r w:rsidRPr="00986BBE">
        <w:rPr>
          <w:szCs w:val="24"/>
        </w:rPr>
        <w:drawing>
          <wp:inline distT="0" distB="0" distL="0" distR="0" wp14:anchorId="4B5D2D24" wp14:editId="5099A6AD">
            <wp:extent cx="5934075" cy="2228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10F963D5" w14:textId="2563CA46" w:rsidR="00C94C13" w:rsidRPr="00986BBE" w:rsidRDefault="00C94C13" w:rsidP="00C94C13">
      <w:pPr>
        <w:pStyle w:val="QuelleTabellenundAbbildungen"/>
        <w:jc w:val="center"/>
        <w:rPr>
          <w:noProof w:val="0"/>
          <w:szCs w:val="24"/>
          <w:lang w:val="de-DE"/>
        </w:rPr>
        <w:sectPr w:rsidR="00C94C13" w:rsidRPr="00986BBE">
          <w:pgSz w:w="11906" w:h="16838"/>
          <w:pgMar w:top="1134" w:right="850" w:bottom="1134" w:left="1701" w:header="708" w:footer="708" w:gutter="0"/>
          <w:cols w:space="708"/>
          <w:docGrid w:linePitch="360"/>
        </w:sectPr>
      </w:pPr>
      <w:bookmarkStart w:id="203" w:name="_Toc20977158"/>
      <w:bookmarkStart w:id="204" w:name="_Toc21053707"/>
      <w:bookmarkStart w:id="205" w:name="_Toc21054631"/>
      <w:bookmarkStart w:id="206" w:name="_Toc21062763"/>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Der Aufbau eines Tutoriums [</w:t>
      </w:r>
      <w:r w:rsidR="00941AA0" w:rsidRPr="00986BBE">
        <w:rPr>
          <w:noProof w:val="0"/>
          <w:lang w:val="de-DE"/>
        </w:rPr>
        <w:t>3</w:t>
      </w:r>
      <w:r w:rsidR="00044644">
        <w:rPr>
          <w:noProof w:val="0"/>
          <w:lang w:val="de-DE"/>
        </w:rPr>
        <w:t>7</w:t>
      </w:r>
      <w:r w:rsidRPr="00986BBE">
        <w:rPr>
          <w:noProof w:val="0"/>
          <w:lang w:val="de-DE"/>
        </w:rPr>
        <w:t>]</w:t>
      </w:r>
      <w:bookmarkEnd w:id="203"/>
      <w:bookmarkEnd w:id="204"/>
      <w:bookmarkEnd w:id="205"/>
      <w:bookmarkEnd w:id="206"/>
    </w:p>
    <w:p w14:paraId="4A77A42A" w14:textId="77777777" w:rsidR="00C94C13" w:rsidRPr="00986BBE" w:rsidRDefault="00C94C13" w:rsidP="00C94C13">
      <w:pPr>
        <w:pStyle w:val="1"/>
        <w:spacing w:before="100"/>
        <w:rPr>
          <w:rFonts w:eastAsia="Arial"/>
          <w:bCs/>
          <w:noProof w:val="0"/>
        </w:rPr>
      </w:pPr>
      <w:bookmarkStart w:id="207" w:name="_Toc18065953"/>
      <w:bookmarkStart w:id="208" w:name="_Toc18872748"/>
      <w:bookmarkStart w:id="209" w:name="_Toc18946229"/>
      <w:bookmarkStart w:id="210" w:name="_Toc20627034"/>
      <w:bookmarkStart w:id="211" w:name="_Toc21120667"/>
      <w:r w:rsidRPr="00986BBE">
        <w:rPr>
          <w:rFonts w:eastAsia="Arial"/>
          <w:bCs/>
          <w:noProof w:val="0"/>
        </w:rPr>
        <w:lastRenderedPageBreak/>
        <w:t>Konzeption</w:t>
      </w:r>
      <w:bookmarkEnd w:id="207"/>
      <w:bookmarkEnd w:id="208"/>
      <w:bookmarkEnd w:id="209"/>
      <w:r w:rsidRPr="00986BBE">
        <w:rPr>
          <w:rFonts w:eastAsia="Arial"/>
          <w:bCs/>
          <w:noProof w:val="0"/>
        </w:rPr>
        <w:t xml:space="preserve"> und Entwurf</w:t>
      </w:r>
      <w:bookmarkEnd w:id="210"/>
      <w:bookmarkEnd w:id="211"/>
    </w:p>
    <w:p w14:paraId="6AE1CB87" w14:textId="77777777" w:rsidR="00C94C13" w:rsidRPr="00986BBE" w:rsidRDefault="00C94C13" w:rsidP="00C94C13">
      <w:pPr>
        <w:rPr>
          <w:noProof w:val="0"/>
          <w:szCs w:val="24"/>
        </w:rPr>
      </w:pPr>
      <w:bookmarkStart w:id="212" w:name="_Toc18065957"/>
      <w:r w:rsidRPr="00986BBE">
        <w:rPr>
          <w:noProof w:val="0"/>
          <w:szCs w:val="24"/>
        </w:rPr>
        <w:t xml:space="preserve">Als erstes werden im 4. Kapitel die funktionalen, optionalen und nicht-funktionalen Anforderungen beschrieben, die in die App implementiert werden sollen. Danach werden das Mockup und der Prototyp dargestellt. </w:t>
      </w:r>
    </w:p>
    <w:p w14:paraId="7349E5F0" w14:textId="77777777" w:rsidR="00C94C13" w:rsidRPr="00986BBE" w:rsidRDefault="00C94C13" w:rsidP="00C94C13">
      <w:pPr>
        <w:pStyle w:val="2"/>
        <w:spacing w:before="100"/>
        <w:rPr>
          <w:bCs/>
          <w:noProof w:val="0"/>
        </w:rPr>
      </w:pPr>
      <w:bookmarkStart w:id="213" w:name="_Toc18872749"/>
      <w:bookmarkStart w:id="214" w:name="_Toc18946230"/>
      <w:bookmarkStart w:id="215" w:name="_Toc20627035"/>
      <w:bookmarkStart w:id="216" w:name="_Toc21120668"/>
      <w:r w:rsidRPr="00986BBE">
        <w:rPr>
          <w:bCs/>
          <w:noProof w:val="0"/>
        </w:rPr>
        <w:t>App Anforderungen</w:t>
      </w:r>
      <w:bookmarkEnd w:id="213"/>
      <w:bookmarkEnd w:id="214"/>
      <w:bookmarkEnd w:id="215"/>
      <w:bookmarkEnd w:id="216"/>
    </w:p>
    <w:p w14:paraId="7507179A" w14:textId="77777777" w:rsidR="00C94C13" w:rsidRPr="00986BBE" w:rsidRDefault="00C94C13" w:rsidP="00C94C13">
      <w:pPr>
        <w:rPr>
          <w:noProof w:val="0"/>
          <w:szCs w:val="24"/>
        </w:rPr>
      </w:pPr>
      <w:r w:rsidRPr="00986BBE">
        <w:rPr>
          <w:noProof w:val="0"/>
          <w:szCs w:val="24"/>
        </w:rPr>
        <w:t>Im Kapitel 4.1 werden funktionale, optionale und nicht-funktionale Anforderungen beschrieben. Diese Anforderungen müssen bestimmte Qualitätsanforderungen erfüllen. Die Anforderungen müssen eindeutig, korrekt, vollständig und verifizierbar sein. Folgende Tabellen zeigen diese Anforderungen, welche an die mobile Anwendung Teach Me gestellt werden.</w:t>
      </w:r>
    </w:p>
    <w:p w14:paraId="2C21730C" w14:textId="77777777" w:rsidR="00C94C13" w:rsidRPr="00986BBE" w:rsidRDefault="00C94C13" w:rsidP="00C94C13">
      <w:pPr>
        <w:pStyle w:val="3"/>
        <w:spacing w:before="100" w:after="100"/>
        <w:rPr>
          <w:rFonts w:eastAsia="Arial"/>
          <w:bCs/>
          <w:noProof w:val="0"/>
        </w:rPr>
      </w:pPr>
      <w:bookmarkStart w:id="217" w:name="_Toc20627036"/>
      <w:bookmarkStart w:id="218" w:name="_Toc21120669"/>
      <w:r w:rsidRPr="00986BBE">
        <w:rPr>
          <w:rFonts w:eastAsia="Arial"/>
          <w:bCs/>
          <w:noProof w:val="0"/>
        </w:rPr>
        <w:t>Funktionale Anforderungen</w:t>
      </w:r>
      <w:bookmarkEnd w:id="212"/>
      <w:bookmarkEnd w:id="217"/>
      <w:bookmarkEnd w:id="218"/>
    </w:p>
    <w:p w14:paraId="1A474FD4" w14:textId="77777777" w:rsidR="00C94C13" w:rsidRPr="00986BBE" w:rsidRDefault="00C94C13" w:rsidP="00C94C13">
      <w:pPr>
        <w:rPr>
          <w:noProof w:val="0"/>
          <w:szCs w:val="24"/>
        </w:rPr>
      </w:pPr>
      <w:r w:rsidRPr="00986BBE">
        <w:rPr>
          <w:noProof w:val="0"/>
          <w:szCs w:val="24"/>
        </w:rPr>
        <w:t>Funktionale Anforderungen bilden die wichtigsten Funktionen der mobilen Anwendung. Um diese zu ermitteln, muss die Frage gestellt werden: Was soll das System können? In den Tabellen 1 und 2 wird beschrieben, welche funktionalen Anforderungen die App Teach Me erfüllen soll. Es werden somit Funktionen vorgestellt, welche dem Nutzer angeboten werden soll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332A31B0" w14:textId="77777777" w:rsidTr="00816D70">
        <w:trPr>
          <w:trHeight w:val="567"/>
        </w:trPr>
        <w:tc>
          <w:tcPr>
            <w:tcW w:w="567" w:type="dxa"/>
            <w:tcBorders>
              <w:top w:val="nil"/>
              <w:left w:val="nil"/>
              <w:right w:val="nil"/>
            </w:tcBorders>
          </w:tcPr>
          <w:p w14:paraId="3CCE41E5" w14:textId="77777777" w:rsidR="00C94C13" w:rsidRPr="00986BBE" w:rsidRDefault="00C94C13" w:rsidP="00816D70">
            <w:pPr>
              <w:jc w:val="center"/>
              <w:rPr>
                <w:noProof w:val="0"/>
                <w:szCs w:val="24"/>
              </w:rPr>
            </w:pPr>
            <w:r w:rsidRPr="00986BBE">
              <w:rPr>
                <w:noProof w:val="0"/>
                <w:szCs w:val="24"/>
              </w:rPr>
              <w:t>№</w:t>
            </w:r>
          </w:p>
        </w:tc>
        <w:tc>
          <w:tcPr>
            <w:tcW w:w="3119" w:type="dxa"/>
            <w:tcBorders>
              <w:top w:val="nil"/>
              <w:left w:val="nil"/>
              <w:right w:val="nil"/>
            </w:tcBorders>
          </w:tcPr>
          <w:p w14:paraId="4FC2CBC7" w14:textId="77777777"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14:paraId="7F10661C"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11E6A8B2" w14:textId="77777777" w:rsidTr="00816D70">
        <w:trPr>
          <w:trHeight w:val="567"/>
        </w:trPr>
        <w:tc>
          <w:tcPr>
            <w:tcW w:w="567" w:type="dxa"/>
          </w:tcPr>
          <w:p w14:paraId="74C10DF7" w14:textId="77777777" w:rsidR="00C94C13" w:rsidRPr="00986BBE" w:rsidRDefault="00C94C13" w:rsidP="00816D70">
            <w:pPr>
              <w:jc w:val="center"/>
              <w:rPr>
                <w:noProof w:val="0"/>
                <w:szCs w:val="24"/>
              </w:rPr>
            </w:pPr>
            <w:r w:rsidRPr="00986BBE">
              <w:rPr>
                <w:noProof w:val="0"/>
                <w:szCs w:val="24"/>
              </w:rPr>
              <w:t>F.1</w:t>
            </w:r>
          </w:p>
        </w:tc>
        <w:tc>
          <w:tcPr>
            <w:tcW w:w="3119" w:type="dxa"/>
          </w:tcPr>
          <w:p w14:paraId="2D41C58D" w14:textId="77777777" w:rsidR="00C94C13" w:rsidRPr="00986BBE" w:rsidRDefault="00C94C13" w:rsidP="00816D70">
            <w:pPr>
              <w:jc w:val="center"/>
              <w:rPr>
                <w:noProof w:val="0"/>
                <w:szCs w:val="24"/>
              </w:rPr>
            </w:pPr>
            <w:r w:rsidRPr="00986BBE">
              <w:rPr>
                <w:noProof w:val="0"/>
                <w:szCs w:val="24"/>
              </w:rPr>
              <w:t>Lernmodul</w:t>
            </w:r>
          </w:p>
        </w:tc>
        <w:tc>
          <w:tcPr>
            <w:tcW w:w="5659" w:type="dxa"/>
          </w:tcPr>
          <w:p w14:paraId="4F447FC6" w14:textId="77777777" w:rsidR="00C94C13" w:rsidRPr="00986BBE" w:rsidRDefault="00C94C13" w:rsidP="00816D70">
            <w:pPr>
              <w:jc w:val="center"/>
              <w:rPr>
                <w:noProof w:val="0"/>
                <w:szCs w:val="24"/>
              </w:rPr>
            </w:pPr>
            <w:r w:rsidRPr="00986BBE">
              <w:rPr>
                <w:noProof w:val="0"/>
                <w:szCs w:val="24"/>
              </w:rPr>
              <w:t>Der Nutzer soll die Möglichkeit habe, verschiedene Lernmodule zur Auswahl zu haben.</w:t>
            </w:r>
          </w:p>
        </w:tc>
      </w:tr>
      <w:tr w:rsidR="00C94C13" w:rsidRPr="00986BBE" w14:paraId="780A8328" w14:textId="77777777" w:rsidTr="00816D70">
        <w:trPr>
          <w:trHeight w:val="567"/>
        </w:trPr>
        <w:tc>
          <w:tcPr>
            <w:tcW w:w="567" w:type="dxa"/>
          </w:tcPr>
          <w:p w14:paraId="58E27F5E" w14:textId="77777777" w:rsidR="00C94C13" w:rsidRPr="00986BBE" w:rsidRDefault="00C94C13" w:rsidP="00816D70">
            <w:pPr>
              <w:jc w:val="center"/>
              <w:rPr>
                <w:noProof w:val="0"/>
                <w:szCs w:val="24"/>
              </w:rPr>
            </w:pPr>
            <w:r w:rsidRPr="00986BBE">
              <w:rPr>
                <w:noProof w:val="0"/>
                <w:szCs w:val="24"/>
              </w:rPr>
              <w:t>F.2</w:t>
            </w:r>
          </w:p>
        </w:tc>
        <w:tc>
          <w:tcPr>
            <w:tcW w:w="3119" w:type="dxa"/>
          </w:tcPr>
          <w:p w14:paraId="043D16AA" w14:textId="77777777" w:rsidR="00C94C13" w:rsidRPr="00986BBE" w:rsidRDefault="00C94C13" w:rsidP="00816D70">
            <w:pPr>
              <w:jc w:val="center"/>
              <w:rPr>
                <w:noProof w:val="0"/>
                <w:szCs w:val="24"/>
              </w:rPr>
            </w:pPr>
            <w:r w:rsidRPr="00986BBE">
              <w:rPr>
                <w:noProof w:val="0"/>
                <w:szCs w:val="24"/>
              </w:rPr>
              <w:t>Suche</w:t>
            </w:r>
          </w:p>
        </w:tc>
        <w:tc>
          <w:tcPr>
            <w:tcW w:w="5659" w:type="dxa"/>
          </w:tcPr>
          <w:p w14:paraId="369B1F3F" w14:textId="77777777" w:rsidR="00C94C13" w:rsidRPr="00986BBE" w:rsidRDefault="00C94C13" w:rsidP="00816D70">
            <w:pPr>
              <w:jc w:val="center"/>
              <w:rPr>
                <w:noProof w:val="0"/>
                <w:szCs w:val="24"/>
              </w:rPr>
            </w:pPr>
            <w:r w:rsidRPr="00986BBE">
              <w:rPr>
                <w:noProof w:val="0"/>
                <w:szCs w:val="24"/>
              </w:rPr>
              <w:t>Der Nutzer soll die Möglichkeit haben, den Inhalt durch ein Begriffswort zu suchen</w:t>
            </w:r>
          </w:p>
        </w:tc>
      </w:tr>
      <w:tr w:rsidR="00C94C13" w:rsidRPr="00986BBE" w14:paraId="2BE7A46A" w14:textId="77777777" w:rsidTr="00816D70">
        <w:trPr>
          <w:trHeight w:val="567"/>
        </w:trPr>
        <w:tc>
          <w:tcPr>
            <w:tcW w:w="567" w:type="dxa"/>
          </w:tcPr>
          <w:p w14:paraId="46569C7A" w14:textId="77777777" w:rsidR="00C94C13" w:rsidRPr="00986BBE" w:rsidRDefault="00C94C13" w:rsidP="00816D70">
            <w:pPr>
              <w:jc w:val="center"/>
              <w:rPr>
                <w:noProof w:val="0"/>
                <w:szCs w:val="24"/>
              </w:rPr>
            </w:pPr>
            <w:r w:rsidRPr="00986BBE">
              <w:rPr>
                <w:noProof w:val="0"/>
                <w:szCs w:val="24"/>
              </w:rPr>
              <w:t>F.3</w:t>
            </w:r>
          </w:p>
        </w:tc>
        <w:tc>
          <w:tcPr>
            <w:tcW w:w="3119" w:type="dxa"/>
          </w:tcPr>
          <w:p w14:paraId="03BDD369" w14:textId="77777777" w:rsidR="00C94C13" w:rsidRPr="00986BBE" w:rsidRDefault="00C94C13" w:rsidP="00816D70">
            <w:pPr>
              <w:jc w:val="center"/>
              <w:rPr>
                <w:noProof w:val="0"/>
                <w:szCs w:val="24"/>
              </w:rPr>
            </w:pPr>
            <w:r w:rsidRPr="00986BBE">
              <w:rPr>
                <w:noProof w:val="0"/>
                <w:szCs w:val="24"/>
              </w:rPr>
              <w:t>Quizfragen</w:t>
            </w:r>
          </w:p>
        </w:tc>
        <w:tc>
          <w:tcPr>
            <w:tcW w:w="5659" w:type="dxa"/>
          </w:tcPr>
          <w:p w14:paraId="24640384" w14:textId="77777777" w:rsidR="00C94C13" w:rsidRPr="00986BBE" w:rsidRDefault="00C94C13" w:rsidP="00816D70">
            <w:pPr>
              <w:jc w:val="center"/>
              <w:rPr>
                <w:noProof w:val="0"/>
                <w:szCs w:val="24"/>
              </w:rPr>
            </w:pPr>
            <w:r w:rsidRPr="00986BBE">
              <w:rPr>
                <w:noProof w:val="0"/>
                <w:szCs w:val="24"/>
              </w:rPr>
              <w:t>Der Nutzer soll die Möglichkeit haben, Quizfragen zu beantworten.</w:t>
            </w:r>
          </w:p>
        </w:tc>
      </w:tr>
      <w:tr w:rsidR="00C94C13" w:rsidRPr="00986BBE" w14:paraId="2FD9E4EF" w14:textId="77777777" w:rsidTr="00816D70">
        <w:trPr>
          <w:trHeight w:val="567"/>
        </w:trPr>
        <w:tc>
          <w:tcPr>
            <w:tcW w:w="567" w:type="dxa"/>
          </w:tcPr>
          <w:p w14:paraId="709B3898" w14:textId="77777777" w:rsidR="00C94C13" w:rsidRPr="00986BBE" w:rsidRDefault="00C94C13" w:rsidP="00816D70">
            <w:pPr>
              <w:jc w:val="center"/>
              <w:rPr>
                <w:noProof w:val="0"/>
                <w:szCs w:val="24"/>
              </w:rPr>
            </w:pPr>
            <w:r w:rsidRPr="00986BBE">
              <w:rPr>
                <w:noProof w:val="0"/>
                <w:szCs w:val="24"/>
              </w:rPr>
              <w:t>F.4</w:t>
            </w:r>
          </w:p>
        </w:tc>
        <w:tc>
          <w:tcPr>
            <w:tcW w:w="3119" w:type="dxa"/>
          </w:tcPr>
          <w:p w14:paraId="0DD70101" w14:textId="77777777" w:rsidR="00C94C13" w:rsidRPr="00986BBE" w:rsidRDefault="00C94C13" w:rsidP="00816D70">
            <w:pPr>
              <w:jc w:val="center"/>
              <w:rPr>
                <w:noProof w:val="0"/>
                <w:szCs w:val="24"/>
              </w:rPr>
            </w:pPr>
            <w:r w:rsidRPr="00986BBE">
              <w:rPr>
                <w:noProof w:val="0"/>
                <w:szCs w:val="24"/>
              </w:rPr>
              <w:t>Interviewfragen</w:t>
            </w:r>
          </w:p>
        </w:tc>
        <w:tc>
          <w:tcPr>
            <w:tcW w:w="5659" w:type="dxa"/>
          </w:tcPr>
          <w:p w14:paraId="0C4E387E" w14:textId="77777777" w:rsidR="00C94C13" w:rsidRPr="00986BBE" w:rsidRDefault="00C94C13" w:rsidP="00C94C13">
            <w:pPr>
              <w:keepNext/>
              <w:jc w:val="center"/>
              <w:rPr>
                <w:noProof w:val="0"/>
                <w:szCs w:val="24"/>
              </w:rPr>
            </w:pPr>
            <w:r w:rsidRPr="00986BBE">
              <w:rPr>
                <w:noProof w:val="0"/>
                <w:szCs w:val="24"/>
              </w:rPr>
              <w:t>Der Nutzer soll die Möglichkeit haben, die  Interviewfragen zu beantworten.</w:t>
            </w:r>
          </w:p>
        </w:tc>
      </w:tr>
    </w:tbl>
    <w:p w14:paraId="55307047" w14:textId="77777777" w:rsidR="00A12102" w:rsidRPr="00A12102" w:rsidRDefault="00A12102" w:rsidP="00A12102">
      <w:pPr>
        <w:pStyle w:val="QuelleTabellenundAbbildungen"/>
        <w:jc w:val="center"/>
        <w:rPr>
          <w:noProof w:val="0"/>
          <w:sz w:val="2"/>
          <w:lang w:val="de-DE"/>
        </w:rPr>
      </w:pPr>
      <w:bookmarkStart w:id="219" w:name="_Toc20889504"/>
    </w:p>
    <w:p w14:paraId="3E502A43" w14:textId="5E957302" w:rsidR="00C94C13" w:rsidRPr="00986BBE" w:rsidRDefault="00C94C13" w:rsidP="00C94C13">
      <w:pPr>
        <w:pStyle w:val="QuelleTabellenundAbbildungen"/>
        <w:jc w:val="center"/>
        <w:rPr>
          <w:noProof w:val="0"/>
          <w:lang w:val="de-DE"/>
        </w:rPr>
      </w:pPr>
      <w:bookmarkStart w:id="220" w:name="_Toc20986943"/>
      <w:bookmarkStart w:id="221" w:name="_Toc21053731"/>
      <w:bookmarkStart w:id="222" w:name="_Toc21053739"/>
      <w:bookmarkStart w:id="223" w:name="_Toc21056063"/>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1</w:t>
      </w:r>
      <w:r w:rsidR="00636E22" w:rsidRPr="00986BBE">
        <w:rPr>
          <w:noProof w:val="0"/>
          <w:lang w:val="de-DE"/>
        </w:rPr>
        <w:fldChar w:fldCharType="end"/>
      </w:r>
      <w:r w:rsidRPr="00986BBE">
        <w:rPr>
          <w:noProof w:val="0"/>
          <w:lang w:val="de-DE"/>
        </w:rPr>
        <w:t xml:space="preserve">: </w:t>
      </w:r>
      <w:r w:rsidRPr="00986BBE">
        <w:rPr>
          <w:noProof w:val="0"/>
          <w:szCs w:val="24"/>
          <w:lang w:val="de-DE"/>
        </w:rPr>
        <w:t>Funktionale Anforderungen von F.1 bis F.4</w:t>
      </w:r>
      <w:bookmarkEnd w:id="219"/>
      <w:bookmarkEnd w:id="220"/>
      <w:bookmarkEnd w:id="221"/>
      <w:bookmarkEnd w:id="222"/>
      <w:bookmarkEnd w:id="223"/>
    </w:p>
    <w:p w14:paraId="24721758" w14:textId="77777777" w:rsidR="00C94C13" w:rsidRPr="00986BBE" w:rsidRDefault="00C94C13" w:rsidP="00C94C13">
      <w:pPr>
        <w:rPr>
          <w:noProof w:val="0"/>
        </w:rPr>
      </w:pPr>
    </w:p>
    <w:p w14:paraId="47F65DFD" w14:textId="77777777" w:rsidR="00C94C13" w:rsidRPr="00986BBE" w:rsidRDefault="00C94C13" w:rsidP="00C94C13">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23"/>
        <w:gridCol w:w="3119"/>
        <w:gridCol w:w="5659"/>
      </w:tblGrid>
      <w:tr w:rsidR="00C94C13" w:rsidRPr="00986BBE" w14:paraId="113F561E" w14:textId="77777777" w:rsidTr="00816D70">
        <w:trPr>
          <w:trHeight w:val="567"/>
        </w:trPr>
        <w:tc>
          <w:tcPr>
            <w:tcW w:w="567" w:type="dxa"/>
            <w:tcBorders>
              <w:top w:val="nil"/>
              <w:left w:val="nil"/>
              <w:right w:val="nil"/>
            </w:tcBorders>
          </w:tcPr>
          <w:p w14:paraId="518096A4" w14:textId="77777777" w:rsidR="00C94C13" w:rsidRPr="00986BBE" w:rsidRDefault="00C94C13" w:rsidP="00816D70">
            <w:pPr>
              <w:jc w:val="center"/>
              <w:rPr>
                <w:noProof w:val="0"/>
                <w:szCs w:val="24"/>
              </w:rPr>
            </w:pPr>
            <w:r w:rsidRPr="00986BBE">
              <w:rPr>
                <w:noProof w:val="0"/>
                <w:szCs w:val="24"/>
              </w:rPr>
              <w:lastRenderedPageBreak/>
              <w:t>№</w:t>
            </w:r>
          </w:p>
        </w:tc>
        <w:tc>
          <w:tcPr>
            <w:tcW w:w="3119" w:type="dxa"/>
            <w:tcBorders>
              <w:top w:val="nil"/>
              <w:left w:val="nil"/>
              <w:right w:val="nil"/>
            </w:tcBorders>
          </w:tcPr>
          <w:p w14:paraId="4D1FE25A" w14:textId="77777777"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14:paraId="5B3B6931"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09002316" w14:textId="77777777" w:rsidTr="00816D70">
        <w:trPr>
          <w:trHeight w:val="567"/>
        </w:trPr>
        <w:tc>
          <w:tcPr>
            <w:tcW w:w="567" w:type="dxa"/>
          </w:tcPr>
          <w:p w14:paraId="45D78428" w14:textId="77777777" w:rsidR="00C94C13" w:rsidRPr="00986BBE" w:rsidRDefault="00C94C13" w:rsidP="00816D70">
            <w:pPr>
              <w:jc w:val="center"/>
              <w:rPr>
                <w:noProof w:val="0"/>
                <w:szCs w:val="24"/>
              </w:rPr>
            </w:pPr>
            <w:r w:rsidRPr="00986BBE">
              <w:rPr>
                <w:noProof w:val="0"/>
                <w:szCs w:val="24"/>
              </w:rPr>
              <w:t>F.5</w:t>
            </w:r>
          </w:p>
        </w:tc>
        <w:tc>
          <w:tcPr>
            <w:tcW w:w="3119" w:type="dxa"/>
          </w:tcPr>
          <w:p w14:paraId="77F5C267" w14:textId="77777777" w:rsidR="00C94C13" w:rsidRPr="00986BBE" w:rsidRDefault="00C94C13" w:rsidP="00816D70">
            <w:pPr>
              <w:jc w:val="center"/>
              <w:rPr>
                <w:noProof w:val="0"/>
                <w:szCs w:val="24"/>
              </w:rPr>
            </w:pPr>
            <w:r w:rsidRPr="00986BBE">
              <w:rPr>
                <w:noProof w:val="0"/>
                <w:szCs w:val="24"/>
              </w:rPr>
              <w:t>Video</w:t>
            </w:r>
          </w:p>
        </w:tc>
        <w:tc>
          <w:tcPr>
            <w:tcW w:w="5659" w:type="dxa"/>
          </w:tcPr>
          <w:p w14:paraId="2A2FDB63" w14:textId="77777777" w:rsidR="00C94C13" w:rsidRPr="00986BBE" w:rsidRDefault="00C94C13" w:rsidP="00816D70">
            <w:pPr>
              <w:jc w:val="center"/>
              <w:rPr>
                <w:noProof w:val="0"/>
                <w:szCs w:val="24"/>
              </w:rPr>
            </w:pPr>
            <w:r w:rsidRPr="00986BBE">
              <w:rPr>
                <w:noProof w:val="0"/>
                <w:szCs w:val="24"/>
              </w:rPr>
              <w:t>Der Nutzer soll die Möglichkeit haben, den Videolernstoff anzuschauen.</w:t>
            </w:r>
          </w:p>
        </w:tc>
      </w:tr>
      <w:tr w:rsidR="00C94C13" w:rsidRPr="00986BBE" w14:paraId="0F15305A" w14:textId="77777777" w:rsidTr="00816D70">
        <w:trPr>
          <w:trHeight w:val="567"/>
        </w:trPr>
        <w:tc>
          <w:tcPr>
            <w:tcW w:w="567" w:type="dxa"/>
          </w:tcPr>
          <w:p w14:paraId="654EA65B" w14:textId="77777777" w:rsidR="00C94C13" w:rsidRPr="00986BBE" w:rsidRDefault="00C94C13" w:rsidP="00816D70">
            <w:pPr>
              <w:jc w:val="center"/>
              <w:rPr>
                <w:noProof w:val="0"/>
                <w:szCs w:val="24"/>
              </w:rPr>
            </w:pPr>
            <w:r w:rsidRPr="00986BBE">
              <w:rPr>
                <w:noProof w:val="0"/>
                <w:szCs w:val="24"/>
              </w:rPr>
              <w:t>F.6</w:t>
            </w:r>
          </w:p>
        </w:tc>
        <w:tc>
          <w:tcPr>
            <w:tcW w:w="3119" w:type="dxa"/>
          </w:tcPr>
          <w:p w14:paraId="1550E713" w14:textId="77777777" w:rsidR="00C94C13" w:rsidRPr="00986BBE" w:rsidRDefault="00C94C13" w:rsidP="00816D70">
            <w:pPr>
              <w:jc w:val="center"/>
              <w:rPr>
                <w:noProof w:val="0"/>
                <w:szCs w:val="24"/>
              </w:rPr>
            </w:pPr>
            <w:r w:rsidRPr="00986BBE">
              <w:rPr>
                <w:noProof w:val="0"/>
                <w:szCs w:val="24"/>
              </w:rPr>
              <w:t>Textgröße</w:t>
            </w:r>
          </w:p>
        </w:tc>
        <w:tc>
          <w:tcPr>
            <w:tcW w:w="5659" w:type="dxa"/>
          </w:tcPr>
          <w:p w14:paraId="5BBD7A99" w14:textId="77777777" w:rsidR="00C94C13" w:rsidRPr="00986BBE" w:rsidRDefault="00C94C13" w:rsidP="00816D70">
            <w:pPr>
              <w:jc w:val="center"/>
              <w:rPr>
                <w:noProof w:val="0"/>
                <w:szCs w:val="24"/>
              </w:rPr>
            </w:pPr>
            <w:r w:rsidRPr="00986BBE">
              <w:rPr>
                <w:noProof w:val="0"/>
                <w:szCs w:val="24"/>
              </w:rPr>
              <w:t>Der Nutzer soll die Möglichkeit haben, die Textgröße des Inhalts zu ändern.</w:t>
            </w:r>
          </w:p>
        </w:tc>
      </w:tr>
      <w:tr w:rsidR="00C94C13" w:rsidRPr="00986BBE" w14:paraId="5D89F2C8" w14:textId="77777777" w:rsidTr="00816D70">
        <w:trPr>
          <w:trHeight w:val="567"/>
        </w:trPr>
        <w:tc>
          <w:tcPr>
            <w:tcW w:w="567" w:type="dxa"/>
          </w:tcPr>
          <w:p w14:paraId="3AECAE55" w14:textId="77777777" w:rsidR="00C94C13" w:rsidRPr="00986BBE" w:rsidRDefault="00C94C13" w:rsidP="00816D70">
            <w:pPr>
              <w:jc w:val="center"/>
              <w:rPr>
                <w:noProof w:val="0"/>
                <w:szCs w:val="24"/>
              </w:rPr>
            </w:pPr>
            <w:r w:rsidRPr="00986BBE">
              <w:rPr>
                <w:noProof w:val="0"/>
                <w:szCs w:val="24"/>
              </w:rPr>
              <w:t>F.7</w:t>
            </w:r>
          </w:p>
        </w:tc>
        <w:tc>
          <w:tcPr>
            <w:tcW w:w="3119" w:type="dxa"/>
          </w:tcPr>
          <w:p w14:paraId="24E8D137" w14:textId="77777777" w:rsidR="00C94C13" w:rsidRPr="00986BBE" w:rsidRDefault="00C94C13" w:rsidP="00816D70">
            <w:pPr>
              <w:jc w:val="center"/>
              <w:rPr>
                <w:noProof w:val="0"/>
                <w:szCs w:val="24"/>
              </w:rPr>
            </w:pPr>
            <w:r w:rsidRPr="00986BBE">
              <w:rPr>
                <w:noProof w:val="0"/>
                <w:szCs w:val="24"/>
              </w:rPr>
              <w:t>Sprachauswahl</w:t>
            </w:r>
          </w:p>
        </w:tc>
        <w:tc>
          <w:tcPr>
            <w:tcW w:w="5659" w:type="dxa"/>
          </w:tcPr>
          <w:p w14:paraId="12AEF8C2" w14:textId="77777777" w:rsidR="00C94C13" w:rsidRPr="00986BBE" w:rsidRDefault="00C94C13" w:rsidP="00816D70">
            <w:pPr>
              <w:jc w:val="center"/>
              <w:rPr>
                <w:noProof w:val="0"/>
                <w:szCs w:val="24"/>
              </w:rPr>
            </w:pPr>
            <w:r w:rsidRPr="00986BBE">
              <w:rPr>
                <w:noProof w:val="0"/>
                <w:szCs w:val="24"/>
              </w:rPr>
              <w:t>Der Nutzer soll die Möglichkeit haben, den Inhalt in einer anderen Sprache zu lernen.</w:t>
            </w:r>
          </w:p>
        </w:tc>
      </w:tr>
      <w:tr w:rsidR="00C94C13" w:rsidRPr="00986BBE" w14:paraId="41598F7B" w14:textId="77777777" w:rsidTr="00816D70">
        <w:trPr>
          <w:trHeight w:val="567"/>
        </w:trPr>
        <w:tc>
          <w:tcPr>
            <w:tcW w:w="567" w:type="dxa"/>
          </w:tcPr>
          <w:p w14:paraId="1033C75D" w14:textId="77777777" w:rsidR="00C94C13" w:rsidRPr="00986BBE" w:rsidRDefault="00C94C13" w:rsidP="00816D70">
            <w:pPr>
              <w:jc w:val="center"/>
              <w:rPr>
                <w:noProof w:val="0"/>
                <w:szCs w:val="24"/>
              </w:rPr>
            </w:pPr>
            <w:r w:rsidRPr="00986BBE">
              <w:rPr>
                <w:noProof w:val="0"/>
                <w:szCs w:val="24"/>
              </w:rPr>
              <w:t>F.8</w:t>
            </w:r>
          </w:p>
        </w:tc>
        <w:tc>
          <w:tcPr>
            <w:tcW w:w="3119" w:type="dxa"/>
          </w:tcPr>
          <w:p w14:paraId="2D73F30F" w14:textId="77777777" w:rsidR="00C94C13" w:rsidRPr="00986BBE" w:rsidRDefault="00C94C13" w:rsidP="00816D70">
            <w:pPr>
              <w:jc w:val="center"/>
              <w:rPr>
                <w:noProof w:val="0"/>
                <w:szCs w:val="24"/>
              </w:rPr>
            </w:pPr>
            <w:r w:rsidRPr="00986BBE">
              <w:rPr>
                <w:noProof w:val="0"/>
                <w:szCs w:val="24"/>
              </w:rPr>
              <w:t>Favoriten</w:t>
            </w:r>
          </w:p>
        </w:tc>
        <w:tc>
          <w:tcPr>
            <w:tcW w:w="5659" w:type="dxa"/>
          </w:tcPr>
          <w:p w14:paraId="544049BC" w14:textId="77777777" w:rsidR="00C94C13" w:rsidRPr="00986BBE" w:rsidRDefault="00C94C13" w:rsidP="00816D70">
            <w:pPr>
              <w:jc w:val="center"/>
              <w:rPr>
                <w:noProof w:val="0"/>
                <w:szCs w:val="24"/>
              </w:rPr>
            </w:pPr>
            <w:r w:rsidRPr="00986BBE">
              <w:rPr>
                <w:noProof w:val="0"/>
                <w:szCs w:val="24"/>
              </w:rPr>
              <w:t>Der Nutzer soll die Möglichkeit haben, den Inhalt zu seinen Favoriten hinzuzufügen.</w:t>
            </w:r>
          </w:p>
        </w:tc>
      </w:tr>
      <w:tr w:rsidR="00C94C13" w:rsidRPr="00986BBE" w14:paraId="3FBAC6AD" w14:textId="77777777" w:rsidTr="00816D70">
        <w:trPr>
          <w:trHeight w:val="567"/>
        </w:trPr>
        <w:tc>
          <w:tcPr>
            <w:tcW w:w="567" w:type="dxa"/>
          </w:tcPr>
          <w:p w14:paraId="23E247E3" w14:textId="77777777" w:rsidR="00C94C13" w:rsidRPr="00986BBE" w:rsidRDefault="00C94C13" w:rsidP="00816D70">
            <w:pPr>
              <w:jc w:val="center"/>
              <w:rPr>
                <w:noProof w:val="0"/>
                <w:szCs w:val="24"/>
              </w:rPr>
            </w:pPr>
            <w:r w:rsidRPr="00986BBE">
              <w:rPr>
                <w:noProof w:val="0"/>
                <w:szCs w:val="24"/>
              </w:rPr>
              <w:t>F.9</w:t>
            </w:r>
          </w:p>
        </w:tc>
        <w:tc>
          <w:tcPr>
            <w:tcW w:w="3119" w:type="dxa"/>
          </w:tcPr>
          <w:p w14:paraId="3AECA003" w14:textId="77777777" w:rsidR="00C94C13" w:rsidRPr="00986BBE" w:rsidRDefault="00C94C13" w:rsidP="00816D70">
            <w:pPr>
              <w:jc w:val="center"/>
              <w:rPr>
                <w:noProof w:val="0"/>
                <w:szCs w:val="24"/>
              </w:rPr>
            </w:pPr>
            <w:r w:rsidRPr="00986BBE">
              <w:rPr>
                <w:noProof w:val="0"/>
                <w:szCs w:val="24"/>
              </w:rPr>
              <w:t>Textvorlesen</w:t>
            </w:r>
          </w:p>
        </w:tc>
        <w:tc>
          <w:tcPr>
            <w:tcW w:w="5659" w:type="dxa"/>
          </w:tcPr>
          <w:p w14:paraId="22C3770C" w14:textId="77777777" w:rsidR="00C94C13" w:rsidRPr="00986BBE" w:rsidRDefault="00C94C13" w:rsidP="00816D70">
            <w:pPr>
              <w:jc w:val="center"/>
              <w:rPr>
                <w:noProof w:val="0"/>
                <w:szCs w:val="24"/>
              </w:rPr>
            </w:pPr>
            <w:r w:rsidRPr="00986BBE">
              <w:rPr>
                <w:noProof w:val="0"/>
                <w:szCs w:val="24"/>
              </w:rPr>
              <w:t>Der Nutzer soll die Möglichkeit haben, sich den Inhalt vorlesen zu lassen.</w:t>
            </w:r>
          </w:p>
        </w:tc>
      </w:tr>
      <w:tr w:rsidR="00C94C13" w:rsidRPr="00986BBE" w14:paraId="35FABD95" w14:textId="77777777" w:rsidTr="00816D70">
        <w:trPr>
          <w:trHeight w:val="567"/>
        </w:trPr>
        <w:tc>
          <w:tcPr>
            <w:tcW w:w="567" w:type="dxa"/>
          </w:tcPr>
          <w:p w14:paraId="7B64A0FA" w14:textId="77777777" w:rsidR="00C94C13" w:rsidRPr="00986BBE" w:rsidRDefault="00C94C13" w:rsidP="00816D70">
            <w:pPr>
              <w:jc w:val="center"/>
              <w:rPr>
                <w:noProof w:val="0"/>
                <w:szCs w:val="24"/>
              </w:rPr>
            </w:pPr>
            <w:r w:rsidRPr="00986BBE">
              <w:rPr>
                <w:noProof w:val="0"/>
                <w:szCs w:val="24"/>
              </w:rPr>
              <w:t>F.10</w:t>
            </w:r>
          </w:p>
        </w:tc>
        <w:tc>
          <w:tcPr>
            <w:tcW w:w="3119" w:type="dxa"/>
          </w:tcPr>
          <w:p w14:paraId="5E80979F" w14:textId="77777777" w:rsidR="00C94C13" w:rsidRPr="00986BBE" w:rsidRDefault="00C94C13" w:rsidP="00816D70">
            <w:pPr>
              <w:jc w:val="center"/>
              <w:rPr>
                <w:noProof w:val="0"/>
                <w:szCs w:val="24"/>
              </w:rPr>
            </w:pPr>
            <w:r w:rsidRPr="00986BBE">
              <w:rPr>
                <w:noProof w:val="0"/>
                <w:szCs w:val="24"/>
              </w:rPr>
              <w:t>Inhaltkopieren</w:t>
            </w:r>
          </w:p>
        </w:tc>
        <w:tc>
          <w:tcPr>
            <w:tcW w:w="5659" w:type="dxa"/>
          </w:tcPr>
          <w:p w14:paraId="064591E5" w14:textId="77777777" w:rsidR="00C94C13" w:rsidRPr="00986BBE" w:rsidRDefault="00C94C13" w:rsidP="00816D70">
            <w:pPr>
              <w:jc w:val="center"/>
              <w:rPr>
                <w:noProof w:val="0"/>
                <w:szCs w:val="24"/>
              </w:rPr>
            </w:pPr>
            <w:r w:rsidRPr="00986BBE">
              <w:rPr>
                <w:noProof w:val="0"/>
                <w:szCs w:val="24"/>
              </w:rPr>
              <w:t xml:space="preserve">Der Nutzer soll </w:t>
            </w:r>
            <w:r w:rsidR="001419EF" w:rsidRPr="00986BBE">
              <w:rPr>
                <w:noProof w:val="0"/>
                <w:szCs w:val="24"/>
              </w:rPr>
              <w:t>d</w:t>
            </w:r>
            <w:r w:rsidRPr="00986BBE">
              <w:rPr>
                <w:noProof w:val="0"/>
                <w:szCs w:val="24"/>
              </w:rPr>
              <w:t>ie Möglichkeit haben, den Inhalt zu kopieren.</w:t>
            </w:r>
          </w:p>
        </w:tc>
      </w:tr>
      <w:tr w:rsidR="00C94C13" w:rsidRPr="00986BBE" w14:paraId="4040EBF9" w14:textId="77777777" w:rsidTr="00816D70">
        <w:trPr>
          <w:trHeight w:val="567"/>
        </w:trPr>
        <w:tc>
          <w:tcPr>
            <w:tcW w:w="567" w:type="dxa"/>
          </w:tcPr>
          <w:p w14:paraId="6F47CA3A" w14:textId="77777777" w:rsidR="00C94C13" w:rsidRPr="00986BBE" w:rsidRDefault="00C94C13" w:rsidP="00816D70">
            <w:pPr>
              <w:jc w:val="center"/>
              <w:rPr>
                <w:noProof w:val="0"/>
                <w:szCs w:val="24"/>
              </w:rPr>
            </w:pPr>
            <w:r w:rsidRPr="00986BBE">
              <w:rPr>
                <w:noProof w:val="0"/>
                <w:szCs w:val="24"/>
              </w:rPr>
              <w:t>F.11</w:t>
            </w:r>
          </w:p>
        </w:tc>
        <w:tc>
          <w:tcPr>
            <w:tcW w:w="3119" w:type="dxa"/>
          </w:tcPr>
          <w:p w14:paraId="30260FC1" w14:textId="77777777" w:rsidR="00C94C13" w:rsidRPr="00986BBE" w:rsidRDefault="00C94C13" w:rsidP="00816D70">
            <w:pPr>
              <w:jc w:val="center"/>
              <w:rPr>
                <w:noProof w:val="0"/>
                <w:szCs w:val="24"/>
              </w:rPr>
            </w:pPr>
            <w:r w:rsidRPr="00986BBE">
              <w:rPr>
                <w:noProof w:val="0"/>
                <w:szCs w:val="24"/>
              </w:rPr>
              <w:t>Einstellungen</w:t>
            </w:r>
          </w:p>
        </w:tc>
        <w:tc>
          <w:tcPr>
            <w:tcW w:w="5659" w:type="dxa"/>
          </w:tcPr>
          <w:p w14:paraId="3F371C2E" w14:textId="77777777" w:rsidR="00C94C13" w:rsidRPr="00986BBE" w:rsidRDefault="00C94C13" w:rsidP="00C94C13">
            <w:pPr>
              <w:keepNext/>
              <w:jc w:val="center"/>
              <w:rPr>
                <w:noProof w:val="0"/>
                <w:szCs w:val="24"/>
              </w:rPr>
            </w:pPr>
            <w:r w:rsidRPr="00986BBE">
              <w:rPr>
                <w:noProof w:val="0"/>
                <w:szCs w:val="24"/>
              </w:rPr>
              <w:t>Der Nutzer soll die Benachrichtigungen an- und ausschalten können.</w:t>
            </w:r>
          </w:p>
        </w:tc>
      </w:tr>
    </w:tbl>
    <w:p w14:paraId="15A99271" w14:textId="17EDFB4A" w:rsidR="00C94C13" w:rsidRPr="00986BBE" w:rsidRDefault="00C94C13" w:rsidP="00C94C13">
      <w:pPr>
        <w:pStyle w:val="QuelleTabellenundAbbildungen"/>
        <w:jc w:val="center"/>
        <w:rPr>
          <w:noProof w:val="0"/>
          <w:lang w:val="de-DE"/>
        </w:rPr>
      </w:pPr>
      <w:bookmarkStart w:id="224" w:name="_Toc20889505"/>
      <w:bookmarkStart w:id="225" w:name="_Toc20986944"/>
      <w:bookmarkStart w:id="226" w:name="_Toc21053732"/>
      <w:bookmarkStart w:id="227" w:name="_Toc21053740"/>
      <w:bookmarkStart w:id="228" w:name="_Toc21056064"/>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2</w:t>
      </w:r>
      <w:r w:rsidR="00636E22" w:rsidRPr="00986BBE">
        <w:rPr>
          <w:noProof w:val="0"/>
          <w:lang w:val="de-DE"/>
        </w:rPr>
        <w:fldChar w:fldCharType="end"/>
      </w:r>
      <w:r w:rsidRPr="00986BBE">
        <w:rPr>
          <w:noProof w:val="0"/>
          <w:lang w:val="de-DE"/>
        </w:rPr>
        <w:t>: Funktionale Anforderungen von F.5 bis F.11</w:t>
      </w:r>
      <w:bookmarkEnd w:id="224"/>
      <w:bookmarkEnd w:id="225"/>
      <w:bookmarkEnd w:id="226"/>
      <w:bookmarkEnd w:id="227"/>
      <w:bookmarkEnd w:id="228"/>
    </w:p>
    <w:p w14:paraId="2563AA81" w14:textId="77777777" w:rsidR="00C94C13" w:rsidRPr="00986BBE" w:rsidRDefault="00C94C13" w:rsidP="00096276">
      <w:pPr>
        <w:pStyle w:val="3"/>
        <w:numPr>
          <w:ilvl w:val="2"/>
          <w:numId w:val="21"/>
        </w:numPr>
        <w:rPr>
          <w:rFonts w:eastAsia="Arial"/>
          <w:noProof w:val="0"/>
        </w:rPr>
      </w:pPr>
      <w:bookmarkStart w:id="229" w:name="_Toc20627037"/>
      <w:bookmarkStart w:id="230" w:name="_Toc21120670"/>
      <w:r w:rsidRPr="00986BBE">
        <w:rPr>
          <w:rFonts w:eastAsia="Arial"/>
          <w:noProof w:val="0"/>
        </w:rPr>
        <w:t>Optionale Anforderungen</w:t>
      </w:r>
      <w:bookmarkEnd w:id="229"/>
      <w:bookmarkEnd w:id="230"/>
    </w:p>
    <w:p w14:paraId="7B90EC34" w14:textId="77777777" w:rsidR="00C94C13" w:rsidRPr="00986BBE" w:rsidRDefault="00C94C13" w:rsidP="00C94C13">
      <w:pPr>
        <w:rPr>
          <w:noProof w:val="0"/>
        </w:rPr>
      </w:pPr>
      <w:r w:rsidRPr="00986BBE">
        <w:rPr>
          <w:noProof w:val="0"/>
          <w:szCs w:val="24"/>
        </w:rPr>
        <w:t>Die Tabelle 3 zeigt die optionalen Anforderungen der App Teach Me. Optionale Anforderungen bilden den Zusatz zu den wichtigsten Funktionen der mobilen Anwendung.</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71DBAE4B" w14:textId="77777777" w:rsidTr="00816D70">
        <w:trPr>
          <w:trHeight w:val="567"/>
        </w:trPr>
        <w:tc>
          <w:tcPr>
            <w:tcW w:w="567" w:type="dxa"/>
            <w:tcBorders>
              <w:top w:val="nil"/>
              <w:left w:val="nil"/>
              <w:right w:val="nil"/>
            </w:tcBorders>
          </w:tcPr>
          <w:p w14:paraId="01C282D3" w14:textId="77777777" w:rsidR="00C94C13" w:rsidRPr="00986BBE" w:rsidRDefault="00C94C13" w:rsidP="00816D70">
            <w:pPr>
              <w:jc w:val="center"/>
              <w:rPr>
                <w:noProof w:val="0"/>
                <w:szCs w:val="24"/>
              </w:rPr>
            </w:pPr>
            <w:r w:rsidRPr="00986BBE">
              <w:rPr>
                <w:noProof w:val="0"/>
                <w:szCs w:val="24"/>
              </w:rPr>
              <w:t>№</w:t>
            </w:r>
          </w:p>
        </w:tc>
        <w:tc>
          <w:tcPr>
            <w:tcW w:w="3119" w:type="dxa"/>
            <w:tcBorders>
              <w:top w:val="nil"/>
              <w:left w:val="nil"/>
              <w:right w:val="nil"/>
            </w:tcBorders>
          </w:tcPr>
          <w:p w14:paraId="1E219CEA" w14:textId="77777777"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14:paraId="0A8D82B2"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0B6A5A64" w14:textId="77777777" w:rsidTr="00816D70">
        <w:trPr>
          <w:trHeight w:val="567"/>
        </w:trPr>
        <w:tc>
          <w:tcPr>
            <w:tcW w:w="567" w:type="dxa"/>
          </w:tcPr>
          <w:p w14:paraId="13BA65F7" w14:textId="77777777" w:rsidR="00C94C13" w:rsidRPr="00986BBE" w:rsidRDefault="00C94C13" w:rsidP="00816D70">
            <w:pPr>
              <w:jc w:val="center"/>
              <w:rPr>
                <w:noProof w:val="0"/>
                <w:szCs w:val="24"/>
              </w:rPr>
            </w:pPr>
            <w:r w:rsidRPr="00986BBE">
              <w:rPr>
                <w:noProof w:val="0"/>
                <w:szCs w:val="24"/>
              </w:rPr>
              <w:t>O.1</w:t>
            </w:r>
          </w:p>
        </w:tc>
        <w:tc>
          <w:tcPr>
            <w:tcW w:w="3119" w:type="dxa"/>
          </w:tcPr>
          <w:p w14:paraId="70E66BCD" w14:textId="77777777" w:rsidR="00C94C13" w:rsidRPr="00986BBE" w:rsidRDefault="00C94C13" w:rsidP="00816D70">
            <w:pPr>
              <w:jc w:val="center"/>
              <w:rPr>
                <w:noProof w:val="0"/>
                <w:szCs w:val="24"/>
              </w:rPr>
            </w:pPr>
            <w:r w:rsidRPr="00986BBE">
              <w:rPr>
                <w:noProof w:val="0"/>
                <w:szCs w:val="24"/>
              </w:rPr>
              <w:t>Teilen</w:t>
            </w:r>
          </w:p>
        </w:tc>
        <w:tc>
          <w:tcPr>
            <w:tcW w:w="5659" w:type="dxa"/>
          </w:tcPr>
          <w:p w14:paraId="52C284B8" w14:textId="77777777" w:rsidR="00C94C13" w:rsidRPr="00986BBE" w:rsidRDefault="00C94C13" w:rsidP="00816D70">
            <w:pPr>
              <w:jc w:val="center"/>
              <w:rPr>
                <w:noProof w:val="0"/>
                <w:szCs w:val="24"/>
              </w:rPr>
            </w:pPr>
            <w:r w:rsidRPr="00986BBE">
              <w:rPr>
                <w:noProof w:val="0"/>
                <w:szCs w:val="24"/>
              </w:rPr>
              <w:t>Der Nutzer soll die Möglichkeit haben, den Lerninhalt und Quizergebnisse zu teilen.</w:t>
            </w:r>
          </w:p>
        </w:tc>
      </w:tr>
      <w:tr w:rsidR="00C94C13" w:rsidRPr="00986BBE" w14:paraId="67ACFB92" w14:textId="77777777" w:rsidTr="00816D70">
        <w:trPr>
          <w:trHeight w:val="567"/>
        </w:trPr>
        <w:tc>
          <w:tcPr>
            <w:tcW w:w="567" w:type="dxa"/>
          </w:tcPr>
          <w:p w14:paraId="0A1A761D" w14:textId="77777777" w:rsidR="00C94C13" w:rsidRPr="00986BBE" w:rsidRDefault="00C94C13" w:rsidP="00816D70">
            <w:pPr>
              <w:jc w:val="center"/>
              <w:rPr>
                <w:noProof w:val="0"/>
                <w:szCs w:val="24"/>
              </w:rPr>
            </w:pPr>
            <w:r w:rsidRPr="00986BBE">
              <w:rPr>
                <w:noProof w:val="0"/>
                <w:szCs w:val="24"/>
              </w:rPr>
              <w:t>O.2</w:t>
            </w:r>
          </w:p>
        </w:tc>
        <w:tc>
          <w:tcPr>
            <w:tcW w:w="3119" w:type="dxa"/>
          </w:tcPr>
          <w:p w14:paraId="3431EA76" w14:textId="77777777" w:rsidR="00C94C13" w:rsidRPr="00986BBE" w:rsidRDefault="00C94C13" w:rsidP="00816D70">
            <w:pPr>
              <w:jc w:val="center"/>
              <w:rPr>
                <w:noProof w:val="0"/>
                <w:szCs w:val="24"/>
              </w:rPr>
            </w:pPr>
            <w:r w:rsidRPr="00986BBE">
              <w:rPr>
                <w:noProof w:val="0"/>
                <w:szCs w:val="24"/>
              </w:rPr>
              <w:t>Breitbild</w:t>
            </w:r>
          </w:p>
        </w:tc>
        <w:tc>
          <w:tcPr>
            <w:tcW w:w="5659" w:type="dxa"/>
          </w:tcPr>
          <w:p w14:paraId="79FC85FC" w14:textId="77777777" w:rsidR="00C94C13" w:rsidRPr="00986BBE" w:rsidRDefault="00C94C13" w:rsidP="00816D70">
            <w:pPr>
              <w:jc w:val="center"/>
              <w:rPr>
                <w:noProof w:val="0"/>
                <w:szCs w:val="24"/>
              </w:rPr>
            </w:pPr>
            <w:r w:rsidRPr="00986BBE">
              <w:rPr>
                <w:noProof w:val="0"/>
                <w:szCs w:val="24"/>
              </w:rPr>
              <w:t>Der Nutzer soll die Möglichkeit haben, den Inhalt im Breitbild angezeigt zu bekommen.</w:t>
            </w:r>
          </w:p>
        </w:tc>
      </w:tr>
      <w:tr w:rsidR="00C94C13" w:rsidRPr="00986BBE" w14:paraId="3032E369" w14:textId="77777777" w:rsidTr="00816D70">
        <w:trPr>
          <w:trHeight w:val="567"/>
        </w:trPr>
        <w:tc>
          <w:tcPr>
            <w:tcW w:w="567" w:type="dxa"/>
          </w:tcPr>
          <w:p w14:paraId="723C06F3" w14:textId="77777777" w:rsidR="00C94C13" w:rsidRPr="00986BBE" w:rsidRDefault="00C94C13" w:rsidP="00816D70">
            <w:pPr>
              <w:jc w:val="center"/>
              <w:rPr>
                <w:noProof w:val="0"/>
                <w:szCs w:val="24"/>
              </w:rPr>
            </w:pPr>
            <w:r w:rsidRPr="00986BBE">
              <w:rPr>
                <w:noProof w:val="0"/>
                <w:szCs w:val="24"/>
              </w:rPr>
              <w:t>O.3</w:t>
            </w:r>
          </w:p>
        </w:tc>
        <w:tc>
          <w:tcPr>
            <w:tcW w:w="3119" w:type="dxa"/>
          </w:tcPr>
          <w:p w14:paraId="03E37C3C" w14:textId="77777777" w:rsidR="00C94C13" w:rsidRPr="00986BBE" w:rsidRDefault="00C94C13" w:rsidP="00816D70">
            <w:pPr>
              <w:jc w:val="center"/>
              <w:rPr>
                <w:noProof w:val="0"/>
                <w:szCs w:val="24"/>
              </w:rPr>
            </w:pPr>
            <w:r w:rsidRPr="00986BBE">
              <w:rPr>
                <w:noProof w:val="0"/>
                <w:szCs w:val="24"/>
              </w:rPr>
              <w:t>Ton</w:t>
            </w:r>
          </w:p>
        </w:tc>
        <w:tc>
          <w:tcPr>
            <w:tcW w:w="5659" w:type="dxa"/>
          </w:tcPr>
          <w:p w14:paraId="4921C943" w14:textId="77777777" w:rsidR="00C94C13" w:rsidRPr="00986BBE" w:rsidRDefault="00C94C13" w:rsidP="00816D70">
            <w:pPr>
              <w:jc w:val="center"/>
              <w:rPr>
                <w:noProof w:val="0"/>
                <w:szCs w:val="24"/>
              </w:rPr>
            </w:pPr>
            <w:r w:rsidRPr="00986BBE">
              <w:rPr>
                <w:noProof w:val="0"/>
                <w:szCs w:val="24"/>
              </w:rPr>
              <w:t>Die Quizfragen sollen mit Ton begleitet werden.</w:t>
            </w:r>
          </w:p>
        </w:tc>
      </w:tr>
      <w:tr w:rsidR="00C94C13" w:rsidRPr="00986BBE" w14:paraId="041567EB" w14:textId="77777777" w:rsidTr="00816D70">
        <w:trPr>
          <w:trHeight w:val="567"/>
        </w:trPr>
        <w:tc>
          <w:tcPr>
            <w:tcW w:w="567" w:type="dxa"/>
          </w:tcPr>
          <w:p w14:paraId="2B4B0558" w14:textId="77777777" w:rsidR="00C94C13" w:rsidRPr="00986BBE" w:rsidRDefault="00C94C13" w:rsidP="00816D70">
            <w:pPr>
              <w:jc w:val="center"/>
              <w:rPr>
                <w:noProof w:val="0"/>
                <w:szCs w:val="24"/>
              </w:rPr>
            </w:pPr>
            <w:r w:rsidRPr="00986BBE">
              <w:rPr>
                <w:noProof w:val="0"/>
                <w:szCs w:val="24"/>
              </w:rPr>
              <w:t>O.4</w:t>
            </w:r>
          </w:p>
        </w:tc>
        <w:tc>
          <w:tcPr>
            <w:tcW w:w="3119" w:type="dxa"/>
          </w:tcPr>
          <w:p w14:paraId="7818BE68" w14:textId="77777777" w:rsidR="00C94C13" w:rsidRPr="00986BBE" w:rsidRDefault="00C94C13" w:rsidP="00816D70">
            <w:pPr>
              <w:jc w:val="center"/>
              <w:rPr>
                <w:noProof w:val="0"/>
                <w:szCs w:val="24"/>
              </w:rPr>
            </w:pPr>
            <w:r w:rsidRPr="00986BBE">
              <w:rPr>
                <w:noProof w:val="0"/>
                <w:szCs w:val="24"/>
              </w:rPr>
              <w:t>Quizergebnisse</w:t>
            </w:r>
          </w:p>
        </w:tc>
        <w:tc>
          <w:tcPr>
            <w:tcW w:w="5659" w:type="dxa"/>
          </w:tcPr>
          <w:p w14:paraId="684D99E2" w14:textId="77777777" w:rsidR="00C94C13" w:rsidRPr="00986BBE" w:rsidRDefault="00C94C13" w:rsidP="00816D70">
            <w:pPr>
              <w:jc w:val="center"/>
              <w:rPr>
                <w:noProof w:val="0"/>
                <w:szCs w:val="24"/>
              </w:rPr>
            </w:pPr>
            <w:r w:rsidRPr="00986BBE">
              <w:rPr>
                <w:noProof w:val="0"/>
                <w:szCs w:val="24"/>
              </w:rPr>
              <w:t>Der Nutzer soll die Möglichkeit haben, die Quizergebnisse anzusehen.</w:t>
            </w:r>
          </w:p>
        </w:tc>
      </w:tr>
      <w:tr w:rsidR="00C94C13" w:rsidRPr="00986BBE" w14:paraId="087BF34B" w14:textId="77777777" w:rsidTr="00816D70">
        <w:trPr>
          <w:trHeight w:val="567"/>
        </w:trPr>
        <w:tc>
          <w:tcPr>
            <w:tcW w:w="567" w:type="dxa"/>
          </w:tcPr>
          <w:p w14:paraId="44405CAA" w14:textId="77777777" w:rsidR="00C94C13" w:rsidRPr="00986BBE" w:rsidRDefault="00C94C13" w:rsidP="00816D70">
            <w:pPr>
              <w:jc w:val="center"/>
              <w:rPr>
                <w:noProof w:val="0"/>
                <w:szCs w:val="24"/>
              </w:rPr>
            </w:pPr>
            <w:r w:rsidRPr="00986BBE">
              <w:rPr>
                <w:noProof w:val="0"/>
                <w:szCs w:val="24"/>
              </w:rPr>
              <w:t>O.5</w:t>
            </w:r>
          </w:p>
        </w:tc>
        <w:tc>
          <w:tcPr>
            <w:tcW w:w="3119" w:type="dxa"/>
          </w:tcPr>
          <w:p w14:paraId="742FCBBB" w14:textId="77777777" w:rsidR="00C94C13" w:rsidRPr="00986BBE" w:rsidRDefault="00C94C13" w:rsidP="00816D70">
            <w:pPr>
              <w:jc w:val="center"/>
              <w:rPr>
                <w:noProof w:val="0"/>
                <w:szCs w:val="24"/>
              </w:rPr>
            </w:pPr>
            <w:r w:rsidRPr="00986BBE">
              <w:rPr>
                <w:noProof w:val="0"/>
                <w:szCs w:val="24"/>
              </w:rPr>
              <w:t xml:space="preserve">Benachrichtigung </w:t>
            </w:r>
          </w:p>
        </w:tc>
        <w:tc>
          <w:tcPr>
            <w:tcW w:w="5659" w:type="dxa"/>
          </w:tcPr>
          <w:p w14:paraId="68A7CD4D" w14:textId="77777777" w:rsidR="00C94C13" w:rsidRPr="00986BBE" w:rsidRDefault="00C94C13" w:rsidP="00C94C13">
            <w:pPr>
              <w:keepNext/>
              <w:jc w:val="center"/>
              <w:rPr>
                <w:noProof w:val="0"/>
                <w:szCs w:val="24"/>
              </w:rPr>
            </w:pPr>
            <w:r w:rsidRPr="00986BBE">
              <w:rPr>
                <w:noProof w:val="0"/>
                <w:szCs w:val="24"/>
              </w:rPr>
              <w:t>Der Nutzer soll die Möglichkeit haben, Benachrichtigungen vom Entwickler zu bekommen.</w:t>
            </w:r>
          </w:p>
        </w:tc>
      </w:tr>
    </w:tbl>
    <w:p w14:paraId="16314271" w14:textId="77777777" w:rsidR="00A12102" w:rsidRPr="00A12102" w:rsidRDefault="00A12102" w:rsidP="00A12102">
      <w:pPr>
        <w:pStyle w:val="QuelleTabellenundAbbildungen"/>
        <w:rPr>
          <w:sz w:val="2"/>
        </w:rPr>
      </w:pPr>
      <w:bookmarkStart w:id="231" w:name="_Toc20889506"/>
    </w:p>
    <w:p w14:paraId="7ACE9362" w14:textId="7391E292" w:rsidR="00C94C13" w:rsidRPr="00986BBE" w:rsidRDefault="00C94C13" w:rsidP="00941AA0">
      <w:pPr>
        <w:pStyle w:val="QuelleTabellenundAbbildungen"/>
        <w:jc w:val="center"/>
        <w:rPr>
          <w:noProof w:val="0"/>
          <w:lang w:val="de-DE"/>
        </w:rPr>
      </w:pPr>
      <w:bookmarkStart w:id="232" w:name="_Toc20986945"/>
      <w:bookmarkStart w:id="233" w:name="_Toc21053733"/>
      <w:bookmarkStart w:id="234" w:name="_Toc21053741"/>
      <w:bookmarkStart w:id="235" w:name="_Toc21056065"/>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3</w:t>
      </w:r>
      <w:r w:rsidR="00636E22" w:rsidRPr="00986BBE">
        <w:rPr>
          <w:noProof w:val="0"/>
          <w:lang w:val="de-DE"/>
        </w:rPr>
        <w:fldChar w:fldCharType="end"/>
      </w:r>
      <w:r w:rsidRPr="00986BBE">
        <w:rPr>
          <w:noProof w:val="0"/>
          <w:lang w:val="de-DE"/>
        </w:rPr>
        <w:t>: Optionale Anforderungen</w:t>
      </w:r>
      <w:bookmarkEnd w:id="231"/>
      <w:bookmarkEnd w:id="232"/>
      <w:bookmarkEnd w:id="233"/>
      <w:bookmarkEnd w:id="234"/>
      <w:bookmarkEnd w:id="235"/>
    </w:p>
    <w:p w14:paraId="61F9087E" w14:textId="77777777" w:rsidR="00C94C13" w:rsidRPr="00986BBE" w:rsidRDefault="00C94C13" w:rsidP="00096276">
      <w:pPr>
        <w:pStyle w:val="3"/>
        <w:numPr>
          <w:ilvl w:val="2"/>
          <w:numId w:val="22"/>
        </w:numPr>
        <w:rPr>
          <w:noProof w:val="0"/>
        </w:rPr>
      </w:pPr>
      <w:bookmarkStart w:id="236" w:name="_Toc20627038"/>
      <w:bookmarkStart w:id="237" w:name="_Toc21120671"/>
      <w:r w:rsidRPr="00986BBE">
        <w:rPr>
          <w:noProof w:val="0"/>
        </w:rPr>
        <w:lastRenderedPageBreak/>
        <w:t>Nicht-Funktionale Anforderungen</w:t>
      </w:r>
      <w:bookmarkEnd w:id="236"/>
      <w:bookmarkEnd w:id="237"/>
    </w:p>
    <w:p w14:paraId="29C7A736" w14:textId="77777777" w:rsidR="00C94C13" w:rsidRPr="00986BBE" w:rsidRDefault="00C94C13" w:rsidP="00C94C13">
      <w:pPr>
        <w:rPr>
          <w:noProof w:val="0"/>
          <w:szCs w:val="24"/>
        </w:rPr>
      </w:pPr>
      <w:r w:rsidRPr="00986BBE">
        <w:rPr>
          <w:noProof w:val="0"/>
          <w:szCs w:val="24"/>
        </w:rPr>
        <w:t>Nichtfunktionale Anforderungen bilden eine Klasse von Anforderungen, die aufgrund Ihrer allgemeinen Bedeutung häufig projektübergreifend eingesetzt werden. Dabei werden die Qualitätsattribute der Funktionen, die Anforderungen an die Anwendung als Ganzes, die Anforderungen an die Implementierung der Systemerstellung und die Anforderungen an Tests, an die Einführung, den Support und den Betrieb untersucht.</w:t>
      </w:r>
    </w:p>
    <w:p w14:paraId="6B66897F" w14:textId="77777777" w:rsidR="00C94C13" w:rsidRPr="00986BBE" w:rsidRDefault="00C94C13" w:rsidP="00C94C13">
      <w:pPr>
        <w:rPr>
          <w:noProof w:val="0"/>
          <w:szCs w:val="24"/>
        </w:rPr>
      </w:pPr>
      <w:r w:rsidRPr="00986BBE">
        <w:rPr>
          <w:noProof w:val="0"/>
          <w:szCs w:val="24"/>
        </w:rPr>
        <w:t>Die Tabelle 4 zeigt die nicht-funktionalen Anforderungen der App Teach Me.</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C94C13" w:rsidRPr="00986BBE" w14:paraId="3A7EAEC1" w14:textId="77777777" w:rsidTr="00816D70">
        <w:trPr>
          <w:trHeight w:val="567"/>
        </w:trPr>
        <w:tc>
          <w:tcPr>
            <w:tcW w:w="691" w:type="dxa"/>
            <w:tcBorders>
              <w:top w:val="nil"/>
              <w:left w:val="nil"/>
              <w:right w:val="nil"/>
            </w:tcBorders>
          </w:tcPr>
          <w:p w14:paraId="57B5C6E5" w14:textId="77777777" w:rsidR="00C94C13" w:rsidRPr="00986BBE" w:rsidRDefault="00C94C13" w:rsidP="00816D70">
            <w:pPr>
              <w:jc w:val="center"/>
              <w:rPr>
                <w:noProof w:val="0"/>
                <w:szCs w:val="24"/>
              </w:rPr>
            </w:pPr>
            <w:r w:rsidRPr="00986BBE">
              <w:rPr>
                <w:noProof w:val="0"/>
                <w:szCs w:val="24"/>
              </w:rPr>
              <w:t>№</w:t>
            </w:r>
          </w:p>
        </w:tc>
        <w:tc>
          <w:tcPr>
            <w:tcW w:w="3091" w:type="dxa"/>
            <w:tcBorders>
              <w:top w:val="nil"/>
              <w:left w:val="nil"/>
              <w:right w:val="nil"/>
            </w:tcBorders>
          </w:tcPr>
          <w:p w14:paraId="739C1F79" w14:textId="77777777" w:rsidR="00C94C13" w:rsidRPr="00986BBE" w:rsidRDefault="00C94C13" w:rsidP="00816D70">
            <w:pPr>
              <w:jc w:val="center"/>
              <w:rPr>
                <w:noProof w:val="0"/>
                <w:szCs w:val="24"/>
              </w:rPr>
            </w:pPr>
            <w:r w:rsidRPr="00986BBE">
              <w:rPr>
                <w:noProof w:val="0"/>
                <w:szCs w:val="24"/>
              </w:rPr>
              <w:t>Aufgabe</w:t>
            </w:r>
          </w:p>
        </w:tc>
        <w:tc>
          <w:tcPr>
            <w:tcW w:w="5573" w:type="dxa"/>
            <w:tcBorders>
              <w:top w:val="nil"/>
              <w:left w:val="nil"/>
              <w:right w:val="nil"/>
            </w:tcBorders>
          </w:tcPr>
          <w:p w14:paraId="47704E75"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04888750" w14:textId="77777777" w:rsidTr="00816D70">
        <w:trPr>
          <w:trHeight w:val="567"/>
        </w:trPr>
        <w:tc>
          <w:tcPr>
            <w:tcW w:w="691" w:type="dxa"/>
          </w:tcPr>
          <w:p w14:paraId="2902EA32" w14:textId="77777777" w:rsidR="00C94C13" w:rsidRPr="00986BBE" w:rsidRDefault="00C94C13" w:rsidP="00816D70">
            <w:pPr>
              <w:jc w:val="center"/>
              <w:rPr>
                <w:noProof w:val="0"/>
                <w:szCs w:val="24"/>
              </w:rPr>
            </w:pPr>
            <w:r w:rsidRPr="00986BBE">
              <w:rPr>
                <w:noProof w:val="0"/>
                <w:szCs w:val="24"/>
              </w:rPr>
              <w:t>NF.1</w:t>
            </w:r>
          </w:p>
        </w:tc>
        <w:tc>
          <w:tcPr>
            <w:tcW w:w="3091" w:type="dxa"/>
          </w:tcPr>
          <w:p w14:paraId="6FDF4FF6" w14:textId="77777777" w:rsidR="00C94C13" w:rsidRPr="00986BBE" w:rsidRDefault="00C94C13" w:rsidP="00816D70">
            <w:pPr>
              <w:jc w:val="center"/>
              <w:rPr>
                <w:noProof w:val="0"/>
                <w:szCs w:val="24"/>
              </w:rPr>
            </w:pPr>
            <w:r w:rsidRPr="00986BBE">
              <w:rPr>
                <w:noProof w:val="0"/>
                <w:szCs w:val="24"/>
              </w:rPr>
              <w:t>Einheitliche Darstellungsformen der Quizfragen</w:t>
            </w:r>
          </w:p>
        </w:tc>
        <w:tc>
          <w:tcPr>
            <w:tcW w:w="5573" w:type="dxa"/>
          </w:tcPr>
          <w:p w14:paraId="650B7B5D" w14:textId="77777777" w:rsidR="00C94C13" w:rsidRPr="00986BBE" w:rsidRDefault="00C94C13" w:rsidP="00816D70">
            <w:pPr>
              <w:jc w:val="center"/>
              <w:rPr>
                <w:noProof w:val="0"/>
                <w:szCs w:val="24"/>
              </w:rPr>
            </w:pPr>
            <w:r w:rsidRPr="00986BBE">
              <w:rPr>
                <w:noProof w:val="0"/>
                <w:szCs w:val="24"/>
              </w:rPr>
              <w:t>Die Darstellungsmöglichkeiten der Fragen sollten einheitlich und einfach aufgebaut sein.</w:t>
            </w:r>
          </w:p>
        </w:tc>
      </w:tr>
      <w:tr w:rsidR="00C94C13" w:rsidRPr="00986BBE" w14:paraId="336C0DA6" w14:textId="77777777" w:rsidTr="00816D70">
        <w:trPr>
          <w:trHeight w:val="567"/>
        </w:trPr>
        <w:tc>
          <w:tcPr>
            <w:tcW w:w="691" w:type="dxa"/>
          </w:tcPr>
          <w:p w14:paraId="04BBCA74" w14:textId="77777777" w:rsidR="00C94C13" w:rsidRPr="00986BBE" w:rsidRDefault="00C94C13" w:rsidP="00816D70">
            <w:pPr>
              <w:jc w:val="center"/>
              <w:rPr>
                <w:noProof w:val="0"/>
                <w:szCs w:val="24"/>
              </w:rPr>
            </w:pPr>
            <w:r w:rsidRPr="00986BBE">
              <w:rPr>
                <w:noProof w:val="0"/>
                <w:szCs w:val="24"/>
              </w:rPr>
              <w:t>NF.2</w:t>
            </w:r>
          </w:p>
        </w:tc>
        <w:tc>
          <w:tcPr>
            <w:tcW w:w="3091" w:type="dxa"/>
          </w:tcPr>
          <w:p w14:paraId="33527512" w14:textId="77777777" w:rsidR="00C94C13" w:rsidRPr="00986BBE" w:rsidRDefault="00C94C13" w:rsidP="00816D70">
            <w:pPr>
              <w:jc w:val="center"/>
              <w:rPr>
                <w:noProof w:val="0"/>
                <w:szCs w:val="24"/>
              </w:rPr>
            </w:pPr>
            <w:r w:rsidRPr="00986BBE">
              <w:rPr>
                <w:noProof w:val="0"/>
                <w:szCs w:val="24"/>
              </w:rPr>
              <w:t>Usability-Ziele einhalten</w:t>
            </w:r>
          </w:p>
        </w:tc>
        <w:tc>
          <w:tcPr>
            <w:tcW w:w="5573" w:type="dxa"/>
          </w:tcPr>
          <w:p w14:paraId="7D61FE77" w14:textId="77777777" w:rsidR="00C94C13" w:rsidRPr="00986BBE" w:rsidRDefault="00C94C13" w:rsidP="00816D70">
            <w:pPr>
              <w:jc w:val="center"/>
              <w:rPr>
                <w:noProof w:val="0"/>
                <w:szCs w:val="24"/>
              </w:rPr>
            </w:pPr>
            <w:r w:rsidRPr="00986BBE">
              <w:rPr>
                <w:noProof w:val="0"/>
                <w:szCs w:val="24"/>
              </w:rPr>
              <w:t>Die App sollte einfach und verständlich aufgebaut sein.</w:t>
            </w:r>
          </w:p>
        </w:tc>
      </w:tr>
      <w:tr w:rsidR="00C94C13" w:rsidRPr="00986BBE" w14:paraId="67B1E1A0" w14:textId="77777777" w:rsidTr="00816D70">
        <w:trPr>
          <w:trHeight w:val="567"/>
        </w:trPr>
        <w:tc>
          <w:tcPr>
            <w:tcW w:w="691" w:type="dxa"/>
          </w:tcPr>
          <w:p w14:paraId="53545ADE" w14:textId="77777777" w:rsidR="00C94C13" w:rsidRPr="00986BBE" w:rsidRDefault="00C94C13" w:rsidP="00816D70">
            <w:pPr>
              <w:jc w:val="center"/>
              <w:rPr>
                <w:noProof w:val="0"/>
                <w:szCs w:val="24"/>
              </w:rPr>
            </w:pPr>
            <w:r w:rsidRPr="00986BBE">
              <w:rPr>
                <w:noProof w:val="0"/>
                <w:szCs w:val="24"/>
              </w:rPr>
              <w:t>NF.3</w:t>
            </w:r>
          </w:p>
        </w:tc>
        <w:tc>
          <w:tcPr>
            <w:tcW w:w="3091" w:type="dxa"/>
          </w:tcPr>
          <w:p w14:paraId="662ECE03" w14:textId="77777777" w:rsidR="00C94C13" w:rsidRPr="00986BBE" w:rsidRDefault="00C94C13" w:rsidP="00816D70">
            <w:pPr>
              <w:jc w:val="center"/>
              <w:rPr>
                <w:noProof w:val="0"/>
                <w:szCs w:val="24"/>
              </w:rPr>
            </w:pPr>
            <w:r w:rsidRPr="00986BBE">
              <w:rPr>
                <w:noProof w:val="0"/>
                <w:szCs w:val="24"/>
              </w:rPr>
              <w:t>Verfügbarkeit</w:t>
            </w:r>
          </w:p>
        </w:tc>
        <w:tc>
          <w:tcPr>
            <w:tcW w:w="5573" w:type="dxa"/>
          </w:tcPr>
          <w:p w14:paraId="2CA2415A" w14:textId="77777777" w:rsidR="00C94C13" w:rsidRPr="00986BBE" w:rsidRDefault="00C94C13" w:rsidP="00816D70">
            <w:pPr>
              <w:jc w:val="center"/>
              <w:rPr>
                <w:noProof w:val="0"/>
                <w:szCs w:val="24"/>
              </w:rPr>
            </w:pPr>
            <w:r w:rsidRPr="00986BBE">
              <w:rPr>
                <w:noProof w:val="0"/>
                <w:szCs w:val="24"/>
              </w:rPr>
              <w:t>Die App sollte in jeder Auflösung darstellbar sein. Beispielweise sollte die App auch für Tablets angeboten werden.</w:t>
            </w:r>
          </w:p>
        </w:tc>
      </w:tr>
      <w:tr w:rsidR="00C94C13" w:rsidRPr="00986BBE" w14:paraId="3F0F2F5B" w14:textId="77777777" w:rsidTr="00816D70">
        <w:trPr>
          <w:trHeight w:val="567"/>
        </w:trPr>
        <w:tc>
          <w:tcPr>
            <w:tcW w:w="691" w:type="dxa"/>
          </w:tcPr>
          <w:p w14:paraId="2E299F5A" w14:textId="77777777" w:rsidR="00C94C13" w:rsidRPr="00986BBE" w:rsidRDefault="00C94C13" w:rsidP="00816D70">
            <w:pPr>
              <w:jc w:val="center"/>
              <w:rPr>
                <w:noProof w:val="0"/>
                <w:szCs w:val="24"/>
              </w:rPr>
            </w:pPr>
            <w:r w:rsidRPr="00986BBE">
              <w:rPr>
                <w:noProof w:val="0"/>
                <w:szCs w:val="24"/>
              </w:rPr>
              <w:t>NF.4</w:t>
            </w:r>
          </w:p>
        </w:tc>
        <w:tc>
          <w:tcPr>
            <w:tcW w:w="3091" w:type="dxa"/>
          </w:tcPr>
          <w:p w14:paraId="0DD30C93" w14:textId="77777777" w:rsidR="00C94C13" w:rsidRPr="00986BBE" w:rsidRDefault="00C94C13" w:rsidP="00816D70">
            <w:pPr>
              <w:jc w:val="center"/>
              <w:rPr>
                <w:noProof w:val="0"/>
                <w:szCs w:val="24"/>
              </w:rPr>
            </w:pPr>
            <w:r w:rsidRPr="00986BBE">
              <w:rPr>
                <w:noProof w:val="0"/>
                <w:szCs w:val="24"/>
              </w:rPr>
              <w:t>Selbsterklärbarkeit</w:t>
            </w:r>
          </w:p>
        </w:tc>
        <w:tc>
          <w:tcPr>
            <w:tcW w:w="5573" w:type="dxa"/>
          </w:tcPr>
          <w:p w14:paraId="749624D0" w14:textId="77777777" w:rsidR="00C94C13" w:rsidRPr="00986BBE" w:rsidRDefault="00C94C13" w:rsidP="00816D70">
            <w:pPr>
              <w:jc w:val="center"/>
              <w:rPr>
                <w:noProof w:val="0"/>
                <w:szCs w:val="24"/>
              </w:rPr>
            </w:pPr>
            <w:r w:rsidRPr="00986BBE">
              <w:rPr>
                <w:noProof w:val="0"/>
                <w:szCs w:val="24"/>
              </w:rPr>
              <w:t>Die App sollte selbsterklärend aufgebaut sein. Nutzer sollten keine Probleme beim Verständnis der Funktionen oder Icons haben.</w:t>
            </w:r>
          </w:p>
        </w:tc>
      </w:tr>
      <w:tr w:rsidR="00C94C13" w:rsidRPr="00986BBE" w14:paraId="4D56FBE7" w14:textId="77777777" w:rsidTr="00816D70">
        <w:trPr>
          <w:trHeight w:val="567"/>
        </w:trPr>
        <w:tc>
          <w:tcPr>
            <w:tcW w:w="691" w:type="dxa"/>
          </w:tcPr>
          <w:p w14:paraId="44989033" w14:textId="77777777" w:rsidR="00C94C13" w:rsidRPr="00986BBE" w:rsidRDefault="00C94C13" w:rsidP="00816D70">
            <w:pPr>
              <w:jc w:val="center"/>
              <w:rPr>
                <w:noProof w:val="0"/>
                <w:szCs w:val="24"/>
              </w:rPr>
            </w:pPr>
            <w:r w:rsidRPr="00986BBE">
              <w:rPr>
                <w:noProof w:val="0"/>
                <w:szCs w:val="24"/>
              </w:rPr>
              <w:t>NF.5</w:t>
            </w:r>
          </w:p>
        </w:tc>
        <w:tc>
          <w:tcPr>
            <w:tcW w:w="3091" w:type="dxa"/>
          </w:tcPr>
          <w:p w14:paraId="2BE0BBB6" w14:textId="77777777" w:rsidR="00C94C13" w:rsidRPr="00986BBE" w:rsidRDefault="00C94C13" w:rsidP="00816D70">
            <w:pPr>
              <w:jc w:val="center"/>
              <w:rPr>
                <w:noProof w:val="0"/>
                <w:szCs w:val="24"/>
              </w:rPr>
            </w:pPr>
            <w:r w:rsidRPr="00986BBE">
              <w:rPr>
                <w:noProof w:val="0"/>
                <w:szCs w:val="24"/>
              </w:rPr>
              <w:t>Aktuelle Version der Betriebssysteme</w:t>
            </w:r>
          </w:p>
        </w:tc>
        <w:tc>
          <w:tcPr>
            <w:tcW w:w="5573" w:type="dxa"/>
          </w:tcPr>
          <w:p w14:paraId="678DFE05" w14:textId="77777777" w:rsidR="00C94C13" w:rsidRPr="00986BBE" w:rsidRDefault="00C94C13" w:rsidP="00C94C13">
            <w:pPr>
              <w:keepNext/>
              <w:jc w:val="center"/>
              <w:rPr>
                <w:noProof w:val="0"/>
                <w:szCs w:val="24"/>
              </w:rPr>
            </w:pPr>
            <w:r w:rsidRPr="00986BBE">
              <w:rPr>
                <w:noProof w:val="0"/>
                <w:szCs w:val="24"/>
              </w:rPr>
              <w:t>Die Oberfläche sollte sich dem aktuellen Design anpassen.</w:t>
            </w:r>
          </w:p>
        </w:tc>
      </w:tr>
    </w:tbl>
    <w:p w14:paraId="1D0AB0F3" w14:textId="77777777" w:rsidR="00A12102" w:rsidRPr="00A12102" w:rsidRDefault="00A12102" w:rsidP="00A12102">
      <w:pPr>
        <w:pStyle w:val="QuelleTabellenundAbbildungen"/>
        <w:rPr>
          <w:sz w:val="2"/>
        </w:rPr>
      </w:pPr>
      <w:bookmarkStart w:id="238" w:name="_Toc20889507"/>
    </w:p>
    <w:p w14:paraId="3E33208F" w14:textId="03040866" w:rsidR="00C94C13" w:rsidRPr="00986BBE" w:rsidRDefault="00C94C13" w:rsidP="00C94C13">
      <w:pPr>
        <w:pStyle w:val="QuelleTabellenundAbbildungen"/>
        <w:jc w:val="center"/>
        <w:rPr>
          <w:noProof w:val="0"/>
          <w:lang w:val="de-DE"/>
        </w:rPr>
      </w:pPr>
      <w:bookmarkStart w:id="239" w:name="_Toc20986946"/>
      <w:bookmarkStart w:id="240" w:name="_Toc21053734"/>
      <w:bookmarkStart w:id="241" w:name="_Toc21053742"/>
      <w:bookmarkStart w:id="242" w:name="_Toc21056066"/>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4</w:t>
      </w:r>
      <w:r w:rsidR="00636E22" w:rsidRPr="00986BBE">
        <w:rPr>
          <w:noProof w:val="0"/>
          <w:lang w:val="de-DE"/>
        </w:rPr>
        <w:fldChar w:fldCharType="end"/>
      </w:r>
      <w:r w:rsidRPr="00986BBE">
        <w:rPr>
          <w:noProof w:val="0"/>
          <w:lang w:val="de-DE"/>
        </w:rPr>
        <w:t>: Nicht-funktionale Anforderungen</w:t>
      </w:r>
      <w:bookmarkEnd w:id="238"/>
      <w:bookmarkEnd w:id="239"/>
      <w:bookmarkEnd w:id="240"/>
      <w:bookmarkEnd w:id="241"/>
      <w:bookmarkEnd w:id="242"/>
    </w:p>
    <w:p w14:paraId="4A74F653" w14:textId="77777777" w:rsidR="00C94C13" w:rsidRPr="00986BBE" w:rsidRDefault="00C94C13" w:rsidP="00C94C13">
      <w:pPr>
        <w:pStyle w:val="2"/>
        <w:spacing w:before="100"/>
        <w:rPr>
          <w:rFonts w:eastAsia="Arial"/>
          <w:bCs/>
          <w:noProof w:val="0"/>
        </w:rPr>
      </w:pPr>
      <w:bookmarkStart w:id="243" w:name="_Toc20627039"/>
      <w:bookmarkStart w:id="244" w:name="_Toc18065959"/>
      <w:bookmarkStart w:id="245" w:name="_Toc18872750"/>
      <w:bookmarkStart w:id="246" w:name="_Toc18946231"/>
      <w:bookmarkStart w:id="247" w:name="_Toc21120672"/>
      <w:r w:rsidRPr="00986BBE">
        <w:rPr>
          <w:rFonts w:eastAsia="Arial"/>
          <w:bCs/>
          <w:noProof w:val="0"/>
        </w:rPr>
        <w:t>Mockups</w:t>
      </w:r>
      <w:bookmarkEnd w:id="243"/>
      <w:bookmarkEnd w:id="244"/>
      <w:bookmarkEnd w:id="245"/>
      <w:bookmarkEnd w:id="246"/>
      <w:bookmarkEnd w:id="247"/>
    </w:p>
    <w:p w14:paraId="041AA8F8" w14:textId="77777777" w:rsidR="00C94C13" w:rsidRPr="00986BBE" w:rsidRDefault="00C94C13" w:rsidP="00C94C13">
      <w:pPr>
        <w:rPr>
          <w:noProof w:val="0"/>
          <w:szCs w:val="24"/>
        </w:rPr>
      </w:pPr>
      <w:r w:rsidRPr="00986BBE">
        <w:rPr>
          <w:noProof w:val="0"/>
          <w:szCs w:val="24"/>
        </w:rPr>
        <w:t>Mockups sind sehr wichtig in der Entwicklung von Apps. Mockups werden relativ früh im Systementwicklungsprozess erstellt. Dadurch kann sehr schnell geklärt werden, ob man auf dem richtigen Weg ist. Papier Mockups haben einige Vorteile gegenüber elektronischen Prototypen. Mockups sind schneller erstellbar und dadurch billiger. Außerdem sind Mockups änderungsfreundlicher, da sie einfacher umzugestalten sind</w:t>
      </w:r>
      <w:r w:rsidR="0013706C" w:rsidRPr="00986BBE">
        <w:rPr>
          <w:noProof w:val="0"/>
          <w:szCs w:val="24"/>
        </w:rPr>
        <w:t>[1</w:t>
      </w:r>
      <w:r w:rsidR="00044644">
        <w:rPr>
          <w:noProof w:val="0"/>
          <w:szCs w:val="24"/>
        </w:rPr>
        <w:t>3</w:t>
      </w:r>
      <w:r w:rsidR="0013706C" w:rsidRPr="00986BBE">
        <w:rPr>
          <w:noProof w:val="0"/>
          <w:szCs w:val="24"/>
        </w:rPr>
        <w:t>]</w:t>
      </w:r>
      <w:r w:rsidRPr="00986BBE">
        <w:rPr>
          <w:noProof w:val="0"/>
          <w:szCs w:val="24"/>
        </w:rPr>
        <w:t>. In Abbildung 4.1, 4.2, und 4.3 sind erste Entwürfe der App Teach Me abgebildet.</w:t>
      </w:r>
    </w:p>
    <w:p w14:paraId="0DD0EB44" w14:textId="77777777" w:rsidR="00BB5A5B" w:rsidRPr="00986BBE" w:rsidRDefault="00BB5A5B" w:rsidP="00BB5A5B">
      <w:pPr>
        <w:rPr>
          <w:rFonts w:eastAsia="Times New Roman"/>
          <w:noProof w:val="0"/>
          <w:szCs w:val="24"/>
        </w:rPr>
      </w:pPr>
    </w:p>
    <w:p w14:paraId="22DE59E2" w14:textId="77777777" w:rsidR="00C94C13" w:rsidRPr="00986BBE" w:rsidRDefault="00262B70" w:rsidP="00C30897">
      <w:pPr>
        <w:keepNext/>
        <w:tabs>
          <w:tab w:val="left" w:pos="720"/>
        </w:tabs>
        <w:jc w:val="center"/>
        <w:rPr>
          <w:noProof w:val="0"/>
        </w:rPr>
      </w:pPr>
      <w:r>
        <w:lastRenderedPageBreak/>
        <w:drawing>
          <wp:inline distT="0" distB="0" distL="0" distR="0" wp14:anchorId="319C2A91" wp14:editId="4F19CFD8">
            <wp:extent cx="4504598" cy="846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4598" cy="8460000"/>
                    </a:xfrm>
                    <a:prstGeom prst="rect">
                      <a:avLst/>
                    </a:prstGeom>
                    <a:noFill/>
                    <a:ln>
                      <a:noFill/>
                    </a:ln>
                  </pic:spPr>
                </pic:pic>
              </a:graphicData>
            </a:graphic>
          </wp:inline>
        </w:drawing>
      </w:r>
    </w:p>
    <w:p w14:paraId="472B0632" w14:textId="21C475D0" w:rsidR="00C94C13" w:rsidRPr="00C30897" w:rsidRDefault="00C94C13" w:rsidP="00C30897">
      <w:pPr>
        <w:pStyle w:val="QuelleTabellenundAbbildungen"/>
        <w:jc w:val="center"/>
        <w:rPr>
          <w:noProof w:val="0"/>
          <w:lang w:val="de-DE"/>
        </w:rPr>
      </w:pPr>
      <w:bookmarkStart w:id="248" w:name="_Toc20977159"/>
      <w:bookmarkStart w:id="249" w:name="_Toc21053708"/>
      <w:bookmarkStart w:id="250" w:name="_Toc21054632"/>
      <w:bookmarkStart w:id="251" w:name="_Toc21062764"/>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xml:space="preserve">: </w:t>
      </w:r>
      <w:bookmarkEnd w:id="248"/>
      <w:r w:rsidR="00C41BB0" w:rsidRPr="00986BBE">
        <w:rPr>
          <w:noProof w:val="0"/>
          <w:lang w:val="de-DE"/>
        </w:rPr>
        <w:t>Mockup der Hauptbildschirms</w:t>
      </w:r>
      <w:bookmarkEnd w:id="249"/>
      <w:bookmarkEnd w:id="250"/>
      <w:bookmarkEnd w:id="251"/>
    </w:p>
    <w:p w14:paraId="589996DC" w14:textId="77777777" w:rsidR="00C94C13" w:rsidRPr="00986BBE" w:rsidRDefault="00262B70" w:rsidP="0033213C">
      <w:pPr>
        <w:keepNext/>
        <w:jc w:val="center"/>
        <w:rPr>
          <w:noProof w:val="0"/>
        </w:rPr>
      </w:pPr>
      <w:r>
        <w:rPr>
          <w:szCs w:val="24"/>
        </w:rPr>
        <w:lastRenderedPageBreak/>
        <w:drawing>
          <wp:inline distT="0" distB="0" distL="0" distR="0" wp14:anchorId="2C478323" wp14:editId="4E7E9E3F">
            <wp:extent cx="4536420" cy="84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6420" cy="8460000"/>
                    </a:xfrm>
                    <a:prstGeom prst="rect">
                      <a:avLst/>
                    </a:prstGeom>
                    <a:noFill/>
                    <a:ln>
                      <a:noFill/>
                    </a:ln>
                  </pic:spPr>
                </pic:pic>
              </a:graphicData>
            </a:graphic>
          </wp:inline>
        </w:drawing>
      </w:r>
    </w:p>
    <w:p w14:paraId="173D68F1" w14:textId="65C3A8F1" w:rsidR="00C41BB0" w:rsidRPr="00931932" w:rsidRDefault="00C94C13" w:rsidP="00C41BB0">
      <w:pPr>
        <w:pStyle w:val="QuelleTabellenundAbbildungen"/>
        <w:jc w:val="center"/>
        <w:rPr>
          <w:lang w:val="de-DE"/>
        </w:rPr>
      </w:pPr>
      <w:bookmarkStart w:id="252" w:name="_Toc20977160"/>
      <w:bookmarkStart w:id="253" w:name="_Toc21053709"/>
      <w:bookmarkStart w:id="254" w:name="_Toc21054633"/>
      <w:bookmarkStart w:id="255" w:name="_Toc21062765"/>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xml:space="preserve">: </w:t>
      </w:r>
      <w:bookmarkEnd w:id="252"/>
      <w:r w:rsidR="00C41BB0" w:rsidRPr="00931932">
        <w:rPr>
          <w:lang w:val="de-DE"/>
        </w:rPr>
        <w:t>Mockup de</w:t>
      </w:r>
      <w:r w:rsidR="00C41BB0">
        <w:rPr>
          <w:lang w:val="de-DE"/>
        </w:rPr>
        <w:t>r</w:t>
      </w:r>
      <w:r w:rsidR="00C41BB0" w:rsidRPr="00931932">
        <w:rPr>
          <w:lang w:val="de-DE"/>
        </w:rPr>
        <w:t xml:space="preserve"> </w:t>
      </w:r>
      <w:r w:rsidR="00262B70">
        <w:rPr>
          <w:lang w:val="de-DE"/>
        </w:rPr>
        <w:t>Kapitel</w:t>
      </w:r>
      <w:r w:rsidR="00C41BB0">
        <w:rPr>
          <w:lang w:val="de-DE"/>
        </w:rPr>
        <w:t xml:space="preserve"> Ansicht</w:t>
      </w:r>
      <w:bookmarkEnd w:id="253"/>
      <w:bookmarkEnd w:id="254"/>
      <w:bookmarkEnd w:id="255"/>
    </w:p>
    <w:p w14:paraId="29EF920F" w14:textId="77777777" w:rsidR="00044644" w:rsidRDefault="00262B70" w:rsidP="00044644">
      <w:pPr>
        <w:keepNext/>
        <w:jc w:val="center"/>
      </w:pPr>
      <w:r>
        <w:lastRenderedPageBreak/>
        <w:drawing>
          <wp:inline distT="0" distB="0" distL="0" distR="0" wp14:anchorId="6A89AA21" wp14:editId="3E50ACA0">
            <wp:extent cx="4598628" cy="84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628" cy="8460000"/>
                    </a:xfrm>
                    <a:prstGeom prst="rect">
                      <a:avLst/>
                    </a:prstGeom>
                    <a:noFill/>
                    <a:ln>
                      <a:noFill/>
                    </a:ln>
                  </pic:spPr>
                </pic:pic>
              </a:graphicData>
            </a:graphic>
          </wp:inline>
        </w:drawing>
      </w:r>
    </w:p>
    <w:p w14:paraId="66C31F3D" w14:textId="3F4E7640" w:rsidR="00044644" w:rsidRPr="00986BBE" w:rsidRDefault="00044644" w:rsidP="00044644">
      <w:pPr>
        <w:pStyle w:val="QuelleTabellenundAbbildungen"/>
        <w:jc w:val="center"/>
        <w:rPr>
          <w:noProof w:val="0"/>
        </w:rPr>
      </w:pPr>
      <w:bookmarkStart w:id="256" w:name="_Toc21053710"/>
      <w:bookmarkStart w:id="257" w:name="_Toc21054634"/>
      <w:bookmarkStart w:id="258" w:name="_Toc21062766"/>
      <w:r>
        <w:t xml:space="preserve">Abbildung </w:t>
      </w:r>
      <w:r w:rsidR="00662ABF">
        <w:fldChar w:fldCharType="begin"/>
      </w:r>
      <w:r w:rsidR="00662ABF">
        <w:instrText xml:space="preserve"> STYLEREF 1 \s </w:instrText>
      </w:r>
      <w:r w:rsidR="00662ABF">
        <w:fldChar w:fldCharType="separate"/>
      </w:r>
      <w:r w:rsidR="006E0261">
        <w:t>4</w:t>
      </w:r>
      <w:r w:rsidR="00662ABF">
        <w:fldChar w:fldCharType="end"/>
      </w:r>
      <w:r w:rsidR="00662ABF">
        <w:t>.</w:t>
      </w:r>
      <w:r w:rsidR="00662ABF">
        <w:fldChar w:fldCharType="begin"/>
      </w:r>
      <w:r w:rsidR="00662ABF">
        <w:instrText xml:space="preserve"> SEQ Abbildung \* ARABIC \s 1 </w:instrText>
      </w:r>
      <w:r w:rsidR="00662ABF">
        <w:fldChar w:fldCharType="separate"/>
      </w:r>
      <w:r w:rsidR="006E0261">
        <w:t>3</w:t>
      </w:r>
      <w:r w:rsidR="00662ABF">
        <w:fldChar w:fldCharType="end"/>
      </w:r>
      <w:r>
        <w:t xml:space="preserve">: </w:t>
      </w:r>
      <w:r w:rsidR="00C41BB0" w:rsidRPr="00931932">
        <w:rPr>
          <w:lang w:val="de-DE"/>
        </w:rPr>
        <w:t>Mockup des Quizbildschirms</w:t>
      </w:r>
      <w:bookmarkEnd w:id="256"/>
      <w:bookmarkEnd w:id="257"/>
      <w:bookmarkEnd w:id="258"/>
    </w:p>
    <w:p w14:paraId="66926689" w14:textId="77777777" w:rsidR="00C94C13" w:rsidRPr="00986BBE" w:rsidRDefault="00C94C13" w:rsidP="00C94C13">
      <w:pPr>
        <w:pStyle w:val="2"/>
        <w:rPr>
          <w:noProof w:val="0"/>
        </w:rPr>
      </w:pPr>
      <w:bookmarkStart w:id="259" w:name="_Toc20627040"/>
      <w:bookmarkStart w:id="260" w:name="_Toc21120673"/>
      <w:r w:rsidRPr="00986BBE">
        <w:rPr>
          <w:noProof w:val="0"/>
        </w:rPr>
        <w:lastRenderedPageBreak/>
        <w:t>Prototype</w:t>
      </w:r>
      <w:bookmarkEnd w:id="259"/>
      <w:bookmarkEnd w:id="260"/>
    </w:p>
    <w:p w14:paraId="19748DE2" w14:textId="77777777" w:rsidR="00C94C13" w:rsidRPr="00986BBE" w:rsidRDefault="00C94C13" w:rsidP="00C94C13">
      <w:pPr>
        <w:rPr>
          <w:noProof w:val="0"/>
          <w:szCs w:val="24"/>
        </w:rPr>
      </w:pPr>
      <w:r w:rsidRPr="00986BBE">
        <w:rPr>
          <w:noProof w:val="0"/>
          <w:szCs w:val="24"/>
        </w:rPr>
        <w:t>Prototypen basieren auf den Mockups. Da Prototypen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DIE Android Studio importiert werden. Adobe XD steht für Power, Präzision und Qualität. Designer können mit XD interaktive Prototypen iterieren und zur Prüfung auf gängigen Geräten und Plattformen wie Windows, MacOS, iOS und Android freigeben</w:t>
      </w:r>
      <w:r w:rsidR="0013706C" w:rsidRPr="00986BBE">
        <w:rPr>
          <w:noProof w:val="0"/>
          <w:szCs w:val="24"/>
        </w:rPr>
        <w:t xml:space="preserve"> [1</w:t>
      </w:r>
      <w:r w:rsidR="00044644">
        <w:rPr>
          <w:noProof w:val="0"/>
          <w:szCs w:val="24"/>
        </w:rPr>
        <w:t>3</w:t>
      </w:r>
      <w:r w:rsidR="0013706C" w:rsidRPr="00986BBE">
        <w:rPr>
          <w:noProof w:val="0"/>
          <w:szCs w:val="24"/>
        </w:rPr>
        <w:t>]</w:t>
      </w:r>
      <w:r w:rsidRPr="00986BBE">
        <w:rPr>
          <w:noProof w:val="0"/>
          <w:szCs w:val="24"/>
        </w:rPr>
        <w:t>.</w:t>
      </w:r>
    </w:p>
    <w:p w14:paraId="2773D119" w14:textId="77777777" w:rsidR="006A5C51" w:rsidRPr="00931932" w:rsidRDefault="006A5C51" w:rsidP="006A5C51">
      <w:pPr>
        <w:rPr>
          <w:szCs w:val="24"/>
        </w:rPr>
      </w:pPr>
      <w:r w:rsidRPr="00931932">
        <w:rPr>
          <w:szCs w:val="24"/>
        </w:rPr>
        <w:t>In den Abbildungen 4.4</w:t>
      </w:r>
      <w:r>
        <w:rPr>
          <w:szCs w:val="24"/>
        </w:rPr>
        <w:t xml:space="preserve">, </w:t>
      </w:r>
      <w:r w:rsidRPr="00931932">
        <w:rPr>
          <w:szCs w:val="24"/>
        </w:rPr>
        <w:t>4.5</w:t>
      </w:r>
      <w:r>
        <w:rPr>
          <w:szCs w:val="24"/>
        </w:rPr>
        <w:t xml:space="preserve"> und 4.6</w:t>
      </w:r>
      <w:r w:rsidRPr="00931932">
        <w:rPr>
          <w:szCs w:val="24"/>
        </w:rPr>
        <w:t xml:space="preserve"> sind d</w:t>
      </w:r>
      <w:r>
        <w:rPr>
          <w:szCs w:val="24"/>
        </w:rPr>
        <w:t>ie</w:t>
      </w:r>
      <w:r w:rsidRPr="00931932">
        <w:rPr>
          <w:szCs w:val="24"/>
        </w:rPr>
        <w:t xml:space="preserve"> Prototyp</w:t>
      </w:r>
      <w:r>
        <w:rPr>
          <w:szCs w:val="24"/>
        </w:rPr>
        <w:t>en</w:t>
      </w:r>
      <w:r w:rsidRPr="00931932">
        <w:rPr>
          <w:szCs w:val="24"/>
        </w:rPr>
        <w:t xml:space="preserve"> des Hauptbildschirms</w:t>
      </w:r>
      <w:r>
        <w:rPr>
          <w:szCs w:val="24"/>
        </w:rPr>
        <w:t>, der</w:t>
      </w:r>
      <w:r w:rsidR="00113265">
        <w:rPr>
          <w:szCs w:val="24"/>
        </w:rPr>
        <w:t xml:space="preserve"> Kapitel</w:t>
      </w:r>
      <w:r>
        <w:rPr>
          <w:szCs w:val="24"/>
        </w:rPr>
        <w:t xml:space="preserve"> Ansicht</w:t>
      </w:r>
      <w:r w:rsidRPr="00931932">
        <w:rPr>
          <w:szCs w:val="24"/>
        </w:rPr>
        <w:t xml:space="preserve"> und </w:t>
      </w:r>
      <w:r>
        <w:rPr>
          <w:szCs w:val="24"/>
        </w:rPr>
        <w:t xml:space="preserve">der </w:t>
      </w:r>
      <w:r w:rsidRPr="00931932">
        <w:rPr>
          <w:szCs w:val="24"/>
        </w:rPr>
        <w:t>Quizfragen der App Teach Me zu sehen.</w:t>
      </w:r>
    </w:p>
    <w:p w14:paraId="21297630" w14:textId="77777777" w:rsidR="001419EF" w:rsidRPr="00986BBE" w:rsidRDefault="0080358D" w:rsidP="001419EF">
      <w:pPr>
        <w:keepNext/>
        <w:jc w:val="center"/>
        <w:rPr>
          <w:noProof w:val="0"/>
        </w:rPr>
      </w:pPr>
      <w:r>
        <w:rPr>
          <w:szCs w:val="24"/>
        </w:rPr>
        <w:lastRenderedPageBreak/>
        <w:drawing>
          <wp:inline distT="0" distB="0" distL="0" distR="0" wp14:anchorId="37FB3A89" wp14:editId="3C016D64">
            <wp:extent cx="4182585" cy="666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585" cy="6660000"/>
                    </a:xfrm>
                    <a:prstGeom prst="rect">
                      <a:avLst/>
                    </a:prstGeom>
                    <a:noFill/>
                    <a:ln>
                      <a:noFill/>
                    </a:ln>
                  </pic:spPr>
                </pic:pic>
              </a:graphicData>
            </a:graphic>
          </wp:inline>
        </w:drawing>
      </w:r>
    </w:p>
    <w:p w14:paraId="4EA7DB90" w14:textId="6F58BA32" w:rsidR="001419EF" w:rsidRPr="0033213C" w:rsidRDefault="001419EF" w:rsidP="0033213C">
      <w:pPr>
        <w:pStyle w:val="QuelleTabellenundAbbildungen"/>
        <w:jc w:val="center"/>
        <w:rPr>
          <w:noProof w:val="0"/>
          <w:lang w:val="de-DE"/>
        </w:rPr>
      </w:pPr>
      <w:bookmarkStart w:id="261" w:name="_Toc20977162"/>
      <w:bookmarkStart w:id="262" w:name="_Toc21053711"/>
      <w:bookmarkStart w:id="263" w:name="_Toc21054635"/>
      <w:bookmarkStart w:id="264" w:name="_Toc2106276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Prototyp des Hauptbildschirms der App Teach Me.</w:t>
      </w:r>
      <w:bookmarkEnd w:id="261"/>
      <w:bookmarkEnd w:id="262"/>
      <w:bookmarkEnd w:id="263"/>
      <w:bookmarkEnd w:id="264"/>
    </w:p>
    <w:p w14:paraId="189F1222" w14:textId="77777777" w:rsidR="001419EF" w:rsidRPr="00986BBE" w:rsidRDefault="00AA1123" w:rsidP="001419EF">
      <w:pPr>
        <w:keepNext/>
        <w:jc w:val="center"/>
        <w:rPr>
          <w:noProof w:val="0"/>
        </w:rPr>
      </w:pPr>
      <w:r>
        <w:lastRenderedPageBreak/>
        <w:drawing>
          <wp:inline distT="0" distB="0" distL="0" distR="0" wp14:anchorId="1DCE6415" wp14:editId="11E22970">
            <wp:extent cx="4507048" cy="828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7048" cy="8280000"/>
                    </a:xfrm>
                    <a:prstGeom prst="rect">
                      <a:avLst/>
                    </a:prstGeom>
                    <a:noFill/>
                    <a:ln>
                      <a:noFill/>
                    </a:ln>
                  </pic:spPr>
                </pic:pic>
              </a:graphicData>
            </a:graphic>
          </wp:inline>
        </w:drawing>
      </w:r>
    </w:p>
    <w:p w14:paraId="29876EA1" w14:textId="7548A0D1" w:rsidR="001419EF" w:rsidRDefault="001419EF" w:rsidP="00A4309D">
      <w:pPr>
        <w:pStyle w:val="QuelleTabellenundAbbildungen"/>
        <w:jc w:val="center"/>
      </w:pPr>
      <w:bookmarkStart w:id="265" w:name="_Toc20977163"/>
      <w:bookmarkStart w:id="266" w:name="_Toc21053712"/>
      <w:bookmarkStart w:id="267" w:name="_Toc21054636"/>
      <w:bookmarkStart w:id="268" w:name="_Toc2106276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xml:space="preserve">: </w:t>
      </w:r>
      <w:bookmarkEnd w:id="265"/>
      <w:r w:rsidR="00A4309D">
        <w:t>Prototyp des Kapitelsansicht der App Teach Me</w:t>
      </w:r>
      <w:bookmarkEnd w:id="266"/>
      <w:bookmarkEnd w:id="267"/>
      <w:bookmarkEnd w:id="268"/>
    </w:p>
    <w:p w14:paraId="4BABECE1" w14:textId="77777777" w:rsidR="005C5728" w:rsidRDefault="005C5728" w:rsidP="005C5728">
      <w:pPr>
        <w:keepNext/>
        <w:jc w:val="center"/>
      </w:pPr>
      <w:r>
        <w:lastRenderedPageBreak/>
        <w:drawing>
          <wp:inline distT="0" distB="0" distL="0" distR="0" wp14:anchorId="2C5C5CD2" wp14:editId="6E61A16E">
            <wp:extent cx="4154796" cy="828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796" cy="8280000"/>
                    </a:xfrm>
                    <a:prstGeom prst="rect">
                      <a:avLst/>
                    </a:prstGeom>
                    <a:noFill/>
                    <a:ln>
                      <a:noFill/>
                    </a:ln>
                  </pic:spPr>
                </pic:pic>
              </a:graphicData>
            </a:graphic>
          </wp:inline>
        </w:drawing>
      </w:r>
    </w:p>
    <w:p w14:paraId="1DAB5E24" w14:textId="74B272D3" w:rsidR="005C5728" w:rsidRPr="005C5728" w:rsidRDefault="005C5728" w:rsidP="005C5728">
      <w:pPr>
        <w:pStyle w:val="QuelleTabellenundAbbildungen"/>
        <w:spacing w:before="0"/>
        <w:jc w:val="center"/>
        <w:sectPr w:rsidR="005C5728" w:rsidRPr="005C5728">
          <w:pgSz w:w="11906" w:h="16838"/>
          <w:pgMar w:top="1134" w:right="850" w:bottom="1134" w:left="1701" w:header="708" w:footer="708" w:gutter="0"/>
          <w:cols w:space="708"/>
          <w:docGrid w:linePitch="360"/>
        </w:sectPr>
      </w:pPr>
      <w:bookmarkStart w:id="269" w:name="_Toc21053713"/>
      <w:bookmarkStart w:id="270" w:name="_Toc21054637"/>
      <w:bookmarkStart w:id="271" w:name="_Toc21062769"/>
      <w:r>
        <w:t xml:space="preserve">Abbildung </w:t>
      </w:r>
      <w:r w:rsidR="00662ABF">
        <w:fldChar w:fldCharType="begin"/>
      </w:r>
      <w:r w:rsidR="00662ABF">
        <w:instrText xml:space="preserve"> STYLEREF 1 \s </w:instrText>
      </w:r>
      <w:r w:rsidR="00662ABF">
        <w:fldChar w:fldCharType="separate"/>
      </w:r>
      <w:r w:rsidR="006E0261">
        <w:t>4</w:t>
      </w:r>
      <w:r w:rsidR="00662ABF">
        <w:fldChar w:fldCharType="end"/>
      </w:r>
      <w:r w:rsidR="00662ABF">
        <w:t>.</w:t>
      </w:r>
      <w:r w:rsidR="00662ABF">
        <w:fldChar w:fldCharType="begin"/>
      </w:r>
      <w:r w:rsidR="00662ABF">
        <w:instrText xml:space="preserve"> SEQ Abbildung \* ARABIC \s 1 </w:instrText>
      </w:r>
      <w:r w:rsidR="00662ABF">
        <w:fldChar w:fldCharType="separate"/>
      </w:r>
      <w:r w:rsidR="006E0261">
        <w:t>6</w:t>
      </w:r>
      <w:r w:rsidR="00662ABF">
        <w:fldChar w:fldCharType="end"/>
      </w:r>
      <w:r>
        <w:t xml:space="preserve">: </w:t>
      </w:r>
      <w:r w:rsidRPr="00F05A56">
        <w:t>Prototyp des Quizfragenbildschirms der App Teach Me</w:t>
      </w:r>
      <w:bookmarkEnd w:id="269"/>
      <w:bookmarkEnd w:id="270"/>
      <w:bookmarkEnd w:id="271"/>
    </w:p>
    <w:p w14:paraId="52473BDB" w14:textId="77777777" w:rsidR="001419EF" w:rsidRPr="00986BBE" w:rsidRDefault="001419EF" w:rsidP="001419EF">
      <w:pPr>
        <w:pStyle w:val="1"/>
        <w:rPr>
          <w:noProof w:val="0"/>
        </w:rPr>
      </w:pPr>
      <w:bookmarkStart w:id="272" w:name="_Toc20627041"/>
      <w:bookmarkStart w:id="273" w:name="_Toc21120674"/>
      <w:r w:rsidRPr="00986BBE">
        <w:rPr>
          <w:noProof w:val="0"/>
        </w:rPr>
        <w:lastRenderedPageBreak/>
        <w:t>Implementierung</w:t>
      </w:r>
      <w:bookmarkEnd w:id="272"/>
      <w:bookmarkEnd w:id="273"/>
    </w:p>
    <w:p w14:paraId="11D023EB" w14:textId="77777777" w:rsidR="001419EF" w:rsidRPr="00986BBE" w:rsidRDefault="001419EF" w:rsidP="001419EF">
      <w:pPr>
        <w:tabs>
          <w:tab w:val="left" w:pos="720"/>
        </w:tabs>
        <w:rPr>
          <w:rFonts w:eastAsia="Arial"/>
          <w:noProof w:val="0"/>
          <w:szCs w:val="24"/>
        </w:rPr>
      </w:pPr>
      <w:r w:rsidRPr="00986BBE">
        <w:rPr>
          <w:rFonts w:eastAsia="Arial"/>
          <w:noProof w:val="0"/>
          <w:szCs w:val="24"/>
        </w:rPr>
        <w:t xml:space="preserve">Die App Teach Me wurde unter den funktionalen, optionalen und nicht-funktionalen Anforderungen, mit Mockup, Prototype und in DIE Android Studio 3.4.1 und AIDE mit Java, JSON und HTML Sprachen zu entwickelt. </w:t>
      </w:r>
      <w:r w:rsidRPr="00986BBE">
        <w:rPr>
          <w:noProof w:val="0"/>
          <w:szCs w:val="24"/>
        </w:rPr>
        <w:t>In Kapitel 5 wird beschrieben, wie der Inhalt und das Datenformat der App aufgebaut ist und wie der Inhalt mit den anderen App Komponenten in Verbindung steht. Zum Schluss werden die wichtigsten Benutzeroberflächen dargestellt.</w:t>
      </w:r>
    </w:p>
    <w:p w14:paraId="78FE9C4D" w14:textId="77777777" w:rsidR="001419EF" w:rsidRPr="00986BBE" w:rsidRDefault="001419EF" w:rsidP="001419EF">
      <w:pPr>
        <w:pStyle w:val="2"/>
        <w:spacing w:before="100"/>
        <w:rPr>
          <w:bCs/>
          <w:noProof w:val="0"/>
        </w:rPr>
      </w:pPr>
      <w:bookmarkStart w:id="274" w:name="_Toc20627042"/>
      <w:bookmarkStart w:id="275" w:name="_Toc21120675"/>
      <w:r w:rsidRPr="00986BBE">
        <w:rPr>
          <w:bCs/>
          <w:noProof w:val="0"/>
        </w:rPr>
        <w:t>Datenarchitektur</w:t>
      </w:r>
      <w:bookmarkEnd w:id="274"/>
      <w:bookmarkEnd w:id="275"/>
    </w:p>
    <w:p w14:paraId="5ABF1D13" w14:textId="77777777" w:rsidR="001419EF" w:rsidRPr="00986BBE" w:rsidRDefault="001419EF" w:rsidP="001419EF">
      <w:pPr>
        <w:rPr>
          <w:noProof w:val="0"/>
          <w:szCs w:val="24"/>
        </w:rPr>
      </w:pPr>
      <w:r w:rsidRPr="00986BBE">
        <w:rPr>
          <w:noProof w:val="0"/>
          <w:szCs w:val="24"/>
        </w:rPr>
        <w:t xml:space="preserve">Alle Inhaltsdaten und Quizfragen der App Teach Me werden in JSON </w:t>
      </w:r>
      <w:r w:rsidR="00BB29C3" w:rsidRPr="00986BBE">
        <w:rPr>
          <w:noProof w:val="0"/>
          <w:szCs w:val="24"/>
        </w:rPr>
        <w:t xml:space="preserve">Objekt </w:t>
      </w:r>
      <w:r w:rsidRPr="00986BBE">
        <w:rPr>
          <w:noProof w:val="0"/>
          <w:szCs w:val="24"/>
        </w:rPr>
        <w:t>gespeichert. JSON ist eine Abkürzung für JavaScript Objekt Notation — ein Datenübertragungsformat. JSON stammt aus JavaScript, aber es ist für die Verwendung in vielen anderen Sprachen verfügbar, einschließlich Python, Ruby, PHP und Java</w:t>
      </w:r>
      <w:r w:rsidR="00BB29C3" w:rsidRPr="00986BBE">
        <w:rPr>
          <w:noProof w:val="0"/>
          <w:szCs w:val="24"/>
        </w:rPr>
        <w:t xml:space="preserve"> [</w:t>
      </w:r>
      <w:r w:rsidR="0013706C" w:rsidRPr="00986BBE">
        <w:rPr>
          <w:noProof w:val="0"/>
          <w:szCs w:val="24"/>
        </w:rPr>
        <w:t>36</w:t>
      </w:r>
      <w:r w:rsidR="00BB29C3" w:rsidRPr="00986BBE">
        <w:rPr>
          <w:noProof w:val="0"/>
          <w:szCs w:val="24"/>
        </w:rPr>
        <w:t>]</w:t>
      </w:r>
      <w:r w:rsidRPr="00986BBE">
        <w:rPr>
          <w:noProof w:val="0"/>
          <w:szCs w:val="24"/>
        </w:rPr>
        <w:t>. Inhaltsdaten und Quizdaten werden mit Hilfe der Android-Komponente WebView dargestellt. WebView ist eine Komponente von Android zur Darstellung von JSON, HTML oder Video Dateien.</w:t>
      </w:r>
    </w:p>
    <w:p w14:paraId="70CB3957" w14:textId="77777777" w:rsidR="001419EF" w:rsidRPr="00986BBE" w:rsidRDefault="001419EF" w:rsidP="00BB29C3">
      <w:pPr>
        <w:pStyle w:val="4"/>
        <w:numPr>
          <w:ilvl w:val="0"/>
          <w:numId w:val="0"/>
        </w:numPr>
        <w:rPr>
          <w:noProof w:val="0"/>
        </w:rPr>
      </w:pPr>
      <w:r w:rsidRPr="00986BBE">
        <w:rPr>
          <w:noProof w:val="0"/>
        </w:rPr>
        <w:t>Inhaltsdaten</w:t>
      </w:r>
    </w:p>
    <w:p w14:paraId="3F63BDD6" w14:textId="77777777" w:rsidR="001419EF" w:rsidRPr="00986BBE" w:rsidRDefault="001419EF" w:rsidP="001419EF">
      <w:pPr>
        <w:rPr>
          <w:noProof w:val="0"/>
          <w:szCs w:val="24"/>
        </w:rPr>
      </w:pPr>
      <w:r w:rsidRPr="00986BBE">
        <w:rPr>
          <w:noProof w:val="0"/>
          <w:szCs w:val="24"/>
        </w:rPr>
        <w:t xml:space="preserve">App Inhalte werden in JSON Objekt gespeichert. JSON Objekt besteht aus vielen Arrays. Die Arrays unterteilen sich in 3 Variablen: </w:t>
      </w:r>
    </w:p>
    <w:p w14:paraId="70767EB3"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title: Beschreibung der Titel des Moduls. </w:t>
      </w:r>
    </w:p>
    <w:p w14:paraId="0CE78F91"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14:paraId="2A7B6EF1"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ntent: Hier wird der Inhalt des Moduls in HTML Sprache geschrieben. Content unterteilt sich auch in 3 weitere Variablen:</w:t>
      </w:r>
    </w:p>
    <w:p w14:paraId="5C5BCF0B"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tag_line: Beschreibung der Titel des Kapitels</w:t>
      </w:r>
    </w:p>
    <w:p w14:paraId="4922BB60"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14:paraId="547B3EAC"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tails: Inhalt des Kapitels.</w:t>
      </w:r>
    </w:p>
    <w:p w14:paraId="17201C70" w14:textId="77777777" w:rsidR="001419EF" w:rsidRPr="00986BBE" w:rsidRDefault="001419EF" w:rsidP="001419EF">
      <w:pPr>
        <w:rPr>
          <w:noProof w:val="0"/>
          <w:szCs w:val="24"/>
        </w:rPr>
      </w:pPr>
      <w:r w:rsidRPr="00986BBE">
        <w:rPr>
          <w:noProof w:val="0"/>
          <w:szCs w:val="24"/>
        </w:rPr>
        <w:t xml:space="preserve">In Abbildung 5.1 ist ein Teil-Code aus der deutschen Version der JSON-Inhaltsdaten der App Teach Me zu sehen. </w:t>
      </w:r>
    </w:p>
    <w:p w14:paraId="45EFA0E5" w14:textId="77777777" w:rsidR="00C94C13" w:rsidRPr="00986BBE" w:rsidRDefault="00C94C13" w:rsidP="001419EF">
      <w:pPr>
        <w:rPr>
          <w:noProof w:val="0"/>
        </w:rPr>
      </w:pPr>
    </w:p>
    <w:p w14:paraId="14FC517A" w14:textId="77777777" w:rsidR="001419EF" w:rsidRPr="00986BBE" w:rsidRDefault="001419EF" w:rsidP="001419EF">
      <w:pPr>
        <w:rPr>
          <w:noProof w:val="0"/>
          <w:szCs w:val="24"/>
        </w:rPr>
      </w:pPr>
      <w:r w:rsidRPr="00986BBE">
        <w:rPr>
          <w:noProof w:val="0"/>
          <w:szCs w:val="24"/>
        </w:rPr>
        <w:lastRenderedPageBreak/>
        <w:t>Codezeile 1-3 ist das JSON-Objekt mit einem Array</w:t>
      </w:r>
      <w:r w:rsidRPr="00986BBE">
        <w:rPr>
          <w:i/>
          <w:iCs/>
          <w:noProof w:val="0"/>
          <w:szCs w:val="24"/>
        </w:rPr>
        <w:t xml:space="preserve"> items. </w:t>
      </w:r>
      <w:r w:rsidRPr="00986BBE">
        <w:rPr>
          <w:noProof w:val="0"/>
          <w:szCs w:val="24"/>
        </w:rPr>
        <w:t>Ab Zeile 4 bis 6 ist das Modul Beschreibung. Die Zeilen von 7 bis 20 beschreiben den Inhalt des Kapitels. Ab der Zeile 21 beginnt die Beschreibung eines anderen Moduls.</w:t>
      </w:r>
    </w:p>
    <w:bookmarkStart w:id="276" w:name="_MON_1629477765"/>
    <w:bookmarkEnd w:id="276"/>
    <w:p w14:paraId="2ECE7875" w14:textId="77777777" w:rsidR="001419EF" w:rsidRPr="00986BBE" w:rsidRDefault="001419EF" w:rsidP="001419EF">
      <w:pPr>
        <w:keepNext/>
        <w:rPr>
          <w:noProof w:val="0"/>
        </w:rPr>
      </w:pPr>
      <w:r w:rsidRPr="00986BBE">
        <w:rPr>
          <w:noProof w:val="0"/>
        </w:rPr>
        <w:object w:dxaOrig="9886" w:dyaOrig="6702" w14:anchorId="327ADB31">
          <v:shape id="_x0000_i1026" type="#_x0000_t75" style="width:492.85pt;height:334.65pt" o:ole="">
            <v:imagedata r:id="rId37" o:title=""/>
          </v:shape>
          <o:OLEObject Type="Embed" ProgID="Word.OpenDocumentText.12" ShapeID="_x0000_i1026" DrawAspect="Content" ObjectID="_1631734417" r:id="rId38"/>
        </w:object>
      </w:r>
    </w:p>
    <w:p w14:paraId="41EFF0C1" w14:textId="7C8CFEB8" w:rsidR="00C94C13" w:rsidRPr="00986BBE" w:rsidRDefault="001419EF" w:rsidP="001419EF">
      <w:pPr>
        <w:pStyle w:val="QuelleTabellenundAbbildungen"/>
        <w:jc w:val="center"/>
        <w:rPr>
          <w:noProof w:val="0"/>
          <w:lang w:val="de-DE"/>
        </w:rPr>
      </w:pPr>
      <w:bookmarkStart w:id="277" w:name="_Toc20977164"/>
      <w:bookmarkStart w:id="278" w:name="_Toc21053714"/>
      <w:bookmarkStart w:id="279" w:name="_Toc21054638"/>
      <w:bookmarkStart w:id="280" w:name="_Toc2106277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Teil-Code aus CS_GermanContentFile.json</w:t>
      </w:r>
      <w:bookmarkEnd w:id="277"/>
      <w:bookmarkEnd w:id="278"/>
      <w:bookmarkEnd w:id="279"/>
      <w:bookmarkEnd w:id="280"/>
    </w:p>
    <w:p w14:paraId="2CF3E432" w14:textId="77777777" w:rsidR="001419EF" w:rsidRPr="00986BBE" w:rsidRDefault="001419EF" w:rsidP="001419EF">
      <w:pPr>
        <w:pStyle w:val="4"/>
        <w:numPr>
          <w:ilvl w:val="0"/>
          <w:numId w:val="0"/>
        </w:numPr>
        <w:rPr>
          <w:noProof w:val="0"/>
        </w:rPr>
      </w:pPr>
      <w:r w:rsidRPr="00986BBE">
        <w:rPr>
          <w:noProof w:val="0"/>
        </w:rPr>
        <w:t>Quizdaten</w:t>
      </w:r>
    </w:p>
    <w:p w14:paraId="238621F7" w14:textId="77777777" w:rsidR="001419EF" w:rsidRPr="00986BBE" w:rsidRDefault="001419EF" w:rsidP="001419EF">
      <w:pPr>
        <w:rPr>
          <w:noProof w:val="0"/>
          <w:szCs w:val="24"/>
        </w:rPr>
      </w:pPr>
      <w:r w:rsidRPr="00986BBE">
        <w:rPr>
          <w:noProof w:val="0"/>
          <w:szCs w:val="24"/>
        </w:rPr>
        <w:t xml:space="preserve">App Quizfragen werden in JSON Objekt, der nur aus einem Array </w:t>
      </w:r>
      <w:r w:rsidRPr="00986BBE">
        <w:rPr>
          <w:i/>
          <w:iCs/>
          <w:noProof w:val="0"/>
          <w:szCs w:val="24"/>
        </w:rPr>
        <w:t>questionnaires</w:t>
      </w:r>
      <w:r w:rsidRPr="00986BBE">
        <w:rPr>
          <w:noProof w:val="0"/>
          <w:szCs w:val="24"/>
        </w:rPr>
        <w:t xml:space="preserve"> besteht. JSON Array </w:t>
      </w:r>
      <w:r w:rsidRPr="00986BBE">
        <w:rPr>
          <w:i/>
          <w:iCs/>
          <w:noProof w:val="0"/>
          <w:szCs w:val="24"/>
        </w:rPr>
        <w:t>questionnaires</w:t>
      </w:r>
      <w:r w:rsidRPr="00986BBE">
        <w:rPr>
          <w:noProof w:val="0"/>
          <w:szCs w:val="24"/>
        </w:rPr>
        <w:t xml:space="preserve"> besteht aus vielen Arrays. Arrays unterscheiden sich auch aus 3 Variablen:</w:t>
      </w:r>
    </w:p>
    <w:p w14:paraId="6BD1C55D"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uestion: Beschreibung des Titels der Quizfrage</w:t>
      </w:r>
    </w:p>
    <w:p w14:paraId="698D694F"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answers: Beschreibung der möglichen Antworten</w:t>
      </w:r>
    </w:p>
    <w:p w14:paraId="710DE485"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rrect_answer: Korrekte Antwort</w:t>
      </w:r>
    </w:p>
    <w:p w14:paraId="3D04C6F1" w14:textId="77777777" w:rsidR="006B37BA" w:rsidRPr="00986BBE" w:rsidRDefault="006B37BA" w:rsidP="006B37BA">
      <w:pPr>
        <w:rPr>
          <w:noProof w:val="0"/>
          <w:szCs w:val="24"/>
        </w:rPr>
      </w:pPr>
    </w:p>
    <w:p w14:paraId="7B50D281" w14:textId="77777777" w:rsidR="00C94C13" w:rsidRPr="00986BBE" w:rsidRDefault="001419EF" w:rsidP="00C94C13">
      <w:pPr>
        <w:rPr>
          <w:noProof w:val="0"/>
          <w:szCs w:val="24"/>
        </w:rPr>
      </w:pPr>
      <w:r w:rsidRPr="00986BBE">
        <w:rPr>
          <w:noProof w:val="0"/>
          <w:szCs w:val="24"/>
        </w:rPr>
        <w:lastRenderedPageBreak/>
        <w:t xml:space="preserve">Abbildung 5.2 zeigt einen Teil-Code aus den deutschen Quizfragen des Moduls C++. </w:t>
      </w:r>
    </w:p>
    <w:bookmarkStart w:id="281" w:name="_Hlk20886124"/>
    <w:bookmarkStart w:id="282" w:name="_MON_1629479647"/>
    <w:bookmarkEnd w:id="282"/>
    <w:p w14:paraId="66A89F97" w14:textId="77777777" w:rsidR="001419EF" w:rsidRPr="00986BBE" w:rsidRDefault="001419EF" w:rsidP="001419EF">
      <w:pPr>
        <w:keepNext/>
        <w:rPr>
          <w:noProof w:val="0"/>
        </w:rPr>
      </w:pPr>
      <w:r w:rsidRPr="00986BBE">
        <w:rPr>
          <w:noProof w:val="0"/>
        </w:rPr>
        <w:object w:dxaOrig="9845" w:dyaOrig="7215" w14:anchorId="2E37C5BD">
          <v:shape id="_x0000_i1027" type="#_x0000_t75" style="width:494.85pt;height:5in" o:ole="">
            <v:imagedata r:id="rId39" o:title=""/>
          </v:shape>
          <o:OLEObject Type="Embed" ProgID="Word.OpenDocumentText.12" ShapeID="_x0000_i1027" DrawAspect="Content" ObjectID="_1631734418" r:id="rId40"/>
        </w:object>
      </w:r>
    </w:p>
    <w:p w14:paraId="6DFF4017" w14:textId="669A9E93" w:rsidR="001419EF" w:rsidRPr="00986BBE" w:rsidRDefault="001419EF" w:rsidP="001419EF">
      <w:pPr>
        <w:pStyle w:val="QuelleTabellenundAbbildungen"/>
        <w:jc w:val="center"/>
        <w:rPr>
          <w:noProof w:val="0"/>
          <w:lang w:val="de-DE"/>
        </w:rPr>
      </w:pPr>
      <w:bookmarkStart w:id="283" w:name="_Toc20977165"/>
      <w:bookmarkStart w:id="284" w:name="_Toc21053715"/>
      <w:bookmarkStart w:id="285" w:name="_Toc21054639"/>
      <w:bookmarkStart w:id="286" w:name="_Toc2106277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Teil-Code aus QA_GERMAN_C++.json</w:t>
      </w:r>
      <w:bookmarkEnd w:id="283"/>
      <w:bookmarkEnd w:id="284"/>
      <w:bookmarkEnd w:id="285"/>
      <w:bookmarkEnd w:id="286"/>
    </w:p>
    <w:p w14:paraId="744AA332" w14:textId="77777777" w:rsidR="001419EF" w:rsidRPr="00986BBE" w:rsidRDefault="001419EF" w:rsidP="001419EF">
      <w:pPr>
        <w:pStyle w:val="4"/>
        <w:numPr>
          <w:ilvl w:val="0"/>
          <w:numId w:val="0"/>
        </w:numPr>
        <w:rPr>
          <w:noProof w:val="0"/>
        </w:rPr>
      </w:pPr>
      <w:r w:rsidRPr="00986BBE">
        <w:rPr>
          <w:noProof w:val="0"/>
        </w:rPr>
        <w:t>Inhaltparser</w:t>
      </w:r>
    </w:p>
    <w:p w14:paraId="6E63A448" w14:textId="77777777" w:rsidR="001419EF" w:rsidRPr="00986BBE" w:rsidRDefault="001419EF" w:rsidP="001419EF">
      <w:pPr>
        <w:rPr>
          <w:noProof w:val="0"/>
          <w:szCs w:val="24"/>
        </w:rPr>
      </w:pPr>
      <w:r w:rsidRPr="00986BBE">
        <w:rPr>
          <w:noProof w:val="0"/>
          <w:szCs w:val="24"/>
        </w:rPr>
        <w:t xml:space="preserve">Für Inhaltparser ist die Klasse ContentParserAdapter zuständig. Die Abbildung 5.3 zeigt ein Teilabschnittcode aus der oben genannten Klasse. Codezeilen 1-7 erzeugen Array aus jsonData. Ab die Codezeile 7 bis 34 wird eine for-schleife durch die Arraylänge durchgeführt. In der Schleife wird das Inhalt mit Hilfe die Schlüssel Wörter wie </w:t>
      </w:r>
      <w:r w:rsidRPr="00986BBE">
        <w:rPr>
          <w:i/>
          <w:iCs/>
          <w:noProof w:val="0"/>
          <w:szCs w:val="24"/>
        </w:rPr>
        <w:t>JSON_KEY_TITLE</w:t>
      </w:r>
      <w:r w:rsidRPr="00986BBE">
        <w:rPr>
          <w:noProof w:val="0"/>
          <w:szCs w:val="24"/>
        </w:rPr>
        <w:t xml:space="preserve">, </w:t>
      </w:r>
      <w:r w:rsidRPr="00986BBE">
        <w:rPr>
          <w:i/>
          <w:iCs/>
          <w:noProof w:val="0"/>
          <w:szCs w:val="24"/>
        </w:rPr>
        <w:t>JSON_KEY_CONTENT</w:t>
      </w:r>
      <w:r w:rsidRPr="00986BBE">
        <w:rPr>
          <w:noProof w:val="0"/>
          <w:szCs w:val="24"/>
        </w:rPr>
        <w:t xml:space="preserve">, </w:t>
      </w:r>
      <w:r w:rsidRPr="00986BBE">
        <w:rPr>
          <w:i/>
          <w:iCs/>
          <w:noProof w:val="0"/>
          <w:szCs w:val="24"/>
        </w:rPr>
        <w:t>JSON_KEY_TAG_LINE</w:t>
      </w:r>
      <w:r w:rsidRPr="00986BBE">
        <w:rPr>
          <w:noProof w:val="0"/>
          <w:szCs w:val="24"/>
        </w:rPr>
        <w:t xml:space="preserve"> und </w:t>
      </w:r>
      <w:r w:rsidRPr="00986BBE">
        <w:rPr>
          <w:i/>
          <w:iCs/>
          <w:noProof w:val="0"/>
          <w:szCs w:val="24"/>
        </w:rPr>
        <w:t>JSON_KEY_DETAILS</w:t>
      </w:r>
      <w:r w:rsidRPr="00986BBE">
        <w:rPr>
          <w:noProof w:val="0"/>
          <w:szCs w:val="24"/>
        </w:rPr>
        <w:t xml:space="preserve"> aus der Inhaltdaten abgelesen und in ein Array List</w:t>
      </w:r>
      <w:r w:rsidRPr="00986BBE">
        <w:rPr>
          <w:i/>
          <w:iCs/>
          <w:noProof w:val="0"/>
          <w:szCs w:val="24"/>
        </w:rPr>
        <w:t>mContentList</w:t>
      </w:r>
      <w:r w:rsidRPr="00986BBE">
        <w:rPr>
          <w:noProof w:val="0"/>
          <w:szCs w:val="24"/>
        </w:rPr>
        <w:t xml:space="preserve"> hinzugefügt. Die Array List </w:t>
      </w:r>
      <w:r w:rsidRPr="00986BBE">
        <w:rPr>
          <w:i/>
          <w:iCs/>
          <w:noProof w:val="0"/>
          <w:szCs w:val="24"/>
        </w:rPr>
        <w:t xml:space="preserve">mContentList </w:t>
      </w:r>
      <w:r w:rsidRPr="00986BBE">
        <w:rPr>
          <w:noProof w:val="0"/>
          <w:szCs w:val="24"/>
        </w:rPr>
        <w:t>wird weiter als Content Provider in der App benutz. In Anhang A.1 befindet sich der gesamte Quellcode der ContentParserAdapter.</w:t>
      </w:r>
    </w:p>
    <w:bookmarkStart w:id="287" w:name="_MON_1629483076"/>
    <w:bookmarkEnd w:id="287"/>
    <w:p w14:paraId="7FA24661" w14:textId="77777777" w:rsidR="001419EF" w:rsidRPr="00986BBE" w:rsidRDefault="001419EF" w:rsidP="001419EF">
      <w:pPr>
        <w:keepNext/>
        <w:rPr>
          <w:noProof w:val="0"/>
        </w:rPr>
      </w:pPr>
      <w:r w:rsidRPr="00986BBE">
        <w:rPr>
          <w:noProof w:val="0"/>
        </w:rPr>
        <w:object w:dxaOrig="9973" w:dyaOrig="9360" w14:anchorId="2CA99C75">
          <v:shape id="_x0000_i1028" type="#_x0000_t75" style="width:499.95pt;height:465.45pt" o:ole="">
            <v:imagedata r:id="rId41" o:title=""/>
          </v:shape>
          <o:OLEObject Type="Embed" ProgID="Word.OpenDocumentText.12" ShapeID="_x0000_i1028" DrawAspect="Content" ObjectID="_1631734419" r:id="rId42"/>
        </w:object>
      </w:r>
    </w:p>
    <w:p w14:paraId="0F72EA8E" w14:textId="6176AD98" w:rsidR="001419EF" w:rsidRPr="00986BBE" w:rsidRDefault="001419EF" w:rsidP="001419EF">
      <w:pPr>
        <w:pStyle w:val="QuelleTabellenundAbbildungen"/>
        <w:jc w:val="center"/>
        <w:rPr>
          <w:noProof w:val="0"/>
          <w:lang w:val="de-DE"/>
        </w:rPr>
      </w:pPr>
      <w:bookmarkStart w:id="288" w:name="_Toc20977166"/>
      <w:bookmarkStart w:id="289" w:name="_Toc21053716"/>
      <w:bookmarkStart w:id="290" w:name="_Toc21054640"/>
      <w:bookmarkStart w:id="291" w:name="_Toc2106277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Funktion „parseJson“ aus ContentParserAdapter.java</w:t>
      </w:r>
      <w:bookmarkEnd w:id="288"/>
      <w:bookmarkEnd w:id="289"/>
      <w:bookmarkEnd w:id="290"/>
      <w:bookmarkEnd w:id="291"/>
    </w:p>
    <w:p w14:paraId="469D120B" w14:textId="77777777" w:rsidR="001419EF" w:rsidRPr="00986BBE" w:rsidRDefault="001419EF" w:rsidP="001419EF">
      <w:pPr>
        <w:pStyle w:val="4"/>
        <w:numPr>
          <w:ilvl w:val="0"/>
          <w:numId w:val="0"/>
        </w:numPr>
        <w:rPr>
          <w:noProof w:val="0"/>
        </w:rPr>
      </w:pPr>
      <w:r w:rsidRPr="00986BBE">
        <w:rPr>
          <w:noProof w:val="0"/>
        </w:rPr>
        <w:t>Quizparser</w:t>
      </w:r>
    </w:p>
    <w:p w14:paraId="12C9FC47" w14:textId="77777777" w:rsidR="00572F68" w:rsidRPr="00986BBE" w:rsidRDefault="001419EF" w:rsidP="001419EF">
      <w:pPr>
        <w:rPr>
          <w:noProof w:val="0"/>
          <w:szCs w:val="24"/>
        </w:rPr>
      </w:pPr>
      <w:r w:rsidRPr="00986BBE">
        <w:rPr>
          <w:noProof w:val="0"/>
          <w:szCs w:val="24"/>
        </w:rPr>
        <w:t xml:space="preserve">Für Quizparser ist die Klasse QuizParserAdapter zuständig. Die Abbildung 5.4 liefert einen Teilabschnittcode aus der oben genannten Klasse. Die Codezeilen 1-5 erzeugen ein Array. Ab den Codezeile 6 bis 30 wird eine for-schleife durch die Arraylänge durchgeführt. In der Schleife wird mit Hilfe der Schlüsselwörter wie </w:t>
      </w:r>
      <w:r w:rsidRPr="00986BBE">
        <w:rPr>
          <w:i/>
          <w:iCs/>
          <w:noProof w:val="0"/>
          <w:szCs w:val="24"/>
        </w:rPr>
        <w:t>JSON_KEY_QUESTIONNAIRY</w:t>
      </w:r>
      <w:r w:rsidRPr="00986BBE">
        <w:rPr>
          <w:noProof w:val="0"/>
          <w:szCs w:val="24"/>
        </w:rPr>
        <w:t xml:space="preserve">, </w:t>
      </w:r>
      <w:r w:rsidRPr="00986BBE">
        <w:rPr>
          <w:i/>
          <w:iCs/>
          <w:noProof w:val="0"/>
          <w:szCs w:val="24"/>
        </w:rPr>
        <w:t xml:space="preserve">JSON_KEY_QUESTIONJSON_KEY_CORRECT_ANS und </w:t>
      </w:r>
      <w:r w:rsidRPr="00986BBE">
        <w:rPr>
          <w:noProof w:val="0"/>
          <w:szCs w:val="24"/>
        </w:rPr>
        <w:t xml:space="preserve">JSON_KEY_ANSWERS  der Quizinhalt aus den Quizdaten abgelesen. Danach wird der Quizinhalt zum Quizmodel eingefügt und </w:t>
      </w:r>
      <w:r w:rsidRPr="00986BBE">
        <w:rPr>
          <w:noProof w:val="0"/>
          <w:szCs w:val="24"/>
        </w:rPr>
        <w:lastRenderedPageBreak/>
        <w:t>auf einem Quizfragenbildschirm angezeigt. Im Anhang A.2 befindet sich der gesamte Quellcode der QuizParserAdapters.</w:t>
      </w:r>
    </w:p>
    <w:bookmarkStart w:id="292" w:name="_MON_1630090363"/>
    <w:bookmarkEnd w:id="292"/>
    <w:p w14:paraId="69DFDFD2" w14:textId="77777777" w:rsidR="00D65BC8" w:rsidRPr="00D65BC8" w:rsidRDefault="001419EF" w:rsidP="00D65BC8">
      <w:pPr>
        <w:pStyle w:val="QuelleTabellenundAbbildungen"/>
        <w:rPr>
          <w:sz w:val="2"/>
        </w:rPr>
      </w:pPr>
      <w:r w:rsidRPr="00B655C5">
        <w:object w:dxaOrig="9973" w:dyaOrig="8811" w14:anchorId="01E40235">
          <v:shape id="_x0000_i1029" type="#_x0000_t75" style="width:499.95pt;height:442.15pt" o:ole="">
            <v:imagedata r:id="rId43" o:title=""/>
          </v:shape>
          <o:OLEObject Type="Embed" ProgID="Word.OpenDocumentText.12" ShapeID="_x0000_i1029" DrawAspect="Content" ObjectID="_1631734420" r:id="rId44"/>
        </w:object>
      </w:r>
      <w:bookmarkStart w:id="293" w:name="_Toc20627043"/>
      <w:bookmarkEnd w:id="281"/>
    </w:p>
    <w:p w14:paraId="4C9A65B0" w14:textId="038991F2" w:rsidR="00572F68" w:rsidRDefault="00662ABF" w:rsidP="00662ABF">
      <w:pPr>
        <w:pStyle w:val="QuelleTabellenundAbbildungen"/>
        <w:spacing w:before="0"/>
        <w:jc w:val="center"/>
      </w:pPr>
      <w:bookmarkStart w:id="294" w:name="_Toc21062773"/>
      <w:r>
        <w:t xml:space="preserve">Abbildung </w:t>
      </w:r>
      <w:r>
        <w:fldChar w:fldCharType="begin"/>
      </w:r>
      <w:r>
        <w:instrText xml:space="preserve"> STYLEREF 1 \s </w:instrText>
      </w:r>
      <w:r>
        <w:fldChar w:fldCharType="separate"/>
      </w:r>
      <w:r w:rsidR="006E0261">
        <w:t>5</w:t>
      </w:r>
      <w:r>
        <w:fldChar w:fldCharType="end"/>
      </w:r>
      <w:r>
        <w:t>.</w:t>
      </w:r>
      <w:r>
        <w:fldChar w:fldCharType="begin"/>
      </w:r>
      <w:r>
        <w:instrText xml:space="preserve"> SEQ Abbildung \* ARABIC \s 1 </w:instrText>
      </w:r>
      <w:r>
        <w:fldChar w:fldCharType="separate"/>
      </w:r>
      <w:r w:rsidR="006E0261">
        <w:t>4</w:t>
      </w:r>
      <w:r>
        <w:fldChar w:fldCharType="end"/>
      </w:r>
      <w:r>
        <w:t xml:space="preserve">: </w:t>
      </w:r>
      <w:r w:rsidRPr="00315FF5">
        <w:t>Funktion „parseJson“ aus QuizParserAdapter.java</w:t>
      </w:r>
      <w:bookmarkEnd w:id="294"/>
    </w:p>
    <w:p w14:paraId="5A3BE814" w14:textId="77777777" w:rsidR="001419EF" w:rsidRPr="00572F68" w:rsidRDefault="001419EF" w:rsidP="00572F68">
      <w:pPr>
        <w:pStyle w:val="2"/>
        <w:ind w:left="0" w:firstLine="0"/>
        <w:rPr>
          <w:bCs/>
          <w:noProof w:val="0"/>
        </w:rPr>
      </w:pPr>
      <w:bookmarkStart w:id="295" w:name="_Toc21120676"/>
      <w:r w:rsidRPr="00572F68">
        <w:rPr>
          <w:bCs/>
          <w:noProof w:val="0"/>
        </w:rPr>
        <w:t>Benutzeroberflächen</w:t>
      </w:r>
      <w:bookmarkEnd w:id="293"/>
      <w:bookmarkEnd w:id="295"/>
    </w:p>
    <w:p w14:paraId="47432A9F" w14:textId="77777777" w:rsidR="001419EF" w:rsidRPr="00986BBE" w:rsidRDefault="001419EF" w:rsidP="001419EF">
      <w:pPr>
        <w:rPr>
          <w:noProof w:val="0"/>
          <w:szCs w:val="24"/>
        </w:rPr>
      </w:pPr>
      <w:r w:rsidRPr="00986BBE">
        <w:rPr>
          <w:noProof w:val="0"/>
          <w:szCs w:val="24"/>
        </w:rPr>
        <w:t>Im Kapitel 5.2 werden die wichtigsten Benutzeroberflächen der App Teach Me beschrieben.</w:t>
      </w:r>
    </w:p>
    <w:p w14:paraId="76C6EA0E" w14:textId="77777777" w:rsidR="001419EF" w:rsidRPr="00986BBE" w:rsidRDefault="001419EF" w:rsidP="00121022">
      <w:pPr>
        <w:pStyle w:val="3"/>
        <w:spacing w:before="100" w:after="100"/>
        <w:rPr>
          <w:bCs/>
          <w:noProof w:val="0"/>
        </w:rPr>
      </w:pPr>
      <w:bookmarkStart w:id="296" w:name="_Toc20627044"/>
      <w:bookmarkStart w:id="297" w:name="_Toc21120677"/>
      <w:r w:rsidRPr="00986BBE">
        <w:rPr>
          <w:bCs/>
          <w:noProof w:val="0"/>
        </w:rPr>
        <w:lastRenderedPageBreak/>
        <w:t>Hauptbildschirm</w:t>
      </w:r>
      <w:bookmarkEnd w:id="296"/>
      <w:bookmarkEnd w:id="297"/>
    </w:p>
    <w:p w14:paraId="480E0230" w14:textId="77777777" w:rsidR="00113265" w:rsidRDefault="001419EF" w:rsidP="001419EF">
      <w:pPr>
        <w:rPr>
          <w:noProof w:val="0"/>
          <w:szCs w:val="24"/>
        </w:rPr>
      </w:pPr>
      <w:r w:rsidRPr="00986BBE">
        <w:rPr>
          <w:noProof w:val="0"/>
          <w:szCs w:val="24"/>
        </w:rPr>
        <w:t xml:space="preserve">Der Hauptbildschirm ist das erste, das der Nutzer nach dem Begrüßungsbildschirm sieht. Auf dem Hauptbildschirm kann der Nutzer verschiedene Lernmodule auswählen oder sich zu Quizfragen, Interviewfragen oder einfach zur Suche navigieren. </w:t>
      </w:r>
    </w:p>
    <w:p w14:paraId="5C76C2E1" w14:textId="77777777" w:rsidR="001419EF" w:rsidRPr="00986BBE" w:rsidRDefault="001419EF" w:rsidP="001419EF">
      <w:pPr>
        <w:rPr>
          <w:noProof w:val="0"/>
          <w:szCs w:val="24"/>
        </w:rPr>
      </w:pPr>
      <w:r w:rsidRPr="00986BBE">
        <w:rPr>
          <w:noProof w:val="0"/>
          <w:szCs w:val="24"/>
        </w:rPr>
        <w:t xml:space="preserve">Der Nutzer kann auch den Studiengang und die Sprache wechseln. </w:t>
      </w:r>
      <w:r w:rsidR="00B1301A">
        <w:rPr>
          <w:noProof w:val="0"/>
          <w:szCs w:val="24"/>
        </w:rPr>
        <w:t xml:space="preserve">Bei jedem neuen Abruf des Hauptbildschirms wechselt das Farbschema der Module wahllos. </w:t>
      </w:r>
      <w:r w:rsidRPr="00986BBE">
        <w:rPr>
          <w:noProof w:val="0"/>
          <w:szCs w:val="24"/>
        </w:rPr>
        <w:t>Die Abbildung 5.5 zeigt das Interface des Hauptbildschirms</w:t>
      </w:r>
      <w:r w:rsidR="00121022" w:rsidRPr="00986BBE">
        <w:rPr>
          <w:noProof w:val="0"/>
          <w:szCs w:val="24"/>
        </w:rPr>
        <w:t xml:space="preserve">. </w:t>
      </w:r>
    </w:p>
    <w:p w14:paraId="531F0A9A" w14:textId="77777777" w:rsidR="00121022" w:rsidRPr="00986BBE" w:rsidRDefault="0080662A" w:rsidP="00121022">
      <w:pPr>
        <w:keepNext/>
        <w:jc w:val="center"/>
        <w:rPr>
          <w:noProof w:val="0"/>
        </w:rPr>
      </w:pPr>
      <w:r>
        <w:drawing>
          <wp:inline distT="0" distB="0" distL="0" distR="0" wp14:anchorId="23356C98" wp14:editId="5393C5AE">
            <wp:extent cx="3117618" cy="6264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7618" cy="6264000"/>
                    </a:xfrm>
                    <a:prstGeom prst="rect">
                      <a:avLst/>
                    </a:prstGeom>
                    <a:noFill/>
                    <a:ln>
                      <a:noFill/>
                    </a:ln>
                  </pic:spPr>
                </pic:pic>
              </a:graphicData>
            </a:graphic>
          </wp:inline>
        </w:drawing>
      </w:r>
    </w:p>
    <w:p w14:paraId="68E6A01E" w14:textId="66314824" w:rsidR="001419EF" w:rsidRDefault="00121022" w:rsidP="00121022">
      <w:pPr>
        <w:pStyle w:val="QuelleTabellenundAbbildungen"/>
        <w:jc w:val="center"/>
        <w:rPr>
          <w:noProof w:val="0"/>
          <w:lang w:val="de-DE"/>
        </w:rPr>
      </w:pPr>
      <w:bookmarkStart w:id="298" w:name="_Toc20977168"/>
      <w:bookmarkStart w:id="299" w:name="_Toc21053718"/>
      <w:bookmarkStart w:id="300" w:name="_Toc21054642"/>
      <w:bookmarkStart w:id="301" w:name="_Toc21062774"/>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Hauptbildschirm der App Teach Me</w:t>
      </w:r>
      <w:bookmarkEnd w:id="298"/>
      <w:bookmarkEnd w:id="299"/>
      <w:bookmarkEnd w:id="300"/>
      <w:bookmarkEnd w:id="301"/>
    </w:p>
    <w:p w14:paraId="7299877F" w14:textId="77777777" w:rsidR="00121022" w:rsidRPr="00986BBE" w:rsidRDefault="00121022" w:rsidP="00121022">
      <w:pPr>
        <w:rPr>
          <w:noProof w:val="0"/>
          <w:szCs w:val="24"/>
        </w:rPr>
      </w:pPr>
      <w:r w:rsidRPr="00986BBE">
        <w:rPr>
          <w:noProof w:val="0"/>
          <w:szCs w:val="24"/>
        </w:rPr>
        <w:lastRenderedPageBreak/>
        <w:t xml:space="preserve">Die Abbildung 5.6 zeigt </w:t>
      </w:r>
      <w:r w:rsidR="00B1301A">
        <w:rPr>
          <w:noProof w:val="0"/>
          <w:szCs w:val="24"/>
        </w:rPr>
        <w:t>e</w:t>
      </w:r>
      <w:r w:rsidRPr="00986BBE">
        <w:rPr>
          <w:noProof w:val="0"/>
          <w:szCs w:val="24"/>
        </w:rPr>
        <w:t>ine Auswahl vo</w:t>
      </w:r>
      <w:r w:rsidR="00B1301A">
        <w:rPr>
          <w:noProof w:val="0"/>
          <w:szCs w:val="24"/>
        </w:rPr>
        <w:t>n</w:t>
      </w:r>
      <w:r w:rsidRPr="00986BBE">
        <w:rPr>
          <w:noProof w:val="0"/>
          <w:szCs w:val="24"/>
        </w:rPr>
        <w:t xml:space="preserve"> Kapiteln des geöffneten Moduls: Grundlagen der Betriebssysteme der App Teach Me. </w:t>
      </w:r>
      <w:r w:rsidR="00B81A2C">
        <w:rPr>
          <w:noProof w:val="0"/>
          <w:szCs w:val="24"/>
        </w:rPr>
        <w:t xml:space="preserve">Auch wie auf dem Hauptbildschirm wechselt das Farbschema zufällig. </w:t>
      </w:r>
    </w:p>
    <w:p w14:paraId="06F002DC" w14:textId="77777777" w:rsidR="00121022" w:rsidRPr="00986BBE" w:rsidRDefault="00121022" w:rsidP="00121022">
      <w:pPr>
        <w:keepNext/>
        <w:jc w:val="center"/>
        <w:rPr>
          <w:noProof w:val="0"/>
        </w:rPr>
      </w:pPr>
      <w:r w:rsidRPr="00986BBE">
        <w:drawing>
          <wp:inline distT="0" distB="0" distL="0" distR="0" wp14:anchorId="67139979" wp14:editId="75F39B0F">
            <wp:extent cx="4044048" cy="612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4048" cy="6120000"/>
                    </a:xfrm>
                    <a:prstGeom prst="rect">
                      <a:avLst/>
                    </a:prstGeom>
                    <a:noFill/>
                    <a:ln>
                      <a:noFill/>
                    </a:ln>
                  </pic:spPr>
                </pic:pic>
              </a:graphicData>
            </a:graphic>
          </wp:inline>
        </w:drawing>
      </w:r>
    </w:p>
    <w:p w14:paraId="40AA5ECE" w14:textId="0954BA29" w:rsidR="00121022" w:rsidRPr="00986BBE" w:rsidRDefault="00121022" w:rsidP="00121022">
      <w:pPr>
        <w:pStyle w:val="QuelleTabellenundAbbildungen"/>
        <w:jc w:val="center"/>
        <w:rPr>
          <w:noProof w:val="0"/>
          <w:szCs w:val="24"/>
          <w:lang w:val="de-DE"/>
        </w:rPr>
      </w:pPr>
      <w:bookmarkStart w:id="302" w:name="_Toc20977169"/>
      <w:bookmarkStart w:id="303" w:name="_Toc21053719"/>
      <w:bookmarkStart w:id="304" w:name="_Toc21054643"/>
      <w:bookmarkStart w:id="305" w:name="_Toc21062775"/>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6</w:t>
      </w:r>
      <w:r w:rsidR="00662ABF">
        <w:rPr>
          <w:noProof w:val="0"/>
          <w:lang w:val="de-DE"/>
        </w:rPr>
        <w:fldChar w:fldCharType="end"/>
      </w:r>
      <w:r w:rsidRPr="00986BBE">
        <w:rPr>
          <w:noProof w:val="0"/>
          <w:lang w:val="de-DE"/>
        </w:rPr>
        <w:t xml:space="preserve">: </w:t>
      </w:r>
      <w:r w:rsidRPr="00986BBE">
        <w:rPr>
          <w:noProof w:val="0"/>
          <w:szCs w:val="24"/>
          <w:lang w:val="de-DE"/>
        </w:rPr>
        <w:t>D</w:t>
      </w:r>
      <w:r w:rsidR="00B1301A">
        <w:rPr>
          <w:noProof w:val="0"/>
          <w:szCs w:val="24"/>
          <w:lang w:val="de-DE"/>
        </w:rPr>
        <w:t>ie</w:t>
      </w:r>
      <w:r w:rsidRPr="00986BBE">
        <w:rPr>
          <w:noProof w:val="0"/>
          <w:szCs w:val="24"/>
          <w:lang w:val="de-DE"/>
        </w:rPr>
        <w:t xml:space="preserve"> Auswahl vo</w:t>
      </w:r>
      <w:r w:rsidR="00B1301A">
        <w:rPr>
          <w:noProof w:val="0"/>
          <w:szCs w:val="24"/>
          <w:lang w:val="de-DE"/>
        </w:rPr>
        <w:t>n</w:t>
      </w:r>
      <w:r w:rsidRPr="00986BBE">
        <w:rPr>
          <w:noProof w:val="0"/>
          <w:szCs w:val="24"/>
          <w:lang w:val="de-DE"/>
        </w:rPr>
        <w:t xml:space="preserve"> Kapiteln</w:t>
      </w:r>
      <w:bookmarkEnd w:id="302"/>
      <w:bookmarkEnd w:id="303"/>
      <w:bookmarkEnd w:id="304"/>
      <w:bookmarkEnd w:id="305"/>
    </w:p>
    <w:p w14:paraId="6303D71B" w14:textId="77777777" w:rsidR="00121022" w:rsidRPr="00986BBE" w:rsidRDefault="00121022" w:rsidP="00121022">
      <w:pPr>
        <w:rPr>
          <w:noProof w:val="0"/>
          <w:szCs w:val="24"/>
        </w:rPr>
      </w:pPr>
      <w:r w:rsidRPr="00986BBE">
        <w:rPr>
          <w:noProof w:val="0"/>
          <w:szCs w:val="24"/>
        </w:rPr>
        <w:t>Durch die Navigation in den Modulen kann der Nutzer Kapitel auswählen. Im Kapitelbereich kann der Nutzer ein Kapitel favorisieren, Inhalte des Kapitels kopieren oder teilen und sich das Kapitel vorlesen lassen. Auch kann der Nutzer sich zurück zu dem gewählten Modul navigieren. Die Abbildung 5.7 zeigt das Interface Kapitel 4 – kritischer Abschnitt aus dem Modul Grundlagen der Betriebssysteme.</w:t>
      </w:r>
    </w:p>
    <w:p w14:paraId="25601195" w14:textId="77777777" w:rsidR="00121022" w:rsidRPr="00986BBE" w:rsidRDefault="0080662A" w:rsidP="00121022">
      <w:pPr>
        <w:keepNext/>
        <w:jc w:val="center"/>
        <w:rPr>
          <w:noProof w:val="0"/>
        </w:rPr>
      </w:pPr>
      <w:r>
        <w:lastRenderedPageBreak/>
        <w:drawing>
          <wp:inline distT="0" distB="0" distL="0" distR="0" wp14:anchorId="1D908211" wp14:editId="4BDA8424">
            <wp:extent cx="3700610" cy="756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610" cy="7560000"/>
                    </a:xfrm>
                    <a:prstGeom prst="rect">
                      <a:avLst/>
                    </a:prstGeom>
                    <a:noFill/>
                    <a:ln>
                      <a:noFill/>
                    </a:ln>
                  </pic:spPr>
                </pic:pic>
              </a:graphicData>
            </a:graphic>
          </wp:inline>
        </w:drawing>
      </w:r>
    </w:p>
    <w:p w14:paraId="718F54BF" w14:textId="0ACED1A1" w:rsidR="00121022" w:rsidRDefault="00121022" w:rsidP="00121022">
      <w:pPr>
        <w:pStyle w:val="QuelleTabellenundAbbildungen"/>
        <w:jc w:val="center"/>
        <w:rPr>
          <w:lang w:val="de-DE"/>
        </w:rPr>
      </w:pPr>
      <w:bookmarkStart w:id="306" w:name="_Toc20977170"/>
      <w:bookmarkStart w:id="307" w:name="_Toc21053720"/>
      <w:bookmarkStart w:id="308" w:name="_Toc21054644"/>
      <w:bookmarkStart w:id="309" w:name="_Toc21062776"/>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7</w:t>
      </w:r>
      <w:r w:rsidR="00662ABF">
        <w:rPr>
          <w:noProof w:val="0"/>
          <w:lang w:val="de-DE"/>
        </w:rPr>
        <w:fldChar w:fldCharType="end"/>
      </w:r>
      <w:r w:rsidRPr="00986BBE">
        <w:rPr>
          <w:noProof w:val="0"/>
          <w:lang w:val="de-DE"/>
        </w:rPr>
        <w:t xml:space="preserve">: </w:t>
      </w:r>
      <w:bookmarkEnd w:id="306"/>
      <w:r w:rsidR="0066615E">
        <w:rPr>
          <w:lang w:val="de-DE"/>
        </w:rPr>
        <w:t>Kapitelansicht</w:t>
      </w:r>
      <w:bookmarkEnd w:id="307"/>
      <w:bookmarkEnd w:id="308"/>
      <w:bookmarkEnd w:id="309"/>
    </w:p>
    <w:p w14:paraId="22B31880" w14:textId="77777777" w:rsidR="00113265" w:rsidRPr="00113265" w:rsidRDefault="00113265" w:rsidP="00113265"/>
    <w:p w14:paraId="4BBFBCBE" w14:textId="77777777" w:rsidR="00121022" w:rsidRPr="00986BBE" w:rsidRDefault="00121022" w:rsidP="00121022">
      <w:pPr>
        <w:pStyle w:val="3"/>
        <w:spacing w:before="100" w:after="100"/>
        <w:rPr>
          <w:bCs/>
          <w:noProof w:val="0"/>
        </w:rPr>
      </w:pPr>
      <w:bookmarkStart w:id="310" w:name="_Toc20627045"/>
      <w:bookmarkStart w:id="311" w:name="_Toc21120678"/>
      <w:r w:rsidRPr="00986BBE">
        <w:rPr>
          <w:bCs/>
          <w:noProof w:val="0"/>
        </w:rPr>
        <w:lastRenderedPageBreak/>
        <w:t>Suche</w:t>
      </w:r>
      <w:bookmarkEnd w:id="310"/>
      <w:bookmarkEnd w:id="311"/>
    </w:p>
    <w:p w14:paraId="15B8A17D" w14:textId="77777777" w:rsidR="00121022" w:rsidRPr="00986BBE" w:rsidRDefault="00121022" w:rsidP="00121022">
      <w:pPr>
        <w:rPr>
          <w:noProof w:val="0"/>
          <w:szCs w:val="24"/>
        </w:rPr>
      </w:pPr>
      <w:r w:rsidRPr="00986BBE">
        <w:rPr>
          <w:noProof w:val="0"/>
          <w:szCs w:val="24"/>
        </w:rPr>
        <w:t xml:space="preserve">Durch die Navigation des Hauptbildschirms kann der Nutzer die Suchfunktion der App nutzen. Die Suche erfolgt nach Eingabe eines Begriffswortes und liefert alle Ergebnisse aus den Modulen beziehungsweise Kapiteln. Abbildung 5.8 liefert eine Darstellung der Suchergebnisse mit dem Begriffswort shell. </w:t>
      </w:r>
    </w:p>
    <w:p w14:paraId="6717F16E" w14:textId="77777777" w:rsidR="00121022" w:rsidRPr="00986BBE" w:rsidRDefault="00234B18" w:rsidP="00121022">
      <w:pPr>
        <w:pStyle w:val="af4"/>
        <w:keepNext/>
        <w:jc w:val="center"/>
        <w:rPr>
          <w:noProof w:val="0"/>
        </w:rPr>
      </w:pPr>
      <w:r>
        <w:drawing>
          <wp:inline distT="0" distB="0" distL="0" distR="0" wp14:anchorId="190C3B3D" wp14:editId="054944B1">
            <wp:extent cx="3523844" cy="6948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3844" cy="6948000"/>
                    </a:xfrm>
                    <a:prstGeom prst="rect">
                      <a:avLst/>
                    </a:prstGeom>
                    <a:noFill/>
                    <a:ln>
                      <a:noFill/>
                    </a:ln>
                  </pic:spPr>
                </pic:pic>
              </a:graphicData>
            </a:graphic>
          </wp:inline>
        </w:drawing>
      </w:r>
    </w:p>
    <w:p w14:paraId="1C95EB92" w14:textId="261744CA" w:rsidR="00121022" w:rsidRPr="00986BBE" w:rsidRDefault="00121022" w:rsidP="00121022">
      <w:pPr>
        <w:pStyle w:val="QuelleTabellenundAbbildungen"/>
        <w:jc w:val="center"/>
        <w:rPr>
          <w:noProof w:val="0"/>
          <w:lang w:val="de-DE"/>
        </w:rPr>
      </w:pPr>
      <w:bookmarkStart w:id="312" w:name="_Toc20977171"/>
      <w:bookmarkStart w:id="313" w:name="_Toc21053721"/>
      <w:bookmarkStart w:id="314" w:name="_Toc21054645"/>
      <w:bookmarkStart w:id="315" w:name="_Toc2106277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8</w:t>
      </w:r>
      <w:r w:rsidR="00662ABF">
        <w:rPr>
          <w:noProof w:val="0"/>
          <w:lang w:val="de-DE"/>
        </w:rPr>
        <w:fldChar w:fldCharType="end"/>
      </w:r>
      <w:r w:rsidRPr="00986BBE">
        <w:rPr>
          <w:noProof w:val="0"/>
          <w:lang w:val="de-DE"/>
        </w:rPr>
        <w:t>: Begriffssuche in der App am Beispiel des Suchwortes: shell</w:t>
      </w:r>
      <w:bookmarkEnd w:id="312"/>
      <w:bookmarkEnd w:id="313"/>
      <w:bookmarkEnd w:id="314"/>
      <w:bookmarkEnd w:id="315"/>
    </w:p>
    <w:p w14:paraId="3E7AF504" w14:textId="77777777" w:rsidR="00121022" w:rsidRPr="00986BBE" w:rsidRDefault="00121022" w:rsidP="00121022">
      <w:pPr>
        <w:pStyle w:val="3"/>
        <w:spacing w:before="100" w:after="100"/>
        <w:rPr>
          <w:rFonts w:eastAsia="Arial"/>
          <w:bCs/>
          <w:noProof w:val="0"/>
        </w:rPr>
      </w:pPr>
      <w:bookmarkStart w:id="316" w:name="_Toc20627046"/>
      <w:bookmarkStart w:id="317" w:name="_Toc21120679"/>
      <w:r w:rsidRPr="00986BBE">
        <w:rPr>
          <w:rFonts w:eastAsia="Arial"/>
          <w:bCs/>
          <w:noProof w:val="0"/>
        </w:rPr>
        <w:lastRenderedPageBreak/>
        <w:t>Quizfragen</w:t>
      </w:r>
      <w:bookmarkEnd w:id="316"/>
      <w:bookmarkEnd w:id="317"/>
    </w:p>
    <w:p w14:paraId="0E165E0B" w14:textId="77777777" w:rsidR="00072597" w:rsidRPr="00986BBE" w:rsidRDefault="00121022" w:rsidP="00121022">
      <w:pPr>
        <w:rPr>
          <w:noProof w:val="0"/>
          <w:szCs w:val="24"/>
        </w:rPr>
      </w:pPr>
      <w:r w:rsidRPr="00986BBE">
        <w:rPr>
          <w:noProof w:val="0"/>
          <w:szCs w:val="24"/>
        </w:rPr>
        <w:t>Die Navigation durch die Quizfragen erfolgt durch den Hauptbildschirm. Die Quizfragen sind in einer Art von Multiple Choice dargestellt. Der Nutzer hat 5 Versuche, eine Frage zu beantworten oder die Möglichkeit, eine Frage zu überspringen. Richtige Antworten werden mit grüner Farbe und einem dazugehörigen Ton unterstrichen, während die falschen Antworten mit Rot markiert und ebenfalls mit einem passenden Ton begleitet werden. Nach Beendigung der Quizfragen ist es möglich, sich die Ergebnisse anzuschauen. Dort kann der Nutzer die Statistik seines Quizzes ansehen, indem er Antworten auf seine Fragen erhält. Der Nutzer kann die Ergebnisse teilen oder das Quiz noch einmal wiederholen. Die Abbildung 5.</w:t>
      </w:r>
      <w:r w:rsidR="00072597" w:rsidRPr="00986BBE">
        <w:rPr>
          <w:noProof w:val="0"/>
          <w:szCs w:val="24"/>
        </w:rPr>
        <w:t>9</w:t>
      </w:r>
      <w:r w:rsidRPr="00986BBE">
        <w:rPr>
          <w:noProof w:val="0"/>
          <w:szCs w:val="24"/>
        </w:rPr>
        <w:t xml:space="preserve"> zeigt das Interface des Quizbildschirm</w:t>
      </w:r>
      <w:r w:rsidR="00072597" w:rsidRPr="00986BBE">
        <w:rPr>
          <w:noProof w:val="0"/>
          <w:szCs w:val="24"/>
        </w:rPr>
        <w:t>s</w:t>
      </w:r>
      <w:r w:rsidRPr="00986BBE">
        <w:rPr>
          <w:noProof w:val="0"/>
          <w:szCs w:val="24"/>
        </w:rPr>
        <w:t>.</w:t>
      </w:r>
    </w:p>
    <w:p w14:paraId="0B227955" w14:textId="77777777" w:rsidR="00072597" w:rsidRPr="00986BBE" w:rsidRDefault="00234B18" w:rsidP="00072597">
      <w:pPr>
        <w:keepNext/>
        <w:jc w:val="center"/>
        <w:rPr>
          <w:noProof w:val="0"/>
        </w:rPr>
      </w:pPr>
      <w:r>
        <w:rPr>
          <w:szCs w:val="24"/>
        </w:rPr>
        <w:drawing>
          <wp:inline distT="0" distB="0" distL="0" distR="0" wp14:anchorId="66DCF03F" wp14:editId="44F998B2">
            <wp:extent cx="2887004" cy="56520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004" cy="5652000"/>
                    </a:xfrm>
                    <a:prstGeom prst="rect">
                      <a:avLst/>
                    </a:prstGeom>
                    <a:noFill/>
                    <a:ln>
                      <a:noFill/>
                    </a:ln>
                  </pic:spPr>
                </pic:pic>
              </a:graphicData>
            </a:graphic>
          </wp:inline>
        </w:drawing>
      </w:r>
    </w:p>
    <w:p w14:paraId="4495613C" w14:textId="0788F35A" w:rsidR="00121022" w:rsidRPr="00986BBE" w:rsidRDefault="00072597" w:rsidP="00072597">
      <w:pPr>
        <w:pStyle w:val="QuelleTabellenundAbbildungen"/>
        <w:jc w:val="center"/>
        <w:rPr>
          <w:noProof w:val="0"/>
          <w:szCs w:val="24"/>
          <w:lang w:val="de-DE"/>
        </w:rPr>
      </w:pPr>
      <w:bookmarkStart w:id="318" w:name="_Toc20977172"/>
      <w:bookmarkStart w:id="319" w:name="_Toc21053722"/>
      <w:bookmarkStart w:id="320" w:name="_Toc21054646"/>
      <w:bookmarkStart w:id="321" w:name="_Toc2106277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9</w:t>
      </w:r>
      <w:r w:rsidR="00662ABF">
        <w:rPr>
          <w:noProof w:val="0"/>
          <w:lang w:val="de-DE"/>
        </w:rPr>
        <w:fldChar w:fldCharType="end"/>
      </w:r>
      <w:r w:rsidRPr="00986BBE">
        <w:rPr>
          <w:noProof w:val="0"/>
          <w:lang w:val="de-DE"/>
        </w:rPr>
        <w:t>: Quizfragenbildschirm</w:t>
      </w:r>
      <w:bookmarkEnd w:id="318"/>
      <w:bookmarkEnd w:id="319"/>
      <w:bookmarkEnd w:id="320"/>
      <w:bookmarkEnd w:id="321"/>
    </w:p>
    <w:p w14:paraId="31C00CD8" w14:textId="77777777" w:rsidR="00121022" w:rsidRPr="00986BBE" w:rsidRDefault="00072597" w:rsidP="00121022">
      <w:pPr>
        <w:rPr>
          <w:noProof w:val="0"/>
          <w:szCs w:val="24"/>
        </w:rPr>
      </w:pPr>
      <w:r w:rsidRPr="00986BBE">
        <w:rPr>
          <w:noProof w:val="0"/>
          <w:szCs w:val="24"/>
        </w:rPr>
        <w:lastRenderedPageBreak/>
        <w:t>Die Abbildung 5.10 zeigt das Interface des Quizergebnisbildschirm.</w:t>
      </w:r>
    </w:p>
    <w:p w14:paraId="2FB99057" w14:textId="77777777" w:rsidR="00072597" w:rsidRPr="00986BBE" w:rsidRDefault="00052617" w:rsidP="00072597">
      <w:pPr>
        <w:keepNext/>
        <w:jc w:val="center"/>
        <w:rPr>
          <w:noProof w:val="0"/>
        </w:rPr>
      </w:pPr>
      <w:r>
        <w:drawing>
          <wp:inline distT="0" distB="0" distL="0" distR="0" wp14:anchorId="3663CF83" wp14:editId="2E1CAF2E">
            <wp:extent cx="3540639" cy="709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0639" cy="7092000"/>
                    </a:xfrm>
                    <a:prstGeom prst="rect">
                      <a:avLst/>
                    </a:prstGeom>
                    <a:noFill/>
                    <a:ln>
                      <a:noFill/>
                    </a:ln>
                  </pic:spPr>
                </pic:pic>
              </a:graphicData>
            </a:graphic>
          </wp:inline>
        </w:drawing>
      </w:r>
    </w:p>
    <w:p w14:paraId="7CE31339" w14:textId="502DE866" w:rsidR="00072597" w:rsidRPr="00234B18" w:rsidRDefault="00072597" w:rsidP="00234B18">
      <w:pPr>
        <w:pStyle w:val="QuelleTabellenundAbbildungen"/>
        <w:jc w:val="center"/>
        <w:rPr>
          <w:noProof w:val="0"/>
          <w:lang w:val="de-DE"/>
        </w:rPr>
      </w:pPr>
      <w:bookmarkStart w:id="322" w:name="_Toc20977173"/>
      <w:bookmarkStart w:id="323" w:name="_Toc21053723"/>
      <w:bookmarkStart w:id="324" w:name="_Toc21054647"/>
      <w:bookmarkStart w:id="325" w:name="_Toc21062779"/>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0</w:t>
      </w:r>
      <w:r w:rsidR="00662ABF">
        <w:rPr>
          <w:noProof w:val="0"/>
          <w:lang w:val="de-DE"/>
        </w:rPr>
        <w:fldChar w:fldCharType="end"/>
      </w:r>
      <w:r w:rsidRPr="00986BBE">
        <w:rPr>
          <w:noProof w:val="0"/>
          <w:lang w:val="de-DE"/>
        </w:rPr>
        <w:t>: Quizergebnisbildschirm</w:t>
      </w:r>
      <w:bookmarkEnd w:id="322"/>
      <w:bookmarkEnd w:id="323"/>
      <w:bookmarkEnd w:id="324"/>
      <w:bookmarkEnd w:id="325"/>
    </w:p>
    <w:p w14:paraId="2E6565B3" w14:textId="77777777" w:rsidR="00072597" w:rsidRPr="00986BBE" w:rsidRDefault="00072597" w:rsidP="00072597">
      <w:pPr>
        <w:pStyle w:val="3"/>
        <w:spacing w:before="100" w:after="100"/>
        <w:rPr>
          <w:rFonts w:eastAsia="Arial"/>
          <w:bCs/>
          <w:noProof w:val="0"/>
        </w:rPr>
      </w:pPr>
      <w:bookmarkStart w:id="326" w:name="_Toc18065971"/>
      <w:bookmarkStart w:id="327" w:name="_Toc20627047"/>
      <w:bookmarkStart w:id="328" w:name="_Toc21120680"/>
      <w:r w:rsidRPr="00986BBE">
        <w:rPr>
          <w:rFonts w:eastAsia="Arial"/>
          <w:bCs/>
          <w:noProof w:val="0"/>
        </w:rPr>
        <w:lastRenderedPageBreak/>
        <w:t>Interview</w:t>
      </w:r>
      <w:bookmarkEnd w:id="326"/>
      <w:r w:rsidRPr="00986BBE">
        <w:rPr>
          <w:rFonts w:eastAsia="Arial"/>
          <w:bCs/>
          <w:noProof w:val="0"/>
        </w:rPr>
        <w:t>fragen</w:t>
      </w:r>
      <w:bookmarkEnd w:id="327"/>
      <w:bookmarkEnd w:id="328"/>
    </w:p>
    <w:p w14:paraId="02FB3E67" w14:textId="77777777" w:rsidR="00072597" w:rsidRPr="00986BBE" w:rsidRDefault="00072597" w:rsidP="00072597">
      <w:pPr>
        <w:rPr>
          <w:noProof w:val="0"/>
          <w:szCs w:val="24"/>
        </w:rPr>
      </w:pPr>
      <w:r w:rsidRPr="00986BBE">
        <w:rPr>
          <w:noProof w:val="0"/>
          <w:szCs w:val="24"/>
        </w:rPr>
        <w:t xml:space="preserve">In der App gibt es parallel zu den Quizfragen auch Interviewfragen. Der Nutzer kann sich zu den Interviewfragen einfach vom Hauptbildschirm aus navigieren, Dort kann sich der Nutzer das Thema auswählen und die dazugehörigen Fragen aussuchen, um eine Antwort zu bekommen. Die Abbildung 5.11 stellt das Interface der Interviewfragen dar. </w:t>
      </w:r>
    </w:p>
    <w:p w14:paraId="7B9595A2" w14:textId="77777777" w:rsidR="00072597" w:rsidRPr="00986BBE" w:rsidRDefault="00234B18" w:rsidP="00072597">
      <w:pPr>
        <w:keepNext/>
        <w:jc w:val="center"/>
        <w:rPr>
          <w:noProof w:val="0"/>
        </w:rPr>
      </w:pPr>
      <w:r>
        <w:drawing>
          <wp:inline distT="0" distB="0" distL="0" distR="0" wp14:anchorId="1D794258" wp14:editId="4FF2DA26">
            <wp:extent cx="4399722" cy="6016166"/>
            <wp:effectExtent l="0" t="0" r="127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2036" cy="6060352"/>
                    </a:xfrm>
                    <a:prstGeom prst="rect">
                      <a:avLst/>
                    </a:prstGeom>
                    <a:noFill/>
                    <a:ln>
                      <a:noFill/>
                    </a:ln>
                  </pic:spPr>
                </pic:pic>
              </a:graphicData>
            </a:graphic>
          </wp:inline>
        </w:drawing>
      </w:r>
    </w:p>
    <w:p w14:paraId="349A6C1A" w14:textId="438377FC" w:rsidR="00072597" w:rsidRPr="00986BBE" w:rsidRDefault="00072597" w:rsidP="00072597">
      <w:pPr>
        <w:pStyle w:val="QuelleTabellenundAbbildungen"/>
        <w:jc w:val="center"/>
        <w:rPr>
          <w:noProof w:val="0"/>
          <w:lang w:val="de-DE"/>
        </w:rPr>
      </w:pPr>
      <w:bookmarkStart w:id="329" w:name="_Toc20977174"/>
      <w:bookmarkStart w:id="330" w:name="_Toc21053724"/>
      <w:bookmarkStart w:id="331" w:name="_Toc21054648"/>
      <w:bookmarkStart w:id="332" w:name="_Toc2106278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1</w:t>
      </w:r>
      <w:r w:rsidR="00662ABF">
        <w:rPr>
          <w:noProof w:val="0"/>
          <w:lang w:val="de-DE"/>
        </w:rPr>
        <w:fldChar w:fldCharType="end"/>
      </w:r>
      <w:r w:rsidRPr="00986BBE">
        <w:rPr>
          <w:noProof w:val="0"/>
          <w:lang w:val="de-DE"/>
        </w:rPr>
        <w:t>: Interviewfragenbildschirm</w:t>
      </w:r>
      <w:bookmarkEnd w:id="329"/>
      <w:bookmarkEnd w:id="330"/>
      <w:bookmarkEnd w:id="331"/>
      <w:bookmarkEnd w:id="332"/>
    </w:p>
    <w:p w14:paraId="233202C7" w14:textId="77777777" w:rsidR="00072597" w:rsidRPr="00986BBE" w:rsidRDefault="00072597" w:rsidP="00072597">
      <w:pPr>
        <w:pStyle w:val="3"/>
        <w:spacing w:before="100" w:after="100"/>
        <w:rPr>
          <w:rFonts w:eastAsia="Arial"/>
          <w:bCs/>
          <w:noProof w:val="0"/>
        </w:rPr>
      </w:pPr>
      <w:bookmarkStart w:id="333" w:name="_Toc20627048"/>
      <w:bookmarkStart w:id="334" w:name="_Toc21120681"/>
      <w:r w:rsidRPr="00986BBE">
        <w:rPr>
          <w:rFonts w:eastAsia="Arial"/>
          <w:bCs/>
          <w:noProof w:val="0"/>
        </w:rPr>
        <w:lastRenderedPageBreak/>
        <w:t>Einstellungen</w:t>
      </w:r>
      <w:bookmarkEnd w:id="333"/>
      <w:bookmarkEnd w:id="334"/>
    </w:p>
    <w:p w14:paraId="50A16442" w14:textId="77777777" w:rsidR="00072597" w:rsidRPr="00986BBE" w:rsidRDefault="00072597" w:rsidP="00072597">
      <w:pPr>
        <w:rPr>
          <w:noProof w:val="0"/>
          <w:szCs w:val="24"/>
        </w:rPr>
      </w:pPr>
      <w:r w:rsidRPr="00986BBE">
        <w:rPr>
          <w:noProof w:val="0"/>
          <w:szCs w:val="24"/>
        </w:rPr>
        <w:t xml:space="preserve">In den Einstellungen kann der Nutzer die Textgröße und Sprache des Inhalts ändern.  Es ist auch möglich, die Benachrichtigungen ein- und auszuschalten. In den Einstellungen kann der Nutzer auch die Vollbildoption nutzen. Die Abbildung 5.12 stellt den Bildschirm der Einstellungen dar.  </w:t>
      </w:r>
    </w:p>
    <w:p w14:paraId="5A901B41" w14:textId="77777777" w:rsidR="00072597" w:rsidRPr="00986BBE" w:rsidRDefault="00234B18" w:rsidP="00072597">
      <w:pPr>
        <w:keepNext/>
        <w:jc w:val="center"/>
        <w:rPr>
          <w:noProof w:val="0"/>
        </w:rPr>
      </w:pPr>
      <w:r>
        <w:rPr>
          <w:szCs w:val="24"/>
        </w:rPr>
        <w:drawing>
          <wp:inline distT="0" distB="0" distL="0" distR="0" wp14:anchorId="32A7B5C7" wp14:editId="66F56231">
            <wp:extent cx="3163422" cy="6300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3422" cy="6300000"/>
                    </a:xfrm>
                    <a:prstGeom prst="rect">
                      <a:avLst/>
                    </a:prstGeom>
                    <a:noFill/>
                    <a:ln>
                      <a:noFill/>
                    </a:ln>
                  </pic:spPr>
                </pic:pic>
              </a:graphicData>
            </a:graphic>
          </wp:inline>
        </w:drawing>
      </w:r>
    </w:p>
    <w:p w14:paraId="6572804D" w14:textId="5FE18C42" w:rsidR="00072597" w:rsidRPr="00986BBE" w:rsidRDefault="00072597" w:rsidP="00072597">
      <w:pPr>
        <w:pStyle w:val="QuelleTabellenundAbbildungen"/>
        <w:jc w:val="center"/>
        <w:rPr>
          <w:noProof w:val="0"/>
          <w:szCs w:val="24"/>
          <w:lang w:val="de-DE"/>
        </w:rPr>
      </w:pPr>
      <w:bookmarkStart w:id="335" w:name="_Toc20977175"/>
      <w:bookmarkStart w:id="336" w:name="_Toc21053725"/>
      <w:bookmarkStart w:id="337" w:name="_Toc21054649"/>
      <w:bookmarkStart w:id="338" w:name="_Toc2106278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2</w:t>
      </w:r>
      <w:r w:rsidR="00662ABF">
        <w:rPr>
          <w:noProof w:val="0"/>
          <w:lang w:val="de-DE"/>
        </w:rPr>
        <w:fldChar w:fldCharType="end"/>
      </w:r>
      <w:r w:rsidRPr="00986BBE">
        <w:rPr>
          <w:noProof w:val="0"/>
          <w:lang w:val="de-DE"/>
        </w:rPr>
        <w:t>: Einstellungen</w:t>
      </w:r>
      <w:bookmarkEnd w:id="335"/>
      <w:bookmarkEnd w:id="336"/>
      <w:bookmarkEnd w:id="337"/>
      <w:bookmarkEnd w:id="338"/>
    </w:p>
    <w:p w14:paraId="74B0F531" w14:textId="77777777" w:rsidR="00072597" w:rsidRPr="00986BBE" w:rsidRDefault="00072597" w:rsidP="00005EC9">
      <w:pPr>
        <w:pStyle w:val="3"/>
        <w:spacing w:before="100" w:after="100"/>
        <w:rPr>
          <w:bCs/>
          <w:noProof w:val="0"/>
        </w:rPr>
      </w:pPr>
      <w:bookmarkStart w:id="339" w:name="_Toc21120682"/>
      <w:r w:rsidRPr="00986BBE">
        <w:rPr>
          <w:bCs/>
          <w:noProof w:val="0"/>
        </w:rPr>
        <w:lastRenderedPageBreak/>
        <w:t>Favoriten</w:t>
      </w:r>
      <w:bookmarkEnd w:id="339"/>
    </w:p>
    <w:p w14:paraId="43BB563B" w14:textId="77777777" w:rsidR="00005EC9" w:rsidRDefault="00072597" w:rsidP="00005EC9">
      <w:pPr>
        <w:pStyle w:val="a3"/>
        <w:rPr>
          <w:rFonts w:eastAsia="Arial"/>
          <w:noProof w:val="0"/>
        </w:rPr>
      </w:pPr>
      <w:r w:rsidRPr="00986BBE">
        <w:rPr>
          <w:rFonts w:eastAsia="Arial"/>
          <w:noProof w:val="0"/>
        </w:rPr>
        <w:t xml:space="preserve">Die Kapitel, die der Nutzer sich anschaut, kann er auch favorisieren. In den Favoriten kann der Nutzer seine Kapitel ansehen. Von dort kann der Nutzer die Kapitel auch wieder löschen. Die Abbildung 5.11 liefert das Interface der Favoriten. </w:t>
      </w:r>
    </w:p>
    <w:p w14:paraId="04E7F1F9" w14:textId="77777777" w:rsidR="00545A58" w:rsidRPr="00986BBE" w:rsidRDefault="00545A58" w:rsidP="00005EC9">
      <w:pPr>
        <w:pStyle w:val="a3"/>
        <w:rPr>
          <w:rFonts w:eastAsia="Arial"/>
          <w:noProof w:val="0"/>
        </w:rPr>
      </w:pPr>
    </w:p>
    <w:p w14:paraId="513A9D72" w14:textId="77777777" w:rsidR="00005EC9" w:rsidRPr="00986BBE" w:rsidRDefault="00005EC9" w:rsidP="00005EC9">
      <w:pPr>
        <w:ind w:right="6"/>
        <w:jc w:val="center"/>
        <w:rPr>
          <w:noProof w:val="0"/>
        </w:rPr>
      </w:pPr>
      <w:r w:rsidRPr="00986BBE">
        <w:rPr>
          <w:rFonts w:eastAsia="Arial"/>
          <w:sz w:val="40"/>
          <w:szCs w:val="24"/>
        </w:rPr>
        <w:drawing>
          <wp:inline distT="0" distB="0" distL="0" distR="0" wp14:anchorId="6EC4D5E7" wp14:editId="104EF289">
            <wp:extent cx="3603092" cy="63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3092" cy="6300000"/>
                    </a:xfrm>
                    <a:prstGeom prst="rect">
                      <a:avLst/>
                    </a:prstGeom>
                    <a:noFill/>
                    <a:ln>
                      <a:noFill/>
                    </a:ln>
                  </pic:spPr>
                </pic:pic>
              </a:graphicData>
            </a:graphic>
          </wp:inline>
        </w:drawing>
      </w:r>
    </w:p>
    <w:p w14:paraId="50B6FCE6" w14:textId="09B42BB0" w:rsidR="00005EC9" w:rsidRPr="00986BBE" w:rsidRDefault="00005EC9" w:rsidP="00005EC9">
      <w:pPr>
        <w:pStyle w:val="QuelleTabellenundAbbildungen"/>
        <w:jc w:val="center"/>
        <w:rPr>
          <w:rFonts w:eastAsia="Arial"/>
          <w:noProof w:val="0"/>
          <w:szCs w:val="24"/>
          <w:lang w:val="de-DE"/>
        </w:rPr>
      </w:pPr>
      <w:bookmarkStart w:id="340" w:name="_Toc20977176"/>
      <w:bookmarkStart w:id="341" w:name="_Toc21053726"/>
      <w:bookmarkStart w:id="342" w:name="_Toc21054650"/>
      <w:bookmarkStart w:id="343" w:name="_Toc2106278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3</w:t>
      </w:r>
      <w:r w:rsidR="00662ABF">
        <w:rPr>
          <w:noProof w:val="0"/>
          <w:lang w:val="de-DE"/>
        </w:rPr>
        <w:fldChar w:fldCharType="end"/>
      </w:r>
      <w:r w:rsidRPr="00986BBE">
        <w:rPr>
          <w:noProof w:val="0"/>
          <w:lang w:val="de-DE"/>
        </w:rPr>
        <w:t>: Favoriten</w:t>
      </w:r>
      <w:bookmarkEnd w:id="340"/>
      <w:bookmarkEnd w:id="341"/>
      <w:bookmarkEnd w:id="342"/>
      <w:bookmarkEnd w:id="343"/>
    </w:p>
    <w:p w14:paraId="1710DF45" w14:textId="77777777" w:rsidR="00005EC9" w:rsidRPr="00986BBE" w:rsidRDefault="00005EC9" w:rsidP="00005EC9">
      <w:pPr>
        <w:pStyle w:val="2"/>
        <w:spacing w:before="100"/>
        <w:rPr>
          <w:rFonts w:eastAsia="Arial"/>
          <w:bCs/>
          <w:noProof w:val="0"/>
        </w:rPr>
      </w:pPr>
      <w:bookmarkStart w:id="344" w:name="_Toc20627049"/>
      <w:bookmarkStart w:id="345" w:name="_Toc21120683"/>
      <w:r w:rsidRPr="00986BBE">
        <w:rPr>
          <w:rFonts w:eastAsia="Arial"/>
          <w:bCs/>
          <w:noProof w:val="0"/>
        </w:rPr>
        <w:lastRenderedPageBreak/>
        <w:t>Kapitelfazit</w:t>
      </w:r>
      <w:bookmarkEnd w:id="344"/>
      <w:bookmarkEnd w:id="345"/>
    </w:p>
    <w:p w14:paraId="7D521A20" w14:textId="77777777" w:rsidR="00005EC9" w:rsidRPr="00986BBE" w:rsidRDefault="00005EC9" w:rsidP="00005EC9">
      <w:pPr>
        <w:rPr>
          <w:rFonts w:eastAsia="Arial"/>
          <w:noProof w:val="0"/>
          <w:szCs w:val="24"/>
        </w:rPr>
      </w:pPr>
      <w:r w:rsidRPr="00986BBE">
        <w:rPr>
          <w:rFonts w:eastAsia="Arial"/>
          <w:noProof w:val="0"/>
          <w:szCs w:val="24"/>
        </w:rPr>
        <w:t>Am Anfang des Kapitels wurde die Datenstruktur definiert und beschrieben. Im Folgenden folgte die Beschreibung des Inhaltparsers und Quizparsers. Zum Schluss des Kapitels wurden die wichtigsten Oberflächen der App dargestellt.</w:t>
      </w:r>
    </w:p>
    <w:p w14:paraId="51C14971" w14:textId="77777777" w:rsidR="00072597" w:rsidRPr="00986BBE" w:rsidRDefault="00005EC9" w:rsidP="00005EC9">
      <w:pPr>
        <w:rPr>
          <w:noProof w:val="0"/>
          <w:szCs w:val="24"/>
        </w:rPr>
      </w:pPr>
      <w:r w:rsidRPr="00986BBE">
        <w:rPr>
          <w:rFonts w:eastAsia="Arial"/>
          <w:noProof w:val="0"/>
          <w:szCs w:val="24"/>
        </w:rPr>
        <w:t xml:space="preserve">Bei der </w:t>
      </w:r>
      <w:r w:rsidR="00234B18" w:rsidRPr="00986BBE">
        <w:rPr>
          <w:rFonts w:eastAsia="Arial"/>
          <w:noProof w:val="0"/>
          <w:szCs w:val="24"/>
        </w:rPr>
        <w:t>Implementierung</w:t>
      </w:r>
      <w:r w:rsidRPr="00986BBE">
        <w:rPr>
          <w:rFonts w:eastAsia="Arial"/>
          <w:noProof w:val="0"/>
          <w:szCs w:val="24"/>
        </w:rPr>
        <w:t xml:space="preserve"> der App konnte die </w:t>
      </w:r>
      <w:r w:rsidRPr="00986BBE">
        <w:rPr>
          <w:noProof w:val="0"/>
          <w:szCs w:val="24"/>
        </w:rPr>
        <w:t xml:space="preserve">Forschungsfrage, ob die Programmiersprache Java immer noch gut für die Android-Entwicklung anzuwenden ist, beantwortet werden. </w:t>
      </w:r>
      <w:r w:rsidRPr="00986BBE">
        <w:rPr>
          <w:rFonts w:eastAsia="Arial"/>
          <w:noProof w:val="0"/>
          <w:szCs w:val="24"/>
        </w:rPr>
        <w:t xml:space="preserve">Java bietet immer noch viele Möglichkeiten, die App zu entwickeln. Aber nur mit Java ist es nicht möglich, Android Anwendungen zu entwickeln. Android Oberflächen werden in der XML Sprache geschrieben und für das </w:t>
      </w:r>
      <w:r w:rsidRPr="00986BBE">
        <w:rPr>
          <w:noProof w:val="0"/>
          <w:szCs w:val="24"/>
        </w:rPr>
        <w:t>Datenübertragungsformat wird JSON</w:t>
      </w:r>
      <w:r w:rsidR="0063518C">
        <w:rPr>
          <w:noProof w:val="0"/>
          <w:szCs w:val="24"/>
        </w:rPr>
        <w:t xml:space="preserve"> Object</w:t>
      </w:r>
      <w:r w:rsidRPr="00986BBE">
        <w:rPr>
          <w:noProof w:val="0"/>
          <w:szCs w:val="24"/>
        </w:rPr>
        <w:t xml:space="preserve"> oder SQLite benutzt.</w:t>
      </w:r>
    </w:p>
    <w:p w14:paraId="7F2B4BCA" w14:textId="77777777" w:rsidR="00005EC9" w:rsidRPr="00986BBE" w:rsidRDefault="00005EC9" w:rsidP="00005EC9">
      <w:pPr>
        <w:rPr>
          <w:noProof w:val="0"/>
          <w:szCs w:val="24"/>
        </w:rPr>
        <w:sectPr w:rsidR="00005EC9" w:rsidRPr="00986BBE">
          <w:pgSz w:w="11906" w:h="16838"/>
          <w:pgMar w:top="1134" w:right="850" w:bottom="1134" w:left="1701" w:header="708" w:footer="708" w:gutter="0"/>
          <w:cols w:space="708"/>
          <w:docGrid w:linePitch="360"/>
        </w:sectPr>
      </w:pPr>
    </w:p>
    <w:p w14:paraId="3B07791F" w14:textId="77777777" w:rsidR="00005EC9" w:rsidRPr="00986BBE" w:rsidRDefault="00005EC9" w:rsidP="00005EC9">
      <w:pPr>
        <w:pStyle w:val="1"/>
        <w:spacing w:before="100" w:line="360" w:lineRule="auto"/>
        <w:rPr>
          <w:rFonts w:eastAsia="Arial"/>
          <w:noProof w:val="0"/>
        </w:rPr>
      </w:pPr>
      <w:bookmarkStart w:id="346" w:name="_Toc18065975"/>
      <w:bookmarkStart w:id="347" w:name="_Toc18872754"/>
      <w:bookmarkStart w:id="348" w:name="_Toc18946235"/>
      <w:bookmarkStart w:id="349" w:name="_Toc20627050"/>
      <w:bookmarkStart w:id="350" w:name="_Toc21120684"/>
      <w:r w:rsidRPr="00986BBE">
        <w:rPr>
          <w:rFonts w:eastAsia="Arial"/>
          <w:noProof w:val="0"/>
        </w:rPr>
        <w:lastRenderedPageBreak/>
        <w:t>Anwendungsvergleich</w:t>
      </w:r>
      <w:bookmarkEnd w:id="346"/>
      <w:bookmarkEnd w:id="347"/>
      <w:bookmarkEnd w:id="348"/>
      <w:bookmarkEnd w:id="349"/>
      <w:bookmarkEnd w:id="350"/>
    </w:p>
    <w:p w14:paraId="28BE741A" w14:textId="77777777" w:rsidR="00005EC9" w:rsidRPr="00986BBE" w:rsidRDefault="00005EC9" w:rsidP="00005EC9">
      <w:pPr>
        <w:ind w:right="23"/>
        <w:rPr>
          <w:rFonts w:eastAsia="Arial"/>
          <w:noProof w:val="0"/>
          <w:szCs w:val="24"/>
        </w:rPr>
      </w:pPr>
      <w:r w:rsidRPr="00986BBE">
        <w:rPr>
          <w:rFonts w:eastAsia="Arial"/>
          <w:noProof w:val="0"/>
          <w:szCs w:val="24"/>
        </w:rPr>
        <w:t xml:space="preserve">Zuerst werden im Kapitel 6. Die Anforderungen, die im Kapitel 4. 1 gestellt wurden, abgeglichen. Nach dem Anforderungsvergleich wird die Struktur des Fragebogens beschrieben, die von den  Studierenden der Ruprecht-Karls-Universität Heidelberg, der Johannes-Gutenberg-Universität Mainz und der Hochschule Worms beantwortet wurden. Im Kapitel 6.6 werden die Fragebögen mit Hilfe von Diagrammen ausgewertet. Zum Schluss kommt das Kapitelfazit, wo die Forschungsergebnisse stehen. </w:t>
      </w:r>
    </w:p>
    <w:p w14:paraId="2D78DB1E" w14:textId="77777777" w:rsidR="00005EC9" w:rsidRPr="00986BBE" w:rsidRDefault="00005EC9" w:rsidP="00005EC9">
      <w:pPr>
        <w:ind w:right="23"/>
        <w:rPr>
          <w:rFonts w:eastAsia="Arial"/>
          <w:noProof w:val="0"/>
          <w:szCs w:val="24"/>
        </w:rPr>
      </w:pPr>
      <w:r w:rsidRPr="00986BBE">
        <w:rPr>
          <w:rFonts w:eastAsia="Arial"/>
          <w:noProof w:val="0"/>
          <w:szCs w:val="24"/>
        </w:rPr>
        <w:t xml:space="preserve">Um den Anwendungsvergleich durchzuführen, werden folgende Android-Geräte benutzt: </w:t>
      </w:r>
    </w:p>
    <w:p w14:paraId="107AE74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Note 8</w:t>
      </w:r>
    </w:p>
    <w:p w14:paraId="5607D01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S7</w:t>
      </w:r>
    </w:p>
    <w:p w14:paraId="04C78DEE"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 xml:space="preserve">Lenovo </w:t>
      </w:r>
      <w:r w:rsidR="00F044C0" w:rsidRPr="00986BBE">
        <w:rPr>
          <w:rFonts w:ascii="Cambria" w:eastAsia="Arial" w:hAnsi="Cambria"/>
          <w:noProof w:val="0"/>
          <w:sz w:val="24"/>
          <w:szCs w:val="24"/>
        </w:rPr>
        <w:t xml:space="preserve">Yoga </w:t>
      </w:r>
      <w:r w:rsidRPr="00986BBE">
        <w:rPr>
          <w:rFonts w:ascii="Cambria" w:eastAsia="Arial" w:hAnsi="Cambria"/>
          <w:noProof w:val="0"/>
          <w:sz w:val="24"/>
          <w:szCs w:val="24"/>
        </w:rPr>
        <w:t>Tab 10</w:t>
      </w:r>
      <w:r w:rsidR="00F044C0" w:rsidRPr="00986BBE">
        <w:rPr>
          <w:rFonts w:ascii="Cambria" w:eastAsia="Arial" w:hAnsi="Cambria"/>
          <w:noProof w:val="0"/>
          <w:sz w:val="24"/>
          <w:szCs w:val="24"/>
        </w:rPr>
        <w:t xml:space="preserve"> Plus</w:t>
      </w:r>
    </w:p>
    <w:p w14:paraId="769C8912"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Huawei P</w:t>
      </w:r>
      <w:r w:rsidR="00A12102">
        <w:rPr>
          <w:rFonts w:ascii="Cambria" w:eastAsia="Arial" w:hAnsi="Cambria"/>
          <w:noProof w:val="0"/>
          <w:sz w:val="24"/>
          <w:szCs w:val="24"/>
        </w:rPr>
        <w:t xml:space="preserve"> smart 2017</w:t>
      </w:r>
    </w:p>
    <w:p w14:paraId="6E437EC8" w14:textId="77777777" w:rsidR="004F0C0E" w:rsidRPr="00986BBE" w:rsidRDefault="004F0C0E" w:rsidP="004F0C0E">
      <w:pPr>
        <w:ind w:right="23"/>
        <w:rPr>
          <w:rFonts w:eastAsia="Arial"/>
          <w:noProof w:val="0"/>
          <w:szCs w:val="24"/>
        </w:rPr>
      </w:pPr>
      <w:r w:rsidRPr="00986BBE">
        <w:rPr>
          <w:rFonts w:eastAsia="Arial"/>
          <w:noProof w:val="0"/>
          <w:szCs w:val="24"/>
        </w:rPr>
        <w:t xml:space="preserve">Das Samsung Galaxy Note 8 ist ein Phablet mit einem </w:t>
      </w:r>
      <w:r w:rsidRPr="00986BBE">
        <w:rPr>
          <w:noProof w:val="0"/>
        </w:rPr>
        <w:t xml:space="preserve">Bildschirm von 6.3 Zoll </w:t>
      </w:r>
      <w:r w:rsidR="00F044C0" w:rsidRPr="00986BBE">
        <w:rPr>
          <w:noProof w:val="0"/>
        </w:rPr>
        <w:t>und eine</w:t>
      </w:r>
      <w:r w:rsidR="00A12102">
        <w:rPr>
          <w:noProof w:val="0"/>
        </w:rPr>
        <w:t>r</w:t>
      </w:r>
      <w:r w:rsidR="007F34DA">
        <w:rPr>
          <w:noProof w:val="0"/>
        </w:rPr>
        <w:t xml:space="preserve"> </w:t>
      </w:r>
      <w:r w:rsidRPr="00986BBE">
        <w:rPr>
          <w:noProof w:val="0"/>
        </w:rPr>
        <w:t>Displayauflösung von 2960 x 1440 in Pixel</w:t>
      </w:r>
      <w:r w:rsidR="00F044C0" w:rsidRPr="00986BBE">
        <w:rPr>
          <w:noProof w:val="0"/>
        </w:rPr>
        <w:t>.</w:t>
      </w:r>
      <w:r w:rsidR="007F34DA">
        <w:rPr>
          <w:noProof w:val="0"/>
        </w:rPr>
        <w:t xml:space="preserve"> </w:t>
      </w:r>
      <w:r w:rsidR="00F044C0" w:rsidRPr="00986BBE">
        <w:rPr>
          <w:noProof w:val="0"/>
        </w:rPr>
        <w:t xml:space="preserve">Samsung Galaxy Note 8 </w:t>
      </w:r>
      <w:r w:rsidRPr="00986BBE">
        <w:rPr>
          <w:noProof w:val="0"/>
        </w:rPr>
        <w:t>funktioniert unter Android 9</w:t>
      </w:r>
      <w:r w:rsidR="00F044C0" w:rsidRPr="00986BBE">
        <w:rPr>
          <w:noProof w:val="0"/>
        </w:rPr>
        <w:t xml:space="preserve"> Pie</w:t>
      </w:r>
      <w:r w:rsidRPr="00986BBE">
        <w:rPr>
          <w:noProof w:val="0"/>
        </w:rPr>
        <w:t xml:space="preserve"> Betriebssystem. Das Samsung Galaxy S7 </w:t>
      </w:r>
      <w:r w:rsidR="00F044C0" w:rsidRPr="00986BBE">
        <w:rPr>
          <w:noProof w:val="0"/>
        </w:rPr>
        <w:t>ist ein Smartphone</w:t>
      </w:r>
      <w:r w:rsidR="00A12102">
        <w:rPr>
          <w:noProof w:val="0"/>
        </w:rPr>
        <w:t>, dass</w:t>
      </w:r>
      <w:r w:rsidR="007F34DA">
        <w:rPr>
          <w:noProof w:val="0"/>
        </w:rPr>
        <w:t xml:space="preserve"> </w:t>
      </w:r>
      <w:r w:rsidRPr="00986BBE">
        <w:rPr>
          <w:noProof w:val="0"/>
        </w:rPr>
        <w:t>ein Bildschirm von 5,1 Zoll mit eine</w:t>
      </w:r>
      <w:r w:rsidR="00A12102">
        <w:rPr>
          <w:noProof w:val="0"/>
        </w:rPr>
        <w:t>r</w:t>
      </w:r>
      <w:r w:rsidRPr="00986BBE">
        <w:rPr>
          <w:noProof w:val="0"/>
        </w:rPr>
        <w:t xml:space="preserve"> Displayauflösung von 2560 x 1440 in Pixel und unter Android 8 </w:t>
      </w:r>
      <w:r w:rsidR="00F044C0" w:rsidRPr="00986BBE">
        <w:rPr>
          <w:noProof w:val="0"/>
        </w:rPr>
        <w:t xml:space="preserve">Oreo </w:t>
      </w:r>
      <w:r w:rsidRPr="00986BBE">
        <w:rPr>
          <w:noProof w:val="0"/>
        </w:rPr>
        <w:t xml:space="preserve">in Betrieb ist. </w:t>
      </w:r>
      <w:r w:rsidR="00F044C0" w:rsidRPr="00986BBE">
        <w:rPr>
          <w:noProof w:val="0"/>
        </w:rPr>
        <w:t>Lenovo Yoga Tab 10 Plus ist ein Tablet, mit einem Bildschirm von 10,1 Zoll und eine</w:t>
      </w:r>
      <w:r w:rsidR="00A12102">
        <w:rPr>
          <w:noProof w:val="0"/>
        </w:rPr>
        <w:t>r</w:t>
      </w:r>
      <w:r w:rsidR="00F044C0" w:rsidRPr="00986BBE">
        <w:rPr>
          <w:noProof w:val="0"/>
        </w:rPr>
        <w:t xml:space="preserve"> Displayauflösung von 2560 x 1600 in Pixel. Das Tablet hat Android 6.0 Marshmallow am Board. </w:t>
      </w:r>
      <w:r w:rsidR="00A12102">
        <w:rPr>
          <w:noProof w:val="0"/>
        </w:rPr>
        <w:t xml:space="preserve">Huawei P smart ist ein Smartphone mit einem Bildschirm von 5.65 Zoll </w:t>
      </w:r>
      <w:r w:rsidR="00E55E07">
        <w:rPr>
          <w:noProof w:val="0"/>
        </w:rPr>
        <w:t xml:space="preserve">und </w:t>
      </w:r>
      <w:r w:rsidR="00E55E07" w:rsidRPr="00986BBE">
        <w:rPr>
          <w:noProof w:val="0"/>
        </w:rPr>
        <w:t xml:space="preserve">Displayauflösung von </w:t>
      </w:r>
      <w:r w:rsidR="00E55E07">
        <w:rPr>
          <w:noProof w:val="0"/>
        </w:rPr>
        <w:t>1920</w:t>
      </w:r>
      <w:r w:rsidR="00E55E07" w:rsidRPr="00986BBE">
        <w:rPr>
          <w:noProof w:val="0"/>
        </w:rPr>
        <w:t xml:space="preserve"> x </w:t>
      </w:r>
      <w:r w:rsidR="00E55E07">
        <w:rPr>
          <w:noProof w:val="0"/>
        </w:rPr>
        <w:t>1080</w:t>
      </w:r>
      <w:r w:rsidR="00E55E07" w:rsidRPr="00986BBE">
        <w:rPr>
          <w:noProof w:val="0"/>
        </w:rPr>
        <w:t xml:space="preserve"> in Pixel</w:t>
      </w:r>
      <w:r w:rsidR="00E55E07">
        <w:rPr>
          <w:noProof w:val="0"/>
        </w:rPr>
        <w:t>. Huawei P smart</w:t>
      </w:r>
      <w:r w:rsidR="00E55E07" w:rsidRPr="00986BBE">
        <w:rPr>
          <w:noProof w:val="0"/>
        </w:rPr>
        <w:t>funktioniert unter Android 9 Pie Betriebssystem.</w:t>
      </w:r>
    </w:p>
    <w:p w14:paraId="2E63B99D" w14:textId="77777777" w:rsidR="00005EC9" w:rsidRPr="00986BBE" w:rsidRDefault="00005EC9" w:rsidP="00005EC9">
      <w:pPr>
        <w:pStyle w:val="2"/>
        <w:spacing w:before="100"/>
        <w:rPr>
          <w:rFonts w:eastAsia="Arial"/>
          <w:noProof w:val="0"/>
        </w:rPr>
      </w:pPr>
      <w:bookmarkStart w:id="351" w:name="_Toc18065977"/>
      <w:bookmarkStart w:id="352" w:name="_Toc18872756"/>
      <w:bookmarkStart w:id="353" w:name="_Toc18946237"/>
      <w:bookmarkStart w:id="354" w:name="_Toc20627051"/>
      <w:bookmarkStart w:id="355" w:name="_Toc21120685"/>
      <w:r w:rsidRPr="00986BBE">
        <w:rPr>
          <w:rFonts w:eastAsia="Arial"/>
          <w:noProof w:val="0"/>
        </w:rPr>
        <w:t>Anforderung</w:t>
      </w:r>
      <w:bookmarkEnd w:id="351"/>
      <w:bookmarkEnd w:id="352"/>
      <w:bookmarkEnd w:id="353"/>
      <w:r w:rsidRPr="00986BBE">
        <w:rPr>
          <w:rFonts w:eastAsia="Arial"/>
          <w:noProof w:val="0"/>
        </w:rPr>
        <w:t>sabgleich</w:t>
      </w:r>
      <w:bookmarkEnd w:id="354"/>
      <w:bookmarkEnd w:id="355"/>
    </w:p>
    <w:p w14:paraId="42D498B9" w14:textId="77777777" w:rsidR="00005EC9" w:rsidRPr="00986BBE" w:rsidRDefault="00005EC9" w:rsidP="00005EC9">
      <w:pPr>
        <w:rPr>
          <w:noProof w:val="0"/>
          <w:szCs w:val="24"/>
        </w:rPr>
      </w:pPr>
      <w:r w:rsidRPr="00986BBE">
        <w:rPr>
          <w:noProof w:val="0"/>
          <w:szCs w:val="24"/>
        </w:rPr>
        <w:t>In diesem Kapitel werden die in Kapitel 4.1 genannten funktionalen, optionale  und nicht-funktionalen Anforderungen abgeglichen.</w:t>
      </w:r>
    </w:p>
    <w:p w14:paraId="70F3BF21" w14:textId="77777777" w:rsidR="00005EC9" w:rsidRPr="00986BBE" w:rsidRDefault="00005EC9" w:rsidP="00005EC9">
      <w:pPr>
        <w:pStyle w:val="3"/>
        <w:spacing w:before="100" w:after="100"/>
        <w:rPr>
          <w:noProof w:val="0"/>
        </w:rPr>
      </w:pPr>
      <w:bookmarkStart w:id="356" w:name="_Toc20627052"/>
      <w:bookmarkStart w:id="357" w:name="_Toc21120686"/>
      <w:r w:rsidRPr="00986BBE">
        <w:rPr>
          <w:noProof w:val="0"/>
        </w:rPr>
        <w:t>Abgleich der funktionalen Anforderungen</w:t>
      </w:r>
      <w:bookmarkEnd w:id="356"/>
      <w:bookmarkEnd w:id="357"/>
    </w:p>
    <w:p w14:paraId="51F85198" w14:textId="77777777" w:rsidR="00005EC9" w:rsidRPr="00986BBE" w:rsidRDefault="00005EC9" w:rsidP="00005EC9">
      <w:pPr>
        <w:rPr>
          <w:noProof w:val="0"/>
          <w:szCs w:val="24"/>
        </w:rPr>
      </w:pPr>
      <w:r w:rsidRPr="00986BBE">
        <w:rPr>
          <w:noProof w:val="0"/>
          <w:szCs w:val="24"/>
        </w:rPr>
        <w:t xml:space="preserve">Die App Teach Me erfüllt alle funktionalen Anforderungen, die in Kapitel 4.1 gestellt wurden. Die Tabellen 5 </w:t>
      </w:r>
      <w:r w:rsidR="00F044C0" w:rsidRPr="00986BBE">
        <w:rPr>
          <w:noProof w:val="0"/>
          <w:szCs w:val="24"/>
        </w:rPr>
        <w:t xml:space="preserve">zeigt </w:t>
      </w:r>
      <w:r w:rsidRPr="00986BBE">
        <w:rPr>
          <w:noProof w:val="0"/>
          <w:szCs w:val="24"/>
        </w:rPr>
        <w:t>den Abgleich der funktionalen Anforderungen.</w:t>
      </w:r>
    </w:p>
    <w:p w14:paraId="3E5F10C1" w14:textId="77777777" w:rsidR="00F044C0" w:rsidRPr="00986BBE" w:rsidRDefault="00F044C0" w:rsidP="00005EC9">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28"/>
        <w:gridCol w:w="843"/>
        <w:gridCol w:w="28"/>
        <w:gridCol w:w="5949"/>
      </w:tblGrid>
      <w:tr w:rsidR="00005EC9" w:rsidRPr="00986BBE" w14:paraId="75426585" w14:textId="77777777" w:rsidTr="00816D70">
        <w:trPr>
          <w:trHeight w:val="567"/>
        </w:trPr>
        <w:tc>
          <w:tcPr>
            <w:tcW w:w="660" w:type="dxa"/>
            <w:tcBorders>
              <w:top w:val="nil"/>
              <w:left w:val="nil"/>
              <w:right w:val="nil"/>
            </w:tcBorders>
          </w:tcPr>
          <w:p w14:paraId="6012A277" w14:textId="77777777" w:rsidR="00005EC9" w:rsidRPr="00986BBE" w:rsidRDefault="00005EC9" w:rsidP="00816D70">
            <w:pPr>
              <w:jc w:val="center"/>
              <w:rPr>
                <w:noProof w:val="0"/>
                <w:szCs w:val="24"/>
              </w:rPr>
            </w:pPr>
            <w:r w:rsidRPr="00986BBE">
              <w:rPr>
                <w:noProof w:val="0"/>
                <w:szCs w:val="24"/>
              </w:rPr>
              <w:lastRenderedPageBreak/>
              <w:t>№</w:t>
            </w:r>
          </w:p>
        </w:tc>
        <w:tc>
          <w:tcPr>
            <w:tcW w:w="1875" w:type="dxa"/>
            <w:gridSpan w:val="2"/>
            <w:tcBorders>
              <w:top w:val="nil"/>
              <w:left w:val="nil"/>
              <w:right w:val="nil"/>
            </w:tcBorders>
          </w:tcPr>
          <w:p w14:paraId="45EF8DB7" w14:textId="77777777" w:rsidR="00005EC9" w:rsidRPr="00986BBE" w:rsidRDefault="00005EC9" w:rsidP="00816D70">
            <w:pPr>
              <w:jc w:val="center"/>
              <w:rPr>
                <w:noProof w:val="0"/>
                <w:szCs w:val="24"/>
              </w:rPr>
            </w:pPr>
            <w:r w:rsidRPr="00986BBE">
              <w:rPr>
                <w:noProof w:val="0"/>
                <w:szCs w:val="24"/>
              </w:rPr>
              <w:t>Aufgabe</w:t>
            </w:r>
          </w:p>
        </w:tc>
        <w:tc>
          <w:tcPr>
            <w:tcW w:w="871" w:type="dxa"/>
            <w:gridSpan w:val="2"/>
            <w:tcBorders>
              <w:top w:val="nil"/>
              <w:left w:val="nil"/>
              <w:right w:val="nil"/>
            </w:tcBorders>
          </w:tcPr>
          <w:p w14:paraId="121C8132" w14:textId="77777777" w:rsidR="00005EC9" w:rsidRPr="00986BBE" w:rsidRDefault="00005EC9" w:rsidP="00816D70">
            <w:pPr>
              <w:jc w:val="center"/>
              <w:rPr>
                <w:noProof w:val="0"/>
                <w:szCs w:val="24"/>
              </w:rPr>
            </w:pPr>
            <w:r w:rsidRPr="00986BBE">
              <w:rPr>
                <w:noProof w:val="0"/>
                <w:szCs w:val="24"/>
              </w:rPr>
              <w:t>Erfüllt</w:t>
            </w:r>
          </w:p>
        </w:tc>
        <w:tc>
          <w:tcPr>
            <w:tcW w:w="5949" w:type="dxa"/>
            <w:tcBorders>
              <w:top w:val="nil"/>
              <w:left w:val="nil"/>
              <w:right w:val="nil"/>
            </w:tcBorders>
          </w:tcPr>
          <w:p w14:paraId="6A951B3A" w14:textId="77777777" w:rsidR="00005EC9" w:rsidRPr="00986BBE" w:rsidRDefault="00005EC9" w:rsidP="00816D70">
            <w:pPr>
              <w:jc w:val="center"/>
              <w:rPr>
                <w:noProof w:val="0"/>
                <w:szCs w:val="24"/>
              </w:rPr>
            </w:pPr>
            <w:r w:rsidRPr="00986BBE">
              <w:rPr>
                <w:noProof w:val="0"/>
                <w:szCs w:val="24"/>
              </w:rPr>
              <w:t>Beschreibung</w:t>
            </w:r>
          </w:p>
        </w:tc>
      </w:tr>
      <w:tr w:rsidR="00005EC9" w:rsidRPr="00986BBE" w14:paraId="4465207D" w14:textId="77777777" w:rsidTr="00816D70">
        <w:trPr>
          <w:trHeight w:val="567"/>
        </w:trPr>
        <w:tc>
          <w:tcPr>
            <w:tcW w:w="660" w:type="dxa"/>
          </w:tcPr>
          <w:p w14:paraId="0F3D9D46" w14:textId="77777777" w:rsidR="00005EC9" w:rsidRPr="00986BBE" w:rsidRDefault="00005EC9" w:rsidP="00816D70">
            <w:pPr>
              <w:jc w:val="center"/>
              <w:rPr>
                <w:noProof w:val="0"/>
                <w:szCs w:val="24"/>
              </w:rPr>
            </w:pPr>
            <w:r w:rsidRPr="00986BBE">
              <w:rPr>
                <w:noProof w:val="0"/>
                <w:szCs w:val="24"/>
              </w:rPr>
              <w:t>F.1</w:t>
            </w:r>
          </w:p>
        </w:tc>
        <w:tc>
          <w:tcPr>
            <w:tcW w:w="1875" w:type="dxa"/>
            <w:gridSpan w:val="2"/>
          </w:tcPr>
          <w:p w14:paraId="49C746F1" w14:textId="77777777" w:rsidR="00005EC9" w:rsidRPr="00986BBE" w:rsidRDefault="00005EC9" w:rsidP="00816D70">
            <w:pPr>
              <w:jc w:val="center"/>
              <w:rPr>
                <w:noProof w:val="0"/>
                <w:szCs w:val="24"/>
              </w:rPr>
            </w:pPr>
            <w:r w:rsidRPr="00986BBE">
              <w:rPr>
                <w:noProof w:val="0"/>
                <w:szCs w:val="24"/>
              </w:rPr>
              <w:t>Lernmodul</w:t>
            </w:r>
          </w:p>
        </w:tc>
        <w:tc>
          <w:tcPr>
            <w:tcW w:w="871" w:type="dxa"/>
            <w:gridSpan w:val="2"/>
          </w:tcPr>
          <w:p w14:paraId="7CF97472" w14:textId="77777777" w:rsidR="00005EC9" w:rsidRPr="00986BBE" w:rsidRDefault="00005EC9" w:rsidP="00816D70">
            <w:pPr>
              <w:jc w:val="center"/>
              <w:rPr>
                <w:noProof w:val="0"/>
                <w:szCs w:val="24"/>
              </w:rPr>
            </w:pPr>
            <w:r w:rsidRPr="00986BBE">
              <w:rPr>
                <w:noProof w:val="0"/>
                <w:szCs w:val="24"/>
              </w:rPr>
              <w:t>Ja</w:t>
            </w:r>
          </w:p>
        </w:tc>
        <w:tc>
          <w:tcPr>
            <w:tcW w:w="5949" w:type="dxa"/>
          </w:tcPr>
          <w:p w14:paraId="08F54502" w14:textId="77777777" w:rsidR="00005EC9" w:rsidRPr="00986BBE" w:rsidRDefault="00005EC9" w:rsidP="00816D70">
            <w:pPr>
              <w:jc w:val="center"/>
              <w:rPr>
                <w:noProof w:val="0"/>
                <w:szCs w:val="24"/>
              </w:rPr>
            </w:pPr>
            <w:r w:rsidRPr="00986BBE">
              <w:rPr>
                <w:noProof w:val="0"/>
                <w:szCs w:val="24"/>
              </w:rPr>
              <w:t>Der Nutzer kann das Modulen auswählen.  Siehe Kapitel 5.2.1.</w:t>
            </w:r>
          </w:p>
        </w:tc>
      </w:tr>
      <w:tr w:rsidR="00005EC9" w:rsidRPr="00986BBE" w14:paraId="6CAACCF3" w14:textId="77777777" w:rsidTr="00816D70">
        <w:trPr>
          <w:trHeight w:val="567"/>
        </w:trPr>
        <w:tc>
          <w:tcPr>
            <w:tcW w:w="660" w:type="dxa"/>
          </w:tcPr>
          <w:p w14:paraId="769C2F2D" w14:textId="77777777" w:rsidR="00005EC9" w:rsidRPr="00986BBE" w:rsidRDefault="00005EC9" w:rsidP="00816D70">
            <w:pPr>
              <w:jc w:val="center"/>
              <w:rPr>
                <w:noProof w:val="0"/>
                <w:szCs w:val="24"/>
              </w:rPr>
            </w:pPr>
            <w:r w:rsidRPr="00986BBE">
              <w:rPr>
                <w:noProof w:val="0"/>
                <w:szCs w:val="24"/>
              </w:rPr>
              <w:t>F.2</w:t>
            </w:r>
          </w:p>
        </w:tc>
        <w:tc>
          <w:tcPr>
            <w:tcW w:w="1875" w:type="dxa"/>
            <w:gridSpan w:val="2"/>
          </w:tcPr>
          <w:p w14:paraId="60CAD465" w14:textId="77777777" w:rsidR="00005EC9" w:rsidRPr="00986BBE" w:rsidRDefault="00005EC9" w:rsidP="00816D70">
            <w:pPr>
              <w:jc w:val="center"/>
              <w:rPr>
                <w:noProof w:val="0"/>
                <w:szCs w:val="24"/>
              </w:rPr>
            </w:pPr>
            <w:r w:rsidRPr="00986BBE">
              <w:rPr>
                <w:noProof w:val="0"/>
                <w:szCs w:val="24"/>
              </w:rPr>
              <w:t>Suche</w:t>
            </w:r>
          </w:p>
        </w:tc>
        <w:tc>
          <w:tcPr>
            <w:tcW w:w="871" w:type="dxa"/>
            <w:gridSpan w:val="2"/>
          </w:tcPr>
          <w:p w14:paraId="60431B0E" w14:textId="77777777" w:rsidR="00005EC9" w:rsidRPr="00986BBE" w:rsidRDefault="00005EC9" w:rsidP="00816D70">
            <w:pPr>
              <w:jc w:val="center"/>
              <w:rPr>
                <w:noProof w:val="0"/>
                <w:szCs w:val="24"/>
              </w:rPr>
            </w:pPr>
            <w:r w:rsidRPr="00986BBE">
              <w:rPr>
                <w:noProof w:val="0"/>
                <w:szCs w:val="24"/>
              </w:rPr>
              <w:t>Ja</w:t>
            </w:r>
          </w:p>
        </w:tc>
        <w:tc>
          <w:tcPr>
            <w:tcW w:w="5949" w:type="dxa"/>
          </w:tcPr>
          <w:p w14:paraId="0971C54D" w14:textId="77777777" w:rsidR="00005EC9" w:rsidRPr="00986BBE" w:rsidRDefault="00005EC9" w:rsidP="00816D70">
            <w:pPr>
              <w:jc w:val="center"/>
              <w:rPr>
                <w:noProof w:val="0"/>
                <w:szCs w:val="24"/>
              </w:rPr>
            </w:pPr>
            <w:r w:rsidRPr="00986BBE">
              <w:rPr>
                <w:noProof w:val="0"/>
                <w:szCs w:val="24"/>
              </w:rPr>
              <w:t>Der Nutzer kann nach einen Begriffswort in Modulen suchen. Siehe Kapitel 5.2.2.</w:t>
            </w:r>
          </w:p>
        </w:tc>
      </w:tr>
      <w:tr w:rsidR="00005EC9" w:rsidRPr="00986BBE" w14:paraId="39283982" w14:textId="77777777" w:rsidTr="00816D70">
        <w:trPr>
          <w:trHeight w:val="567"/>
        </w:trPr>
        <w:tc>
          <w:tcPr>
            <w:tcW w:w="660" w:type="dxa"/>
          </w:tcPr>
          <w:p w14:paraId="6F856608" w14:textId="77777777" w:rsidR="00005EC9" w:rsidRPr="00986BBE" w:rsidRDefault="00005EC9" w:rsidP="00816D70">
            <w:pPr>
              <w:jc w:val="center"/>
              <w:rPr>
                <w:noProof w:val="0"/>
                <w:szCs w:val="24"/>
              </w:rPr>
            </w:pPr>
            <w:r w:rsidRPr="00986BBE">
              <w:rPr>
                <w:noProof w:val="0"/>
                <w:szCs w:val="24"/>
              </w:rPr>
              <w:t>F.3</w:t>
            </w:r>
          </w:p>
        </w:tc>
        <w:tc>
          <w:tcPr>
            <w:tcW w:w="1875" w:type="dxa"/>
            <w:gridSpan w:val="2"/>
          </w:tcPr>
          <w:p w14:paraId="6BA84680" w14:textId="77777777" w:rsidR="00005EC9" w:rsidRPr="00986BBE" w:rsidRDefault="00005EC9" w:rsidP="00816D70">
            <w:pPr>
              <w:jc w:val="center"/>
              <w:rPr>
                <w:noProof w:val="0"/>
                <w:szCs w:val="24"/>
              </w:rPr>
            </w:pPr>
            <w:r w:rsidRPr="00986BBE">
              <w:rPr>
                <w:noProof w:val="0"/>
                <w:szCs w:val="24"/>
              </w:rPr>
              <w:t>Quizfragen</w:t>
            </w:r>
          </w:p>
        </w:tc>
        <w:tc>
          <w:tcPr>
            <w:tcW w:w="871" w:type="dxa"/>
            <w:gridSpan w:val="2"/>
          </w:tcPr>
          <w:p w14:paraId="31A5979C" w14:textId="77777777" w:rsidR="00005EC9" w:rsidRPr="00986BBE" w:rsidRDefault="00005EC9" w:rsidP="00816D70">
            <w:pPr>
              <w:jc w:val="center"/>
              <w:rPr>
                <w:noProof w:val="0"/>
                <w:szCs w:val="24"/>
              </w:rPr>
            </w:pPr>
            <w:r w:rsidRPr="00986BBE">
              <w:rPr>
                <w:noProof w:val="0"/>
                <w:szCs w:val="24"/>
              </w:rPr>
              <w:t>Ja</w:t>
            </w:r>
          </w:p>
        </w:tc>
        <w:tc>
          <w:tcPr>
            <w:tcW w:w="5949" w:type="dxa"/>
          </w:tcPr>
          <w:p w14:paraId="38B5FFEF" w14:textId="77777777" w:rsidR="00005EC9" w:rsidRPr="00986BBE" w:rsidRDefault="00005EC9" w:rsidP="00816D70">
            <w:pPr>
              <w:jc w:val="center"/>
              <w:rPr>
                <w:noProof w:val="0"/>
                <w:szCs w:val="24"/>
              </w:rPr>
            </w:pPr>
            <w:r w:rsidRPr="00986BBE">
              <w:rPr>
                <w:noProof w:val="0"/>
                <w:szCs w:val="24"/>
              </w:rPr>
              <w:t>Der Nutzer kann an den Quizfragen teilnehmen. Siehe Kapitel 5.2.3</w:t>
            </w:r>
          </w:p>
        </w:tc>
      </w:tr>
      <w:tr w:rsidR="00005EC9" w:rsidRPr="00986BBE" w14:paraId="40CC65B4" w14:textId="77777777" w:rsidTr="00816D70">
        <w:trPr>
          <w:trHeight w:val="567"/>
        </w:trPr>
        <w:tc>
          <w:tcPr>
            <w:tcW w:w="660" w:type="dxa"/>
          </w:tcPr>
          <w:p w14:paraId="57330738" w14:textId="77777777" w:rsidR="00005EC9" w:rsidRPr="00986BBE" w:rsidRDefault="00005EC9" w:rsidP="00816D70">
            <w:pPr>
              <w:jc w:val="center"/>
              <w:rPr>
                <w:noProof w:val="0"/>
                <w:szCs w:val="24"/>
              </w:rPr>
            </w:pPr>
            <w:r w:rsidRPr="00986BBE">
              <w:rPr>
                <w:noProof w:val="0"/>
                <w:szCs w:val="24"/>
              </w:rPr>
              <w:t>F.4</w:t>
            </w:r>
          </w:p>
        </w:tc>
        <w:tc>
          <w:tcPr>
            <w:tcW w:w="1875" w:type="dxa"/>
            <w:gridSpan w:val="2"/>
          </w:tcPr>
          <w:p w14:paraId="5BA8C4C3" w14:textId="77777777" w:rsidR="00005EC9" w:rsidRPr="00986BBE" w:rsidRDefault="00005EC9" w:rsidP="00816D70">
            <w:pPr>
              <w:jc w:val="center"/>
              <w:rPr>
                <w:noProof w:val="0"/>
                <w:szCs w:val="24"/>
              </w:rPr>
            </w:pPr>
            <w:r w:rsidRPr="00986BBE">
              <w:rPr>
                <w:noProof w:val="0"/>
                <w:szCs w:val="24"/>
              </w:rPr>
              <w:t>Interviewfragen</w:t>
            </w:r>
          </w:p>
        </w:tc>
        <w:tc>
          <w:tcPr>
            <w:tcW w:w="871" w:type="dxa"/>
            <w:gridSpan w:val="2"/>
          </w:tcPr>
          <w:p w14:paraId="74914960" w14:textId="77777777" w:rsidR="00005EC9" w:rsidRPr="00986BBE" w:rsidRDefault="00005EC9" w:rsidP="00816D70">
            <w:pPr>
              <w:jc w:val="center"/>
              <w:rPr>
                <w:noProof w:val="0"/>
                <w:szCs w:val="24"/>
              </w:rPr>
            </w:pPr>
            <w:r w:rsidRPr="00986BBE">
              <w:rPr>
                <w:noProof w:val="0"/>
                <w:szCs w:val="24"/>
              </w:rPr>
              <w:t>Ja</w:t>
            </w:r>
          </w:p>
        </w:tc>
        <w:tc>
          <w:tcPr>
            <w:tcW w:w="5949" w:type="dxa"/>
          </w:tcPr>
          <w:p w14:paraId="04B8CE3B" w14:textId="77777777" w:rsidR="00005EC9" w:rsidRPr="00986BBE" w:rsidRDefault="00005EC9" w:rsidP="00005EC9">
            <w:pPr>
              <w:keepNext/>
              <w:jc w:val="center"/>
              <w:rPr>
                <w:noProof w:val="0"/>
                <w:szCs w:val="24"/>
              </w:rPr>
            </w:pPr>
            <w:r w:rsidRPr="00986BBE">
              <w:rPr>
                <w:noProof w:val="0"/>
                <w:szCs w:val="24"/>
              </w:rPr>
              <w:t>Der Nutzer kann sich mit den Interviewfragen abfragen. Siehe Kapitel 5.2.4</w:t>
            </w:r>
          </w:p>
        </w:tc>
      </w:tr>
      <w:tr w:rsidR="00005EC9" w:rsidRPr="00986BBE" w14:paraId="00F1EC9E" w14:textId="77777777" w:rsidTr="00816D70">
        <w:trPr>
          <w:trHeight w:val="567"/>
        </w:trPr>
        <w:tc>
          <w:tcPr>
            <w:tcW w:w="660" w:type="dxa"/>
          </w:tcPr>
          <w:p w14:paraId="7C669409" w14:textId="77777777" w:rsidR="00005EC9" w:rsidRPr="00986BBE" w:rsidRDefault="00005EC9" w:rsidP="00816D70">
            <w:pPr>
              <w:jc w:val="center"/>
              <w:rPr>
                <w:noProof w:val="0"/>
                <w:szCs w:val="24"/>
              </w:rPr>
            </w:pPr>
            <w:r w:rsidRPr="00986BBE">
              <w:rPr>
                <w:noProof w:val="0"/>
                <w:szCs w:val="24"/>
              </w:rPr>
              <w:t>F.5</w:t>
            </w:r>
          </w:p>
        </w:tc>
        <w:tc>
          <w:tcPr>
            <w:tcW w:w="1847" w:type="dxa"/>
          </w:tcPr>
          <w:p w14:paraId="064A21D2" w14:textId="77777777" w:rsidR="00005EC9" w:rsidRPr="00986BBE" w:rsidRDefault="00005EC9" w:rsidP="00816D70">
            <w:pPr>
              <w:jc w:val="center"/>
              <w:rPr>
                <w:noProof w:val="0"/>
                <w:szCs w:val="24"/>
              </w:rPr>
            </w:pPr>
            <w:r w:rsidRPr="00986BBE">
              <w:rPr>
                <w:noProof w:val="0"/>
                <w:szCs w:val="24"/>
              </w:rPr>
              <w:t>Video</w:t>
            </w:r>
          </w:p>
        </w:tc>
        <w:tc>
          <w:tcPr>
            <w:tcW w:w="871" w:type="dxa"/>
            <w:gridSpan w:val="2"/>
          </w:tcPr>
          <w:p w14:paraId="65003533"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5405E368" w14:textId="77777777" w:rsidR="00005EC9" w:rsidRPr="00986BBE" w:rsidRDefault="00005EC9" w:rsidP="00816D70">
            <w:pPr>
              <w:jc w:val="center"/>
              <w:rPr>
                <w:noProof w:val="0"/>
                <w:szCs w:val="24"/>
              </w:rPr>
            </w:pPr>
            <w:r w:rsidRPr="00986BBE">
              <w:rPr>
                <w:noProof w:val="0"/>
                <w:szCs w:val="24"/>
              </w:rPr>
              <w:t>Durch die Android WebView kann der Nutzer Video Module / Inhalte ansehen. Siehe Kapitel 5.1</w:t>
            </w:r>
          </w:p>
        </w:tc>
      </w:tr>
      <w:tr w:rsidR="00005EC9" w:rsidRPr="00986BBE" w14:paraId="09C76BFF" w14:textId="77777777" w:rsidTr="00816D70">
        <w:trPr>
          <w:trHeight w:val="567"/>
        </w:trPr>
        <w:tc>
          <w:tcPr>
            <w:tcW w:w="660" w:type="dxa"/>
          </w:tcPr>
          <w:p w14:paraId="5C0F2916" w14:textId="77777777" w:rsidR="00005EC9" w:rsidRPr="00986BBE" w:rsidRDefault="00005EC9" w:rsidP="00816D70">
            <w:pPr>
              <w:jc w:val="center"/>
              <w:rPr>
                <w:noProof w:val="0"/>
                <w:szCs w:val="24"/>
              </w:rPr>
            </w:pPr>
            <w:r w:rsidRPr="00986BBE">
              <w:rPr>
                <w:noProof w:val="0"/>
                <w:szCs w:val="24"/>
              </w:rPr>
              <w:t>F.6</w:t>
            </w:r>
          </w:p>
        </w:tc>
        <w:tc>
          <w:tcPr>
            <w:tcW w:w="1847" w:type="dxa"/>
          </w:tcPr>
          <w:p w14:paraId="4CA819F8" w14:textId="77777777" w:rsidR="00005EC9" w:rsidRPr="00986BBE" w:rsidRDefault="00005EC9" w:rsidP="00816D70">
            <w:pPr>
              <w:jc w:val="center"/>
              <w:rPr>
                <w:noProof w:val="0"/>
                <w:szCs w:val="24"/>
              </w:rPr>
            </w:pPr>
            <w:r w:rsidRPr="00986BBE">
              <w:rPr>
                <w:noProof w:val="0"/>
                <w:szCs w:val="24"/>
              </w:rPr>
              <w:t>Textgröße</w:t>
            </w:r>
          </w:p>
        </w:tc>
        <w:tc>
          <w:tcPr>
            <w:tcW w:w="871" w:type="dxa"/>
            <w:gridSpan w:val="2"/>
          </w:tcPr>
          <w:p w14:paraId="67F91064"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58F6A93D" w14:textId="77777777" w:rsidR="00005EC9" w:rsidRPr="00986BBE" w:rsidRDefault="00005EC9" w:rsidP="00816D70">
            <w:pPr>
              <w:jc w:val="center"/>
              <w:rPr>
                <w:noProof w:val="0"/>
                <w:szCs w:val="24"/>
              </w:rPr>
            </w:pPr>
            <w:r w:rsidRPr="00986BBE">
              <w:rPr>
                <w:noProof w:val="0"/>
                <w:szCs w:val="24"/>
              </w:rPr>
              <w:t xml:space="preserve">Der Nutzer kann die Textgröße in den Einstellungen der App wechseln. Siehe Kapitel 5.2.5 </w:t>
            </w:r>
          </w:p>
        </w:tc>
      </w:tr>
      <w:tr w:rsidR="00005EC9" w:rsidRPr="00986BBE" w14:paraId="1195F8DB" w14:textId="77777777" w:rsidTr="00816D70">
        <w:trPr>
          <w:trHeight w:val="567"/>
        </w:trPr>
        <w:tc>
          <w:tcPr>
            <w:tcW w:w="660" w:type="dxa"/>
          </w:tcPr>
          <w:p w14:paraId="4286B927" w14:textId="77777777" w:rsidR="00005EC9" w:rsidRPr="00986BBE" w:rsidRDefault="00005EC9" w:rsidP="00816D70">
            <w:pPr>
              <w:jc w:val="center"/>
              <w:rPr>
                <w:noProof w:val="0"/>
                <w:szCs w:val="24"/>
              </w:rPr>
            </w:pPr>
            <w:r w:rsidRPr="00986BBE">
              <w:rPr>
                <w:noProof w:val="0"/>
                <w:szCs w:val="24"/>
              </w:rPr>
              <w:t>F.7</w:t>
            </w:r>
          </w:p>
        </w:tc>
        <w:tc>
          <w:tcPr>
            <w:tcW w:w="1847" w:type="dxa"/>
          </w:tcPr>
          <w:p w14:paraId="4579EAC1" w14:textId="77777777" w:rsidR="00005EC9" w:rsidRPr="00986BBE" w:rsidRDefault="00005EC9" w:rsidP="00816D70">
            <w:pPr>
              <w:jc w:val="center"/>
              <w:rPr>
                <w:noProof w:val="0"/>
                <w:szCs w:val="24"/>
              </w:rPr>
            </w:pPr>
            <w:r w:rsidRPr="00986BBE">
              <w:rPr>
                <w:noProof w:val="0"/>
                <w:szCs w:val="24"/>
              </w:rPr>
              <w:t>Sprachauswahl</w:t>
            </w:r>
          </w:p>
        </w:tc>
        <w:tc>
          <w:tcPr>
            <w:tcW w:w="871" w:type="dxa"/>
            <w:gridSpan w:val="2"/>
          </w:tcPr>
          <w:p w14:paraId="712FC2EE"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505615FA" w14:textId="77777777" w:rsidR="00005EC9" w:rsidRPr="00986BBE" w:rsidRDefault="00005EC9" w:rsidP="00816D70">
            <w:pPr>
              <w:jc w:val="center"/>
              <w:rPr>
                <w:noProof w:val="0"/>
                <w:szCs w:val="24"/>
              </w:rPr>
            </w:pPr>
            <w:r w:rsidRPr="00986BBE">
              <w:rPr>
                <w:noProof w:val="0"/>
                <w:szCs w:val="24"/>
              </w:rPr>
              <w:t xml:space="preserve">Der Nutzer kann die Sprache in den Einstellungen oder in der Schnellleiste im Hauptbildschirm wechseln. Siehe Kapitel 5.2.5 </w:t>
            </w:r>
          </w:p>
        </w:tc>
      </w:tr>
      <w:tr w:rsidR="00005EC9" w:rsidRPr="00986BBE" w14:paraId="12DBE17C" w14:textId="77777777" w:rsidTr="00816D70">
        <w:trPr>
          <w:trHeight w:val="567"/>
        </w:trPr>
        <w:tc>
          <w:tcPr>
            <w:tcW w:w="660" w:type="dxa"/>
          </w:tcPr>
          <w:p w14:paraId="4178A5A7" w14:textId="77777777" w:rsidR="00005EC9" w:rsidRPr="00986BBE" w:rsidRDefault="00005EC9" w:rsidP="00816D70">
            <w:pPr>
              <w:jc w:val="center"/>
              <w:rPr>
                <w:noProof w:val="0"/>
                <w:szCs w:val="24"/>
              </w:rPr>
            </w:pPr>
            <w:r w:rsidRPr="00986BBE">
              <w:rPr>
                <w:noProof w:val="0"/>
                <w:szCs w:val="24"/>
              </w:rPr>
              <w:t>F.8</w:t>
            </w:r>
          </w:p>
        </w:tc>
        <w:tc>
          <w:tcPr>
            <w:tcW w:w="1847" w:type="dxa"/>
          </w:tcPr>
          <w:p w14:paraId="4C77C512" w14:textId="77777777" w:rsidR="00005EC9" w:rsidRPr="00986BBE" w:rsidRDefault="00005EC9" w:rsidP="00816D70">
            <w:pPr>
              <w:jc w:val="center"/>
              <w:rPr>
                <w:noProof w:val="0"/>
                <w:szCs w:val="24"/>
              </w:rPr>
            </w:pPr>
            <w:r w:rsidRPr="00986BBE">
              <w:rPr>
                <w:noProof w:val="0"/>
                <w:szCs w:val="24"/>
              </w:rPr>
              <w:t>Favoriten</w:t>
            </w:r>
          </w:p>
        </w:tc>
        <w:tc>
          <w:tcPr>
            <w:tcW w:w="871" w:type="dxa"/>
            <w:gridSpan w:val="2"/>
          </w:tcPr>
          <w:p w14:paraId="29D00F5E"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2DEA5C18" w14:textId="77777777" w:rsidR="00005EC9" w:rsidRPr="00986BBE" w:rsidRDefault="00005EC9" w:rsidP="00816D70">
            <w:pPr>
              <w:jc w:val="center"/>
              <w:rPr>
                <w:noProof w:val="0"/>
                <w:szCs w:val="24"/>
              </w:rPr>
            </w:pPr>
            <w:r w:rsidRPr="00986BBE">
              <w:rPr>
                <w:noProof w:val="0"/>
                <w:szCs w:val="24"/>
              </w:rPr>
              <w:t>Der Nutzer kann Module favorisieren. Siehe Kapitel 5.2.6 Favoriten</w:t>
            </w:r>
          </w:p>
        </w:tc>
      </w:tr>
      <w:tr w:rsidR="00005EC9" w:rsidRPr="00986BBE" w14:paraId="662034BE" w14:textId="77777777" w:rsidTr="00816D70">
        <w:trPr>
          <w:trHeight w:val="567"/>
        </w:trPr>
        <w:tc>
          <w:tcPr>
            <w:tcW w:w="660" w:type="dxa"/>
          </w:tcPr>
          <w:p w14:paraId="18660095" w14:textId="77777777" w:rsidR="00005EC9" w:rsidRPr="00986BBE" w:rsidRDefault="00005EC9" w:rsidP="00816D70">
            <w:pPr>
              <w:jc w:val="center"/>
              <w:rPr>
                <w:noProof w:val="0"/>
                <w:szCs w:val="24"/>
              </w:rPr>
            </w:pPr>
            <w:r w:rsidRPr="00986BBE">
              <w:rPr>
                <w:noProof w:val="0"/>
                <w:szCs w:val="24"/>
              </w:rPr>
              <w:t>F.9</w:t>
            </w:r>
          </w:p>
        </w:tc>
        <w:tc>
          <w:tcPr>
            <w:tcW w:w="1847" w:type="dxa"/>
          </w:tcPr>
          <w:p w14:paraId="1C30FFE4" w14:textId="77777777" w:rsidR="00005EC9" w:rsidRPr="00986BBE" w:rsidRDefault="00005EC9" w:rsidP="00816D70">
            <w:pPr>
              <w:jc w:val="center"/>
              <w:rPr>
                <w:noProof w:val="0"/>
                <w:szCs w:val="24"/>
              </w:rPr>
            </w:pPr>
            <w:r w:rsidRPr="00986BBE">
              <w:rPr>
                <w:noProof w:val="0"/>
                <w:szCs w:val="24"/>
              </w:rPr>
              <w:t>Textvorlesen</w:t>
            </w:r>
          </w:p>
        </w:tc>
        <w:tc>
          <w:tcPr>
            <w:tcW w:w="871" w:type="dxa"/>
            <w:gridSpan w:val="2"/>
          </w:tcPr>
          <w:p w14:paraId="1ED5844E"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004159D7" w14:textId="77777777" w:rsidR="00005EC9" w:rsidRPr="00986BBE" w:rsidRDefault="00005EC9" w:rsidP="00816D70">
            <w:pPr>
              <w:jc w:val="center"/>
              <w:rPr>
                <w:noProof w:val="0"/>
                <w:szCs w:val="24"/>
              </w:rPr>
            </w:pPr>
            <w:r w:rsidRPr="00986BBE">
              <w:rPr>
                <w:noProof w:val="0"/>
                <w:szCs w:val="24"/>
              </w:rPr>
              <w:t>Der Nutzer kann sich das Kapitel vorlesen lassen. Siehe Kapitel 5.2.1</w:t>
            </w:r>
          </w:p>
        </w:tc>
      </w:tr>
      <w:tr w:rsidR="00005EC9" w:rsidRPr="00986BBE" w14:paraId="0B50708E" w14:textId="77777777" w:rsidTr="00816D70">
        <w:trPr>
          <w:trHeight w:val="567"/>
        </w:trPr>
        <w:tc>
          <w:tcPr>
            <w:tcW w:w="660" w:type="dxa"/>
          </w:tcPr>
          <w:p w14:paraId="7C943A3B" w14:textId="77777777" w:rsidR="00005EC9" w:rsidRPr="00986BBE" w:rsidRDefault="00005EC9" w:rsidP="00816D70">
            <w:pPr>
              <w:jc w:val="center"/>
              <w:rPr>
                <w:noProof w:val="0"/>
                <w:szCs w:val="24"/>
              </w:rPr>
            </w:pPr>
            <w:r w:rsidRPr="00986BBE">
              <w:rPr>
                <w:noProof w:val="0"/>
                <w:szCs w:val="24"/>
              </w:rPr>
              <w:t>F.10</w:t>
            </w:r>
          </w:p>
        </w:tc>
        <w:tc>
          <w:tcPr>
            <w:tcW w:w="1847" w:type="dxa"/>
          </w:tcPr>
          <w:p w14:paraId="5D8AF686" w14:textId="77777777" w:rsidR="00005EC9" w:rsidRPr="00986BBE" w:rsidRDefault="00005EC9" w:rsidP="00816D70">
            <w:pPr>
              <w:jc w:val="center"/>
              <w:rPr>
                <w:noProof w:val="0"/>
                <w:szCs w:val="24"/>
              </w:rPr>
            </w:pPr>
            <w:r w:rsidRPr="00986BBE">
              <w:rPr>
                <w:noProof w:val="0"/>
                <w:szCs w:val="24"/>
              </w:rPr>
              <w:t>Inhaltkopieren</w:t>
            </w:r>
          </w:p>
        </w:tc>
        <w:tc>
          <w:tcPr>
            <w:tcW w:w="871" w:type="dxa"/>
            <w:gridSpan w:val="2"/>
          </w:tcPr>
          <w:p w14:paraId="37204DB8"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6D5259EB" w14:textId="77777777" w:rsidR="00005EC9" w:rsidRPr="00986BBE" w:rsidRDefault="00005EC9" w:rsidP="00816D70">
            <w:pPr>
              <w:jc w:val="center"/>
              <w:rPr>
                <w:noProof w:val="0"/>
                <w:szCs w:val="24"/>
              </w:rPr>
            </w:pPr>
            <w:r w:rsidRPr="00986BBE">
              <w:rPr>
                <w:noProof w:val="0"/>
                <w:szCs w:val="24"/>
              </w:rPr>
              <w:t>Der Nutzer kann Kapitelinhalte in den Buffer kopieren. Siehe Kapitel 5.2.1</w:t>
            </w:r>
          </w:p>
        </w:tc>
      </w:tr>
      <w:tr w:rsidR="00005EC9" w:rsidRPr="00986BBE" w14:paraId="1E4F2575" w14:textId="77777777" w:rsidTr="00816D70">
        <w:trPr>
          <w:trHeight w:val="567"/>
        </w:trPr>
        <w:tc>
          <w:tcPr>
            <w:tcW w:w="660" w:type="dxa"/>
          </w:tcPr>
          <w:p w14:paraId="27FAA585" w14:textId="77777777" w:rsidR="00005EC9" w:rsidRPr="00986BBE" w:rsidRDefault="00005EC9" w:rsidP="00816D70">
            <w:pPr>
              <w:jc w:val="center"/>
              <w:rPr>
                <w:noProof w:val="0"/>
                <w:szCs w:val="24"/>
              </w:rPr>
            </w:pPr>
            <w:r w:rsidRPr="00986BBE">
              <w:rPr>
                <w:noProof w:val="0"/>
                <w:szCs w:val="24"/>
              </w:rPr>
              <w:t>F.11</w:t>
            </w:r>
          </w:p>
        </w:tc>
        <w:tc>
          <w:tcPr>
            <w:tcW w:w="1847" w:type="dxa"/>
          </w:tcPr>
          <w:p w14:paraId="55ACA00E" w14:textId="77777777" w:rsidR="00005EC9" w:rsidRPr="00986BBE" w:rsidRDefault="00005EC9" w:rsidP="00816D70">
            <w:pPr>
              <w:jc w:val="center"/>
              <w:rPr>
                <w:noProof w:val="0"/>
                <w:szCs w:val="24"/>
              </w:rPr>
            </w:pPr>
            <w:r w:rsidRPr="00986BBE">
              <w:rPr>
                <w:noProof w:val="0"/>
                <w:szCs w:val="24"/>
              </w:rPr>
              <w:t>Einstellungen</w:t>
            </w:r>
          </w:p>
        </w:tc>
        <w:tc>
          <w:tcPr>
            <w:tcW w:w="871" w:type="dxa"/>
            <w:gridSpan w:val="2"/>
          </w:tcPr>
          <w:p w14:paraId="5A851087"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3DD7E3E9" w14:textId="77777777" w:rsidR="00005EC9" w:rsidRPr="00986BBE" w:rsidRDefault="00005EC9" w:rsidP="00B410C3">
            <w:pPr>
              <w:keepNext/>
              <w:jc w:val="center"/>
              <w:rPr>
                <w:noProof w:val="0"/>
                <w:szCs w:val="24"/>
              </w:rPr>
            </w:pPr>
            <w:r w:rsidRPr="00986BBE">
              <w:rPr>
                <w:noProof w:val="0"/>
                <w:szCs w:val="24"/>
              </w:rPr>
              <w:t>Der Nutzer kann Benachrichtigungen an- und auszuschalten.</w:t>
            </w:r>
          </w:p>
        </w:tc>
      </w:tr>
    </w:tbl>
    <w:p w14:paraId="5D5CBBBD" w14:textId="77777777" w:rsidR="00B410C3" w:rsidRPr="00986BBE" w:rsidRDefault="00B410C3" w:rsidP="00B410C3">
      <w:pPr>
        <w:pStyle w:val="QuelleTabellenundAbbildungen"/>
        <w:jc w:val="center"/>
        <w:rPr>
          <w:noProof w:val="0"/>
          <w:sz w:val="2"/>
          <w:lang w:val="de-DE"/>
        </w:rPr>
      </w:pPr>
      <w:bookmarkStart w:id="358" w:name="_Toc20889509"/>
    </w:p>
    <w:p w14:paraId="499B3161" w14:textId="6CDF4CA8" w:rsidR="00B410C3" w:rsidRPr="00986BBE" w:rsidRDefault="00B410C3" w:rsidP="00B410C3">
      <w:pPr>
        <w:pStyle w:val="QuelleTabellenundAbbildungen"/>
        <w:jc w:val="center"/>
        <w:rPr>
          <w:noProof w:val="0"/>
          <w:lang w:val="de-DE"/>
        </w:rPr>
      </w:pPr>
      <w:bookmarkStart w:id="359" w:name="_Toc20986947"/>
      <w:bookmarkStart w:id="360" w:name="_Toc21053735"/>
      <w:bookmarkStart w:id="361" w:name="_Toc21053743"/>
      <w:bookmarkStart w:id="362" w:name="_Toc21056067"/>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5</w:t>
      </w:r>
      <w:r w:rsidR="00636E22" w:rsidRPr="00986BBE">
        <w:rPr>
          <w:noProof w:val="0"/>
          <w:lang w:val="de-DE"/>
        </w:rPr>
        <w:fldChar w:fldCharType="end"/>
      </w:r>
      <w:r w:rsidRPr="00986BBE">
        <w:rPr>
          <w:noProof w:val="0"/>
          <w:lang w:val="de-DE"/>
        </w:rPr>
        <w:t>: Abgleich der funktionalen Anforderungen</w:t>
      </w:r>
      <w:bookmarkEnd w:id="359"/>
      <w:bookmarkEnd w:id="360"/>
      <w:bookmarkEnd w:id="361"/>
      <w:bookmarkEnd w:id="362"/>
    </w:p>
    <w:p w14:paraId="61C22968" w14:textId="77777777" w:rsidR="00F044C0" w:rsidRPr="00986BBE" w:rsidRDefault="00F044C0" w:rsidP="00F044C0">
      <w:pPr>
        <w:pStyle w:val="QuelleTabellenundAbbildungen"/>
        <w:jc w:val="center"/>
        <w:rPr>
          <w:noProof w:val="0"/>
          <w:sz w:val="2"/>
          <w:szCs w:val="2"/>
          <w:lang w:val="de-DE"/>
        </w:rPr>
      </w:pPr>
    </w:p>
    <w:p w14:paraId="70BB6C72" w14:textId="77777777" w:rsidR="00005EC9" w:rsidRPr="00986BBE" w:rsidRDefault="00005EC9" w:rsidP="00096276">
      <w:pPr>
        <w:pStyle w:val="3"/>
        <w:numPr>
          <w:ilvl w:val="2"/>
          <w:numId w:val="27"/>
        </w:numPr>
        <w:rPr>
          <w:noProof w:val="0"/>
        </w:rPr>
      </w:pPr>
      <w:bookmarkStart w:id="363" w:name="_Toc20627053"/>
      <w:bookmarkStart w:id="364" w:name="_Toc21120687"/>
      <w:bookmarkEnd w:id="358"/>
      <w:r w:rsidRPr="00986BBE">
        <w:rPr>
          <w:noProof w:val="0"/>
        </w:rPr>
        <w:t>Abgleich der optionalen Anforderungen</w:t>
      </w:r>
      <w:bookmarkEnd w:id="363"/>
      <w:bookmarkEnd w:id="364"/>
    </w:p>
    <w:p w14:paraId="613C404E" w14:textId="77777777" w:rsidR="00005EC9" w:rsidRDefault="00005EC9" w:rsidP="00005EC9">
      <w:pPr>
        <w:rPr>
          <w:noProof w:val="0"/>
          <w:szCs w:val="24"/>
        </w:rPr>
      </w:pPr>
      <w:r w:rsidRPr="00986BBE">
        <w:rPr>
          <w:noProof w:val="0"/>
          <w:szCs w:val="24"/>
        </w:rPr>
        <w:t>Teach Me erfüllt alle optionalen Anforderungen, die in Kapitel 4.1 gestellt wurden, wie der Tabelle 7 und 8 zu entnehmen ist.</w:t>
      </w:r>
    </w:p>
    <w:p w14:paraId="5F7BE9F1" w14:textId="77777777" w:rsidR="007F34DA" w:rsidRPr="00986BBE" w:rsidRDefault="007F34DA" w:rsidP="00005EC9">
      <w:pPr>
        <w:rPr>
          <w:noProof w:val="0"/>
          <w:szCs w:val="24"/>
        </w:rPr>
      </w:pPr>
    </w:p>
    <w:p w14:paraId="2FCABB30" w14:textId="77777777" w:rsidR="00F044C0" w:rsidRPr="00986BBE" w:rsidRDefault="00F044C0" w:rsidP="00005EC9">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005EC9" w:rsidRPr="00986BBE" w14:paraId="52ED9847" w14:textId="77777777" w:rsidTr="00816D70">
        <w:trPr>
          <w:trHeight w:val="567"/>
        </w:trPr>
        <w:tc>
          <w:tcPr>
            <w:tcW w:w="560" w:type="dxa"/>
            <w:tcBorders>
              <w:top w:val="nil"/>
              <w:left w:val="nil"/>
              <w:right w:val="nil"/>
            </w:tcBorders>
          </w:tcPr>
          <w:p w14:paraId="0F7BE4DA" w14:textId="77777777" w:rsidR="00005EC9" w:rsidRPr="00986BBE" w:rsidRDefault="00005EC9" w:rsidP="00816D70">
            <w:pPr>
              <w:jc w:val="center"/>
              <w:rPr>
                <w:noProof w:val="0"/>
                <w:szCs w:val="24"/>
              </w:rPr>
            </w:pPr>
            <w:r w:rsidRPr="00986BBE">
              <w:rPr>
                <w:noProof w:val="0"/>
                <w:szCs w:val="24"/>
              </w:rPr>
              <w:lastRenderedPageBreak/>
              <w:t>№</w:t>
            </w:r>
          </w:p>
        </w:tc>
        <w:tc>
          <w:tcPr>
            <w:tcW w:w="2496" w:type="dxa"/>
            <w:tcBorders>
              <w:top w:val="nil"/>
              <w:left w:val="nil"/>
              <w:right w:val="nil"/>
            </w:tcBorders>
          </w:tcPr>
          <w:p w14:paraId="1F072C74" w14:textId="77777777" w:rsidR="00005EC9" w:rsidRPr="00986BBE" w:rsidRDefault="00005EC9" w:rsidP="00816D70">
            <w:pPr>
              <w:jc w:val="center"/>
              <w:rPr>
                <w:noProof w:val="0"/>
                <w:szCs w:val="24"/>
              </w:rPr>
            </w:pPr>
            <w:r w:rsidRPr="00986BBE">
              <w:rPr>
                <w:noProof w:val="0"/>
                <w:szCs w:val="24"/>
              </w:rPr>
              <w:t>Aufgabe</w:t>
            </w:r>
          </w:p>
        </w:tc>
        <w:tc>
          <w:tcPr>
            <w:tcW w:w="2565" w:type="dxa"/>
            <w:tcBorders>
              <w:top w:val="nil"/>
              <w:left w:val="nil"/>
              <w:right w:val="nil"/>
            </w:tcBorders>
          </w:tcPr>
          <w:p w14:paraId="71412CE3" w14:textId="77777777" w:rsidR="00005EC9" w:rsidRPr="00986BBE" w:rsidRDefault="00005EC9" w:rsidP="00816D70">
            <w:pPr>
              <w:jc w:val="center"/>
              <w:rPr>
                <w:noProof w:val="0"/>
                <w:szCs w:val="24"/>
              </w:rPr>
            </w:pPr>
            <w:r w:rsidRPr="00986BBE">
              <w:rPr>
                <w:noProof w:val="0"/>
                <w:szCs w:val="24"/>
              </w:rPr>
              <w:t>Erfüllt</w:t>
            </w:r>
          </w:p>
        </w:tc>
        <w:tc>
          <w:tcPr>
            <w:tcW w:w="3734" w:type="dxa"/>
            <w:tcBorders>
              <w:top w:val="nil"/>
              <w:left w:val="nil"/>
              <w:right w:val="nil"/>
            </w:tcBorders>
          </w:tcPr>
          <w:p w14:paraId="6C63FCFE" w14:textId="77777777" w:rsidR="00005EC9" w:rsidRPr="00986BBE" w:rsidRDefault="00005EC9" w:rsidP="00816D70">
            <w:pPr>
              <w:jc w:val="center"/>
              <w:rPr>
                <w:noProof w:val="0"/>
                <w:szCs w:val="24"/>
              </w:rPr>
            </w:pPr>
            <w:r w:rsidRPr="00986BBE">
              <w:rPr>
                <w:noProof w:val="0"/>
                <w:szCs w:val="24"/>
              </w:rPr>
              <w:t>Beschreibung</w:t>
            </w:r>
          </w:p>
        </w:tc>
      </w:tr>
      <w:tr w:rsidR="00005EC9" w:rsidRPr="00986BBE" w14:paraId="03FA727E" w14:textId="77777777" w:rsidTr="00816D70">
        <w:trPr>
          <w:trHeight w:val="567"/>
        </w:trPr>
        <w:tc>
          <w:tcPr>
            <w:tcW w:w="560" w:type="dxa"/>
          </w:tcPr>
          <w:p w14:paraId="7FF7CD4E" w14:textId="77777777" w:rsidR="00005EC9" w:rsidRPr="00986BBE" w:rsidRDefault="00005EC9" w:rsidP="00816D70">
            <w:pPr>
              <w:jc w:val="center"/>
              <w:rPr>
                <w:noProof w:val="0"/>
                <w:szCs w:val="24"/>
              </w:rPr>
            </w:pPr>
            <w:r w:rsidRPr="00986BBE">
              <w:rPr>
                <w:noProof w:val="0"/>
                <w:szCs w:val="24"/>
              </w:rPr>
              <w:t>O.1</w:t>
            </w:r>
          </w:p>
        </w:tc>
        <w:tc>
          <w:tcPr>
            <w:tcW w:w="2496" w:type="dxa"/>
          </w:tcPr>
          <w:p w14:paraId="608C30A8" w14:textId="77777777" w:rsidR="00005EC9" w:rsidRPr="00986BBE" w:rsidRDefault="00005EC9" w:rsidP="00816D70">
            <w:pPr>
              <w:jc w:val="center"/>
              <w:rPr>
                <w:noProof w:val="0"/>
                <w:szCs w:val="24"/>
              </w:rPr>
            </w:pPr>
            <w:r w:rsidRPr="00986BBE">
              <w:rPr>
                <w:noProof w:val="0"/>
                <w:szCs w:val="24"/>
              </w:rPr>
              <w:t>Teilen</w:t>
            </w:r>
          </w:p>
        </w:tc>
        <w:tc>
          <w:tcPr>
            <w:tcW w:w="2565" w:type="dxa"/>
          </w:tcPr>
          <w:p w14:paraId="7D3378AA" w14:textId="77777777" w:rsidR="00005EC9" w:rsidRPr="00986BBE" w:rsidRDefault="00005EC9" w:rsidP="00816D70">
            <w:pPr>
              <w:jc w:val="center"/>
              <w:rPr>
                <w:noProof w:val="0"/>
                <w:szCs w:val="24"/>
              </w:rPr>
            </w:pPr>
            <w:r w:rsidRPr="00986BBE">
              <w:rPr>
                <w:noProof w:val="0"/>
                <w:szCs w:val="24"/>
              </w:rPr>
              <w:t>Ja</w:t>
            </w:r>
          </w:p>
        </w:tc>
        <w:tc>
          <w:tcPr>
            <w:tcW w:w="3734" w:type="dxa"/>
          </w:tcPr>
          <w:p w14:paraId="3AA91795" w14:textId="77777777" w:rsidR="00005EC9" w:rsidRPr="00986BBE" w:rsidRDefault="00005EC9" w:rsidP="00816D70">
            <w:pPr>
              <w:jc w:val="center"/>
              <w:rPr>
                <w:noProof w:val="0"/>
                <w:szCs w:val="24"/>
              </w:rPr>
            </w:pPr>
            <w:r w:rsidRPr="00986BBE">
              <w:rPr>
                <w:noProof w:val="0"/>
                <w:szCs w:val="24"/>
              </w:rPr>
              <w:t>Der Nutzer kann Quizfragen und Kapitel teilen. Siehe Kapitel 5.2.1 und Kapitel 5.2.3.</w:t>
            </w:r>
          </w:p>
        </w:tc>
      </w:tr>
      <w:tr w:rsidR="00005EC9" w:rsidRPr="00986BBE" w14:paraId="419C7AAB" w14:textId="77777777" w:rsidTr="00816D70">
        <w:trPr>
          <w:trHeight w:val="567"/>
        </w:trPr>
        <w:tc>
          <w:tcPr>
            <w:tcW w:w="560" w:type="dxa"/>
          </w:tcPr>
          <w:p w14:paraId="3A070A90" w14:textId="77777777" w:rsidR="00005EC9" w:rsidRPr="00986BBE" w:rsidRDefault="00005EC9" w:rsidP="00816D70">
            <w:pPr>
              <w:jc w:val="center"/>
              <w:rPr>
                <w:noProof w:val="0"/>
                <w:szCs w:val="24"/>
              </w:rPr>
            </w:pPr>
            <w:r w:rsidRPr="00986BBE">
              <w:rPr>
                <w:noProof w:val="0"/>
                <w:szCs w:val="24"/>
              </w:rPr>
              <w:t>O.2</w:t>
            </w:r>
          </w:p>
        </w:tc>
        <w:tc>
          <w:tcPr>
            <w:tcW w:w="2496" w:type="dxa"/>
          </w:tcPr>
          <w:p w14:paraId="3B2D1865" w14:textId="77777777" w:rsidR="00005EC9" w:rsidRPr="00986BBE" w:rsidRDefault="00005EC9" w:rsidP="00816D70">
            <w:pPr>
              <w:jc w:val="center"/>
              <w:rPr>
                <w:noProof w:val="0"/>
                <w:szCs w:val="24"/>
              </w:rPr>
            </w:pPr>
            <w:r w:rsidRPr="00986BBE">
              <w:rPr>
                <w:noProof w:val="0"/>
                <w:szCs w:val="24"/>
              </w:rPr>
              <w:t>Breitbild</w:t>
            </w:r>
          </w:p>
        </w:tc>
        <w:tc>
          <w:tcPr>
            <w:tcW w:w="2565" w:type="dxa"/>
          </w:tcPr>
          <w:p w14:paraId="4C0DAB9D" w14:textId="77777777" w:rsidR="00005EC9" w:rsidRPr="00986BBE" w:rsidRDefault="00005EC9" w:rsidP="00816D70">
            <w:pPr>
              <w:jc w:val="center"/>
              <w:rPr>
                <w:noProof w:val="0"/>
                <w:szCs w:val="24"/>
              </w:rPr>
            </w:pPr>
            <w:r w:rsidRPr="00986BBE">
              <w:rPr>
                <w:noProof w:val="0"/>
                <w:szCs w:val="24"/>
              </w:rPr>
              <w:t>Ja</w:t>
            </w:r>
          </w:p>
        </w:tc>
        <w:tc>
          <w:tcPr>
            <w:tcW w:w="3734" w:type="dxa"/>
          </w:tcPr>
          <w:p w14:paraId="437D8678" w14:textId="77777777" w:rsidR="00005EC9" w:rsidRPr="00986BBE" w:rsidRDefault="00005EC9" w:rsidP="00816D70">
            <w:pPr>
              <w:jc w:val="center"/>
              <w:rPr>
                <w:noProof w:val="0"/>
                <w:szCs w:val="24"/>
              </w:rPr>
            </w:pPr>
            <w:r w:rsidRPr="00986BBE">
              <w:rPr>
                <w:noProof w:val="0"/>
                <w:szCs w:val="24"/>
              </w:rPr>
              <w:t>Der Nutzer kann das Breitbild in den Einstellungen einschalten. Siehe Kapitel 5.2.5.</w:t>
            </w:r>
          </w:p>
        </w:tc>
      </w:tr>
      <w:tr w:rsidR="00005EC9" w:rsidRPr="00986BBE" w14:paraId="797C92DC" w14:textId="77777777" w:rsidTr="00816D70">
        <w:trPr>
          <w:trHeight w:val="567"/>
        </w:trPr>
        <w:tc>
          <w:tcPr>
            <w:tcW w:w="560" w:type="dxa"/>
          </w:tcPr>
          <w:p w14:paraId="2B1ABA21" w14:textId="77777777" w:rsidR="00005EC9" w:rsidRPr="00986BBE" w:rsidRDefault="00005EC9" w:rsidP="00816D70">
            <w:pPr>
              <w:jc w:val="center"/>
              <w:rPr>
                <w:noProof w:val="0"/>
                <w:szCs w:val="24"/>
              </w:rPr>
            </w:pPr>
            <w:r w:rsidRPr="00986BBE">
              <w:rPr>
                <w:noProof w:val="0"/>
                <w:szCs w:val="24"/>
              </w:rPr>
              <w:t>O.3</w:t>
            </w:r>
          </w:p>
        </w:tc>
        <w:tc>
          <w:tcPr>
            <w:tcW w:w="2496" w:type="dxa"/>
          </w:tcPr>
          <w:p w14:paraId="3B634CD2" w14:textId="77777777" w:rsidR="00005EC9" w:rsidRPr="00986BBE" w:rsidRDefault="00005EC9" w:rsidP="00816D70">
            <w:pPr>
              <w:jc w:val="center"/>
              <w:rPr>
                <w:noProof w:val="0"/>
                <w:szCs w:val="24"/>
              </w:rPr>
            </w:pPr>
            <w:r w:rsidRPr="00986BBE">
              <w:rPr>
                <w:noProof w:val="0"/>
                <w:szCs w:val="24"/>
              </w:rPr>
              <w:t>Ton</w:t>
            </w:r>
          </w:p>
        </w:tc>
        <w:tc>
          <w:tcPr>
            <w:tcW w:w="2565" w:type="dxa"/>
          </w:tcPr>
          <w:p w14:paraId="6B86DD0B" w14:textId="77777777" w:rsidR="00005EC9" w:rsidRPr="00986BBE" w:rsidRDefault="00005EC9" w:rsidP="00816D70">
            <w:pPr>
              <w:jc w:val="center"/>
              <w:rPr>
                <w:noProof w:val="0"/>
                <w:szCs w:val="24"/>
              </w:rPr>
            </w:pPr>
            <w:r w:rsidRPr="00986BBE">
              <w:rPr>
                <w:noProof w:val="0"/>
                <w:szCs w:val="24"/>
              </w:rPr>
              <w:t>Ja</w:t>
            </w:r>
          </w:p>
        </w:tc>
        <w:tc>
          <w:tcPr>
            <w:tcW w:w="3734" w:type="dxa"/>
          </w:tcPr>
          <w:p w14:paraId="2FDAD726" w14:textId="77777777" w:rsidR="00005EC9" w:rsidRPr="00986BBE" w:rsidRDefault="00005EC9" w:rsidP="00005EC9">
            <w:pPr>
              <w:keepNext/>
              <w:jc w:val="center"/>
              <w:rPr>
                <w:noProof w:val="0"/>
                <w:szCs w:val="24"/>
              </w:rPr>
            </w:pPr>
            <w:r w:rsidRPr="00986BBE">
              <w:rPr>
                <w:noProof w:val="0"/>
                <w:szCs w:val="24"/>
              </w:rPr>
              <w:t>Die Quizfragen werden von einem Ton begleitet. Siehe Kapitel 5.2.3.</w:t>
            </w:r>
          </w:p>
        </w:tc>
      </w:tr>
      <w:tr w:rsidR="00005EC9" w:rsidRPr="00986BBE" w14:paraId="666D08DD" w14:textId="77777777" w:rsidTr="00816D70">
        <w:trPr>
          <w:trHeight w:val="567"/>
        </w:trPr>
        <w:tc>
          <w:tcPr>
            <w:tcW w:w="560" w:type="dxa"/>
          </w:tcPr>
          <w:p w14:paraId="3B1AFBC2" w14:textId="77777777" w:rsidR="00005EC9" w:rsidRPr="00986BBE" w:rsidRDefault="00005EC9" w:rsidP="00816D70">
            <w:pPr>
              <w:jc w:val="center"/>
              <w:rPr>
                <w:noProof w:val="0"/>
                <w:szCs w:val="24"/>
              </w:rPr>
            </w:pPr>
            <w:r w:rsidRPr="00986BBE">
              <w:rPr>
                <w:noProof w:val="0"/>
                <w:szCs w:val="24"/>
              </w:rPr>
              <w:t>O.4</w:t>
            </w:r>
          </w:p>
        </w:tc>
        <w:tc>
          <w:tcPr>
            <w:tcW w:w="2496" w:type="dxa"/>
          </w:tcPr>
          <w:p w14:paraId="15390271" w14:textId="77777777" w:rsidR="00005EC9" w:rsidRPr="00986BBE" w:rsidRDefault="00005EC9" w:rsidP="00816D70">
            <w:pPr>
              <w:jc w:val="center"/>
              <w:rPr>
                <w:noProof w:val="0"/>
                <w:szCs w:val="24"/>
              </w:rPr>
            </w:pPr>
            <w:r w:rsidRPr="00986BBE">
              <w:rPr>
                <w:noProof w:val="0"/>
                <w:szCs w:val="24"/>
              </w:rPr>
              <w:t>Quizergebnisse</w:t>
            </w:r>
          </w:p>
        </w:tc>
        <w:tc>
          <w:tcPr>
            <w:tcW w:w="2565" w:type="dxa"/>
          </w:tcPr>
          <w:p w14:paraId="471F6F09" w14:textId="77777777" w:rsidR="00005EC9" w:rsidRPr="00986BBE" w:rsidRDefault="00005EC9" w:rsidP="00816D70">
            <w:pPr>
              <w:jc w:val="center"/>
              <w:rPr>
                <w:noProof w:val="0"/>
                <w:szCs w:val="24"/>
              </w:rPr>
            </w:pPr>
            <w:r w:rsidRPr="00986BBE">
              <w:rPr>
                <w:noProof w:val="0"/>
                <w:szCs w:val="24"/>
              </w:rPr>
              <w:t>Ja</w:t>
            </w:r>
          </w:p>
        </w:tc>
        <w:tc>
          <w:tcPr>
            <w:tcW w:w="3734" w:type="dxa"/>
          </w:tcPr>
          <w:p w14:paraId="1BF378C6" w14:textId="77777777" w:rsidR="00005EC9" w:rsidRPr="00986BBE" w:rsidRDefault="00005EC9" w:rsidP="00816D70">
            <w:pPr>
              <w:jc w:val="center"/>
              <w:rPr>
                <w:noProof w:val="0"/>
                <w:szCs w:val="24"/>
              </w:rPr>
            </w:pPr>
            <w:r w:rsidRPr="00986BBE">
              <w:rPr>
                <w:noProof w:val="0"/>
                <w:szCs w:val="24"/>
              </w:rPr>
              <w:t>Der Nutzer kann richtige und falsche Antworten ansehen. Siehe Kapitel 5.2.3.</w:t>
            </w:r>
          </w:p>
        </w:tc>
      </w:tr>
      <w:tr w:rsidR="00005EC9" w:rsidRPr="00986BBE" w14:paraId="083D1946" w14:textId="77777777" w:rsidTr="00816D70">
        <w:trPr>
          <w:trHeight w:val="567"/>
        </w:trPr>
        <w:tc>
          <w:tcPr>
            <w:tcW w:w="560" w:type="dxa"/>
          </w:tcPr>
          <w:p w14:paraId="7FF9E451" w14:textId="77777777" w:rsidR="00005EC9" w:rsidRPr="00986BBE" w:rsidRDefault="00005EC9" w:rsidP="00816D70">
            <w:pPr>
              <w:jc w:val="center"/>
              <w:rPr>
                <w:noProof w:val="0"/>
                <w:szCs w:val="24"/>
              </w:rPr>
            </w:pPr>
            <w:r w:rsidRPr="00986BBE">
              <w:rPr>
                <w:noProof w:val="0"/>
                <w:szCs w:val="24"/>
              </w:rPr>
              <w:t>O.5</w:t>
            </w:r>
          </w:p>
        </w:tc>
        <w:tc>
          <w:tcPr>
            <w:tcW w:w="2496" w:type="dxa"/>
          </w:tcPr>
          <w:p w14:paraId="30B8F60E" w14:textId="77777777" w:rsidR="00005EC9" w:rsidRPr="00986BBE" w:rsidRDefault="00005EC9" w:rsidP="00816D70">
            <w:pPr>
              <w:jc w:val="center"/>
              <w:rPr>
                <w:noProof w:val="0"/>
                <w:szCs w:val="24"/>
              </w:rPr>
            </w:pPr>
            <w:r w:rsidRPr="00986BBE">
              <w:rPr>
                <w:noProof w:val="0"/>
                <w:szCs w:val="24"/>
              </w:rPr>
              <w:t xml:space="preserve">Benachrichtigung </w:t>
            </w:r>
          </w:p>
        </w:tc>
        <w:tc>
          <w:tcPr>
            <w:tcW w:w="2565" w:type="dxa"/>
          </w:tcPr>
          <w:p w14:paraId="42C45007" w14:textId="77777777" w:rsidR="00005EC9" w:rsidRPr="00986BBE" w:rsidRDefault="00005EC9" w:rsidP="00816D70">
            <w:pPr>
              <w:jc w:val="center"/>
              <w:rPr>
                <w:noProof w:val="0"/>
                <w:szCs w:val="24"/>
              </w:rPr>
            </w:pPr>
            <w:r w:rsidRPr="00986BBE">
              <w:rPr>
                <w:noProof w:val="0"/>
                <w:szCs w:val="24"/>
              </w:rPr>
              <w:t>Ja</w:t>
            </w:r>
          </w:p>
        </w:tc>
        <w:tc>
          <w:tcPr>
            <w:tcW w:w="3734" w:type="dxa"/>
          </w:tcPr>
          <w:p w14:paraId="003EE753" w14:textId="77777777" w:rsidR="00005EC9" w:rsidRPr="00986BBE" w:rsidRDefault="00005EC9" w:rsidP="00B410C3">
            <w:pPr>
              <w:keepNext/>
              <w:jc w:val="center"/>
              <w:rPr>
                <w:noProof w:val="0"/>
                <w:szCs w:val="24"/>
              </w:rPr>
            </w:pPr>
            <w:r w:rsidRPr="00986BBE">
              <w:rPr>
                <w:noProof w:val="0"/>
                <w:szCs w:val="24"/>
              </w:rPr>
              <w:t>Der Nutzer kann Benachrichtigungen vom Entwickler bekommen.</w:t>
            </w:r>
          </w:p>
        </w:tc>
      </w:tr>
    </w:tbl>
    <w:p w14:paraId="2AFF35CD" w14:textId="77777777" w:rsidR="00B410C3" w:rsidRPr="00986BBE" w:rsidRDefault="00B410C3" w:rsidP="00B410C3">
      <w:pPr>
        <w:pStyle w:val="QuelleTabellenundAbbildungen"/>
        <w:rPr>
          <w:noProof w:val="0"/>
          <w:sz w:val="2"/>
          <w:lang w:val="de-DE"/>
        </w:rPr>
      </w:pPr>
      <w:bookmarkStart w:id="365" w:name="_Toc20889511"/>
    </w:p>
    <w:p w14:paraId="1BBFB123" w14:textId="4DDECEA1" w:rsidR="00B410C3" w:rsidRPr="00986BBE" w:rsidRDefault="00B410C3" w:rsidP="00B410C3">
      <w:pPr>
        <w:pStyle w:val="QuelleTabellenundAbbildungen"/>
        <w:jc w:val="center"/>
        <w:rPr>
          <w:noProof w:val="0"/>
          <w:lang w:val="de-DE"/>
        </w:rPr>
      </w:pPr>
      <w:bookmarkStart w:id="366" w:name="_Toc20986948"/>
      <w:bookmarkStart w:id="367" w:name="_Toc21053736"/>
      <w:bookmarkStart w:id="368" w:name="_Toc21053744"/>
      <w:bookmarkStart w:id="369" w:name="_Toc21056068"/>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6</w:t>
      </w:r>
      <w:r w:rsidR="00636E22" w:rsidRPr="00986BBE">
        <w:rPr>
          <w:noProof w:val="0"/>
          <w:lang w:val="de-DE"/>
        </w:rPr>
        <w:fldChar w:fldCharType="end"/>
      </w:r>
      <w:r w:rsidRPr="00986BBE">
        <w:rPr>
          <w:noProof w:val="0"/>
          <w:lang w:val="de-DE"/>
        </w:rPr>
        <w:t>: Abgleich der optionalen Anforderungen</w:t>
      </w:r>
      <w:bookmarkEnd w:id="366"/>
      <w:bookmarkEnd w:id="367"/>
      <w:bookmarkEnd w:id="368"/>
      <w:bookmarkEnd w:id="369"/>
    </w:p>
    <w:p w14:paraId="23FB54BC" w14:textId="77777777" w:rsidR="00B410C3" w:rsidRPr="00986BBE" w:rsidRDefault="00B410C3" w:rsidP="00B410C3">
      <w:pPr>
        <w:pStyle w:val="QuelleTabellenundAbbildungen"/>
        <w:jc w:val="center"/>
        <w:rPr>
          <w:noProof w:val="0"/>
          <w:sz w:val="2"/>
          <w:szCs w:val="2"/>
          <w:lang w:val="de-DE"/>
        </w:rPr>
      </w:pPr>
    </w:p>
    <w:p w14:paraId="7BEE774A" w14:textId="77777777" w:rsidR="00005EC9" w:rsidRPr="00986BBE" w:rsidRDefault="00005EC9" w:rsidP="00005EC9">
      <w:pPr>
        <w:pStyle w:val="3"/>
        <w:spacing w:before="100" w:after="100"/>
        <w:rPr>
          <w:bCs/>
          <w:noProof w:val="0"/>
        </w:rPr>
      </w:pPr>
      <w:bookmarkStart w:id="370" w:name="_Toc20627054"/>
      <w:bookmarkStart w:id="371" w:name="_Toc21120688"/>
      <w:bookmarkEnd w:id="365"/>
      <w:r w:rsidRPr="00986BBE">
        <w:rPr>
          <w:bCs/>
          <w:noProof w:val="0"/>
        </w:rPr>
        <w:t>Abgleich der nicht-funktionalen Anforderungen</w:t>
      </w:r>
      <w:bookmarkEnd w:id="370"/>
      <w:bookmarkEnd w:id="371"/>
    </w:p>
    <w:p w14:paraId="066342EA" w14:textId="77777777" w:rsidR="00005EC9" w:rsidRPr="00986BBE" w:rsidRDefault="00005EC9" w:rsidP="00005EC9">
      <w:pPr>
        <w:rPr>
          <w:noProof w:val="0"/>
          <w:szCs w:val="24"/>
        </w:rPr>
      </w:pPr>
      <w:r w:rsidRPr="00986BBE">
        <w:rPr>
          <w:noProof w:val="0"/>
          <w:szCs w:val="24"/>
        </w:rPr>
        <w:t>In der App werden alle nicht-funktionalen Anforderungen, die in Kapitel 4.1 gestellt wurden, erfüllt, wie der Tabelle 9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005EC9" w:rsidRPr="00986BBE" w14:paraId="5D9871DF" w14:textId="77777777" w:rsidTr="00816D70">
        <w:trPr>
          <w:trHeight w:val="567"/>
        </w:trPr>
        <w:tc>
          <w:tcPr>
            <w:tcW w:w="691" w:type="dxa"/>
            <w:tcBorders>
              <w:top w:val="nil"/>
              <w:left w:val="nil"/>
              <w:right w:val="nil"/>
            </w:tcBorders>
          </w:tcPr>
          <w:p w14:paraId="290AD1F7" w14:textId="77777777" w:rsidR="00005EC9" w:rsidRPr="00986BBE" w:rsidRDefault="00005EC9" w:rsidP="00816D70">
            <w:pPr>
              <w:jc w:val="center"/>
              <w:rPr>
                <w:noProof w:val="0"/>
                <w:szCs w:val="24"/>
              </w:rPr>
            </w:pPr>
            <w:r w:rsidRPr="00986BBE">
              <w:rPr>
                <w:noProof w:val="0"/>
                <w:szCs w:val="24"/>
              </w:rPr>
              <w:t>№</w:t>
            </w:r>
          </w:p>
        </w:tc>
        <w:tc>
          <w:tcPr>
            <w:tcW w:w="2565" w:type="dxa"/>
            <w:tcBorders>
              <w:top w:val="nil"/>
              <w:left w:val="nil"/>
              <w:right w:val="nil"/>
            </w:tcBorders>
          </w:tcPr>
          <w:p w14:paraId="1F25CB19" w14:textId="77777777" w:rsidR="00005EC9" w:rsidRPr="00986BBE" w:rsidRDefault="00005EC9" w:rsidP="00816D70">
            <w:pPr>
              <w:jc w:val="center"/>
              <w:rPr>
                <w:noProof w:val="0"/>
                <w:szCs w:val="24"/>
              </w:rPr>
            </w:pPr>
            <w:r w:rsidRPr="00986BBE">
              <w:rPr>
                <w:noProof w:val="0"/>
                <w:szCs w:val="24"/>
              </w:rPr>
              <w:t>Aufgabe</w:t>
            </w:r>
          </w:p>
        </w:tc>
        <w:tc>
          <w:tcPr>
            <w:tcW w:w="2178" w:type="dxa"/>
            <w:tcBorders>
              <w:top w:val="nil"/>
              <w:left w:val="nil"/>
              <w:right w:val="nil"/>
            </w:tcBorders>
          </w:tcPr>
          <w:p w14:paraId="07ED33CF" w14:textId="77777777" w:rsidR="00005EC9" w:rsidRPr="00986BBE" w:rsidRDefault="00005EC9" w:rsidP="00816D70">
            <w:pPr>
              <w:jc w:val="center"/>
              <w:rPr>
                <w:noProof w:val="0"/>
                <w:szCs w:val="24"/>
              </w:rPr>
            </w:pPr>
            <w:r w:rsidRPr="00986BBE">
              <w:rPr>
                <w:noProof w:val="0"/>
                <w:szCs w:val="24"/>
              </w:rPr>
              <w:t>Erfüllt</w:t>
            </w:r>
          </w:p>
        </w:tc>
        <w:tc>
          <w:tcPr>
            <w:tcW w:w="3921" w:type="dxa"/>
            <w:tcBorders>
              <w:top w:val="nil"/>
              <w:left w:val="nil"/>
              <w:right w:val="nil"/>
            </w:tcBorders>
          </w:tcPr>
          <w:p w14:paraId="31E948BE" w14:textId="77777777" w:rsidR="00005EC9" w:rsidRPr="00986BBE" w:rsidRDefault="00005EC9" w:rsidP="00816D70">
            <w:pPr>
              <w:jc w:val="center"/>
              <w:rPr>
                <w:noProof w:val="0"/>
                <w:szCs w:val="24"/>
              </w:rPr>
            </w:pPr>
            <w:r w:rsidRPr="00986BBE">
              <w:rPr>
                <w:noProof w:val="0"/>
                <w:szCs w:val="24"/>
              </w:rPr>
              <w:t>Beschreibung</w:t>
            </w:r>
          </w:p>
        </w:tc>
      </w:tr>
      <w:tr w:rsidR="00005EC9" w:rsidRPr="00986BBE" w14:paraId="2D06A2D5" w14:textId="77777777" w:rsidTr="00816D70">
        <w:trPr>
          <w:trHeight w:val="567"/>
        </w:trPr>
        <w:tc>
          <w:tcPr>
            <w:tcW w:w="691" w:type="dxa"/>
          </w:tcPr>
          <w:p w14:paraId="3C55517A" w14:textId="77777777" w:rsidR="00005EC9" w:rsidRPr="00986BBE" w:rsidRDefault="00005EC9" w:rsidP="00816D70">
            <w:pPr>
              <w:jc w:val="center"/>
              <w:rPr>
                <w:noProof w:val="0"/>
                <w:szCs w:val="24"/>
              </w:rPr>
            </w:pPr>
            <w:r w:rsidRPr="00986BBE">
              <w:rPr>
                <w:noProof w:val="0"/>
                <w:szCs w:val="24"/>
              </w:rPr>
              <w:t>NF.1</w:t>
            </w:r>
          </w:p>
        </w:tc>
        <w:tc>
          <w:tcPr>
            <w:tcW w:w="2565" w:type="dxa"/>
          </w:tcPr>
          <w:p w14:paraId="30238A84" w14:textId="77777777" w:rsidR="00005EC9" w:rsidRPr="00986BBE" w:rsidRDefault="00005EC9" w:rsidP="00816D70">
            <w:pPr>
              <w:jc w:val="center"/>
              <w:rPr>
                <w:noProof w:val="0"/>
                <w:szCs w:val="24"/>
              </w:rPr>
            </w:pPr>
            <w:r w:rsidRPr="00986BBE">
              <w:rPr>
                <w:noProof w:val="0"/>
                <w:szCs w:val="24"/>
              </w:rPr>
              <w:t>Einheitliche Darstellungsformen der Quizfragen</w:t>
            </w:r>
          </w:p>
        </w:tc>
        <w:tc>
          <w:tcPr>
            <w:tcW w:w="2178" w:type="dxa"/>
          </w:tcPr>
          <w:p w14:paraId="5E85B195" w14:textId="77777777" w:rsidR="00005EC9" w:rsidRPr="00986BBE" w:rsidRDefault="00005EC9" w:rsidP="00816D70">
            <w:pPr>
              <w:jc w:val="center"/>
              <w:rPr>
                <w:noProof w:val="0"/>
                <w:szCs w:val="24"/>
              </w:rPr>
            </w:pPr>
            <w:r w:rsidRPr="00986BBE">
              <w:rPr>
                <w:noProof w:val="0"/>
                <w:szCs w:val="24"/>
              </w:rPr>
              <w:t>Ja</w:t>
            </w:r>
          </w:p>
        </w:tc>
        <w:tc>
          <w:tcPr>
            <w:tcW w:w="3921" w:type="dxa"/>
          </w:tcPr>
          <w:p w14:paraId="49FA93D8" w14:textId="77777777" w:rsidR="00005EC9" w:rsidRPr="00986BBE" w:rsidRDefault="00005EC9" w:rsidP="00816D70">
            <w:pPr>
              <w:jc w:val="center"/>
              <w:rPr>
                <w:noProof w:val="0"/>
                <w:szCs w:val="24"/>
              </w:rPr>
            </w:pPr>
            <w:r w:rsidRPr="00986BBE">
              <w:rPr>
                <w:noProof w:val="0"/>
                <w:szCs w:val="24"/>
              </w:rPr>
              <w:t>Die Darstellung der Quizfragen ist in einem einfachen Antwort-Wahl-Verfahren dargestellt.</w:t>
            </w:r>
          </w:p>
        </w:tc>
      </w:tr>
      <w:tr w:rsidR="00005EC9" w:rsidRPr="00986BBE" w14:paraId="0AF3BDC0" w14:textId="77777777" w:rsidTr="00816D70">
        <w:trPr>
          <w:trHeight w:val="567"/>
        </w:trPr>
        <w:tc>
          <w:tcPr>
            <w:tcW w:w="691" w:type="dxa"/>
          </w:tcPr>
          <w:p w14:paraId="72A1854A" w14:textId="77777777" w:rsidR="00005EC9" w:rsidRPr="00986BBE" w:rsidRDefault="00005EC9" w:rsidP="00816D70">
            <w:pPr>
              <w:jc w:val="center"/>
              <w:rPr>
                <w:noProof w:val="0"/>
                <w:szCs w:val="24"/>
              </w:rPr>
            </w:pPr>
            <w:r w:rsidRPr="00986BBE">
              <w:rPr>
                <w:noProof w:val="0"/>
                <w:szCs w:val="24"/>
              </w:rPr>
              <w:t>NF.2</w:t>
            </w:r>
          </w:p>
        </w:tc>
        <w:tc>
          <w:tcPr>
            <w:tcW w:w="2565" w:type="dxa"/>
          </w:tcPr>
          <w:p w14:paraId="398365C3" w14:textId="77777777" w:rsidR="00005EC9" w:rsidRPr="00986BBE" w:rsidRDefault="00005EC9" w:rsidP="00816D70">
            <w:pPr>
              <w:jc w:val="center"/>
              <w:rPr>
                <w:noProof w:val="0"/>
                <w:szCs w:val="24"/>
              </w:rPr>
            </w:pPr>
            <w:r w:rsidRPr="00986BBE">
              <w:rPr>
                <w:noProof w:val="0"/>
                <w:szCs w:val="24"/>
              </w:rPr>
              <w:t>Usability Ziele einhalten</w:t>
            </w:r>
          </w:p>
        </w:tc>
        <w:tc>
          <w:tcPr>
            <w:tcW w:w="2178" w:type="dxa"/>
          </w:tcPr>
          <w:p w14:paraId="00E3C9AD" w14:textId="77777777" w:rsidR="00005EC9" w:rsidRPr="00986BBE" w:rsidRDefault="00005EC9" w:rsidP="00816D70">
            <w:pPr>
              <w:jc w:val="center"/>
              <w:rPr>
                <w:noProof w:val="0"/>
                <w:szCs w:val="24"/>
              </w:rPr>
            </w:pPr>
            <w:r w:rsidRPr="00986BBE">
              <w:rPr>
                <w:noProof w:val="0"/>
                <w:szCs w:val="24"/>
              </w:rPr>
              <w:t>Ja</w:t>
            </w:r>
          </w:p>
        </w:tc>
        <w:tc>
          <w:tcPr>
            <w:tcW w:w="3921" w:type="dxa"/>
          </w:tcPr>
          <w:p w14:paraId="3DBCB18A" w14:textId="77777777" w:rsidR="00005EC9" w:rsidRPr="00986BBE" w:rsidRDefault="00005EC9" w:rsidP="00816D70">
            <w:pPr>
              <w:jc w:val="center"/>
              <w:rPr>
                <w:noProof w:val="0"/>
                <w:szCs w:val="24"/>
              </w:rPr>
            </w:pPr>
            <w:r w:rsidRPr="00986BBE">
              <w:rPr>
                <w:noProof w:val="0"/>
                <w:szCs w:val="24"/>
              </w:rPr>
              <w:t>Durch die Hierarchie ist die App einfach und verständlich aufgebaut.</w:t>
            </w:r>
          </w:p>
        </w:tc>
      </w:tr>
      <w:tr w:rsidR="00005EC9" w:rsidRPr="00986BBE" w14:paraId="5608ADFC" w14:textId="77777777" w:rsidTr="00816D70">
        <w:trPr>
          <w:trHeight w:val="567"/>
        </w:trPr>
        <w:tc>
          <w:tcPr>
            <w:tcW w:w="691" w:type="dxa"/>
          </w:tcPr>
          <w:p w14:paraId="43C319AF" w14:textId="77777777" w:rsidR="00005EC9" w:rsidRPr="00986BBE" w:rsidRDefault="00005EC9" w:rsidP="00816D70">
            <w:pPr>
              <w:jc w:val="center"/>
              <w:rPr>
                <w:noProof w:val="0"/>
                <w:szCs w:val="24"/>
              </w:rPr>
            </w:pPr>
            <w:r w:rsidRPr="00986BBE">
              <w:rPr>
                <w:noProof w:val="0"/>
                <w:szCs w:val="24"/>
              </w:rPr>
              <w:t>NF.3</w:t>
            </w:r>
          </w:p>
        </w:tc>
        <w:tc>
          <w:tcPr>
            <w:tcW w:w="2565" w:type="dxa"/>
          </w:tcPr>
          <w:p w14:paraId="2EBD2B7D" w14:textId="77777777" w:rsidR="00005EC9" w:rsidRPr="00986BBE" w:rsidRDefault="00005EC9" w:rsidP="00816D70">
            <w:pPr>
              <w:jc w:val="center"/>
              <w:rPr>
                <w:noProof w:val="0"/>
                <w:szCs w:val="24"/>
              </w:rPr>
            </w:pPr>
            <w:r w:rsidRPr="00986BBE">
              <w:rPr>
                <w:noProof w:val="0"/>
                <w:szCs w:val="24"/>
              </w:rPr>
              <w:t>Verfügbarkeit</w:t>
            </w:r>
          </w:p>
        </w:tc>
        <w:tc>
          <w:tcPr>
            <w:tcW w:w="2178" w:type="dxa"/>
          </w:tcPr>
          <w:p w14:paraId="2A3A16E1" w14:textId="77777777" w:rsidR="00005EC9" w:rsidRPr="00986BBE" w:rsidRDefault="00005EC9" w:rsidP="00816D70">
            <w:pPr>
              <w:jc w:val="center"/>
              <w:rPr>
                <w:noProof w:val="0"/>
                <w:szCs w:val="24"/>
              </w:rPr>
            </w:pPr>
            <w:r w:rsidRPr="00986BBE">
              <w:rPr>
                <w:noProof w:val="0"/>
                <w:szCs w:val="24"/>
              </w:rPr>
              <w:t>Ja</w:t>
            </w:r>
          </w:p>
        </w:tc>
        <w:tc>
          <w:tcPr>
            <w:tcW w:w="3921" w:type="dxa"/>
          </w:tcPr>
          <w:p w14:paraId="118C7F9F" w14:textId="77777777" w:rsidR="00005EC9" w:rsidRPr="00986BBE" w:rsidRDefault="00005EC9" w:rsidP="00B410C3">
            <w:pPr>
              <w:keepNext/>
              <w:jc w:val="center"/>
              <w:rPr>
                <w:noProof w:val="0"/>
                <w:szCs w:val="24"/>
              </w:rPr>
            </w:pPr>
            <w:r w:rsidRPr="00986BBE">
              <w:rPr>
                <w:noProof w:val="0"/>
                <w:szCs w:val="24"/>
              </w:rPr>
              <w:t xml:space="preserve">Diese App könnte auch auf einem Tablet geöffnet werden. Es würden sich </w:t>
            </w:r>
            <w:r w:rsidR="000E0193" w:rsidRPr="00986BBE">
              <w:rPr>
                <w:noProof w:val="0"/>
                <w:szCs w:val="24"/>
              </w:rPr>
              <w:t>allen Elementen</w:t>
            </w:r>
            <w:r w:rsidRPr="00986BBE">
              <w:rPr>
                <w:noProof w:val="0"/>
                <w:szCs w:val="24"/>
              </w:rPr>
              <w:t xml:space="preserve"> skalieren.</w:t>
            </w:r>
          </w:p>
        </w:tc>
      </w:tr>
    </w:tbl>
    <w:p w14:paraId="2607715E" w14:textId="77777777" w:rsidR="00B410C3" w:rsidRPr="00986BBE" w:rsidRDefault="00B410C3" w:rsidP="00B410C3">
      <w:pPr>
        <w:pStyle w:val="QuelleTabellenundAbbildungen"/>
        <w:jc w:val="center"/>
        <w:rPr>
          <w:noProof w:val="0"/>
          <w:sz w:val="2"/>
          <w:szCs w:val="2"/>
          <w:lang w:val="de-DE"/>
        </w:rPr>
      </w:pPr>
    </w:p>
    <w:p w14:paraId="0694EE4E" w14:textId="163D6C75" w:rsidR="00005EC9" w:rsidRDefault="00B410C3" w:rsidP="00A12102">
      <w:pPr>
        <w:pStyle w:val="QuelleTabellenundAbbildungen"/>
        <w:jc w:val="center"/>
        <w:rPr>
          <w:noProof w:val="0"/>
          <w:lang w:val="de-DE"/>
        </w:rPr>
      </w:pPr>
      <w:bookmarkStart w:id="372" w:name="_Toc20986949"/>
      <w:bookmarkStart w:id="373" w:name="_Toc21053737"/>
      <w:bookmarkStart w:id="374" w:name="_Toc21053745"/>
      <w:bookmarkStart w:id="375" w:name="_Toc21056069"/>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7</w:t>
      </w:r>
      <w:r w:rsidR="00636E22" w:rsidRPr="00986BBE">
        <w:rPr>
          <w:noProof w:val="0"/>
          <w:lang w:val="de-DE"/>
        </w:rPr>
        <w:fldChar w:fldCharType="end"/>
      </w:r>
      <w:r w:rsidRPr="00986BBE">
        <w:rPr>
          <w:noProof w:val="0"/>
          <w:lang w:val="de-DE"/>
        </w:rPr>
        <w:t>: Abgleich der nicht-funktionale Anforderungen von NF.1 bis NF.3</w:t>
      </w:r>
      <w:bookmarkEnd w:id="372"/>
      <w:bookmarkEnd w:id="373"/>
      <w:bookmarkEnd w:id="374"/>
      <w:bookmarkEnd w:id="375"/>
    </w:p>
    <w:p w14:paraId="1A86E0EF" w14:textId="77777777" w:rsidR="007F34DA" w:rsidRPr="007F34DA" w:rsidRDefault="007F34DA" w:rsidP="007F34DA"/>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F044C0" w:rsidRPr="00986BBE" w14:paraId="2D7B2EAE" w14:textId="77777777" w:rsidTr="000528DB">
        <w:trPr>
          <w:trHeight w:val="567"/>
        </w:trPr>
        <w:tc>
          <w:tcPr>
            <w:tcW w:w="691" w:type="dxa"/>
            <w:tcBorders>
              <w:top w:val="nil"/>
              <w:left w:val="nil"/>
              <w:right w:val="nil"/>
            </w:tcBorders>
          </w:tcPr>
          <w:p w14:paraId="436FE5F3" w14:textId="77777777" w:rsidR="00F044C0" w:rsidRPr="00986BBE" w:rsidRDefault="00F044C0" w:rsidP="000528DB">
            <w:pPr>
              <w:jc w:val="center"/>
              <w:rPr>
                <w:noProof w:val="0"/>
                <w:szCs w:val="24"/>
              </w:rPr>
            </w:pPr>
            <w:r w:rsidRPr="00986BBE">
              <w:rPr>
                <w:noProof w:val="0"/>
                <w:szCs w:val="24"/>
              </w:rPr>
              <w:lastRenderedPageBreak/>
              <w:t>№</w:t>
            </w:r>
          </w:p>
        </w:tc>
        <w:tc>
          <w:tcPr>
            <w:tcW w:w="2565" w:type="dxa"/>
            <w:tcBorders>
              <w:top w:val="nil"/>
              <w:left w:val="nil"/>
              <w:right w:val="nil"/>
            </w:tcBorders>
          </w:tcPr>
          <w:p w14:paraId="36D56CCD" w14:textId="77777777" w:rsidR="00F044C0" w:rsidRPr="00986BBE" w:rsidRDefault="00F044C0" w:rsidP="000528DB">
            <w:pPr>
              <w:jc w:val="center"/>
              <w:rPr>
                <w:noProof w:val="0"/>
                <w:szCs w:val="24"/>
              </w:rPr>
            </w:pPr>
            <w:r w:rsidRPr="00986BBE">
              <w:rPr>
                <w:noProof w:val="0"/>
                <w:szCs w:val="24"/>
              </w:rPr>
              <w:t>Aufgabe</w:t>
            </w:r>
          </w:p>
        </w:tc>
        <w:tc>
          <w:tcPr>
            <w:tcW w:w="2178" w:type="dxa"/>
            <w:tcBorders>
              <w:top w:val="nil"/>
              <w:left w:val="nil"/>
              <w:right w:val="nil"/>
            </w:tcBorders>
          </w:tcPr>
          <w:p w14:paraId="34BBBFED" w14:textId="77777777" w:rsidR="00F044C0" w:rsidRPr="00986BBE" w:rsidRDefault="00F044C0" w:rsidP="000528DB">
            <w:pPr>
              <w:jc w:val="center"/>
              <w:rPr>
                <w:noProof w:val="0"/>
                <w:szCs w:val="24"/>
              </w:rPr>
            </w:pPr>
            <w:r w:rsidRPr="00986BBE">
              <w:rPr>
                <w:noProof w:val="0"/>
                <w:szCs w:val="24"/>
              </w:rPr>
              <w:t>Erfüllt</w:t>
            </w:r>
          </w:p>
        </w:tc>
        <w:tc>
          <w:tcPr>
            <w:tcW w:w="3921" w:type="dxa"/>
            <w:tcBorders>
              <w:top w:val="nil"/>
              <w:left w:val="nil"/>
              <w:right w:val="nil"/>
            </w:tcBorders>
          </w:tcPr>
          <w:p w14:paraId="21BEBD91" w14:textId="77777777" w:rsidR="00F044C0" w:rsidRPr="00986BBE" w:rsidRDefault="00F044C0" w:rsidP="000528DB">
            <w:pPr>
              <w:jc w:val="center"/>
              <w:rPr>
                <w:noProof w:val="0"/>
                <w:szCs w:val="24"/>
              </w:rPr>
            </w:pPr>
            <w:r w:rsidRPr="00986BBE">
              <w:rPr>
                <w:noProof w:val="0"/>
                <w:szCs w:val="24"/>
              </w:rPr>
              <w:t>Beschreibung</w:t>
            </w:r>
          </w:p>
        </w:tc>
      </w:tr>
      <w:tr w:rsidR="00F044C0" w:rsidRPr="00986BBE" w14:paraId="4E4118BB" w14:textId="77777777" w:rsidTr="000528DB">
        <w:trPr>
          <w:trHeight w:val="567"/>
        </w:trPr>
        <w:tc>
          <w:tcPr>
            <w:tcW w:w="691" w:type="dxa"/>
          </w:tcPr>
          <w:p w14:paraId="69BA9C3B" w14:textId="77777777" w:rsidR="00F044C0" w:rsidRPr="00986BBE" w:rsidRDefault="00F044C0" w:rsidP="00F044C0">
            <w:pPr>
              <w:jc w:val="center"/>
              <w:rPr>
                <w:noProof w:val="0"/>
                <w:szCs w:val="24"/>
              </w:rPr>
            </w:pPr>
            <w:r w:rsidRPr="00986BBE">
              <w:rPr>
                <w:noProof w:val="0"/>
                <w:szCs w:val="24"/>
              </w:rPr>
              <w:t>NF.4</w:t>
            </w:r>
          </w:p>
        </w:tc>
        <w:tc>
          <w:tcPr>
            <w:tcW w:w="2565" w:type="dxa"/>
          </w:tcPr>
          <w:p w14:paraId="3708672A" w14:textId="77777777" w:rsidR="00F044C0" w:rsidRPr="00986BBE" w:rsidRDefault="00F044C0" w:rsidP="00F044C0">
            <w:pPr>
              <w:jc w:val="center"/>
              <w:rPr>
                <w:noProof w:val="0"/>
                <w:szCs w:val="24"/>
              </w:rPr>
            </w:pPr>
            <w:r w:rsidRPr="00986BBE">
              <w:rPr>
                <w:noProof w:val="0"/>
                <w:szCs w:val="24"/>
              </w:rPr>
              <w:t>Selbsterklärbarkeit</w:t>
            </w:r>
          </w:p>
        </w:tc>
        <w:tc>
          <w:tcPr>
            <w:tcW w:w="2178" w:type="dxa"/>
          </w:tcPr>
          <w:p w14:paraId="586A8708" w14:textId="77777777" w:rsidR="00F044C0" w:rsidRPr="00986BBE" w:rsidRDefault="00F044C0" w:rsidP="00F044C0">
            <w:pPr>
              <w:jc w:val="center"/>
              <w:rPr>
                <w:noProof w:val="0"/>
                <w:szCs w:val="24"/>
              </w:rPr>
            </w:pPr>
            <w:r w:rsidRPr="00986BBE">
              <w:rPr>
                <w:noProof w:val="0"/>
                <w:szCs w:val="24"/>
              </w:rPr>
              <w:t>Ja</w:t>
            </w:r>
          </w:p>
        </w:tc>
        <w:tc>
          <w:tcPr>
            <w:tcW w:w="3921" w:type="dxa"/>
          </w:tcPr>
          <w:p w14:paraId="09CB1068" w14:textId="77777777" w:rsidR="00F044C0" w:rsidRPr="00986BBE" w:rsidRDefault="00F044C0" w:rsidP="00F044C0">
            <w:pPr>
              <w:jc w:val="center"/>
              <w:rPr>
                <w:noProof w:val="0"/>
                <w:szCs w:val="24"/>
              </w:rPr>
            </w:pPr>
            <w:r w:rsidRPr="00986BBE">
              <w:rPr>
                <w:noProof w:val="0"/>
                <w:szCs w:val="24"/>
              </w:rPr>
              <w:t>Es wurden Standard-Icons des Material Designs verwendet, um die Selbsterklärbarkeit zu steigern.</w:t>
            </w:r>
          </w:p>
        </w:tc>
      </w:tr>
      <w:tr w:rsidR="00F044C0" w:rsidRPr="00986BBE" w14:paraId="103FDAA3" w14:textId="77777777" w:rsidTr="000528DB">
        <w:trPr>
          <w:trHeight w:val="567"/>
        </w:trPr>
        <w:tc>
          <w:tcPr>
            <w:tcW w:w="691" w:type="dxa"/>
          </w:tcPr>
          <w:p w14:paraId="325EAB8E" w14:textId="77777777" w:rsidR="00F044C0" w:rsidRPr="00986BBE" w:rsidRDefault="00F044C0" w:rsidP="00F044C0">
            <w:pPr>
              <w:jc w:val="center"/>
              <w:rPr>
                <w:noProof w:val="0"/>
                <w:szCs w:val="24"/>
              </w:rPr>
            </w:pPr>
            <w:r w:rsidRPr="00986BBE">
              <w:rPr>
                <w:noProof w:val="0"/>
                <w:szCs w:val="24"/>
              </w:rPr>
              <w:t>NF.5</w:t>
            </w:r>
          </w:p>
        </w:tc>
        <w:tc>
          <w:tcPr>
            <w:tcW w:w="2565" w:type="dxa"/>
          </w:tcPr>
          <w:p w14:paraId="74E83675" w14:textId="77777777" w:rsidR="00F044C0" w:rsidRPr="00986BBE" w:rsidRDefault="00F044C0" w:rsidP="00F044C0">
            <w:pPr>
              <w:jc w:val="center"/>
              <w:rPr>
                <w:noProof w:val="0"/>
                <w:szCs w:val="24"/>
              </w:rPr>
            </w:pPr>
            <w:r w:rsidRPr="00986BBE">
              <w:rPr>
                <w:noProof w:val="0"/>
                <w:szCs w:val="24"/>
              </w:rPr>
              <w:t>Aktuelle Version der Betriebssysteme</w:t>
            </w:r>
          </w:p>
        </w:tc>
        <w:tc>
          <w:tcPr>
            <w:tcW w:w="2178" w:type="dxa"/>
          </w:tcPr>
          <w:p w14:paraId="0B7E1879" w14:textId="77777777" w:rsidR="00F044C0" w:rsidRPr="00986BBE" w:rsidRDefault="00F044C0" w:rsidP="00F044C0">
            <w:pPr>
              <w:jc w:val="center"/>
              <w:rPr>
                <w:noProof w:val="0"/>
                <w:szCs w:val="24"/>
              </w:rPr>
            </w:pPr>
            <w:r w:rsidRPr="00986BBE">
              <w:rPr>
                <w:noProof w:val="0"/>
                <w:szCs w:val="24"/>
              </w:rPr>
              <w:t>Ja</w:t>
            </w:r>
          </w:p>
        </w:tc>
        <w:tc>
          <w:tcPr>
            <w:tcW w:w="3921" w:type="dxa"/>
          </w:tcPr>
          <w:p w14:paraId="7F7D9812" w14:textId="77777777" w:rsidR="00F044C0" w:rsidRPr="00986BBE" w:rsidRDefault="00F044C0" w:rsidP="00F044C0">
            <w:pPr>
              <w:keepNext/>
              <w:jc w:val="center"/>
              <w:rPr>
                <w:noProof w:val="0"/>
                <w:szCs w:val="24"/>
              </w:rPr>
            </w:pPr>
            <w:r w:rsidRPr="00986BBE">
              <w:rPr>
                <w:noProof w:val="0"/>
                <w:szCs w:val="24"/>
              </w:rPr>
              <w:t>Die App unterstützt die aktuellen Versionen der Android-Betriebssysteme (Android 5-10).</w:t>
            </w:r>
          </w:p>
        </w:tc>
      </w:tr>
    </w:tbl>
    <w:p w14:paraId="7CB3487F" w14:textId="77777777" w:rsidR="00B410C3" w:rsidRPr="00986BBE" w:rsidRDefault="00B410C3" w:rsidP="00B410C3">
      <w:pPr>
        <w:pStyle w:val="QuelleTabellenundAbbildungen"/>
        <w:rPr>
          <w:noProof w:val="0"/>
          <w:sz w:val="2"/>
          <w:lang w:val="de-DE"/>
        </w:rPr>
      </w:pPr>
    </w:p>
    <w:p w14:paraId="04F13391" w14:textId="6FB9520B" w:rsidR="00B410C3" w:rsidRPr="00986BBE" w:rsidRDefault="00B410C3" w:rsidP="00B410C3">
      <w:pPr>
        <w:pStyle w:val="QuelleTabellenundAbbildungen"/>
        <w:jc w:val="center"/>
        <w:rPr>
          <w:noProof w:val="0"/>
          <w:lang w:val="de-DE"/>
        </w:rPr>
      </w:pPr>
      <w:bookmarkStart w:id="376" w:name="_Toc20986950"/>
      <w:bookmarkStart w:id="377" w:name="_Toc21053738"/>
      <w:bookmarkStart w:id="378" w:name="_Toc21053746"/>
      <w:bookmarkStart w:id="379" w:name="_Toc21056070"/>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8</w:t>
      </w:r>
      <w:r w:rsidR="00636E22" w:rsidRPr="00986BBE">
        <w:rPr>
          <w:noProof w:val="0"/>
          <w:lang w:val="de-DE"/>
        </w:rPr>
        <w:fldChar w:fldCharType="end"/>
      </w:r>
      <w:r w:rsidRPr="00986BBE">
        <w:rPr>
          <w:noProof w:val="0"/>
          <w:lang w:val="de-DE"/>
        </w:rPr>
        <w:t>: Abgleich der nicht-funktionale Anforderungen von NF.4 bis NF.5</w:t>
      </w:r>
      <w:bookmarkEnd w:id="376"/>
      <w:bookmarkEnd w:id="377"/>
      <w:bookmarkEnd w:id="378"/>
      <w:bookmarkEnd w:id="379"/>
    </w:p>
    <w:p w14:paraId="3453E5DE" w14:textId="77777777" w:rsidR="008D0B1F" w:rsidRPr="008D0B1F" w:rsidRDefault="00005EC9" w:rsidP="008D0B1F">
      <w:pPr>
        <w:pStyle w:val="2"/>
        <w:rPr>
          <w:noProof w:val="0"/>
        </w:rPr>
      </w:pPr>
      <w:bookmarkStart w:id="380" w:name="_Toc20627055"/>
      <w:bookmarkStart w:id="381" w:name="_Toc21120689"/>
      <w:r w:rsidRPr="00986BBE">
        <w:rPr>
          <w:noProof w:val="0"/>
        </w:rPr>
        <w:t>Fragebogen</w:t>
      </w:r>
      <w:bookmarkEnd w:id="380"/>
      <w:r w:rsidR="00BC7868">
        <w:rPr>
          <w:noProof w:val="0"/>
        </w:rPr>
        <w:t xml:space="preserve"> und Forschungsversuch</w:t>
      </w:r>
      <w:bookmarkEnd w:id="381"/>
    </w:p>
    <w:p w14:paraId="11A6453A" w14:textId="77777777" w:rsidR="008D0B1F" w:rsidRPr="008D0B1F" w:rsidRDefault="008D0B1F" w:rsidP="008D0B1F">
      <w:pPr>
        <w:pStyle w:val="4"/>
        <w:numPr>
          <w:ilvl w:val="0"/>
          <w:numId w:val="0"/>
        </w:numPr>
      </w:pPr>
      <w:r>
        <w:t>Fragebogen</w:t>
      </w:r>
    </w:p>
    <w:p w14:paraId="32BA71CD" w14:textId="77777777" w:rsidR="00005EC9" w:rsidRPr="00986BBE" w:rsidRDefault="00005EC9" w:rsidP="00005EC9">
      <w:pPr>
        <w:rPr>
          <w:noProof w:val="0"/>
          <w:szCs w:val="24"/>
        </w:rPr>
      </w:pPr>
      <w:r w:rsidRPr="00986BBE">
        <w:rPr>
          <w:noProof w:val="0"/>
          <w:szCs w:val="24"/>
        </w:rPr>
        <w:t xml:space="preserve">Die Studierenden werden zuerst gebeten ihre Erfahrung mit dem Umgang von Android Smartphones anzugeben mit einer Skala von Ungenügend bis Sehr gut. Danach werden die Studierenden gefragt, ob sie schon ähnliche Apps benutzen. Als nächstes kommen 7 Aufgaben, die sich mit der Programmoberfläche, dem Inhalt, der Programmsuche, dem Quiz, den Fragen und Antworten, den Einstellungen und dem Studiengang in der App Teach Me beschäftigen. Die Befragten sollten auch den Schwierigkeitsgrad der Aufgaben auf einer Skala von 1 bis 10, wobei 10 sehr schwierig und 1 sehr leicht darstellt, bewerten. Nach den Aufgaben sollten die Studierenden mit Ja oder Nein drei weitere Fragen beantworten. Bei den Fragen ging es darum, ob die App einwandfrei nutzbar sei, ob sie genug Lernstoff beinhalte und zu allerletzt, ob sie einen echten Tutor ersetzen könne. Am Ende des Fragebogens konnten die Befragten noch ein Feedback hinterlassen. </w:t>
      </w:r>
    </w:p>
    <w:p w14:paraId="35AC9400" w14:textId="77777777" w:rsidR="00950A9F" w:rsidRPr="00986BBE" w:rsidRDefault="000E0193" w:rsidP="00005EC9">
      <w:pPr>
        <w:rPr>
          <w:noProof w:val="0"/>
          <w:szCs w:val="24"/>
        </w:rPr>
      </w:pPr>
      <w:r w:rsidRPr="00986BBE">
        <w:rPr>
          <w:noProof w:val="0"/>
          <w:szCs w:val="24"/>
        </w:rPr>
        <w:t>Die Abbildungen 6.1 und 6.2 zeigen das Fragenbogenmuster.</w:t>
      </w:r>
    </w:p>
    <w:bookmarkStart w:id="382" w:name="_Toc21053727"/>
    <w:bookmarkStart w:id="383" w:name="_MON_1631585644"/>
    <w:bookmarkEnd w:id="383"/>
    <w:p w14:paraId="38B68543" w14:textId="77777777" w:rsidR="00F6400D" w:rsidRPr="00F6400D" w:rsidRDefault="00F6400D" w:rsidP="00F6400D">
      <w:pPr>
        <w:pStyle w:val="QuelleTabellenundAbbildungen"/>
        <w:spacing w:before="0"/>
        <w:jc w:val="center"/>
        <w:rPr>
          <w:sz w:val="2"/>
          <w:szCs w:val="2"/>
        </w:rPr>
      </w:pPr>
      <w:r>
        <w:object w:dxaOrig="9636" w:dyaOrig="13225" w14:anchorId="3FBB2FBC">
          <v:shape id="_x0000_i1030" type="#_x0000_t75" style="width:481.7pt;height:659.15pt" o:ole="">
            <v:imagedata r:id="rId54" o:title=""/>
          </v:shape>
          <o:OLEObject Type="Embed" ProgID="Word.Document.12" ShapeID="_x0000_i1030" DrawAspect="Content" ObjectID="_1631734421" r:id="rId55">
            <o:FieldCodes>\s</o:FieldCodes>
          </o:OLEObject>
        </w:object>
      </w:r>
      <w:bookmarkStart w:id="384" w:name="_Toc20977177"/>
      <w:r w:rsidRPr="00F6400D">
        <w:rPr>
          <w:sz w:val="2"/>
          <w:szCs w:val="2"/>
        </w:rPr>
        <w:t xml:space="preserve">      </w:t>
      </w:r>
    </w:p>
    <w:p w14:paraId="4D233D32" w14:textId="4BC9E397" w:rsidR="00F044C0" w:rsidRPr="00F6400D" w:rsidRDefault="000A5445" w:rsidP="00196847">
      <w:pPr>
        <w:pStyle w:val="QuelleTabellenundAbbildungen"/>
        <w:spacing w:before="0"/>
        <w:jc w:val="center"/>
        <w:rPr>
          <w:noProof w:val="0"/>
          <w:szCs w:val="24"/>
        </w:rPr>
      </w:pPr>
      <w:bookmarkStart w:id="385" w:name="_Toc21054651"/>
      <w:bookmarkStart w:id="386" w:name="_Toc21062783"/>
      <w:r w:rsidRPr="00F6400D">
        <w:rPr>
          <w:szCs w:val="24"/>
        </w:rPr>
        <w:t xml:space="preserve">Abbildung </w:t>
      </w:r>
      <w:r w:rsidR="00662ABF">
        <w:rPr>
          <w:szCs w:val="24"/>
        </w:rPr>
        <w:fldChar w:fldCharType="begin"/>
      </w:r>
      <w:r w:rsidR="00662ABF">
        <w:rPr>
          <w:szCs w:val="24"/>
        </w:rPr>
        <w:instrText xml:space="preserve"> STYLEREF 1 \s </w:instrText>
      </w:r>
      <w:r w:rsidR="00662ABF">
        <w:rPr>
          <w:szCs w:val="24"/>
        </w:rPr>
        <w:fldChar w:fldCharType="separate"/>
      </w:r>
      <w:r w:rsidR="006E0261">
        <w:rPr>
          <w:szCs w:val="24"/>
        </w:rPr>
        <w:t>6</w:t>
      </w:r>
      <w:r w:rsidR="00662ABF">
        <w:rPr>
          <w:szCs w:val="24"/>
        </w:rPr>
        <w:fldChar w:fldCharType="end"/>
      </w:r>
      <w:r w:rsidR="00662ABF">
        <w:rPr>
          <w:szCs w:val="24"/>
        </w:rPr>
        <w:t>.</w:t>
      </w:r>
      <w:r w:rsidR="00662ABF">
        <w:rPr>
          <w:szCs w:val="24"/>
        </w:rPr>
        <w:fldChar w:fldCharType="begin"/>
      </w:r>
      <w:r w:rsidR="00662ABF">
        <w:rPr>
          <w:szCs w:val="24"/>
        </w:rPr>
        <w:instrText xml:space="preserve"> SEQ Abbildung \* ARABIC \s 1 </w:instrText>
      </w:r>
      <w:r w:rsidR="00662ABF">
        <w:rPr>
          <w:szCs w:val="24"/>
        </w:rPr>
        <w:fldChar w:fldCharType="separate"/>
      </w:r>
      <w:r w:rsidR="006E0261">
        <w:rPr>
          <w:szCs w:val="24"/>
        </w:rPr>
        <w:t>1</w:t>
      </w:r>
      <w:r w:rsidR="00662ABF">
        <w:rPr>
          <w:szCs w:val="24"/>
        </w:rPr>
        <w:fldChar w:fldCharType="end"/>
      </w:r>
      <w:r w:rsidRPr="00F6400D">
        <w:rPr>
          <w:szCs w:val="24"/>
        </w:rPr>
        <w:t> : Fragebogenmuster - Vorseite</w:t>
      </w:r>
      <w:bookmarkEnd w:id="382"/>
      <w:bookmarkEnd w:id="384"/>
      <w:bookmarkEnd w:id="385"/>
      <w:bookmarkEnd w:id="386"/>
    </w:p>
    <w:bookmarkStart w:id="387" w:name="_MON_1631585744"/>
    <w:bookmarkEnd w:id="387"/>
    <w:p w14:paraId="5BEF898B" w14:textId="77777777" w:rsidR="000A5445" w:rsidRDefault="000A5445" w:rsidP="000A5445">
      <w:pPr>
        <w:keepNext/>
      </w:pPr>
      <w:r>
        <w:object w:dxaOrig="9354" w:dyaOrig="12623" w14:anchorId="0B232175">
          <v:shape id="_x0000_i1031" type="#_x0000_t75" style="width:468.5pt;height:632.8pt" o:ole="">
            <v:imagedata r:id="rId56" o:title=""/>
          </v:shape>
          <o:OLEObject Type="Embed" ProgID="Word.Document.12" ShapeID="_x0000_i1031" DrawAspect="Content" ObjectID="_1631734422" r:id="rId57">
            <o:FieldCodes>\s</o:FieldCodes>
          </o:OLEObject>
        </w:object>
      </w:r>
    </w:p>
    <w:p w14:paraId="0F7C864C" w14:textId="70422B83" w:rsidR="00005EC9" w:rsidRPr="000A5445" w:rsidRDefault="000A5445" w:rsidP="000A5445">
      <w:pPr>
        <w:pStyle w:val="QuelleTabellenundAbbildungen"/>
        <w:jc w:val="center"/>
        <w:rPr>
          <w:noProof w:val="0"/>
          <w:szCs w:val="24"/>
          <w:lang w:val="de-DE"/>
        </w:rPr>
      </w:pPr>
      <w:bookmarkStart w:id="388" w:name="_Toc20977178"/>
      <w:bookmarkStart w:id="389" w:name="_Toc21053728"/>
      <w:bookmarkStart w:id="390" w:name="_Toc21054652"/>
      <w:bookmarkStart w:id="391" w:name="_Toc21062784"/>
      <w:r>
        <w:t xml:space="preserve">Abbildung </w:t>
      </w:r>
      <w:r w:rsidR="00662ABF">
        <w:fldChar w:fldCharType="begin"/>
      </w:r>
      <w:r w:rsidR="00662ABF">
        <w:instrText xml:space="preserve"> STYLEREF 1 \s </w:instrText>
      </w:r>
      <w:r w:rsidR="00662ABF">
        <w:fldChar w:fldCharType="separate"/>
      </w:r>
      <w:r w:rsidR="006E0261">
        <w:t>6</w:t>
      </w:r>
      <w:r w:rsidR="00662ABF">
        <w:fldChar w:fldCharType="end"/>
      </w:r>
      <w:r w:rsidR="00662ABF">
        <w:t>.</w:t>
      </w:r>
      <w:r w:rsidR="00662ABF">
        <w:fldChar w:fldCharType="begin"/>
      </w:r>
      <w:r w:rsidR="00662ABF">
        <w:instrText xml:space="preserve"> SEQ Abbildung \* ARABIC \s 1 </w:instrText>
      </w:r>
      <w:r w:rsidR="00662ABF">
        <w:fldChar w:fldCharType="separate"/>
      </w:r>
      <w:r w:rsidR="006E0261">
        <w:t>2</w:t>
      </w:r>
      <w:r w:rsidR="00662ABF">
        <w:fldChar w:fldCharType="end"/>
      </w:r>
      <w:r>
        <w:t> : Fragebogenmuster -R</w:t>
      </w:r>
      <w:r>
        <w:rPr>
          <w:lang w:val="de-DE"/>
        </w:rPr>
        <w:t>ückseite</w:t>
      </w:r>
      <w:bookmarkEnd w:id="388"/>
      <w:bookmarkEnd w:id="389"/>
      <w:bookmarkEnd w:id="390"/>
      <w:bookmarkEnd w:id="391"/>
    </w:p>
    <w:p w14:paraId="3738BB32" w14:textId="77777777" w:rsidR="008D0B1F" w:rsidRPr="008D0B1F" w:rsidRDefault="008D0B1F" w:rsidP="00FC53AC">
      <w:pPr>
        <w:pStyle w:val="4"/>
        <w:numPr>
          <w:ilvl w:val="0"/>
          <w:numId w:val="0"/>
        </w:numPr>
      </w:pPr>
      <w:r w:rsidRPr="008D0B1F">
        <w:lastRenderedPageBreak/>
        <w:t>Forschungsversuch</w:t>
      </w:r>
    </w:p>
    <w:p w14:paraId="16723FBD" w14:textId="77777777" w:rsidR="00BC7868" w:rsidRDefault="00005EC9" w:rsidP="00BC7868">
      <w:pPr>
        <w:rPr>
          <w:rFonts w:eastAsia="Arial"/>
          <w:noProof w:val="0"/>
          <w:szCs w:val="24"/>
        </w:rPr>
      </w:pPr>
      <w:r w:rsidRPr="00986BBE">
        <w:rPr>
          <w:noProof w:val="0"/>
          <w:szCs w:val="24"/>
        </w:rPr>
        <w:t xml:space="preserve">Der Forschungsversuch an der </w:t>
      </w:r>
      <w:r w:rsidRPr="00986BBE">
        <w:rPr>
          <w:rFonts w:eastAsia="Arial"/>
          <w:noProof w:val="0"/>
          <w:szCs w:val="24"/>
        </w:rPr>
        <w:t xml:space="preserve">Ruprecht-Karls-Universität Heidelberg hat am 3., 7., 18. und 26. Juni 2019 stattgefunden. Insgesamt wurden 57 Informatik-Studenten befragt. Die Befragung fand am Campus im Neuenheimer Feld in den Mathematik-Gebäuden INF 227, INF 306 und in der Zentralmensa vom Neuenheimer Feld statt. </w:t>
      </w:r>
      <w:bookmarkStart w:id="392" w:name="_Toc18065979"/>
      <w:bookmarkStart w:id="393" w:name="_Toc18872758"/>
      <w:bookmarkStart w:id="394" w:name="_Toc18946239"/>
      <w:bookmarkStart w:id="395" w:name="_Toc20627057"/>
    </w:p>
    <w:bookmarkEnd w:id="392"/>
    <w:bookmarkEnd w:id="393"/>
    <w:bookmarkEnd w:id="394"/>
    <w:bookmarkEnd w:id="395"/>
    <w:p w14:paraId="3803EF95" w14:textId="77777777" w:rsidR="00005EC9" w:rsidRPr="00986BBE" w:rsidRDefault="00005EC9" w:rsidP="00BC7868">
      <w:pPr>
        <w:rPr>
          <w:rFonts w:eastAsia="Arial"/>
          <w:noProof w:val="0"/>
        </w:rPr>
      </w:pPr>
      <w:r w:rsidRPr="00986BBE">
        <w:rPr>
          <w:rFonts w:eastAsia="Arial"/>
          <w:noProof w:val="0"/>
          <w:szCs w:val="24"/>
        </w:rPr>
        <w:t xml:space="preserve">Der Forschungsversuch an der Johannes-Gutenberg-Universität Mainz fand im Juli, den 3., 12., 18. und 23 statt. Es haben 52 Informatik Studenten am Campus an der Umfrage teilgenommen. </w:t>
      </w:r>
    </w:p>
    <w:p w14:paraId="0A0AEA45" w14:textId="77777777" w:rsidR="008D0B1F" w:rsidRPr="00986BBE" w:rsidRDefault="00005EC9" w:rsidP="00005EC9">
      <w:pPr>
        <w:rPr>
          <w:noProof w:val="0"/>
          <w:szCs w:val="24"/>
        </w:rPr>
      </w:pPr>
      <w:r w:rsidRPr="00986BBE">
        <w:rPr>
          <w:noProof w:val="0"/>
          <w:szCs w:val="24"/>
        </w:rPr>
        <w:t xml:space="preserve">Der Forschungsversuch an der Hochschule Worms hat am 6. und 14. August  stattgefunden. Es wurden insgesamt 22 Studenten aus Informatik und Mobile Computing befragt. </w:t>
      </w:r>
    </w:p>
    <w:p w14:paraId="5FCA02F3" w14:textId="77777777" w:rsidR="00005EC9" w:rsidRPr="00986BBE" w:rsidRDefault="00005EC9" w:rsidP="00005EC9">
      <w:pPr>
        <w:pStyle w:val="2"/>
        <w:rPr>
          <w:noProof w:val="0"/>
        </w:rPr>
      </w:pPr>
      <w:bookmarkStart w:id="396" w:name="_Toc20627059"/>
      <w:bookmarkStart w:id="397" w:name="_Toc21120690"/>
      <w:r w:rsidRPr="00986BBE">
        <w:rPr>
          <w:noProof w:val="0"/>
        </w:rPr>
        <w:t>Fragebogenauswertung</w:t>
      </w:r>
      <w:bookmarkEnd w:id="396"/>
      <w:bookmarkEnd w:id="397"/>
    </w:p>
    <w:p w14:paraId="63E012B8" w14:textId="77777777" w:rsidR="00005EC9" w:rsidRPr="00691DCB" w:rsidRDefault="00005EC9" w:rsidP="00691DCB">
      <w:r w:rsidRPr="00691DCB">
        <w:t>Beim Anwendungsvergleich  wurden zur Evaluation der App Befragungen mit 131 Studenten durchgeführt. Dabei wurde die Funktionsweise der App demonstriert und den Studenten Zeit gegeben, die App auszuprobieren. Danach haben die Befragten die Fragebögen ausgefüllt und wurden nach ihrem allgemeinen Feedback befragt.</w:t>
      </w:r>
    </w:p>
    <w:p w14:paraId="263B1302" w14:textId="77777777" w:rsidR="00005EC9" w:rsidRDefault="00005EC9" w:rsidP="00691DCB">
      <w:r w:rsidRPr="00691DCB">
        <w:t>Die Studierenden haben vier mobile Android Geräte zur Auswahl gehabt. Am häufigsten wurde beim Anwendungsvergleich das Samsung Galaxy Note 8 gewählt. Das Diagramm 1 bietet eine Statistik für die Nutzung der Geräte beim Anwendungsvergleich an.</w:t>
      </w:r>
    </w:p>
    <w:p w14:paraId="4354F85C" w14:textId="77777777" w:rsidR="00A17497" w:rsidRPr="00986BBE" w:rsidRDefault="00691DCB" w:rsidP="00FC53AC">
      <w:pPr>
        <w:jc w:val="center"/>
      </w:pPr>
      <w:r w:rsidRPr="00FC53AC">
        <w:drawing>
          <wp:inline distT="0" distB="0" distL="0" distR="0" wp14:anchorId="5DC73708" wp14:editId="3E970A38">
            <wp:extent cx="5760000" cy="2592000"/>
            <wp:effectExtent l="0" t="0" r="0" b="0"/>
            <wp:docPr id="315" name="Диаграмма 315">
              <a:extLst xmlns:a="http://schemas.openxmlformats.org/drawingml/2006/main">
                <a:ext uri="{FF2B5EF4-FFF2-40B4-BE49-F238E27FC236}">
                  <a16:creationId xmlns:a16="http://schemas.microsoft.com/office/drawing/2014/main" id="{A37A3C94-2581-447C-981F-81BFFE89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DC8C9F3" w14:textId="75BD3925" w:rsidR="00FC53AC" w:rsidRPr="00FC53AC" w:rsidRDefault="00A17497" w:rsidP="007F34DA">
      <w:pPr>
        <w:pStyle w:val="QuelleTabellenundAbbildungen"/>
        <w:spacing w:before="0" w:beforeAutospacing="0"/>
        <w:jc w:val="center"/>
        <w:rPr>
          <w:noProof w:val="0"/>
          <w:lang w:val="de-DE"/>
        </w:rPr>
      </w:pPr>
      <w:bookmarkStart w:id="398" w:name="_Toc20981688"/>
      <w:bookmarkStart w:id="399" w:name="_Toc20986951"/>
      <w:bookmarkStart w:id="400" w:name="_Toc21055983"/>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w:t>
      </w:r>
      <w:r w:rsidR="00636E22" w:rsidRPr="00986BBE">
        <w:rPr>
          <w:noProof w:val="0"/>
          <w:lang w:val="de-DE"/>
        </w:rPr>
        <w:fldChar w:fldCharType="end"/>
      </w:r>
      <w:r w:rsidRPr="00986BBE">
        <w:rPr>
          <w:noProof w:val="0"/>
          <w:lang w:val="de-DE"/>
        </w:rPr>
        <w:t>: Nutzung der Geräte beim Anwendungsvergleich</w:t>
      </w:r>
      <w:bookmarkEnd w:id="398"/>
      <w:bookmarkEnd w:id="399"/>
      <w:bookmarkEnd w:id="400"/>
    </w:p>
    <w:p w14:paraId="0AF831AB" w14:textId="77777777" w:rsidR="00A17497" w:rsidRPr="00FC53AC" w:rsidRDefault="00A17497" w:rsidP="00FC53AC">
      <w:r w:rsidRPr="00FC53AC">
        <w:lastRenderedPageBreak/>
        <w:t xml:space="preserve">Als Zweites wurden die Studenten gebeten, ihre Erfahrung mit dem Umgang von Android Smartphones anzugeben. </w:t>
      </w:r>
      <w:r w:rsidR="000E0193" w:rsidRPr="00FC53AC">
        <w:t xml:space="preserve">Die Studierenden sollen die Antworten auf einer Skala von Sehr gut bis Ungenügend ankreuzen. </w:t>
      </w:r>
      <w:r w:rsidRPr="00FC53AC">
        <w:t xml:space="preserve">Auf dem Diagramm 2 ist zu sehen, dass 43 Studenten einen sehr guten Umgang mit Android Geräten haben. Weitere 56 haben mit gut und 26 mit befriedigend geantwortet. Nur 6 Studenten haben beim Umgang mit Android Smartphones ausreichende Kenntnisse angegeben. </w:t>
      </w:r>
    </w:p>
    <w:p w14:paraId="6E961E0C" w14:textId="6940AA50" w:rsidR="00A17497" w:rsidRPr="00FC53AC" w:rsidRDefault="00691DCB" w:rsidP="00FC53AC">
      <w:pPr>
        <w:jc w:val="center"/>
      </w:pPr>
      <w:bookmarkStart w:id="401" w:name="_Toc20981689"/>
      <w:bookmarkStart w:id="402" w:name="_Toc20986952"/>
      <w:bookmarkStart w:id="403" w:name="_Toc21055984"/>
      <w:r w:rsidRPr="00FC53AC">
        <w:drawing>
          <wp:inline distT="0" distB="0" distL="0" distR="0" wp14:anchorId="436FD7CA" wp14:editId="34B64B3B">
            <wp:extent cx="5760000" cy="2664000"/>
            <wp:effectExtent l="0" t="0" r="0" b="0"/>
            <wp:docPr id="316" name="Диаграмма 316">
              <a:extLst xmlns:a="http://schemas.openxmlformats.org/drawingml/2006/main">
                <a:ext uri="{FF2B5EF4-FFF2-40B4-BE49-F238E27FC236}">
                  <a16:creationId xmlns:a16="http://schemas.microsoft.com/office/drawing/2014/main" id="{BF13A66B-59B5-4CF1-835F-28D060B3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A17497" w:rsidRPr="00FC53AC">
        <w:t xml:space="preserve">Diagramm </w:t>
      </w:r>
      <w:r w:rsidR="00636E22" w:rsidRPr="00FC53AC">
        <w:fldChar w:fldCharType="begin"/>
      </w:r>
      <w:r w:rsidR="00A17497" w:rsidRPr="00FC53AC">
        <w:instrText xml:space="preserve"> SEQ Diagramm \* ARABIC </w:instrText>
      </w:r>
      <w:r w:rsidR="00636E22" w:rsidRPr="00FC53AC">
        <w:fldChar w:fldCharType="separate"/>
      </w:r>
      <w:r w:rsidR="006E0261">
        <w:t>2</w:t>
      </w:r>
      <w:r w:rsidR="00636E22" w:rsidRPr="00FC53AC">
        <w:fldChar w:fldCharType="end"/>
      </w:r>
      <w:r w:rsidR="00A17497" w:rsidRPr="00FC53AC">
        <w:t>: Erfahrung mit dem Umgang von Android Smartphones</w:t>
      </w:r>
      <w:bookmarkEnd w:id="401"/>
      <w:bookmarkEnd w:id="402"/>
      <w:bookmarkEnd w:id="403"/>
    </w:p>
    <w:p w14:paraId="100BA3A7" w14:textId="77777777" w:rsidR="00A17497" w:rsidRPr="00986BBE" w:rsidRDefault="00A17497" w:rsidP="00A17497">
      <w:pPr>
        <w:rPr>
          <w:noProof w:val="0"/>
          <w:szCs w:val="24"/>
        </w:rPr>
      </w:pPr>
      <w:r w:rsidRPr="00986BBE">
        <w:rPr>
          <w:noProof w:val="0"/>
          <w:szCs w:val="24"/>
        </w:rPr>
        <w:t xml:space="preserve">Danach mussten die Befragten antworten, ob sie ähnliche Apps auf ihrem Smartphone bereits nutzen. 108 der Befragten haben diese Frage verneint, während </w:t>
      </w:r>
      <w:r w:rsidR="00470457" w:rsidRPr="00986BBE">
        <w:rPr>
          <w:noProof w:val="0"/>
          <w:szCs w:val="24"/>
        </w:rPr>
        <w:t>23</w:t>
      </w:r>
      <w:r w:rsidRPr="00986BBE">
        <w:rPr>
          <w:noProof w:val="0"/>
          <w:szCs w:val="24"/>
        </w:rPr>
        <w:t xml:space="preserve"> der Befragten dies bejahten. Das Diagramm 3 zeigt die Statistik zur Nutzung von ähnlichen Apps. </w:t>
      </w:r>
    </w:p>
    <w:p w14:paraId="299209B9" w14:textId="77777777" w:rsidR="003100DD" w:rsidRPr="00986BBE" w:rsidRDefault="007D4719" w:rsidP="003100DD">
      <w:pPr>
        <w:keepNext/>
        <w:jc w:val="center"/>
        <w:rPr>
          <w:noProof w:val="0"/>
        </w:rPr>
      </w:pPr>
      <w:r w:rsidRPr="00986BBE">
        <w:drawing>
          <wp:inline distT="0" distB="0" distL="0" distR="0" wp14:anchorId="5070F105" wp14:editId="17DB3DD0">
            <wp:extent cx="5760000" cy="2736000"/>
            <wp:effectExtent l="0" t="0" r="0" b="0"/>
            <wp:docPr id="314" name="Диаграмма 314">
              <a:extLst xmlns:a="http://schemas.openxmlformats.org/drawingml/2006/main">
                <a:ext uri="{FF2B5EF4-FFF2-40B4-BE49-F238E27FC236}">
                  <a16:creationId xmlns:a16="http://schemas.microsoft.com/office/drawing/2014/main" id="{E529895D-7A63-4750-A8F8-186AA2B3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8BBFB1" w14:textId="1010B0BD" w:rsidR="00A17497" w:rsidRPr="00986BBE" w:rsidRDefault="003100DD" w:rsidP="003100DD">
      <w:pPr>
        <w:pStyle w:val="QuelleTabellenundAbbildungen"/>
        <w:jc w:val="center"/>
        <w:rPr>
          <w:i w:val="0"/>
          <w:iCs w:val="0"/>
          <w:noProof w:val="0"/>
          <w:szCs w:val="24"/>
          <w:lang w:val="de-DE"/>
        </w:rPr>
      </w:pPr>
      <w:bookmarkStart w:id="404" w:name="_Toc20981690"/>
      <w:bookmarkStart w:id="405" w:name="_Toc20986953"/>
      <w:bookmarkStart w:id="406" w:name="_Toc21055985"/>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3</w:t>
      </w:r>
      <w:r w:rsidR="00636E22" w:rsidRPr="00986BBE">
        <w:rPr>
          <w:noProof w:val="0"/>
          <w:lang w:val="de-DE"/>
        </w:rPr>
        <w:fldChar w:fldCharType="end"/>
      </w:r>
      <w:r w:rsidRPr="00986BBE">
        <w:rPr>
          <w:noProof w:val="0"/>
          <w:lang w:val="de-DE"/>
        </w:rPr>
        <w:t xml:space="preserve">: </w:t>
      </w:r>
      <w:r w:rsidRPr="00986BBE">
        <w:rPr>
          <w:i w:val="0"/>
          <w:iCs w:val="0"/>
          <w:noProof w:val="0"/>
          <w:szCs w:val="24"/>
          <w:lang w:val="de-DE"/>
        </w:rPr>
        <w:t>Nutzung von ähnlichen Apps</w:t>
      </w:r>
      <w:bookmarkEnd w:id="404"/>
      <w:bookmarkEnd w:id="405"/>
      <w:bookmarkEnd w:id="406"/>
    </w:p>
    <w:p w14:paraId="2645E010" w14:textId="77777777" w:rsidR="000528DB" w:rsidRPr="00986BBE" w:rsidRDefault="000528DB" w:rsidP="000528DB">
      <w:pPr>
        <w:rPr>
          <w:noProof w:val="0"/>
          <w:szCs w:val="24"/>
        </w:rPr>
      </w:pPr>
      <w:r w:rsidRPr="00986BBE">
        <w:rPr>
          <w:noProof w:val="0"/>
          <w:szCs w:val="24"/>
        </w:rPr>
        <w:lastRenderedPageBreak/>
        <w:t xml:space="preserve">Als erste Aufgabe zur App Teach Me sollten sich die Studenten mit der Programmoberfläche vertraut machen. Das Diagramm 4 zeigt den Schwierigkeitsgrad der Aufgabe. 73 Studenten kreuzten an, dass die Aufgabe sehr leicht sei. 25 Befragte sagten, dass sie kleine Probleme mit der Aufgabe gehabt haben. 32 Studenten haben den Schwierigkeitsgrad im Bereich von 3 bis 6 angekreuzt. Nur eine Person fand die Aufgabe sehr schwierig. </w:t>
      </w:r>
    </w:p>
    <w:p w14:paraId="61B19BD4" w14:textId="77777777" w:rsidR="000528DB" w:rsidRPr="00986BBE" w:rsidRDefault="002B1BA7" w:rsidP="000528DB">
      <w:pPr>
        <w:keepNext/>
        <w:jc w:val="center"/>
        <w:rPr>
          <w:noProof w:val="0"/>
        </w:rPr>
      </w:pPr>
      <w:r w:rsidRPr="00986BBE">
        <w:drawing>
          <wp:inline distT="0" distB="0" distL="0" distR="0" wp14:anchorId="50DF04BE" wp14:editId="16C5BEFF">
            <wp:extent cx="5760000" cy="3312000"/>
            <wp:effectExtent l="0" t="0" r="12700" b="3175"/>
            <wp:docPr id="6" name="Диаграмма 6">
              <a:extLst xmlns:a="http://schemas.openxmlformats.org/drawingml/2006/main">
                <a:ext uri="{FF2B5EF4-FFF2-40B4-BE49-F238E27FC236}">
                  <a16:creationId xmlns:a16="http://schemas.microsoft.com/office/drawing/2014/main" id="{19553D10-0576-498E-A330-792237D0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B401EF" w14:textId="659E02EC" w:rsidR="000528DB" w:rsidRPr="00986BBE" w:rsidRDefault="000528DB" w:rsidP="000528DB">
      <w:pPr>
        <w:pStyle w:val="QuelleTabellenundAbbildungen"/>
        <w:jc w:val="center"/>
        <w:rPr>
          <w:noProof w:val="0"/>
          <w:lang w:val="de-DE"/>
        </w:rPr>
      </w:pPr>
      <w:bookmarkStart w:id="407" w:name="_Toc20981691"/>
      <w:bookmarkStart w:id="408" w:name="_Toc20986954"/>
      <w:bookmarkStart w:id="409" w:name="_Toc21055986"/>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4</w:t>
      </w:r>
      <w:r w:rsidR="00636E22" w:rsidRPr="00986BBE">
        <w:rPr>
          <w:noProof w:val="0"/>
          <w:lang w:val="de-DE"/>
        </w:rPr>
        <w:fldChar w:fldCharType="end"/>
      </w:r>
      <w:r w:rsidRPr="00986BBE">
        <w:rPr>
          <w:noProof w:val="0"/>
          <w:lang w:val="de-DE"/>
        </w:rPr>
        <w:t>: Ergebnisse zu Frage 1– Programmoberfläche</w:t>
      </w:r>
      <w:bookmarkEnd w:id="407"/>
      <w:bookmarkEnd w:id="408"/>
      <w:bookmarkEnd w:id="409"/>
    </w:p>
    <w:p w14:paraId="15BB1993" w14:textId="77777777" w:rsidR="000528DB" w:rsidRPr="00986BBE" w:rsidRDefault="000528DB" w:rsidP="001F2023">
      <w:pPr>
        <w:spacing w:after="120"/>
        <w:rPr>
          <w:noProof w:val="0"/>
          <w:szCs w:val="24"/>
        </w:rPr>
      </w:pPr>
      <w:r w:rsidRPr="00986BBE">
        <w:rPr>
          <w:noProof w:val="0"/>
          <w:szCs w:val="24"/>
        </w:rPr>
        <w:t xml:space="preserve">Als zweite Aufgabe sollten die Befragten sich mit dem App Inhalt vertraut machen.  66 Studenten kreuzten an, dass die Aufgabe sehr leicht war. 64 empfanden den Schwierigkeitsgrad im Bereich zwischen 2 und 5. Ein Student hat die Aufgabe mit Schwierigkeitsgrad 8 bewältigt. Das Diagramm 5 liefert die Ergebnisse zu Frage 2. </w:t>
      </w:r>
    </w:p>
    <w:p w14:paraId="45D0D7AC" w14:textId="77777777" w:rsidR="00CF3293" w:rsidRPr="00986BBE" w:rsidRDefault="002B1BA7" w:rsidP="00CF3293">
      <w:pPr>
        <w:keepNext/>
        <w:spacing w:after="120"/>
        <w:rPr>
          <w:noProof w:val="0"/>
        </w:rPr>
      </w:pPr>
      <w:r w:rsidRPr="00986BBE">
        <w:lastRenderedPageBreak/>
        <w:drawing>
          <wp:inline distT="0" distB="0" distL="0" distR="0" wp14:anchorId="3B3D0B89" wp14:editId="2FF06AE0">
            <wp:extent cx="5760000" cy="3312000"/>
            <wp:effectExtent l="0" t="0" r="0" b="0"/>
            <wp:docPr id="26" name="Диаграмма 26">
              <a:extLst xmlns:a="http://schemas.openxmlformats.org/drawingml/2006/main">
                <a:ext uri="{FF2B5EF4-FFF2-40B4-BE49-F238E27FC236}">
                  <a16:creationId xmlns:a16="http://schemas.microsoft.com/office/drawing/2014/main" id="{E9CF34A2-9372-476D-98F6-ED260FE2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EEAEF5" w14:textId="3D8AFDD2" w:rsidR="001F2023" w:rsidRPr="00986BBE" w:rsidRDefault="00CF3293" w:rsidP="00CF3293">
      <w:pPr>
        <w:pStyle w:val="QuelleTabellenundAbbildungen"/>
        <w:jc w:val="center"/>
        <w:rPr>
          <w:noProof w:val="0"/>
          <w:szCs w:val="24"/>
          <w:lang w:val="de-DE"/>
        </w:rPr>
      </w:pPr>
      <w:bookmarkStart w:id="410" w:name="_Toc20981692"/>
      <w:bookmarkStart w:id="411" w:name="_Toc20986955"/>
      <w:bookmarkStart w:id="412" w:name="_Toc21055987"/>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5</w:t>
      </w:r>
      <w:r w:rsidR="00636E22" w:rsidRPr="00986BBE">
        <w:rPr>
          <w:noProof w:val="0"/>
          <w:lang w:val="de-DE"/>
        </w:rPr>
        <w:fldChar w:fldCharType="end"/>
      </w:r>
      <w:r w:rsidRPr="00986BBE">
        <w:rPr>
          <w:noProof w:val="0"/>
          <w:lang w:val="de-DE"/>
        </w:rPr>
        <w:t>: Ergebnisse zu Frage 2– Inhalt</w:t>
      </w:r>
      <w:bookmarkEnd w:id="410"/>
      <w:bookmarkEnd w:id="411"/>
      <w:bookmarkEnd w:id="412"/>
    </w:p>
    <w:p w14:paraId="1ABAE62A" w14:textId="77777777" w:rsidR="00C92DFC" w:rsidRPr="00986BBE" w:rsidRDefault="00CF3293" w:rsidP="00CF3293">
      <w:pPr>
        <w:rPr>
          <w:noProof w:val="0"/>
          <w:szCs w:val="24"/>
        </w:rPr>
      </w:pPr>
      <w:r w:rsidRPr="00986BBE">
        <w:rPr>
          <w:noProof w:val="0"/>
          <w:szCs w:val="24"/>
        </w:rPr>
        <w:t>Bei der dritten Aufgabe sollten sich die Studenten mit der Programmsuche beschäftigen. Wie auf Diagramm 6 zu sehen ist, finden 58 der Befragten diese Aufgabe sehr leicht. 73 Studenten hatten kleine Schwierigkeiten bei der Aufgabe gehabt und wählten Werte im Bereich von 2 bis 5.</w:t>
      </w:r>
    </w:p>
    <w:p w14:paraId="0F1CA829" w14:textId="77777777" w:rsidR="002B1BA7" w:rsidRPr="00986BBE" w:rsidRDefault="002B1BA7" w:rsidP="002B1BA7">
      <w:pPr>
        <w:keepNext/>
        <w:spacing w:after="120"/>
        <w:rPr>
          <w:noProof w:val="0"/>
        </w:rPr>
      </w:pPr>
      <w:r w:rsidRPr="00986BBE">
        <w:drawing>
          <wp:inline distT="0" distB="0" distL="0" distR="0" wp14:anchorId="3540E0A1" wp14:editId="14F63E62">
            <wp:extent cx="5760000" cy="3348000"/>
            <wp:effectExtent l="0" t="0" r="0" b="0"/>
            <wp:docPr id="35" name="Диаграмма 35">
              <a:extLst xmlns:a="http://schemas.openxmlformats.org/drawingml/2006/main">
                <a:ext uri="{FF2B5EF4-FFF2-40B4-BE49-F238E27FC236}">
                  <a16:creationId xmlns:a16="http://schemas.microsoft.com/office/drawing/2014/main" id="{FBE4D38C-D8AB-4436-9FEE-E041B9A9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6BEAA2" w14:textId="4372B67F" w:rsidR="001F2023" w:rsidRDefault="002B1BA7" w:rsidP="002B1BA7">
      <w:pPr>
        <w:pStyle w:val="QuelleTabellenundAbbildungen"/>
        <w:jc w:val="center"/>
        <w:rPr>
          <w:noProof w:val="0"/>
          <w:lang w:val="de-DE"/>
        </w:rPr>
      </w:pPr>
      <w:bookmarkStart w:id="413" w:name="_Toc20981693"/>
      <w:bookmarkStart w:id="414" w:name="_Toc20986956"/>
      <w:bookmarkStart w:id="415" w:name="_Toc21055988"/>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6</w:t>
      </w:r>
      <w:r w:rsidR="00636E22" w:rsidRPr="00986BBE">
        <w:rPr>
          <w:noProof w:val="0"/>
          <w:lang w:val="de-DE"/>
        </w:rPr>
        <w:fldChar w:fldCharType="end"/>
      </w:r>
      <w:r w:rsidRPr="00986BBE">
        <w:rPr>
          <w:noProof w:val="0"/>
          <w:lang w:val="de-DE"/>
        </w:rPr>
        <w:t>: Ergebnisse zu Frage 3 – Programmsuche</w:t>
      </w:r>
      <w:bookmarkEnd w:id="413"/>
      <w:bookmarkEnd w:id="414"/>
      <w:bookmarkEnd w:id="415"/>
    </w:p>
    <w:p w14:paraId="1C153C78" w14:textId="77777777" w:rsidR="002B1BA7" w:rsidRDefault="002B1BA7" w:rsidP="002B1BA7">
      <w:pPr>
        <w:rPr>
          <w:noProof w:val="0"/>
          <w:szCs w:val="24"/>
        </w:rPr>
      </w:pPr>
      <w:r w:rsidRPr="00986BBE">
        <w:rPr>
          <w:noProof w:val="0"/>
          <w:szCs w:val="24"/>
        </w:rPr>
        <w:lastRenderedPageBreak/>
        <w:t>Sich vertraut zu machen mit der Quizoberfläche war die 4. Aufgabe. Nur dreiunddreißig Studenten fanden die Aufgabe leicht. Aber die meisten haben die Aufgabe mit Werten im Bereich von 2 bis 5 bewertet. Nur 3 Studenten finden die Aufgabe ein wenig schwierig. Das Diagramm 7 liefert die Ergebnisse dafür.</w:t>
      </w:r>
    </w:p>
    <w:p w14:paraId="75BD857B" w14:textId="77777777" w:rsidR="00166A82" w:rsidRPr="00C92DFC" w:rsidRDefault="00691DCB" w:rsidP="00C92DFC">
      <w:pPr>
        <w:rPr>
          <w:noProof w:val="0"/>
          <w:szCs w:val="24"/>
        </w:rPr>
      </w:pPr>
      <w:r w:rsidRPr="00986BBE">
        <w:drawing>
          <wp:inline distT="0" distB="0" distL="0" distR="0" wp14:anchorId="45C3EA6D" wp14:editId="0805339D">
            <wp:extent cx="5760000" cy="3456000"/>
            <wp:effectExtent l="0" t="0" r="12700" b="11430"/>
            <wp:docPr id="36" name="Диаграмма 36">
              <a:extLst xmlns:a="http://schemas.openxmlformats.org/drawingml/2006/main">
                <a:ext uri="{FF2B5EF4-FFF2-40B4-BE49-F238E27FC236}">
                  <a16:creationId xmlns:a16="http://schemas.microsoft.com/office/drawing/2014/main" id="{85F2B97D-D2D0-443B-8277-71BE31C26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B6C13D" w14:textId="5B1EB02F" w:rsidR="002B1BA7" w:rsidRPr="00986BBE" w:rsidRDefault="00166A82" w:rsidP="00166A82">
      <w:pPr>
        <w:pStyle w:val="QuelleTabellenundAbbildungen"/>
        <w:jc w:val="center"/>
        <w:rPr>
          <w:noProof w:val="0"/>
          <w:lang w:val="de-DE"/>
        </w:rPr>
      </w:pPr>
      <w:bookmarkStart w:id="416" w:name="_Toc20981694"/>
      <w:bookmarkStart w:id="417" w:name="_Toc20986957"/>
      <w:bookmarkStart w:id="418" w:name="_Toc21055989"/>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7</w:t>
      </w:r>
      <w:r w:rsidR="00636E22" w:rsidRPr="00986BBE">
        <w:rPr>
          <w:noProof w:val="0"/>
          <w:lang w:val="de-DE"/>
        </w:rPr>
        <w:fldChar w:fldCharType="end"/>
      </w:r>
      <w:r w:rsidRPr="00986BBE">
        <w:rPr>
          <w:noProof w:val="0"/>
          <w:lang w:val="de-DE"/>
        </w:rPr>
        <w:t>: Ergebnisse zu Frage 4 – Quiz</w:t>
      </w:r>
      <w:bookmarkEnd w:id="416"/>
      <w:bookmarkEnd w:id="417"/>
      <w:bookmarkEnd w:id="418"/>
    </w:p>
    <w:p w14:paraId="381FF6E2" w14:textId="77777777" w:rsidR="00166A82" w:rsidRPr="00986BBE" w:rsidRDefault="00166A82" w:rsidP="00166A82">
      <w:pPr>
        <w:spacing w:after="120"/>
        <w:rPr>
          <w:noProof w:val="0"/>
          <w:szCs w:val="24"/>
        </w:rPr>
      </w:pPr>
      <w:r w:rsidRPr="00986BBE">
        <w:rPr>
          <w:noProof w:val="0"/>
          <w:szCs w:val="24"/>
        </w:rPr>
        <w:t xml:space="preserve">Daraufhin sollten sich die Studenten mit einer Aufgabe zur Oberfläche der App beschäftigen. Für 39 Personen war die Aufgabe sehr leicht. 25 der Befragten gaben an, dass sie minimale Probleme mit der Aufgabe hatten. Den Mittelbereich der Werte haben 63 Personen angegeben. Für eine Person war die Aufgabe fast unmöglich. Und die restlichen 3 Befragten haben sie mit Mühe bewältigt.  Das Diagramm 8 zeigt den Gesamteindruck zu Frage 5 – Fragen und Antworten. </w:t>
      </w:r>
    </w:p>
    <w:p w14:paraId="3D4F1F02" w14:textId="77777777" w:rsidR="00166A82" w:rsidRPr="00986BBE" w:rsidRDefault="00166A82" w:rsidP="00166A82">
      <w:pPr>
        <w:rPr>
          <w:noProof w:val="0"/>
        </w:rPr>
      </w:pPr>
    </w:p>
    <w:p w14:paraId="1F657794" w14:textId="77777777" w:rsidR="00166A82" w:rsidRPr="00986BBE" w:rsidRDefault="00166A82" w:rsidP="00166A82">
      <w:pPr>
        <w:keepNext/>
        <w:rPr>
          <w:noProof w:val="0"/>
        </w:rPr>
      </w:pPr>
      <w:r w:rsidRPr="00986BBE">
        <w:lastRenderedPageBreak/>
        <w:drawing>
          <wp:inline distT="0" distB="0" distL="0" distR="0" wp14:anchorId="4A99C39C" wp14:editId="07F20CA5">
            <wp:extent cx="5760000" cy="3312000"/>
            <wp:effectExtent l="0" t="0" r="12700" b="3175"/>
            <wp:docPr id="38" name="Диаграмма 38">
              <a:extLst xmlns:a="http://schemas.openxmlformats.org/drawingml/2006/main">
                <a:ext uri="{FF2B5EF4-FFF2-40B4-BE49-F238E27FC236}">
                  <a16:creationId xmlns:a16="http://schemas.microsoft.com/office/drawing/2014/main" id="{EADCB0CA-A85B-4A50-8882-B7E18A58A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2A9392B" w14:textId="517FDA60" w:rsidR="00CF3293" w:rsidRPr="00986BBE" w:rsidRDefault="00166A82" w:rsidP="00166A82">
      <w:pPr>
        <w:pStyle w:val="QuelleTabellenundAbbildungen"/>
        <w:jc w:val="center"/>
        <w:rPr>
          <w:noProof w:val="0"/>
          <w:lang w:val="de-DE"/>
        </w:rPr>
      </w:pPr>
      <w:bookmarkStart w:id="419" w:name="_Toc20981695"/>
      <w:bookmarkStart w:id="420" w:name="_Toc20986958"/>
      <w:bookmarkStart w:id="421" w:name="_Toc21055990"/>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8</w:t>
      </w:r>
      <w:r w:rsidR="00636E22" w:rsidRPr="00986BBE">
        <w:rPr>
          <w:noProof w:val="0"/>
          <w:lang w:val="de-DE"/>
        </w:rPr>
        <w:fldChar w:fldCharType="end"/>
      </w:r>
      <w:r w:rsidRPr="00986BBE">
        <w:rPr>
          <w:noProof w:val="0"/>
          <w:lang w:val="de-DE"/>
        </w:rPr>
        <w:t>: Ergebnisse zu Frage 5 – Fragen und Antworten</w:t>
      </w:r>
      <w:bookmarkEnd w:id="419"/>
      <w:bookmarkEnd w:id="420"/>
      <w:bookmarkEnd w:id="421"/>
    </w:p>
    <w:p w14:paraId="0102D648" w14:textId="77777777" w:rsidR="00166A82" w:rsidRPr="00986BBE" w:rsidRDefault="00166A82" w:rsidP="00166A82">
      <w:pPr>
        <w:spacing w:after="120"/>
        <w:rPr>
          <w:noProof w:val="0"/>
          <w:szCs w:val="24"/>
        </w:rPr>
      </w:pPr>
      <w:r w:rsidRPr="00986BBE">
        <w:rPr>
          <w:noProof w:val="0"/>
          <w:szCs w:val="24"/>
        </w:rPr>
        <w:t xml:space="preserve">Schließlich sollten die Befragten sich mit den Einstellungen vertraut machen. Für viele der Befragten war die Aufgabe sehr einfach, 69 Personen hatten kleine Schwierigkeiten. Den Mittelbereich haben 17 Personen angekreuzt und die letzten 4 Personen hatten große Schwierigkeiten. Das Diagramm 9 stellt die Ergebnisse zu Frage 6 dar - Einstellungen. </w:t>
      </w:r>
    </w:p>
    <w:p w14:paraId="64E32959" w14:textId="77777777" w:rsidR="00166A82" w:rsidRPr="00986BBE" w:rsidRDefault="00166A82" w:rsidP="00166A82">
      <w:pPr>
        <w:keepNext/>
        <w:rPr>
          <w:noProof w:val="0"/>
        </w:rPr>
      </w:pPr>
      <w:r w:rsidRPr="00986BBE">
        <w:drawing>
          <wp:inline distT="0" distB="0" distL="0" distR="0" wp14:anchorId="6BDBC8AA" wp14:editId="69AE20D5">
            <wp:extent cx="5760000" cy="3312000"/>
            <wp:effectExtent l="0" t="0" r="12700" b="3175"/>
            <wp:docPr id="40" name="Диаграмма 40">
              <a:extLst xmlns:a="http://schemas.openxmlformats.org/drawingml/2006/main">
                <a:ext uri="{FF2B5EF4-FFF2-40B4-BE49-F238E27FC236}">
                  <a16:creationId xmlns:a16="http://schemas.microsoft.com/office/drawing/2014/main" id="{CC668496-D8C9-4D91-87D3-562271EE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B62714" w14:textId="23EB7894" w:rsidR="00166A82" w:rsidRPr="00986BBE" w:rsidRDefault="00166A82" w:rsidP="00166A82">
      <w:pPr>
        <w:pStyle w:val="QuelleTabellenundAbbildungen"/>
        <w:jc w:val="center"/>
        <w:rPr>
          <w:noProof w:val="0"/>
          <w:lang w:val="de-DE"/>
        </w:rPr>
      </w:pPr>
      <w:bookmarkStart w:id="422" w:name="_Toc20981696"/>
      <w:bookmarkStart w:id="423" w:name="_Toc20986959"/>
      <w:bookmarkStart w:id="424" w:name="_Toc21055991"/>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9</w:t>
      </w:r>
      <w:r w:rsidR="00636E22" w:rsidRPr="00986BBE">
        <w:rPr>
          <w:noProof w:val="0"/>
          <w:lang w:val="de-DE"/>
        </w:rPr>
        <w:fldChar w:fldCharType="end"/>
      </w:r>
      <w:r w:rsidRPr="00986BBE">
        <w:rPr>
          <w:noProof w:val="0"/>
          <w:lang w:val="de-DE"/>
        </w:rPr>
        <w:t>: Ergebnisse zu Frage 6 – Einstellungen</w:t>
      </w:r>
      <w:bookmarkEnd w:id="422"/>
      <w:bookmarkEnd w:id="423"/>
      <w:bookmarkEnd w:id="424"/>
    </w:p>
    <w:p w14:paraId="5C061736" w14:textId="77777777" w:rsidR="00166A82" w:rsidRPr="00986BBE" w:rsidRDefault="00166A82" w:rsidP="00166A82">
      <w:pPr>
        <w:rPr>
          <w:noProof w:val="0"/>
          <w:szCs w:val="24"/>
        </w:rPr>
      </w:pPr>
      <w:r w:rsidRPr="00986BBE">
        <w:rPr>
          <w:noProof w:val="0"/>
          <w:szCs w:val="24"/>
        </w:rPr>
        <w:lastRenderedPageBreak/>
        <w:t xml:space="preserve">In der letzten Aufgabe an die App sollten sich die Befragten mit dem Studiengang vertraut machen. Wie das Diagramm 10 zeigt, kreuzten 46 Personen an, dass die Aufgabe ohne Probleme zu lösen war. Die Werte im Bereich von 2 bis 4 wurden von 74 Studenten genannt, den Mittelbereich haben nur 7 Leute gewählt. Die restlichen 4 Personen hatten Probleme beim Lösen der Aufgabe. </w:t>
      </w:r>
    </w:p>
    <w:p w14:paraId="70B550A6" w14:textId="77777777" w:rsidR="00166A82" w:rsidRPr="00986BBE" w:rsidRDefault="00166A82" w:rsidP="00166A82">
      <w:pPr>
        <w:keepNext/>
        <w:rPr>
          <w:noProof w:val="0"/>
        </w:rPr>
      </w:pPr>
      <w:r w:rsidRPr="00986BBE">
        <w:drawing>
          <wp:inline distT="0" distB="0" distL="0" distR="0" wp14:anchorId="582E8DFA" wp14:editId="0D09A0AA">
            <wp:extent cx="5760000" cy="3600000"/>
            <wp:effectExtent l="0" t="0" r="12700" b="635"/>
            <wp:docPr id="306" name="Диаграмма 306">
              <a:extLst xmlns:a="http://schemas.openxmlformats.org/drawingml/2006/main">
                <a:ext uri="{FF2B5EF4-FFF2-40B4-BE49-F238E27FC236}">
                  <a16:creationId xmlns:a16="http://schemas.microsoft.com/office/drawing/2014/main" id="{30267D56-DE51-4D90-8159-8C3C64EB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E3EEEE" w14:textId="78DDBA65" w:rsidR="00166A82" w:rsidRPr="00986BBE" w:rsidRDefault="00166A82" w:rsidP="00166A82">
      <w:pPr>
        <w:pStyle w:val="QuelleTabellenundAbbildungen"/>
        <w:jc w:val="center"/>
        <w:rPr>
          <w:noProof w:val="0"/>
          <w:lang w:val="de-DE"/>
        </w:rPr>
      </w:pPr>
      <w:bookmarkStart w:id="425" w:name="_Toc20981697"/>
      <w:bookmarkStart w:id="426" w:name="_Toc20986960"/>
      <w:bookmarkStart w:id="427" w:name="_Toc21055992"/>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0</w:t>
      </w:r>
      <w:r w:rsidR="00636E22" w:rsidRPr="00986BBE">
        <w:rPr>
          <w:noProof w:val="0"/>
          <w:lang w:val="de-DE"/>
        </w:rPr>
        <w:fldChar w:fldCharType="end"/>
      </w:r>
      <w:r w:rsidRPr="00986BBE">
        <w:rPr>
          <w:noProof w:val="0"/>
          <w:lang w:val="de-DE"/>
        </w:rPr>
        <w:t>: Ergebnisse zu Frage 7 – Studiengang</w:t>
      </w:r>
      <w:bookmarkEnd w:id="425"/>
      <w:bookmarkEnd w:id="426"/>
      <w:bookmarkEnd w:id="427"/>
    </w:p>
    <w:p w14:paraId="21521FC4" w14:textId="77777777" w:rsidR="00166A82" w:rsidRPr="00986BBE" w:rsidRDefault="00166A82" w:rsidP="00166A82">
      <w:pPr>
        <w:rPr>
          <w:noProof w:val="0"/>
          <w:szCs w:val="24"/>
        </w:rPr>
      </w:pPr>
      <w:r w:rsidRPr="00986BBE">
        <w:rPr>
          <w:noProof w:val="0"/>
          <w:szCs w:val="24"/>
        </w:rPr>
        <w:t xml:space="preserve">Nachdem die Studenten sich mit der App vertraut gemacht hatten, mussten sie die Frage beantworten, ob sich die App Teach Me einwandfrei benutzen lässt. Bei 126 war die Antwort Ja und bei 5 war die Antwort Nein. Es ist anzumerken, dass hierbei bei der Wiedergabe des Videomoduls die App abgestürzt ist. Das Diagramm 11 liefert das Ergebnis zur Frage, ob sich die App eiwandfrei benutzen lässt. </w:t>
      </w:r>
    </w:p>
    <w:p w14:paraId="66996D0E" w14:textId="77777777" w:rsidR="00166A82" w:rsidRPr="00986BBE" w:rsidRDefault="00166A82" w:rsidP="00D60427">
      <w:pPr>
        <w:keepNext/>
        <w:rPr>
          <w:noProof w:val="0"/>
        </w:rPr>
      </w:pPr>
      <w:r w:rsidRPr="00986BBE">
        <w:lastRenderedPageBreak/>
        <w:drawing>
          <wp:inline distT="0" distB="0" distL="0" distR="0" wp14:anchorId="4565625D" wp14:editId="5D7B63FF">
            <wp:extent cx="5760000" cy="3312000"/>
            <wp:effectExtent l="0" t="0" r="12700" b="3175"/>
            <wp:docPr id="307" name="Диаграмма 307">
              <a:extLst xmlns:a="http://schemas.openxmlformats.org/drawingml/2006/main">
                <a:ext uri="{FF2B5EF4-FFF2-40B4-BE49-F238E27FC236}">
                  <a16:creationId xmlns:a16="http://schemas.microsoft.com/office/drawing/2014/main" id="{2B37EBB7-C7D4-44B2-99DD-99E79BEC6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F99D89" w14:textId="2383E0FE" w:rsidR="00166A82" w:rsidRPr="00986BBE" w:rsidRDefault="00166A82" w:rsidP="00166A82">
      <w:pPr>
        <w:pStyle w:val="QuelleTabellenundAbbildungen"/>
        <w:jc w:val="center"/>
        <w:rPr>
          <w:noProof w:val="0"/>
          <w:lang w:val="de-DE"/>
        </w:rPr>
      </w:pPr>
      <w:bookmarkStart w:id="428" w:name="_Toc20981698"/>
      <w:bookmarkStart w:id="429" w:name="_Toc20986961"/>
      <w:bookmarkStart w:id="430" w:name="_Toc21055993"/>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1</w:t>
      </w:r>
      <w:r w:rsidR="00636E22" w:rsidRPr="00986BBE">
        <w:rPr>
          <w:noProof w:val="0"/>
          <w:lang w:val="de-DE"/>
        </w:rPr>
        <w:fldChar w:fldCharType="end"/>
      </w:r>
      <w:r w:rsidRPr="00986BBE">
        <w:rPr>
          <w:noProof w:val="0"/>
          <w:lang w:val="de-DE"/>
        </w:rPr>
        <w:t>: Lässt sich die App einwandfrei benutzen?</w:t>
      </w:r>
      <w:bookmarkEnd w:id="428"/>
      <w:bookmarkEnd w:id="429"/>
      <w:bookmarkEnd w:id="430"/>
    </w:p>
    <w:p w14:paraId="511D5661" w14:textId="77777777" w:rsidR="00166A82" w:rsidRPr="00986BBE" w:rsidRDefault="00166A82" w:rsidP="007D4719">
      <w:pPr>
        <w:rPr>
          <w:noProof w:val="0"/>
        </w:rPr>
      </w:pPr>
      <w:r w:rsidRPr="00986BBE">
        <w:rPr>
          <w:noProof w:val="0"/>
        </w:rPr>
        <w:t xml:space="preserve">Bei der vorletzten Frage des Fragebogens ging es darum, ob die App genug Lernstoff besäße. Diese Frage wurde von 106 Studenten bejaht, während 25 diese verneinten. Problem sei, dass es nicht genug Lernstoff vor allem für die höheren Semester gäbe. Das Diagramm 12 zeigt die Ergebnisse dafür. </w:t>
      </w:r>
    </w:p>
    <w:p w14:paraId="6D879742" w14:textId="77777777" w:rsidR="007D4719" w:rsidRPr="00986BBE" w:rsidRDefault="00166A82" w:rsidP="00D60427">
      <w:pPr>
        <w:keepNext/>
        <w:jc w:val="center"/>
        <w:rPr>
          <w:noProof w:val="0"/>
        </w:rPr>
      </w:pPr>
      <w:r w:rsidRPr="00986BBE">
        <w:drawing>
          <wp:inline distT="0" distB="0" distL="0" distR="0" wp14:anchorId="61B82226" wp14:editId="7002F6F3">
            <wp:extent cx="5760000" cy="3348000"/>
            <wp:effectExtent l="0" t="0" r="12700" b="5080"/>
            <wp:docPr id="310" name="Диаграмма 310">
              <a:extLst xmlns:a="http://schemas.openxmlformats.org/drawingml/2006/main">
                <a:ext uri="{FF2B5EF4-FFF2-40B4-BE49-F238E27FC236}">
                  <a16:creationId xmlns:a16="http://schemas.microsoft.com/office/drawing/2014/main" id="{ADBD6C2B-B4D9-46BA-B1B6-27339D20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C2BEE2" w14:textId="2F4A2ACA" w:rsidR="00166A82" w:rsidRPr="00986BBE" w:rsidRDefault="007D4719" w:rsidP="007D4719">
      <w:pPr>
        <w:pStyle w:val="QuelleTabellenundAbbildungen"/>
        <w:jc w:val="center"/>
        <w:rPr>
          <w:noProof w:val="0"/>
          <w:szCs w:val="24"/>
          <w:lang w:val="de-DE"/>
        </w:rPr>
      </w:pPr>
      <w:bookmarkStart w:id="431" w:name="_Toc20981699"/>
      <w:bookmarkStart w:id="432" w:name="_Toc20986962"/>
      <w:bookmarkStart w:id="433" w:name="_Toc21055994"/>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2</w:t>
      </w:r>
      <w:r w:rsidR="00636E22" w:rsidRPr="00986BBE">
        <w:rPr>
          <w:noProof w:val="0"/>
          <w:lang w:val="de-DE"/>
        </w:rPr>
        <w:fldChar w:fldCharType="end"/>
      </w:r>
      <w:r w:rsidRPr="00986BBE">
        <w:rPr>
          <w:noProof w:val="0"/>
          <w:lang w:val="de-DE"/>
        </w:rPr>
        <w:t>: Hat die App genug Lernstoff?</w:t>
      </w:r>
      <w:bookmarkEnd w:id="431"/>
      <w:bookmarkEnd w:id="432"/>
      <w:bookmarkEnd w:id="433"/>
    </w:p>
    <w:p w14:paraId="1B2199FA" w14:textId="77777777" w:rsidR="007D4719" w:rsidRPr="00986BBE" w:rsidRDefault="007D4719" w:rsidP="007D4719">
      <w:pPr>
        <w:rPr>
          <w:noProof w:val="0"/>
        </w:rPr>
      </w:pPr>
      <w:r w:rsidRPr="00986BBE">
        <w:rPr>
          <w:noProof w:val="0"/>
        </w:rPr>
        <w:lastRenderedPageBreak/>
        <w:t xml:space="preserve">Bei der letzten Frage des Fragebogens mussten die Studenten entscheiden, ob die App Teach Me tatsächlich einen echten Tutor ersetzen könne. 106 Studenten könnten sich vorstellen, dass die App einen echten Tutor ersetzen könne. 25 antworteten mit einem klaren Nein, da sie meinten, dass die App noch nicht genug Lernstoff besäße. Ein weiteres Problem sahen sie darin, dass die App bis jetzt nur für Android zur Verfügung stünde. Sie sollte für die andere Plattformen wie iOS und auch für Web entwickelt werden. Das Diagramm 13 bietet die Statistik zu dieser thematisierten Frage. </w:t>
      </w:r>
    </w:p>
    <w:p w14:paraId="731CD64C" w14:textId="77777777" w:rsidR="007D4719" w:rsidRPr="00986BBE" w:rsidRDefault="007D4719" w:rsidP="00D60427">
      <w:pPr>
        <w:keepNext/>
        <w:jc w:val="center"/>
        <w:rPr>
          <w:noProof w:val="0"/>
        </w:rPr>
      </w:pPr>
      <w:r w:rsidRPr="00986BBE">
        <w:drawing>
          <wp:inline distT="0" distB="0" distL="0" distR="0" wp14:anchorId="3CC8BEBD" wp14:editId="7C4A393D">
            <wp:extent cx="5760000" cy="3276000"/>
            <wp:effectExtent l="0" t="0" r="12700" b="635"/>
            <wp:docPr id="311" name="Диаграмма 311">
              <a:extLst xmlns:a="http://schemas.openxmlformats.org/drawingml/2006/main">
                <a:ext uri="{FF2B5EF4-FFF2-40B4-BE49-F238E27FC236}">
                  <a16:creationId xmlns:a16="http://schemas.microsoft.com/office/drawing/2014/main" id="{5A29C918-CD4F-4BE0-89B7-51233A7D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561094" w14:textId="3F99D84E" w:rsidR="00CF3293" w:rsidRDefault="007D4719" w:rsidP="007D4719">
      <w:pPr>
        <w:pStyle w:val="QuelleTabellenundAbbildungen"/>
        <w:jc w:val="center"/>
        <w:rPr>
          <w:noProof w:val="0"/>
          <w:lang w:val="de-DE"/>
        </w:rPr>
      </w:pPr>
      <w:bookmarkStart w:id="434" w:name="_Toc20981700"/>
      <w:bookmarkStart w:id="435" w:name="_Toc20986963"/>
      <w:bookmarkStart w:id="436" w:name="_Toc21055995"/>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3</w:t>
      </w:r>
      <w:r w:rsidR="00636E22" w:rsidRPr="00986BBE">
        <w:rPr>
          <w:noProof w:val="0"/>
          <w:lang w:val="de-DE"/>
        </w:rPr>
        <w:fldChar w:fldCharType="end"/>
      </w:r>
      <w:r w:rsidRPr="00986BBE">
        <w:rPr>
          <w:noProof w:val="0"/>
          <w:lang w:val="de-DE"/>
        </w:rPr>
        <w:t>: Kann die App einen Real-Tutor ersetzen?</w:t>
      </w:r>
      <w:bookmarkEnd w:id="434"/>
      <w:bookmarkEnd w:id="435"/>
      <w:bookmarkEnd w:id="436"/>
    </w:p>
    <w:p w14:paraId="64C6D80D" w14:textId="77777777" w:rsidR="00BC7868" w:rsidRDefault="00BC7868" w:rsidP="00BC7868">
      <w:pPr>
        <w:rPr>
          <w:rFonts w:eastAsia="Arial"/>
          <w:noProof w:val="0"/>
          <w:szCs w:val="24"/>
        </w:rPr>
      </w:pPr>
      <w:r w:rsidRPr="00986BBE">
        <w:rPr>
          <w:rFonts w:eastAsia="Arial"/>
          <w:noProof w:val="0"/>
          <w:szCs w:val="24"/>
        </w:rPr>
        <w:t>Viele der Befragten</w:t>
      </w:r>
      <w:r>
        <w:rPr>
          <w:rFonts w:eastAsia="Arial"/>
          <w:noProof w:val="0"/>
          <w:szCs w:val="24"/>
        </w:rPr>
        <w:t xml:space="preserve"> an der </w:t>
      </w:r>
      <w:r w:rsidRPr="00986BBE">
        <w:rPr>
          <w:rFonts w:eastAsia="Arial"/>
          <w:noProof w:val="0"/>
          <w:szCs w:val="24"/>
        </w:rPr>
        <w:t>Ruprecht-Karls-Universität Heidelberg hinterließen kein Feedback. Nur wenige sind gut und deutlich formuliert. Ein folgendes Feedback hinterließ der 20-jährige Angewandte Informatik Student:</w:t>
      </w:r>
    </w:p>
    <w:p w14:paraId="3B5B6635" w14:textId="77777777" w:rsidR="00BC7868" w:rsidRPr="00986BBE" w:rsidRDefault="00BC7868" w:rsidP="00BC7868">
      <w:pPr>
        <w:jc w:val="center"/>
        <w:rPr>
          <w:i/>
          <w:iCs/>
          <w:noProof w:val="0"/>
          <w:szCs w:val="24"/>
        </w:rPr>
      </w:pPr>
      <w:r w:rsidRPr="00986BBE">
        <w:rPr>
          <w:i/>
          <w:iCs/>
          <w:noProof w:val="0"/>
          <w:szCs w:val="24"/>
        </w:rPr>
        <w:t>Die App ist einfach gebaut und gut strukturiert. Zudem besitzt sie auch ein gutes Quizmodell, das für die Klausuren relevant ist. Aber um einen Tutor vollständig ersetzen zu können, muss die App noch mehr bieten [</w:t>
      </w:r>
      <w:r w:rsidR="000A3B98">
        <w:rPr>
          <w:i/>
          <w:iCs/>
          <w:noProof w:val="0"/>
          <w:szCs w:val="24"/>
        </w:rPr>
        <w:t>39</w:t>
      </w:r>
      <w:r w:rsidRPr="00986BBE">
        <w:rPr>
          <w:i/>
          <w:iCs/>
          <w:noProof w:val="0"/>
          <w:szCs w:val="24"/>
        </w:rPr>
        <w:t xml:space="preserve">]. </w:t>
      </w:r>
    </w:p>
    <w:p w14:paraId="3C6CBFEB" w14:textId="77777777" w:rsidR="00BC7868" w:rsidRDefault="00BC7868" w:rsidP="00BC7868">
      <w:pPr>
        <w:rPr>
          <w:rFonts w:eastAsia="Arial"/>
          <w:noProof w:val="0"/>
          <w:szCs w:val="24"/>
        </w:rPr>
      </w:pPr>
      <w:r w:rsidRPr="00986BBE">
        <w:rPr>
          <w:rFonts w:eastAsia="Arial"/>
          <w:noProof w:val="0"/>
          <w:szCs w:val="24"/>
        </w:rPr>
        <w:t xml:space="preserve">Ein anderes Feedback von einer 22-jährigen Studentin aus der Angewandten Informatik lautet: </w:t>
      </w:r>
    </w:p>
    <w:p w14:paraId="330B6AD8" w14:textId="77777777" w:rsidR="00BC7868" w:rsidRDefault="00BC7868" w:rsidP="00BC7868">
      <w:pPr>
        <w:jc w:val="center"/>
        <w:rPr>
          <w:rFonts w:eastAsia="Arial"/>
          <w:i/>
          <w:iCs/>
          <w:noProof w:val="0"/>
          <w:szCs w:val="24"/>
        </w:rPr>
      </w:pPr>
      <w:r w:rsidRPr="00986BBE">
        <w:rPr>
          <w:rFonts w:eastAsia="Arial"/>
          <w:i/>
          <w:iCs/>
          <w:noProof w:val="0"/>
          <w:szCs w:val="24"/>
        </w:rPr>
        <w:t>Die App lässt sich einwandfrei benutzen, aber es fehlt ein wenig Lernstoff [</w:t>
      </w:r>
      <w:r w:rsidR="000A3B98">
        <w:rPr>
          <w:rFonts w:eastAsia="Arial"/>
          <w:i/>
          <w:iCs/>
          <w:noProof w:val="0"/>
          <w:szCs w:val="24"/>
        </w:rPr>
        <w:t>40</w:t>
      </w:r>
      <w:r w:rsidRPr="00986BBE">
        <w:rPr>
          <w:rFonts w:eastAsia="Arial"/>
          <w:i/>
          <w:iCs/>
          <w:noProof w:val="0"/>
          <w:szCs w:val="24"/>
        </w:rPr>
        <w:t xml:space="preserve">]. </w:t>
      </w:r>
    </w:p>
    <w:p w14:paraId="580EBD74" w14:textId="77777777" w:rsidR="000A3B98" w:rsidRDefault="000A3B98" w:rsidP="000A3B98">
      <w:pPr>
        <w:rPr>
          <w:rFonts w:eastAsia="Arial"/>
          <w:noProof w:val="0"/>
          <w:szCs w:val="24"/>
        </w:rPr>
      </w:pPr>
      <w:r>
        <w:rPr>
          <w:rFonts w:eastAsia="Arial"/>
          <w:noProof w:val="0"/>
          <w:szCs w:val="24"/>
        </w:rPr>
        <w:lastRenderedPageBreak/>
        <w:t xml:space="preserve">Ein weiteres Feedback </w:t>
      </w:r>
      <w:r w:rsidRPr="00986BBE">
        <w:rPr>
          <w:rFonts w:eastAsia="Arial"/>
          <w:noProof w:val="0"/>
          <w:szCs w:val="24"/>
        </w:rPr>
        <w:t xml:space="preserve">hinterließ </w:t>
      </w:r>
      <w:r>
        <w:rPr>
          <w:rFonts w:eastAsia="Arial"/>
          <w:noProof w:val="0"/>
          <w:szCs w:val="24"/>
        </w:rPr>
        <w:t>der 21-jährigen Informatik Student:</w:t>
      </w:r>
    </w:p>
    <w:p w14:paraId="4886F4F0" w14:textId="77777777" w:rsidR="000A3B98" w:rsidRPr="000A3B98" w:rsidRDefault="000A3B98" w:rsidP="000A3B98">
      <w:pPr>
        <w:jc w:val="center"/>
        <w:rPr>
          <w:rFonts w:eastAsia="Arial"/>
          <w:i/>
          <w:iCs/>
          <w:noProof w:val="0"/>
          <w:szCs w:val="24"/>
        </w:rPr>
      </w:pPr>
      <w:r>
        <w:rPr>
          <w:rFonts w:eastAsia="Arial"/>
          <w:i/>
          <w:iCs/>
          <w:noProof w:val="0"/>
          <w:szCs w:val="24"/>
        </w:rPr>
        <w:t xml:space="preserve">Das App hat bei Video-wiedergabe </w:t>
      </w:r>
      <w:r w:rsidR="0064017E">
        <w:rPr>
          <w:rFonts w:eastAsia="Arial"/>
          <w:i/>
          <w:iCs/>
          <w:noProof w:val="0"/>
          <w:szCs w:val="24"/>
        </w:rPr>
        <w:t>a</w:t>
      </w:r>
      <w:r>
        <w:rPr>
          <w:rFonts w:eastAsia="Arial"/>
          <w:i/>
          <w:iCs/>
          <w:noProof w:val="0"/>
          <w:szCs w:val="24"/>
        </w:rPr>
        <w:t>bgestür</w:t>
      </w:r>
      <w:r w:rsidR="0064017E">
        <w:rPr>
          <w:rFonts w:eastAsia="Arial"/>
          <w:i/>
          <w:iCs/>
          <w:noProof w:val="0"/>
          <w:szCs w:val="24"/>
        </w:rPr>
        <w:t>zt</w:t>
      </w:r>
      <w:r>
        <w:rPr>
          <w:rFonts w:eastAsia="Arial"/>
          <w:i/>
          <w:iCs/>
          <w:noProof w:val="0"/>
          <w:szCs w:val="24"/>
        </w:rPr>
        <w:t xml:space="preserve">. App besitzt </w:t>
      </w:r>
      <w:r w:rsidR="004436F3">
        <w:rPr>
          <w:rFonts w:eastAsia="Arial"/>
          <w:i/>
          <w:iCs/>
          <w:noProof w:val="0"/>
          <w:szCs w:val="24"/>
        </w:rPr>
        <w:t>ein leichtes Design</w:t>
      </w:r>
      <w:r>
        <w:rPr>
          <w:rFonts w:eastAsia="Arial"/>
          <w:i/>
          <w:iCs/>
          <w:noProof w:val="0"/>
          <w:szCs w:val="24"/>
        </w:rPr>
        <w:t>, aber biete nicht so viele Modulen / Lernstoff</w:t>
      </w:r>
      <w:r w:rsidR="004436F3">
        <w:rPr>
          <w:rFonts w:eastAsia="Arial"/>
          <w:i/>
          <w:iCs/>
          <w:noProof w:val="0"/>
          <w:szCs w:val="24"/>
          <w:lang w:val="en-US"/>
        </w:rPr>
        <w:t>[41]</w:t>
      </w:r>
      <w:r>
        <w:rPr>
          <w:rFonts w:eastAsia="Arial"/>
          <w:i/>
          <w:iCs/>
          <w:noProof w:val="0"/>
          <w:szCs w:val="24"/>
        </w:rPr>
        <w:t xml:space="preserve">. </w:t>
      </w:r>
    </w:p>
    <w:p w14:paraId="7C6F874E" w14:textId="77777777" w:rsidR="00BC7868" w:rsidRPr="00986BBE" w:rsidRDefault="00BC7868" w:rsidP="00BC7868">
      <w:pPr>
        <w:rPr>
          <w:rFonts w:eastAsia="Arial"/>
          <w:noProof w:val="0"/>
          <w:szCs w:val="24"/>
        </w:rPr>
      </w:pPr>
      <w:r w:rsidRPr="00986BBE">
        <w:rPr>
          <w:rFonts w:eastAsia="Arial"/>
          <w:noProof w:val="0"/>
          <w:szCs w:val="24"/>
        </w:rPr>
        <w:t xml:space="preserve">Genau wie an der Universität Heidelberg hinterließen nicht viele Studenten </w:t>
      </w:r>
      <w:r>
        <w:rPr>
          <w:rFonts w:eastAsia="Arial"/>
          <w:noProof w:val="0"/>
          <w:szCs w:val="24"/>
        </w:rPr>
        <w:t xml:space="preserve">and </w:t>
      </w:r>
      <w:r w:rsidRPr="00986BBE">
        <w:rPr>
          <w:rFonts w:eastAsia="Arial"/>
          <w:noProof w:val="0"/>
        </w:rPr>
        <w:t>der Johannes-Gutenberg-Universität Mainz</w:t>
      </w:r>
      <w:r w:rsidRPr="00986BBE">
        <w:rPr>
          <w:rFonts w:eastAsia="Arial"/>
          <w:noProof w:val="0"/>
          <w:szCs w:val="24"/>
        </w:rPr>
        <w:t xml:space="preserve"> ein Feedback. Meistens war es kurz und undeutlich geschrieben, nur zwei waren deutlich ausformuliert. Ein Student des 4. Semesters des Informatik Studiengangs hat Folgendes geschrieben:</w:t>
      </w:r>
    </w:p>
    <w:p w14:paraId="5DA6BFA8" w14:textId="77777777" w:rsidR="00BC7868" w:rsidRPr="00986BBE" w:rsidRDefault="00BC7868" w:rsidP="00BC7868">
      <w:pPr>
        <w:jc w:val="center"/>
        <w:rPr>
          <w:rFonts w:eastAsia="Arial"/>
          <w:noProof w:val="0"/>
          <w:szCs w:val="24"/>
        </w:rPr>
      </w:pPr>
      <w:r w:rsidRPr="00986BBE">
        <w:rPr>
          <w:rFonts w:eastAsia="Arial"/>
          <w:i/>
          <w:noProof w:val="0"/>
          <w:szCs w:val="24"/>
        </w:rPr>
        <w:t>Die App hat verschiedene Studiengänge und genug Lernstoff für die ersten Semester. Aber die App muss noch für die anderen Plattformen offen zugänglich sein. Und es muss noch spezieller Lernstoff hinzugefügt werden.</w:t>
      </w:r>
      <w:r w:rsidRPr="00986BBE">
        <w:rPr>
          <w:rFonts w:eastAsia="Arial"/>
          <w:noProof w:val="0"/>
          <w:szCs w:val="24"/>
        </w:rPr>
        <w:t xml:space="preserve">  [</w:t>
      </w:r>
      <w:r w:rsidR="000A3B98">
        <w:rPr>
          <w:rFonts w:eastAsia="Arial"/>
          <w:noProof w:val="0"/>
          <w:szCs w:val="24"/>
        </w:rPr>
        <w:t>42</w:t>
      </w:r>
      <w:r w:rsidRPr="00986BBE">
        <w:rPr>
          <w:rFonts w:eastAsia="Arial"/>
          <w:noProof w:val="0"/>
          <w:szCs w:val="24"/>
        </w:rPr>
        <w:t>].</w:t>
      </w:r>
    </w:p>
    <w:p w14:paraId="611387D7" w14:textId="77777777" w:rsidR="00BC7868" w:rsidRPr="00986BBE" w:rsidRDefault="00BC7868" w:rsidP="00BC7868">
      <w:pPr>
        <w:rPr>
          <w:rFonts w:eastAsia="Arial"/>
          <w:noProof w:val="0"/>
          <w:szCs w:val="24"/>
        </w:rPr>
      </w:pPr>
      <w:r w:rsidRPr="00986BBE">
        <w:rPr>
          <w:rFonts w:eastAsia="Arial"/>
          <w:noProof w:val="0"/>
          <w:szCs w:val="24"/>
        </w:rPr>
        <w:t>Auch ein Student des 1. Semesters des Informatik Studiengangs hinterließ folgendes Feedback:</w:t>
      </w:r>
    </w:p>
    <w:p w14:paraId="454F2DF4" w14:textId="77777777" w:rsidR="00BC7868" w:rsidRDefault="00BC7868" w:rsidP="00BC7868">
      <w:pPr>
        <w:jc w:val="center"/>
        <w:rPr>
          <w:rFonts w:eastAsia="Arial"/>
          <w:noProof w:val="0"/>
          <w:szCs w:val="24"/>
        </w:rPr>
      </w:pPr>
      <w:r w:rsidRPr="00986BBE">
        <w:rPr>
          <w:rFonts w:eastAsia="Arial"/>
          <w:i/>
          <w:noProof w:val="0"/>
          <w:szCs w:val="24"/>
        </w:rPr>
        <w:t>Einfaches Design, gutes Quiz und die App lässt sich gut bedienen</w:t>
      </w:r>
      <w:r w:rsidRPr="00986BBE">
        <w:rPr>
          <w:rFonts w:eastAsia="Arial"/>
          <w:noProof w:val="0"/>
          <w:szCs w:val="24"/>
        </w:rPr>
        <w:t xml:space="preserve"> [</w:t>
      </w:r>
      <w:r w:rsidR="000A3B98">
        <w:rPr>
          <w:rFonts w:eastAsia="Arial"/>
          <w:noProof w:val="0"/>
          <w:szCs w:val="24"/>
        </w:rPr>
        <w:t>43</w:t>
      </w:r>
      <w:r w:rsidRPr="00986BBE">
        <w:rPr>
          <w:rFonts w:eastAsia="Arial"/>
          <w:noProof w:val="0"/>
          <w:szCs w:val="24"/>
        </w:rPr>
        <w:t>].</w:t>
      </w:r>
    </w:p>
    <w:p w14:paraId="09A2C43C" w14:textId="77777777" w:rsidR="00BC7868" w:rsidRPr="00986BBE" w:rsidRDefault="00BC7868" w:rsidP="00BC7868">
      <w:pPr>
        <w:rPr>
          <w:noProof w:val="0"/>
          <w:szCs w:val="24"/>
        </w:rPr>
      </w:pPr>
      <w:r>
        <w:rPr>
          <w:noProof w:val="0"/>
          <w:szCs w:val="24"/>
        </w:rPr>
        <w:t>Der Befragten an der Hochschule Worms</w:t>
      </w:r>
      <w:r w:rsidRPr="00986BBE">
        <w:rPr>
          <w:noProof w:val="0"/>
          <w:szCs w:val="24"/>
        </w:rPr>
        <w:t xml:space="preserve"> hinterlassen nur ein Feedback:  </w:t>
      </w:r>
    </w:p>
    <w:p w14:paraId="444ED610" w14:textId="77777777" w:rsidR="008D0B1F" w:rsidRPr="002462A9" w:rsidRDefault="00BC7868" w:rsidP="002462A9">
      <w:pPr>
        <w:jc w:val="center"/>
        <w:rPr>
          <w:noProof w:val="0"/>
          <w:szCs w:val="24"/>
        </w:rPr>
      </w:pPr>
      <w:r w:rsidRPr="00986BBE">
        <w:rPr>
          <w:noProof w:val="0"/>
          <w:szCs w:val="24"/>
        </w:rPr>
        <w:t>Die App bietet viele Module, die im Studium auch relevant sind und mit dem Quiz kann man sich selbst prüfen, ansonsten ist die App einfach gebaut und lässt sich gut bedienen[</w:t>
      </w:r>
      <w:r w:rsidR="000A3B98">
        <w:rPr>
          <w:noProof w:val="0"/>
          <w:szCs w:val="24"/>
        </w:rPr>
        <w:t>44</w:t>
      </w:r>
      <w:r w:rsidRPr="00986BBE">
        <w:rPr>
          <w:noProof w:val="0"/>
          <w:szCs w:val="24"/>
        </w:rPr>
        <w:t>]</w:t>
      </w:r>
    </w:p>
    <w:p w14:paraId="1F76FA5B" w14:textId="77777777" w:rsidR="00005EC9" w:rsidRPr="00986BBE" w:rsidRDefault="00005EC9" w:rsidP="00005EC9">
      <w:pPr>
        <w:pStyle w:val="2"/>
        <w:rPr>
          <w:noProof w:val="0"/>
        </w:rPr>
      </w:pPr>
      <w:bookmarkStart w:id="437" w:name="_Toc20627060"/>
      <w:bookmarkStart w:id="438" w:name="_Toc21120691"/>
      <w:r w:rsidRPr="00986BBE">
        <w:rPr>
          <w:noProof w:val="0"/>
        </w:rPr>
        <w:t>Kapitelfazit</w:t>
      </w:r>
      <w:bookmarkEnd w:id="437"/>
      <w:bookmarkEnd w:id="438"/>
    </w:p>
    <w:p w14:paraId="326F4708" w14:textId="77777777" w:rsidR="00005EC9" w:rsidRPr="00986BBE" w:rsidRDefault="00005EC9" w:rsidP="00005EC9">
      <w:pPr>
        <w:rPr>
          <w:noProof w:val="0"/>
          <w:szCs w:val="24"/>
        </w:rPr>
      </w:pPr>
      <w:r w:rsidRPr="00986BBE">
        <w:rPr>
          <w:noProof w:val="0"/>
          <w:szCs w:val="24"/>
        </w:rPr>
        <w:t xml:space="preserve">Als erstes wurden im Kapitel 6 die App Anforderung, die im Kapitel 4.1 definiert wurden, abgeglichen. Die App Teach Me erfüllt alle gestellten Anforderungen. Danach wurde in diesem Kapitel die Struktur des Fragebogens beschrieben. Es folgte die Beschreibung der Forschungsversuche an der Universität Heidelberg, der Universität Mainz und der Hochschule Worms. </w:t>
      </w:r>
      <w:r w:rsidRPr="00986BBE">
        <w:rPr>
          <w:rFonts w:eastAsia="Arial"/>
          <w:noProof w:val="0"/>
          <w:szCs w:val="24"/>
        </w:rPr>
        <w:t>Es wurden in</w:t>
      </w:r>
      <w:r w:rsidR="00947BF1">
        <w:rPr>
          <w:rFonts w:eastAsia="Arial"/>
          <w:noProof w:val="0"/>
          <w:szCs w:val="24"/>
        </w:rPr>
        <w:t>s</w:t>
      </w:r>
      <w:r w:rsidRPr="00986BBE">
        <w:rPr>
          <w:rFonts w:eastAsia="Arial"/>
          <w:noProof w:val="0"/>
          <w:szCs w:val="24"/>
        </w:rPr>
        <w:t xml:space="preserve">gesamt 131 Studenten befragt. </w:t>
      </w:r>
      <w:r w:rsidRPr="00986BBE">
        <w:rPr>
          <w:noProof w:val="0"/>
          <w:szCs w:val="24"/>
        </w:rPr>
        <w:t xml:space="preserve">Zum Ende des Kapitels wurde die Fragebogenauswertung durchgeführt. </w:t>
      </w:r>
      <w:r w:rsidRPr="00986BBE">
        <w:rPr>
          <w:rFonts w:eastAsia="Arial"/>
          <w:noProof w:val="0"/>
          <w:szCs w:val="24"/>
        </w:rPr>
        <w:t>Die Antworten auf den Fragenbögen zeigten, dass die App sich einfach bedienen</w:t>
      </w:r>
      <w:r w:rsidR="00310F73" w:rsidRPr="00986BBE">
        <w:rPr>
          <w:rFonts w:eastAsia="Arial"/>
          <w:noProof w:val="0"/>
          <w:szCs w:val="24"/>
        </w:rPr>
        <w:t xml:space="preserve"> und v</w:t>
      </w:r>
      <w:r w:rsidRPr="00986BBE">
        <w:rPr>
          <w:rFonts w:eastAsia="Arial"/>
          <w:noProof w:val="0"/>
          <w:szCs w:val="24"/>
        </w:rPr>
        <w:t xml:space="preserve">iele </w:t>
      </w:r>
      <w:r w:rsidRPr="00986BBE">
        <w:rPr>
          <w:noProof w:val="0"/>
          <w:szCs w:val="24"/>
        </w:rPr>
        <w:t xml:space="preserve">der Befragten </w:t>
      </w:r>
      <w:r w:rsidR="00310F73" w:rsidRPr="00986BBE">
        <w:rPr>
          <w:noProof w:val="0"/>
          <w:szCs w:val="24"/>
        </w:rPr>
        <w:t>konnten</w:t>
      </w:r>
      <w:r w:rsidRPr="00986BBE">
        <w:rPr>
          <w:noProof w:val="0"/>
          <w:szCs w:val="24"/>
        </w:rPr>
        <w:t xml:space="preserve"> sich zudem durchaus vorstellen, dass die App Teach Me einen echten Tutor ersetzen könne. Doch fehlten bei der App noch einige Funktionen wie beispielsweise ein Sprachassistent und Lernstoff vor allem für die höheren Semester. </w:t>
      </w:r>
    </w:p>
    <w:p w14:paraId="7204CCCE" w14:textId="77777777" w:rsidR="00005EC9" w:rsidRPr="00986BBE" w:rsidRDefault="00005EC9" w:rsidP="00005EC9">
      <w:pPr>
        <w:rPr>
          <w:noProof w:val="0"/>
          <w:szCs w:val="24"/>
        </w:rPr>
        <w:sectPr w:rsidR="00005EC9" w:rsidRPr="00986BBE">
          <w:footerReference w:type="default" r:id="rId71"/>
          <w:pgSz w:w="11906" w:h="16838"/>
          <w:pgMar w:top="1134" w:right="850" w:bottom="1134" w:left="1701" w:header="708" w:footer="708" w:gutter="0"/>
          <w:cols w:space="708"/>
          <w:docGrid w:linePitch="360"/>
        </w:sectPr>
      </w:pPr>
    </w:p>
    <w:p w14:paraId="3D31DEF1" w14:textId="77777777" w:rsidR="00005EC9" w:rsidRPr="00986BBE" w:rsidRDefault="00005EC9" w:rsidP="00005EC9">
      <w:pPr>
        <w:pStyle w:val="1"/>
        <w:spacing w:before="100" w:line="360" w:lineRule="auto"/>
        <w:rPr>
          <w:rFonts w:eastAsia="Arial"/>
          <w:bCs/>
          <w:noProof w:val="0"/>
        </w:rPr>
      </w:pPr>
      <w:bookmarkStart w:id="439" w:name="_Toc20627061"/>
      <w:bookmarkStart w:id="440" w:name="_Toc21120692"/>
      <w:r w:rsidRPr="00986BBE">
        <w:rPr>
          <w:rFonts w:eastAsia="Arial"/>
          <w:bCs/>
          <w:noProof w:val="0"/>
        </w:rPr>
        <w:lastRenderedPageBreak/>
        <w:t>Zusammenfassung und Ausblick</w:t>
      </w:r>
      <w:bookmarkEnd w:id="439"/>
      <w:bookmarkEnd w:id="440"/>
    </w:p>
    <w:p w14:paraId="3D4290CD" w14:textId="77777777" w:rsidR="002831AA" w:rsidRDefault="002831AA" w:rsidP="00310F73">
      <w:pPr>
        <w:rPr>
          <w:noProof w:val="0"/>
        </w:rPr>
      </w:pPr>
      <w:r>
        <w:t>Im 7. Kapitel wird eine Zusammenfassung der Masterarbeit verfasst. Anschließend kommt noch ein Ausblick.</w:t>
      </w:r>
    </w:p>
    <w:p w14:paraId="3DB9ECBA" w14:textId="77777777" w:rsidR="002831AA" w:rsidRPr="002831AA" w:rsidRDefault="00005EC9" w:rsidP="002831AA">
      <w:pPr>
        <w:pStyle w:val="2"/>
        <w:spacing w:before="100"/>
        <w:rPr>
          <w:rFonts w:eastAsia="Arial"/>
          <w:bCs/>
          <w:noProof w:val="0"/>
        </w:rPr>
      </w:pPr>
      <w:bookmarkStart w:id="441" w:name="_Toc20627062"/>
      <w:bookmarkStart w:id="442" w:name="_Toc21120693"/>
      <w:r w:rsidRPr="00986BBE">
        <w:rPr>
          <w:rFonts w:eastAsia="Arial"/>
          <w:bCs/>
          <w:noProof w:val="0"/>
        </w:rPr>
        <w:t>Zusammenfassung</w:t>
      </w:r>
      <w:bookmarkEnd w:id="441"/>
      <w:bookmarkEnd w:id="442"/>
    </w:p>
    <w:p w14:paraId="20BB76C3" w14:textId="77777777" w:rsidR="002831AA" w:rsidRPr="002831AA" w:rsidRDefault="002831AA" w:rsidP="002831AA">
      <w:pPr>
        <w:rPr>
          <w:rFonts w:eastAsia="Times New Roman"/>
          <w:noProof w:val="0"/>
          <w:szCs w:val="24"/>
        </w:rPr>
      </w:pPr>
      <w:r w:rsidRPr="002831AA">
        <w:rPr>
          <w:rFonts w:eastAsia="Times New Roman"/>
          <w:noProof w:val="0"/>
          <w:szCs w:val="24"/>
        </w:rPr>
        <w:t>Ziel dieser Masterarbeit war die Entwicklung einer nativen App für das Android Betriebssystem, die als ein Tutor dienen sollte. Diesbezüglich wurden 3 Forschungsfragen gestellt: Inwiefern lässt sich eine mobile Tutor App als ein Tutor verwenden? Kann eine mobile Tutor App eine reale Tutorin oder einen realen Tutor ersetzen? Ist die Programmiersprache Java immer noch gut für die Android-Entwicklung anzuwenden?</w:t>
      </w:r>
    </w:p>
    <w:p w14:paraId="52C7CC7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Im 2. Kapitel wurde eine Analyse von den aktuellsten App-Arten, Entwicklungssprachen, integrierten Entwicklungsumgebungen und vom Android Betriebssystem durchgeführt. </w:t>
      </w:r>
    </w:p>
    <w:p w14:paraId="55FCB359" w14:textId="77777777" w:rsidR="002831AA" w:rsidRPr="002831AA" w:rsidRDefault="002831AA" w:rsidP="002831AA">
      <w:pPr>
        <w:rPr>
          <w:rFonts w:eastAsia="Times New Roman"/>
          <w:noProof w:val="0"/>
          <w:szCs w:val="24"/>
        </w:rPr>
      </w:pPr>
      <w:r w:rsidRPr="002831AA">
        <w:rPr>
          <w:rFonts w:eastAsia="Times New Roman"/>
          <w:noProof w:val="0"/>
          <w:szCs w:val="24"/>
        </w:rPr>
        <w:t xml:space="preserve">Eine Untersuchung von Tutorien an den deutschen Universitäten wurde in Kapitel 3 veranstaltet. Dazu wurden Sinn und Zweck von Tutorien, deren Arten und die wichtigsten Aufgaben von Tutoren erklärt. </w:t>
      </w:r>
    </w:p>
    <w:p w14:paraId="5A79324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Das 4. Kapitel hat sich mit der Konzeption und dem Entwurf beschäftigt. Dort wurden die funktionalen, optionalen und nicht-funktionalen App-Anforderungen für die App Teach Me gesetzt. Anschließend wurden das Mockup und der Prototyp dargestellt. </w:t>
      </w:r>
    </w:p>
    <w:p w14:paraId="768B8D0F" w14:textId="77777777" w:rsidR="002831AA" w:rsidRPr="002831AA" w:rsidRDefault="002831AA" w:rsidP="002831AA">
      <w:pPr>
        <w:rPr>
          <w:rFonts w:eastAsia="Times New Roman"/>
          <w:noProof w:val="0"/>
          <w:szCs w:val="24"/>
        </w:rPr>
      </w:pPr>
      <w:r w:rsidRPr="002831AA">
        <w:rPr>
          <w:rFonts w:eastAsia="Times New Roman"/>
          <w:noProof w:val="0"/>
          <w:szCs w:val="24"/>
        </w:rPr>
        <w:t>Im 5. Kapitel wurde die App Teach Me implementiert. Zuerst wurde die Datenstruktur der App beschrieben, die aus JSON Objekt besteht. Inhaltsdaten und Quizdaten wurden mit Hilfe der Android-Komponente WebView in der App Teach Me dargestellt. Ferner wurden der dazugehörige Inhaltsparser und Quizparser im selben Kapitel beschrieben und mit dem Quellcode belegt. Nachfolgend wurden die wichtigsten Benutzeroberflächen wie die Haupt-, Such-, Quizfragen-, Interview-, Einstellungs- und Favoriten-Bildschirme beschrieben. Bei der Implementierung der App und durch Analyse der App-Arten und Entwicklungssprache für das Android Betriebssystem wurde festgestellt, dass die Programmiersprache Java sich gut für die Entwicklung eignet, aber eine Unterstützung von anderen Sprachen benötigt. Die Oberflächen wurden in Android mit XML beschrieben und für die Datenstruktur wird vor allem JSON Objekt oder SQLite benutzt.</w:t>
      </w:r>
    </w:p>
    <w:p w14:paraId="62AF7787" w14:textId="77777777" w:rsidR="002831AA" w:rsidRPr="002831AA" w:rsidRDefault="002831AA" w:rsidP="002831AA">
      <w:pPr>
        <w:rPr>
          <w:rFonts w:eastAsia="Times New Roman"/>
          <w:noProof w:val="0"/>
          <w:szCs w:val="24"/>
        </w:rPr>
      </w:pPr>
      <w:r w:rsidRPr="002831AA">
        <w:rPr>
          <w:rFonts w:eastAsia="Times New Roman"/>
          <w:noProof w:val="0"/>
          <w:szCs w:val="24"/>
        </w:rPr>
        <w:lastRenderedPageBreak/>
        <w:t xml:space="preserve">Zum Schluss wurde in Kapitel 6 ein Anwendungsvergleich durchgeführt. Als erstes wurden die Anforderungen abgeglichen. Weiter im Kapitel wurde der Fragebogen beschrieben, mit diesem und mit der implementierten App fand eine Befragung der Informatik- Studenten an den ausgewählten Universitäten und Fachhochschulen statt: an der Ruprecht-Karls-Universität Heidelberg, der Johannes-Gutenberg-Universität Mainz und der Hochschule Worms. Es wurden insgesamt 131 Informatik-Studenten befragt. Die Antworten auf den Fragenbögen zeigten, dass viele Studenten eine gute Erfahrung mit der Nutzung von Android Geräten haben. Von 131 befragten Studenten nutzen nur 23 eine ähnliche App für ihr Studium. Antworten auf den Fragebögen zeigten auch, dass die App Teach Me sich einfach und leicht bedienen lässt. Darüber hinaus sagten die Ergebnisse auch aus, dass die größere Anzahl an Studenten sich durchaus vorstellen können, dass die App einen echten Tutor ersetzen könnte. Doch fehlten bei der App noch einige Funktionen wie beispielsweise ein Sprachassistent und Lernstoff vor allem für die höheren Semester. </w:t>
      </w:r>
    </w:p>
    <w:p w14:paraId="00895249" w14:textId="77777777" w:rsidR="002831AA" w:rsidRPr="002831AA" w:rsidRDefault="002831AA" w:rsidP="002831AA">
      <w:pPr>
        <w:rPr>
          <w:rFonts w:eastAsia="Times New Roman"/>
          <w:noProof w:val="0"/>
          <w:szCs w:val="24"/>
        </w:rPr>
      </w:pPr>
      <w:r w:rsidRPr="002831AA">
        <w:rPr>
          <w:rFonts w:eastAsia="Times New Roman"/>
          <w:noProof w:val="0"/>
          <w:szCs w:val="24"/>
        </w:rPr>
        <w:t xml:space="preserve">Aus all den oben genannten Punkten kann man schließen, dass die Programmiersprache Java für die Entwicklung von mobilen Anwendungen für Android Betriebssystem-Geräte gut geeignet ist. Eine gut gestaltete App und genügend Lernmaterial in der App können einen echten Tutor ersetzen. Darüber hinaus muss die App noch für weitere Betriebssysteme wie iOS oder Windows und auch für Web entwickelt werden. </w:t>
      </w:r>
    </w:p>
    <w:p w14:paraId="2F265EA3" w14:textId="77777777" w:rsidR="002831AA" w:rsidRPr="002831AA" w:rsidRDefault="00005EC9" w:rsidP="00546C3A">
      <w:pPr>
        <w:pStyle w:val="2"/>
        <w:spacing w:before="100"/>
        <w:rPr>
          <w:rFonts w:eastAsia="Times New Roman"/>
          <w:bCs/>
          <w:noProof w:val="0"/>
        </w:rPr>
      </w:pPr>
      <w:bookmarkStart w:id="443" w:name="_Toc20627063"/>
      <w:bookmarkStart w:id="444" w:name="_Toc21120694"/>
      <w:r w:rsidRPr="00986BBE">
        <w:rPr>
          <w:rFonts w:eastAsia="Times New Roman"/>
          <w:bCs/>
          <w:noProof w:val="0"/>
        </w:rPr>
        <w:t>Ausblick</w:t>
      </w:r>
      <w:bookmarkEnd w:id="443"/>
      <w:bookmarkEnd w:id="444"/>
    </w:p>
    <w:p w14:paraId="6E095BD2" w14:textId="77777777" w:rsidR="002831AA" w:rsidRDefault="002831AA" w:rsidP="00546C3A">
      <w:pPr>
        <w:rPr>
          <w:noProof w:val="0"/>
        </w:rPr>
      </w:pPr>
      <w:r>
        <w:t>Mit der Entwicklung des Internets und der mobilen Technologie kann davon ausgegangen werden, dass mobile Anwendungen einen Tutor ersetzen werden. Anwendungen müssen für alle Arten von Plattformen entwickelt werden. Die App Teach Me und die Umfrage zeigen, dass viele Studenten sich vorstellen können, dass mobile Apps einen echten Tutor ersetzen werden. Dazu kommen die Fragen: Woran liegt es, dass so viele Studenten sich vorstellen können, dass die App einen realen Tutor ersetzen kann? Liegt es womöglich an der Qualität der Tutoren oder der didaktischen Aufbereitung des Lernstoffs für die Studenten? Oder am Mangel an Flexibilität in Bezug auf die Unterrichtszeiten?</w:t>
      </w:r>
    </w:p>
    <w:p w14:paraId="78146D00" w14:textId="77777777" w:rsidR="00A05F92" w:rsidRPr="00986BBE" w:rsidRDefault="00A05F92" w:rsidP="00546C3A">
      <w:pPr>
        <w:rPr>
          <w:noProof w:val="0"/>
        </w:rPr>
      </w:pPr>
    </w:p>
    <w:p w14:paraId="42A69C33" w14:textId="77777777" w:rsidR="00861764" w:rsidRPr="00986BBE" w:rsidRDefault="00861764" w:rsidP="00861764">
      <w:pPr>
        <w:rPr>
          <w:noProof w:val="0"/>
          <w:szCs w:val="24"/>
        </w:rPr>
      </w:pPr>
    </w:p>
    <w:bookmarkEnd w:id="0"/>
    <w:p w14:paraId="0CC32C78" w14:textId="77777777" w:rsidR="00005EC9" w:rsidRDefault="00005EC9" w:rsidP="00005EC9">
      <w:pPr>
        <w:rPr>
          <w:noProof w:val="0"/>
          <w:szCs w:val="24"/>
        </w:rPr>
      </w:pPr>
    </w:p>
    <w:p w14:paraId="368DA633" w14:textId="77777777" w:rsidR="007B67DC" w:rsidRPr="007B67DC" w:rsidRDefault="007B67DC" w:rsidP="007B67DC">
      <w:pPr>
        <w:pStyle w:val="1"/>
      </w:pPr>
      <w:bookmarkStart w:id="445" w:name="_Toc21046614"/>
      <w:bookmarkStart w:id="446" w:name="_Toc21120695"/>
      <w:r w:rsidRPr="007B67DC">
        <w:lastRenderedPageBreak/>
        <w:t>Literaturverzeichnis</w:t>
      </w:r>
      <w:bookmarkEnd w:id="445"/>
      <w:bookmarkEnd w:id="446"/>
    </w:p>
    <w:p w14:paraId="732DCB9D" w14:textId="77777777" w:rsidR="007B67DC" w:rsidRPr="00D74445" w:rsidRDefault="007B67DC" w:rsidP="007B67DC">
      <w:r w:rsidRPr="00D74445">
        <w:t xml:space="preserve">[1] ONLINE: Improving Student Engagement. Abgerufen am 5 Oktober 2019, von </w:t>
      </w:r>
      <w:hyperlink r:id="rId72" w:history="1">
        <w:r w:rsidRPr="00D74445">
          <w:rPr>
            <w:rStyle w:val="a7"/>
            <w:color w:val="auto"/>
            <w:u w:val="none"/>
          </w:rPr>
          <w:t>https://cie.asu.edu/ojs/index.php/cieatasu/article/view/745/162</w:t>
        </w:r>
      </w:hyperlink>
      <w:r w:rsidRPr="00D74445">
        <w:t xml:space="preserve"> </w:t>
      </w:r>
    </w:p>
    <w:p w14:paraId="3EE9451D" w14:textId="77777777" w:rsidR="007B67DC" w:rsidRPr="00D74445" w:rsidRDefault="007B67DC" w:rsidP="007B67DC">
      <w:r w:rsidRPr="00D74445">
        <w:t xml:space="preserve">[2] ONLINE: Pearson. Student Mobile Device Survey 2015. Abgerufen am 5 Oktober 2019, von </w:t>
      </w:r>
      <w:hyperlink r:id="rId73" w:history="1">
        <w:r w:rsidRPr="00D74445">
          <w:rPr>
            <w:rStyle w:val="a7"/>
            <w:color w:val="auto"/>
            <w:u w:val="none"/>
          </w:rPr>
          <w:t>https://www.pearsoned.com/wp-content/uploads/2015-Pearson-Student-Mobile-Device-Survey-College.pdf</w:t>
        </w:r>
      </w:hyperlink>
      <w:r w:rsidRPr="00D74445">
        <w:t xml:space="preserve"> </w:t>
      </w:r>
    </w:p>
    <w:p w14:paraId="160D45C6" w14:textId="77777777" w:rsidR="007B67DC" w:rsidRPr="00D74445" w:rsidRDefault="007B67DC" w:rsidP="007B67DC">
      <w:pPr>
        <w:rPr>
          <w:szCs w:val="24"/>
        </w:rPr>
      </w:pPr>
      <w:r w:rsidRPr="00D74445">
        <w:rPr>
          <w:szCs w:val="24"/>
        </w:rPr>
        <w:t xml:space="preserve">[3] ONLINE: On Story and Execution: Sebastian Thrun, Udacity, and The Future. </w:t>
      </w:r>
      <w:r w:rsidRPr="00D74445">
        <w:rPr>
          <w:rStyle w:val="annotated-element"/>
          <w:szCs w:val="24"/>
        </w:rPr>
        <w:t>Abgerufen am 5. Oktober 2019, von </w:t>
      </w:r>
      <w:r w:rsidRPr="00D74445">
        <w:rPr>
          <w:szCs w:val="24"/>
        </w:rPr>
        <w:t xml:space="preserve"> </w:t>
      </w:r>
      <w:hyperlink r:id="rId74" w:history="1">
        <w:r w:rsidRPr="00D74445">
          <w:rPr>
            <w:rStyle w:val="a7"/>
            <w:color w:val="auto"/>
            <w:szCs w:val="24"/>
            <w:u w:val="none"/>
          </w:rPr>
          <w:t>https://medium.com/udacity/on-story-and-execution-sebastian-thrun-udacity-and-the-future-77ce6e415208</w:t>
        </w:r>
      </w:hyperlink>
      <w:r w:rsidRPr="00D74445">
        <w:rPr>
          <w:szCs w:val="24"/>
        </w:rPr>
        <w:t xml:space="preserve"> </w:t>
      </w:r>
    </w:p>
    <w:p w14:paraId="163A8769" w14:textId="77777777" w:rsidR="007B67DC" w:rsidRPr="00D74445" w:rsidRDefault="007B67DC" w:rsidP="007B67DC">
      <w:pPr>
        <w:rPr>
          <w:szCs w:val="24"/>
        </w:rPr>
      </w:pPr>
      <w:r w:rsidRPr="00D74445">
        <w:rPr>
          <w:szCs w:val="24"/>
        </w:rPr>
        <w:t xml:space="preserve">[4] ONLINE: Udacity - About Us. </w:t>
      </w:r>
      <w:r w:rsidRPr="00D74445">
        <w:rPr>
          <w:rStyle w:val="annotated-element"/>
          <w:szCs w:val="24"/>
        </w:rPr>
        <w:t>Abgerufen am 5. Oktober 2019, von </w:t>
      </w:r>
      <w:hyperlink r:id="rId75" w:history="1">
        <w:r w:rsidRPr="00D74445">
          <w:rPr>
            <w:rStyle w:val="a7"/>
            <w:color w:val="auto"/>
            <w:szCs w:val="24"/>
            <w:u w:val="none"/>
          </w:rPr>
          <w:t>https://www.udacity.com/us</w:t>
        </w:r>
      </w:hyperlink>
      <w:r w:rsidRPr="00D74445">
        <w:rPr>
          <w:szCs w:val="24"/>
        </w:rPr>
        <w:t xml:space="preserve"> </w:t>
      </w:r>
    </w:p>
    <w:p w14:paraId="5E698FC0" w14:textId="77777777" w:rsidR="007B67DC" w:rsidRPr="00D74445" w:rsidRDefault="007B67DC" w:rsidP="007B67DC">
      <w:pPr>
        <w:rPr>
          <w:szCs w:val="24"/>
        </w:rPr>
      </w:pPr>
      <w:r w:rsidRPr="00D74445">
        <w:rPr>
          <w:szCs w:val="24"/>
        </w:rPr>
        <w:t xml:space="preserve">[5] ONLINE: Udacity. Abgerufen am 5 Oktober 2019, von  </w:t>
      </w:r>
      <w:hyperlink r:id="rId76" w:history="1">
        <w:r w:rsidRPr="00D74445">
          <w:rPr>
            <w:rStyle w:val="a7"/>
            <w:color w:val="auto"/>
            <w:szCs w:val="24"/>
            <w:u w:val="none"/>
          </w:rPr>
          <w:t>https://www.udacity.com/</w:t>
        </w:r>
      </w:hyperlink>
      <w:r w:rsidRPr="00D74445">
        <w:rPr>
          <w:szCs w:val="24"/>
        </w:rPr>
        <w:t xml:space="preserve"> </w:t>
      </w:r>
    </w:p>
    <w:p w14:paraId="12BC92F7" w14:textId="77777777" w:rsidR="007B67DC" w:rsidRPr="00D74445" w:rsidRDefault="007B67DC" w:rsidP="007B67DC">
      <w:pPr>
        <w:rPr>
          <w:szCs w:val="24"/>
        </w:rPr>
      </w:pPr>
      <w:r w:rsidRPr="00D74445">
        <w:rPr>
          <w:szCs w:val="24"/>
        </w:rPr>
        <w:t xml:space="preserve">[6] ONLINE: MIT and Harvard announce edX. </w:t>
      </w:r>
      <w:r w:rsidRPr="00D74445">
        <w:rPr>
          <w:rStyle w:val="annotated-element"/>
          <w:szCs w:val="24"/>
        </w:rPr>
        <w:t>Abgerufen am 5. Oktober 2019, von </w:t>
      </w:r>
      <w:hyperlink r:id="rId77" w:history="1">
        <w:r w:rsidRPr="00D74445">
          <w:rPr>
            <w:rStyle w:val="a7"/>
            <w:color w:val="auto"/>
            <w:szCs w:val="24"/>
            <w:u w:val="none"/>
          </w:rPr>
          <w:t>https://news.harvard.edu/gazette/story/2012/05/mit-and-harvard-announce-edx/</w:t>
        </w:r>
      </w:hyperlink>
      <w:r w:rsidRPr="00D74445">
        <w:rPr>
          <w:szCs w:val="24"/>
        </w:rPr>
        <w:t xml:space="preserve"> </w:t>
      </w:r>
    </w:p>
    <w:p w14:paraId="675EDBE1" w14:textId="77777777" w:rsidR="007B67DC" w:rsidRPr="00D74445" w:rsidRDefault="007B67DC" w:rsidP="007B67DC">
      <w:pPr>
        <w:rPr>
          <w:szCs w:val="24"/>
        </w:rPr>
      </w:pPr>
      <w:r w:rsidRPr="00D74445">
        <w:rPr>
          <w:szCs w:val="24"/>
        </w:rPr>
        <w:t xml:space="preserve">[7] ONLINE: Coursera. </w:t>
      </w:r>
      <w:r w:rsidRPr="00D74445">
        <w:rPr>
          <w:rStyle w:val="annotated-element"/>
          <w:szCs w:val="24"/>
        </w:rPr>
        <w:t>Abgerufen am 5. Oktober 2019, von </w:t>
      </w:r>
      <w:hyperlink r:id="rId78" w:history="1">
        <w:r w:rsidRPr="00D74445">
          <w:rPr>
            <w:rStyle w:val="a7"/>
            <w:color w:val="auto"/>
            <w:szCs w:val="24"/>
            <w:u w:val="none"/>
          </w:rPr>
          <w:t>https://blog.coursera.org/about/</w:t>
        </w:r>
      </w:hyperlink>
    </w:p>
    <w:p w14:paraId="3D2631E3" w14:textId="77777777" w:rsidR="007B67DC" w:rsidRPr="00D74445" w:rsidRDefault="007B67DC" w:rsidP="007B67DC">
      <w:pPr>
        <w:rPr>
          <w:rStyle w:val="annotated-element"/>
          <w:szCs w:val="24"/>
        </w:rPr>
      </w:pPr>
      <w:r w:rsidRPr="00D74445">
        <w:rPr>
          <w:szCs w:val="24"/>
        </w:rPr>
        <w:t xml:space="preserve">[8] ONLINE: Socrative Reviews &amp; Product Details. </w:t>
      </w:r>
      <w:r w:rsidRPr="00D74445">
        <w:rPr>
          <w:rStyle w:val="annotated-element"/>
          <w:szCs w:val="24"/>
        </w:rPr>
        <w:t xml:space="preserve">Abgerufen am 5. Oktober 2019, von </w:t>
      </w:r>
      <w:hyperlink r:id="rId79" w:history="1">
        <w:r w:rsidRPr="00D74445">
          <w:rPr>
            <w:rStyle w:val="a7"/>
            <w:color w:val="auto"/>
            <w:szCs w:val="24"/>
            <w:u w:val="none"/>
          </w:rPr>
          <w:t>https://www.g2.com/products/socrative/reviews</w:t>
        </w:r>
      </w:hyperlink>
      <w:r w:rsidRPr="00D74445">
        <w:rPr>
          <w:rStyle w:val="annotated-element"/>
          <w:szCs w:val="24"/>
        </w:rPr>
        <w:t xml:space="preserve"> </w:t>
      </w:r>
    </w:p>
    <w:p w14:paraId="7D54A18F" w14:textId="77777777" w:rsidR="007B67DC" w:rsidRPr="00D74445" w:rsidRDefault="007B67DC" w:rsidP="007B67DC">
      <w:pPr>
        <w:rPr>
          <w:szCs w:val="24"/>
        </w:rPr>
      </w:pPr>
      <w:r w:rsidRPr="00D74445">
        <w:rPr>
          <w:szCs w:val="24"/>
        </w:rPr>
        <w:t xml:space="preserve">[9]. ONLINE: Improving Student Engagement in Higher Education through Mobile-Based Interactive Teaching Model Using Socrative. </w:t>
      </w:r>
      <w:r w:rsidRPr="00D74445">
        <w:rPr>
          <w:rStyle w:val="annotated-element"/>
          <w:szCs w:val="24"/>
        </w:rPr>
        <w:t>Abgerufen am 5. Oktober 2019, von </w:t>
      </w:r>
      <w:hyperlink r:id="rId80" w:history="1">
        <w:r w:rsidRPr="00D74445">
          <w:rPr>
            <w:rStyle w:val="a7"/>
            <w:color w:val="auto"/>
            <w:szCs w:val="24"/>
            <w:u w:val="none"/>
          </w:rPr>
          <w:t>http://eprints.sunway.edu.my/695/1/Lim%20Woan%20Ning%20improving%20student%20engagement.pdf</w:t>
        </w:r>
      </w:hyperlink>
      <w:r w:rsidRPr="00D74445">
        <w:rPr>
          <w:szCs w:val="24"/>
        </w:rPr>
        <w:t xml:space="preserve"> </w:t>
      </w:r>
    </w:p>
    <w:p w14:paraId="32C6F1D2" w14:textId="77777777" w:rsidR="007B67DC" w:rsidRPr="00D74445" w:rsidRDefault="007B67DC" w:rsidP="007B67DC">
      <w:pPr>
        <w:rPr>
          <w:szCs w:val="24"/>
        </w:rPr>
      </w:pPr>
      <w:r w:rsidRPr="00D74445">
        <w:rPr>
          <w:szCs w:val="24"/>
        </w:rPr>
        <w:t xml:space="preserve">[10] ONLINE: Using Socrative to Enhance In-Class Student Engagement and Collaboration. </w:t>
      </w:r>
      <w:r w:rsidRPr="00D74445">
        <w:rPr>
          <w:rStyle w:val="annotated-element"/>
          <w:szCs w:val="24"/>
        </w:rPr>
        <w:t>Abgerufen 5. Oktober 2019, von </w:t>
      </w:r>
      <w:hyperlink r:id="rId81" w:history="1">
        <w:r w:rsidRPr="00D74445">
          <w:rPr>
            <w:rStyle w:val="a7"/>
            <w:color w:val="auto"/>
            <w:szCs w:val="24"/>
            <w:u w:val="none"/>
          </w:rPr>
          <w:t>http://dx.doi.org/10.5121/ijite.2015.4302</w:t>
        </w:r>
      </w:hyperlink>
      <w:r w:rsidRPr="00D74445">
        <w:rPr>
          <w:szCs w:val="24"/>
        </w:rPr>
        <w:t xml:space="preserve"> </w:t>
      </w:r>
    </w:p>
    <w:p w14:paraId="1537DD55" w14:textId="77777777" w:rsidR="007B67DC" w:rsidRPr="00D74445" w:rsidRDefault="007B67DC" w:rsidP="007B67DC">
      <w:pPr>
        <w:rPr>
          <w:rStyle w:val="annotated-element"/>
          <w:szCs w:val="24"/>
        </w:rPr>
      </w:pPr>
      <w:r w:rsidRPr="00D74445">
        <w:rPr>
          <w:szCs w:val="24"/>
        </w:rPr>
        <w:lastRenderedPageBreak/>
        <w:t xml:space="preserve">[11] ONLINE: NATIVE APPS, MOBILE SITES AND HYBRID APPS. </w:t>
      </w:r>
      <w:r w:rsidRPr="00D74445">
        <w:rPr>
          <w:rStyle w:val="annotated-element"/>
          <w:szCs w:val="24"/>
        </w:rPr>
        <w:t xml:space="preserve">Abgerufen am 5. Oktober 2019, von </w:t>
      </w:r>
      <w:hyperlink r:id="rId82" w:history="1">
        <w:r w:rsidRPr="00D74445">
          <w:rPr>
            <w:rStyle w:val="a7"/>
            <w:color w:val="auto"/>
            <w:szCs w:val="24"/>
            <w:u w:val="none"/>
          </w:rPr>
          <w:t>http://www.welkinfort.com/2016/06/18/native-apps-mobile-website-hybrid-apps/</w:t>
        </w:r>
      </w:hyperlink>
      <w:r w:rsidRPr="00D74445">
        <w:rPr>
          <w:rStyle w:val="annotated-element"/>
          <w:szCs w:val="24"/>
        </w:rPr>
        <w:t xml:space="preserve"> </w:t>
      </w:r>
    </w:p>
    <w:p w14:paraId="1B32C9C4" w14:textId="77777777" w:rsidR="007B67DC" w:rsidRPr="00D74445" w:rsidRDefault="007B67DC" w:rsidP="007B67DC">
      <w:pPr>
        <w:rPr>
          <w:szCs w:val="24"/>
        </w:rPr>
      </w:pPr>
      <w:r w:rsidRPr="00D74445">
        <w:rPr>
          <w:rStyle w:val="annotated-element"/>
          <w:szCs w:val="24"/>
        </w:rPr>
        <w:t>[12]</w:t>
      </w:r>
      <w:r w:rsidRPr="00D74445">
        <w:rPr>
          <w:szCs w:val="24"/>
        </w:rPr>
        <w:t xml:space="preserve"> SCHILLING, KAROLINA: Apps Machen. Der Kompaktkurs für Designer: Von der Idee bis zum klickbaten Prototyp. München: Carl Hanser Verlag, 2016. </w:t>
      </w:r>
    </w:p>
    <w:p w14:paraId="06732D69" w14:textId="77777777" w:rsidR="007B67DC" w:rsidRPr="00D74445" w:rsidRDefault="007B67DC" w:rsidP="007B67DC">
      <w:pPr>
        <w:rPr>
          <w:szCs w:val="24"/>
        </w:rPr>
      </w:pPr>
      <w:r w:rsidRPr="00D74445">
        <w:rPr>
          <w:szCs w:val="24"/>
        </w:rPr>
        <w:t xml:space="preserve">[13] SEMLER, JAN: App-Design. Alles zu Gestaltung, Usability und User Experience. Bonn: Rheinwerk Verlag, 2016. </w:t>
      </w:r>
    </w:p>
    <w:p w14:paraId="0BA1DA62" w14:textId="77777777" w:rsidR="007B67DC" w:rsidRPr="00D74445" w:rsidRDefault="007B67DC" w:rsidP="007B67DC">
      <w:pPr>
        <w:rPr>
          <w:szCs w:val="24"/>
        </w:rPr>
      </w:pPr>
      <w:r w:rsidRPr="00D74445">
        <w:rPr>
          <w:szCs w:val="24"/>
        </w:rPr>
        <w:t xml:space="preserve">[14] ONLINE: Developer Survey Results 2019. Abgerufen am 5. Oktober 2019, von </w:t>
      </w:r>
      <w:hyperlink r:id="rId83" w:history="1">
        <w:r w:rsidRPr="00D74445">
          <w:rPr>
            <w:rStyle w:val="a7"/>
            <w:color w:val="auto"/>
            <w:szCs w:val="24"/>
            <w:u w:val="none"/>
          </w:rPr>
          <w:t>https://insights.stackoverflow.com/survey/2019</w:t>
        </w:r>
      </w:hyperlink>
      <w:r w:rsidRPr="00D74445">
        <w:rPr>
          <w:szCs w:val="24"/>
        </w:rPr>
        <w:t xml:space="preserve"> </w:t>
      </w:r>
    </w:p>
    <w:p w14:paraId="5B438EC8" w14:textId="77777777" w:rsidR="007B67DC" w:rsidRPr="00D74445" w:rsidRDefault="007B67DC" w:rsidP="007B67DC">
      <w:pPr>
        <w:rPr>
          <w:szCs w:val="24"/>
        </w:rPr>
      </w:pPr>
      <w:r w:rsidRPr="00D74445">
        <w:rPr>
          <w:szCs w:val="24"/>
        </w:rPr>
        <w:t>[15] KÜNNETH, THOMAS: Android 8. Das Praxisbuch für Java-Entwickler. 5. Auflage Bonn: Rheinwerk Verlag, 2018.</w:t>
      </w:r>
    </w:p>
    <w:p w14:paraId="49C97CCD" w14:textId="77777777" w:rsidR="007B67DC" w:rsidRPr="00D74445" w:rsidRDefault="007B67DC" w:rsidP="007B67DC">
      <w:pPr>
        <w:rPr>
          <w:szCs w:val="24"/>
        </w:rPr>
      </w:pPr>
      <w:r w:rsidRPr="00D74445">
        <w:rPr>
          <w:szCs w:val="24"/>
        </w:rPr>
        <w:t>[16] LERUSALIMSCHY, ROBERTO: Programmieren mit LUA. München: Open Source Press, 2006.</w:t>
      </w:r>
    </w:p>
    <w:p w14:paraId="51C59EC3" w14:textId="77777777" w:rsidR="007B67DC" w:rsidRPr="00D74445" w:rsidRDefault="007B67DC" w:rsidP="007B67DC">
      <w:pPr>
        <w:rPr>
          <w:szCs w:val="24"/>
        </w:rPr>
      </w:pPr>
      <w:r w:rsidRPr="00D74445">
        <w:rPr>
          <w:szCs w:val="24"/>
        </w:rPr>
        <w:t xml:space="preserve">[17] FERNANDEZ, MICHELLE M.: Corona SDK Mobile Game Development:  Beginner's Guide - Second Edition. Packt Publishing, 2015. </w:t>
      </w:r>
    </w:p>
    <w:p w14:paraId="256873F6" w14:textId="77777777" w:rsidR="007B67DC" w:rsidRPr="00D74445" w:rsidRDefault="007B67DC" w:rsidP="007B67DC">
      <w:pPr>
        <w:rPr>
          <w:szCs w:val="24"/>
        </w:rPr>
      </w:pPr>
      <w:r w:rsidRPr="00D74445">
        <w:rPr>
          <w:szCs w:val="24"/>
        </w:rPr>
        <w:t xml:space="preserve">[18] FRANKE, FLORIAN: Apps mit HTML5, CSS3 und JavaScript: für Android, iPhone und iPad. Bonn, Rheinwerk Verlag, 2015. </w:t>
      </w:r>
    </w:p>
    <w:p w14:paraId="33356508" w14:textId="77777777" w:rsidR="007B67DC" w:rsidRPr="00D74445" w:rsidRDefault="007B67DC" w:rsidP="007B67DC">
      <w:pPr>
        <w:rPr>
          <w:szCs w:val="24"/>
        </w:rPr>
      </w:pPr>
      <w:r w:rsidRPr="00D74445">
        <w:rPr>
          <w:szCs w:val="24"/>
        </w:rPr>
        <w:t xml:space="preserve">[19] ONLINE: React Native. Learn once, write anywhere. Abgerufen am 5. Oktober 2019, von </w:t>
      </w:r>
      <w:hyperlink r:id="rId84" w:history="1">
        <w:r w:rsidRPr="00D74445">
          <w:rPr>
            <w:rStyle w:val="a7"/>
            <w:color w:val="auto"/>
            <w:szCs w:val="24"/>
            <w:u w:val="none"/>
          </w:rPr>
          <w:t>https://facebook.github.io/react-native/</w:t>
        </w:r>
      </w:hyperlink>
      <w:r w:rsidRPr="00D74445">
        <w:rPr>
          <w:szCs w:val="24"/>
        </w:rPr>
        <w:t xml:space="preserve"> </w:t>
      </w:r>
    </w:p>
    <w:p w14:paraId="2271B462" w14:textId="77777777" w:rsidR="007B67DC" w:rsidRPr="00D74445" w:rsidRDefault="007B67DC" w:rsidP="007B67DC">
      <w:pPr>
        <w:rPr>
          <w:szCs w:val="24"/>
        </w:rPr>
      </w:pPr>
      <w:r w:rsidRPr="00D74445">
        <w:rPr>
          <w:szCs w:val="24"/>
        </w:rPr>
        <w:t>[20] MEIER, RETRO: Professionelle Android App-Entwicklung. Weinheim, WILEY-VCH Verlag, 2019.</w:t>
      </w:r>
    </w:p>
    <w:p w14:paraId="7F21CA39" w14:textId="77777777" w:rsidR="007B67DC" w:rsidRPr="00D74445" w:rsidRDefault="007B67DC" w:rsidP="007B67DC">
      <w:pPr>
        <w:rPr>
          <w:szCs w:val="24"/>
        </w:rPr>
      </w:pPr>
      <w:r w:rsidRPr="00D74445">
        <w:rPr>
          <w:szCs w:val="24"/>
        </w:rPr>
        <w:t xml:space="preserve">[21] ONLINE: Device Monitor. </w:t>
      </w:r>
      <w:r w:rsidRPr="00D74445">
        <w:rPr>
          <w:rStyle w:val="annotated-element"/>
          <w:szCs w:val="24"/>
        </w:rPr>
        <w:t>Abgerufen am 5. Oktober 2019, von </w:t>
      </w:r>
      <w:hyperlink r:id="rId85" w:history="1">
        <w:r w:rsidRPr="00D74445">
          <w:rPr>
            <w:rStyle w:val="a7"/>
            <w:color w:val="auto"/>
            <w:szCs w:val="24"/>
            <w:u w:val="none"/>
          </w:rPr>
          <w:t>http://www.androiddocs.com/tools/help/monitor.html</w:t>
        </w:r>
      </w:hyperlink>
      <w:r w:rsidRPr="00D74445">
        <w:rPr>
          <w:szCs w:val="24"/>
        </w:rPr>
        <w:t xml:space="preserve"> </w:t>
      </w:r>
    </w:p>
    <w:p w14:paraId="4E57D681" w14:textId="77777777" w:rsidR="007B67DC" w:rsidRPr="00D74445" w:rsidRDefault="007B67DC" w:rsidP="007B67DC">
      <w:pPr>
        <w:rPr>
          <w:szCs w:val="24"/>
        </w:rPr>
      </w:pPr>
      <w:r w:rsidRPr="00D74445">
        <w:rPr>
          <w:szCs w:val="24"/>
        </w:rPr>
        <w:t>[22] SEAGRAVE WYKEN: B4A. Rapid Android App Development using BASIC. CreateSpace Independent Publishing Platform, 2015.</w:t>
      </w:r>
    </w:p>
    <w:p w14:paraId="1ACCFEFD" w14:textId="77777777" w:rsidR="007B67DC" w:rsidRPr="00D74445" w:rsidRDefault="007B67DC" w:rsidP="007B67DC">
      <w:pPr>
        <w:rPr>
          <w:szCs w:val="24"/>
        </w:rPr>
      </w:pPr>
      <w:r w:rsidRPr="00D74445">
        <w:rPr>
          <w:szCs w:val="24"/>
        </w:rPr>
        <w:lastRenderedPageBreak/>
        <w:t>[23] GEIRHOS, MATTHIAS: Professionell entwickeln mit C# 6 und Visual Studio 2015. Bonn, Rheinwerk Verlag, 2016.</w:t>
      </w:r>
    </w:p>
    <w:p w14:paraId="455EE782" w14:textId="77777777" w:rsidR="007B67DC" w:rsidRPr="00D74445" w:rsidRDefault="007B67DC" w:rsidP="007B67DC">
      <w:pPr>
        <w:rPr>
          <w:szCs w:val="24"/>
        </w:rPr>
      </w:pPr>
      <w:r w:rsidRPr="00D74445">
        <w:rPr>
          <w:szCs w:val="24"/>
        </w:rPr>
        <w:t xml:space="preserve">[24] ONLINE: Develop Apps on Your Android Device with AIDE. </w:t>
      </w:r>
      <w:r w:rsidRPr="00D74445">
        <w:rPr>
          <w:rStyle w:val="annotated-element"/>
          <w:szCs w:val="24"/>
        </w:rPr>
        <w:t>Abgerufen am 5. Oktober 2019, von </w:t>
      </w:r>
      <w:hyperlink r:id="rId86" w:history="1">
        <w:r w:rsidRPr="00D74445">
          <w:rPr>
            <w:rStyle w:val="a7"/>
            <w:color w:val="auto"/>
            <w:szCs w:val="24"/>
            <w:u w:val="none"/>
          </w:rPr>
          <w:t>https://www.codeproject.com/Articles/1103585/Develop-Apps-on-Your-Android-Device-with-AIDE</w:t>
        </w:r>
      </w:hyperlink>
      <w:r w:rsidRPr="00D74445">
        <w:rPr>
          <w:szCs w:val="24"/>
        </w:rPr>
        <w:t xml:space="preserve"> </w:t>
      </w:r>
    </w:p>
    <w:p w14:paraId="64E43786" w14:textId="77777777" w:rsidR="007B67DC" w:rsidRPr="00D74445" w:rsidRDefault="007B67DC" w:rsidP="007B67DC">
      <w:pPr>
        <w:rPr>
          <w:szCs w:val="24"/>
        </w:rPr>
      </w:pPr>
      <w:r w:rsidRPr="00D74445">
        <w:rPr>
          <w:szCs w:val="24"/>
        </w:rPr>
        <w:t xml:space="preserve">[25] ONLINE: Mobile Operating System Market Share Worldwide. Abgerufen am 5. Oktober 2019, von </w:t>
      </w:r>
      <w:hyperlink r:id="rId87" w:history="1">
        <w:r w:rsidRPr="00D74445">
          <w:rPr>
            <w:rStyle w:val="a7"/>
            <w:color w:val="auto"/>
            <w:szCs w:val="24"/>
            <w:u w:val="none"/>
          </w:rPr>
          <w:t>https://gs.statcounter.com/os-market-share/mobile/worldwide</w:t>
        </w:r>
      </w:hyperlink>
      <w:r w:rsidRPr="00D74445">
        <w:rPr>
          <w:szCs w:val="24"/>
        </w:rPr>
        <w:t xml:space="preserve"> </w:t>
      </w:r>
    </w:p>
    <w:p w14:paraId="2232EC98" w14:textId="77777777" w:rsidR="007B67DC" w:rsidRPr="00D74445" w:rsidRDefault="007B67DC" w:rsidP="007B67DC">
      <w:pPr>
        <w:rPr>
          <w:szCs w:val="24"/>
        </w:rPr>
      </w:pPr>
      <w:r w:rsidRPr="00D74445">
        <w:rPr>
          <w:szCs w:val="24"/>
        </w:rPr>
        <w:t xml:space="preserve">[26] ONLINE: Die Klassen Activity und Intent. Abgerufen am 5. Oktober 2019, von </w:t>
      </w:r>
      <w:hyperlink r:id="rId88" w:history="1">
        <w:r w:rsidRPr="00D74445">
          <w:rPr>
            <w:rStyle w:val="a7"/>
            <w:color w:val="auto"/>
            <w:szCs w:val="24"/>
            <w:u w:val="none"/>
          </w:rPr>
          <w:t>https://individuapp.com/softwareentwicklung/android-kurs/die-klassen-activity-und-intent/</w:t>
        </w:r>
      </w:hyperlink>
      <w:r w:rsidRPr="00D74445">
        <w:rPr>
          <w:szCs w:val="24"/>
        </w:rPr>
        <w:t xml:space="preserve"> </w:t>
      </w:r>
    </w:p>
    <w:p w14:paraId="16AB3FB0" w14:textId="77777777" w:rsidR="007B67DC" w:rsidRPr="00D74445" w:rsidRDefault="007B67DC" w:rsidP="007B67DC">
      <w:pPr>
        <w:rPr>
          <w:szCs w:val="24"/>
        </w:rPr>
      </w:pPr>
      <w:r w:rsidRPr="00D74445">
        <w:rPr>
          <w:szCs w:val="24"/>
        </w:rPr>
        <w:t xml:space="preserve">[27] ONLINE: Architectural Guidelines to follow for MVP pattern in Android. Abgerufen am 5. Oktober 2019, von  </w:t>
      </w:r>
      <w:hyperlink r:id="rId89" w:history="1">
        <w:r w:rsidRPr="00D74445">
          <w:rPr>
            <w:rStyle w:val="a7"/>
            <w:color w:val="auto"/>
            <w:szCs w:val="24"/>
            <w:u w:val="none"/>
          </w:rPr>
          <w:t>https://android.jlelse.eu/architectural-guidelines-to-follow-for-mvp-pattern-in-android-2374848a0157</w:t>
        </w:r>
      </w:hyperlink>
      <w:r w:rsidRPr="00D74445">
        <w:rPr>
          <w:szCs w:val="24"/>
        </w:rPr>
        <w:t xml:space="preserve"> </w:t>
      </w:r>
    </w:p>
    <w:p w14:paraId="42B70CD1" w14:textId="77777777" w:rsidR="007B67DC" w:rsidRPr="00D74445" w:rsidRDefault="007B67DC" w:rsidP="007B67DC">
      <w:pPr>
        <w:rPr>
          <w:szCs w:val="24"/>
        </w:rPr>
      </w:pPr>
      <w:r w:rsidRPr="00D74445">
        <w:rPr>
          <w:szCs w:val="24"/>
        </w:rPr>
        <w:t xml:space="preserve">[28] ONLINE: Github. Built for developers. Abgerufen am 5. Oktober, von  </w:t>
      </w:r>
      <w:hyperlink r:id="rId90" w:history="1">
        <w:r w:rsidRPr="00D74445">
          <w:rPr>
            <w:rStyle w:val="a7"/>
            <w:color w:val="auto"/>
            <w:szCs w:val="24"/>
            <w:u w:val="none"/>
          </w:rPr>
          <w:t>https://github.com/</w:t>
        </w:r>
      </w:hyperlink>
      <w:r w:rsidRPr="00D74445">
        <w:rPr>
          <w:szCs w:val="24"/>
        </w:rPr>
        <w:t xml:space="preserve"> </w:t>
      </w:r>
    </w:p>
    <w:p w14:paraId="03738B84" w14:textId="77777777" w:rsidR="007B67DC" w:rsidRPr="00D74445" w:rsidRDefault="007B67DC" w:rsidP="007B67DC">
      <w:pPr>
        <w:rPr>
          <w:szCs w:val="24"/>
        </w:rPr>
      </w:pPr>
      <w:r w:rsidRPr="00D74445">
        <w:rPr>
          <w:szCs w:val="24"/>
        </w:rPr>
        <w:t xml:space="preserve">[29] ONLINE: MÜSLI. Mathematisches Übungsgruppen- und Scheinlisten-Interface. </w:t>
      </w:r>
      <w:r w:rsidRPr="00D74445">
        <w:rPr>
          <w:rStyle w:val="annotated-element"/>
          <w:szCs w:val="24"/>
        </w:rPr>
        <w:t>Abgerufen am 5. Oktober 2019, von </w:t>
      </w:r>
      <w:hyperlink r:id="rId91" w:history="1">
        <w:r w:rsidRPr="00D74445">
          <w:rPr>
            <w:rStyle w:val="a7"/>
            <w:color w:val="auto"/>
            <w:szCs w:val="24"/>
            <w:u w:val="none"/>
          </w:rPr>
          <w:t>https://muesli.mathi.uni-heidelberg.de/</w:t>
        </w:r>
      </w:hyperlink>
    </w:p>
    <w:p w14:paraId="02BBF56A" w14:textId="77777777" w:rsidR="007B67DC" w:rsidRPr="00D74445" w:rsidRDefault="007B67DC" w:rsidP="007B67DC">
      <w:pPr>
        <w:rPr>
          <w:szCs w:val="24"/>
        </w:rPr>
      </w:pPr>
      <w:r w:rsidRPr="00D74445">
        <w:rPr>
          <w:szCs w:val="24"/>
        </w:rPr>
        <w:t xml:space="preserve">[30] ONLINE: Vorlesungsverzeichnis. Abgerufen am 5. Oktober 2019, von </w:t>
      </w:r>
      <w:hyperlink r:id="rId92" w:history="1">
        <w:r w:rsidRPr="00D74445">
          <w:rPr>
            <w:rStyle w:val="a7"/>
            <w:color w:val="auto"/>
            <w:szCs w:val="24"/>
            <w:u w:val="none"/>
          </w:rPr>
          <w: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w:t>
        </w:r>
      </w:hyperlink>
    </w:p>
    <w:p w14:paraId="7FC2884B" w14:textId="77777777" w:rsidR="007B67DC" w:rsidRPr="00D74445" w:rsidRDefault="007B67DC" w:rsidP="007B67DC">
      <w:pPr>
        <w:rPr>
          <w:szCs w:val="24"/>
        </w:rPr>
      </w:pPr>
      <w:r w:rsidRPr="00D74445">
        <w:rPr>
          <w:szCs w:val="24"/>
        </w:rPr>
        <w:t xml:space="preserve">[31] ONLINE: Studiengang – Lehrplan. Abgerufen am 5. Oktober 2019, von </w:t>
      </w:r>
      <w:hyperlink r:id="rId93" w:history="1">
        <w:r w:rsidRPr="00D74445">
          <w:rPr>
            <w:rStyle w:val="a7"/>
            <w:color w:val="auto"/>
            <w:szCs w:val="24"/>
            <w:u w:val="none"/>
          </w:rPr>
          <w:t>https://lsf.hs-worms.de/qisserver/rds?state=wplan&amp;r_zuordabstgv.semvonint=1&amp;r_zuordabstgv.sembisint=1&amp;missing=allTerms&amp;k_parallel.parallelid=&amp;k_abstgv.abstgvnr=105&amp;r_zuordabstgv.phaseid=&amp;week=40_2019&amp;act=stg&amp;pool=stg&amp;show=liste&amp;P.vx=kurz&amp;P.subc=plan</w:t>
        </w:r>
      </w:hyperlink>
      <w:r w:rsidRPr="00D74445">
        <w:rPr>
          <w:szCs w:val="24"/>
        </w:rPr>
        <w:t xml:space="preserve"> </w:t>
      </w:r>
    </w:p>
    <w:p w14:paraId="64F3AC91" w14:textId="77777777" w:rsidR="007B67DC" w:rsidRPr="00D74445" w:rsidRDefault="007B67DC" w:rsidP="007B67DC">
      <w:pPr>
        <w:rPr>
          <w:szCs w:val="24"/>
        </w:rPr>
      </w:pPr>
      <w:r w:rsidRPr="00D74445">
        <w:rPr>
          <w:szCs w:val="24"/>
        </w:rPr>
        <w:lastRenderedPageBreak/>
        <w:t xml:space="preserve">[32] ONLINE: Tutorium. Abgerufen am 5. Oktober 2019, von   </w:t>
      </w:r>
      <w:hyperlink r:id="rId94" w:history="1">
        <w:r w:rsidRPr="00D74445">
          <w:rPr>
            <w:rStyle w:val="a7"/>
            <w:color w:val="auto"/>
            <w:szCs w:val="24"/>
            <w:u w:val="none"/>
          </w:rPr>
          <w:t>https://www.studieren.at/uni-abc/tutorium/</w:t>
        </w:r>
      </w:hyperlink>
      <w:r w:rsidRPr="00D74445">
        <w:rPr>
          <w:szCs w:val="24"/>
        </w:rPr>
        <w:t xml:space="preserve"> </w:t>
      </w:r>
    </w:p>
    <w:p w14:paraId="7330293D" w14:textId="77777777" w:rsidR="007B67DC" w:rsidRPr="00D74445" w:rsidRDefault="007B67DC" w:rsidP="007B67DC">
      <w:pPr>
        <w:rPr>
          <w:szCs w:val="24"/>
        </w:rPr>
      </w:pPr>
      <w:r w:rsidRPr="00D74445">
        <w:rPr>
          <w:szCs w:val="24"/>
        </w:rPr>
        <w:t xml:space="preserve">[33] KNAUF, HELEN: Tutorenhandbuch. Einführung in die Tutorenarbeit. Bielefeld, UniversitätsVerlagWebler, 2012. </w:t>
      </w:r>
    </w:p>
    <w:p w14:paraId="19AAFEF3" w14:textId="77777777" w:rsidR="007B67DC" w:rsidRPr="00D74445" w:rsidRDefault="007B67DC" w:rsidP="007B67DC">
      <w:pPr>
        <w:rPr>
          <w:szCs w:val="24"/>
        </w:rPr>
      </w:pPr>
      <w:r w:rsidRPr="00D74445">
        <w:rPr>
          <w:szCs w:val="24"/>
        </w:rPr>
        <w:t>[34] ANTOSCH-BARDOHN, JANA; BEEGE BARBARA; PRIMUS NATHALIE: Tutorien erfolgreich gestalten. Ein Handbuch für die Praxis. Paderborn, Ferdinand Schöningh, 2016.</w:t>
      </w:r>
    </w:p>
    <w:p w14:paraId="5003786F" w14:textId="77777777" w:rsidR="007B67DC" w:rsidRPr="00D74445" w:rsidRDefault="007B67DC" w:rsidP="007B67DC">
      <w:pPr>
        <w:rPr>
          <w:szCs w:val="24"/>
        </w:rPr>
      </w:pPr>
      <w:r w:rsidRPr="00D74445">
        <w:rPr>
          <w:szCs w:val="24"/>
        </w:rPr>
        <w:t>[35] HILLEBRECHT, STEFFEN : Tutorien und Seminare vorbereiten und moderieren: Eine kleine Trickkiste für Tutoren und wissenschaftliche Mitarbeiter. Wiesbaden: Springer Fachmedien Wiesbaden, 2016.</w:t>
      </w:r>
    </w:p>
    <w:p w14:paraId="30301118" w14:textId="77777777" w:rsidR="007B67DC" w:rsidRPr="00D74445" w:rsidRDefault="007B67DC" w:rsidP="007B67DC">
      <w:pPr>
        <w:rPr>
          <w:szCs w:val="24"/>
        </w:rPr>
      </w:pPr>
      <w:r w:rsidRPr="00D74445">
        <w:rPr>
          <w:szCs w:val="24"/>
        </w:rPr>
        <w:t>[36] Stahl, Eberhard: Dynamik in Gruppen. Handbuch der Gruppenleitung. Weinheim: BeltzPVU, 2007.</w:t>
      </w:r>
    </w:p>
    <w:p w14:paraId="3F0C863B" w14:textId="77777777" w:rsidR="007B67DC" w:rsidRPr="00D74445" w:rsidRDefault="007B67DC" w:rsidP="007B67DC">
      <w:pPr>
        <w:rPr>
          <w:szCs w:val="24"/>
        </w:rPr>
      </w:pPr>
      <w:r w:rsidRPr="00D74445">
        <w:rPr>
          <w:szCs w:val="24"/>
        </w:rPr>
        <w:t xml:space="preserve">[37] ONLINE: Angebote für Tutorinnen und Tutoren. Abgerufen am 5. Oktober 2019, von </w:t>
      </w:r>
      <w:hyperlink r:id="rId95" w:history="1">
        <w:r w:rsidRPr="00D74445">
          <w:rPr>
            <w:rStyle w:val="a7"/>
            <w:color w:val="auto"/>
            <w:szCs w:val="24"/>
            <w:u w:val="none"/>
          </w:rPr>
          <w:t>https://www.uni-konstanz.de/lehren/qualifizierungsmoeglichkeiten-fuer-lehrende/qualitut/fuer-tutorinnen-und-tutoren/</w:t>
        </w:r>
      </w:hyperlink>
      <w:r w:rsidRPr="00D74445">
        <w:rPr>
          <w:szCs w:val="24"/>
        </w:rPr>
        <w:t xml:space="preserve"> </w:t>
      </w:r>
    </w:p>
    <w:p w14:paraId="5E866E55" w14:textId="77777777" w:rsidR="007B67DC" w:rsidRPr="00D74445" w:rsidRDefault="007B67DC" w:rsidP="007B67DC">
      <w:pPr>
        <w:rPr>
          <w:szCs w:val="24"/>
        </w:rPr>
      </w:pPr>
      <w:r w:rsidRPr="00D74445">
        <w:rPr>
          <w:szCs w:val="24"/>
        </w:rPr>
        <w:t xml:space="preserve">[38] ONLINE: What is JSON? Abgerufen am 5. Oktober 2019, von </w:t>
      </w:r>
      <w:hyperlink r:id="rId96" w:history="1">
        <w:r w:rsidRPr="00D74445">
          <w:rPr>
            <w:rStyle w:val="a7"/>
            <w:color w:val="auto"/>
            <w:szCs w:val="24"/>
            <w:u w:val="none"/>
          </w:rPr>
          <w:t>https://developers.squarespace.com/what-is-json</w:t>
        </w:r>
      </w:hyperlink>
      <w:r w:rsidRPr="00D74445">
        <w:rPr>
          <w:szCs w:val="24"/>
        </w:rPr>
        <w:t xml:space="preserve"> </w:t>
      </w:r>
    </w:p>
    <w:p w14:paraId="6643981B" w14:textId="77777777" w:rsidR="007B67DC" w:rsidRPr="00D74445" w:rsidRDefault="007B67DC" w:rsidP="007B67DC">
      <w:pPr>
        <w:rPr>
          <w:szCs w:val="24"/>
        </w:rPr>
      </w:pPr>
      <w:r w:rsidRPr="00D74445">
        <w:rPr>
          <w:szCs w:val="24"/>
        </w:rPr>
        <w:t>[39]</w:t>
      </w:r>
      <w:r>
        <w:rPr>
          <w:szCs w:val="24"/>
        </w:rPr>
        <w:t xml:space="preserve"> ANHANG: </w:t>
      </w:r>
      <w:r>
        <w:rPr>
          <w:szCs w:val="24"/>
          <w:lang w:val="en-US"/>
        </w:rPr>
        <w:t xml:space="preserve">B1.4 </w:t>
      </w:r>
      <w:r>
        <w:rPr>
          <w:szCs w:val="24"/>
        </w:rPr>
        <w:t xml:space="preserve">Fragebogen </w:t>
      </w:r>
      <w:r>
        <w:rPr>
          <w:szCs w:val="24"/>
          <w:lang w:val="ru-RU"/>
        </w:rPr>
        <w:t xml:space="preserve">№ 8 </w:t>
      </w:r>
      <w:r>
        <w:rPr>
          <w:szCs w:val="24"/>
        </w:rPr>
        <w:t xml:space="preserve">vom 26.06.2019 </w:t>
      </w:r>
    </w:p>
    <w:p w14:paraId="4A2F2CDC" w14:textId="77777777" w:rsidR="007B67DC" w:rsidRPr="00D74445" w:rsidRDefault="007B67DC" w:rsidP="007B67DC">
      <w:pPr>
        <w:rPr>
          <w:szCs w:val="24"/>
        </w:rPr>
      </w:pPr>
      <w:r w:rsidRPr="00D74445">
        <w:rPr>
          <w:szCs w:val="24"/>
        </w:rPr>
        <w:t>[40]</w:t>
      </w:r>
      <w:r w:rsidRPr="00B34372">
        <w:rPr>
          <w:szCs w:val="24"/>
        </w:rPr>
        <w:t xml:space="preserve"> </w:t>
      </w:r>
      <w:r>
        <w:rPr>
          <w:szCs w:val="24"/>
        </w:rPr>
        <w:t xml:space="preserve">ANHANG: </w:t>
      </w:r>
      <w:r>
        <w:rPr>
          <w:szCs w:val="24"/>
          <w:lang w:val="en-US"/>
        </w:rPr>
        <w:t xml:space="preserve">B1.1 </w:t>
      </w:r>
      <w:r>
        <w:rPr>
          <w:szCs w:val="24"/>
        </w:rPr>
        <w:t xml:space="preserve">Fragebogen </w:t>
      </w:r>
      <w:r>
        <w:rPr>
          <w:szCs w:val="24"/>
          <w:lang w:val="ru-RU"/>
        </w:rPr>
        <w:t xml:space="preserve">№ </w:t>
      </w:r>
      <w:r>
        <w:rPr>
          <w:szCs w:val="24"/>
          <w:lang w:val="en-US"/>
        </w:rPr>
        <w:t>13</w:t>
      </w:r>
      <w:r>
        <w:rPr>
          <w:szCs w:val="24"/>
          <w:lang w:val="ru-RU"/>
        </w:rPr>
        <w:t xml:space="preserve"> </w:t>
      </w:r>
      <w:r>
        <w:rPr>
          <w:szCs w:val="24"/>
        </w:rPr>
        <w:t>vom 03.06.2019</w:t>
      </w:r>
    </w:p>
    <w:p w14:paraId="0ED8C0BA" w14:textId="77777777" w:rsidR="007B67DC" w:rsidRPr="00D74445" w:rsidRDefault="007B67DC" w:rsidP="007B67DC">
      <w:pPr>
        <w:rPr>
          <w:szCs w:val="24"/>
        </w:rPr>
      </w:pPr>
      <w:r w:rsidRPr="00D74445">
        <w:rPr>
          <w:szCs w:val="24"/>
        </w:rPr>
        <w:t>[41]</w:t>
      </w:r>
      <w:r w:rsidRPr="00B34372">
        <w:rPr>
          <w:szCs w:val="24"/>
        </w:rPr>
        <w:t xml:space="preserve"> </w:t>
      </w:r>
      <w:r>
        <w:rPr>
          <w:szCs w:val="24"/>
        </w:rPr>
        <w:t xml:space="preserve">ANHANG: </w:t>
      </w:r>
      <w:r>
        <w:rPr>
          <w:szCs w:val="24"/>
          <w:lang w:val="en-US"/>
        </w:rPr>
        <w:t xml:space="preserve">B1.2 </w:t>
      </w:r>
      <w:r>
        <w:rPr>
          <w:szCs w:val="24"/>
        </w:rPr>
        <w:t xml:space="preserve">Fragebogen </w:t>
      </w:r>
      <w:r>
        <w:rPr>
          <w:szCs w:val="24"/>
          <w:lang w:val="ru-RU"/>
        </w:rPr>
        <w:t xml:space="preserve">№ </w:t>
      </w:r>
      <w:r>
        <w:rPr>
          <w:szCs w:val="24"/>
          <w:lang w:val="en-US"/>
        </w:rPr>
        <w:t>1</w:t>
      </w:r>
      <w:r>
        <w:rPr>
          <w:szCs w:val="24"/>
          <w:lang w:val="ru-RU"/>
        </w:rPr>
        <w:t xml:space="preserve">8 </w:t>
      </w:r>
      <w:r>
        <w:rPr>
          <w:szCs w:val="24"/>
        </w:rPr>
        <w:t>vom 07.06.2019</w:t>
      </w:r>
    </w:p>
    <w:p w14:paraId="2C665A04" w14:textId="77777777" w:rsidR="007B67DC" w:rsidRPr="00D74445" w:rsidRDefault="007B67DC" w:rsidP="007B67DC">
      <w:pPr>
        <w:rPr>
          <w:szCs w:val="24"/>
        </w:rPr>
      </w:pPr>
      <w:r w:rsidRPr="00D74445">
        <w:rPr>
          <w:szCs w:val="24"/>
        </w:rPr>
        <w:t>[42]</w:t>
      </w:r>
      <w:r w:rsidRPr="00B34372">
        <w:rPr>
          <w:szCs w:val="24"/>
        </w:rPr>
        <w:t xml:space="preserve"> </w:t>
      </w:r>
      <w:r>
        <w:rPr>
          <w:szCs w:val="24"/>
        </w:rPr>
        <w:t xml:space="preserve">ANHANG: </w:t>
      </w:r>
      <w:r>
        <w:rPr>
          <w:szCs w:val="24"/>
          <w:lang w:val="en-US"/>
        </w:rPr>
        <w:t xml:space="preserve">B2.1.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03.07.2019</w:t>
      </w:r>
    </w:p>
    <w:p w14:paraId="6D981900" w14:textId="77777777" w:rsidR="007B67DC" w:rsidRPr="00D74445" w:rsidRDefault="007B67DC" w:rsidP="007B67DC">
      <w:pPr>
        <w:rPr>
          <w:szCs w:val="24"/>
        </w:rPr>
      </w:pPr>
      <w:r w:rsidRPr="00D74445">
        <w:rPr>
          <w:szCs w:val="24"/>
        </w:rPr>
        <w:t>[43]</w:t>
      </w:r>
      <w:r w:rsidRPr="00B34372">
        <w:rPr>
          <w:szCs w:val="24"/>
        </w:rPr>
        <w:t xml:space="preserve"> </w:t>
      </w:r>
      <w:r>
        <w:rPr>
          <w:szCs w:val="24"/>
        </w:rPr>
        <w:t xml:space="preserve">ANHANG: </w:t>
      </w:r>
      <w:r>
        <w:rPr>
          <w:szCs w:val="24"/>
          <w:lang w:val="en-US"/>
        </w:rPr>
        <w:t xml:space="preserve">B2.4.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23.06.2019</w:t>
      </w:r>
    </w:p>
    <w:p w14:paraId="7F041520" w14:textId="77777777" w:rsidR="007B67DC" w:rsidRPr="00D74445" w:rsidRDefault="007B67DC" w:rsidP="007B67DC">
      <w:pPr>
        <w:rPr>
          <w:szCs w:val="24"/>
        </w:rPr>
      </w:pPr>
      <w:r w:rsidRPr="00D74445">
        <w:rPr>
          <w:szCs w:val="24"/>
        </w:rPr>
        <w:t xml:space="preserve">[44] </w:t>
      </w:r>
      <w:r>
        <w:rPr>
          <w:szCs w:val="24"/>
        </w:rPr>
        <w:t xml:space="preserve">ANHANG: </w:t>
      </w:r>
      <w:r>
        <w:rPr>
          <w:szCs w:val="24"/>
          <w:lang w:val="en-US"/>
        </w:rPr>
        <w:t xml:space="preserve">B3.2.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14.08.2019</w:t>
      </w:r>
    </w:p>
    <w:p w14:paraId="5AAB5DD7" w14:textId="77777777" w:rsidR="002A679A" w:rsidRDefault="002A679A" w:rsidP="007B67DC">
      <w:pPr>
        <w:rPr>
          <w:szCs w:val="24"/>
        </w:rPr>
        <w:sectPr w:rsidR="002A679A" w:rsidSect="00BC0FBD">
          <w:footerReference w:type="default" r:id="rId97"/>
          <w:pgSz w:w="11906" w:h="16838"/>
          <w:pgMar w:top="1134" w:right="850" w:bottom="1134" w:left="1701" w:header="708" w:footer="708" w:gutter="0"/>
          <w:cols w:space="708"/>
          <w:docGrid w:linePitch="360"/>
        </w:sectPr>
      </w:pPr>
    </w:p>
    <w:p w14:paraId="7B3BECA0" w14:textId="77777777" w:rsidR="002A679A" w:rsidRPr="002A679A" w:rsidRDefault="002A679A" w:rsidP="002A679A">
      <w:pPr>
        <w:pStyle w:val="1"/>
        <w:numPr>
          <w:ilvl w:val="0"/>
          <w:numId w:val="0"/>
        </w:numPr>
        <w:spacing w:before="0" w:beforeAutospacing="0" w:after="0" w:afterAutospacing="0" w:line="360" w:lineRule="auto"/>
        <w:ind w:left="709" w:hanging="708"/>
        <w:rPr>
          <w:rFonts w:eastAsia="Arial"/>
          <w:lang w:val="en-US"/>
        </w:rPr>
      </w:pPr>
      <w:bookmarkStart w:id="447" w:name="_Toc18065985"/>
      <w:bookmarkStart w:id="448" w:name="_Toc18872763"/>
      <w:bookmarkStart w:id="449" w:name="_Toc18946244"/>
      <w:bookmarkStart w:id="450" w:name="_Toc20627065"/>
      <w:bookmarkStart w:id="451" w:name="_Toc21120696"/>
      <w:r w:rsidRPr="002A679A">
        <w:rPr>
          <w:rFonts w:eastAsia="Arial"/>
          <w:lang w:val="en-US"/>
        </w:rPr>
        <w:lastRenderedPageBreak/>
        <w:t>Anhang A</w:t>
      </w:r>
      <w:bookmarkEnd w:id="447"/>
      <w:bookmarkEnd w:id="448"/>
      <w:bookmarkEnd w:id="449"/>
      <w:r w:rsidRPr="002A679A">
        <w:rPr>
          <w:rFonts w:eastAsia="Arial"/>
          <w:lang w:val="en-US"/>
        </w:rPr>
        <w:t>. Quellcode</w:t>
      </w:r>
      <w:bookmarkEnd w:id="450"/>
      <w:bookmarkEnd w:id="451"/>
    </w:p>
    <w:p w14:paraId="44F1A911" w14:textId="77777777" w:rsidR="002A679A" w:rsidRPr="002A679A" w:rsidRDefault="002A679A" w:rsidP="002A679A">
      <w:pPr>
        <w:pStyle w:val="2"/>
        <w:numPr>
          <w:ilvl w:val="0"/>
          <w:numId w:val="0"/>
        </w:numPr>
        <w:spacing w:before="100"/>
        <w:ind w:left="708" w:hanging="708"/>
        <w:rPr>
          <w:rFonts w:eastAsia="Arial"/>
          <w:bCs/>
          <w:lang w:val="en-US"/>
        </w:rPr>
      </w:pPr>
      <w:bookmarkStart w:id="452" w:name="_Toc20627066"/>
      <w:bookmarkStart w:id="453" w:name="_Toc21120697"/>
      <w:r w:rsidRPr="002A679A">
        <w:rPr>
          <w:rFonts w:eastAsia="Arial"/>
          <w:bCs/>
          <w:lang w:val="en-US"/>
        </w:rPr>
        <w:t>A1. Quellcode ContentParserAdapter.java</w:t>
      </w:r>
      <w:bookmarkEnd w:id="452"/>
      <w:bookmarkEnd w:id="453"/>
    </w:p>
    <w:bookmarkStart w:id="454" w:name="_MON_1630173378"/>
    <w:bookmarkEnd w:id="454"/>
    <w:p w14:paraId="05EFBD3B" w14:textId="77777777" w:rsidR="002A679A" w:rsidRPr="00D0796D" w:rsidRDefault="002A679A" w:rsidP="002A679A">
      <w:r w:rsidRPr="00D0796D">
        <w:object w:dxaOrig="9355" w:dyaOrig="12060" w14:anchorId="4682DE88">
          <v:shape id="_x0000_i1032" type="#_x0000_t75" style="width:470.55pt;height:604.4pt" o:ole="">
            <v:imagedata r:id="rId98" o:title=""/>
          </v:shape>
          <o:OLEObject Type="Embed" ProgID="Word.OpenDocumentText.12" ShapeID="_x0000_i1032" DrawAspect="Content" ObjectID="_1631734423" r:id="rId99"/>
        </w:object>
      </w:r>
    </w:p>
    <w:p w14:paraId="593B41EB" w14:textId="77777777" w:rsidR="002A679A" w:rsidRPr="00D0796D" w:rsidRDefault="002A679A" w:rsidP="002A679A">
      <w:pPr>
        <w:pStyle w:val="2"/>
        <w:numPr>
          <w:ilvl w:val="0"/>
          <w:numId w:val="0"/>
        </w:numPr>
        <w:spacing w:before="100"/>
        <w:ind w:left="708" w:hanging="708"/>
      </w:pPr>
      <w:bookmarkStart w:id="455" w:name="_Toc20627067"/>
      <w:bookmarkStart w:id="456" w:name="_Toc21120698"/>
      <w:r w:rsidRPr="00D0796D">
        <w:lastRenderedPageBreak/>
        <w:t>A2. Quellcode QuizParserAdapter.java</w:t>
      </w:r>
      <w:bookmarkEnd w:id="455"/>
      <w:bookmarkEnd w:id="456"/>
    </w:p>
    <w:bookmarkStart w:id="457" w:name="_MON_1630173498"/>
    <w:bookmarkEnd w:id="457"/>
    <w:p w14:paraId="515CCB22" w14:textId="77777777" w:rsidR="002A679A" w:rsidRDefault="002A679A" w:rsidP="002A679A">
      <w:pPr>
        <w:pStyle w:val="Default"/>
        <w:sectPr w:rsidR="002A679A" w:rsidSect="00BC0FBD">
          <w:pgSz w:w="11906" w:h="16838"/>
          <w:pgMar w:top="1134" w:right="850" w:bottom="1134" w:left="1701" w:header="708" w:footer="708" w:gutter="0"/>
          <w:cols w:space="708"/>
          <w:docGrid w:linePitch="360"/>
        </w:sectPr>
      </w:pPr>
      <w:r w:rsidRPr="00D0796D">
        <w:object w:dxaOrig="9355" w:dyaOrig="11790" w14:anchorId="259FED89">
          <v:shape id="_x0000_i1033" type="#_x0000_t75" style="width:470.55pt;height:589.2pt" o:ole="">
            <v:imagedata r:id="rId100" o:title=""/>
          </v:shape>
          <o:OLEObject Type="Embed" ProgID="Word.OpenDocumentText.12" ShapeID="_x0000_i1033" DrawAspect="Content" ObjectID="_1631734424" r:id="rId101"/>
        </w:object>
      </w:r>
    </w:p>
    <w:p w14:paraId="36C183CD" w14:textId="77777777" w:rsidR="007B67DC" w:rsidRPr="00931932" w:rsidRDefault="007B67DC" w:rsidP="00A5431A">
      <w:pPr>
        <w:pStyle w:val="Default"/>
      </w:pPr>
      <w:bookmarkStart w:id="458" w:name="_GoBack"/>
      <w:bookmarkEnd w:id="458"/>
    </w:p>
    <w:sectPr w:rsidR="007B67DC" w:rsidRPr="00931932" w:rsidSect="00BC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C283" w14:textId="77777777" w:rsidR="00427FF0" w:rsidRDefault="00427FF0" w:rsidP="00FE19E7">
      <w:pPr>
        <w:spacing w:before="0" w:after="0" w:line="240" w:lineRule="auto"/>
      </w:pPr>
      <w:r>
        <w:separator/>
      </w:r>
    </w:p>
  </w:endnote>
  <w:endnote w:type="continuationSeparator" w:id="0">
    <w:p w14:paraId="26B7F38D" w14:textId="77777777" w:rsidR="00427FF0" w:rsidRDefault="00427FF0" w:rsidP="00FE1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6182"/>
      <w:docPartObj>
        <w:docPartGallery w:val="Page Numbers (Bottom of Page)"/>
        <w:docPartUnique/>
      </w:docPartObj>
    </w:sdtPr>
    <w:sdtEndPr/>
    <w:sdtContent>
      <w:p w14:paraId="17B0B668" w14:textId="77777777" w:rsidR="00907228" w:rsidRDefault="00427FF0">
        <w:pPr>
          <w:pStyle w:val="a9"/>
        </w:pPr>
        <w:r>
          <w:rPr>
            <w:rFonts w:asciiTheme="majorHAnsi" w:eastAsiaTheme="majorEastAsia" w:hAnsiTheme="majorHAnsi" w:cstheme="majorBidi"/>
            <w:sz w:val="28"/>
            <w:szCs w:val="28"/>
          </w:rPr>
          <w:pict w14:anchorId="243EE6E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3" o:spid="_x0000_s2052"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igXaEMCAAAMBAAADgAA&#10;AAAAAAAAAAAAAAAuAgAAZHJzL2Uyb0RvYy54bWxQSwECLQAUAAYACAAAACEAGuRMndkAAAADAQAA&#10;DwAAAAAAAAAAAAAAAACdBAAAZHJzL2Rvd25yZXYueG1sUEsFBgAAAAAEAAQA8wAAAKMFAAAAAA==&#10;" filled="f" fillcolor="#5c83b4" stroked="f" strokecolor="#737373">
              <v:textbox>
                <w:txbxContent>
                  <w:p w14:paraId="5A1AC2F8" w14:textId="77777777" w:rsidR="00907228" w:rsidRDefault="00907228">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EA6CCF">
                      <w:rPr>
                        <w:sz w:val="28"/>
                        <w:szCs w:val="28"/>
                        <w:lang w:val="ru-RU"/>
                      </w:rPr>
                      <w:t>19</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645"/>
      <w:docPartObj>
        <w:docPartGallery w:val="Page Numbers (Bottom of Page)"/>
        <w:docPartUnique/>
      </w:docPartObj>
    </w:sdtPr>
    <w:sdtEndPr/>
    <w:sdtContent>
      <w:p w14:paraId="04F9367E" w14:textId="77777777" w:rsidR="00907228" w:rsidRDefault="00427FF0">
        <w:pPr>
          <w:pStyle w:val="a9"/>
        </w:pPr>
        <w:r>
          <w:rPr>
            <w:rFonts w:asciiTheme="majorHAnsi" w:eastAsiaTheme="majorEastAsia" w:hAnsiTheme="majorHAnsi" w:cstheme="majorBidi"/>
            <w:sz w:val="28"/>
            <w:szCs w:val="28"/>
          </w:rPr>
          <w:pict w14:anchorId="1C2CBCC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4" o:spid="_x0000_s2051"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51RAIAABM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KjUTnVEAgAAEwQAAA4A&#10;AAAAAAAAAAAAAAAALgIAAGRycy9lMm9Eb2MueG1sUEsBAi0AFAAGAAgAAAAhABrkTJ3ZAAAAAwEA&#10;AA8AAAAAAAAAAAAAAAAAngQAAGRycy9kb3ducmV2LnhtbFBLBQYAAAAABAAEAPMAAACkBQAAAAA=&#10;" filled="f" fillcolor="#5c83b4" stroked="f" strokecolor="#737373">
              <v:textbox style="mso-next-textbox:#Блок-схема: альтернативный процесс 334">
                <w:txbxContent>
                  <w:p w14:paraId="28549CA0" w14:textId="77777777" w:rsidR="00907228" w:rsidRDefault="00907228">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1F43F1">
                      <w:rPr>
                        <w:sz w:val="28"/>
                        <w:szCs w:val="28"/>
                        <w:lang w:val="ru-RU"/>
                      </w:rPr>
                      <w:t>45</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447"/>
      <w:docPartObj>
        <w:docPartGallery w:val="Page Numbers (Bottom of Page)"/>
        <w:docPartUnique/>
      </w:docPartObj>
    </w:sdtPr>
    <w:sdtEndPr/>
    <w:sdtContent>
      <w:p w14:paraId="5408F1FD" w14:textId="77777777" w:rsidR="00907228" w:rsidRDefault="00427FF0">
        <w:pPr>
          <w:pStyle w:val="a9"/>
        </w:pPr>
        <w:r>
          <w:rPr>
            <w:rFonts w:asciiTheme="majorHAnsi" w:eastAsiaTheme="majorEastAsia" w:hAnsiTheme="majorHAnsi" w:cstheme="majorBidi"/>
            <w:sz w:val="28"/>
            <w:szCs w:val="28"/>
          </w:rPr>
          <w:pict w14:anchorId="7B52F31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4" o:spid="_x0000_s2050"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22KhK0YCAAATBAAA&#10;DgAAAAAAAAAAAAAAAAAuAgAAZHJzL2Uyb0RvYy54bWxQSwECLQAUAAYACAAAACEAGuRMndkAAAAD&#10;AQAADwAAAAAAAAAAAAAAAACgBAAAZHJzL2Rvd25yZXYueG1sUEsFBgAAAAAEAAQA8wAAAKYFAAAA&#10;AA==&#10;" filled="f" fillcolor="#5c83b4" stroked="f" strokecolor="#737373">
              <v:textbox style="mso-next-textbox:#Блок-схема: альтернативный процесс 304">
                <w:txbxContent>
                  <w:p w14:paraId="72657095" w14:textId="77777777" w:rsidR="00907228" w:rsidRDefault="00907228">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694259">
                      <w:rPr>
                        <w:sz w:val="28"/>
                        <w:szCs w:val="28"/>
                        <w:lang w:val="ru-RU"/>
                      </w:rPr>
                      <w:t>94</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8164"/>
      <w:docPartObj>
        <w:docPartGallery w:val="Page Numbers (Bottom of Page)"/>
        <w:docPartUnique/>
      </w:docPartObj>
    </w:sdtPr>
    <w:sdtEndPr/>
    <w:sdtContent>
      <w:p w14:paraId="6D8F389A" w14:textId="77777777" w:rsidR="00907228" w:rsidRDefault="00427FF0">
        <w:pPr>
          <w:pStyle w:val="a9"/>
        </w:pPr>
        <w:r>
          <w:rPr>
            <w:rFonts w:asciiTheme="majorHAnsi" w:eastAsiaTheme="majorEastAsia" w:hAnsiTheme="majorHAnsi" w:cstheme="majorBidi"/>
            <w:sz w:val="28"/>
            <w:szCs w:val="28"/>
          </w:rPr>
          <w:pict w14:anchorId="38456AB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5" o:spid="_x0000_s2049"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JKBLUFEAgAAEwQAAA4A&#10;AAAAAAAAAAAAAAAALgIAAGRycy9lMm9Eb2MueG1sUEsBAi0AFAAGAAgAAAAhABrkTJ3ZAAAAAwEA&#10;AA8AAAAAAAAAAAAAAAAAngQAAGRycy9kb3ducmV2LnhtbFBLBQYAAAAABAAEAPMAAACkBQAAAAA=&#10;" filled="f" fillcolor="#5c83b4" stroked="f" strokecolor="#737373">
              <v:textbox>
                <w:txbxContent>
                  <w:p w14:paraId="7B2C1DA7" w14:textId="77777777" w:rsidR="00907228" w:rsidRDefault="00907228" w:rsidP="00425FF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694259">
                      <w:rPr>
                        <w:sz w:val="28"/>
                        <w:szCs w:val="28"/>
                        <w:lang w:val="ru-RU"/>
                      </w:rPr>
                      <w:t>10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8B8D" w14:textId="77777777" w:rsidR="00427FF0" w:rsidRDefault="00427FF0" w:rsidP="00FE19E7">
      <w:pPr>
        <w:spacing w:before="0" w:after="0" w:line="240" w:lineRule="auto"/>
      </w:pPr>
      <w:r>
        <w:separator/>
      </w:r>
    </w:p>
  </w:footnote>
  <w:footnote w:type="continuationSeparator" w:id="0">
    <w:p w14:paraId="1BD44FA0" w14:textId="77777777" w:rsidR="00427FF0" w:rsidRDefault="00427FF0" w:rsidP="00FE19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D2A250"/>
    <w:lvl w:ilvl="0">
      <w:start w:val="1"/>
      <w:numFmt w:val="decimal"/>
      <w:pStyle w:val="1"/>
      <w:lvlText w:val="%1"/>
      <w:lvlJc w:val="left"/>
      <w:pPr>
        <w:ind w:left="709" w:hanging="708"/>
      </w:pPr>
      <w:rPr>
        <w:rFonts w:hint="default"/>
        <w:sz w:val="36"/>
        <w:szCs w:val="36"/>
      </w:rPr>
    </w:lvl>
    <w:lvl w:ilvl="1">
      <w:start w:val="1"/>
      <w:numFmt w:val="decimal"/>
      <w:pStyle w:val="2"/>
      <w:lvlText w:val="%1.%2"/>
      <w:lvlJc w:val="left"/>
      <w:pPr>
        <w:ind w:left="708" w:hanging="708"/>
      </w:pPr>
      <w:rPr>
        <w:rFonts w:hint="default"/>
        <w:sz w:val="32"/>
        <w:szCs w:val="32"/>
      </w:rPr>
    </w:lvl>
    <w:lvl w:ilvl="2">
      <w:start w:val="1"/>
      <w:numFmt w:val="decimal"/>
      <w:pStyle w:val="3"/>
      <w:lvlText w:val="%1.%2.%3"/>
      <w:lvlJc w:val="left"/>
      <w:pPr>
        <w:ind w:left="708" w:hanging="708"/>
      </w:pPr>
      <w:rPr>
        <w:rFonts w:hint="default"/>
      </w:rPr>
    </w:lvl>
    <w:lvl w:ilvl="3">
      <w:start w:val="1"/>
      <w:numFmt w:val="decimal"/>
      <w:pStyle w:val="4"/>
      <w:lvlText w:val="%1.%2.%3.%4"/>
      <w:lvlJc w:val="left"/>
      <w:pPr>
        <w:ind w:left="851" w:hanging="708"/>
      </w:pPr>
      <w:rPr>
        <w:rFonts w:hint="default"/>
      </w:rPr>
    </w:lvl>
    <w:lvl w:ilvl="4">
      <w:start w:val="1"/>
      <w:numFmt w:val="decimal"/>
      <w:pStyle w:val="5"/>
      <w:lvlText w:val="%1.%2.%3.%4.%5"/>
      <w:lvlJc w:val="left"/>
      <w:pPr>
        <w:ind w:left="1134" w:hanging="708"/>
      </w:pPr>
      <w:rPr>
        <w:rFonts w:hint="default"/>
      </w:rPr>
    </w:lvl>
    <w:lvl w:ilvl="5">
      <w:start w:val="1"/>
      <w:numFmt w:val="decimal"/>
      <w:pStyle w:val="6"/>
      <w:lvlText w:val="%1.%2.%3.%4.%5.%6"/>
      <w:lvlJc w:val="left"/>
      <w:pPr>
        <w:ind w:left="709" w:hanging="708"/>
      </w:pPr>
      <w:rPr>
        <w:rFonts w:hint="default"/>
      </w:rPr>
    </w:lvl>
    <w:lvl w:ilvl="6">
      <w:start w:val="1"/>
      <w:numFmt w:val="decimal"/>
      <w:pStyle w:val="7"/>
      <w:lvlText w:val="%1.%2.%3.%4.%5.%6.%7"/>
      <w:lvlJc w:val="left"/>
      <w:pPr>
        <w:ind w:left="4956" w:hanging="708"/>
      </w:pPr>
      <w:rPr>
        <w:rFonts w:hint="default"/>
      </w:rPr>
    </w:lvl>
    <w:lvl w:ilvl="7">
      <w:start w:val="1"/>
      <w:numFmt w:val="decimal"/>
      <w:pStyle w:val="8"/>
      <w:lvlText w:val="%1.%2.%3.%4.%5.%6.%7.%8"/>
      <w:lvlJc w:val="left"/>
      <w:pPr>
        <w:ind w:left="5664" w:hanging="708"/>
      </w:pPr>
      <w:rPr>
        <w:rFonts w:hint="default"/>
      </w:rPr>
    </w:lvl>
    <w:lvl w:ilvl="8">
      <w:start w:val="1"/>
      <w:numFmt w:val="decimal"/>
      <w:pStyle w:val="9"/>
      <w:lvlText w:val="%1.%2.%3.%4.%5.%6.%7.%8.%9"/>
      <w:lvlJc w:val="left"/>
      <w:pPr>
        <w:ind w:left="6372" w:hanging="708"/>
      </w:pPr>
      <w:rPr>
        <w:rFonts w:hint="default"/>
      </w:rPr>
    </w:lvl>
  </w:abstractNum>
  <w:abstractNum w:abstractNumId="1"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F7687"/>
    <w:multiLevelType w:val="hybridMultilevel"/>
    <w:tmpl w:val="B476A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1"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9"/>
  </w:num>
  <w:num w:numId="2">
    <w:abstractNumId w:val="0"/>
  </w:num>
  <w:num w:numId="3">
    <w:abstractNumId w:val="10"/>
  </w:num>
  <w:num w:numId="4">
    <w:abstractNumId w:val="24"/>
  </w:num>
  <w:num w:numId="5">
    <w:abstractNumId w:val="14"/>
  </w:num>
  <w:num w:numId="6">
    <w:abstractNumId w:val="17"/>
  </w:num>
  <w:num w:numId="7">
    <w:abstractNumId w:val="19"/>
  </w:num>
  <w:num w:numId="8">
    <w:abstractNumId w:val="20"/>
  </w:num>
  <w:num w:numId="9">
    <w:abstractNumId w:val="6"/>
  </w:num>
  <w:num w:numId="10">
    <w:abstractNumId w:val="1"/>
  </w:num>
  <w:num w:numId="11">
    <w:abstractNumId w:val="8"/>
  </w:num>
  <w:num w:numId="12">
    <w:abstractNumId w:val="23"/>
  </w:num>
  <w:num w:numId="13">
    <w:abstractNumId w:val="18"/>
  </w:num>
  <w:num w:numId="14">
    <w:abstractNumId w:val="22"/>
  </w:num>
  <w:num w:numId="15">
    <w:abstractNumId w:val="13"/>
  </w:num>
  <w:num w:numId="16">
    <w:abstractNumId w:val="11"/>
  </w:num>
  <w:num w:numId="17">
    <w:abstractNumId w:val="3"/>
  </w:num>
  <w:num w:numId="18">
    <w:abstractNumId w:val="5"/>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6C"/>
    <w:rsid w:val="00005EC9"/>
    <w:rsid w:val="00026759"/>
    <w:rsid w:val="00034DA8"/>
    <w:rsid w:val="00044644"/>
    <w:rsid w:val="00052617"/>
    <w:rsid w:val="000528DB"/>
    <w:rsid w:val="00072597"/>
    <w:rsid w:val="00080EAC"/>
    <w:rsid w:val="000928EE"/>
    <w:rsid w:val="00093FFC"/>
    <w:rsid w:val="00096276"/>
    <w:rsid w:val="000A3B98"/>
    <w:rsid w:val="000A5445"/>
    <w:rsid w:val="000A61D5"/>
    <w:rsid w:val="000B0385"/>
    <w:rsid w:val="000E0193"/>
    <w:rsid w:val="000E4D6B"/>
    <w:rsid w:val="000E7835"/>
    <w:rsid w:val="000F7B46"/>
    <w:rsid w:val="00113265"/>
    <w:rsid w:val="00121022"/>
    <w:rsid w:val="001257D1"/>
    <w:rsid w:val="00133D9E"/>
    <w:rsid w:val="0013706C"/>
    <w:rsid w:val="001419EF"/>
    <w:rsid w:val="00147F8D"/>
    <w:rsid w:val="001602C9"/>
    <w:rsid w:val="00166A82"/>
    <w:rsid w:val="00196847"/>
    <w:rsid w:val="001C5659"/>
    <w:rsid w:val="001E63EC"/>
    <w:rsid w:val="001F2023"/>
    <w:rsid w:val="001F43F1"/>
    <w:rsid w:val="00201C90"/>
    <w:rsid w:val="0020452C"/>
    <w:rsid w:val="00204ADA"/>
    <w:rsid w:val="00215472"/>
    <w:rsid w:val="00221FFC"/>
    <w:rsid w:val="00234B18"/>
    <w:rsid w:val="002462A9"/>
    <w:rsid w:val="00246471"/>
    <w:rsid w:val="00251C1A"/>
    <w:rsid w:val="00251E73"/>
    <w:rsid w:val="00262B70"/>
    <w:rsid w:val="002831AA"/>
    <w:rsid w:val="002862F9"/>
    <w:rsid w:val="002A217D"/>
    <w:rsid w:val="002A679A"/>
    <w:rsid w:val="002B1BA7"/>
    <w:rsid w:val="002F5760"/>
    <w:rsid w:val="00305E36"/>
    <w:rsid w:val="003064C6"/>
    <w:rsid w:val="003100DD"/>
    <w:rsid w:val="00310F73"/>
    <w:rsid w:val="0031586F"/>
    <w:rsid w:val="0033213C"/>
    <w:rsid w:val="00351AF2"/>
    <w:rsid w:val="00353E3C"/>
    <w:rsid w:val="003C151A"/>
    <w:rsid w:val="003D11FD"/>
    <w:rsid w:val="003E7D93"/>
    <w:rsid w:val="003F3566"/>
    <w:rsid w:val="00412E24"/>
    <w:rsid w:val="004157F8"/>
    <w:rsid w:val="00425FFE"/>
    <w:rsid w:val="00427FF0"/>
    <w:rsid w:val="0043268F"/>
    <w:rsid w:val="00436C5B"/>
    <w:rsid w:val="004436F3"/>
    <w:rsid w:val="00451CA6"/>
    <w:rsid w:val="00470457"/>
    <w:rsid w:val="004B66FA"/>
    <w:rsid w:val="004D41C1"/>
    <w:rsid w:val="004D7508"/>
    <w:rsid w:val="004F0C0E"/>
    <w:rsid w:val="005114C9"/>
    <w:rsid w:val="00516278"/>
    <w:rsid w:val="00531F74"/>
    <w:rsid w:val="0054544A"/>
    <w:rsid w:val="00545A58"/>
    <w:rsid w:val="00546C3A"/>
    <w:rsid w:val="00550E7C"/>
    <w:rsid w:val="0055293A"/>
    <w:rsid w:val="0055471A"/>
    <w:rsid w:val="00554E47"/>
    <w:rsid w:val="00566A13"/>
    <w:rsid w:val="00572F68"/>
    <w:rsid w:val="005C5728"/>
    <w:rsid w:val="005C6B51"/>
    <w:rsid w:val="005C6FED"/>
    <w:rsid w:val="005F17CE"/>
    <w:rsid w:val="0060644C"/>
    <w:rsid w:val="00611CED"/>
    <w:rsid w:val="00615EEF"/>
    <w:rsid w:val="00616E93"/>
    <w:rsid w:val="00623841"/>
    <w:rsid w:val="0063518C"/>
    <w:rsid w:val="00636E22"/>
    <w:rsid w:val="0064017E"/>
    <w:rsid w:val="00662ABF"/>
    <w:rsid w:val="0066615E"/>
    <w:rsid w:val="00687970"/>
    <w:rsid w:val="00691DCB"/>
    <w:rsid w:val="00694259"/>
    <w:rsid w:val="006A5C51"/>
    <w:rsid w:val="006B0A87"/>
    <w:rsid w:val="006B37BA"/>
    <w:rsid w:val="006B3A86"/>
    <w:rsid w:val="006C014A"/>
    <w:rsid w:val="006C36F9"/>
    <w:rsid w:val="006E0261"/>
    <w:rsid w:val="006E46A4"/>
    <w:rsid w:val="006F0FD9"/>
    <w:rsid w:val="00715C1D"/>
    <w:rsid w:val="007219BD"/>
    <w:rsid w:val="007532B3"/>
    <w:rsid w:val="007611EC"/>
    <w:rsid w:val="0077156C"/>
    <w:rsid w:val="007834BB"/>
    <w:rsid w:val="007A1A22"/>
    <w:rsid w:val="007B143D"/>
    <w:rsid w:val="007B67DC"/>
    <w:rsid w:val="007D4719"/>
    <w:rsid w:val="007D7C6C"/>
    <w:rsid w:val="007F34DA"/>
    <w:rsid w:val="00800D3A"/>
    <w:rsid w:val="0080358D"/>
    <w:rsid w:val="0080662A"/>
    <w:rsid w:val="00816D70"/>
    <w:rsid w:val="00832380"/>
    <w:rsid w:val="00852410"/>
    <w:rsid w:val="00853207"/>
    <w:rsid w:val="00861764"/>
    <w:rsid w:val="008630AC"/>
    <w:rsid w:val="0088106E"/>
    <w:rsid w:val="008B0E89"/>
    <w:rsid w:val="008D0B1F"/>
    <w:rsid w:val="008E2B94"/>
    <w:rsid w:val="008E3B04"/>
    <w:rsid w:val="008F27A3"/>
    <w:rsid w:val="008F3E02"/>
    <w:rsid w:val="008F6E35"/>
    <w:rsid w:val="00900E61"/>
    <w:rsid w:val="00907228"/>
    <w:rsid w:val="00911668"/>
    <w:rsid w:val="00940A30"/>
    <w:rsid w:val="00941AA0"/>
    <w:rsid w:val="00947BF1"/>
    <w:rsid w:val="00950A9F"/>
    <w:rsid w:val="00970941"/>
    <w:rsid w:val="00986BBE"/>
    <w:rsid w:val="009914DF"/>
    <w:rsid w:val="009A0EDF"/>
    <w:rsid w:val="009A2D4C"/>
    <w:rsid w:val="009B40D5"/>
    <w:rsid w:val="009B55DA"/>
    <w:rsid w:val="009D78B8"/>
    <w:rsid w:val="009F1B41"/>
    <w:rsid w:val="009F397F"/>
    <w:rsid w:val="00A05F92"/>
    <w:rsid w:val="00A07CA2"/>
    <w:rsid w:val="00A12102"/>
    <w:rsid w:val="00A15F77"/>
    <w:rsid w:val="00A17497"/>
    <w:rsid w:val="00A20C72"/>
    <w:rsid w:val="00A26E71"/>
    <w:rsid w:val="00A361EB"/>
    <w:rsid w:val="00A4309D"/>
    <w:rsid w:val="00A45C78"/>
    <w:rsid w:val="00A4739C"/>
    <w:rsid w:val="00A47D7A"/>
    <w:rsid w:val="00A5431A"/>
    <w:rsid w:val="00A62B99"/>
    <w:rsid w:val="00A6332C"/>
    <w:rsid w:val="00A75777"/>
    <w:rsid w:val="00AA1123"/>
    <w:rsid w:val="00AB3CA9"/>
    <w:rsid w:val="00AB76A3"/>
    <w:rsid w:val="00AC0001"/>
    <w:rsid w:val="00AC380B"/>
    <w:rsid w:val="00AC5F56"/>
    <w:rsid w:val="00AE0FA2"/>
    <w:rsid w:val="00AE2FAF"/>
    <w:rsid w:val="00AE4C70"/>
    <w:rsid w:val="00AF14AB"/>
    <w:rsid w:val="00AF399A"/>
    <w:rsid w:val="00B05406"/>
    <w:rsid w:val="00B1301A"/>
    <w:rsid w:val="00B16D8B"/>
    <w:rsid w:val="00B37828"/>
    <w:rsid w:val="00B410C3"/>
    <w:rsid w:val="00B655C5"/>
    <w:rsid w:val="00B65B11"/>
    <w:rsid w:val="00B72006"/>
    <w:rsid w:val="00B74284"/>
    <w:rsid w:val="00B75207"/>
    <w:rsid w:val="00B763C3"/>
    <w:rsid w:val="00B81A2C"/>
    <w:rsid w:val="00B823CA"/>
    <w:rsid w:val="00B938D7"/>
    <w:rsid w:val="00B973FD"/>
    <w:rsid w:val="00BB29C3"/>
    <w:rsid w:val="00BB40D0"/>
    <w:rsid w:val="00BB5A5B"/>
    <w:rsid w:val="00BC0FBD"/>
    <w:rsid w:val="00BC3B9C"/>
    <w:rsid w:val="00BC4489"/>
    <w:rsid w:val="00BC7868"/>
    <w:rsid w:val="00BF6616"/>
    <w:rsid w:val="00C23D45"/>
    <w:rsid w:val="00C302B6"/>
    <w:rsid w:val="00C30897"/>
    <w:rsid w:val="00C331EC"/>
    <w:rsid w:val="00C41BB0"/>
    <w:rsid w:val="00C55830"/>
    <w:rsid w:val="00C57AE8"/>
    <w:rsid w:val="00C807C1"/>
    <w:rsid w:val="00C83177"/>
    <w:rsid w:val="00C92DFC"/>
    <w:rsid w:val="00C94C13"/>
    <w:rsid w:val="00CC66D5"/>
    <w:rsid w:val="00CE1C5E"/>
    <w:rsid w:val="00CF3293"/>
    <w:rsid w:val="00CF5469"/>
    <w:rsid w:val="00D048D5"/>
    <w:rsid w:val="00D40D02"/>
    <w:rsid w:val="00D43855"/>
    <w:rsid w:val="00D474B8"/>
    <w:rsid w:val="00D5009A"/>
    <w:rsid w:val="00D60427"/>
    <w:rsid w:val="00D65BC8"/>
    <w:rsid w:val="00D83BE0"/>
    <w:rsid w:val="00D90CCB"/>
    <w:rsid w:val="00D946DF"/>
    <w:rsid w:val="00DA4E78"/>
    <w:rsid w:val="00DD1D54"/>
    <w:rsid w:val="00DD5778"/>
    <w:rsid w:val="00E04780"/>
    <w:rsid w:val="00E21782"/>
    <w:rsid w:val="00E24346"/>
    <w:rsid w:val="00E37914"/>
    <w:rsid w:val="00E55E07"/>
    <w:rsid w:val="00E56A5E"/>
    <w:rsid w:val="00E77AEA"/>
    <w:rsid w:val="00E8350D"/>
    <w:rsid w:val="00EA0757"/>
    <w:rsid w:val="00EA58DE"/>
    <w:rsid w:val="00EA6CCF"/>
    <w:rsid w:val="00ED24B3"/>
    <w:rsid w:val="00ED76A0"/>
    <w:rsid w:val="00EE0ACE"/>
    <w:rsid w:val="00EE114C"/>
    <w:rsid w:val="00F044C0"/>
    <w:rsid w:val="00F303C0"/>
    <w:rsid w:val="00F3784C"/>
    <w:rsid w:val="00F55C56"/>
    <w:rsid w:val="00F562CF"/>
    <w:rsid w:val="00F6400D"/>
    <w:rsid w:val="00F672B1"/>
    <w:rsid w:val="00FA0C42"/>
    <w:rsid w:val="00FA7E98"/>
    <w:rsid w:val="00FC1C43"/>
    <w:rsid w:val="00FC53AC"/>
    <w:rsid w:val="00FE19E7"/>
    <w:rsid w:val="00FE1C33"/>
    <w:rsid w:val="00FE3414"/>
    <w:rsid w:val="00FF43D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88B8A5"/>
  <w15:docId w15:val="{6B0D6E30-0F5D-4C3C-BCC6-E3286F5C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07"/>
    <w:pPr>
      <w:spacing w:before="100" w:beforeAutospacing="1" w:after="100" w:afterAutospacing="1" w:line="360" w:lineRule="auto"/>
    </w:pPr>
    <w:rPr>
      <w:rFonts w:ascii="Cambria" w:eastAsiaTheme="minorEastAsia" w:hAnsi="Cambria"/>
      <w:noProof/>
      <w:sz w:val="24"/>
      <w:szCs w:val="22"/>
      <w:lang w:eastAsia="de-DE"/>
    </w:rPr>
  </w:style>
  <w:style w:type="paragraph" w:styleId="1">
    <w:name w:val="heading 1"/>
    <w:basedOn w:val="a"/>
    <w:next w:val="a"/>
    <w:link w:val="10"/>
    <w:qFormat/>
    <w:rsid w:val="00080EAC"/>
    <w:pPr>
      <w:keepNext/>
      <w:numPr>
        <w:numId w:val="2"/>
      </w:numPr>
      <w:suppressAutoHyphens/>
      <w:spacing w:before="240" w:line="240" w:lineRule="auto"/>
      <w:outlineLvl w:val="0"/>
    </w:pPr>
    <w:rPr>
      <w:b/>
      <w:kern w:val="28"/>
      <w:sz w:val="36"/>
    </w:rPr>
  </w:style>
  <w:style w:type="paragraph" w:styleId="2">
    <w:name w:val="heading 2"/>
    <w:basedOn w:val="a"/>
    <w:next w:val="a"/>
    <w:link w:val="20"/>
    <w:qFormat/>
    <w:rsid w:val="00080EAC"/>
    <w:pPr>
      <w:keepNext/>
      <w:numPr>
        <w:ilvl w:val="1"/>
        <w:numId w:val="2"/>
      </w:numPr>
      <w:suppressAutoHyphens/>
      <w:spacing w:before="160" w:line="240" w:lineRule="auto"/>
      <w:outlineLvl w:val="1"/>
    </w:pPr>
    <w:rPr>
      <w:b/>
      <w:kern w:val="28"/>
      <w:sz w:val="32"/>
    </w:rPr>
  </w:style>
  <w:style w:type="paragraph" w:styleId="3">
    <w:name w:val="heading 3"/>
    <w:basedOn w:val="a"/>
    <w:next w:val="a"/>
    <w:link w:val="30"/>
    <w:qFormat/>
    <w:rsid w:val="00080EAC"/>
    <w:pPr>
      <w:keepNext/>
      <w:numPr>
        <w:ilvl w:val="2"/>
        <w:numId w:val="2"/>
      </w:numPr>
      <w:suppressAutoHyphens/>
      <w:spacing w:before="120" w:after="80" w:line="240" w:lineRule="auto"/>
      <w:outlineLvl w:val="2"/>
    </w:pPr>
    <w:rPr>
      <w:b/>
      <w:kern w:val="28"/>
      <w:sz w:val="28"/>
    </w:rPr>
  </w:style>
  <w:style w:type="paragraph" w:styleId="4">
    <w:name w:val="heading 4"/>
    <w:basedOn w:val="a"/>
    <w:next w:val="a"/>
    <w:link w:val="40"/>
    <w:qFormat/>
    <w:rsid w:val="00080EAC"/>
    <w:pPr>
      <w:keepNext/>
      <w:numPr>
        <w:ilvl w:val="3"/>
        <w:numId w:val="2"/>
      </w:numPr>
      <w:suppressAutoHyphens/>
      <w:spacing w:before="120" w:after="80"/>
      <w:outlineLvl w:val="3"/>
    </w:pPr>
    <w:rPr>
      <w:b/>
      <w:kern w:val="28"/>
    </w:rPr>
  </w:style>
  <w:style w:type="paragraph" w:styleId="5">
    <w:name w:val="heading 5"/>
    <w:basedOn w:val="a"/>
    <w:next w:val="a"/>
    <w:link w:val="50"/>
    <w:qFormat/>
    <w:rsid w:val="00080EAC"/>
    <w:pPr>
      <w:keepNext/>
      <w:numPr>
        <w:ilvl w:val="4"/>
        <w:numId w:val="2"/>
      </w:numPr>
      <w:suppressAutoHyphens/>
      <w:spacing w:before="120" w:after="80"/>
      <w:outlineLvl w:val="4"/>
    </w:pPr>
    <w:rPr>
      <w:b/>
      <w:kern w:val="28"/>
    </w:rPr>
  </w:style>
  <w:style w:type="paragraph" w:styleId="6">
    <w:name w:val="heading 6"/>
    <w:basedOn w:val="a"/>
    <w:next w:val="a"/>
    <w:link w:val="60"/>
    <w:qFormat/>
    <w:rsid w:val="00080EAC"/>
    <w:pPr>
      <w:keepNext/>
      <w:numPr>
        <w:ilvl w:val="5"/>
        <w:numId w:val="2"/>
      </w:numPr>
      <w:spacing w:before="120" w:after="80"/>
      <w:outlineLvl w:val="5"/>
    </w:pPr>
    <w:rPr>
      <w:rFonts w:ascii="Arial" w:hAnsi="Arial"/>
      <w:b/>
      <w:kern w:val="28"/>
    </w:rPr>
  </w:style>
  <w:style w:type="paragraph" w:styleId="7">
    <w:name w:val="heading 7"/>
    <w:basedOn w:val="a"/>
    <w:next w:val="a"/>
    <w:link w:val="70"/>
    <w:qFormat/>
    <w:rsid w:val="00080EAC"/>
    <w:pPr>
      <w:keepNext/>
      <w:numPr>
        <w:ilvl w:val="6"/>
        <w:numId w:val="2"/>
      </w:numPr>
      <w:spacing w:before="80" w:after="60"/>
      <w:outlineLvl w:val="6"/>
    </w:pPr>
    <w:rPr>
      <w:b/>
      <w:kern w:val="28"/>
      <w:sz w:val="26"/>
    </w:rPr>
  </w:style>
  <w:style w:type="paragraph" w:styleId="8">
    <w:name w:val="heading 8"/>
    <w:basedOn w:val="a"/>
    <w:next w:val="a"/>
    <w:link w:val="80"/>
    <w:qFormat/>
    <w:rsid w:val="00080EAC"/>
    <w:pPr>
      <w:keepNext/>
      <w:numPr>
        <w:ilvl w:val="7"/>
        <w:numId w:val="2"/>
      </w:numPr>
      <w:spacing w:before="80" w:after="60"/>
      <w:outlineLvl w:val="7"/>
    </w:pPr>
    <w:rPr>
      <w:b/>
      <w:i/>
      <w:kern w:val="28"/>
      <w:sz w:val="26"/>
    </w:rPr>
  </w:style>
  <w:style w:type="paragraph" w:styleId="9">
    <w:name w:val="heading 9"/>
    <w:basedOn w:val="a"/>
    <w:next w:val="a"/>
    <w:link w:val="90"/>
    <w:qFormat/>
    <w:rsid w:val="00080EAC"/>
    <w:pPr>
      <w:keepNext/>
      <w:numPr>
        <w:ilvl w:val="8"/>
        <w:numId w:val="2"/>
      </w:numPr>
      <w:spacing w:before="80" w:after="60"/>
      <w:outlineLvl w:val="8"/>
    </w:pPr>
    <w:rPr>
      <w:b/>
      <w:i/>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rzungsverzeichnis">
    <w:name w:val="Abkürzungsverzeichnis"/>
    <w:basedOn w:val="a"/>
    <w:rsid w:val="00080EAC"/>
    <w:pPr>
      <w:spacing w:after="0"/>
      <w:ind w:left="2268" w:hanging="2268"/>
    </w:pPr>
  </w:style>
  <w:style w:type="paragraph" w:customStyle="1" w:styleId="Anhangberschrift1">
    <w:name w:val="Anhang Überschrift 1"/>
    <w:basedOn w:val="berschriftinVerzeichnissen"/>
    <w:next w:val="a"/>
    <w:autoRedefine/>
    <w:qFormat/>
    <w:rsid w:val="00080EAC"/>
    <w:pPr>
      <w:pageBreakBefore w:val="0"/>
      <w:numPr>
        <w:numId w:val="1"/>
      </w:numPr>
      <w:outlineLvl w:val="0"/>
    </w:pPr>
    <w:rPr>
      <w:sz w:val="32"/>
    </w:rPr>
  </w:style>
  <w:style w:type="paragraph" w:customStyle="1" w:styleId="Anhangberschrift2">
    <w:name w:val="Anhang Überschrift 2"/>
    <w:basedOn w:val="Anhangberschrift1"/>
    <w:next w:val="a"/>
    <w:qFormat/>
    <w:rsid w:val="00080EAC"/>
    <w:pPr>
      <w:numPr>
        <w:ilvl w:val="1"/>
      </w:numPr>
    </w:pPr>
    <w:rPr>
      <w:sz w:val="28"/>
    </w:rPr>
  </w:style>
  <w:style w:type="paragraph" w:customStyle="1" w:styleId="Anhangberschrift3">
    <w:name w:val="Anhang Überschrift 3"/>
    <w:basedOn w:val="Anhangberschrift2"/>
    <w:next w:val="a"/>
    <w:qFormat/>
    <w:rsid w:val="00080EAC"/>
    <w:pPr>
      <w:numPr>
        <w:ilvl w:val="2"/>
      </w:numPr>
    </w:pPr>
    <w:rPr>
      <w:i/>
    </w:rPr>
  </w:style>
  <w:style w:type="paragraph" w:customStyle="1" w:styleId="berschriftinVerzeichnissen">
    <w:name w:val="Überschrift in Verzeichnissen"/>
    <w:basedOn w:val="a"/>
    <w:rsid w:val="00080EAC"/>
    <w:pPr>
      <w:pageBreakBefore/>
      <w:spacing w:after="480"/>
    </w:pPr>
    <w:rPr>
      <w:b/>
      <w:sz w:val="36"/>
    </w:rPr>
  </w:style>
  <w:style w:type="paragraph" w:customStyle="1" w:styleId="BeschriftungTabellenundAbbildungen">
    <w:name w:val="Beschriftung Tabellen und Abbildungen"/>
    <w:basedOn w:val="a"/>
    <w:rsid w:val="00080EAC"/>
    <w:pPr>
      <w:spacing w:line="192" w:lineRule="auto"/>
    </w:pPr>
  </w:style>
  <w:style w:type="paragraph" w:customStyle="1" w:styleId="gleichung">
    <w:name w:val="gleichung"/>
    <w:basedOn w:val="a"/>
    <w:next w:val="a"/>
    <w:rsid w:val="00080EAC"/>
    <w:pPr>
      <w:tabs>
        <w:tab w:val="left" w:pos="851"/>
        <w:tab w:val="right" w:pos="9072"/>
      </w:tabs>
    </w:pPr>
  </w:style>
  <w:style w:type="paragraph" w:customStyle="1" w:styleId="gleichungworte">
    <w:name w:val="gleichung_worte"/>
    <w:basedOn w:val="gleichung"/>
    <w:rsid w:val="00080EAC"/>
    <w:pPr>
      <w:tabs>
        <w:tab w:val="left" w:pos="1814"/>
      </w:tabs>
    </w:pPr>
  </w:style>
  <w:style w:type="paragraph" w:customStyle="1" w:styleId="Literaturverzeichnis1">
    <w:name w:val="Literaturverzeichnis1"/>
    <w:basedOn w:val="a"/>
    <w:rsid w:val="00080EAC"/>
    <w:pPr>
      <w:spacing w:line="240" w:lineRule="auto"/>
    </w:pPr>
  </w:style>
  <w:style w:type="paragraph" w:customStyle="1" w:styleId="QuelleTabellenundAbbildungen">
    <w:name w:val="Quelle Tabellen und Abbildungen"/>
    <w:basedOn w:val="a"/>
    <w:next w:val="a"/>
    <w:rsid w:val="00080EAC"/>
    <w:rPr>
      <w:i/>
      <w:iCs/>
      <w:lang w:val="fr-FR"/>
    </w:rPr>
  </w:style>
  <w:style w:type="paragraph" w:customStyle="1" w:styleId="Sperrvermerk">
    <w:name w:val="Sperrvermerk"/>
    <w:basedOn w:val="a"/>
    <w:uiPriority w:val="99"/>
    <w:rsid w:val="00080EAC"/>
    <w:pPr>
      <w:autoSpaceDE w:val="0"/>
      <w:autoSpaceDN w:val="0"/>
      <w:adjustRightInd w:val="0"/>
      <w:spacing w:after="0" w:line="240" w:lineRule="auto"/>
      <w:ind w:left="1134" w:right="1134"/>
    </w:pPr>
    <w:rPr>
      <w:szCs w:val="24"/>
    </w:rPr>
  </w:style>
  <w:style w:type="paragraph" w:customStyle="1" w:styleId="symboleimtext">
    <w:name w:val="symbole im text"/>
    <w:basedOn w:val="a"/>
    <w:rsid w:val="00080EAC"/>
    <w:pPr>
      <w:spacing w:after="120" w:line="240" w:lineRule="auto"/>
      <w:ind w:left="1604" w:hanging="1247"/>
    </w:pPr>
  </w:style>
  <w:style w:type="paragraph" w:customStyle="1" w:styleId="symbolewobei">
    <w:name w:val="symbole (wobei)"/>
    <w:basedOn w:val="symboleimtext"/>
    <w:next w:val="symboleimtext"/>
    <w:rsid w:val="00080EAC"/>
    <w:pPr>
      <w:keepNext/>
      <w:spacing w:after="80"/>
    </w:pPr>
  </w:style>
  <w:style w:type="paragraph" w:customStyle="1" w:styleId="symbolendeimtext">
    <w:name w:val="symbolende im text"/>
    <w:basedOn w:val="symboleimtext"/>
    <w:next w:val="a"/>
    <w:rsid w:val="00080EAC"/>
    <w:pPr>
      <w:spacing w:after="360"/>
    </w:pPr>
  </w:style>
  <w:style w:type="paragraph" w:customStyle="1" w:styleId="Symbolverzeichnis">
    <w:name w:val="Symbolverzeichnis"/>
    <w:basedOn w:val="a"/>
    <w:rsid w:val="00080EAC"/>
    <w:pPr>
      <w:spacing w:after="120" w:line="240" w:lineRule="auto"/>
      <w:ind w:left="1134" w:hanging="1134"/>
    </w:pPr>
  </w:style>
  <w:style w:type="paragraph" w:customStyle="1" w:styleId="berschriftohneVerzeichniseinttrag">
    <w:name w:val="Überschrift ohne Verzeichniseinttrag"/>
    <w:basedOn w:val="berschriftinVerzeichnissen"/>
    <w:next w:val="a3"/>
    <w:qFormat/>
    <w:rsid w:val="00080EAC"/>
    <w:pPr>
      <w:spacing w:after="960" w:line="240" w:lineRule="auto"/>
    </w:pPr>
    <w:rPr>
      <w:szCs w:val="36"/>
    </w:rPr>
  </w:style>
  <w:style w:type="paragraph" w:styleId="a3">
    <w:name w:val="Body Text"/>
    <w:basedOn w:val="a"/>
    <w:link w:val="a4"/>
    <w:rsid w:val="00080EAC"/>
    <w:pPr>
      <w:spacing w:after="120"/>
    </w:pPr>
  </w:style>
  <w:style w:type="character" w:customStyle="1" w:styleId="a4">
    <w:name w:val="Основной текст Знак"/>
    <w:link w:val="a3"/>
    <w:rsid w:val="00080EAC"/>
    <w:rPr>
      <w:rFonts w:eastAsia="Times New Roman"/>
      <w:sz w:val="24"/>
      <w:lang w:eastAsia="de-DE"/>
    </w:rPr>
  </w:style>
  <w:style w:type="paragraph" w:customStyle="1" w:styleId="berschriftTitelseite">
    <w:name w:val="Überschrift Titelseite"/>
    <w:basedOn w:val="a"/>
    <w:next w:val="a"/>
    <w:rsid w:val="00080EAC"/>
    <w:pPr>
      <w:keepNext/>
      <w:keepLines/>
      <w:spacing w:before="360" w:after="360" w:line="312" w:lineRule="auto"/>
      <w:jc w:val="center"/>
    </w:pPr>
    <w:rPr>
      <w:b/>
      <w:kern w:val="28"/>
      <w:sz w:val="52"/>
    </w:rPr>
  </w:style>
  <w:style w:type="paragraph" w:customStyle="1" w:styleId="Untertitel2Titelseite">
    <w:name w:val="Untertitel2 Titelseite"/>
    <w:basedOn w:val="a"/>
    <w:rsid w:val="00080EAC"/>
    <w:pPr>
      <w:keepNext/>
      <w:spacing w:after="0" w:line="312" w:lineRule="auto"/>
      <w:jc w:val="center"/>
    </w:pPr>
    <w:rPr>
      <w:kern w:val="28"/>
      <w:sz w:val="28"/>
    </w:rPr>
  </w:style>
  <w:style w:type="paragraph" w:customStyle="1" w:styleId="Untertitel1Titelseite">
    <w:name w:val="Untertitel1 Titelseite"/>
    <w:basedOn w:val="Untertitel2Titelseite"/>
    <w:rsid w:val="00080EAC"/>
    <w:rPr>
      <w:i/>
      <w:iCs/>
      <w:sz w:val="40"/>
    </w:rPr>
  </w:style>
  <w:style w:type="paragraph" w:styleId="21">
    <w:name w:val="toc 2"/>
    <w:basedOn w:val="a"/>
    <w:uiPriority w:val="39"/>
    <w:rsid w:val="00080EAC"/>
    <w:pPr>
      <w:tabs>
        <w:tab w:val="right" w:leader="dot" w:pos="9071"/>
      </w:tabs>
      <w:suppressAutoHyphens/>
      <w:spacing w:before="120" w:after="0" w:line="240" w:lineRule="auto"/>
      <w:ind w:left="709" w:right="397" w:hanging="482"/>
    </w:pPr>
  </w:style>
  <w:style w:type="paragraph" w:customStyle="1" w:styleId="Verzeichnisvorweg">
    <w:name w:val="Verzeichnis vorweg"/>
    <w:basedOn w:val="21"/>
    <w:rsid w:val="00080EAC"/>
    <w:pPr>
      <w:spacing w:before="60"/>
      <w:ind w:left="408"/>
    </w:pPr>
  </w:style>
  <w:style w:type="paragraph" w:styleId="a5">
    <w:name w:val="header"/>
    <w:basedOn w:val="a"/>
    <w:link w:val="a6"/>
    <w:uiPriority w:val="99"/>
    <w:rsid w:val="00080EAC"/>
    <w:pPr>
      <w:tabs>
        <w:tab w:val="center" w:pos="4320"/>
        <w:tab w:val="right" w:pos="8640"/>
      </w:tabs>
    </w:pPr>
  </w:style>
  <w:style w:type="character" w:customStyle="1" w:styleId="a6">
    <w:name w:val="Верхний колонтитул Знак"/>
    <w:basedOn w:val="a0"/>
    <w:link w:val="a5"/>
    <w:uiPriority w:val="99"/>
    <w:rsid w:val="00080EAC"/>
    <w:rPr>
      <w:rFonts w:eastAsia="Times New Roman"/>
      <w:sz w:val="24"/>
      <w:lang w:eastAsia="de-DE"/>
    </w:rPr>
  </w:style>
  <w:style w:type="character" w:styleId="a7">
    <w:name w:val="Hyperlink"/>
    <w:uiPriority w:val="99"/>
    <w:rsid w:val="00080EAC"/>
    <w:rPr>
      <w:color w:val="0000FF"/>
      <w:u w:val="single"/>
    </w:rPr>
  </w:style>
  <w:style w:type="character" w:customStyle="1" w:styleId="10">
    <w:name w:val="Заголовок 1 Знак"/>
    <w:basedOn w:val="a0"/>
    <w:link w:val="1"/>
    <w:rsid w:val="00080EAC"/>
    <w:rPr>
      <w:rFonts w:ascii="Cambria" w:eastAsiaTheme="minorEastAsia" w:hAnsi="Cambria"/>
      <w:b/>
      <w:kern w:val="28"/>
      <w:sz w:val="36"/>
      <w:szCs w:val="22"/>
      <w:lang w:eastAsia="de-DE"/>
    </w:rPr>
  </w:style>
  <w:style w:type="character" w:customStyle="1" w:styleId="20">
    <w:name w:val="Заголовок 2 Знак"/>
    <w:basedOn w:val="a0"/>
    <w:link w:val="2"/>
    <w:rsid w:val="00080EAC"/>
    <w:rPr>
      <w:rFonts w:ascii="Cambria" w:eastAsiaTheme="minorEastAsia" w:hAnsi="Cambria"/>
      <w:b/>
      <w:kern w:val="28"/>
      <w:sz w:val="32"/>
      <w:szCs w:val="22"/>
      <w:lang w:eastAsia="de-DE"/>
    </w:rPr>
  </w:style>
  <w:style w:type="character" w:customStyle="1" w:styleId="30">
    <w:name w:val="Заголовок 3 Знак"/>
    <w:basedOn w:val="a0"/>
    <w:link w:val="3"/>
    <w:rsid w:val="00080EAC"/>
    <w:rPr>
      <w:rFonts w:ascii="Cambria" w:eastAsiaTheme="minorEastAsia" w:hAnsi="Cambria"/>
      <w:b/>
      <w:kern w:val="28"/>
      <w:sz w:val="28"/>
      <w:szCs w:val="22"/>
      <w:lang w:eastAsia="de-DE"/>
    </w:rPr>
  </w:style>
  <w:style w:type="character" w:customStyle="1" w:styleId="40">
    <w:name w:val="Заголовок 4 Знак"/>
    <w:basedOn w:val="a0"/>
    <w:link w:val="4"/>
    <w:rsid w:val="00080EAC"/>
    <w:rPr>
      <w:rFonts w:ascii="Cambria" w:eastAsiaTheme="minorEastAsia" w:hAnsi="Cambria"/>
      <w:b/>
      <w:kern w:val="28"/>
      <w:sz w:val="24"/>
      <w:szCs w:val="22"/>
      <w:lang w:eastAsia="de-DE"/>
    </w:rPr>
  </w:style>
  <w:style w:type="character" w:customStyle="1" w:styleId="50">
    <w:name w:val="Заголовок 5 Знак"/>
    <w:basedOn w:val="a0"/>
    <w:link w:val="5"/>
    <w:rsid w:val="00080EAC"/>
    <w:rPr>
      <w:rFonts w:ascii="Cambria" w:eastAsiaTheme="minorEastAsia" w:hAnsi="Cambria"/>
      <w:b/>
      <w:kern w:val="28"/>
      <w:sz w:val="24"/>
      <w:szCs w:val="22"/>
      <w:lang w:eastAsia="de-DE"/>
    </w:rPr>
  </w:style>
  <w:style w:type="character" w:customStyle="1" w:styleId="60">
    <w:name w:val="Заголовок 6 Знак"/>
    <w:basedOn w:val="a0"/>
    <w:link w:val="6"/>
    <w:rsid w:val="00080EAC"/>
    <w:rPr>
      <w:rFonts w:ascii="Arial" w:eastAsiaTheme="minorEastAsia" w:hAnsi="Arial"/>
      <w:b/>
      <w:kern w:val="28"/>
      <w:sz w:val="24"/>
      <w:szCs w:val="22"/>
      <w:lang w:eastAsia="de-DE"/>
    </w:rPr>
  </w:style>
  <w:style w:type="character" w:customStyle="1" w:styleId="70">
    <w:name w:val="Заголовок 7 Знак"/>
    <w:basedOn w:val="a0"/>
    <w:link w:val="7"/>
    <w:rsid w:val="00080EAC"/>
    <w:rPr>
      <w:rFonts w:ascii="Cambria" w:eastAsiaTheme="minorEastAsia" w:hAnsi="Cambria"/>
      <w:b/>
      <w:kern w:val="28"/>
      <w:sz w:val="26"/>
      <w:szCs w:val="22"/>
      <w:lang w:eastAsia="de-DE"/>
    </w:rPr>
  </w:style>
  <w:style w:type="character" w:customStyle="1" w:styleId="80">
    <w:name w:val="Заголовок 8 Знак"/>
    <w:basedOn w:val="a0"/>
    <w:link w:val="8"/>
    <w:rsid w:val="00080EAC"/>
    <w:rPr>
      <w:rFonts w:ascii="Cambria" w:eastAsiaTheme="minorEastAsia" w:hAnsi="Cambria"/>
      <w:b/>
      <w:i/>
      <w:kern w:val="28"/>
      <w:sz w:val="26"/>
      <w:szCs w:val="22"/>
      <w:lang w:eastAsia="de-DE"/>
    </w:rPr>
  </w:style>
  <w:style w:type="character" w:customStyle="1" w:styleId="90">
    <w:name w:val="Заголовок 9 Знак"/>
    <w:basedOn w:val="a0"/>
    <w:link w:val="9"/>
    <w:rsid w:val="00080EAC"/>
    <w:rPr>
      <w:rFonts w:ascii="Cambria" w:eastAsiaTheme="minorEastAsia" w:hAnsi="Cambria"/>
      <w:b/>
      <w:i/>
      <w:kern w:val="28"/>
      <w:sz w:val="26"/>
      <w:szCs w:val="22"/>
      <w:lang w:eastAsia="de-DE"/>
    </w:rPr>
  </w:style>
  <w:style w:type="character" w:styleId="a8">
    <w:name w:val="footnote reference"/>
    <w:semiHidden/>
    <w:rsid w:val="00080EAC"/>
    <w:rPr>
      <w:sz w:val="22"/>
      <w:vertAlign w:val="superscript"/>
    </w:rPr>
  </w:style>
  <w:style w:type="paragraph" w:styleId="a9">
    <w:name w:val="footer"/>
    <w:basedOn w:val="a"/>
    <w:link w:val="aa"/>
    <w:uiPriority w:val="99"/>
    <w:rsid w:val="00080EAC"/>
    <w:pPr>
      <w:tabs>
        <w:tab w:val="center" w:pos="4320"/>
        <w:tab w:val="right" w:pos="8640"/>
      </w:tabs>
    </w:pPr>
  </w:style>
  <w:style w:type="character" w:customStyle="1" w:styleId="aa">
    <w:name w:val="Нижний колонтитул Знак"/>
    <w:link w:val="a9"/>
    <w:uiPriority w:val="99"/>
    <w:rsid w:val="00080EAC"/>
    <w:rPr>
      <w:rFonts w:eastAsia="Times New Roman"/>
      <w:sz w:val="24"/>
      <w:lang w:eastAsia="de-DE"/>
    </w:rPr>
  </w:style>
  <w:style w:type="character" w:styleId="ab">
    <w:name w:val="page number"/>
    <w:rsid w:val="00080EAC"/>
    <w:rPr>
      <w:sz w:val="24"/>
    </w:rPr>
  </w:style>
  <w:style w:type="paragraph" w:styleId="11">
    <w:name w:val="toc 1"/>
    <w:basedOn w:val="a"/>
    <w:uiPriority w:val="39"/>
    <w:rsid w:val="00080EAC"/>
    <w:pPr>
      <w:keepNext/>
      <w:keepLines/>
      <w:tabs>
        <w:tab w:val="right" w:leader="dot" w:pos="9071"/>
      </w:tabs>
      <w:suppressAutoHyphens/>
      <w:spacing w:before="240" w:after="0" w:line="240" w:lineRule="auto"/>
      <w:ind w:left="227" w:right="397" w:hanging="227"/>
    </w:pPr>
    <w:rPr>
      <w:b/>
    </w:rPr>
  </w:style>
  <w:style w:type="paragraph" w:styleId="31">
    <w:name w:val="toc 3"/>
    <w:basedOn w:val="a"/>
    <w:next w:val="a"/>
    <w:uiPriority w:val="39"/>
    <w:rsid w:val="00080EAC"/>
    <w:pPr>
      <w:tabs>
        <w:tab w:val="right" w:leader="dot" w:pos="9071"/>
      </w:tabs>
      <w:suppressAutoHyphens/>
      <w:spacing w:after="0" w:line="240" w:lineRule="auto"/>
      <w:ind w:left="1316" w:hanging="607"/>
    </w:pPr>
  </w:style>
  <w:style w:type="paragraph" w:styleId="41">
    <w:name w:val="toc 4"/>
    <w:basedOn w:val="a"/>
    <w:next w:val="a"/>
    <w:uiPriority w:val="39"/>
    <w:rsid w:val="00080EAC"/>
    <w:pPr>
      <w:tabs>
        <w:tab w:val="right" w:leader="dot" w:pos="9071"/>
      </w:tabs>
      <w:suppressAutoHyphens/>
      <w:spacing w:after="0" w:line="240" w:lineRule="auto"/>
      <w:ind w:left="2109" w:hanging="794"/>
    </w:pPr>
  </w:style>
  <w:style w:type="paragraph" w:styleId="51">
    <w:name w:val="toc 5"/>
    <w:basedOn w:val="a"/>
    <w:next w:val="a"/>
    <w:semiHidden/>
    <w:rsid w:val="00080EAC"/>
    <w:pPr>
      <w:tabs>
        <w:tab w:val="right" w:leader="dot" w:pos="9071"/>
      </w:tabs>
      <w:suppressAutoHyphens/>
      <w:spacing w:after="0" w:line="240" w:lineRule="auto"/>
      <w:ind w:left="2988" w:hanging="964"/>
    </w:pPr>
  </w:style>
  <w:style w:type="paragraph" w:styleId="61">
    <w:name w:val="toc 6"/>
    <w:basedOn w:val="a"/>
    <w:next w:val="a"/>
    <w:semiHidden/>
    <w:rsid w:val="00080EAC"/>
    <w:pPr>
      <w:tabs>
        <w:tab w:val="right" w:leader="dot" w:pos="9071"/>
      </w:tabs>
      <w:spacing w:after="0" w:line="240" w:lineRule="auto"/>
      <w:ind w:left="3005"/>
    </w:pPr>
  </w:style>
  <w:style w:type="paragraph" w:styleId="ac">
    <w:name w:val="table of figures"/>
    <w:basedOn w:val="a"/>
    <w:next w:val="a"/>
    <w:uiPriority w:val="99"/>
    <w:rsid w:val="00080EAC"/>
    <w:pPr>
      <w:tabs>
        <w:tab w:val="right" w:leader="dot" w:pos="9071"/>
      </w:tabs>
      <w:ind w:left="1418" w:right="454" w:hanging="1418"/>
    </w:pPr>
  </w:style>
  <w:style w:type="character" w:styleId="ad">
    <w:name w:val="FollowedHyperlink"/>
    <w:rsid w:val="00080EAC"/>
    <w:rPr>
      <w:color w:val="800080"/>
      <w:u w:val="single"/>
    </w:rPr>
  </w:style>
  <w:style w:type="paragraph" w:styleId="ae">
    <w:name w:val="Balloon Text"/>
    <w:basedOn w:val="a"/>
    <w:link w:val="af"/>
    <w:semiHidden/>
    <w:rsid w:val="00080EAC"/>
    <w:rPr>
      <w:rFonts w:ascii="Tahoma" w:hAnsi="Tahoma" w:cs="Tahoma"/>
      <w:sz w:val="16"/>
      <w:szCs w:val="16"/>
    </w:rPr>
  </w:style>
  <w:style w:type="character" w:customStyle="1" w:styleId="af">
    <w:name w:val="Текст выноски Знак"/>
    <w:basedOn w:val="a0"/>
    <w:link w:val="ae"/>
    <w:semiHidden/>
    <w:rsid w:val="00080EAC"/>
    <w:rPr>
      <w:rFonts w:ascii="Tahoma" w:eastAsia="Times New Roman" w:hAnsi="Tahoma" w:cs="Tahoma"/>
      <w:sz w:val="16"/>
      <w:szCs w:val="16"/>
      <w:lang w:eastAsia="de-DE"/>
    </w:rPr>
  </w:style>
  <w:style w:type="paragraph" w:styleId="af0">
    <w:name w:val="footnote text"/>
    <w:basedOn w:val="a"/>
    <w:link w:val="af1"/>
    <w:semiHidden/>
    <w:rsid w:val="00080EAC"/>
    <w:pPr>
      <w:spacing w:after="120" w:line="240" w:lineRule="auto"/>
      <w:ind w:left="397" w:hanging="397"/>
    </w:pPr>
    <w:rPr>
      <w:sz w:val="22"/>
    </w:rPr>
  </w:style>
  <w:style w:type="character" w:customStyle="1" w:styleId="af1">
    <w:name w:val="Текст сноски Знак"/>
    <w:basedOn w:val="a0"/>
    <w:link w:val="af0"/>
    <w:semiHidden/>
    <w:rsid w:val="00080EAC"/>
    <w:rPr>
      <w:rFonts w:eastAsia="Times New Roman"/>
      <w:sz w:val="22"/>
      <w:lang w:eastAsia="de-DE"/>
    </w:rPr>
  </w:style>
  <w:style w:type="paragraph" w:styleId="af2">
    <w:name w:val="TOC Heading"/>
    <w:basedOn w:val="1"/>
    <w:next w:val="a"/>
    <w:uiPriority w:val="39"/>
    <w:unhideWhenUsed/>
    <w:qFormat/>
    <w:rsid w:val="00853207"/>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af3">
    <w:name w:val="List Paragraph"/>
    <w:basedOn w:val="a"/>
    <w:uiPriority w:val="34"/>
    <w:qFormat/>
    <w:rsid w:val="00D43855"/>
    <w:pPr>
      <w:spacing w:before="0" w:beforeAutospacing="0" w:after="0" w:afterAutospacing="0" w:line="240" w:lineRule="auto"/>
      <w:ind w:left="720"/>
      <w:contextualSpacing/>
    </w:pPr>
    <w:rPr>
      <w:rFonts w:ascii="Times New Roman" w:hAnsi="Times New Roman"/>
      <w:sz w:val="22"/>
    </w:rPr>
  </w:style>
  <w:style w:type="paragraph" w:styleId="af4">
    <w:name w:val="caption"/>
    <w:basedOn w:val="a"/>
    <w:next w:val="a"/>
    <w:uiPriority w:val="35"/>
    <w:unhideWhenUsed/>
    <w:qFormat/>
    <w:rsid w:val="00E8350D"/>
    <w:pPr>
      <w:spacing w:before="0" w:after="200" w:line="240" w:lineRule="auto"/>
    </w:pPr>
    <w:rPr>
      <w:i/>
      <w:iCs/>
      <w:color w:val="44546A" w:themeColor="text2"/>
      <w:sz w:val="18"/>
      <w:szCs w:val="18"/>
    </w:rPr>
  </w:style>
  <w:style w:type="character" w:customStyle="1" w:styleId="tlid-translation">
    <w:name w:val="tlid-translation"/>
    <w:basedOn w:val="a0"/>
    <w:rsid w:val="00ED24B3"/>
  </w:style>
  <w:style w:type="paragraph" w:styleId="af5">
    <w:name w:val="Normal (Web)"/>
    <w:basedOn w:val="a"/>
    <w:uiPriority w:val="99"/>
    <w:unhideWhenUsed/>
    <w:rsid w:val="00BB5A5B"/>
    <w:pPr>
      <w:spacing w:line="240" w:lineRule="auto"/>
    </w:pPr>
    <w:rPr>
      <w:rFonts w:ascii="Times New Roman" w:eastAsia="Times New Roman" w:hAnsi="Times New Roman"/>
      <w:szCs w:val="24"/>
    </w:rPr>
  </w:style>
  <w:style w:type="paragraph" w:customStyle="1" w:styleId="ix">
    <w:name w:val="ix"/>
    <w:basedOn w:val="a"/>
    <w:rsid w:val="005F17CE"/>
    <w:pPr>
      <w:spacing w:line="240" w:lineRule="auto"/>
    </w:pPr>
    <w:rPr>
      <w:rFonts w:ascii="Times New Roman" w:eastAsia="Times New Roman" w:hAnsi="Times New Roman"/>
      <w:szCs w:val="24"/>
    </w:rPr>
  </w:style>
  <w:style w:type="table" w:styleId="af6">
    <w:name w:val="Table Grid"/>
    <w:basedOn w:val="a1"/>
    <w:uiPriority w:val="39"/>
    <w:rsid w:val="00C94C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element">
    <w:name w:val="annotated-element"/>
    <w:basedOn w:val="a0"/>
    <w:rsid w:val="00AB3CA9"/>
  </w:style>
  <w:style w:type="table" w:customStyle="1" w:styleId="-431">
    <w:name w:val="Список-таблица 4 — акцент 31"/>
    <w:basedOn w:val="a1"/>
    <w:uiPriority w:val="49"/>
    <w:rsid w:val="00B75207"/>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notatedpart">
    <w:name w:val="annotatedpart"/>
    <w:basedOn w:val="a0"/>
    <w:rsid w:val="00950A9F"/>
  </w:style>
  <w:style w:type="character" w:customStyle="1" w:styleId="12">
    <w:name w:val="Неразрешенное упоминание1"/>
    <w:basedOn w:val="a0"/>
    <w:uiPriority w:val="99"/>
    <w:semiHidden/>
    <w:unhideWhenUsed/>
    <w:rsid w:val="00B16D8B"/>
    <w:rPr>
      <w:color w:val="605E5C"/>
      <w:shd w:val="clear" w:color="auto" w:fill="E1DFDD"/>
    </w:rPr>
  </w:style>
  <w:style w:type="paragraph" w:customStyle="1" w:styleId="Default">
    <w:name w:val="Default"/>
    <w:rsid w:val="002A679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016">
      <w:bodyDiv w:val="1"/>
      <w:marLeft w:val="0"/>
      <w:marRight w:val="0"/>
      <w:marTop w:val="0"/>
      <w:marBottom w:val="0"/>
      <w:divBdr>
        <w:top w:val="none" w:sz="0" w:space="0" w:color="auto"/>
        <w:left w:val="none" w:sz="0" w:space="0" w:color="auto"/>
        <w:bottom w:val="none" w:sz="0" w:space="0" w:color="auto"/>
        <w:right w:val="none" w:sz="0" w:space="0" w:color="auto"/>
      </w:divBdr>
    </w:div>
    <w:div w:id="459107735">
      <w:bodyDiv w:val="1"/>
      <w:marLeft w:val="0"/>
      <w:marRight w:val="0"/>
      <w:marTop w:val="0"/>
      <w:marBottom w:val="0"/>
      <w:divBdr>
        <w:top w:val="none" w:sz="0" w:space="0" w:color="auto"/>
        <w:left w:val="none" w:sz="0" w:space="0" w:color="auto"/>
        <w:bottom w:val="none" w:sz="0" w:space="0" w:color="auto"/>
        <w:right w:val="none" w:sz="0" w:space="0" w:color="auto"/>
      </w:divBdr>
    </w:div>
    <w:div w:id="1151599913">
      <w:bodyDiv w:val="1"/>
      <w:marLeft w:val="0"/>
      <w:marRight w:val="0"/>
      <w:marTop w:val="0"/>
      <w:marBottom w:val="0"/>
      <w:divBdr>
        <w:top w:val="none" w:sz="0" w:space="0" w:color="auto"/>
        <w:left w:val="none" w:sz="0" w:space="0" w:color="auto"/>
        <w:bottom w:val="none" w:sz="0" w:space="0" w:color="auto"/>
        <w:right w:val="none" w:sz="0" w:space="0" w:color="auto"/>
      </w:divBdr>
    </w:div>
    <w:div w:id="1247887478">
      <w:bodyDiv w:val="1"/>
      <w:marLeft w:val="0"/>
      <w:marRight w:val="0"/>
      <w:marTop w:val="0"/>
      <w:marBottom w:val="0"/>
      <w:divBdr>
        <w:top w:val="none" w:sz="0" w:space="0" w:color="auto"/>
        <w:left w:val="none" w:sz="0" w:space="0" w:color="auto"/>
        <w:bottom w:val="none" w:sz="0" w:space="0" w:color="auto"/>
        <w:right w:val="none" w:sz="0" w:space="0" w:color="auto"/>
      </w:divBdr>
    </w:div>
    <w:div w:id="1929773981">
      <w:bodyDiv w:val="1"/>
      <w:marLeft w:val="0"/>
      <w:marRight w:val="0"/>
      <w:marTop w:val="0"/>
      <w:marBottom w:val="0"/>
      <w:divBdr>
        <w:top w:val="none" w:sz="0" w:space="0" w:color="auto"/>
        <w:left w:val="none" w:sz="0" w:space="0" w:color="auto"/>
        <w:bottom w:val="none" w:sz="0" w:space="0" w:color="auto"/>
        <w:right w:val="none" w:sz="0" w:space="0" w:color="auto"/>
      </w:divBdr>
    </w:div>
    <w:div w:id="2115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uroraSyN/Teach-Me" TargetMode="External"/><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facebook.github.io/react-native/" TargetMode="External"/><Relationship Id="rId89" Type="http://schemas.openxmlformats.org/officeDocument/2006/relationships/hyperlink" Target="https://android.jlelse.eu/architectural-guidelines-to-follow-for-mvp-pattern-in-android-2374848a0157" TargetMode="External"/><Relationship Id="rId16"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38.jpeg"/><Relationship Id="rId58" Type="http://schemas.openxmlformats.org/officeDocument/2006/relationships/chart" Target="charts/chart1.xml"/><Relationship Id="rId74" Type="http://schemas.openxmlformats.org/officeDocument/2006/relationships/hyperlink" Target="https://medium.com/udacity/on-story-and-execution-sebastian-thrun-udacity-and-the-future-77ce6e415208" TargetMode="External"/><Relationship Id="rId79" Type="http://schemas.openxmlformats.org/officeDocument/2006/relationships/hyperlink" Target="https://www.g2.com/products/socrative/revie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 TargetMode="External"/><Relationship Id="rId95" Type="http://schemas.openxmlformats.org/officeDocument/2006/relationships/hyperlink" Target="https://www.uni-konstanz.de/lehren/qualifizierungsmoeglichkeiten-fuer-lehrende/qualitut/fuer-tutorinnen-und-tutoren/"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emf"/><Relationship Id="rId48" Type="http://schemas.openxmlformats.org/officeDocument/2006/relationships/image" Target="media/image33.jpe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eprints.sunway.edu.my/695/1/Lim%20Woan%20Ning%20improving%20student%20engagement.pdf" TargetMode="External"/><Relationship Id="rId85" Type="http://schemas.openxmlformats.org/officeDocument/2006/relationships/hyperlink" Target="http://www.androiddocs.com/tools/help/monitor.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www.udacity.com/us" TargetMode="External"/><Relationship Id="rId83" Type="http://schemas.openxmlformats.org/officeDocument/2006/relationships/hyperlink" Target="https://insights.stackoverflow.com/survey/2019" TargetMode="External"/><Relationship Id="rId88" Type="http://schemas.openxmlformats.org/officeDocument/2006/relationships/hyperlink" Target="https://individuapp.com/softwareentwicklung/android-kurs/die-klassen-activity-und-intent/" TargetMode="External"/><Relationship Id="rId91" Type="http://schemas.openxmlformats.org/officeDocument/2006/relationships/hyperlink" Target="https://muesli.mathi.uni-heidelberg.de/" TargetMode="External"/><Relationship Id="rId96" Type="http://schemas.openxmlformats.org/officeDocument/2006/relationships/hyperlink" Target="https://developers.squarespace.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package" Target="embeddings/Microsoft_Word_Document2.docx"/><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oleObject" Target="embeddings/oleObject4.bin"/><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s://www.pearsoned.com/wp-content/uploads/2015-Pearson-Student-Mobile-Device-Survey-College.pdf" TargetMode="External"/><Relationship Id="rId78" Type="http://schemas.openxmlformats.org/officeDocument/2006/relationships/hyperlink" Target="https://blog.coursera.org/about/" TargetMode="External"/><Relationship Id="rId81" Type="http://schemas.openxmlformats.org/officeDocument/2006/relationships/hyperlink" Target="http://dx.doi.org/10.5121/ijite.2015.4302" TargetMode="External"/><Relationship Id="rId86" Type="http://schemas.openxmlformats.org/officeDocument/2006/relationships/hyperlink" Target="https://www.codeproject.com/Articles/1103585/Develop-Apps-on-Your-Android-Device-with-AIDE" TargetMode="External"/><Relationship Id="rId94" Type="http://schemas.openxmlformats.org/officeDocument/2006/relationships/hyperlink" Target="https://www.studieren.at/uni-abc/tutorium/" TargetMode="External"/><Relationship Id="rId99" Type="http://schemas.openxmlformats.org/officeDocument/2006/relationships/oleObject" Target="embeddings/oleObject5.bin"/><Relationship Id="rId10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package" Target="embeddings/Microsoft_Word_Document1.docx"/><Relationship Id="rId76" Type="http://schemas.openxmlformats.org/officeDocument/2006/relationships/hyperlink" Target="https://www.udacity.com/"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jpeg"/><Relationship Id="rId66" Type="http://schemas.openxmlformats.org/officeDocument/2006/relationships/chart" Target="charts/chart9.xml"/><Relationship Id="rId87" Type="http://schemas.openxmlformats.org/officeDocument/2006/relationships/hyperlink" Target="https://gs.statcounter.com/os-market-share/mobile/worldwide" TargetMode="External"/><Relationship Id="rId61" Type="http://schemas.openxmlformats.org/officeDocument/2006/relationships/chart" Target="charts/chart4.xml"/><Relationship Id="rId82" Type="http://schemas.openxmlformats.org/officeDocument/2006/relationships/hyperlink" Target="http://www.welkinfort.com/2016/06/18/native-apps-mobile-website-hybrid-app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hyperlink" Target="https://news.harvard.edu/gazette/story/2012/05/mit-and-harvard-announce-edx/" TargetMode="External"/><Relationship Id="rId100"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cie.asu.edu/ojs/index.php/cieatasu/article/view/745/162" TargetMode="External"/><Relationship Id="rId93" Type="http://schemas.openxmlformats.org/officeDocument/2006/relationships/hyperlink" Target="https://lsf.hs-worms.de/qisserver/rds?state=wplan&amp;r_zuordabstgv.semvonint=1&amp;r_zuordabstgv.sembisint=1&amp;missing=allTerms&amp;k_parallel.parallelid=&amp;k_abstgv.abstgvnr=105&amp;r_zuordabstgv.phaseid=&amp;week=40_2019&amp;act=stg&amp;pool=stg&amp;show=liste&amp;P.vx=kurz&amp;P.subc=plan" TargetMode="External"/><Relationship Id="rId98" Type="http://schemas.openxmlformats.org/officeDocument/2006/relationships/image" Target="media/image4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W$72</c:f>
              <c:strCache>
                <c:ptCount val="1"/>
                <c:pt idx="0">
                  <c:v>Samsung Galaxy Note 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W$73</c:f>
              <c:numCache>
                <c:formatCode>General</c:formatCode>
                <c:ptCount val="1"/>
                <c:pt idx="0">
                  <c:v>81</c:v>
                </c:pt>
              </c:numCache>
            </c:numRef>
          </c:val>
          <c:extLst>
            <c:ext xmlns:c16="http://schemas.microsoft.com/office/drawing/2014/chart" uri="{C3380CC4-5D6E-409C-BE32-E72D297353CC}">
              <c16:uniqueId val="{00000000-453D-451E-ADD2-484815A87307}"/>
            </c:ext>
          </c:extLst>
        </c:ser>
        <c:ser>
          <c:idx val="1"/>
          <c:order val="1"/>
          <c:tx>
            <c:strRef>
              <c:f>Лист1!$AX$72</c:f>
              <c:strCache>
                <c:ptCount val="1"/>
                <c:pt idx="0">
                  <c:v>Samsung Galaxy S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X$74</c:f>
              <c:numCache>
                <c:formatCode>General</c:formatCode>
                <c:ptCount val="1"/>
                <c:pt idx="0">
                  <c:v>17</c:v>
                </c:pt>
              </c:numCache>
            </c:numRef>
          </c:val>
          <c:extLst>
            <c:ext xmlns:c16="http://schemas.microsoft.com/office/drawing/2014/chart" uri="{C3380CC4-5D6E-409C-BE32-E72D297353CC}">
              <c16:uniqueId val="{00000001-453D-451E-ADD2-484815A87307}"/>
            </c:ext>
          </c:extLst>
        </c:ser>
        <c:ser>
          <c:idx val="2"/>
          <c:order val="2"/>
          <c:tx>
            <c:strRef>
              <c:f>Лист1!$AY$72</c:f>
              <c:strCache>
                <c:ptCount val="1"/>
                <c:pt idx="0">
                  <c:v>Lenovo Yoga Tab 3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Y$75</c:f>
              <c:numCache>
                <c:formatCode>General</c:formatCode>
                <c:ptCount val="1"/>
                <c:pt idx="0">
                  <c:v>15</c:v>
                </c:pt>
              </c:numCache>
            </c:numRef>
          </c:val>
          <c:extLst>
            <c:ext xmlns:c16="http://schemas.microsoft.com/office/drawing/2014/chart" uri="{C3380CC4-5D6E-409C-BE32-E72D297353CC}">
              <c16:uniqueId val="{00000002-453D-451E-ADD2-484815A87307}"/>
            </c:ext>
          </c:extLst>
        </c:ser>
        <c:ser>
          <c:idx val="3"/>
          <c:order val="3"/>
          <c:tx>
            <c:strRef>
              <c:f>Лист1!$AZ$72</c:f>
              <c:strCache>
                <c:ptCount val="1"/>
                <c:pt idx="0">
                  <c:v>Huawei 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Z$76</c:f>
              <c:numCache>
                <c:formatCode>General</c:formatCode>
                <c:ptCount val="1"/>
                <c:pt idx="0">
                  <c:v>18</c:v>
                </c:pt>
              </c:numCache>
            </c:numRef>
          </c:val>
          <c:extLst>
            <c:ext xmlns:c16="http://schemas.microsoft.com/office/drawing/2014/chart" uri="{C3380CC4-5D6E-409C-BE32-E72D297353CC}">
              <c16:uniqueId val="{00000003-453D-451E-ADD2-484815A87307}"/>
            </c:ext>
          </c:extLst>
        </c:ser>
        <c:dLbls>
          <c:showLegendKey val="0"/>
          <c:showVal val="1"/>
          <c:showCatName val="0"/>
          <c:showSerName val="0"/>
          <c:showPercent val="0"/>
          <c:showBubbleSize val="0"/>
        </c:dLbls>
        <c:gapWidth val="150"/>
        <c:axId val="12369280"/>
        <c:axId val="12473472"/>
      </c:barChart>
      <c:catAx>
        <c:axId val="12369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473472"/>
        <c:crosses val="autoZero"/>
        <c:auto val="1"/>
        <c:lblAlgn val="ctr"/>
        <c:lblOffset val="100"/>
        <c:noMultiLvlLbl val="0"/>
      </c:catAx>
      <c:valAx>
        <c:axId val="124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36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U$4:$U$13</c:f>
              <c:numCache>
                <c:formatCode>General</c:formatCode>
                <c:ptCount val="10"/>
                <c:pt idx="0">
                  <c:v>46</c:v>
                </c:pt>
                <c:pt idx="1">
                  <c:v>26</c:v>
                </c:pt>
                <c:pt idx="2">
                  <c:v>23</c:v>
                </c:pt>
                <c:pt idx="3">
                  <c:v>25</c:v>
                </c:pt>
                <c:pt idx="4">
                  <c:v>6</c:v>
                </c:pt>
                <c:pt idx="5">
                  <c:v>1</c:v>
                </c:pt>
                <c:pt idx="6">
                  <c:v>0</c:v>
                </c:pt>
                <c:pt idx="7">
                  <c:v>3</c:v>
                </c:pt>
                <c:pt idx="8">
                  <c:v>1</c:v>
                </c:pt>
                <c:pt idx="9">
                  <c:v>0</c:v>
                </c:pt>
              </c:numCache>
            </c:numRef>
          </c:val>
          <c:extLst>
            <c:ext xmlns:c16="http://schemas.microsoft.com/office/drawing/2014/chart" uri="{C3380CC4-5D6E-409C-BE32-E72D297353CC}">
              <c16:uniqueId val="{00000000-684D-4BB1-8849-5F15FA5608F9}"/>
            </c:ext>
          </c:extLst>
        </c:ser>
        <c:dLbls>
          <c:showLegendKey val="0"/>
          <c:showVal val="0"/>
          <c:showCatName val="0"/>
          <c:showSerName val="0"/>
          <c:showPercent val="0"/>
          <c:showBubbleSize val="0"/>
        </c:dLbls>
        <c:axId val="212083840"/>
        <c:axId val="212085760"/>
      </c:areaChart>
      <c:catAx>
        <c:axId val="21208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2085760"/>
        <c:crosses val="autoZero"/>
        <c:auto val="1"/>
        <c:lblAlgn val="ctr"/>
        <c:lblOffset val="100"/>
        <c:noMultiLvlLbl val="0"/>
      </c:catAx>
      <c:valAx>
        <c:axId val="21208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20838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W$5</c:f>
              <c:numCache>
                <c:formatCode>General</c:formatCode>
                <c:ptCount val="1"/>
                <c:pt idx="0">
                  <c:v>126</c:v>
                </c:pt>
              </c:numCache>
            </c:numRef>
          </c:val>
          <c:extLst>
            <c:ext xmlns:c16="http://schemas.microsoft.com/office/drawing/2014/chart" uri="{C3380CC4-5D6E-409C-BE32-E72D297353CC}">
              <c16:uniqueId val="{00000000-EE3C-46F6-8F6E-51FF0EE4AD51}"/>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X$5</c:f>
              <c:numCache>
                <c:formatCode>General</c:formatCode>
                <c:ptCount val="1"/>
                <c:pt idx="0">
                  <c:v>5</c:v>
                </c:pt>
              </c:numCache>
            </c:numRef>
          </c:val>
          <c:extLst>
            <c:ext xmlns:c16="http://schemas.microsoft.com/office/drawing/2014/chart" uri="{C3380CC4-5D6E-409C-BE32-E72D297353CC}">
              <c16:uniqueId val="{00000001-EE3C-46F6-8F6E-51FF0EE4AD51}"/>
            </c:ext>
          </c:extLst>
        </c:ser>
        <c:dLbls>
          <c:showLegendKey val="0"/>
          <c:showVal val="1"/>
          <c:showCatName val="0"/>
          <c:showSerName val="0"/>
          <c:showPercent val="0"/>
          <c:showBubbleSize val="0"/>
        </c:dLbls>
        <c:gapWidth val="150"/>
        <c:axId val="212108800"/>
        <c:axId val="212110336"/>
      </c:barChart>
      <c:catAx>
        <c:axId val="21210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110336"/>
        <c:crosses val="autoZero"/>
        <c:auto val="1"/>
        <c:lblAlgn val="ctr"/>
        <c:lblOffset val="100"/>
        <c:noMultiLvlLbl val="0"/>
      </c:catAx>
      <c:valAx>
        <c:axId val="2121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1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10B9-434C-9634-349EFF3C86EE}"/>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10B9-434C-9634-349EFF3C86EE}"/>
            </c:ext>
          </c:extLst>
        </c:ser>
        <c:dLbls>
          <c:showLegendKey val="0"/>
          <c:showVal val="1"/>
          <c:showCatName val="0"/>
          <c:showSerName val="0"/>
          <c:showPercent val="0"/>
          <c:showBubbleSize val="0"/>
        </c:dLbls>
        <c:gapWidth val="150"/>
        <c:axId val="212226048"/>
        <c:axId val="212227584"/>
      </c:barChart>
      <c:catAx>
        <c:axId val="21222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27584"/>
        <c:crosses val="autoZero"/>
        <c:auto val="1"/>
        <c:lblAlgn val="ctr"/>
        <c:lblOffset val="100"/>
        <c:noMultiLvlLbl val="0"/>
      </c:catAx>
      <c:valAx>
        <c:axId val="21222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2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64A7-4079-9A62-E8BF150B537C}"/>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64A7-4079-9A62-E8BF150B537C}"/>
            </c:ext>
          </c:extLst>
        </c:ser>
        <c:dLbls>
          <c:showLegendKey val="0"/>
          <c:showVal val="1"/>
          <c:showCatName val="0"/>
          <c:showSerName val="0"/>
          <c:showPercent val="0"/>
          <c:showBubbleSize val="0"/>
        </c:dLbls>
        <c:gapWidth val="150"/>
        <c:axId val="212269696"/>
        <c:axId val="212283776"/>
      </c:barChart>
      <c:catAx>
        <c:axId val="2122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83776"/>
        <c:crosses val="autoZero"/>
        <c:auto val="1"/>
        <c:lblAlgn val="ctr"/>
        <c:lblOffset val="100"/>
        <c:noMultiLvlLbl val="0"/>
      </c:catAx>
      <c:valAx>
        <c:axId val="2122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B$10</c:f>
              <c:strCache>
                <c:ptCount val="1"/>
                <c:pt idx="0">
                  <c:v>Sehr g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B$11</c:f>
              <c:numCache>
                <c:formatCode>General</c:formatCode>
                <c:ptCount val="1"/>
                <c:pt idx="0">
                  <c:v>43</c:v>
                </c:pt>
              </c:numCache>
            </c:numRef>
          </c:val>
          <c:extLst>
            <c:ext xmlns:c16="http://schemas.microsoft.com/office/drawing/2014/chart" uri="{C3380CC4-5D6E-409C-BE32-E72D297353CC}">
              <c16:uniqueId val="{00000000-715F-4A7D-A1D6-40259A53A743}"/>
            </c:ext>
          </c:extLst>
        </c:ser>
        <c:ser>
          <c:idx val="1"/>
          <c:order val="1"/>
          <c:tx>
            <c:strRef>
              <c:f>Лист1!$AC$10</c:f>
              <c:strCache>
                <c:ptCount val="1"/>
                <c:pt idx="0">
                  <c:v>Gu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C$11</c:f>
              <c:numCache>
                <c:formatCode>General</c:formatCode>
                <c:ptCount val="1"/>
                <c:pt idx="0">
                  <c:v>56</c:v>
                </c:pt>
              </c:numCache>
            </c:numRef>
          </c:val>
          <c:extLst>
            <c:ext xmlns:c16="http://schemas.microsoft.com/office/drawing/2014/chart" uri="{C3380CC4-5D6E-409C-BE32-E72D297353CC}">
              <c16:uniqueId val="{00000001-715F-4A7D-A1D6-40259A53A743}"/>
            </c:ext>
          </c:extLst>
        </c:ser>
        <c:ser>
          <c:idx val="2"/>
          <c:order val="2"/>
          <c:tx>
            <c:strRef>
              <c:f>Лист1!$AD$10</c:f>
              <c:strCache>
                <c:ptCount val="1"/>
                <c:pt idx="0">
                  <c:v>Befriedige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D$11</c:f>
              <c:numCache>
                <c:formatCode>General</c:formatCode>
                <c:ptCount val="1"/>
                <c:pt idx="0">
                  <c:v>26</c:v>
                </c:pt>
              </c:numCache>
            </c:numRef>
          </c:val>
          <c:extLst>
            <c:ext xmlns:c16="http://schemas.microsoft.com/office/drawing/2014/chart" uri="{C3380CC4-5D6E-409C-BE32-E72D297353CC}">
              <c16:uniqueId val="{00000002-715F-4A7D-A1D6-40259A53A743}"/>
            </c:ext>
          </c:extLst>
        </c:ser>
        <c:ser>
          <c:idx val="3"/>
          <c:order val="3"/>
          <c:tx>
            <c:strRef>
              <c:f>Лист1!$AE$10</c:f>
              <c:strCache>
                <c:ptCount val="1"/>
                <c:pt idx="0">
                  <c:v>Ausreichen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E$11</c:f>
              <c:numCache>
                <c:formatCode>General</c:formatCode>
                <c:ptCount val="1"/>
                <c:pt idx="0">
                  <c:v>6</c:v>
                </c:pt>
              </c:numCache>
            </c:numRef>
          </c:val>
          <c:extLst>
            <c:ext xmlns:c16="http://schemas.microsoft.com/office/drawing/2014/chart" uri="{C3380CC4-5D6E-409C-BE32-E72D297353CC}">
              <c16:uniqueId val="{00000003-715F-4A7D-A1D6-40259A53A743}"/>
            </c:ext>
          </c:extLst>
        </c:ser>
        <c:ser>
          <c:idx val="4"/>
          <c:order val="4"/>
          <c:tx>
            <c:strRef>
              <c:f>Лист1!$AF$10</c:f>
              <c:strCache>
                <c:ptCount val="1"/>
                <c:pt idx="0">
                  <c:v>Mangelhaf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F$11</c:f>
              <c:numCache>
                <c:formatCode>General</c:formatCode>
                <c:ptCount val="1"/>
                <c:pt idx="0">
                  <c:v>0</c:v>
                </c:pt>
              </c:numCache>
            </c:numRef>
          </c:val>
          <c:extLst>
            <c:ext xmlns:c16="http://schemas.microsoft.com/office/drawing/2014/chart" uri="{C3380CC4-5D6E-409C-BE32-E72D297353CC}">
              <c16:uniqueId val="{00000004-715F-4A7D-A1D6-40259A53A743}"/>
            </c:ext>
          </c:extLst>
        </c:ser>
        <c:ser>
          <c:idx val="5"/>
          <c:order val="5"/>
          <c:tx>
            <c:strRef>
              <c:f>Лист1!$AG$10</c:f>
              <c:strCache>
                <c:ptCount val="1"/>
                <c:pt idx="0">
                  <c:v>Ungenügen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G$11</c:f>
              <c:numCache>
                <c:formatCode>General</c:formatCode>
                <c:ptCount val="1"/>
                <c:pt idx="0">
                  <c:v>0</c:v>
                </c:pt>
              </c:numCache>
            </c:numRef>
          </c:val>
          <c:extLst>
            <c:ext xmlns:c16="http://schemas.microsoft.com/office/drawing/2014/chart" uri="{C3380CC4-5D6E-409C-BE32-E72D297353CC}">
              <c16:uniqueId val="{00000005-715F-4A7D-A1D6-40259A53A743}"/>
            </c:ext>
          </c:extLst>
        </c:ser>
        <c:dLbls>
          <c:showLegendKey val="0"/>
          <c:showVal val="1"/>
          <c:showCatName val="0"/>
          <c:showSerName val="0"/>
          <c:showPercent val="0"/>
          <c:showBubbleSize val="0"/>
        </c:dLbls>
        <c:gapWidth val="150"/>
        <c:axId val="89692800"/>
        <c:axId val="120463744"/>
      </c:barChart>
      <c:catAx>
        <c:axId val="8969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63744"/>
        <c:crosses val="autoZero"/>
        <c:auto val="1"/>
        <c:lblAlgn val="ctr"/>
        <c:lblOffset val="100"/>
        <c:noMultiLvlLbl val="0"/>
      </c:catAx>
      <c:valAx>
        <c:axId val="1204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8969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Q$98</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Q$99</c:f>
              <c:numCache>
                <c:formatCode>General</c:formatCode>
                <c:ptCount val="1"/>
                <c:pt idx="0">
                  <c:v>23</c:v>
                </c:pt>
              </c:numCache>
            </c:numRef>
          </c:val>
          <c:extLst>
            <c:ext xmlns:c16="http://schemas.microsoft.com/office/drawing/2014/chart" uri="{C3380CC4-5D6E-409C-BE32-E72D297353CC}">
              <c16:uniqueId val="{00000000-8D6B-4531-BC3D-2B36E4F0EEC4}"/>
            </c:ext>
          </c:extLst>
        </c:ser>
        <c:ser>
          <c:idx val="1"/>
          <c:order val="1"/>
          <c:tx>
            <c:strRef>
              <c:f>Лист1!$AR$98</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R$99</c:f>
              <c:numCache>
                <c:formatCode>General</c:formatCode>
                <c:ptCount val="1"/>
                <c:pt idx="0">
                  <c:v>108</c:v>
                </c:pt>
              </c:numCache>
            </c:numRef>
          </c:val>
          <c:extLst>
            <c:ext xmlns:c16="http://schemas.microsoft.com/office/drawing/2014/chart" uri="{C3380CC4-5D6E-409C-BE32-E72D297353CC}">
              <c16:uniqueId val="{00000001-8D6B-4531-BC3D-2B36E4F0EEC4}"/>
            </c:ext>
          </c:extLst>
        </c:ser>
        <c:dLbls>
          <c:showLegendKey val="0"/>
          <c:showVal val="1"/>
          <c:showCatName val="0"/>
          <c:showSerName val="0"/>
          <c:showPercent val="0"/>
          <c:showBubbleSize val="0"/>
        </c:dLbls>
        <c:gapWidth val="150"/>
        <c:axId val="120480896"/>
        <c:axId val="120482432"/>
      </c:barChart>
      <c:catAx>
        <c:axId val="12048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82432"/>
        <c:crosses val="autoZero"/>
        <c:auto val="1"/>
        <c:lblAlgn val="ctr"/>
        <c:lblOffset val="100"/>
        <c:noMultiLvlLbl val="0"/>
      </c:catAx>
      <c:valAx>
        <c:axId val="1204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8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a:noFill/>
            </a:ln>
            <a:effectLst/>
          </c:spPr>
          <c:val>
            <c:numRef>
              <c:f>Лист1!$C$4:$C$13</c:f>
              <c:numCache>
                <c:formatCode>General</c:formatCode>
                <c:ptCount val="10"/>
                <c:pt idx="0">
                  <c:v>73</c:v>
                </c:pt>
                <c:pt idx="1">
                  <c:v>25</c:v>
                </c:pt>
                <c:pt idx="2">
                  <c:v>15</c:v>
                </c:pt>
                <c:pt idx="3">
                  <c:v>10</c:v>
                </c:pt>
                <c:pt idx="4">
                  <c:v>4</c:v>
                </c:pt>
                <c:pt idx="5">
                  <c:v>3</c:v>
                </c:pt>
                <c:pt idx="6">
                  <c:v>0</c:v>
                </c:pt>
                <c:pt idx="7">
                  <c:v>0</c:v>
                </c:pt>
                <c:pt idx="8">
                  <c:v>0</c:v>
                </c:pt>
                <c:pt idx="9">
                  <c:v>1</c:v>
                </c:pt>
              </c:numCache>
            </c:numRef>
          </c:val>
          <c:extLst>
            <c:ext xmlns:c16="http://schemas.microsoft.com/office/drawing/2014/chart" uri="{C3380CC4-5D6E-409C-BE32-E72D297353CC}">
              <c16:uniqueId val="{00000000-3690-4F46-8356-1D8FB07B1F0C}"/>
            </c:ext>
          </c:extLst>
        </c:ser>
        <c:dLbls>
          <c:showLegendKey val="0"/>
          <c:showVal val="0"/>
          <c:showCatName val="0"/>
          <c:showSerName val="0"/>
          <c:showPercent val="0"/>
          <c:showBubbleSize val="0"/>
        </c:dLbls>
        <c:axId val="163420032"/>
        <c:axId val="210767872"/>
      </c:areaChart>
      <c:catAx>
        <c:axId val="163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67872"/>
        <c:crosses val="autoZero"/>
        <c:auto val="1"/>
        <c:lblAlgn val="ctr"/>
        <c:lblOffset val="100"/>
        <c:noMultiLvlLbl val="0"/>
      </c:catAx>
      <c:valAx>
        <c:axId val="21076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342003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F$4:$F$13</c:f>
              <c:numCache>
                <c:formatCode>General</c:formatCode>
                <c:ptCount val="10"/>
                <c:pt idx="0">
                  <c:v>66</c:v>
                </c:pt>
                <c:pt idx="1">
                  <c:v>28</c:v>
                </c:pt>
                <c:pt idx="2">
                  <c:v>19</c:v>
                </c:pt>
                <c:pt idx="3">
                  <c:v>8</c:v>
                </c:pt>
                <c:pt idx="4">
                  <c:v>9</c:v>
                </c:pt>
                <c:pt idx="5">
                  <c:v>0</c:v>
                </c:pt>
                <c:pt idx="6">
                  <c:v>0</c:v>
                </c:pt>
                <c:pt idx="7">
                  <c:v>1</c:v>
                </c:pt>
                <c:pt idx="8">
                  <c:v>0</c:v>
                </c:pt>
                <c:pt idx="9">
                  <c:v>0</c:v>
                </c:pt>
              </c:numCache>
            </c:numRef>
          </c:val>
          <c:extLst>
            <c:ext xmlns:c16="http://schemas.microsoft.com/office/drawing/2014/chart" uri="{C3380CC4-5D6E-409C-BE32-E72D297353CC}">
              <c16:uniqueId val="{00000000-C0AA-4362-9CFD-CBEEF5E14F31}"/>
            </c:ext>
          </c:extLst>
        </c:ser>
        <c:dLbls>
          <c:showLegendKey val="0"/>
          <c:showVal val="0"/>
          <c:showCatName val="0"/>
          <c:showSerName val="0"/>
          <c:showPercent val="0"/>
          <c:showBubbleSize val="0"/>
        </c:dLbls>
        <c:axId val="210781312"/>
        <c:axId val="210783232"/>
      </c:areaChart>
      <c:catAx>
        <c:axId val="21078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83232"/>
        <c:crosses val="autoZero"/>
        <c:auto val="1"/>
        <c:lblAlgn val="ctr"/>
        <c:lblOffset val="100"/>
        <c:noMultiLvlLbl val="0"/>
      </c:catAx>
      <c:valAx>
        <c:axId val="2107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8131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I$4:$I$13</c:f>
              <c:numCache>
                <c:formatCode>General</c:formatCode>
                <c:ptCount val="10"/>
                <c:pt idx="0">
                  <c:v>58</c:v>
                </c:pt>
                <c:pt idx="1">
                  <c:v>31</c:v>
                </c:pt>
                <c:pt idx="2">
                  <c:v>26</c:v>
                </c:pt>
                <c:pt idx="3">
                  <c:v>11</c:v>
                </c:pt>
                <c:pt idx="4">
                  <c:v>5</c:v>
                </c:pt>
                <c:pt idx="5">
                  <c:v>0</c:v>
                </c:pt>
                <c:pt idx="6">
                  <c:v>0</c:v>
                </c:pt>
                <c:pt idx="7">
                  <c:v>0</c:v>
                </c:pt>
                <c:pt idx="8">
                  <c:v>0</c:v>
                </c:pt>
                <c:pt idx="9">
                  <c:v>0</c:v>
                </c:pt>
              </c:numCache>
            </c:numRef>
          </c:val>
          <c:extLst>
            <c:ext xmlns:c16="http://schemas.microsoft.com/office/drawing/2014/chart" uri="{C3380CC4-5D6E-409C-BE32-E72D297353CC}">
              <c16:uniqueId val="{00000000-58AB-4438-8126-A94A9E9138DD}"/>
            </c:ext>
          </c:extLst>
        </c:ser>
        <c:dLbls>
          <c:showLegendKey val="0"/>
          <c:showVal val="0"/>
          <c:showCatName val="0"/>
          <c:showSerName val="0"/>
          <c:showPercent val="0"/>
          <c:showBubbleSize val="0"/>
        </c:dLbls>
        <c:axId val="210817408"/>
        <c:axId val="210819328"/>
      </c:areaChart>
      <c:catAx>
        <c:axId val="21081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19328"/>
        <c:crosses val="autoZero"/>
        <c:auto val="1"/>
        <c:lblAlgn val="ctr"/>
        <c:lblOffset val="100"/>
        <c:noMultiLvlLbl val="0"/>
      </c:catAx>
      <c:valAx>
        <c:axId val="21081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1740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L$4:$L$13</c:f>
              <c:numCache>
                <c:formatCode>General</c:formatCode>
                <c:ptCount val="10"/>
                <c:pt idx="0">
                  <c:v>33</c:v>
                </c:pt>
                <c:pt idx="1">
                  <c:v>41</c:v>
                </c:pt>
                <c:pt idx="2">
                  <c:v>24</c:v>
                </c:pt>
                <c:pt idx="3">
                  <c:v>21</c:v>
                </c:pt>
                <c:pt idx="4">
                  <c:v>9</c:v>
                </c:pt>
                <c:pt idx="5">
                  <c:v>1</c:v>
                </c:pt>
                <c:pt idx="6">
                  <c:v>1</c:v>
                </c:pt>
                <c:pt idx="7">
                  <c:v>0</c:v>
                </c:pt>
                <c:pt idx="8">
                  <c:v>1</c:v>
                </c:pt>
                <c:pt idx="9">
                  <c:v>0</c:v>
                </c:pt>
              </c:numCache>
            </c:numRef>
          </c:val>
          <c:extLst>
            <c:ext xmlns:c16="http://schemas.microsoft.com/office/drawing/2014/chart" uri="{C3380CC4-5D6E-409C-BE32-E72D297353CC}">
              <c16:uniqueId val="{00000000-52A4-417C-94D6-DEDB6E91CE36}"/>
            </c:ext>
          </c:extLst>
        </c:ser>
        <c:dLbls>
          <c:showLegendKey val="0"/>
          <c:showVal val="0"/>
          <c:showCatName val="0"/>
          <c:showSerName val="0"/>
          <c:showPercent val="0"/>
          <c:showBubbleSize val="0"/>
        </c:dLbls>
        <c:axId val="210832768"/>
        <c:axId val="210847232"/>
      </c:areaChart>
      <c:catAx>
        <c:axId val="21083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47232"/>
        <c:crosses val="autoZero"/>
        <c:auto val="1"/>
        <c:lblAlgn val="ctr"/>
        <c:lblOffset val="100"/>
        <c:noMultiLvlLbl val="0"/>
      </c:catAx>
      <c:valAx>
        <c:axId val="21084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3276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O$4:$O$13</c:f>
              <c:numCache>
                <c:formatCode>General</c:formatCode>
                <c:ptCount val="10"/>
                <c:pt idx="0">
                  <c:v>39</c:v>
                </c:pt>
                <c:pt idx="1">
                  <c:v>25</c:v>
                </c:pt>
                <c:pt idx="2">
                  <c:v>23</c:v>
                </c:pt>
                <c:pt idx="3">
                  <c:v>28</c:v>
                </c:pt>
                <c:pt idx="4">
                  <c:v>10</c:v>
                </c:pt>
                <c:pt idx="5">
                  <c:v>2</c:v>
                </c:pt>
                <c:pt idx="6">
                  <c:v>1</c:v>
                </c:pt>
                <c:pt idx="7">
                  <c:v>0</c:v>
                </c:pt>
                <c:pt idx="8">
                  <c:v>2</c:v>
                </c:pt>
                <c:pt idx="9">
                  <c:v>1</c:v>
                </c:pt>
              </c:numCache>
            </c:numRef>
          </c:val>
          <c:extLst>
            <c:ext xmlns:c16="http://schemas.microsoft.com/office/drawing/2014/chart" uri="{C3380CC4-5D6E-409C-BE32-E72D297353CC}">
              <c16:uniqueId val="{00000000-58D6-4772-AD52-24EB7BDAA216}"/>
            </c:ext>
          </c:extLst>
        </c:ser>
        <c:dLbls>
          <c:showLegendKey val="0"/>
          <c:showVal val="0"/>
          <c:showCatName val="0"/>
          <c:showSerName val="0"/>
          <c:showPercent val="0"/>
          <c:showBubbleSize val="0"/>
        </c:dLbls>
        <c:axId val="210860672"/>
        <c:axId val="210883328"/>
      </c:areaChart>
      <c:catAx>
        <c:axId val="21086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83328"/>
        <c:crosses val="autoZero"/>
        <c:auto val="1"/>
        <c:lblAlgn val="ctr"/>
        <c:lblOffset val="100"/>
        <c:noMultiLvlLbl val="0"/>
      </c:catAx>
      <c:valAx>
        <c:axId val="2108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6067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R$4:$R$13</c:f>
              <c:numCache>
                <c:formatCode>General</c:formatCode>
                <c:ptCount val="10"/>
                <c:pt idx="0">
                  <c:v>41</c:v>
                </c:pt>
                <c:pt idx="1">
                  <c:v>32</c:v>
                </c:pt>
                <c:pt idx="2">
                  <c:v>20</c:v>
                </c:pt>
                <c:pt idx="3">
                  <c:v>17</c:v>
                </c:pt>
                <c:pt idx="4">
                  <c:v>9</c:v>
                </c:pt>
                <c:pt idx="5">
                  <c:v>8</c:v>
                </c:pt>
                <c:pt idx="6">
                  <c:v>0</c:v>
                </c:pt>
                <c:pt idx="7">
                  <c:v>3</c:v>
                </c:pt>
                <c:pt idx="8">
                  <c:v>0</c:v>
                </c:pt>
                <c:pt idx="9">
                  <c:v>1</c:v>
                </c:pt>
              </c:numCache>
            </c:numRef>
          </c:val>
          <c:extLst>
            <c:ext xmlns:c16="http://schemas.microsoft.com/office/drawing/2014/chart" uri="{C3380CC4-5D6E-409C-BE32-E72D297353CC}">
              <c16:uniqueId val="{00000000-129A-40BF-A417-5BC981C0F933}"/>
            </c:ext>
          </c:extLst>
        </c:ser>
        <c:dLbls>
          <c:showLegendKey val="0"/>
          <c:showVal val="0"/>
          <c:showCatName val="0"/>
          <c:showSerName val="0"/>
          <c:showPercent val="0"/>
          <c:showBubbleSize val="0"/>
        </c:dLbls>
        <c:axId val="211376000"/>
        <c:axId val="211394560"/>
      </c:areaChart>
      <c:catAx>
        <c:axId val="21137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1394560"/>
        <c:crosses val="autoZero"/>
        <c:auto val="1"/>
        <c:lblAlgn val="ctr"/>
        <c:lblOffset val="100"/>
        <c:noMultiLvlLbl val="0"/>
      </c:catAx>
      <c:valAx>
        <c:axId val="21139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137600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FB50-2955-4EB7-A7B4-942E15F9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4748</Words>
  <Characters>92918</Characters>
  <Application>Microsoft Office Word</Application>
  <DocSecurity>0</DocSecurity>
  <Lines>774</Lines>
  <Paragraphs>21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54</cp:revision>
  <cp:lastPrinted>2019-10-04T04:27:00Z</cp:lastPrinted>
  <dcterms:created xsi:type="dcterms:W3CDTF">2019-10-02T00:50:00Z</dcterms:created>
  <dcterms:modified xsi:type="dcterms:W3CDTF">2019-10-04T20:46:00Z</dcterms:modified>
</cp:coreProperties>
</file>